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A8608" w14:textId="77777777" w:rsidR="001677BA" w:rsidRDefault="008D6487">
      <w:pPr>
        <w:tabs>
          <w:tab w:val="left" w:pos="567"/>
        </w:tabs>
        <w:ind w:firstLine="284"/>
        <w:jc w:val="center"/>
      </w:pPr>
      <w:r>
        <w:rPr>
          <w:noProof/>
        </w:rPr>
        <mc:AlternateContent>
          <mc:Choice Requires="wps">
            <w:drawing>
              <wp:anchor distT="0" distB="0" distL="0" distR="0" simplePos="0" relativeHeight="251658240" behindDoc="1" locked="0" layoutInCell="1" hidden="0" allowOverlap="1" wp14:anchorId="16E7B88E" wp14:editId="529FD59C">
                <wp:simplePos x="0" y="0"/>
                <wp:positionH relativeFrom="column">
                  <wp:posOffset>-609599</wp:posOffset>
                </wp:positionH>
                <wp:positionV relativeFrom="paragraph">
                  <wp:posOffset>-355599</wp:posOffset>
                </wp:positionV>
                <wp:extent cx="7130415" cy="9382760"/>
                <wp:effectExtent l="0" t="0" r="0" b="0"/>
                <wp:wrapNone/>
                <wp:docPr id="1672332531" name="Rectangle 1672332531"/>
                <wp:cNvGraphicFramePr/>
                <a:graphic xmlns:a="http://schemas.openxmlformats.org/drawingml/2006/main">
                  <a:graphicData uri="http://schemas.microsoft.com/office/word/2010/wordprocessingShape">
                    <wps:wsp>
                      <wps:cNvSpPr/>
                      <wps:spPr>
                        <a:xfrm>
                          <a:off x="1825243" y="0"/>
                          <a:ext cx="7041515" cy="7560000"/>
                        </a:xfrm>
                        <a:prstGeom prst="rect">
                          <a:avLst/>
                        </a:prstGeom>
                        <a:noFill/>
                        <a:ln w="88900" cap="flat" cmpd="sng">
                          <a:solidFill>
                            <a:srgbClr val="2F5496"/>
                          </a:solidFill>
                          <a:prstDash val="solid"/>
                          <a:miter lim="800000"/>
                          <a:headEnd type="none" w="sm" len="sm"/>
                          <a:tailEnd type="none" w="sm" len="sm"/>
                        </a:ln>
                      </wps:spPr>
                      <wps:txbx>
                        <w:txbxContent>
                          <w:p w14:paraId="052778FB" w14:textId="77777777" w:rsidR="00494180" w:rsidRDefault="00494180">
                            <w:pPr>
                              <w:textDirection w:val="btLr"/>
                            </w:pPr>
                          </w:p>
                        </w:txbxContent>
                      </wps:txbx>
                      <wps:bodyPr spcFirstLastPara="1" wrap="square" lIns="91425" tIns="91425" rIns="91425" bIns="91425" anchor="ctr" anchorCtr="0">
                        <a:noAutofit/>
                      </wps:bodyPr>
                    </wps:wsp>
                  </a:graphicData>
                </a:graphic>
              </wp:anchor>
            </w:drawing>
          </mc:Choice>
          <mc:Fallback>
            <w:pict>
              <v:rect w14:anchorId="16E7B88E" id="Rectangle 1672332531" o:spid="_x0000_s1026" style="position:absolute;left:0;text-align:left;margin-left:-48pt;margin-top:-28pt;width:561.45pt;height:738.8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" filled="f" strokecolor="#2f5496" strokeweight="7pt">
                <v:stroke startarrowwidth="narrow" startarrowlength="short" endarrowwidth="narrow" endarrowlength="short"/>
                <v:textbox inset="2.53958mm,2.53958mm,2.53958mm,2.53958mm">
                  <w:txbxContent>
                    <w:p w14:paraId="052778FB" w14:textId="77777777" w:rsidR="00494180" w:rsidRDefault="00494180">
                      <w:pPr>
                        <w:textDirection w:val="btLr"/>
                      </w:pPr>
                    </w:p>
                  </w:txbxContent>
                </v:textbox>
              </v:rect>
            </w:pict>
          </mc:Fallback>
        </mc:AlternateContent>
      </w:r>
      <w:r>
        <w:rPr>
          <w:noProof/>
        </w:rPr>
        <mc:AlternateContent>
          <mc:Choice Requires="wps">
            <w:drawing>
              <wp:anchor distT="0" distB="0" distL="0" distR="0" simplePos="0" relativeHeight="251659264" behindDoc="1" locked="0" layoutInCell="1" hidden="0" allowOverlap="1" wp14:anchorId="58D29A16" wp14:editId="226E24B9">
                <wp:simplePos x="0" y="0"/>
                <wp:positionH relativeFrom="column">
                  <wp:posOffset>-469899</wp:posOffset>
                </wp:positionH>
                <wp:positionV relativeFrom="paragraph">
                  <wp:posOffset>-215899</wp:posOffset>
                </wp:positionV>
                <wp:extent cx="6842760" cy="9119235"/>
                <wp:effectExtent l="0" t="0" r="0" b="0"/>
                <wp:wrapNone/>
                <wp:docPr id="1672332530" name="Rectangle 1672332530"/>
                <wp:cNvGraphicFramePr/>
                <a:graphic xmlns:a="http://schemas.openxmlformats.org/drawingml/2006/main">
                  <a:graphicData uri="http://schemas.microsoft.com/office/word/2010/wordprocessingShape">
                    <wps:wsp>
                      <wps:cNvSpPr/>
                      <wps:spPr>
                        <a:xfrm>
                          <a:off x="1953195" y="0"/>
                          <a:ext cx="6785610" cy="7560000"/>
                        </a:xfrm>
                        <a:prstGeom prst="rect">
                          <a:avLst/>
                        </a:prstGeom>
                        <a:noFill/>
                        <a:ln w="57150" cap="flat" cmpd="sng">
                          <a:solidFill>
                            <a:srgbClr val="F20000"/>
                          </a:solidFill>
                          <a:prstDash val="solid"/>
                          <a:miter lim="800000"/>
                          <a:headEnd type="none" w="sm" len="sm"/>
                          <a:tailEnd type="none" w="sm" len="sm"/>
                        </a:ln>
                      </wps:spPr>
                      <wps:txbx>
                        <w:txbxContent>
                          <w:p w14:paraId="2D1BBEF9" w14:textId="77777777" w:rsidR="00494180" w:rsidRDefault="00494180">
                            <w:pPr>
                              <w:textDirection w:val="btLr"/>
                            </w:pPr>
                          </w:p>
                        </w:txbxContent>
                      </wps:txbx>
                      <wps:bodyPr spcFirstLastPara="1" wrap="square" lIns="91425" tIns="91425" rIns="91425" bIns="91425" anchor="ctr" anchorCtr="0">
                        <a:noAutofit/>
                      </wps:bodyPr>
                    </wps:wsp>
                  </a:graphicData>
                </a:graphic>
              </wp:anchor>
            </w:drawing>
          </mc:Choice>
          <mc:Fallback>
            <w:pict>
              <v:rect w14:anchorId="58D29A16" id="Rectangle 1672332530" o:spid="_x0000_s1027" style="position:absolute;left:0;text-align:left;margin-left:-37pt;margin-top:-17pt;width:538.8pt;height:718.0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" filled="f" strokecolor="#f20000" strokeweight="4.5pt">
                <v:stroke startarrowwidth="narrow" startarrowlength="short" endarrowwidth="narrow" endarrowlength="short"/>
                <v:textbox inset="2.53958mm,2.53958mm,2.53958mm,2.53958mm">
                  <w:txbxContent>
                    <w:p w14:paraId="2D1BBEF9" w14:textId="77777777" w:rsidR="00494180" w:rsidRDefault="00494180">
                      <w:pPr>
                        <w:textDirection w:val="btLr"/>
                      </w:pPr>
                    </w:p>
                  </w:txbxContent>
                </v:textbox>
              </v:rect>
            </w:pict>
          </mc:Fallback>
        </mc:AlternateContent>
      </w:r>
    </w:p>
    <w:p w14:paraId="19B48686" w14:textId="77777777" w:rsidR="001677BA" w:rsidRDefault="001677BA">
      <w:pPr>
        <w:tabs>
          <w:tab w:val="left" w:pos="567"/>
        </w:tabs>
        <w:ind w:firstLine="284"/>
        <w:jc w:val="center"/>
      </w:pPr>
    </w:p>
    <w:p w14:paraId="3D997D33" w14:textId="77777777" w:rsidR="001677BA" w:rsidRDefault="008D6487">
      <w:pPr>
        <w:tabs>
          <w:tab w:val="left" w:pos="0"/>
        </w:tabs>
        <w:ind w:firstLine="284"/>
        <w:jc w:val="center"/>
      </w:pPr>
      <w:r>
        <w:rPr>
          <w:b/>
          <w:sz w:val="32"/>
          <w:szCs w:val="32"/>
        </w:rPr>
        <w:t>BỘ GIÁO DỤC VÀ ĐÀO TẠO</w:t>
      </w:r>
    </w:p>
    <w:p w14:paraId="4464E20C" w14:textId="77777777" w:rsidR="001677BA" w:rsidRDefault="008D6487">
      <w:pPr>
        <w:jc w:val="center"/>
        <w:rPr>
          <w:b/>
          <w:sz w:val="32"/>
          <w:szCs w:val="32"/>
        </w:rPr>
      </w:pPr>
      <w:r>
        <w:rPr>
          <w:b/>
          <w:sz w:val="32"/>
          <w:szCs w:val="32"/>
        </w:rPr>
        <w:t>TRƯỜNG ĐẠI HỌC NGUYỄN TẤT THÀNH</w:t>
      </w:r>
    </w:p>
    <w:p w14:paraId="6D40BC00" w14:textId="77777777" w:rsidR="001677BA" w:rsidRDefault="008D6487">
      <w:pPr>
        <w:jc w:val="center"/>
        <w:rPr>
          <w:b/>
          <w:sz w:val="32"/>
          <w:szCs w:val="32"/>
        </w:rPr>
      </w:pPr>
      <w:r>
        <w:rPr>
          <w:b/>
          <w:sz w:val="32"/>
          <w:szCs w:val="32"/>
        </w:rPr>
        <w:t>VIỆN ĐÀO TẠO QUỐC TẾ NTT</w:t>
      </w:r>
    </w:p>
    <w:p w14:paraId="67793D70" w14:textId="77777777" w:rsidR="001677BA" w:rsidRDefault="008D6487">
      <w:pPr>
        <w:jc w:val="center"/>
      </w:pPr>
      <w:r>
        <w:rPr>
          <w:noProof/>
        </w:rPr>
        <mc:AlternateContent>
          <mc:Choice Requires="wps">
            <w:drawing>
              <wp:anchor distT="0" distB="0" distL="114300" distR="114300" simplePos="0" relativeHeight="251660288" behindDoc="0" locked="0" layoutInCell="1" hidden="0" allowOverlap="1" wp14:anchorId="768381CE" wp14:editId="2E17A94F">
                <wp:simplePos x="0" y="0"/>
                <wp:positionH relativeFrom="column">
                  <wp:posOffset>1968500</wp:posOffset>
                </wp:positionH>
                <wp:positionV relativeFrom="paragraph">
                  <wp:posOffset>25400</wp:posOffset>
                </wp:positionV>
                <wp:extent cx="0" cy="12700"/>
                <wp:effectExtent l="0" t="0" r="0" b="0"/>
                <wp:wrapNone/>
                <wp:docPr id="1672332527" name="Straight Arrow Connector 1672332527"/>
                <wp:cNvGraphicFramePr/>
                <a:graphic xmlns:a="http://schemas.openxmlformats.org/drawingml/2006/main">
                  <a:graphicData uri="http://schemas.microsoft.com/office/word/2010/wordprocessingShape">
                    <wps:wsp>
                      <wps:cNvCnPr/>
                      <wps:spPr>
                        <a:xfrm>
                          <a:off x="4330000" y="3780000"/>
                          <a:ext cx="2032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w:drawing>
              <wp:anchor allowOverlap="1" behindDoc="0" distB="0" distT="0" distL="114300" distR="114300" hidden="0" layoutInCell="1" locked="0" relativeHeight="0" simplePos="0">
                <wp:simplePos x="0" y="0"/>
                <wp:positionH relativeFrom="column">
                  <wp:posOffset>1968500</wp:posOffset>
                </wp:positionH>
                <wp:positionV relativeFrom="paragraph">
                  <wp:posOffset>25400</wp:posOffset>
                </wp:positionV>
                <wp:extent cx="0" cy="12700"/>
                <wp:effectExtent b="0" l="0" r="0" t="0"/>
                <wp:wrapNone/>
                <wp:docPr id="1672332527"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3136F231" w14:textId="77777777" w:rsidR="001677BA" w:rsidRDefault="001677BA">
      <w:pPr>
        <w:jc w:val="center"/>
      </w:pPr>
    </w:p>
    <w:p w14:paraId="23F608FC" w14:textId="77777777" w:rsidR="001677BA" w:rsidRDefault="008D6487">
      <w:pPr>
        <w:ind w:left="2160" w:firstLine="720"/>
      </w:pPr>
      <w:r>
        <w:rPr>
          <w:noProof/>
        </w:rPr>
        <w:drawing>
          <wp:inline distT="0" distB="0" distL="0" distR="0" wp14:anchorId="5CC6FDB6" wp14:editId="590009EE">
            <wp:extent cx="1201420" cy="1084580"/>
            <wp:effectExtent l="0" t="0" r="0" b="0"/>
            <wp:docPr id="1672332533" name="image2.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0" name="image2.png" descr="Description: C:\Documents and Settings\Administrator\Desktop\logo dai hoc_khong nen.png"/>
                    <pic:cNvPicPr preferRelativeResize="0"/>
                  </pic:nvPicPr>
                  <pic:blipFill>
                    <a:blip r:embed="rId10"/>
                    <a:srcRect/>
                    <a:stretch>
                      <a:fillRect/>
                    </a:stretch>
                  </pic:blipFill>
                  <pic:spPr>
                    <a:xfrm>
                      <a:off x="0" y="0"/>
                      <a:ext cx="1201420" cy="1084580"/>
                    </a:xfrm>
                    <a:prstGeom prst="rect">
                      <a:avLst/>
                    </a:prstGeom>
                    <a:ln/>
                  </pic:spPr>
                </pic:pic>
              </a:graphicData>
            </a:graphic>
          </wp:inline>
        </w:drawing>
      </w:r>
      <w:r>
        <w:t xml:space="preserve"> </w:t>
      </w:r>
      <w:r>
        <w:rPr>
          <w:noProof/>
        </w:rPr>
        <w:drawing>
          <wp:inline distT="0" distB="0" distL="0" distR="0" wp14:anchorId="7189CEFE" wp14:editId="4ED6D6D1">
            <wp:extent cx="925195" cy="1148080"/>
            <wp:effectExtent l="0" t="0" r="0" b="0"/>
            <wp:docPr id="16723325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25195" cy="1148080"/>
                    </a:xfrm>
                    <a:prstGeom prst="rect">
                      <a:avLst/>
                    </a:prstGeom>
                    <a:ln/>
                  </pic:spPr>
                </pic:pic>
              </a:graphicData>
            </a:graphic>
          </wp:inline>
        </w:drawing>
      </w:r>
    </w:p>
    <w:p w14:paraId="30C37474" w14:textId="77777777" w:rsidR="001677BA" w:rsidRDefault="001677BA">
      <w:pPr>
        <w:jc w:val="center"/>
      </w:pPr>
    </w:p>
    <w:p w14:paraId="555755DD" w14:textId="77777777" w:rsidR="001677BA" w:rsidRDefault="001677BA">
      <w:pPr>
        <w:jc w:val="center"/>
      </w:pPr>
    </w:p>
    <w:p w14:paraId="1285E351" w14:textId="77777777" w:rsidR="001677BA" w:rsidRDefault="001677BA">
      <w:pPr>
        <w:jc w:val="center"/>
        <w:rPr>
          <w:sz w:val="28"/>
          <w:szCs w:val="28"/>
        </w:rPr>
      </w:pPr>
    </w:p>
    <w:p w14:paraId="356E60B6" w14:textId="77777777" w:rsidR="001677BA" w:rsidRDefault="001677BA">
      <w:pPr>
        <w:tabs>
          <w:tab w:val="left" w:pos="567"/>
        </w:tabs>
        <w:ind w:firstLine="284"/>
        <w:jc w:val="center"/>
        <w:rPr>
          <w:sz w:val="24"/>
          <w:szCs w:val="24"/>
        </w:rPr>
      </w:pPr>
    </w:p>
    <w:p w14:paraId="6680E821" w14:textId="77777777" w:rsidR="001677BA" w:rsidRDefault="001677BA">
      <w:pPr>
        <w:tabs>
          <w:tab w:val="left" w:pos="567"/>
        </w:tabs>
        <w:ind w:firstLine="284"/>
        <w:jc w:val="center"/>
        <w:rPr>
          <w:b/>
          <w:sz w:val="28"/>
          <w:szCs w:val="28"/>
        </w:rPr>
      </w:pPr>
    </w:p>
    <w:p w14:paraId="7A5614CC" w14:textId="77777777" w:rsidR="001677BA" w:rsidRDefault="008D6487">
      <w:pPr>
        <w:tabs>
          <w:tab w:val="center" w:pos="567"/>
          <w:tab w:val="left" w:pos="2430"/>
          <w:tab w:val="left" w:pos="4770"/>
        </w:tabs>
        <w:ind w:firstLine="284"/>
        <w:rPr>
          <w:sz w:val="28"/>
          <w:szCs w:val="28"/>
        </w:rPr>
      </w:pPr>
      <w:r>
        <w:rPr>
          <w:b/>
          <w:sz w:val="40"/>
          <w:szCs w:val="40"/>
        </w:rPr>
        <w:tab/>
      </w:r>
      <w:r>
        <w:rPr>
          <w:b/>
          <w:sz w:val="40"/>
          <w:szCs w:val="40"/>
        </w:rPr>
        <w:tab/>
        <w:t>TIỂU LUẬN MÔN HỌC</w:t>
      </w:r>
    </w:p>
    <w:p w14:paraId="5368DC01" w14:textId="77777777" w:rsidR="001677BA" w:rsidRDefault="001677BA">
      <w:pPr>
        <w:tabs>
          <w:tab w:val="left" w:pos="567"/>
        </w:tabs>
        <w:ind w:firstLine="284"/>
        <w:jc w:val="center"/>
        <w:rPr>
          <w:sz w:val="28"/>
          <w:szCs w:val="28"/>
        </w:rPr>
      </w:pPr>
    </w:p>
    <w:p w14:paraId="78CD02FA" w14:textId="77777777" w:rsidR="001677BA" w:rsidRDefault="001677BA">
      <w:pPr>
        <w:tabs>
          <w:tab w:val="left" w:pos="567"/>
        </w:tabs>
        <w:ind w:firstLine="284"/>
        <w:jc w:val="center"/>
        <w:rPr>
          <w:sz w:val="22"/>
          <w:szCs w:val="22"/>
        </w:rPr>
      </w:pPr>
    </w:p>
    <w:p w14:paraId="6BF8313F" w14:textId="77777777" w:rsidR="001677BA" w:rsidRDefault="008D6487">
      <w:pPr>
        <w:tabs>
          <w:tab w:val="left" w:pos="567"/>
        </w:tabs>
        <w:ind w:firstLine="567"/>
        <w:rPr>
          <w:b/>
        </w:rPr>
      </w:pPr>
      <w:r>
        <w:rPr>
          <w:b/>
          <w:u w:val="single"/>
        </w:rPr>
        <w:t>MÔN HỌC</w:t>
      </w:r>
      <w:r>
        <w:rPr>
          <w:b/>
        </w:rPr>
        <w:t>:</w:t>
      </w:r>
    </w:p>
    <w:p w14:paraId="2B86249D" w14:textId="77777777" w:rsidR="001677BA" w:rsidRDefault="001677BA">
      <w:pPr>
        <w:tabs>
          <w:tab w:val="left" w:pos="567"/>
        </w:tabs>
        <w:ind w:firstLine="567"/>
        <w:rPr>
          <w:b/>
        </w:rPr>
      </w:pPr>
    </w:p>
    <w:p w14:paraId="54377612" w14:textId="77777777" w:rsidR="001677BA" w:rsidRDefault="008D6487">
      <w:pPr>
        <w:ind w:firstLine="720"/>
        <w:jc w:val="center"/>
        <w:rPr>
          <w:b/>
          <w:sz w:val="52"/>
          <w:szCs w:val="52"/>
        </w:rPr>
      </w:pPr>
      <w:r>
        <w:rPr>
          <w:b/>
          <w:sz w:val="52"/>
          <w:szCs w:val="52"/>
        </w:rPr>
        <w:t xml:space="preserve">Database Management Systems </w:t>
      </w:r>
    </w:p>
    <w:p w14:paraId="6EB984FA" w14:textId="77777777" w:rsidR="001677BA" w:rsidRDefault="008D6487">
      <w:pPr>
        <w:ind w:firstLine="720"/>
        <w:jc w:val="center"/>
        <w:rPr>
          <w:b/>
          <w:sz w:val="52"/>
          <w:szCs w:val="52"/>
        </w:rPr>
      </w:pPr>
      <w:r>
        <w:rPr>
          <w:b/>
          <w:sz w:val="52"/>
          <w:szCs w:val="52"/>
        </w:rPr>
        <w:t xml:space="preserve"> Quản Lý Hệ Thống Dữ Liệu</w:t>
      </w:r>
    </w:p>
    <w:p w14:paraId="5E2F4EFF" w14:textId="77777777" w:rsidR="001677BA" w:rsidRDefault="001677BA">
      <w:pPr>
        <w:tabs>
          <w:tab w:val="left" w:pos="567"/>
        </w:tabs>
        <w:ind w:firstLine="284"/>
        <w:jc w:val="center"/>
        <w:rPr>
          <w:sz w:val="28"/>
          <w:szCs w:val="28"/>
        </w:rPr>
      </w:pPr>
    </w:p>
    <w:p w14:paraId="57F6874B" w14:textId="77777777" w:rsidR="001677BA" w:rsidRDefault="001677BA">
      <w:pPr>
        <w:tabs>
          <w:tab w:val="left" w:pos="567"/>
        </w:tabs>
        <w:ind w:firstLine="284"/>
        <w:jc w:val="both"/>
        <w:rPr>
          <w:b/>
        </w:rPr>
      </w:pPr>
    </w:p>
    <w:p w14:paraId="27B12F59" w14:textId="77777777" w:rsidR="001677BA" w:rsidRDefault="008D6487">
      <w:pPr>
        <w:tabs>
          <w:tab w:val="left" w:pos="567"/>
        </w:tabs>
        <w:ind w:firstLine="284"/>
        <w:jc w:val="both"/>
        <w:rPr>
          <w:b/>
        </w:rPr>
      </w:pPr>
      <w:r>
        <w:rPr>
          <w:b/>
        </w:rPr>
        <w:tab/>
      </w:r>
      <w:r>
        <w:rPr>
          <w:b/>
        </w:rPr>
        <w:tab/>
      </w:r>
      <w:r>
        <w:rPr>
          <w:b/>
        </w:rPr>
        <w:tab/>
      </w:r>
      <w:r>
        <w:rPr>
          <w:b/>
        </w:rPr>
        <w:tab/>
      </w:r>
    </w:p>
    <w:p w14:paraId="537240C6" w14:textId="77777777" w:rsidR="001677BA" w:rsidRDefault="001677BA">
      <w:pPr>
        <w:tabs>
          <w:tab w:val="left" w:pos="567"/>
        </w:tabs>
        <w:ind w:firstLine="284"/>
        <w:jc w:val="both"/>
        <w:rPr>
          <w:b/>
          <w:sz w:val="12"/>
          <w:szCs w:val="12"/>
        </w:rPr>
      </w:pPr>
    </w:p>
    <w:p w14:paraId="612BC4CB" w14:textId="77777777" w:rsidR="001677BA" w:rsidRDefault="001677BA">
      <w:pPr>
        <w:tabs>
          <w:tab w:val="left" w:pos="567"/>
        </w:tabs>
        <w:ind w:firstLine="284"/>
        <w:jc w:val="both"/>
        <w:rPr>
          <w:b/>
          <w:sz w:val="12"/>
          <w:szCs w:val="12"/>
        </w:rPr>
      </w:pPr>
    </w:p>
    <w:p w14:paraId="672989EB" w14:textId="77777777" w:rsidR="001677BA" w:rsidRDefault="001677BA">
      <w:pPr>
        <w:tabs>
          <w:tab w:val="left" w:pos="567"/>
        </w:tabs>
        <w:ind w:firstLine="284"/>
        <w:jc w:val="both"/>
        <w:rPr>
          <w:b/>
          <w:sz w:val="8"/>
          <w:szCs w:val="8"/>
        </w:rPr>
      </w:pPr>
    </w:p>
    <w:p w14:paraId="3F9CE4F9" w14:textId="77777777" w:rsidR="001677BA" w:rsidRDefault="008D6487">
      <w:pPr>
        <w:spacing w:line="360" w:lineRule="auto"/>
        <w:ind w:left="567"/>
        <w:rPr>
          <w:b/>
          <w:sz w:val="28"/>
          <w:szCs w:val="28"/>
        </w:rPr>
      </w:pPr>
      <w:r>
        <w:rPr>
          <w:b/>
          <w:sz w:val="28"/>
          <w:szCs w:val="28"/>
        </w:rPr>
        <w:t>GIẢNG VIÊN HƯỚNG DẪN: TH.S LƯƠNG TRẦN NGỌC KHIẾT</w:t>
      </w:r>
    </w:p>
    <w:tbl>
      <w:tblPr>
        <w:tblStyle w:val="a"/>
        <w:tblW w:w="822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258"/>
        <w:gridCol w:w="2835"/>
      </w:tblGrid>
      <w:tr w:rsidR="001677BA" w14:paraId="3514B1F1" w14:textId="77777777">
        <w:tc>
          <w:tcPr>
            <w:tcW w:w="1129" w:type="dxa"/>
          </w:tcPr>
          <w:p w14:paraId="0108EDD1" w14:textId="77777777" w:rsidR="001677BA" w:rsidRDefault="008D6487">
            <w:pPr>
              <w:tabs>
                <w:tab w:val="left" w:pos="630"/>
              </w:tabs>
              <w:jc w:val="center"/>
              <w:rPr>
                <w:b/>
                <w:sz w:val="28"/>
                <w:szCs w:val="28"/>
              </w:rPr>
            </w:pPr>
            <w:r>
              <w:rPr>
                <w:b/>
                <w:sz w:val="28"/>
                <w:szCs w:val="28"/>
              </w:rPr>
              <w:t>STT</w:t>
            </w:r>
          </w:p>
        </w:tc>
        <w:tc>
          <w:tcPr>
            <w:tcW w:w="4258" w:type="dxa"/>
          </w:tcPr>
          <w:p w14:paraId="4E9817BB" w14:textId="77777777" w:rsidR="001677BA" w:rsidRDefault="008D6487">
            <w:pPr>
              <w:tabs>
                <w:tab w:val="left" w:pos="630"/>
              </w:tabs>
              <w:jc w:val="center"/>
              <w:rPr>
                <w:b/>
                <w:sz w:val="28"/>
                <w:szCs w:val="28"/>
              </w:rPr>
            </w:pPr>
            <w:r>
              <w:rPr>
                <w:b/>
                <w:sz w:val="28"/>
                <w:szCs w:val="28"/>
              </w:rPr>
              <w:t>HỌ VÀ TÊN</w:t>
            </w:r>
          </w:p>
        </w:tc>
        <w:tc>
          <w:tcPr>
            <w:tcW w:w="2835" w:type="dxa"/>
          </w:tcPr>
          <w:p w14:paraId="3BD3529A" w14:textId="77777777" w:rsidR="001677BA" w:rsidRDefault="008D6487">
            <w:pPr>
              <w:tabs>
                <w:tab w:val="left" w:pos="630"/>
              </w:tabs>
              <w:jc w:val="center"/>
              <w:rPr>
                <w:b/>
                <w:sz w:val="28"/>
                <w:szCs w:val="28"/>
              </w:rPr>
            </w:pPr>
            <w:r>
              <w:rPr>
                <w:b/>
                <w:sz w:val="28"/>
                <w:szCs w:val="28"/>
              </w:rPr>
              <w:t>MÃ SỐ SINH VIÊN</w:t>
            </w:r>
          </w:p>
        </w:tc>
      </w:tr>
      <w:tr w:rsidR="001677BA" w14:paraId="7CD179E2" w14:textId="77777777">
        <w:tc>
          <w:tcPr>
            <w:tcW w:w="1129" w:type="dxa"/>
          </w:tcPr>
          <w:p w14:paraId="75FB35C7" w14:textId="77777777" w:rsidR="001677BA" w:rsidRDefault="008D6487">
            <w:pPr>
              <w:tabs>
                <w:tab w:val="left" w:pos="630"/>
              </w:tabs>
              <w:jc w:val="center"/>
              <w:rPr>
                <w:b/>
                <w:sz w:val="28"/>
                <w:szCs w:val="28"/>
              </w:rPr>
            </w:pPr>
            <w:r>
              <w:rPr>
                <w:b/>
                <w:sz w:val="28"/>
                <w:szCs w:val="28"/>
              </w:rPr>
              <w:t>01</w:t>
            </w:r>
          </w:p>
        </w:tc>
        <w:tc>
          <w:tcPr>
            <w:tcW w:w="4258" w:type="dxa"/>
          </w:tcPr>
          <w:p w14:paraId="414AFB38" w14:textId="77777777" w:rsidR="001677BA" w:rsidRDefault="008D6487">
            <w:pPr>
              <w:tabs>
                <w:tab w:val="left" w:pos="630"/>
              </w:tabs>
              <w:jc w:val="center"/>
              <w:rPr>
                <w:b/>
                <w:sz w:val="28"/>
                <w:szCs w:val="28"/>
              </w:rPr>
            </w:pPr>
            <w:r>
              <w:rPr>
                <w:b/>
                <w:sz w:val="28"/>
                <w:szCs w:val="28"/>
              </w:rPr>
              <w:t>Nguyễn Triệu Vỹ</w:t>
            </w:r>
          </w:p>
        </w:tc>
        <w:tc>
          <w:tcPr>
            <w:tcW w:w="2835" w:type="dxa"/>
          </w:tcPr>
          <w:p w14:paraId="74946AC8" w14:textId="77777777" w:rsidR="001677BA" w:rsidRDefault="008D6487">
            <w:pPr>
              <w:tabs>
                <w:tab w:val="left" w:pos="630"/>
              </w:tabs>
              <w:jc w:val="center"/>
              <w:rPr>
                <w:b/>
                <w:sz w:val="28"/>
                <w:szCs w:val="28"/>
              </w:rPr>
            </w:pPr>
            <w:r>
              <w:rPr>
                <w:b/>
                <w:sz w:val="28"/>
                <w:szCs w:val="28"/>
              </w:rPr>
              <w:t>2000000740</w:t>
            </w:r>
          </w:p>
        </w:tc>
      </w:tr>
      <w:tr w:rsidR="001677BA" w14:paraId="57FC3ACE" w14:textId="77777777">
        <w:tc>
          <w:tcPr>
            <w:tcW w:w="1129" w:type="dxa"/>
          </w:tcPr>
          <w:p w14:paraId="0B3DBD6E" w14:textId="77777777" w:rsidR="001677BA" w:rsidRDefault="008D6487">
            <w:pPr>
              <w:tabs>
                <w:tab w:val="left" w:pos="630"/>
              </w:tabs>
              <w:jc w:val="center"/>
              <w:rPr>
                <w:b/>
                <w:sz w:val="28"/>
                <w:szCs w:val="28"/>
              </w:rPr>
            </w:pPr>
            <w:r>
              <w:rPr>
                <w:b/>
                <w:sz w:val="28"/>
                <w:szCs w:val="28"/>
              </w:rPr>
              <w:t>02</w:t>
            </w:r>
          </w:p>
        </w:tc>
        <w:tc>
          <w:tcPr>
            <w:tcW w:w="4258" w:type="dxa"/>
          </w:tcPr>
          <w:p w14:paraId="5A98CED8" w14:textId="77777777" w:rsidR="001677BA" w:rsidRDefault="008D6487">
            <w:pPr>
              <w:tabs>
                <w:tab w:val="left" w:pos="630"/>
              </w:tabs>
              <w:jc w:val="center"/>
              <w:rPr>
                <w:b/>
                <w:sz w:val="28"/>
                <w:szCs w:val="28"/>
              </w:rPr>
            </w:pPr>
            <w:r>
              <w:rPr>
                <w:b/>
                <w:sz w:val="28"/>
                <w:szCs w:val="28"/>
              </w:rPr>
              <w:t>Nguyễn Tấn Nhã</w:t>
            </w:r>
          </w:p>
        </w:tc>
        <w:tc>
          <w:tcPr>
            <w:tcW w:w="2835" w:type="dxa"/>
          </w:tcPr>
          <w:p w14:paraId="334422EA" w14:textId="77777777" w:rsidR="001677BA" w:rsidRDefault="008D6487">
            <w:pPr>
              <w:tabs>
                <w:tab w:val="left" w:pos="630"/>
              </w:tabs>
              <w:jc w:val="center"/>
              <w:rPr>
                <w:b/>
                <w:sz w:val="28"/>
                <w:szCs w:val="28"/>
              </w:rPr>
            </w:pPr>
            <w:r>
              <w:rPr>
                <w:b/>
                <w:sz w:val="28"/>
                <w:szCs w:val="28"/>
              </w:rPr>
              <w:t>2100005929</w:t>
            </w:r>
          </w:p>
        </w:tc>
      </w:tr>
      <w:tr w:rsidR="001677BA" w14:paraId="5C6B2E68" w14:textId="77777777">
        <w:tc>
          <w:tcPr>
            <w:tcW w:w="1129" w:type="dxa"/>
          </w:tcPr>
          <w:p w14:paraId="0268DBD6" w14:textId="77777777" w:rsidR="001677BA" w:rsidRDefault="008D6487">
            <w:pPr>
              <w:tabs>
                <w:tab w:val="left" w:pos="630"/>
              </w:tabs>
              <w:jc w:val="center"/>
              <w:rPr>
                <w:b/>
                <w:sz w:val="28"/>
                <w:szCs w:val="28"/>
              </w:rPr>
            </w:pPr>
            <w:r>
              <w:rPr>
                <w:b/>
                <w:sz w:val="28"/>
                <w:szCs w:val="28"/>
              </w:rPr>
              <w:t>03</w:t>
            </w:r>
          </w:p>
        </w:tc>
        <w:tc>
          <w:tcPr>
            <w:tcW w:w="4258" w:type="dxa"/>
          </w:tcPr>
          <w:p w14:paraId="0BC662E8" w14:textId="77777777" w:rsidR="001677BA" w:rsidRDefault="008D6487">
            <w:pPr>
              <w:tabs>
                <w:tab w:val="left" w:pos="630"/>
              </w:tabs>
              <w:jc w:val="center"/>
              <w:rPr>
                <w:b/>
                <w:sz w:val="28"/>
                <w:szCs w:val="28"/>
              </w:rPr>
            </w:pPr>
            <w:r>
              <w:rPr>
                <w:b/>
                <w:sz w:val="28"/>
                <w:szCs w:val="28"/>
              </w:rPr>
              <w:t>Nguyễn Minh Hoàng</w:t>
            </w:r>
          </w:p>
        </w:tc>
        <w:tc>
          <w:tcPr>
            <w:tcW w:w="2835" w:type="dxa"/>
          </w:tcPr>
          <w:p w14:paraId="54CD20AB" w14:textId="77777777" w:rsidR="001677BA" w:rsidRDefault="008D6487">
            <w:pPr>
              <w:tabs>
                <w:tab w:val="left" w:pos="630"/>
              </w:tabs>
              <w:jc w:val="center"/>
              <w:rPr>
                <w:b/>
                <w:sz w:val="28"/>
                <w:szCs w:val="28"/>
              </w:rPr>
            </w:pPr>
            <w:r>
              <w:rPr>
                <w:b/>
                <w:sz w:val="28"/>
                <w:szCs w:val="28"/>
              </w:rPr>
              <w:t>2100003284</w:t>
            </w:r>
          </w:p>
        </w:tc>
      </w:tr>
      <w:tr w:rsidR="001677BA" w14:paraId="346B6D46" w14:textId="77777777">
        <w:tc>
          <w:tcPr>
            <w:tcW w:w="1129" w:type="dxa"/>
          </w:tcPr>
          <w:p w14:paraId="16E024B9" w14:textId="77777777" w:rsidR="001677BA" w:rsidRDefault="008D6487">
            <w:pPr>
              <w:tabs>
                <w:tab w:val="left" w:pos="630"/>
              </w:tabs>
              <w:jc w:val="center"/>
              <w:rPr>
                <w:b/>
                <w:sz w:val="28"/>
                <w:szCs w:val="28"/>
              </w:rPr>
            </w:pPr>
            <w:r>
              <w:rPr>
                <w:b/>
                <w:sz w:val="28"/>
                <w:szCs w:val="28"/>
              </w:rPr>
              <w:t>04</w:t>
            </w:r>
          </w:p>
        </w:tc>
        <w:tc>
          <w:tcPr>
            <w:tcW w:w="4258" w:type="dxa"/>
          </w:tcPr>
          <w:p w14:paraId="2FED97FD" w14:textId="77777777" w:rsidR="001677BA" w:rsidRDefault="008D6487">
            <w:pPr>
              <w:tabs>
                <w:tab w:val="left" w:pos="630"/>
              </w:tabs>
              <w:jc w:val="center"/>
              <w:rPr>
                <w:b/>
                <w:sz w:val="28"/>
                <w:szCs w:val="28"/>
              </w:rPr>
            </w:pPr>
            <w:r>
              <w:rPr>
                <w:b/>
                <w:sz w:val="28"/>
                <w:szCs w:val="28"/>
              </w:rPr>
              <w:t>Nguyễn Văn Thịnh</w:t>
            </w:r>
          </w:p>
        </w:tc>
        <w:tc>
          <w:tcPr>
            <w:tcW w:w="2835" w:type="dxa"/>
          </w:tcPr>
          <w:p w14:paraId="48EC8307" w14:textId="77777777" w:rsidR="001677BA" w:rsidRDefault="008D6487">
            <w:pPr>
              <w:tabs>
                <w:tab w:val="left" w:pos="630"/>
              </w:tabs>
              <w:jc w:val="center"/>
              <w:rPr>
                <w:b/>
                <w:sz w:val="28"/>
                <w:szCs w:val="28"/>
              </w:rPr>
            </w:pPr>
            <w:r>
              <w:rPr>
                <w:b/>
                <w:sz w:val="28"/>
                <w:szCs w:val="28"/>
              </w:rPr>
              <w:t>2100002891</w:t>
            </w:r>
          </w:p>
        </w:tc>
      </w:tr>
    </w:tbl>
    <w:p w14:paraId="184BE615" w14:textId="77777777" w:rsidR="001677BA" w:rsidRDefault="001677BA">
      <w:pPr>
        <w:tabs>
          <w:tab w:val="left" w:pos="630"/>
        </w:tabs>
        <w:ind w:firstLine="630"/>
        <w:rPr>
          <w:b/>
          <w:sz w:val="28"/>
          <w:szCs w:val="28"/>
        </w:rPr>
      </w:pPr>
    </w:p>
    <w:p w14:paraId="32C66A54" w14:textId="77777777" w:rsidR="001677BA" w:rsidRDefault="001677BA">
      <w:pPr>
        <w:tabs>
          <w:tab w:val="left" w:pos="567"/>
          <w:tab w:val="left" w:pos="3119"/>
        </w:tabs>
        <w:ind w:firstLine="284"/>
        <w:rPr>
          <w:b/>
          <w:sz w:val="28"/>
          <w:szCs w:val="28"/>
        </w:rPr>
      </w:pPr>
    </w:p>
    <w:p w14:paraId="00E9E2EC" w14:textId="77777777" w:rsidR="001677BA" w:rsidRDefault="001677BA">
      <w:pPr>
        <w:tabs>
          <w:tab w:val="left" w:pos="567"/>
          <w:tab w:val="left" w:pos="3119"/>
        </w:tabs>
        <w:ind w:firstLine="284"/>
        <w:rPr>
          <w:b/>
          <w:sz w:val="28"/>
          <w:szCs w:val="28"/>
        </w:rPr>
      </w:pPr>
    </w:p>
    <w:p w14:paraId="27B33960" w14:textId="77777777" w:rsidR="001677BA" w:rsidRDefault="008D6487">
      <w:pPr>
        <w:tabs>
          <w:tab w:val="left" w:pos="567"/>
          <w:tab w:val="left" w:pos="3927"/>
        </w:tabs>
        <w:ind w:firstLine="284"/>
        <w:jc w:val="center"/>
        <w:sectPr w:rsidR="001677BA">
          <w:headerReference w:type="default" r:id="rId12"/>
          <w:pgSz w:w="12240" w:h="15840"/>
          <w:pgMar w:top="1134" w:right="1134" w:bottom="1134" w:left="1701" w:header="720" w:footer="720" w:gutter="0"/>
          <w:pgNumType w:start="1"/>
          <w:cols w:space="720"/>
        </w:sectPr>
      </w:pPr>
      <w:r>
        <w:rPr>
          <w:b/>
          <w:sz w:val="28"/>
          <w:szCs w:val="28"/>
        </w:rPr>
        <w:t>Tp. Hồ Chí Minh, Tháng 01 Năm 202</w:t>
      </w:r>
      <w:r w:rsidR="00F06D8C">
        <w:rPr>
          <w:b/>
          <w:sz w:val="28"/>
          <w:szCs w:val="28"/>
        </w:rPr>
        <w:t>5</w:t>
      </w:r>
    </w:p>
    <w:p w14:paraId="21ACCFDA" w14:textId="77777777" w:rsidR="001677BA" w:rsidRDefault="008D6487">
      <w:pPr>
        <w:tabs>
          <w:tab w:val="left" w:pos="567"/>
        </w:tabs>
      </w:pPr>
      <w:r>
        <w:rPr>
          <w:noProof/>
        </w:rPr>
        <w:lastRenderedPageBreak/>
        <mc:AlternateContent>
          <mc:Choice Requires="wps">
            <w:drawing>
              <wp:anchor distT="0" distB="0" distL="0" distR="0" simplePos="0" relativeHeight="251661312" behindDoc="1" locked="0" layoutInCell="1" hidden="0" allowOverlap="1" wp14:anchorId="22FBE32C" wp14:editId="3446E142">
                <wp:simplePos x="0" y="0"/>
                <wp:positionH relativeFrom="column">
                  <wp:posOffset>-571499</wp:posOffset>
                </wp:positionH>
                <wp:positionV relativeFrom="paragraph">
                  <wp:posOffset>-355599</wp:posOffset>
                </wp:positionV>
                <wp:extent cx="7130415" cy="9382760"/>
                <wp:effectExtent l="0" t="0" r="0" b="0"/>
                <wp:wrapNone/>
                <wp:docPr id="1672332526" name="Rectangle 1672332526"/>
                <wp:cNvGraphicFramePr/>
                <a:graphic xmlns:a="http://schemas.openxmlformats.org/drawingml/2006/main">
                  <a:graphicData uri="http://schemas.microsoft.com/office/word/2010/wordprocessingShape">
                    <wps:wsp>
                      <wps:cNvSpPr/>
                      <wps:spPr>
                        <a:xfrm>
                          <a:off x="1869693" y="0"/>
                          <a:ext cx="6952615" cy="7560000"/>
                        </a:xfrm>
                        <a:prstGeom prst="rect">
                          <a:avLst/>
                        </a:prstGeom>
                        <a:noFill/>
                        <a:ln w="88900" cap="flat" cmpd="sng">
                          <a:solidFill>
                            <a:srgbClr val="2F5496"/>
                          </a:solidFill>
                          <a:prstDash val="solid"/>
                          <a:miter lim="800000"/>
                          <a:headEnd type="none" w="sm" len="sm"/>
                          <a:tailEnd type="none" w="sm" len="sm"/>
                        </a:ln>
                      </wps:spPr>
                      <wps:txbx>
                        <w:txbxContent>
                          <w:p w14:paraId="1276F501" w14:textId="77777777" w:rsidR="00494180" w:rsidRDefault="00494180">
                            <w:pPr>
                              <w:textDirection w:val="btLr"/>
                            </w:pPr>
                          </w:p>
                        </w:txbxContent>
                      </wps:txbx>
                      <wps:bodyPr spcFirstLastPara="1" wrap="square" lIns="91425" tIns="91425" rIns="91425" bIns="91425" anchor="ctr" anchorCtr="0">
                        <a:noAutofit/>
                      </wps:bodyPr>
                    </wps:wsp>
                  </a:graphicData>
                </a:graphic>
              </wp:anchor>
            </w:drawing>
          </mc:Choice>
          <mc:Fallback>
            <w:pict>
              <v:rect w14:anchorId="22FBE32C" id="Rectangle 1672332526" o:spid="_x0000_s1028" style="position:absolute;margin-left:-45pt;margin-top:-28pt;width:561.45pt;height:738.8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" filled="f" strokecolor="#2f5496" strokeweight="7pt">
                <v:stroke startarrowwidth="narrow" startarrowlength="short" endarrowwidth="narrow" endarrowlength="short"/>
                <v:textbox inset="2.53958mm,2.53958mm,2.53958mm,2.53958mm">
                  <w:txbxContent>
                    <w:p w14:paraId="1276F501" w14:textId="77777777" w:rsidR="00494180" w:rsidRDefault="00494180">
                      <w:pPr>
                        <w:textDirection w:val="btLr"/>
                      </w:pPr>
                    </w:p>
                  </w:txbxContent>
                </v:textbox>
              </v:rect>
            </w:pict>
          </mc:Fallback>
        </mc:AlternateContent>
      </w:r>
      <w:r>
        <w:rPr>
          <w:noProof/>
        </w:rPr>
        <mc:AlternateContent>
          <mc:Choice Requires="wps">
            <w:drawing>
              <wp:anchor distT="0" distB="0" distL="0" distR="0" simplePos="0" relativeHeight="251662336" behindDoc="1" locked="0" layoutInCell="1" hidden="0" allowOverlap="1" wp14:anchorId="1E3C6563" wp14:editId="4171E088">
                <wp:simplePos x="0" y="0"/>
                <wp:positionH relativeFrom="column">
                  <wp:posOffset>-431799</wp:posOffset>
                </wp:positionH>
                <wp:positionV relativeFrom="paragraph">
                  <wp:posOffset>-215899</wp:posOffset>
                </wp:positionV>
                <wp:extent cx="6842760" cy="9119235"/>
                <wp:effectExtent l="0" t="0" r="0" b="0"/>
                <wp:wrapNone/>
                <wp:docPr id="1672332532" name="Rectangle 1672332532"/>
                <wp:cNvGraphicFramePr/>
                <a:graphic xmlns:a="http://schemas.openxmlformats.org/drawingml/2006/main">
                  <a:graphicData uri="http://schemas.microsoft.com/office/word/2010/wordprocessingShape">
                    <wps:wsp>
                      <wps:cNvSpPr/>
                      <wps:spPr>
                        <a:xfrm>
                          <a:off x="0" y="0"/>
                          <a:ext cx="6842760" cy="9119235"/>
                        </a:xfrm>
                        <a:prstGeom prst="rect">
                          <a:avLst/>
                        </a:prstGeom>
                        <a:noFill/>
                        <a:ln w="57150" cap="flat" cmpd="sng">
                          <a:solidFill>
                            <a:srgbClr val="F20000"/>
                          </a:solidFill>
                          <a:prstDash val="solid"/>
                          <a:miter lim="800000"/>
                          <a:headEnd type="none" w="sm" len="sm"/>
                          <a:tailEnd type="none" w="sm" len="sm"/>
                        </a:ln>
                      </wps:spPr>
                      <wps:txbx>
                        <w:txbxContent>
                          <w:p w14:paraId="77EFF243" w14:textId="77777777" w:rsidR="00494180" w:rsidRDefault="00494180">
                            <w:pPr>
                              <w:textDirection w:val="btLr"/>
                            </w:pPr>
                          </w:p>
                        </w:txbxContent>
                      </wps:txbx>
                      <wps:bodyPr spcFirstLastPara="1" wrap="square" lIns="91425" tIns="91425" rIns="91425" bIns="91425" anchor="ctr" anchorCtr="0">
                        <a:noAutofit/>
                      </wps:bodyPr>
                    </wps:wsp>
                  </a:graphicData>
                </a:graphic>
              </wp:anchor>
            </w:drawing>
          </mc:Choice>
          <mc:Fallback>
            <w:pict>
              <v:rect w14:anchorId="1E3C6563" id="Rectangle 1672332532" o:spid="_x0000_s1029" style="position:absolute;margin-left:-34pt;margin-top:-17pt;width:538.8pt;height:718.05pt;z-index:-2516541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" filled="f" strokecolor="#f20000" strokeweight="4.5pt">
                <v:stroke startarrowwidth="narrow" startarrowlength="short" endarrowwidth="narrow" endarrowlength="short"/>
                <v:textbox inset="2.53958mm,2.53958mm,2.53958mm,2.53958mm">
                  <w:txbxContent>
                    <w:p w14:paraId="77EFF243" w14:textId="77777777" w:rsidR="00494180" w:rsidRDefault="00494180">
                      <w:pPr>
                        <w:textDirection w:val="btLr"/>
                      </w:pPr>
                    </w:p>
                  </w:txbxContent>
                </v:textbox>
              </v:rect>
            </w:pict>
          </mc:Fallback>
        </mc:AlternateContent>
      </w:r>
    </w:p>
    <w:p w14:paraId="7DAE911B" w14:textId="77777777" w:rsidR="001677BA" w:rsidRDefault="001677BA">
      <w:pPr>
        <w:jc w:val="center"/>
        <w:rPr>
          <w:b/>
          <w:sz w:val="28"/>
          <w:szCs w:val="28"/>
        </w:rPr>
      </w:pPr>
    </w:p>
    <w:p w14:paraId="2D01B621" w14:textId="77777777" w:rsidR="001677BA" w:rsidRDefault="008D6487">
      <w:pPr>
        <w:tabs>
          <w:tab w:val="left" w:pos="0"/>
        </w:tabs>
        <w:ind w:firstLine="284"/>
        <w:jc w:val="center"/>
      </w:pPr>
      <w:r>
        <w:rPr>
          <w:b/>
          <w:sz w:val="32"/>
          <w:szCs w:val="32"/>
        </w:rPr>
        <w:t>BỘ GIÁO DỤC VÀ ĐÀO TẠO</w:t>
      </w:r>
    </w:p>
    <w:p w14:paraId="35B4CEDB" w14:textId="77777777" w:rsidR="001677BA" w:rsidRDefault="008D6487">
      <w:pPr>
        <w:jc w:val="center"/>
        <w:rPr>
          <w:b/>
          <w:sz w:val="32"/>
          <w:szCs w:val="32"/>
        </w:rPr>
      </w:pPr>
      <w:r>
        <w:rPr>
          <w:b/>
          <w:sz w:val="32"/>
          <w:szCs w:val="32"/>
        </w:rPr>
        <w:t>TRƯỜNG ĐẠI HỌC NGUYỄN TẤT THÀNH</w:t>
      </w:r>
    </w:p>
    <w:p w14:paraId="74706A3E" w14:textId="77777777" w:rsidR="001677BA" w:rsidRDefault="008D6487">
      <w:pPr>
        <w:jc w:val="center"/>
        <w:rPr>
          <w:b/>
          <w:sz w:val="32"/>
          <w:szCs w:val="32"/>
        </w:rPr>
      </w:pPr>
      <w:r>
        <w:rPr>
          <w:b/>
          <w:sz w:val="32"/>
          <w:szCs w:val="32"/>
        </w:rPr>
        <w:t xml:space="preserve">VIỆN ĐÀO TẠO QUỐC TẾ NTT </w:t>
      </w:r>
    </w:p>
    <w:p w14:paraId="17A8BFB1" w14:textId="77777777" w:rsidR="001677BA" w:rsidRDefault="008D6487">
      <w:pPr>
        <w:jc w:val="center"/>
      </w:pPr>
      <w:r>
        <w:rPr>
          <w:noProof/>
        </w:rPr>
        <mc:AlternateContent>
          <mc:Choice Requires="wps">
            <w:drawing>
              <wp:anchor distT="0" distB="0" distL="114300" distR="114300" simplePos="0" relativeHeight="251663360" behindDoc="0" locked="0" layoutInCell="1" hidden="0" allowOverlap="1" wp14:anchorId="3E41FB3E" wp14:editId="04504FB2">
                <wp:simplePos x="0" y="0"/>
                <wp:positionH relativeFrom="column">
                  <wp:posOffset>1968500</wp:posOffset>
                </wp:positionH>
                <wp:positionV relativeFrom="paragraph">
                  <wp:posOffset>25400</wp:posOffset>
                </wp:positionV>
                <wp:extent cx="0" cy="12700"/>
                <wp:effectExtent l="0" t="0" r="0" b="0"/>
                <wp:wrapNone/>
                <wp:docPr id="1672332529" name="Straight Arrow Connector 1672332529"/>
                <wp:cNvGraphicFramePr/>
                <a:graphic xmlns:a="http://schemas.openxmlformats.org/drawingml/2006/main">
                  <a:graphicData uri="http://schemas.microsoft.com/office/word/2010/wordprocessingShape">
                    <wps:wsp>
                      <wps:cNvCnPr/>
                      <wps:spPr>
                        <a:xfrm>
                          <a:off x="4330000" y="3780000"/>
                          <a:ext cx="2032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w:drawing>
              <wp:anchor allowOverlap="1" behindDoc="0" distB="0" distT="0" distL="114300" distR="114300" hidden="0" layoutInCell="1" locked="0" relativeHeight="0" simplePos="0">
                <wp:simplePos x="0" y="0"/>
                <wp:positionH relativeFrom="column">
                  <wp:posOffset>1968500</wp:posOffset>
                </wp:positionH>
                <wp:positionV relativeFrom="paragraph">
                  <wp:posOffset>25400</wp:posOffset>
                </wp:positionV>
                <wp:extent cx="0" cy="12700"/>
                <wp:effectExtent b="0" l="0" r="0" t="0"/>
                <wp:wrapNone/>
                <wp:docPr id="1672332529" name="image6.png"/>
                <a:graphic>
                  <a:graphicData uri="http://schemas.openxmlformats.org/drawingml/2006/picture">
                    <pic:pic>
                      <pic:nvPicPr>
                        <pic:cNvPr id="0" name="image6.png"/>
                        <pic:cNvPicPr preferRelativeResize="0"/>
                      </pic:nvPicPr>
                      <pic:blipFill>
                        <a:blip r:embed="rId15"/>
                        <a:srcRect/>
                        <a:stretch>
                          <a:fillRect/>
                        </a:stretch>
                      </pic:blipFill>
                      <pic:spPr>
                        <a:xfrm>
                          <a:off x="0" y="0"/>
                          <a:ext cx="0" cy="12700"/>
                        </a:xfrm>
                        <a:prstGeom prst="rect"/>
                        <a:ln/>
                      </pic:spPr>
                    </pic:pic>
                  </a:graphicData>
                </a:graphic>
              </wp:anchor>
            </w:drawing>
          </mc:Fallback>
        </mc:AlternateContent>
      </w:r>
    </w:p>
    <w:p w14:paraId="3FCEA3D2" w14:textId="77777777" w:rsidR="001677BA" w:rsidRDefault="001677BA">
      <w:pPr>
        <w:jc w:val="center"/>
      </w:pPr>
    </w:p>
    <w:p w14:paraId="756F83CE" w14:textId="77777777" w:rsidR="001677BA" w:rsidRDefault="008D6487">
      <w:pPr>
        <w:jc w:val="center"/>
      </w:pPr>
      <w:r>
        <w:rPr>
          <w:noProof/>
        </w:rPr>
        <w:drawing>
          <wp:inline distT="0" distB="0" distL="0" distR="0" wp14:anchorId="180E0ECC" wp14:editId="6E5A6540">
            <wp:extent cx="1201420" cy="1084580"/>
            <wp:effectExtent l="0" t="0" r="0" b="0"/>
            <wp:docPr id="1672332534" name="image2.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0" name="image2.png" descr="Description: C:\Documents and Settings\Administrator\Desktop\logo dai hoc_khong nen.png"/>
                    <pic:cNvPicPr preferRelativeResize="0"/>
                  </pic:nvPicPr>
                  <pic:blipFill>
                    <a:blip r:embed="rId10"/>
                    <a:srcRect/>
                    <a:stretch>
                      <a:fillRect/>
                    </a:stretch>
                  </pic:blipFill>
                  <pic:spPr>
                    <a:xfrm>
                      <a:off x="0" y="0"/>
                      <a:ext cx="1201420" cy="1084580"/>
                    </a:xfrm>
                    <a:prstGeom prst="rect">
                      <a:avLst/>
                    </a:prstGeom>
                    <a:ln/>
                  </pic:spPr>
                </pic:pic>
              </a:graphicData>
            </a:graphic>
          </wp:inline>
        </w:drawing>
      </w:r>
      <w:r>
        <w:rPr>
          <w:noProof/>
        </w:rPr>
        <w:drawing>
          <wp:inline distT="0" distB="0" distL="0" distR="0" wp14:anchorId="1CEB2A7C" wp14:editId="04C98F9F">
            <wp:extent cx="988695" cy="1201420"/>
            <wp:effectExtent l="0" t="0" r="0" b="0"/>
            <wp:docPr id="16723325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88695" cy="1201420"/>
                    </a:xfrm>
                    <a:prstGeom prst="rect">
                      <a:avLst/>
                    </a:prstGeom>
                    <a:ln/>
                  </pic:spPr>
                </pic:pic>
              </a:graphicData>
            </a:graphic>
          </wp:inline>
        </w:drawing>
      </w:r>
    </w:p>
    <w:p w14:paraId="522071D7" w14:textId="77777777" w:rsidR="001677BA" w:rsidRDefault="001677BA">
      <w:pPr>
        <w:jc w:val="center"/>
      </w:pPr>
    </w:p>
    <w:p w14:paraId="41BC369F" w14:textId="77777777" w:rsidR="001677BA" w:rsidRDefault="001677BA">
      <w:pPr>
        <w:jc w:val="center"/>
      </w:pPr>
    </w:p>
    <w:p w14:paraId="6C8852B7" w14:textId="77777777" w:rsidR="001677BA" w:rsidRDefault="001677BA">
      <w:pPr>
        <w:jc w:val="center"/>
        <w:rPr>
          <w:sz w:val="28"/>
          <w:szCs w:val="28"/>
        </w:rPr>
      </w:pPr>
    </w:p>
    <w:p w14:paraId="44DA3855" w14:textId="77777777" w:rsidR="001677BA" w:rsidRDefault="001677BA">
      <w:pPr>
        <w:tabs>
          <w:tab w:val="left" w:pos="567"/>
        </w:tabs>
        <w:ind w:firstLine="284"/>
        <w:jc w:val="center"/>
        <w:rPr>
          <w:sz w:val="24"/>
          <w:szCs w:val="24"/>
        </w:rPr>
      </w:pPr>
    </w:p>
    <w:p w14:paraId="02AFE67B" w14:textId="77777777" w:rsidR="001677BA" w:rsidRDefault="001677BA">
      <w:pPr>
        <w:tabs>
          <w:tab w:val="left" w:pos="567"/>
        </w:tabs>
        <w:ind w:firstLine="284"/>
        <w:jc w:val="center"/>
        <w:rPr>
          <w:b/>
          <w:sz w:val="28"/>
          <w:szCs w:val="28"/>
        </w:rPr>
      </w:pPr>
    </w:p>
    <w:p w14:paraId="3129A8BE" w14:textId="77777777" w:rsidR="001677BA" w:rsidRDefault="008D6487">
      <w:pPr>
        <w:tabs>
          <w:tab w:val="left" w:pos="567"/>
        </w:tabs>
        <w:ind w:firstLine="284"/>
        <w:jc w:val="center"/>
        <w:rPr>
          <w:sz w:val="28"/>
          <w:szCs w:val="28"/>
        </w:rPr>
      </w:pPr>
      <w:r>
        <w:rPr>
          <w:b/>
          <w:sz w:val="40"/>
          <w:szCs w:val="40"/>
        </w:rPr>
        <w:t>TIỂU LUẬN MÔN HỌC</w:t>
      </w:r>
      <w:r>
        <w:rPr>
          <w:sz w:val="28"/>
          <w:szCs w:val="28"/>
        </w:rPr>
        <w:t xml:space="preserve"> </w:t>
      </w:r>
    </w:p>
    <w:p w14:paraId="263B5360" w14:textId="77777777" w:rsidR="001677BA" w:rsidRDefault="001677BA">
      <w:pPr>
        <w:tabs>
          <w:tab w:val="left" w:pos="567"/>
        </w:tabs>
        <w:ind w:firstLine="284"/>
        <w:jc w:val="center"/>
        <w:rPr>
          <w:sz w:val="28"/>
          <w:szCs w:val="28"/>
        </w:rPr>
      </w:pPr>
    </w:p>
    <w:p w14:paraId="4CFA45E4" w14:textId="77777777" w:rsidR="001677BA" w:rsidRDefault="001677BA">
      <w:pPr>
        <w:tabs>
          <w:tab w:val="left" w:pos="567"/>
        </w:tabs>
        <w:ind w:firstLine="284"/>
        <w:jc w:val="center"/>
        <w:rPr>
          <w:sz w:val="28"/>
          <w:szCs w:val="28"/>
        </w:rPr>
      </w:pPr>
    </w:p>
    <w:p w14:paraId="385828A0" w14:textId="77777777" w:rsidR="001677BA" w:rsidRDefault="001677BA">
      <w:pPr>
        <w:tabs>
          <w:tab w:val="left" w:pos="567"/>
        </w:tabs>
        <w:ind w:firstLine="284"/>
        <w:jc w:val="center"/>
        <w:rPr>
          <w:sz w:val="22"/>
          <w:szCs w:val="22"/>
        </w:rPr>
      </w:pPr>
    </w:p>
    <w:p w14:paraId="291B5213" w14:textId="77777777" w:rsidR="001677BA" w:rsidRDefault="008D6487">
      <w:pPr>
        <w:tabs>
          <w:tab w:val="left" w:pos="567"/>
        </w:tabs>
        <w:ind w:firstLine="567"/>
        <w:rPr>
          <w:b/>
        </w:rPr>
      </w:pPr>
      <w:r>
        <w:rPr>
          <w:b/>
          <w:u w:val="single"/>
        </w:rPr>
        <w:t>MÔN HỌC</w:t>
      </w:r>
      <w:r>
        <w:rPr>
          <w:b/>
        </w:rPr>
        <w:t>:</w:t>
      </w:r>
    </w:p>
    <w:p w14:paraId="1828757A" w14:textId="77777777" w:rsidR="001677BA" w:rsidRDefault="001677BA">
      <w:pPr>
        <w:tabs>
          <w:tab w:val="left" w:pos="567"/>
        </w:tabs>
        <w:ind w:firstLine="567"/>
        <w:rPr>
          <w:b/>
        </w:rPr>
      </w:pPr>
    </w:p>
    <w:p w14:paraId="632F833D" w14:textId="77777777" w:rsidR="001677BA" w:rsidRDefault="008D6487">
      <w:pPr>
        <w:ind w:firstLine="720"/>
        <w:jc w:val="center"/>
        <w:rPr>
          <w:b/>
          <w:sz w:val="54"/>
          <w:szCs w:val="54"/>
        </w:rPr>
      </w:pPr>
      <w:r>
        <w:rPr>
          <w:b/>
          <w:sz w:val="54"/>
          <w:szCs w:val="54"/>
        </w:rPr>
        <w:t xml:space="preserve">Database Management Systems </w:t>
      </w:r>
    </w:p>
    <w:p w14:paraId="30CAA4A9" w14:textId="77777777" w:rsidR="001677BA" w:rsidRDefault="008D6487">
      <w:pPr>
        <w:ind w:firstLine="720"/>
        <w:jc w:val="center"/>
        <w:rPr>
          <w:b/>
          <w:sz w:val="54"/>
          <w:szCs w:val="54"/>
        </w:rPr>
      </w:pPr>
      <w:r>
        <w:rPr>
          <w:b/>
          <w:sz w:val="54"/>
          <w:szCs w:val="54"/>
        </w:rPr>
        <w:t xml:space="preserve"> Quản Lý Hệ Thống Dữ Liệu</w:t>
      </w:r>
    </w:p>
    <w:p w14:paraId="691BB7A4" w14:textId="77777777" w:rsidR="001677BA" w:rsidRDefault="001677BA">
      <w:pPr>
        <w:ind w:firstLine="720"/>
        <w:jc w:val="center"/>
      </w:pPr>
    </w:p>
    <w:p w14:paraId="6760FD05" w14:textId="77777777" w:rsidR="001677BA" w:rsidRDefault="001677BA">
      <w:pPr>
        <w:tabs>
          <w:tab w:val="left" w:pos="567"/>
        </w:tabs>
        <w:jc w:val="both"/>
        <w:rPr>
          <w:b/>
        </w:rPr>
      </w:pPr>
    </w:p>
    <w:p w14:paraId="0ED79EFB" w14:textId="77777777" w:rsidR="001677BA" w:rsidRDefault="001677BA">
      <w:pPr>
        <w:tabs>
          <w:tab w:val="left" w:pos="567"/>
        </w:tabs>
        <w:ind w:firstLine="284"/>
        <w:jc w:val="both"/>
        <w:rPr>
          <w:b/>
          <w:sz w:val="12"/>
          <w:szCs w:val="12"/>
        </w:rPr>
      </w:pPr>
    </w:p>
    <w:p w14:paraId="00FAC7D2" w14:textId="77777777" w:rsidR="001677BA" w:rsidRDefault="001677BA">
      <w:pPr>
        <w:tabs>
          <w:tab w:val="left" w:pos="567"/>
        </w:tabs>
        <w:ind w:firstLine="284"/>
        <w:jc w:val="both"/>
        <w:rPr>
          <w:b/>
          <w:sz w:val="12"/>
          <w:szCs w:val="12"/>
        </w:rPr>
      </w:pPr>
    </w:p>
    <w:p w14:paraId="2FD08574" w14:textId="77777777" w:rsidR="001677BA" w:rsidRDefault="001677BA">
      <w:pPr>
        <w:tabs>
          <w:tab w:val="left" w:pos="567"/>
        </w:tabs>
        <w:ind w:firstLine="284"/>
        <w:jc w:val="both"/>
        <w:rPr>
          <w:b/>
          <w:sz w:val="8"/>
          <w:szCs w:val="8"/>
        </w:rPr>
      </w:pPr>
    </w:p>
    <w:p w14:paraId="6D9C7587" w14:textId="77777777" w:rsidR="001677BA" w:rsidRDefault="008D6487">
      <w:pPr>
        <w:tabs>
          <w:tab w:val="left" w:pos="1890"/>
        </w:tabs>
        <w:spacing w:line="276" w:lineRule="auto"/>
        <w:ind w:firstLine="540"/>
        <w:rPr>
          <w:b/>
          <w:sz w:val="28"/>
          <w:szCs w:val="28"/>
        </w:rPr>
      </w:pPr>
      <w:r>
        <w:rPr>
          <w:b/>
          <w:sz w:val="28"/>
          <w:szCs w:val="28"/>
        </w:rPr>
        <w:t>GIẢNG VIÊN HƯỚNG DẪN: TH.S LƯƠNG TRẦN NGỌC KHIẾT</w:t>
      </w:r>
    </w:p>
    <w:p w14:paraId="26559ED6" w14:textId="77777777" w:rsidR="001677BA" w:rsidRDefault="001677BA">
      <w:pPr>
        <w:tabs>
          <w:tab w:val="left" w:pos="1890"/>
        </w:tabs>
        <w:spacing w:line="276" w:lineRule="auto"/>
        <w:ind w:firstLine="540"/>
        <w:rPr>
          <w:b/>
          <w:sz w:val="28"/>
          <w:szCs w:val="28"/>
        </w:rPr>
      </w:pPr>
    </w:p>
    <w:tbl>
      <w:tblPr>
        <w:tblStyle w:val="a0"/>
        <w:tblW w:w="822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400"/>
        <w:gridCol w:w="2693"/>
      </w:tblGrid>
      <w:tr w:rsidR="001677BA" w14:paraId="15C89B1C" w14:textId="77777777">
        <w:tc>
          <w:tcPr>
            <w:tcW w:w="1129" w:type="dxa"/>
          </w:tcPr>
          <w:p w14:paraId="3DBB516F" w14:textId="77777777" w:rsidR="001677BA" w:rsidRDefault="008D6487">
            <w:pPr>
              <w:tabs>
                <w:tab w:val="left" w:pos="630"/>
              </w:tabs>
              <w:jc w:val="center"/>
              <w:rPr>
                <w:b/>
                <w:sz w:val="28"/>
                <w:szCs w:val="28"/>
              </w:rPr>
            </w:pPr>
            <w:r>
              <w:rPr>
                <w:b/>
                <w:sz w:val="28"/>
                <w:szCs w:val="28"/>
              </w:rPr>
              <w:t>STT</w:t>
            </w:r>
          </w:p>
        </w:tc>
        <w:tc>
          <w:tcPr>
            <w:tcW w:w="4400" w:type="dxa"/>
          </w:tcPr>
          <w:p w14:paraId="562FD30F" w14:textId="77777777" w:rsidR="001677BA" w:rsidRDefault="008D6487">
            <w:pPr>
              <w:tabs>
                <w:tab w:val="left" w:pos="630"/>
              </w:tabs>
              <w:jc w:val="center"/>
              <w:rPr>
                <w:b/>
                <w:sz w:val="28"/>
                <w:szCs w:val="28"/>
              </w:rPr>
            </w:pPr>
            <w:r>
              <w:rPr>
                <w:b/>
                <w:sz w:val="28"/>
                <w:szCs w:val="28"/>
              </w:rPr>
              <w:t>HỌ VÀ TÊN</w:t>
            </w:r>
          </w:p>
        </w:tc>
        <w:tc>
          <w:tcPr>
            <w:tcW w:w="2693" w:type="dxa"/>
          </w:tcPr>
          <w:p w14:paraId="03C0C816" w14:textId="77777777" w:rsidR="001677BA" w:rsidRDefault="008D6487">
            <w:pPr>
              <w:tabs>
                <w:tab w:val="left" w:pos="630"/>
              </w:tabs>
              <w:jc w:val="center"/>
              <w:rPr>
                <w:b/>
                <w:sz w:val="28"/>
                <w:szCs w:val="28"/>
              </w:rPr>
            </w:pPr>
            <w:r>
              <w:rPr>
                <w:b/>
                <w:sz w:val="28"/>
                <w:szCs w:val="28"/>
              </w:rPr>
              <w:t>MÃ SỐ SINH VIÊN</w:t>
            </w:r>
          </w:p>
        </w:tc>
      </w:tr>
      <w:tr w:rsidR="001677BA" w14:paraId="49DB7FC8" w14:textId="77777777">
        <w:tc>
          <w:tcPr>
            <w:tcW w:w="1129" w:type="dxa"/>
          </w:tcPr>
          <w:p w14:paraId="4BF32D9B" w14:textId="77777777" w:rsidR="001677BA" w:rsidRDefault="008D6487">
            <w:pPr>
              <w:tabs>
                <w:tab w:val="left" w:pos="630"/>
              </w:tabs>
              <w:jc w:val="center"/>
              <w:rPr>
                <w:b/>
                <w:sz w:val="28"/>
                <w:szCs w:val="28"/>
              </w:rPr>
            </w:pPr>
            <w:r>
              <w:rPr>
                <w:b/>
                <w:sz w:val="28"/>
                <w:szCs w:val="28"/>
              </w:rPr>
              <w:t>01</w:t>
            </w:r>
          </w:p>
        </w:tc>
        <w:tc>
          <w:tcPr>
            <w:tcW w:w="4400" w:type="dxa"/>
          </w:tcPr>
          <w:p w14:paraId="4B296222" w14:textId="77777777" w:rsidR="001677BA" w:rsidRDefault="008D6487">
            <w:pPr>
              <w:tabs>
                <w:tab w:val="left" w:pos="630"/>
              </w:tabs>
              <w:jc w:val="center"/>
              <w:rPr>
                <w:b/>
                <w:sz w:val="28"/>
                <w:szCs w:val="28"/>
              </w:rPr>
            </w:pPr>
            <w:r>
              <w:rPr>
                <w:b/>
                <w:sz w:val="28"/>
                <w:szCs w:val="28"/>
              </w:rPr>
              <w:t>Nguyễn Triệu Vỹ</w:t>
            </w:r>
          </w:p>
        </w:tc>
        <w:tc>
          <w:tcPr>
            <w:tcW w:w="2693" w:type="dxa"/>
          </w:tcPr>
          <w:p w14:paraId="0DA68F7E" w14:textId="77777777" w:rsidR="001677BA" w:rsidRDefault="008D6487">
            <w:pPr>
              <w:tabs>
                <w:tab w:val="left" w:pos="630"/>
              </w:tabs>
              <w:jc w:val="center"/>
              <w:rPr>
                <w:b/>
                <w:sz w:val="28"/>
                <w:szCs w:val="28"/>
              </w:rPr>
            </w:pPr>
            <w:r>
              <w:rPr>
                <w:b/>
                <w:sz w:val="28"/>
                <w:szCs w:val="28"/>
              </w:rPr>
              <w:t>2000000740</w:t>
            </w:r>
          </w:p>
        </w:tc>
      </w:tr>
      <w:tr w:rsidR="001677BA" w14:paraId="7B613A3F" w14:textId="77777777">
        <w:tc>
          <w:tcPr>
            <w:tcW w:w="1129" w:type="dxa"/>
          </w:tcPr>
          <w:p w14:paraId="04C1FF8A" w14:textId="77777777" w:rsidR="001677BA" w:rsidRDefault="008D6487">
            <w:pPr>
              <w:tabs>
                <w:tab w:val="left" w:pos="630"/>
              </w:tabs>
              <w:jc w:val="center"/>
              <w:rPr>
                <w:b/>
                <w:sz w:val="28"/>
                <w:szCs w:val="28"/>
              </w:rPr>
            </w:pPr>
            <w:r>
              <w:rPr>
                <w:b/>
                <w:sz w:val="28"/>
                <w:szCs w:val="28"/>
              </w:rPr>
              <w:t>02</w:t>
            </w:r>
          </w:p>
        </w:tc>
        <w:tc>
          <w:tcPr>
            <w:tcW w:w="4400" w:type="dxa"/>
          </w:tcPr>
          <w:p w14:paraId="2175097B" w14:textId="77777777" w:rsidR="001677BA" w:rsidRDefault="008D6487">
            <w:pPr>
              <w:tabs>
                <w:tab w:val="left" w:pos="630"/>
              </w:tabs>
              <w:jc w:val="center"/>
              <w:rPr>
                <w:b/>
                <w:sz w:val="28"/>
                <w:szCs w:val="28"/>
              </w:rPr>
            </w:pPr>
            <w:r>
              <w:rPr>
                <w:b/>
                <w:sz w:val="28"/>
                <w:szCs w:val="28"/>
              </w:rPr>
              <w:t>Nguyễn Tấn Nhã</w:t>
            </w:r>
          </w:p>
        </w:tc>
        <w:tc>
          <w:tcPr>
            <w:tcW w:w="2693" w:type="dxa"/>
          </w:tcPr>
          <w:p w14:paraId="21F97DF1" w14:textId="77777777" w:rsidR="001677BA" w:rsidRDefault="008D6487">
            <w:pPr>
              <w:tabs>
                <w:tab w:val="left" w:pos="630"/>
              </w:tabs>
              <w:jc w:val="center"/>
              <w:rPr>
                <w:b/>
                <w:sz w:val="28"/>
                <w:szCs w:val="28"/>
              </w:rPr>
            </w:pPr>
            <w:r>
              <w:rPr>
                <w:b/>
                <w:sz w:val="28"/>
                <w:szCs w:val="28"/>
              </w:rPr>
              <w:t>2100005929</w:t>
            </w:r>
          </w:p>
        </w:tc>
      </w:tr>
      <w:tr w:rsidR="001677BA" w14:paraId="67966F69" w14:textId="77777777">
        <w:tc>
          <w:tcPr>
            <w:tcW w:w="1129" w:type="dxa"/>
          </w:tcPr>
          <w:p w14:paraId="5C048FD3" w14:textId="77777777" w:rsidR="001677BA" w:rsidRDefault="008D6487">
            <w:pPr>
              <w:tabs>
                <w:tab w:val="left" w:pos="630"/>
              </w:tabs>
              <w:jc w:val="center"/>
              <w:rPr>
                <w:b/>
                <w:sz w:val="28"/>
                <w:szCs w:val="28"/>
              </w:rPr>
            </w:pPr>
            <w:r>
              <w:rPr>
                <w:b/>
                <w:sz w:val="28"/>
                <w:szCs w:val="28"/>
              </w:rPr>
              <w:t>03</w:t>
            </w:r>
          </w:p>
        </w:tc>
        <w:tc>
          <w:tcPr>
            <w:tcW w:w="4400" w:type="dxa"/>
          </w:tcPr>
          <w:p w14:paraId="360E851E" w14:textId="77777777" w:rsidR="001677BA" w:rsidRDefault="008D6487">
            <w:pPr>
              <w:tabs>
                <w:tab w:val="left" w:pos="630"/>
              </w:tabs>
              <w:jc w:val="center"/>
              <w:rPr>
                <w:b/>
                <w:sz w:val="28"/>
                <w:szCs w:val="28"/>
              </w:rPr>
            </w:pPr>
            <w:r>
              <w:rPr>
                <w:b/>
                <w:sz w:val="28"/>
                <w:szCs w:val="28"/>
              </w:rPr>
              <w:t>Nguyễn Minh Hoàng</w:t>
            </w:r>
          </w:p>
        </w:tc>
        <w:tc>
          <w:tcPr>
            <w:tcW w:w="2693" w:type="dxa"/>
          </w:tcPr>
          <w:p w14:paraId="6615A637" w14:textId="77777777" w:rsidR="001677BA" w:rsidRDefault="008D6487">
            <w:pPr>
              <w:tabs>
                <w:tab w:val="left" w:pos="630"/>
              </w:tabs>
              <w:jc w:val="center"/>
              <w:rPr>
                <w:b/>
                <w:sz w:val="28"/>
                <w:szCs w:val="28"/>
              </w:rPr>
            </w:pPr>
            <w:r>
              <w:rPr>
                <w:b/>
                <w:sz w:val="28"/>
                <w:szCs w:val="28"/>
              </w:rPr>
              <w:t>2100003284</w:t>
            </w:r>
          </w:p>
        </w:tc>
      </w:tr>
      <w:tr w:rsidR="001677BA" w14:paraId="58C09C60" w14:textId="77777777">
        <w:tc>
          <w:tcPr>
            <w:tcW w:w="1129" w:type="dxa"/>
          </w:tcPr>
          <w:p w14:paraId="113CEA69" w14:textId="77777777" w:rsidR="001677BA" w:rsidRDefault="008D6487">
            <w:pPr>
              <w:tabs>
                <w:tab w:val="left" w:pos="630"/>
              </w:tabs>
              <w:jc w:val="center"/>
              <w:rPr>
                <w:b/>
                <w:sz w:val="28"/>
                <w:szCs w:val="28"/>
              </w:rPr>
            </w:pPr>
            <w:r>
              <w:rPr>
                <w:b/>
                <w:sz w:val="28"/>
                <w:szCs w:val="28"/>
              </w:rPr>
              <w:t>04</w:t>
            </w:r>
          </w:p>
        </w:tc>
        <w:tc>
          <w:tcPr>
            <w:tcW w:w="4400" w:type="dxa"/>
          </w:tcPr>
          <w:p w14:paraId="68F97AC2" w14:textId="77777777" w:rsidR="001677BA" w:rsidRDefault="008D6487">
            <w:pPr>
              <w:tabs>
                <w:tab w:val="left" w:pos="630"/>
              </w:tabs>
              <w:jc w:val="center"/>
              <w:rPr>
                <w:b/>
                <w:sz w:val="28"/>
                <w:szCs w:val="28"/>
              </w:rPr>
            </w:pPr>
            <w:r>
              <w:rPr>
                <w:b/>
                <w:sz w:val="28"/>
                <w:szCs w:val="28"/>
              </w:rPr>
              <w:t>Nguyễn Văn Thịnh</w:t>
            </w:r>
          </w:p>
        </w:tc>
        <w:tc>
          <w:tcPr>
            <w:tcW w:w="2693" w:type="dxa"/>
          </w:tcPr>
          <w:p w14:paraId="45E762A8" w14:textId="77777777" w:rsidR="001677BA" w:rsidRDefault="008D6487">
            <w:pPr>
              <w:tabs>
                <w:tab w:val="left" w:pos="630"/>
              </w:tabs>
              <w:jc w:val="center"/>
              <w:rPr>
                <w:b/>
                <w:sz w:val="28"/>
                <w:szCs w:val="28"/>
              </w:rPr>
            </w:pPr>
            <w:r>
              <w:rPr>
                <w:b/>
                <w:sz w:val="28"/>
                <w:szCs w:val="28"/>
              </w:rPr>
              <w:t>2100002891</w:t>
            </w:r>
          </w:p>
        </w:tc>
      </w:tr>
    </w:tbl>
    <w:p w14:paraId="703BE471" w14:textId="77777777" w:rsidR="001677BA" w:rsidRDefault="001677BA">
      <w:pPr>
        <w:tabs>
          <w:tab w:val="left" w:pos="567"/>
        </w:tabs>
        <w:rPr>
          <w:b/>
          <w:sz w:val="24"/>
          <w:szCs w:val="24"/>
        </w:rPr>
      </w:pPr>
    </w:p>
    <w:p w14:paraId="44B7AD86" w14:textId="77777777" w:rsidR="001677BA" w:rsidRDefault="001677BA">
      <w:pPr>
        <w:tabs>
          <w:tab w:val="left" w:pos="567"/>
        </w:tabs>
        <w:ind w:firstLine="284"/>
        <w:jc w:val="center"/>
        <w:rPr>
          <w:b/>
          <w:sz w:val="28"/>
          <w:szCs w:val="28"/>
        </w:rPr>
      </w:pPr>
    </w:p>
    <w:p w14:paraId="5588CBDD" w14:textId="77777777" w:rsidR="001677BA" w:rsidRDefault="008D6487">
      <w:pPr>
        <w:tabs>
          <w:tab w:val="left" w:pos="567"/>
        </w:tabs>
        <w:ind w:firstLine="284"/>
        <w:jc w:val="center"/>
      </w:pPr>
      <w:r>
        <w:rPr>
          <w:b/>
          <w:sz w:val="28"/>
          <w:szCs w:val="28"/>
        </w:rPr>
        <w:t>Tp</w:t>
      </w:r>
      <w:r w:rsidR="00F06D8C">
        <w:rPr>
          <w:b/>
          <w:sz w:val="28"/>
          <w:szCs w:val="28"/>
        </w:rPr>
        <w:t>. Hồ Chí Minh, Tháng 01 Năm 2025</w:t>
      </w:r>
    </w:p>
    <w:p w14:paraId="7C01C37C" w14:textId="77777777" w:rsidR="001677BA" w:rsidRDefault="008D6487">
      <w:pPr>
        <w:tabs>
          <w:tab w:val="left" w:pos="567"/>
        </w:tabs>
        <w:jc w:val="center"/>
        <w:rPr>
          <w:b/>
          <w:sz w:val="28"/>
          <w:szCs w:val="28"/>
        </w:rPr>
      </w:pPr>
      <w:r>
        <w:br w:type="page"/>
      </w:r>
      <w:r>
        <w:rPr>
          <w:b/>
          <w:sz w:val="28"/>
          <w:szCs w:val="28"/>
        </w:rPr>
        <w:lastRenderedPageBreak/>
        <w:t xml:space="preserve">LỜI CẢM ƠN </w:t>
      </w:r>
    </w:p>
    <w:p w14:paraId="6AB562F5" w14:textId="77777777" w:rsidR="001677BA" w:rsidRDefault="008D6487">
      <w:pPr>
        <w:tabs>
          <w:tab w:val="right" w:pos="9356"/>
        </w:tabs>
        <w:spacing w:line="276" w:lineRule="auto"/>
        <w:ind w:right="49"/>
        <w:jc w:val="both"/>
      </w:pPr>
      <w:r>
        <w:t>Trước tiên, chúng em xin gửi lời cảm ơn chân thành và sâu sắc nhất đến thầy Lương Trần Ngọc Khiết, giảng viên bộ môn Quản Lý Hệ Thống Dữ Liệu, người đã tận tình hướng dẫn, chỉ bảo và đồng hành cùng chúng em trong suốt quá trình thực hiện tiểu luận này. Sự hỗ trợ và tận tâm của thầy không chỉ giúp chúng em vượt qua những khó khăn mà còn mang lại những giá trị lớn lao, góp phần quan trọng trong hành trình học tập và nghiên cứu của chúng em.</w:t>
      </w:r>
    </w:p>
    <w:p w14:paraId="4BA23508" w14:textId="77777777" w:rsidR="001677BA" w:rsidRDefault="001677BA">
      <w:pPr>
        <w:tabs>
          <w:tab w:val="right" w:pos="9356"/>
        </w:tabs>
        <w:spacing w:line="276" w:lineRule="auto"/>
        <w:ind w:right="49"/>
        <w:jc w:val="both"/>
      </w:pPr>
    </w:p>
    <w:p w14:paraId="28D9608E" w14:textId="77777777" w:rsidR="001677BA" w:rsidRDefault="008D6487">
      <w:pPr>
        <w:tabs>
          <w:tab w:val="right" w:pos="9356"/>
        </w:tabs>
        <w:spacing w:before="240" w:after="240" w:line="276" w:lineRule="auto"/>
        <w:jc w:val="both"/>
      </w:pPr>
      <w:r>
        <w:t>Trong suốt quá trình học tập, thầy không chỉ truyền đạt những kiến thức chuyên môn bổ ích, những phương pháp nghiên cứu khoa học hiệu quả mà còn luôn sẵn lòng giải đáp mọi thắc mắc, khuyến khích chúng em tự do khám phá và sáng tạo. Những lời động viên kịp thời, sự nghiêm túc trong giảng dạy cùng những lời góp ý tận tình của thầy đã giúp chúng em không ngừng nỗ lực và hoàn thiện bản thân. Thầy không chỉ là người hướng dẫn mà còn là nguồn cảm hứng lớn, giúp chúng em thêm tự tin và kiên trì theo đuổi mục tiêu của mình. Chúng em cũng xin gửi lời cảm ơn sâu sắc đến thầy vì những tài liệu tham khảo và các hướng dẫn quý báu mà thầy đã cung cấp. Các tài liệu này không chỉ mang lại nguồn thông tin hữu ích mà còn giúp chúng em có thêm nhiều góc nhìn mới, từ đó nâng cao chất lượng bài tiểu luận. Qua đây, chúng em nhận thức sâu sắc hơn về tầm quan trọng của việc học hỏi và áp dụng kiến thức vào thực tiễn.</w:t>
      </w:r>
    </w:p>
    <w:p w14:paraId="3659E999" w14:textId="77777777" w:rsidR="001677BA" w:rsidRDefault="008D6487">
      <w:pPr>
        <w:tabs>
          <w:tab w:val="right" w:pos="9356"/>
        </w:tabs>
        <w:spacing w:before="240" w:after="240" w:line="276" w:lineRule="auto"/>
        <w:jc w:val="both"/>
      </w:pPr>
      <w:r>
        <w:t>Mặc dù đã cố gắng hết sức trong quá trình thực hiện, nhưng bài tiểu luận không thể tránh khỏi những hạn chế và thiếu sót. Chúng em rất mong nhận được những ý kiến đóng góp quý báu từ thầy cô và các bạn để có thể tiếp tục hoàn thiện bài viết trong tương lai. Một lần nữa, chúng em xin chân thành cảm ơn và kính chúc thầy cô dồi dào sức khỏe, thành công trong sự nghiệp giảng dạy và nghiên cứu.</w:t>
      </w:r>
    </w:p>
    <w:p w14:paraId="32636D65" w14:textId="77777777" w:rsidR="001677BA" w:rsidRDefault="001677BA">
      <w:pPr>
        <w:tabs>
          <w:tab w:val="right" w:pos="9356"/>
        </w:tabs>
        <w:spacing w:before="240" w:after="240" w:line="276" w:lineRule="auto"/>
        <w:jc w:val="both"/>
      </w:pPr>
    </w:p>
    <w:p w14:paraId="2B689B3A" w14:textId="77777777" w:rsidR="001677BA" w:rsidRDefault="001677BA">
      <w:pPr>
        <w:tabs>
          <w:tab w:val="right" w:pos="9356"/>
        </w:tabs>
        <w:spacing w:line="276" w:lineRule="auto"/>
        <w:ind w:right="49"/>
        <w:jc w:val="both"/>
      </w:pPr>
    </w:p>
    <w:p w14:paraId="6717CA3F" w14:textId="77777777" w:rsidR="001677BA" w:rsidRDefault="001677BA">
      <w:pPr>
        <w:tabs>
          <w:tab w:val="right" w:pos="9356"/>
        </w:tabs>
        <w:spacing w:line="276" w:lineRule="auto"/>
        <w:ind w:right="49"/>
        <w:jc w:val="both"/>
      </w:pPr>
    </w:p>
    <w:p w14:paraId="16B6CC59" w14:textId="77777777" w:rsidR="001677BA" w:rsidRDefault="001677BA">
      <w:pPr>
        <w:tabs>
          <w:tab w:val="right" w:pos="9356"/>
        </w:tabs>
        <w:spacing w:line="276" w:lineRule="auto"/>
        <w:ind w:right="49"/>
        <w:jc w:val="both"/>
      </w:pPr>
    </w:p>
    <w:p w14:paraId="7DCA36AA" w14:textId="77777777" w:rsidR="001677BA" w:rsidRDefault="001677BA">
      <w:pPr>
        <w:tabs>
          <w:tab w:val="right" w:pos="9356"/>
        </w:tabs>
        <w:spacing w:line="276" w:lineRule="auto"/>
        <w:ind w:right="49"/>
      </w:pPr>
    </w:p>
    <w:p w14:paraId="51A00AC6" w14:textId="77777777" w:rsidR="001677BA" w:rsidRDefault="008D6487">
      <w:pPr>
        <w:tabs>
          <w:tab w:val="right" w:pos="9356"/>
        </w:tabs>
        <w:spacing w:line="276" w:lineRule="auto"/>
        <w:ind w:right="49"/>
      </w:pPr>
      <w:r>
        <w:tab/>
      </w:r>
      <w:r>
        <w:tab/>
      </w:r>
    </w:p>
    <w:p w14:paraId="03CA20E1" w14:textId="77777777" w:rsidR="001677BA" w:rsidRDefault="008D6487">
      <w:pPr>
        <w:tabs>
          <w:tab w:val="right" w:pos="9356"/>
        </w:tabs>
        <w:spacing w:line="276" w:lineRule="auto"/>
        <w:ind w:right="49"/>
      </w:pPr>
      <w:r>
        <w:tab/>
      </w:r>
    </w:p>
    <w:p w14:paraId="7C5C0E22" w14:textId="77777777" w:rsidR="001677BA" w:rsidRDefault="008D6487">
      <w:pPr>
        <w:tabs>
          <w:tab w:val="right" w:pos="9356"/>
        </w:tabs>
        <w:spacing w:line="276" w:lineRule="auto"/>
        <w:ind w:right="49"/>
      </w:pPr>
      <w:r>
        <w:tab/>
      </w:r>
    </w:p>
    <w:p w14:paraId="7297299B" w14:textId="77777777" w:rsidR="001677BA" w:rsidRDefault="008D6487">
      <w:pPr>
        <w:tabs>
          <w:tab w:val="right" w:pos="9356"/>
        </w:tabs>
        <w:spacing w:line="276" w:lineRule="auto"/>
        <w:ind w:right="49"/>
      </w:pPr>
      <w:r>
        <w:tab/>
      </w:r>
    </w:p>
    <w:p w14:paraId="2C2417DF" w14:textId="77777777" w:rsidR="001677BA" w:rsidRDefault="008D6487">
      <w:pPr>
        <w:tabs>
          <w:tab w:val="right" w:pos="9356"/>
        </w:tabs>
        <w:spacing w:line="276" w:lineRule="auto"/>
        <w:ind w:right="49"/>
      </w:pPr>
      <w:r>
        <w:tab/>
      </w:r>
    </w:p>
    <w:p w14:paraId="7FB48386" w14:textId="77777777" w:rsidR="001677BA" w:rsidRDefault="001677BA">
      <w:pPr>
        <w:tabs>
          <w:tab w:val="left" w:pos="567"/>
        </w:tabs>
        <w:rPr>
          <w:b/>
        </w:rPr>
      </w:pPr>
    </w:p>
    <w:p w14:paraId="4B26B0C1" w14:textId="77777777" w:rsidR="001677BA" w:rsidRDefault="008D6487">
      <w:pPr>
        <w:tabs>
          <w:tab w:val="left" w:pos="567"/>
        </w:tabs>
        <w:spacing w:line="360" w:lineRule="auto"/>
        <w:ind w:firstLine="284"/>
        <w:jc w:val="center"/>
      </w:pPr>
      <w:r>
        <w:rPr>
          <w:sz w:val="24"/>
          <w:szCs w:val="24"/>
        </w:rPr>
        <w:lastRenderedPageBreak/>
        <w:br/>
      </w:r>
      <w:r>
        <w:rPr>
          <w:b/>
          <w:sz w:val="28"/>
          <w:szCs w:val="28"/>
        </w:rPr>
        <w:t>MỤC LỤC</w:t>
      </w:r>
    </w:p>
    <w:p w14:paraId="2657A65E" w14:textId="77777777" w:rsidR="001677BA" w:rsidRDefault="008D6487">
      <w:pPr>
        <w:tabs>
          <w:tab w:val="left" w:pos="567"/>
        </w:tabs>
        <w:ind w:firstLine="284"/>
        <w:jc w:val="center"/>
      </w:pPr>
      <w:r>
        <w:t>(</w:t>
      </w:r>
      <w:r>
        <w:rPr>
          <w:sz w:val="28"/>
          <w:szCs w:val="28"/>
        </w:rPr>
        <w:t>in đậm, cỡ chữ 14</w:t>
      </w:r>
      <w:r>
        <w:rPr>
          <w:b/>
        </w:rPr>
        <w:t xml:space="preserve">, </w:t>
      </w:r>
      <w:r>
        <w:t>Phía sau Lời cảm ơn)</w:t>
      </w:r>
    </w:p>
    <w:p w14:paraId="0B963E37" w14:textId="77777777" w:rsidR="001677BA" w:rsidRDefault="001677BA">
      <w:pPr>
        <w:tabs>
          <w:tab w:val="left" w:pos="567"/>
        </w:tabs>
        <w:ind w:left="720" w:firstLine="284"/>
        <w:jc w:val="both"/>
      </w:pPr>
    </w:p>
    <w:p w14:paraId="1DDD8432" w14:textId="77777777" w:rsidR="001677BA" w:rsidRDefault="001677BA">
      <w:pPr>
        <w:tabs>
          <w:tab w:val="left" w:pos="567"/>
        </w:tabs>
        <w:ind w:left="720" w:firstLine="284"/>
        <w:jc w:val="both"/>
      </w:pPr>
    </w:p>
    <w:p w14:paraId="56253F30" w14:textId="77777777" w:rsidR="001677BA" w:rsidRDefault="008D6487">
      <w:pPr>
        <w:tabs>
          <w:tab w:val="left" w:pos="567"/>
          <w:tab w:val="center" w:pos="8789"/>
        </w:tabs>
        <w:spacing w:line="360" w:lineRule="auto"/>
        <w:ind w:left="720" w:firstLine="284"/>
        <w:jc w:val="both"/>
        <w:rPr>
          <w:b/>
        </w:rPr>
      </w:pPr>
      <w:r>
        <w:tab/>
      </w:r>
      <w:r>
        <w:rPr>
          <w:b/>
        </w:rPr>
        <w:t>Page</w:t>
      </w:r>
      <w:r>
        <w:rPr>
          <w:b/>
        </w:rPr>
        <w:tab/>
      </w:r>
    </w:p>
    <w:p w14:paraId="6DF60A26" w14:textId="77777777" w:rsidR="001677BA" w:rsidRDefault="008D6487">
      <w:pPr>
        <w:tabs>
          <w:tab w:val="right" w:pos="8931"/>
        </w:tabs>
        <w:spacing w:line="360" w:lineRule="auto"/>
        <w:ind w:firstLine="284"/>
        <w:jc w:val="both"/>
        <w:rPr>
          <w:b/>
        </w:rPr>
      </w:pPr>
      <w:r>
        <w:rPr>
          <w:b/>
        </w:rPr>
        <w:t xml:space="preserve">TÓM TẮT </w:t>
      </w:r>
      <w:r>
        <w:tab/>
      </w:r>
      <w:r>
        <w:rPr>
          <w:b/>
        </w:rPr>
        <w:t>vi</w:t>
      </w:r>
      <w:r>
        <w:rPr>
          <w:b/>
        </w:rPr>
        <w:tab/>
        <w:t xml:space="preserve"> </w:t>
      </w:r>
    </w:p>
    <w:p w14:paraId="12F03B5C" w14:textId="77777777" w:rsidR="001677BA" w:rsidRDefault="008D6487">
      <w:pPr>
        <w:tabs>
          <w:tab w:val="right" w:pos="8931"/>
        </w:tabs>
        <w:spacing w:line="360" w:lineRule="auto"/>
        <w:ind w:firstLine="284"/>
        <w:jc w:val="both"/>
      </w:pPr>
      <w:r>
        <w:rPr>
          <w:b/>
        </w:rPr>
        <w:t>CHƯƠNG 1: (</w:t>
      </w:r>
      <w:r>
        <w:t>uppercase</w:t>
      </w:r>
      <w:r>
        <w:rPr>
          <w:b/>
        </w:rPr>
        <w:t>)</w:t>
      </w:r>
      <w:r>
        <w:t xml:space="preserve"> </w:t>
      </w:r>
      <w:r>
        <w:tab/>
        <w:t>1</w:t>
      </w:r>
      <w:r>
        <w:tab/>
      </w:r>
    </w:p>
    <w:p w14:paraId="2521ED19" w14:textId="77777777" w:rsidR="001677BA" w:rsidRDefault="008D6487">
      <w:pPr>
        <w:tabs>
          <w:tab w:val="right" w:pos="8931"/>
        </w:tabs>
        <w:spacing w:line="360" w:lineRule="auto"/>
        <w:ind w:firstLine="284"/>
        <w:jc w:val="both"/>
      </w:pPr>
      <w:r>
        <w:rPr>
          <w:b/>
        </w:rPr>
        <w:t>1.1</w:t>
      </w:r>
      <w:r>
        <w:tab/>
        <w:t xml:space="preserve">1 </w:t>
      </w:r>
    </w:p>
    <w:p w14:paraId="2191A629" w14:textId="77777777" w:rsidR="001677BA" w:rsidRDefault="008D6487">
      <w:pPr>
        <w:tabs>
          <w:tab w:val="right" w:pos="8931"/>
        </w:tabs>
        <w:spacing w:line="360" w:lineRule="auto"/>
        <w:ind w:firstLine="284"/>
        <w:jc w:val="both"/>
        <w:rPr>
          <w:b/>
        </w:rPr>
      </w:pPr>
      <w:r>
        <w:t>1.1.1...........</w:t>
      </w:r>
      <w:r>
        <w:tab/>
        <w:t>2</w:t>
      </w:r>
    </w:p>
    <w:p w14:paraId="6BA030B5" w14:textId="77777777" w:rsidR="001677BA" w:rsidRDefault="008D6487">
      <w:pPr>
        <w:tabs>
          <w:tab w:val="right" w:pos="8931"/>
        </w:tabs>
        <w:spacing w:line="360" w:lineRule="auto"/>
        <w:ind w:firstLine="284"/>
        <w:jc w:val="both"/>
        <w:rPr>
          <w:b/>
        </w:rPr>
      </w:pPr>
      <w:r>
        <w:t>1.1.2</w:t>
      </w:r>
      <w:r>
        <w:tab/>
        <w:t>3</w:t>
      </w:r>
    </w:p>
    <w:p w14:paraId="7B798A55" w14:textId="77777777" w:rsidR="001677BA" w:rsidRDefault="008D6487">
      <w:pPr>
        <w:tabs>
          <w:tab w:val="right" w:pos="8931"/>
        </w:tabs>
        <w:spacing w:line="360" w:lineRule="auto"/>
        <w:ind w:firstLine="284"/>
        <w:jc w:val="both"/>
      </w:pPr>
      <w:r>
        <w:rPr>
          <w:b/>
        </w:rPr>
        <w:t>1.2</w:t>
      </w:r>
      <w:r>
        <w:t xml:space="preserve"> </w:t>
      </w:r>
      <w:r>
        <w:tab/>
        <w:t>5</w:t>
      </w:r>
      <w:r>
        <w:rPr>
          <w:b/>
        </w:rPr>
        <w:tab/>
      </w:r>
    </w:p>
    <w:p w14:paraId="00BCE561" w14:textId="77777777" w:rsidR="001677BA" w:rsidRDefault="008D6487">
      <w:pPr>
        <w:tabs>
          <w:tab w:val="right" w:pos="8931"/>
        </w:tabs>
        <w:spacing w:line="360" w:lineRule="auto"/>
        <w:ind w:firstLine="284"/>
        <w:jc w:val="both"/>
        <w:rPr>
          <w:b/>
        </w:rPr>
      </w:pPr>
      <w:r>
        <w:t>1.2.1.</w:t>
      </w:r>
      <w:r>
        <w:tab/>
        <w:t>5</w:t>
      </w:r>
    </w:p>
    <w:p w14:paraId="69B86F83" w14:textId="77777777" w:rsidR="001677BA" w:rsidRDefault="008D6487">
      <w:pPr>
        <w:tabs>
          <w:tab w:val="right" w:pos="8931"/>
        </w:tabs>
        <w:spacing w:line="360" w:lineRule="auto"/>
        <w:ind w:firstLine="284"/>
        <w:jc w:val="both"/>
      </w:pPr>
      <w:r>
        <w:t>1.2.2</w:t>
      </w:r>
      <w:r>
        <w:tab/>
        <w:t>6</w:t>
      </w:r>
    </w:p>
    <w:p w14:paraId="639AD40C" w14:textId="77777777" w:rsidR="001677BA" w:rsidRDefault="008D6487">
      <w:pPr>
        <w:tabs>
          <w:tab w:val="right" w:pos="8931"/>
        </w:tabs>
        <w:spacing w:line="360" w:lineRule="auto"/>
        <w:ind w:firstLine="284"/>
        <w:jc w:val="both"/>
      </w:pPr>
      <w:r>
        <w:rPr>
          <w:b/>
        </w:rPr>
        <w:t>1.3</w:t>
      </w:r>
      <w:r>
        <w:tab/>
        <w:t>7</w:t>
      </w:r>
    </w:p>
    <w:p w14:paraId="45C5C566" w14:textId="77777777" w:rsidR="001677BA" w:rsidRDefault="008D6487">
      <w:pPr>
        <w:tabs>
          <w:tab w:val="right" w:pos="8931"/>
        </w:tabs>
        <w:spacing w:line="360" w:lineRule="auto"/>
        <w:ind w:firstLine="284"/>
        <w:jc w:val="both"/>
      </w:pPr>
      <w:r>
        <w:t>1.3.1</w:t>
      </w:r>
      <w:r>
        <w:tab/>
        <w:t>8</w:t>
      </w:r>
    </w:p>
    <w:p w14:paraId="4F32A941" w14:textId="77777777" w:rsidR="001677BA" w:rsidRDefault="008D6487">
      <w:pPr>
        <w:tabs>
          <w:tab w:val="right" w:pos="8931"/>
        </w:tabs>
        <w:spacing w:line="360" w:lineRule="auto"/>
        <w:ind w:firstLine="284"/>
        <w:jc w:val="both"/>
      </w:pPr>
      <w:r>
        <w:t>………………</w:t>
      </w:r>
    </w:p>
    <w:p w14:paraId="6593FC3A" w14:textId="77777777" w:rsidR="001677BA" w:rsidRDefault="008D6487">
      <w:pPr>
        <w:tabs>
          <w:tab w:val="right" w:pos="8931"/>
        </w:tabs>
        <w:spacing w:line="360" w:lineRule="auto"/>
        <w:ind w:firstLine="284"/>
        <w:jc w:val="both"/>
      </w:pPr>
      <w:r>
        <w:rPr>
          <w:b/>
        </w:rPr>
        <w:t>CHƯƠNG 2: (</w:t>
      </w:r>
      <w:r>
        <w:t>uppercase</w:t>
      </w:r>
      <w:r>
        <w:rPr>
          <w:b/>
        </w:rPr>
        <w:t>)</w:t>
      </w:r>
      <w:r>
        <w:tab/>
        <w:t>10</w:t>
      </w:r>
    </w:p>
    <w:p w14:paraId="79402033" w14:textId="77777777" w:rsidR="001677BA" w:rsidRDefault="008D6487">
      <w:pPr>
        <w:tabs>
          <w:tab w:val="right" w:pos="8931"/>
        </w:tabs>
        <w:spacing w:line="360" w:lineRule="auto"/>
        <w:ind w:firstLine="284"/>
        <w:jc w:val="both"/>
      </w:pPr>
      <w:r>
        <w:rPr>
          <w:b/>
        </w:rPr>
        <w:t>2.1</w:t>
      </w:r>
      <w:r>
        <w:tab/>
        <w:t xml:space="preserve">11 </w:t>
      </w:r>
    </w:p>
    <w:p w14:paraId="2C202A48" w14:textId="77777777" w:rsidR="001677BA" w:rsidRDefault="008D6487">
      <w:pPr>
        <w:tabs>
          <w:tab w:val="right" w:pos="8931"/>
        </w:tabs>
        <w:spacing w:line="360" w:lineRule="auto"/>
        <w:ind w:firstLine="284"/>
        <w:jc w:val="both"/>
      </w:pPr>
      <w:r>
        <w:t>2.1.1...........</w:t>
      </w:r>
      <w:r>
        <w:tab/>
        <w:t>12</w:t>
      </w:r>
    </w:p>
    <w:p w14:paraId="6902D968" w14:textId="77777777" w:rsidR="001677BA" w:rsidRDefault="008D6487">
      <w:pPr>
        <w:tabs>
          <w:tab w:val="right" w:pos="8931"/>
        </w:tabs>
        <w:spacing w:line="360" w:lineRule="auto"/>
        <w:ind w:firstLine="284"/>
        <w:jc w:val="both"/>
      </w:pPr>
      <w:r>
        <w:rPr>
          <w:b/>
        </w:rPr>
        <w:t>2.2</w:t>
      </w:r>
      <w:r>
        <w:t xml:space="preserve"> </w:t>
      </w:r>
      <w:r>
        <w:tab/>
        <w:t>15</w:t>
      </w:r>
      <w:r>
        <w:rPr>
          <w:b/>
        </w:rPr>
        <w:tab/>
      </w:r>
    </w:p>
    <w:p w14:paraId="2D5B4F09" w14:textId="77777777" w:rsidR="001677BA" w:rsidRDefault="008D6487">
      <w:pPr>
        <w:tabs>
          <w:tab w:val="right" w:pos="8931"/>
        </w:tabs>
        <w:spacing w:line="360" w:lineRule="auto"/>
        <w:ind w:firstLine="284"/>
        <w:jc w:val="both"/>
      </w:pPr>
      <w:r>
        <w:t>2.2.1.</w:t>
      </w:r>
      <w:r>
        <w:tab/>
        <w:t>15</w:t>
      </w:r>
    </w:p>
    <w:p w14:paraId="22F3E776" w14:textId="77777777" w:rsidR="001677BA" w:rsidRDefault="008D6487">
      <w:pPr>
        <w:tabs>
          <w:tab w:val="right" w:pos="8931"/>
        </w:tabs>
        <w:spacing w:line="360" w:lineRule="auto"/>
        <w:ind w:firstLine="284"/>
        <w:jc w:val="both"/>
      </w:pPr>
      <w:r>
        <w:t>2.2.2</w:t>
      </w:r>
      <w:r>
        <w:tab/>
        <w:t>16</w:t>
      </w:r>
    </w:p>
    <w:p w14:paraId="02034F85" w14:textId="77777777" w:rsidR="001677BA" w:rsidRDefault="008D6487">
      <w:pPr>
        <w:tabs>
          <w:tab w:val="right" w:pos="8931"/>
        </w:tabs>
        <w:spacing w:line="360" w:lineRule="auto"/>
        <w:ind w:firstLine="284"/>
        <w:jc w:val="both"/>
      </w:pPr>
      <w:r>
        <w:t>………………..</w:t>
      </w:r>
    </w:p>
    <w:p w14:paraId="540E56E4" w14:textId="77777777" w:rsidR="001677BA" w:rsidRDefault="008D6487">
      <w:pPr>
        <w:tabs>
          <w:tab w:val="right" w:pos="8931"/>
        </w:tabs>
        <w:spacing w:line="360" w:lineRule="auto"/>
        <w:ind w:firstLine="284"/>
        <w:jc w:val="both"/>
      </w:pPr>
      <w:r>
        <w:rPr>
          <w:b/>
        </w:rPr>
        <w:t>CHƯƠNG 5: (</w:t>
      </w:r>
      <w:r>
        <w:t>uppercase</w:t>
      </w:r>
      <w:r>
        <w:rPr>
          <w:b/>
        </w:rPr>
        <w:t>)</w:t>
      </w:r>
      <w:r>
        <w:tab/>
        <w:t>50</w:t>
      </w:r>
    </w:p>
    <w:p w14:paraId="45283DCD" w14:textId="77777777" w:rsidR="001677BA" w:rsidRDefault="008D6487">
      <w:pPr>
        <w:tabs>
          <w:tab w:val="right" w:pos="8931"/>
        </w:tabs>
        <w:spacing w:line="360" w:lineRule="auto"/>
        <w:ind w:firstLine="284"/>
        <w:jc w:val="both"/>
      </w:pPr>
      <w:r>
        <w:rPr>
          <w:b/>
        </w:rPr>
        <w:t>5.1</w:t>
      </w:r>
      <w:r>
        <w:tab/>
        <w:t xml:space="preserve">51 </w:t>
      </w:r>
    </w:p>
    <w:p w14:paraId="33D7AB34" w14:textId="77777777" w:rsidR="001677BA" w:rsidRDefault="008D6487">
      <w:pPr>
        <w:tabs>
          <w:tab w:val="right" w:pos="8931"/>
        </w:tabs>
        <w:spacing w:line="360" w:lineRule="auto"/>
        <w:ind w:firstLine="284"/>
        <w:jc w:val="both"/>
      </w:pPr>
      <w:r>
        <w:t>5.1.1...........</w:t>
      </w:r>
      <w:r>
        <w:tab/>
        <w:t>52</w:t>
      </w:r>
    </w:p>
    <w:p w14:paraId="73CFB989" w14:textId="77777777" w:rsidR="001677BA" w:rsidRDefault="008D6487">
      <w:pPr>
        <w:tabs>
          <w:tab w:val="right" w:pos="8931"/>
        </w:tabs>
        <w:spacing w:line="360" w:lineRule="auto"/>
        <w:ind w:firstLine="284"/>
        <w:jc w:val="both"/>
      </w:pPr>
      <w:r>
        <w:t>5.1.2</w:t>
      </w:r>
      <w:r>
        <w:tab/>
        <w:t>53</w:t>
      </w:r>
    </w:p>
    <w:p w14:paraId="030DC033" w14:textId="77777777" w:rsidR="001677BA" w:rsidRDefault="008D6487">
      <w:pPr>
        <w:tabs>
          <w:tab w:val="right" w:pos="8931"/>
        </w:tabs>
        <w:spacing w:line="360" w:lineRule="auto"/>
        <w:ind w:firstLine="284"/>
        <w:jc w:val="both"/>
      </w:pPr>
      <w:r>
        <w:t>………………</w:t>
      </w:r>
    </w:p>
    <w:p w14:paraId="419308B8" w14:textId="77777777" w:rsidR="001677BA" w:rsidRDefault="008D6487">
      <w:pPr>
        <w:tabs>
          <w:tab w:val="right" w:pos="8931"/>
        </w:tabs>
        <w:spacing w:line="360" w:lineRule="auto"/>
        <w:ind w:firstLine="284"/>
        <w:jc w:val="both"/>
      </w:pPr>
      <w:r>
        <w:rPr>
          <w:b/>
        </w:rPr>
        <w:t>Tài liệu tham khảo</w:t>
      </w:r>
      <w:r>
        <w:tab/>
        <w:t>71</w:t>
      </w:r>
    </w:p>
    <w:p w14:paraId="40C24A6C" w14:textId="77777777" w:rsidR="001677BA" w:rsidRDefault="008D6487">
      <w:pPr>
        <w:tabs>
          <w:tab w:val="right" w:pos="8931"/>
        </w:tabs>
        <w:spacing w:line="360" w:lineRule="auto"/>
        <w:ind w:firstLine="284"/>
        <w:jc w:val="both"/>
      </w:pPr>
      <w:r>
        <w:rPr>
          <w:b/>
          <w:color w:val="000000"/>
        </w:rPr>
        <w:t>Phụ lục</w:t>
      </w:r>
      <w:r>
        <w:tab/>
        <w:t>72</w:t>
      </w:r>
      <w:r>
        <w:tab/>
      </w:r>
      <w:r>
        <w:br w:type="page"/>
      </w:r>
    </w:p>
    <w:p w14:paraId="78ADD7F7" w14:textId="77777777" w:rsidR="001677BA" w:rsidRDefault="001677BA">
      <w:pPr>
        <w:tabs>
          <w:tab w:val="left" w:pos="567"/>
        </w:tabs>
        <w:ind w:firstLine="284"/>
        <w:jc w:val="center"/>
      </w:pPr>
    </w:p>
    <w:p w14:paraId="40430A8D" w14:textId="77777777" w:rsidR="001677BA" w:rsidRDefault="008D6487">
      <w:pPr>
        <w:tabs>
          <w:tab w:val="left" w:pos="567"/>
        </w:tabs>
        <w:ind w:firstLine="284"/>
        <w:jc w:val="center"/>
        <w:rPr>
          <w:b/>
          <w:sz w:val="28"/>
          <w:szCs w:val="28"/>
        </w:rPr>
      </w:pPr>
      <w:r>
        <w:rPr>
          <w:b/>
          <w:color w:val="000000"/>
          <w:sz w:val="28"/>
          <w:szCs w:val="28"/>
        </w:rPr>
        <w:t>DANH MỤC CÁC BẢNG BIỂU, SƠ ĐỒ</w:t>
      </w:r>
    </w:p>
    <w:p w14:paraId="66F8ABBF" w14:textId="77777777" w:rsidR="001677BA" w:rsidRDefault="008D6487">
      <w:pPr>
        <w:tabs>
          <w:tab w:val="left" w:pos="567"/>
        </w:tabs>
        <w:ind w:firstLine="284"/>
        <w:jc w:val="center"/>
      </w:pPr>
      <w:r>
        <w:t>(</w:t>
      </w:r>
      <w:r>
        <w:rPr>
          <w:sz w:val="28"/>
          <w:szCs w:val="28"/>
        </w:rPr>
        <w:t>in đậm, cỡ chữ 14</w:t>
      </w:r>
      <w:r>
        <w:rPr>
          <w:b/>
        </w:rPr>
        <w:t xml:space="preserve">, </w:t>
      </w:r>
      <w:r>
        <w:t>Phía sau mục lục)</w:t>
      </w:r>
    </w:p>
    <w:p w14:paraId="6CE1A722" w14:textId="77777777" w:rsidR="001677BA" w:rsidRDefault="001677BA">
      <w:pPr>
        <w:tabs>
          <w:tab w:val="left" w:pos="567"/>
        </w:tabs>
        <w:ind w:firstLine="284"/>
        <w:jc w:val="center"/>
      </w:pPr>
    </w:p>
    <w:p w14:paraId="27D5C102" w14:textId="77777777" w:rsidR="001677BA" w:rsidRDefault="001677BA">
      <w:pPr>
        <w:tabs>
          <w:tab w:val="left" w:pos="567"/>
        </w:tabs>
        <w:spacing w:line="360" w:lineRule="auto"/>
        <w:ind w:left="720" w:right="49" w:firstLine="284"/>
        <w:rPr>
          <w:b/>
        </w:rPr>
      </w:pPr>
    </w:p>
    <w:p w14:paraId="4E5A34BB" w14:textId="77777777" w:rsidR="001677BA" w:rsidRDefault="008D6487">
      <w:pPr>
        <w:tabs>
          <w:tab w:val="left" w:pos="567"/>
        </w:tabs>
        <w:spacing w:line="360" w:lineRule="auto"/>
        <w:ind w:left="720" w:right="49" w:firstLine="284"/>
      </w:pPr>
      <w:r>
        <w:rPr>
          <w:b/>
        </w:rPr>
        <w:t>BẢNG</w:t>
      </w:r>
      <w:r>
        <w:tab/>
      </w:r>
      <w:r>
        <w:tab/>
      </w:r>
      <w:r>
        <w:tab/>
      </w:r>
      <w:r>
        <w:tab/>
      </w:r>
      <w:r>
        <w:tab/>
      </w:r>
      <w:r>
        <w:tab/>
      </w:r>
      <w:r>
        <w:tab/>
        <w:t xml:space="preserve">                    </w:t>
      </w:r>
      <w:r>
        <w:rPr>
          <w:b/>
        </w:rPr>
        <w:t>Page</w:t>
      </w:r>
    </w:p>
    <w:p w14:paraId="75A5BCF4" w14:textId="77777777" w:rsidR="001677BA" w:rsidRDefault="008D6487">
      <w:pPr>
        <w:tabs>
          <w:tab w:val="left" w:pos="567"/>
        </w:tabs>
        <w:spacing w:line="360" w:lineRule="auto"/>
        <w:ind w:left="720" w:firstLine="284"/>
        <w:jc w:val="both"/>
      </w:pPr>
      <w:r>
        <w:t>Bảng 1.1 (cỡ  chữ 13) ................................................</w:t>
      </w:r>
      <w:r>
        <w:tab/>
      </w:r>
      <w:r>
        <w:tab/>
      </w:r>
      <w:r>
        <w:tab/>
        <w:t>12</w:t>
      </w:r>
    </w:p>
    <w:p w14:paraId="724EC05E" w14:textId="77777777" w:rsidR="001677BA" w:rsidRDefault="008D6487">
      <w:pPr>
        <w:tabs>
          <w:tab w:val="left" w:pos="567"/>
        </w:tabs>
        <w:spacing w:line="360" w:lineRule="auto"/>
        <w:ind w:left="720" w:firstLine="284"/>
        <w:jc w:val="both"/>
      </w:pPr>
      <w:r>
        <w:t>Bảng 1.2.................................................................</w:t>
      </w:r>
      <w:r>
        <w:tab/>
      </w:r>
      <w:r>
        <w:tab/>
      </w:r>
      <w:r>
        <w:tab/>
        <w:t>16</w:t>
      </w:r>
    </w:p>
    <w:p w14:paraId="5236CD5C" w14:textId="77777777" w:rsidR="001677BA" w:rsidRDefault="008D6487">
      <w:pPr>
        <w:tabs>
          <w:tab w:val="left" w:pos="567"/>
        </w:tabs>
        <w:spacing w:line="360" w:lineRule="auto"/>
        <w:ind w:left="720" w:firstLine="284"/>
        <w:jc w:val="both"/>
      </w:pPr>
      <w:r>
        <w:t>……...........................................................................</w:t>
      </w:r>
    </w:p>
    <w:p w14:paraId="1B711BF7" w14:textId="77777777" w:rsidR="001677BA" w:rsidRDefault="008D6487">
      <w:pPr>
        <w:tabs>
          <w:tab w:val="left" w:pos="567"/>
        </w:tabs>
        <w:spacing w:line="360" w:lineRule="auto"/>
        <w:ind w:left="720" w:firstLine="284"/>
        <w:jc w:val="both"/>
      </w:pPr>
      <w:r>
        <w:t>……...........................................................................</w:t>
      </w:r>
    </w:p>
    <w:p w14:paraId="5D4A8887" w14:textId="77777777" w:rsidR="001677BA" w:rsidRDefault="008D6487">
      <w:pPr>
        <w:tabs>
          <w:tab w:val="left" w:pos="567"/>
        </w:tabs>
        <w:spacing w:line="360" w:lineRule="auto"/>
        <w:ind w:left="720" w:firstLine="284"/>
        <w:jc w:val="both"/>
      </w:pPr>
      <w:r>
        <w:t>……...........................................................................</w:t>
      </w:r>
    </w:p>
    <w:p w14:paraId="0F648CEC" w14:textId="77777777" w:rsidR="001677BA" w:rsidRDefault="008D6487">
      <w:pPr>
        <w:tabs>
          <w:tab w:val="left" w:pos="567"/>
        </w:tabs>
        <w:spacing w:line="360" w:lineRule="auto"/>
        <w:ind w:left="720" w:firstLine="284"/>
        <w:rPr>
          <w:b/>
        </w:rPr>
      </w:pPr>
      <w:r>
        <w:rPr>
          <w:b/>
          <w:sz w:val="28"/>
          <w:szCs w:val="28"/>
        </w:rPr>
        <w:t>SƠ ĐỒ</w:t>
      </w:r>
      <w:r>
        <w:tab/>
      </w:r>
      <w:r>
        <w:tab/>
      </w:r>
      <w:r>
        <w:tab/>
      </w:r>
      <w:r>
        <w:tab/>
      </w:r>
      <w:r>
        <w:tab/>
      </w:r>
      <w:r>
        <w:tab/>
      </w:r>
      <w:r>
        <w:tab/>
        <w:t xml:space="preserve">         </w:t>
      </w:r>
      <w:r>
        <w:rPr>
          <w:b/>
        </w:rPr>
        <w:t>Page</w:t>
      </w:r>
    </w:p>
    <w:p w14:paraId="1F7EE01A" w14:textId="77777777" w:rsidR="001677BA" w:rsidRDefault="008D6487">
      <w:pPr>
        <w:tabs>
          <w:tab w:val="left" w:pos="567"/>
        </w:tabs>
        <w:spacing w:line="360" w:lineRule="auto"/>
        <w:ind w:left="720" w:firstLine="284"/>
        <w:jc w:val="both"/>
      </w:pPr>
      <w:r>
        <w:t>Sơ đồ 1.1…….....................................................................</w:t>
      </w:r>
    </w:p>
    <w:p w14:paraId="6167F8EB" w14:textId="77777777" w:rsidR="001677BA" w:rsidRDefault="008D6487">
      <w:pPr>
        <w:tabs>
          <w:tab w:val="left" w:pos="567"/>
        </w:tabs>
        <w:spacing w:line="360" w:lineRule="auto"/>
        <w:ind w:left="720" w:firstLine="284"/>
        <w:jc w:val="both"/>
      </w:pPr>
      <w:r>
        <w:t>……......................................................................</w:t>
      </w:r>
    </w:p>
    <w:p w14:paraId="6CC54767" w14:textId="77777777" w:rsidR="001677BA" w:rsidRDefault="001677BA">
      <w:pPr>
        <w:tabs>
          <w:tab w:val="left" w:pos="567"/>
        </w:tabs>
        <w:spacing w:line="360" w:lineRule="auto"/>
        <w:ind w:left="720" w:firstLine="284"/>
        <w:jc w:val="both"/>
      </w:pPr>
    </w:p>
    <w:p w14:paraId="67513A2B" w14:textId="77777777" w:rsidR="001677BA" w:rsidRDefault="001677BA">
      <w:pPr>
        <w:tabs>
          <w:tab w:val="left" w:pos="567"/>
        </w:tabs>
        <w:ind w:left="720" w:firstLine="284"/>
        <w:jc w:val="both"/>
        <w:rPr>
          <w:b/>
        </w:rPr>
      </w:pPr>
    </w:p>
    <w:p w14:paraId="32317849" w14:textId="77777777" w:rsidR="001677BA" w:rsidRDefault="008D6487">
      <w:pPr>
        <w:tabs>
          <w:tab w:val="left" w:pos="567"/>
        </w:tabs>
        <w:spacing w:line="360" w:lineRule="auto"/>
        <w:ind w:left="450" w:hanging="90"/>
        <w:jc w:val="both"/>
        <w:rPr>
          <w:b/>
        </w:rPr>
      </w:pPr>
      <w:r>
        <w:rPr>
          <w:b/>
        </w:rPr>
        <w:t>Note:</w:t>
      </w:r>
    </w:p>
    <w:p w14:paraId="2EE05B3E" w14:textId="77777777" w:rsidR="001677BA" w:rsidRDefault="008D6487">
      <w:pPr>
        <w:numPr>
          <w:ilvl w:val="0"/>
          <w:numId w:val="1"/>
        </w:numPr>
        <w:pBdr>
          <w:top w:val="nil"/>
          <w:left w:val="nil"/>
          <w:bottom w:val="nil"/>
          <w:right w:val="nil"/>
          <w:between w:val="nil"/>
        </w:pBdr>
        <w:spacing w:line="360" w:lineRule="auto"/>
        <w:ind w:left="709"/>
        <w:jc w:val="both"/>
      </w:pPr>
      <w:r>
        <w:rPr>
          <w:color w:val="000000"/>
        </w:rPr>
        <w:t>Đặt sau mục lục.</w:t>
      </w:r>
    </w:p>
    <w:p w14:paraId="70192161" w14:textId="77777777" w:rsidR="001677BA" w:rsidRDefault="008D6487">
      <w:pPr>
        <w:numPr>
          <w:ilvl w:val="0"/>
          <w:numId w:val="1"/>
        </w:numPr>
        <w:pBdr>
          <w:top w:val="nil"/>
          <w:left w:val="nil"/>
          <w:bottom w:val="nil"/>
          <w:right w:val="nil"/>
          <w:between w:val="nil"/>
        </w:pBdr>
        <w:spacing w:line="360" w:lineRule="auto"/>
        <w:ind w:left="709"/>
        <w:jc w:val="both"/>
      </w:pPr>
      <w:r>
        <w:rPr>
          <w:color w:val="000000"/>
        </w:rPr>
        <w:t>Số đầu tiên chỉ số thứ tự của chương.</w:t>
      </w:r>
    </w:p>
    <w:p w14:paraId="0F226780" w14:textId="77777777" w:rsidR="001677BA" w:rsidRDefault="008D6487">
      <w:pPr>
        <w:numPr>
          <w:ilvl w:val="0"/>
          <w:numId w:val="1"/>
        </w:numPr>
        <w:pBdr>
          <w:top w:val="nil"/>
          <w:left w:val="nil"/>
          <w:bottom w:val="nil"/>
          <w:right w:val="nil"/>
          <w:between w:val="nil"/>
        </w:pBdr>
        <w:spacing w:line="360" w:lineRule="auto"/>
        <w:ind w:left="709"/>
        <w:jc w:val="both"/>
      </w:pPr>
      <w:r>
        <w:rPr>
          <w:color w:val="000000"/>
        </w:rPr>
        <w:t>Số thứ hai chỉ thứ tự của các bảng, hình ảnh, v.v., trong mỗi chương.</w:t>
      </w:r>
    </w:p>
    <w:p w14:paraId="35E94449" w14:textId="77777777" w:rsidR="001677BA" w:rsidRDefault="008D6487">
      <w:pPr>
        <w:numPr>
          <w:ilvl w:val="0"/>
          <w:numId w:val="1"/>
        </w:numPr>
        <w:pBdr>
          <w:top w:val="nil"/>
          <w:left w:val="nil"/>
          <w:bottom w:val="nil"/>
          <w:right w:val="nil"/>
          <w:between w:val="nil"/>
        </w:pBdr>
        <w:spacing w:line="360" w:lineRule="auto"/>
        <w:ind w:left="709"/>
        <w:jc w:val="both"/>
      </w:pPr>
      <w:r>
        <w:rPr>
          <w:color w:val="000000"/>
        </w:rPr>
        <w:t xml:space="preserve">Ở cuối mỗi bảng, hình ảnh, v.v., trong mỗi chương, phải có một lưu ý, giải thích, trích dẫn nguồn rõ ràng hoặc mô tả về cách nó được thu thập. </w:t>
      </w:r>
      <w:r>
        <w:br w:type="page"/>
      </w:r>
    </w:p>
    <w:p w14:paraId="50ED737E" w14:textId="77777777" w:rsidR="001677BA" w:rsidRDefault="008D6487">
      <w:pPr>
        <w:tabs>
          <w:tab w:val="left" w:pos="567"/>
        </w:tabs>
        <w:ind w:firstLine="284"/>
        <w:jc w:val="center"/>
      </w:pPr>
      <w:r>
        <w:rPr>
          <w:b/>
          <w:sz w:val="28"/>
          <w:szCs w:val="28"/>
        </w:rPr>
        <w:lastRenderedPageBreak/>
        <w:t>KÝ</w:t>
      </w:r>
      <w:r>
        <w:rPr>
          <w:b/>
          <w:color w:val="000000"/>
          <w:sz w:val="28"/>
          <w:szCs w:val="28"/>
        </w:rPr>
        <w:t xml:space="preserve"> HIỆU CÁC CỤM TỪ VIẾT TẮT</w:t>
      </w:r>
      <w:r>
        <w:t xml:space="preserve"> (size 14)</w:t>
      </w:r>
    </w:p>
    <w:p w14:paraId="407493D9" w14:textId="77777777" w:rsidR="001677BA" w:rsidRDefault="008D6487">
      <w:pPr>
        <w:tabs>
          <w:tab w:val="left" w:pos="567"/>
        </w:tabs>
        <w:ind w:firstLine="284"/>
        <w:jc w:val="center"/>
      </w:pPr>
      <w:r>
        <w:t>(Phía sau Danh sách bảng, hình ảnh)</w:t>
      </w:r>
    </w:p>
    <w:p w14:paraId="5358B4F6" w14:textId="77777777" w:rsidR="001677BA" w:rsidRDefault="001677BA">
      <w:pPr>
        <w:tabs>
          <w:tab w:val="left" w:pos="567"/>
        </w:tabs>
        <w:ind w:firstLine="284"/>
        <w:jc w:val="center"/>
      </w:pPr>
    </w:p>
    <w:p w14:paraId="0D232600" w14:textId="77777777" w:rsidR="001677BA" w:rsidRDefault="001677BA">
      <w:pPr>
        <w:tabs>
          <w:tab w:val="left" w:pos="567"/>
        </w:tabs>
        <w:ind w:left="720" w:firstLine="284"/>
        <w:jc w:val="both"/>
        <w:rPr>
          <w:b/>
        </w:rPr>
      </w:pPr>
    </w:p>
    <w:tbl>
      <w:tblPr>
        <w:tblStyle w:val="a1"/>
        <w:tblW w:w="6804"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3969"/>
      </w:tblGrid>
      <w:tr w:rsidR="001677BA" w14:paraId="48BA48D5" w14:textId="77777777">
        <w:trPr>
          <w:trHeight w:val="397"/>
        </w:trPr>
        <w:tc>
          <w:tcPr>
            <w:tcW w:w="2835" w:type="dxa"/>
            <w:shd w:val="clear" w:color="auto" w:fill="auto"/>
            <w:vAlign w:val="center"/>
          </w:tcPr>
          <w:p w14:paraId="18757F4E" w14:textId="77777777" w:rsidR="001677BA" w:rsidRDefault="008D6487">
            <w:pPr>
              <w:tabs>
                <w:tab w:val="left" w:pos="567"/>
              </w:tabs>
              <w:jc w:val="center"/>
              <w:rPr>
                <w:b/>
              </w:rPr>
            </w:pPr>
            <w:r>
              <w:rPr>
                <w:b/>
              </w:rPr>
              <w:t>TỪ VIẾT TẮT</w:t>
            </w:r>
          </w:p>
        </w:tc>
        <w:tc>
          <w:tcPr>
            <w:tcW w:w="3969" w:type="dxa"/>
            <w:shd w:val="clear" w:color="auto" w:fill="auto"/>
            <w:vAlign w:val="center"/>
          </w:tcPr>
          <w:p w14:paraId="6EA19ABD" w14:textId="77777777" w:rsidR="001677BA" w:rsidRDefault="008D6487">
            <w:pPr>
              <w:tabs>
                <w:tab w:val="left" w:pos="567"/>
              </w:tabs>
              <w:jc w:val="center"/>
              <w:rPr>
                <w:b/>
              </w:rPr>
            </w:pPr>
            <w:r>
              <w:rPr>
                <w:b/>
              </w:rPr>
              <w:t>GIẢI THÍCH</w:t>
            </w:r>
          </w:p>
        </w:tc>
      </w:tr>
      <w:tr w:rsidR="001677BA" w14:paraId="1490D6AB" w14:textId="77777777">
        <w:trPr>
          <w:trHeight w:val="397"/>
        </w:trPr>
        <w:tc>
          <w:tcPr>
            <w:tcW w:w="2835" w:type="dxa"/>
            <w:shd w:val="clear" w:color="auto" w:fill="auto"/>
            <w:vAlign w:val="center"/>
          </w:tcPr>
          <w:p w14:paraId="2D88FD1B" w14:textId="77777777" w:rsidR="001677BA" w:rsidRDefault="008D6487">
            <w:pPr>
              <w:tabs>
                <w:tab w:val="left" w:pos="567"/>
              </w:tabs>
              <w:jc w:val="center"/>
            </w:pPr>
            <w:r>
              <w:t>GDP (cỡ chữ 13)</w:t>
            </w:r>
          </w:p>
        </w:tc>
        <w:tc>
          <w:tcPr>
            <w:tcW w:w="3969" w:type="dxa"/>
            <w:shd w:val="clear" w:color="auto" w:fill="auto"/>
            <w:vAlign w:val="center"/>
          </w:tcPr>
          <w:p w14:paraId="7B62B398" w14:textId="77777777" w:rsidR="001677BA" w:rsidRDefault="008D6487">
            <w:pPr>
              <w:tabs>
                <w:tab w:val="left" w:pos="567"/>
              </w:tabs>
              <w:jc w:val="center"/>
            </w:pPr>
            <w:r>
              <w:t xml:space="preserve">Gross Domestic Product </w:t>
            </w:r>
          </w:p>
        </w:tc>
      </w:tr>
      <w:tr w:rsidR="001677BA" w14:paraId="6A5A83E7" w14:textId="77777777">
        <w:trPr>
          <w:trHeight w:val="397"/>
        </w:trPr>
        <w:tc>
          <w:tcPr>
            <w:tcW w:w="2835" w:type="dxa"/>
            <w:shd w:val="clear" w:color="auto" w:fill="auto"/>
            <w:vAlign w:val="center"/>
          </w:tcPr>
          <w:p w14:paraId="138808C2" w14:textId="77777777" w:rsidR="001677BA" w:rsidRDefault="001677BA">
            <w:pPr>
              <w:tabs>
                <w:tab w:val="left" w:pos="567"/>
              </w:tabs>
              <w:jc w:val="center"/>
              <w:rPr>
                <w:b/>
              </w:rPr>
            </w:pPr>
          </w:p>
        </w:tc>
        <w:tc>
          <w:tcPr>
            <w:tcW w:w="3969" w:type="dxa"/>
            <w:shd w:val="clear" w:color="auto" w:fill="auto"/>
            <w:vAlign w:val="center"/>
          </w:tcPr>
          <w:p w14:paraId="64C4BB83" w14:textId="77777777" w:rsidR="001677BA" w:rsidRDefault="001677BA">
            <w:pPr>
              <w:tabs>
                <w:tab w:val="left" w:pos="567"/>
              </w:tabs>
              <w:jc w:val="center"/>
              <w:rPr>
                <w:b/>
              </w:rPr>
            </w:pPr>
          </w:p>
        </w:tc>
      </w:tr>
      <w:tr w:rsidR="001677BA" w14:paraId="4F1BC4B0" w14:textId="77777777">
        <w:trPr>
          <w:trHeight w:val="397"/>
        </w:trPr>
        <w:tc>
          <w:tcPr>
            <w:tcW w:w="2835" w:type="dxa"/>
            <w:shd w:val="clear" w:color="auto" w:fill="auto"/>
            <w:vAlign w:val="center"/>
          </w:tcPr>
          <w:p w14:paraId="2D8323AA" w14:textId="77777777" w:rsidR="001677BA" w:rsidRDefault="001677BA">
            <w:pPr>
              <w:tabs>
                <w:tab w:val="left" w:pos="567"/>
              </w:tabs>
              <w:jc w:val="center"/>
              <w:rPr>
                <w:b/>
              </w:rPr>
            </w:pPr>
          </w:p>
        </w:tc>
        <w:tc>
          <w:tcPr>
            <w:tcW w:w="3969" w:type="dxa"/>
            <w:shd w:val="clear" w:color="auto" w:fill="auto"/>
            <w:vAlign w:val="center"/>
          </w:tcPr>
          <w:p w14:paraId="1AFBF612" w14:textId="77777777" w:rsidR="001677BA" w:rsidRDefault="001677BA">
            <w:pPr>
              <w:tabs>
                <w:tab w:val="left" w:pos="567"/>
              </w:tabs>
              <w:jc w:val="center"/>
              <w:rPr>
                <w:b/>
              </w:rPr>
            </w:pPr>
          </w:p>
        </w:tc>
      </w:tr>
      <w:tr w:rsidR="001677BA" w14:paraId="6FD601A7" w14:textId="77777777">
        <w:trPr>
          <w:trHeight w:val="397"/>
        </w:trPr>
        <w:tc>
          <w:tcPr>
            <w:tcW w:w="2835" w:type="dxa"/>
            <w:shd w:val="clear" w:color="auto" w:fill="auto"/>
            <w:vAlign w:val="center"/>
          </w:tcPr>
          <w:p w14:paraId="77557DF5" w14:textId="77777777" w:rsidR="001677BA" w:rsidRDefault="001677BA">
            <w:pPr>
              <w:tabs>
                <w:tab w:val="left" w:pos="567"/>
              </w:tabs>
              <w:jc w:val="center"/>
              <w:rPr>
                <w:b/>
              </w:rPr>
            </w:pPr>
          </w:p>
        </w:tc>
        <w:tc>
          <w:tcPr>
            <w:tcW w:w="3969" w:type="dxa"/>
            <w:shd w:val="clear" w:color="auto" w:fill="auto"/>
            <w:vAlign w:val="center"/>
          </w:tcPr>
          <w:p w14:paraId="25CE2108" w14:textId="77777777" w:rsidR="001677BA" w:rsidRDefault="001677BA">
            <w:pPr>
              <w:tabs>
                <w:tab w:val="left" w:pos="567"/>
              </w:tabs>
              <w:jc w:val="center"/>
              <w:rPr>
                <w:b/>
              </w:rPr>
            </w:pPr>
          </w:p>
        </w:tc>
      </w:tr>
    </w:tbl>
    <w:p w14:paraId="000A4408" w14:textId="77777777" w:rsidR="001677BA" w:rsidRDefault="001677BA">
      <w:pPr>
        <w:tabs>
          <w:tab w:val="left" w:pos="567"/>
        </w:tabs>
        <w:ind w:left="720" w:firstLine="284"/>
        <w:jc w:val="both"/>
      </w:pPr>
    </w:p>
    <w:p w14:paraId="24E08ACD" w14:textId="77777777" w:rsidR="001677BA" w:rsidRDefault="008D6487">
      <w:pPr>
        <w:tabs>
          <w:tab w:val="left" w:pos="567"/>
        </w:tabs>
        <w:ind w:left="720" w:firstLine="284"/>
        <w:jc w:val="both"/>
      </w:pPr>
      <w:r>
        <w:tab/>
      </w:r>
    </w:p>
    <w:p w14:paraId="55398E2C" w14:textId="77777777" w:rsidR="001677BA" w:rsidRDefault="001677BA">
      <w:pPr>
        <w:tabs>
          <w:tab w:val="left" w:pos="567"/>
        </w:tabs>
        <w:ind w:left="720" w:firstLine="284"/>
        <w:jc w:val="both"/>
      </w:pPr>
    </w:p>
    <w:p w14:paraId="1C102233" w14:textId="77777777" w:rsidR="001677BA" w:rsidRDefault="008D6487">
      <w:pPr>
        <w:tabs>
          <w:tab w:val="left" w:pos="567"/>
        </w:tabs>
        <w:spacing w:line="360" w:lineRule="auto"/>
        <w:ind w:left="720" w:hanging="360"/>
        <w:jc w:val="both"/>
        <w:rPr>
          <w:b/>
        </w:rPr>
      </w:pPr>
      <w:r>
        <w:rPr>
          <w:b/>
        </w:rPr>
        <w:t>Note:</w:t>
      </w:r>
    </w:p>
    <w:p w14:paraId="31FCCDCD" w14:textId="77777777" w:rsidR="001677BA" w:rsidRDefault="008D6487">
      <w:pPr>
        <w:numPr>
          <w:ilvl w:val="0"/>
          <w:numId w:val="1"/>
        </w:numPr>
        <w:pBdr>
          <w:top w:val="nil"/>
          <w:left w:val="nil"/>
          <w:bottom w:val="nil"/>
          <w:right w:val="nil"/>
          <w:between w:val="nil"/>
        </w:pBdr>
        <w:spacing w:line="360" w:lineRule="auto"/>
        <w:ind w:left="630" w:hanging="270"/>
        <w:jc w:val="both"/>
      </w:pPr>
      <w:r>
        <w:rPr>
          <w:color w:val="000000"/>
        </w:rPr>
        <w:t xml:space="preserve">Cụm từ viết viết tắt là các chữ cái và các ký hiệu thay chữ được viết liền nhau, để thay cho một cụm từ có nghĩa thường được lặp nhiều lần trong văn bản hoặc được mọi người mặc nhiên chấp nhận, xếp theo </w:t>
      </w:r>
      <w:r>
        <w:t>thứ</w:t>
      </w:r>
      <w:r>
        <w:rPr>
          <w:color w:val="000000"/>
        </w:rPr>
        <w:t xml:space="preserve"> tự ABC.</w:t>
      </w:r>
    </w:p>
    <w:p w14:paraId="4A70120E" w14:textId="77777777" w:rsidR="001677BA" w:rsidRDefault="008D6487">
      <w:pPr>
        <w:tabs>
          <w:tab w:val="left" w:pos="567"/>
        </w:tabs>
        <w:ind w:left="720" w:firstLine="284"/>
        <w:jc w:val="center"/>
      </w:pPr>
      <w:r>
        <w:br w:type="page"/>
      </w:r>
    </w:p>
    <w:p w14:paraId="48718218" w14:textId="77777777" w:rsidR="001677BA" w:rsidRDefault="008D6487">
      <w:pPr>
        <w:ind w:firstLine="284"/>
        <w:jc w:val="center"/>
        <w:rPr>
          <w:b/>
          <w:sz w:val="28"/>
          <w:szCs w:val="28"/>
        </w:rPr>
      </w:pPr>
      <w:r>
        <w:rPr>
          <w:b/>
          <w:sz w:val="28"/>
          <w:szCs w:val="28"/>
        </w:rPr>
        <w:lastRenderedPageBreak/>
        <w:t>TÓM TẮT</w:t>
      </w:r>
    </w:p>
    <w:p w14:paraId="4598B8D9" w14:textId="77777777" w:rsidR="001677BA" w:rsidRDefault="001677BA">
      <w:pPr>
        <w:tabs>
          <w:tab w:val="left" w:pos="567"/>
        </w:tabs>
        <w:ind w:firstLine="284"/>
        <w:jc w:val="center"/>
        <w:rPr>
          <w:b/>
          <w:sz w:val="32"/>
          <w:szCs w:val="32"/>
        </w:rPr>
      </w:pPr>
    </w:p>
    <w:p w14:paraId="0EF8266A" w14:textId="77777777" w:rsidR="001677BA" w:rsidRDefault="008D6487">
      <w:pPr>
        <w:tabs>
          <w:tab w:val="right" w:pos="9356"/>
        </w:tabs>
        <w:spacing w:line="360" w:lineRule="auto"/>
      </w:pPr>
      <w:r>
        <w:rPr>
          <w:b/>
          <w:sz w:val="32"/>
          <w:szCs w:val="32"/>
        </w:rPr>
        <w:t xml:space="preserve"> </w:t>
      </w:r>
      <w:r>
        <w:rPr>
          <w:b/>
          <w:sz w:val="32"/>
          <w:szCs w:val="32"/>
        </w:rPr>
        <w:br/>
      </w:r>
      <w:r>
        <w:t>Cỡ chữ 13</w:t>
      </w:r>
      <w:r>
        <w:tab/>
      </w:r>
      <w:r>
        <w:tab/>
      </w:r>
    </w:p>
    <w:p w14:paraId="60E67238" w14:textId="77777777" w:rsidR="001677BA" w:rsidRDefault="008D6487">
      <w:pPr>
        <w:tabs>
          <w:tab w:val="right" w:pos="9356"/>
        </w:tabs>
        <w:spacing w:line="360" w:lineRule="auto"/>
      </w:pPr>
      <w:r>
        <w:tab/>
      </w:r>
    </w:p>
    <w:p w14:paraId="03B8B3A7" w14:textId="77777777" w:rsidR="001677BA" w:rsidRDefault="008D6487">
      <w:pPr>
        <w:tabs>
          <w:tab w:val="right" w:pos="9356"/>
        </w:tabs>
        <w:spacing w:line="360" w:lineRule="auto"/>
      </w:pPr>
      <w:r>
        <w:tab/>
      </w:r>
    </w:p>
    <w:p w14:paraId="5FD0B0F5" w14:textId="77777777" w:rsidR="001677BA" w:rsidRDefault="008D6487">
      <w:pPr>
        <w:tabs>
          <w:tab w:val="right" w:pos="9356"/>
        </w:tabs>
        <w:spacing w:line="360" w:lineRule="auto"/>
      </w:pPr>
      <w:r>
        <w:tab/>
      </w:r>
    </w:p>
    <w:p w14:paraId="6421960C" w14:textId="77777777" w:rsidR="001677BA" w:rsidRDefault="008D6487">
      <w:pPr>
        <w:tabs>
          <w:tab w:val="right" w:pos="9356"/>
        </w:tabs>
        <w:spacing w:line="360" w:lineRule="auto"/>
      </w:pPr>
      <w:r>
        <w:tab/>
      </w:r>
    </w:p>
    <w:p w14:paraId="77862B8A" w14:textId="77777777" w:rsidR="001677BA" w:rsidRDefault="008D6487">
      <w:pPr>
        <w:tabs>
          <w:tab w:val="right" w:pos="9356"/>
        </w:tabs>
        <w:spacing w:line="360" w:lineRule="auto"/>
      </w:pPr>
      <w:r>
        <w:tab/>
      </w:r>
    </w:p>
    <w:p w14:paraId="71413D86" w14:textId="77777777" w:rsidR="001677BA" w:rsidRDefault="001677BA">
      <w:pPr>
        <w:tabs>
          <w:tab w:val="left" w:pos="567"/>
        </w:tabs>
      </w:pPr>
    </w:p>
    <w:p w14:paraId="6EE22933" w14:textId="77777777" w:rsidR="001677BA" w:rsidRDefault="001677BA">
      <w:pPr>
        <w:tabs>
          <w:tab w:val="left" w:pos="567"/>
        </w:tabs>
        <w:ind w:firstLine="284"/>
      </w:pPr>
    </w:p>
    <w:p w14:paraId="75537C8A" w14:textId="77777777" w:rsidR="001677BA" w:rsidRDefault="008D6487">
      <w:pPr>
        <w:tabs>
          <w:tab w:val="left" w:pos="567"/>
        </w:tabs>
      </w:pPr>
      <w:r>
        <w:br w:type="page"/>
      </w:r>
    </w:p>
    <w:p w14:paraId="1EDDB372" w14:textId="77777777" w:rsidR="001677BA" w:rsidRDefault="001677BA">
      <w:pPr>
        <w:tabs>
          <w:tab w:val="left" w:pos="567"/>
          <w:tab w:val="left" w:pos="5850"/>
        </w:tabs>
        <w:spacing w:line="360" w:lineRule="auto"/>
        <w:ind w:firstLine="284"/>
        <w:jc w:val="center"/>
        <w:rPr>
          <w:b/>
          <w:color w:val="FF0000"/>
        </w:rPr>
      </w:pPr>
    </w:p>
    <w:p w14:paraId="3A39D2E3" w14:textId="77777777" w:rsidR="001677BA" w:rsidRDefault="008D6487">
      <w:pPr>
        <w:pBdr>
          <w:top w:val="nil"/>
          <w:left w:val="nil"/>
          <w:bottom w:val="nil"/>
          <w:right w:val="nil"/>
          <w:between w:val="nil"/>
        </w:pBdr>
        <w:ind w:firstLine="284"/>
        <w:jc w:val="center"/>
        <w:rPr>
          <w:b/>
          <w:color w:val="FF0000"/>
        </w:rPr>
      </w:pPr>
      <w:r>
        <w:rPr>
          <w:b/>
          <w:color w:val="FF0000"/>
          <w:sz w:val="24"/>
          <w:szCs w:val="24"/>
        </w:rPr>
        <w:t>(</w:t>
      </w:r>
      <w:r>
        <w:rPr>
          <w:b/>
          <w:color w:val="FF0000"/>
        </w:rPr>
        <w:t>Trình bày mỗi trang của đồ án, khóa luận </w:t>
      </w:r>
    </w:p>
    <w:p w14:paraId="575C2A53" w14:textId="77777777" w:rsidR="001677BA" w:rsidRDefault="008D6487">
      <w:pPr>
        <w:pBdr>
          <w:top w:val="nil"/>
          <w:left w:val="nil"/>
          <w:bottom w:val="nil"/>
          <w:right w:val="nil"/>
          <w:between w:val="nil"/>
        </w:pBdr>
        <w:ind w:firstLine="284"/>
        <w:jc w:val="center"/>
        <w:rPr>
          <w:color w:val="000000"/>
          <w:sz w:val="24"/>
          <w:szCs w:val="24"/>
        </w:rPr>
      </w:pPr>
      <w:r>
        <w:rPr>
          <w:b/>
          <w:color w:val="FF0000"/>
        </w:rPr>
        <w:t>Bắt đầu đánh số trang từ chương 1, in đậm tiêu đề các chương, các mục</w:t>
      </w:r>
      <w:r>
        <w:rPr>
          <w:b/>
          <w:color w:val="FF0000"/>
          <w:sz w:val="24"/>
          <w:szCs w:val="24"/>
        </w:rPr>
        <w:t>.)</w:t>
      </w:r>
    </w:p>
    <w:p w14:paraId="05D0A685" w14:textId="77777777" w:rsidR="001677BA" w:rsidRDefault="001677BA">
      <w:pPr>
        <w:tabs>
          <w:tab w:val="left" w:pos="567"/>
        </w:tabs>
        <w:ind w:left="720" w:firstLine="284"/>
        <w:jc w:val="center"/>
      </w:pPr>
    </w:p>
    <w:p w14:paraId="3090F32A" w14:textId="77777777" w:rsidR="001677BA" w:rsidRDefault="008D6487">
      <w:pPr>
        <w:tabs>
          <w:tab w:val="left" w:pos="567"/>
        </w:tabs>
        <w:ind w:firstLine="284"/>
        <w:jc w:val="center"/>
        <w:rPr>
          <w:b/>
          <w:sz w:val="32"/>
          <w:szCs w:val="32"/>
        </w:rPr>
      </w:pPr>
      <w:r>
        <w:rPr>
          <w:b/>
          <w:sz w:val="28"/>
          <w:szCs w:val="28"/>
        </w:rPr>
        <w:t>CHƯƠNG 1</w:t>
      </w:r>
      <w:r>
        <w:rPr>
          <w:b/>
          <w:sz w:val="20"/>
          <w:szCs w:val="20"/>
        </w:rPr>
        <w:t xml:space="preserve"> </w:t>
      </w:r>
      <w:r>
        <w:t>(in hoa, in đậm, size 14-)</w:t>
      </w:r>
      <w:r>
        <w:rPr>
          <w:sz w:val="20"/>
          <w:szCs w:val="20"/>
        </w:rPr>
        <w:t xml:space="preserve"> </w:t>
      </w:r>
    </w:p>
    <w:p w14:paraId="43CD6A99" w14:textId="77777777" w:rsidR="001677BA" w:rsidRDefault="008D6487">
      <w:pPr>
        <w:tabs>
          <w:tab w:val="left" w:pos="567"/>
        </w:tabs>
        <w:ind w:firstLine="284"/>
        <w:jc w:val="center"/>
      </w:pPr>
      <w:r>
        <w:rPr>
          <w:b/>
          <w:sz w:val="32"/>
          <w:szCs w:val="32"/>
        </w:rPr>
        <w:t xml:space="preserve">TÊN CHƯƠNG </w:t>
      </w:r>
      <w:r>
        <w:t>(in hoa, in đậm, size 16-)</w:t>
      </w:r>
    </w:p>
    <w:p w14:paraId="3A7F4F57" w14:textId="77777777" w:rsidR="001677BA" w:rsidRDefault="008D6487">
      <w:pPr>
        <w:tabs>
          <w:tab w:val="left" w:pos="567"/>
        </w:tabs>
        <w:ind w:firstLine="284"/>
        <w:jc w:val="both"/>
      </w:pPr>
      <w:r>
        <w:rPr>
          <w:noProof/>
        </w:rPr>
        <mc:AlternateContent>
          <mc:Choice Requires="wpg">
            <w:drawing>
              <wp:anchor distT="0" distB="0" distL="114300" distR="114300" simplePos="0" relativeHeight="251664384" behindDoc="0" locked="0" layoutInCell="1" hidden="0" allowOverlap="1" wp14:anchorId="43977F8F" wp14:editId="26055EA7">
                <wp:simplePos x="0" y="0"/>
                <wp:positionH relativeFrom="column">
                  <wp:posOffset>1</wp:posOffset>
                </wp:positionH>
                <wp:positionV relativeFrom="paragraph">
                  <wp:posOffset>101600</wp:posOffset>
                </wp:positionV>
                <wp:extent cx="5457825" cy="22225"/>
                <wp:effectExtent l="0" t="0" r="0" b="0"/>
                <wp:wrapNone/>
                <wp:docPr id="1672332528" name="Straight Arrow Connector 1672332528"/>
                <wp:cNvGraphicFramePr/>
                <a:graphic xmlns:a="http://schemas.openxmlformats.org/drawingml/2006/main">
                  <a:graphicData uri="http://schemas.microsoft.com/office/word/2010/wordprocessingShape">
                    <wps:wsp>
                      <wps:cNvCnPr/>
                      <wps:spPr>
                        <a:xfrm>
                          <a:off x="2621850" y="3780000"/>
                          <a:ext cx="54483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w:drawing>
              <wp:anchor allowOverlap="1" behindDoc="0" distB="0" distT="0" distL="114300" distR="114300" hidden="0" layoutInCell="1" locked="0" relativeHeight="0" simplePos="0">
                <wp:simplePos x="0" y="0"/>
                <wp:positionH relativeFrom="column">
                  <wp:posOffset>1</wp:posOffset>
                </wp:positionH>
                <wp:positionV relativeFrom="paragraph">
                  <wp:posOffset>101600</wp:posOffset>
                </wp:positionV>
                <wp:extent cx="5457825" cy="22225"/>
                <wp:effectExtent b="0" l="0" r="0" t="0"/>
                <wp:wrapNone/>
                <wp:docPr id="1672332528" name="image5.png"/>
                <a:graphic>
                  <a:graphicData uri="http://schemas.openxmlformats.org/drawingml/2006/picture">
                    <pic:pic>
                      <pic:nvPicPr>
                        <pic:cNvPr id="0" name="image5.png"/>
                        <pic:cNvPicPr preferRelativeResize="0"/>
                      </pic:nvPicPr>
                      <pic:blipFill>
                        <a:blip r:embed="rId16"/>
                        <a:srcRect/>
                        <a:stretch>
                          <a:fillRect/>
                        </a:stretch>
                      </pic:blipFill>
                      <pic:spPr>
                        <a:xfrm>
                          <a:off x="0" y="0"/>
                          <a:ext cx="5457825" cy="22225"/>
                        </a:xfrm>
                        <a:prstGeom prst="rect"/>
                        <a:ln/>
                      </pic:spPr>
                    </pic:pic>
                  </a:graphicData>
                </a:graphic>
              </wp:anchor>
            </w:drawing>
          </mc:Fallback>
        </mc:AlternateContent>
      </w:r>
    </w:p>
    <w:p w14:paraId="41139BB1" w14:textId="77777777" w:rsidR="001677BA" w:rsidRDefault="008D6487">
      <w:pPr>
        <w:tabs>
          <w:tab w:val="left" w:pos="567"/>
        </w:tabs>
        <w:ind w:left="720" w:firstLine="284"/>
        <w:jc w:val="both"/>
      </w:pPr>
      <w:r>
        <w:tab/>
      </w:r>
      <w:r>
        <w:tab/>
      </w:r>
      <w:r>
        <w:tab/>
      </w:r>
    </w:p>
    <w:p w14:paraId="28489C09" w14:textId="77777777" w:rsidR="001677BA" w:rsidRDefault="008D6487">
      <w:pPr>
        <w:tabs>
          <w:tab w:val="left" w:pos="567"/>
          <w:tab w:val="left" w:pos="4830"/>
        </w:tabs>
        <w:ind w:firstLine="284"/>
        <w:jc w:val="both"/>
      </w:pPr>
      <w:r>
        <w:rPr>
          <w:color w:val="000000"/>
        </w:rPr>
        <w:t xml:space="preserve">(Bài viết: size 13, cách dòng 1.5 lines, Font Times New </w:t>
      </w:r>
      <w:r>
        <w:t>Roman)</w:t>
      </w:r>
    </w:p>
    <w:p w14:paraId="0496CABB" w14:textId="77777777" w:rsidR="001677BA" w:rsidRDefault="008D6487">
      <w:pPr>
        <w:tabs>
          <w:tab w:val="right" w:pos="9360"/>
        </w:tabs>
        <w:spacing w:line="360" w:lineRule="auto"/>
        <w:jc w:val="both"/>
      </w:pPr>
      <w:r>
        <w:rPr>
          <w:b/>
        </w:rPr>
        <w:t>1.1 (chữ)</w:t>
      </w:r>
      <w:r>
        <w:tab/>
      </w:r>
    </w:p>
    <w:p w14:paraId="27EC2A06" w14:textId="77777777" w:rsidR="001677BA" w:rsidRDefault="008D6487">
      <w:pPr>
        <w:tabs>
          <w:tab w:val="right" w:pos="9360"/>
        </w:tabs>
        <w:spacing w:line="360" w:lineRule="auto"/>
        <w:jc w:val="both"/>
      </w:pPr>
      <w:r>
        <w:t>1.1.1 (chữ)</w:t>
      </w:r>
      <w:r>
        <w:tab/>
      </w:r>
    </w:p>
    <w:p w14:paraId="2A14E399" w14:textId="77777777" w:rsidR="001677BA" w:rsidRDefault="008D6487">
      <w:pPr>
        <w:tabs>
          <w:tab w:val="right" w:pos="9360"/>
        </w:tabs>
        <w:spacing w:line="360" w:lineRule="auto"/>
        <w:jc w:val="both"/>
      </w:pPr>
      <w:r>
        <w:t>1.1.2 (chữ)</w:t>
      </w:r>
      <w:r>
        <w:tab/>
      </w:r>
    </w:p>
    <w:p w14:paraId="7E6C3FFE" w14:textId="77777777" w:rsidR="001677BA" w:rsidRDefault="008D6487">
      <w:pPr>
        <w:tabs>
          <w:tab w:val="right" w:pos="9360"/>
        </w:tabs>
        <w:spacing w:line="360" w:lineRule="auto"/>
        <w:jc w:val="both"/>
      </w:pPr>
      <w:r>
        <w:t>1.1.3 (chữ)</w:t>
      </w:r>
      <w:r>
        <w:br w:type="page"/>
      </w:r>
    </w:p>
    <w:p w14:paraId="4C0E78D0" w14:textId="2AEF85EE" w:rsidR="006C6FD8" w:rsidRDefault="006C6FD8">
      <w:pPr>
        <w:tabs>
          <w:tab w:val="right" w:pos="9360"/>
        </w:tabs>
        <w:spacing w:before="120" w:after="120" w:line="360" w:lineRule="auto"/>
        <w:jc w:val="both"/>
        <w:rPr>
          <w:b/>
          <w:sz w:val="24"/>
          <w:szCs w:val="24"/>
        </w:rPr>
      </w:pPr>
      <w:r>
        <w:rPr>
          <w:b/>
          <w:sz w:val="24"/>
          <w:szCs w:val="24"/>
        </w:rPr>
        <w:lastRenderedPageBreak/>
        <w:t>YÊU CẦU</w:t>
      </w:r>
    </w:p>
    <w:p w14:paraId="19DFE431" w14:textId="2440266A" w:rsidR="001677BA" w:rsidRDefault="008D6487">
      <w:pPr>
        <w:tabs>
          <w:tab w:val="right" w:pos="9360"/>
        </w:tabs>
        <w:spacing w:before="120" w:after="120" w:line="360" w:lineRule="auto"/>
        <w:jc w:val="both"/>
        <w:rPr>
          <w:b/>
          <w:sz w:val="24"/>
          <w:szCs w:val="24"/>
        </w:rPr>
      </w:pPr>
      <w:r>
        <w:rPr>
          <w:b/>
          <w:sz w:val="24"/>
          <w:szCs w:val="24"/>
        </w:rPr>
        <w:t>Task 1: (2.0 point)</w:t>
      </w:r>
    </w:p>
    <w:p w14:paraId="3D41FB73" w14:textId="77777777" w:rsidR="001677BA" w:rsidRDefault="008D6487">
      <w:pPr>
        <w:tabs>
          <w:tab w:val="right" w:pos="9360"/>
        </w:tabs>
        <w:spacing w:before="120" w:after="120" w:line="360" w:lineRule="auto"/>
        <w:jc w:val="both"/>
        <w:rPr>
          <w:sz w:val="24"/>
          <w:szCs w:val="24"/>
        </w:rPr>
      </w:pPr>
      <w:r>
        <w:rPr>
          <w:sz w:val="24"/>
          <w:szCs w:val="24"/>
        </w:rPr>
        <w:t xml:space="preserve">Please set up a database (minimum 8 tables) serving the above functions with full primary and foreign key relationships base on file </w:t>
      </w:r>
      <w:r>
        <w:rPr>
          <w:b/>
          <w:sz w:val="24"/>
          <w:szCs w:val="24"/>
        </w:rPr>
        <w:t>DBMS_Lab_1_QLBD.pdf</w:t>
      </w:r>
      <w:r>
        <w:rPr>
          <w:sz w:val="24"/>
          <w:szCs w:val="24"/>
        </w:rPr>
        <w:t>.</w:t>
      </w:r>
    </w:p>
    <w:p w14:paraId="275847D7" w14:textId="77777777" w:rsidR="001677BA" w:rsidRDefault="008D6487">
      <w:pPr>
        <w:tabs>
          <w:tab w:val="right" w:pos="9360"/>
        </w:tabs>
        <w:spacing w:before="120" w:after="120" w:line="360" w:lineRule="auto"/>
        <w:jc w:val="both"/>
        <w:rPr>
          <w:sz w:val="24"/>
          <w:szCs w:val="24"/>
        </w:rPr>
      </w:pPr>
      <w:r>
        <w:rPr>
          <w:sz w:val="24"/>
          <w:szCs w:val="24"/>
        </w:rPr>
        <w:t>- Describe in words the content to be managed.</w:t>
      </w:r>
    </w:p>
    <w:p w14:paraId="00C8CD83" w14:textId="77777777" w:rsidR="001677BA" w:rsidRDefault="008D6487">
      <w:pPr>
        <w:tabs>
          <w:tab w:val="right" w:pos="9360"/>
        </w:tabs>
        <w:spacing w:before="120" w:after="120" w:line="360" w:lineRule="auto"/>
        <w:jc w:val="both"/>
        <w:rPr>
          <w:sz w:val="24"/>
          <w:szCs w:val="24"/>
        </w:rPr>
      </w:pPr>
      <w:r>
        <w:rPr>
          <w:sz w:val="24"/>
          <w:szCs w:val="24"/>
        </w:rPr>
        <w:t>- Describe the table structure and relational schema.</w:t>
      </w:r>
    </w:p>
    <w:p w14:paraId="3280DC3A" w14:textId="77777777" w:rsidR="001677BA" w:rsidRDefault="008D6487">
      <w:pPr>
        <w:tabs>
          <w:tab w:val="right" w:pos="9360"/>
        </w:tabs>
        <w:spacing w:before="120" w:after="120" w:line="360" w:lineRule="auto"/>
        <w:jc w:val="both"/>
        <w:rPr>
          <w:sz w:val="24"/>
          <w:szCs w:val="24"/>
        </w:rPr>
      </w:pPr>
      <w:r>
        <w:rPr>
          <w:sz w:val="24"/>
          <w:szCs w:val="24"/>
        </w:rPr>
        <w:t>- Describe the test data input for all tables.</w:t>
      </w:r>
    </w:p>
    <w:p w14:paraId="148D7B69" w14:textId="77777777" w:rsidR="001677BA" w:rsidRDefault="008D6487">
      <w:pPr>
        <w:tabs>
          <w:tab w:val="right" w:pos="9360"/>
        </w:tabs>
        <w:spacing w:before="120" w:after="120" w:line="360" w:lineRule="auto"/>
        <w:jc w:val="both"/>
        <w:rPr>
          <w:sz w:val="24"/>
          <w:szCs w:val="24"/>
        </w:rPr>
      </w:pPr>
      <w:r>
        <w:rPr>
          <w:sz w:val="24"/>
          <w:szCs w:val="24"/>
        </w:rPr>
        <w:t>Hãy thiết lập CSDL (tối thiểu 8 bảng) phục vụ các chức năng trên có đầy đủ mối liên hệ khóa chính, khóa ngoại dựa trên file bài lab DBMS_Lab_1_QLBD.pdf</w:t>
      </w:r>
    </w:p>
    <w:p w14:paraId="12C41E10" w14:textId="77777777" w:rsidR="001677BA" w:rsidRDefault="008D6487">
      <w:pPr>
        <w:tabs>
          <w:tab w:val="right" w:pos="9360"/>
        </w:tabs>
        <w:spacing w:before="120" w:after="120" w:line="360" w:lineRule="auto"/>
        <w:jc w:val="both"/>
        <w:rPr>
          <w:sz w:val="24"/>
          <w:szCs w:val="24"/>
        </w:rPr>
      </w:pPr>
      <w:r>
        <w:rPr>
          <w:sz w:val="24"/>
          <w:szCs w:val="24"/>
        </w:rPr>
        <w:t>- Mô tả bằng lời các nội dung cần quản lý.</w:t>
      </w:r>
    </w:p>
    <w:p w14:paraId="08C1FC68" w14:textId="77777777" w:rsidR="001677BA" w:rsidRDefault="008D6487">
      <w:pPr>
        <w:tabs>
          <w:tab w:val="right" w:pos="9360"/>
        </w:tabs>
        <w:spacing w:before="120" w:after="120" w:line="360" w:lineRule="auto"/>
        <w:jc w:val="both"/>
        <w:rPr>
          <w:sz w:val="24"/>
          <w:szCs w:val="24"/>
        </w:rPr>
      </w:pPr>
      <w:r>
        <w:rPr>
          <w:sz w:val="24"/>
          <w:szCs w:val="24"/>
        </w:rPr>
        <w:t>- Mô tả cấu trúc bảng và lược đồ quan hệ.</w:t>
      </w:r>
    </w:p>
    <w:p w14:paraId="14FCE089" w14:textId="77777777" w:rsidR="001677BA" w:rsidRDefault="008D6487">
      <w:pPr>
        <w:tabs>
          <w:tab w:val="right" w:pos="9360"/>
        </w:tabs>
        <w:spacing w:before="120" w:after="120" w:line="360" w:lineRule="auto"/>
        <w:jc w:val="both"/>
        <w:rPr>
          <w:sz w:val="24"/>
          <w:szCs w:val="24"/>
        </w:rPr>
      </w:pPr>
      <w:r>
        <w:rPr>
          <w:sz w:val="24"/>
          <w:szCs w:val="24"/>
        </w:rPr>
        <w:t>- Mô tả dữ liệu nhập thử cho tất cả các bảng.</w:t>
      </w:r>
    </w:p>
    <w:p w14:paraId="443EB32F" w14:textId="77777777" w:rsidR="001677BA" w:rsidRDefault="001677BA">
      <w:pPr>
        <w:tabs>
          <w:tab w:val="right" w:pos="9360"/>
        </w:tabs>
        <w:spacing w:before="120" w:after="120" w:line="360" w:lineRule="auto"/>
        <w:jc w:val="both"/>
        <w:rPr>
          <w:sz w:val="24"/>
          <w:szCs w:val="24"/>
        </w:rPr>
      </w:pPr>
    </w:p>
    <w:p w14:paraId="346CF83D" w14:textId="77777777" w:rsidR="001677BA" w:rsidRDefault="008D6487">
      <w:pPr>
        <w:tabs>
          <w:tab w:val="right" w:pos="9360"/>
        </w:tabs>
        <w:spacing w:before="120" w:after="120" w:line="360" w:lineRule="auto"/>
        <w:jc w:val="both"/>
        <w:rPr>
          <w:b/>
          <w:sz w:val="24"/>
          <w:szCs w:val="24"/>
        </w:rPr>
      </w:pPr>
      <w:r>
        <w:rPr>
          <w:b/>
          <w:sz w:val="24"/>
          <w:szCs w:val="24"/>
        </w:rPr>
        <w:t>Task 2: (3.0 point)</w:t>
      </w:r>
    </w:p>
    <w:p w14:paraId="537C1C5E" w14:textId="77777777" w:rsidR="001677BA" w:rsidRDefault="008D6487">
      <w:pPr>
        <w:tabs>
          <w:tab w:val="right" w:pos="9360"/>
        </w:tabs>
        <w:spacing w:before="120" w:after="120" w:line="360" w:lineRule="auto"/>
        <w:jc w:val="both"/>
        <w:rPr>
          <w:sz w:val="24"/>
          <w:szCs w:val="24"/>
        </w:rPr>
      </w:pPr>
      <w:r>
        <w:rPr>
          <w:sz w:val="24"/>
          <w:szCs w:val="24"/>
        </w:rPr>
        <w:t xml:space="preserve">Identify </w:t>
      </w:r>
      <w:r>
        <w:rPr>
          <w:b/>
          <w:sz w:val="24"/>
          <w:szCs w:val="24"/>
        </w:rPr>
        <w:t>03</w:t>
      </w:r>
      <w:r>
        <w:rPr>
          <w:sz w:val="24"/>
          <w:szCs w:val="24"/>
        </w:rPr>
        <w:t xml:space="preserve"> integrity constraints and write source code to implement the business related trigger.</w:t>
      </w:r>
    </w:p>
    <w:p w14:paraId="5B5924AE" w14:textId="77777777" w:rsidR="001677BA" w:rsidRDefault="008D6487">
      <w:pPr>
        <w:tabs>
          <w:tab w:val="right" w:pos="9360"/>
        </w:tabs>
        <w:spacing w:before="120" w:after="120" w:line="360" w:lineRule="auto"/>
        <w:jc w:val="both"/>
        <w:rPr>
          <w:sz w:val="24"/>
          <w:szCs w:val="24"/>
        </w:rPr>
      </w:pPr>
      <w:r>
        <w:rPr>
          <w:sz w:val="24"/>
          <w:szCs w:val="24"/>
        </w:rPr>
        <w:t>Xác định 03 ràng buộc toàn vẹn và viết mã nguồn cài đặt trigger liên quan nghiệp vụ.</w:t>
      </w:r>
    </w:p>
    <w:p w14:paraId="05E0FB96" w14:textId="77777777" w:rsidR="001677BA" w:rsidRDefault="001677BA">
      <w:pPr>
        <w:tabs>
          <w:tab w:val="right" w:pos="9360"/>
        </w:tabs>
        <w:spacing w:before="120" w:after="120" w:line="360" w:lineRule="auto"/>
        <w:jc w:val="both"/>
        <w:rPr>
          <w:sz w:val="24"/>
          <w:szCs w:val="24"/>
        </w:rPr>
      </w:pPr>
    </w:p>
    <w:p w14:paraId="23204AD6" w14:textId="77777777" w:rsidR="001677BA" w:rsidRDefault="008D6487">
      <w:pPr>
        <w:tabs>
          <w:tab w:val="right" w:pos="9360"/>
        </w:tabs>
        <w:spacing w:before="120" w:after="120" w:line="360" w:lineRule="auto"/>
        <w:jc w:val="both"/>
        <w:rPr>
          <w:b/>
          <w:sz w:val="24"/>
          <w:szCs w:val="24"/>
        </w:rPr>
      </w:pPr>
      <w:r>
        <w:rPr>
          <w:b/>
          <w:sz w:val="24"/>
          <w:szCs w:val="24"/>
        </w:rPr>
        <w:t>Task 3: (2.0 point)</w:t>
      </w:r>
    </w:p>
    <w:p w14:paraId="28E3C710" w14:textId="77777777" w:rsidR="001677BA" w:rsidRDefault="008D6487">
      <w:pPr>
        <w:tabs>
          <w:tab w:val="right" w:pos="9360"/>
        </w:tabs>
        <w:spacing w:before="120" w:after="120" w:line="360" w:lineRule="auto"/>
        <w:jc w:val="both"/>
        <w:rPr>
          <w:sz w:val="24"/>
          <w:szCs w:val="24"/>
        </w:rPr>
      </w:pPr>
      <w:r>
        <w:rPr>
          <w:sz w:val="24"/>
          <w:szCs w:val="24"/>
        </w:rPr>
        <w:t>Create 02 stores combined using cursor to browse data to serve any function of the store..</w:t>
      </w:r>
    </w:p>
    <w:p w14:paraId="45588A0D" w14:textId="77777777" w:rsidR="001677BA" w:rsidRDefault="008D6487">
      <w:pPr>
        <w:tabs>
          <w:tab w:val="right" w:pos="9360"/>
        </w:tabs>
        <w:spacing w:before="120" w:after="120" w:line="360" w:lineRule="auto"/>
        <w:jc w:val="both"/>
        <w:rPr>
          <w:sz w:val="24"/>
          <w:szCs w:val="24"/>
        </w:rPr>
      </w:pPr>
      <w:r>
        <w:rPr>
          <w:sz w:val="24"/>
          <w:szCs w:val="24"/>
        </w:rPr>
        <w:t>Tạo 02 store kết hợp sử dụng cursor để duyệt dữ liệu phục vụ cho chức năng bất kỳ của cửa hàng..</w:t>
      </w:r>
    </w:p>
    <w:p w14:paraId="70B4FB5F" w14:textId="77777777" w:rsidR="001677BA" w:rsidRDefault="001677BA">
      <w:pPr>
        <w:tabs>
          <w:tab w:val="right" w:pos="9360"/>
        </w:tabs>
        <w:spacing w:before="120" w:after="120" w:line="360" w:lineRule="auto"/>
        <w:jc w:val="both"/>
        <w:rPr>
          <w:sz w:val="24"/>
          <w:szCs w:val="24"/>
        </w:rPr>
      </w:pPr>
    </w:p>
    <w:p w14:paraId="6A1C65DE" w14:textId="77777777" w:rsidR="001677BA" w:rsidRDefault="008D6487">
      <w:pPr>
        <w:tabs>
          <w:tab w:val="right" w:pos="9360"/>
        </w:tabs>
        <w:spacing w:before="120" w:after="120" w:line="360" w:lineRule="auto"/>
        <w:jc w:val="both"/>
        <w:rPr>
          <w:b/>
          <w:sz w:val="24"/>
          <w:szCs w:val="24"/>
        </w:rPr>
      </w:pPr>
      <w:r>
        <w:rPr>
          <w:b/>
          <w:sz w:val="24"/>
          <w:szCs w:val="24"/>
        </w:rPr>
        <w:t>Task 4: (3.0 point)</w:t>
      </w:r>
    </w:p>
    <w:p w14:paraId="5E7CE750" w14:textId="77777777" w:rsidR="001677BA" w:rsidRDefault="008D6487">
      <w:pPr>
        <w:tabs>
          <w:tab w:val="right" w:pos="9360"/>
        </w:tabs>
        <w:spacing w:before="120" w:after="120" w:line="360" w:lineRule="auto"/>
        <w:jc w:val="both"/>
        <w:rPr>
          <w:sz w:val="24"/>
          <w:szCs w:val="24"/>
        </w:rPr>
      </w:pPr>
      <w:r>
        <w:rPr>
          <w:sz w:val="24"/>
          <w:szCs w:val="24"/>
        </w:rPr>
        <w:t>Write 02 queries for any business functions and using heuristic algorithm to optimize query.</w:t>
      </w:r>
    </w:p>
    <w:p w14:paraId="78C2D6F4" w14:textId="77777777" w:rsidR="001677BA" w:rsidRDefault="008D6487">
      <w:pPr>
        <w:tabs>
          <w:tab w:val="right" w:pos="9360"/>
        </w:tabs>
        <w:spacing w:before="120" w:after="120" w:line="360" w:lineRule="auto"/>
        <w:jc w:val="both"/>
        <w:rPr>
          <w:sz w:val="24"/>
          <w:szCs w:val="24"/>
        </w:rPr>
      </w:pPr>
      <w:r>
        <w:rPr>
          <w:sz w:val="24"/>
          <w:szCs w:val="24"/>
        </w:rPr>
        <w:t>Viết 02 truy vấn cho bất kỳ chức năng kinh doanh nào và sử dụng thuật toán heuristic để tối ưu hóa</w:t>
      </w:r>
    </w:p>
    <w:p w14:paraId="65BD483F" w14:textId="77777777" w:rsidR="001677BA" w:rsidRDefault="008D6487">
      <w:pPr>
        <w:tabs>
          <w:tab w:val="right" w:pos="9360"/>
        </w:tabs>
        <w:spacing w:line="360" w:lineRule="auto"/>
        <w:jc w:val="both"/>
      </w:pPr>
      <w:r>
        <w:tab/>
      </w:r>
    </w:p>
    <w:p w14:paraId="29899199" w14:textId="77777777" w:rsidR="001677BA" w:rsidRDefault="008D6487">
      <w:pPr>
        <w:tabs>
          <w:tab w:val="right" w:pos="9360"/>
        </w:tabs>
        <w:spacing w:line="360" w:lineRule="auto"/>
        <w:jc w:val="both"/>
      </w:pPr>
      <w:r>
        <w:tab/>
      </w:r>
    </w:p>
    <w:p w14:paraId="1DA365F6" w14:textId="77777777" w:rsidR="001677BA" w:rsidRDefault="008D6487">
      <w:pPr>
        <w:tabs>
          <w:tab w:val="left" w:pos="567"/>
        </w:tabs>
        <w:spacing w:line="360" w:lineRule="auto"/>
        <w:ind w:firstLine="284"/>
        <w:jc w:val="center"/>
        <w:rPr>
          <w:b/>
        </w:rPr>
      </w:pPr>
      <w:r>
        <w:br w:type="page"/>
      </w:r>
      <w:r>
        <w:rPr>
          <w:b/>
          <w:sz w:val="28"/>
          <w:szCs w:val="28"/>
        </w:rPr>
        <w:lastRenderedPageBreak/>
        <w:t xml:space="preserve">Tài liệu tham khảo </w:t>
      </w:r>
    </w:p>
    <w:p w14:paraId="208B5DDE" w14:textId="77777777" w:rsidR="001677BA" w:rsidRDefault="008D6487">
      <w:pPr>
        <w:pBdr>
          <w:top w:val="nil"/>
          <w:left w:val="nil"/>
          <w:bottom w:val="nil"/>
          <w:right w:val="nil"/>
          <w:between w:val="nil"/>
        </w:pBdr>
        <w:shd w:val="clear" w:color="auto" w:fill="FFFFFF"/>
        <w:spacing w:line="360" w:lineRule="auto"/>
        <w:ind w:left="720" w:right="75" w:hanging="720"/>
        <w:rPr>
          <w:color w:val="000000"/>
          <w:sz w:val="24"/>
          <w:szCs w:val="24"/>
        </w:rPr>
      </w:pPr>
      <w:r>
        <w:rPr>
          <w:color w:val="000000"/>
          <w:sz w:val="24"/>
          <w:szCs w:val="24"/>
        </w:rPr>
        <w:t>Breaugh, J., Ritz, A., &amp; Alfes, K. (2017). Work motivation and public service motivation: Disentangling varieties of motivation and job satisfaction. </w:t>
      </w:r>
      <w:r>
        <w:rPr>
          <w:i/>
          <w:color w:val="000000"/>
          <w:sz w:val="24"/>
          <w:szCs w:val="24"/>
        </w:rPr>
        <w:t>Public Management Review</w:t>
      </w:r>
      <w:r>
        <w:rPr>
          <w:color w:val="000000"/>
          <w:sz w:val="24"/>
          <w:szCs w:val="24"/>
        </w:rPr>
        <w:t>, </w:t>
      </w:r>
      <w:r>
        <w:rPr>
          <w:i/>
          <w:color w:val="000000"/>
          <w:sz w:val="24"/>
          <w:szCs w:val="24"/>
        </w:rPr>
        <w:t>20</w:t>
      </w:r>
      <w:r>
        <w:rPr>
          <w:color w:val="000000"/>
          <w:sz w:val="24"/>
          <w:szCs w:val="24"/>
        </w:rPr>
        <w:t>(10), 1423-1443. </w:t>
      </w:r>
      <w:hyperlink r:id="rId17">
        <w:r>
          <w:rPr>
            <w:color w:val="000000"/>
            <w:sz w:val="24"/>
            <w:szCs w:val="24"/>
            <w:u w:val="single"/>
          </w:rPr>
          <w:t>https://doi.org/10.1080/14719037.2017.1400580</w:t>
        </w:r>
      </w:hyperlink>
    </w:p>
    <w:p w14:paraId="1D9CDCC6" w14:textId="77777777" w:rsidR="001677BA" w:rsidRDefault="008D6487">
      <w:pPr>
        <w:pBdr>
          <w:top w:val="nil"/>
          <w:left w:val="nil"/>
          <w:bottom w:val="nil"/>
          <w:right w:val="nil"/>
          <w:between w:val="nil"/>
        </w:pBdr>
        <w:shd w:val="clear" w:color="auto" w:fill="FFFFFF"/>
        <w:spacing w:line="360" w:lineRule="auto"/>
        <w:ind w:left="720" w:right="75" w:hanging="720"/>
        <w:rPr>
          <w:color w:val="000000"/>
          <w:sz w:val="24"/>
          <w:szCs w:val="24"/>
        </w:rPr>
      </w:pPr>
      <w:r>
        <w:rPr>
          <w:color w:val="000000"/>
          <w:sz w:val="24"/>
          <w:szCs w:val="24"/>
        </w:rPr>
        <w:t>Thomas, V., &amp; Azmitia, M. (2018). Motivation matters: Development and validation of the motivation for solitude scale – Short form (MSS‐SF). </w:t>
      </w:r>
      <w:r>
        <w:rPr>
          <w:i/>
          <w:color w:val="000000"/>
          <w:sz w:val="24"/>
          <w:szCs w:val="24"/>
        </w:rPr>
        <w:t>Journal of Adolescence</w:t>
      </w:r>
      <w:r>
        <w:rPr>
          <w:color w:val="000000"/>
          <w:sz w:val="24"/>
          <w:szCs w:val="24"/>
        </w:rPr>
        <w:t>, </w:t>
      </w:r>
      <w:r>
        <w:rPr>
          <w:i/>
          <w:color w:val="000000"/>
          <w:sz w:val="24"/>
          <w:szCs w:val="24"/>
        </w:rPr>
        <w:t>70</w:t>
      </w:r>
      <w:r>
        <w:rPr>
          <w:color w:val="000000"/>
          <w:sz w:val="24"/>
          <w:szCs w:val="24"/>
        </w:rPr>
        <w:t>(1), 33-42. </w:t>
      </w:r>
      <w:hyperlink r:id="rId18">
        <w:r>
          <w:rPr>
            <w:color w:val="000000"/>
            <w:sz w:val="24"/>
            <w:szCs w:val="24"/>
            <w:u w:val="single"/>
          </w:rPr>
          <w:t>https://doi.org/10.1016/j.adolescence.2018.11.004</w:t>
        </w:r>
      </w:hyperlink>
    </w:p>
    <w:p w14:paraId="25CE6A94" w14:textId="77777777" w:rsidR="001677BA" w:rsidRDefault="008D6487">
      <w:pPr>
        <w:tabs>
          <w:tab w:val="left" w:pos="567"/>
        </w:tabs>
        <w:spacing w:line="360" w:lineRule="auto"/>
        <w:ind w:firstLine="284"/>
        <w:jc w:val="both"/>
      </w:pPr>
      <w:r>
        <w:t>……………….</w:t>
      </w:r>
    </w:p>
    <w:p w14:paraId="7ADB70A6" w14:textId="77777777" w:rsidR="001677BA" w:rsidRDefault="001677BA">
      <w:pPr>
        <w:tabs>
          <w:tab w:val="left" w:pos="567"/>
        </w:tabs>
        <w:ind w:left="720" w:firstLine="284"/>
        <w:jc w:val="both"/>
      </w:pPr>
    </w:p>
    <w:p w14:paraId="4F7D9C0C" w14:textId="77777777" w:rsidR="001677BA" w:rsidRDefault="001677BA">
      <w:pPr>
        <w:tabs>
          <w:tab w:val="left" w:pos="567"/>
        </w:tabs>
        <w:ind w:left="720" w:firstLine="284"/>
        <w:jc w:val="both"/>
      </w:pPr>
    </w:p>
    <w:p w14:paraId="20D8490F" w14:textId="77777777" w:rsidR="001677BA" w:rsidRDefault="008D6487">
      <w:pPr>
        <w:tabs>
          <w:tab w:val="left" w:pos="567"/>
        </w:tabs>
        <w:ind w:left="720" w:hanging="360"/>
        <w:jc w:val="both"/>
        <w:rPr>
          <w:b/>
        </w:rPr>
      </w:pPr>
      <w:r>
        <w:rPr>
          <w:b/>
        </w:rPr>
        <w:t>Note:</w:t>
      </w:r>
    </w:p>
    <w:p w14:paraId="24778FFB" w14:textId="77777777"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tiếng việt phải xếp theo abc tên tác giả, năm xuất bản, tên tài liệu, nơi phát hành</w:t>
      </w:r>
    </w:p>
    <w:p w14:paraId="19DB4742" w14:textId="77777777"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tiếng anh xếp theo tên họ và vần ABC tên tác giả, năm xuất bản, tên tài liệu, nơi phát hành</w:t>
      </w:r>
    </w:p>
    <w:p w14:paraId="0C4975DD" w14:textId="77777777"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trên internet tên tác giả, năm xuất bản, tên tài liệu, nơi phát hành và đường liên kết (link) ngày , tháng, năm truy cập;</w:t>
      </w:r>
    </w:p>
    <w:p w14:paraId="793B4C50" w14:textId="77777777"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xếp cuối cùng, sau các trang phụ lục</w:t>
      </w:r>
    </w:p>
    <w:p w14:paraId="72EB9FA2" w14:textId="77777777" w:rsidR="001677BA" w:rsidRDefault="008D6487">
      <w:pPr>
        <w:pBdr>
          <w:top w:val="nil"/>
          <w:left w:val="nil"/>
          <w:bottom w:val="nil"/>
          <w:right w:val="nil"/>
          <w:between w:val="nil"/>
        </w:pBdr>
        <w:spacing w:line="360" w:lineRule="auto"/>
        <w:ind w:left="630"/>
        <w:jc w:val="both"/>
        <w:rPr>
          <w:color w:val="000000"/>
        </w:rPr>
      </w:pPr>
      <w:r>
        <w:br w:type="page"/>
      </w:r>
    </w:p>
    <w:p w14:paraId="5457EC62" w14:textId="77777777" w:rsidR="001677BA" w:rsidRDefault="008D6487">
      <w:pPr>
        <w:tabs>
          <w:tab w:val="left" w:pos="567"/>
        </w:tabs>
        <w:ind w:firstLine="284"/>
        <w:jc w:val="center"/>
        <w:rPr>
          <w:b/>
          <w:sz w:val="28"/>
          <w:szCs w:val="28"/>
        </w:rPr>
      </w:pPr>
      <w:r>
        <w:rPr>
          <w:b/>
          <w:sz w:val="28"/>
          <w:szCs w:val="28"/>
        </w:rPr>
        <w:lastRenderedPageBreak/>
        <w:t>Phụ lục</w:t>
      </w:r>
    </w:p>
    <w:p w14:paraId="4C14400C" w14:textId="77777777" w:rsidR="001677BA" w:rsidRDefault="008D6487">
      <w:pPr>
        <w:tabs>
          <w:tab w:val="left" w:pos="567"/>
        </w:tabs>
        <w:ind w:firstLine="284"/>
        <w:jc w:val="center"/>
      </w:pPr>
      <w:r>
        <w:t>(Đánh số trang mỗi trang một cách riêng biệt)</w:t>
      </w:r>
    </w:p>
    <w:p w14:paraId="3FE9DB09" w14:textId="77777777" w:rsidR="001677BA" w:rsidRDefault="001677BA">
      <w:pPr>
        <w:tabs>
          <w:tab w:val="left" w:pos="567"/>
        </w:tabs>
        <w:rPr>
          <w:b/>
        </w:rPr>
      </w:pPr>
    </w:p>
    <w:p w14:paraId="0984B779" w14:textId="77777777" w:rsidR="00EE6B33" w:rsidRDefault="00EE6B33">
      <w:r>
        <w:br w:type="page"/>
      </w:r>
    </w:p>
    <w:p w14:paraId="437F5035" w14:textId="77777777" w:rsidR="00EE6B33" w:rsidRDefault="00EE6B33" w:rsidP="00020916">
      <w:pPr>
        <w:pStyle w:val="Heading1"/>
        <w:numPr>
          <w:ilvl w:val="0"/>
          <w:numId w:val="8"/>
        </w:numPr>
      </w:pPr>
      <w:r>
        <w:lastRenderedPageBreak/>
        <w:t>Tổng quan</w:t>
      </w:r>
    </w:p>
    <w:p w14:paraId="0634E463" w14:textId="77777777" w:rsidR="00EE6B33" w:rsidRDefault="00EE6B33" w:rsidP="00020916">
      <w:pPr>
        <w:pStyle w:val="Heading2"/>
        <w:numPr>
          <w:ilvl w:val="0"/>
          <w:numId w:val="9"/>
        </w:numPr>
      </w:pPr>
      <w:r>
        <w:t>Giới thiệu về đề tài</w:t>
      </w:r>
    </w:p>
    <w:p w14:paraId="0E1F1C37" w14:textId="03F8EAF9" w:rsidR="00EE6B33" w:rsidRDefault="00EE6B33" w:rsidP="00FB6B81">
      <w:pPr>
        <w:pStyle w:val="Heading2"/>
        <w:numPr>
          <w:ilvl w:val="0"/>
          <w:numId w:val="9"/>
        </w:numPr>
      </w:pPr>
      <w:r>
        <w:t>Mục đích chọn đề tài</w:t>
      </w:r>
    </w:p>
    <w:p w14:paraId="482D79BC" w14:textId="77777777" w:rsidR="00FB6B81" w:rsidRDefault="00FB6B81">
      <w:pPr>
        <w:rPr>
          <w:b/>
          <w:sz w:val="48"/>
          <w:szCs w:val="48"/>
        </w:rPr>
      </w:pPr>
      <w:r>
        <w:br w:type="page"/>
      </w:r>
    </w:p>
    <w:p w14:paraId="0108D2A0" w14:textId="581F69DF" w:rsidR="00EE6B33" w:rsidRDefault="00EE6B33" w:rsidP="00020916">
      <w:pPr>
        <w:pStyle w:val="Heading1"/>
        <w:numPr>
          <w:ilvl w:val="0"/>
          <w:numId w:val="8"/>
        </w:numPr>
      </w:pPr>
      <w:r>
        <w:lastRenderedPageBreak/>
        <w:t>Phân tích, thiết kế và triển khai dữ liệu</w:t>
      </w:r>
    </w:p>
    <w:p w14:paraId="45915336" w14:textId="1A9B98C0" w:rsidR="00020916" w:rsidRDefault="00EE6B33" w:rsidP="00020916">
      <w:pPr>
        <w:pStyle w:val="Heading2"/>
        <w:numPr>
          <w:ilvl w:val="0"/>
          <w:numId w:val="10"/>
        </w:numPr>
      </w:pPr>
      <w:r>
        <w:t>Phân tích yêu cầu</w:t>
      </w:r>
      <w:r w:rsidR="00D22F28">
        <w:t xml:space="preserve"> </w:t>
      </w:r>
    </w:p>
    <w:p w14:paraId="5E3FC6CE" w14:textId="40DC2FE3" w:rsidR="00020916" w:rsidRPr="00020916" w:rsidRDefault="00711EF6" w:rsidP="00020916">
      <w:pPr>
        <w:pStyle w:val="Heading3"/>
      </w:pPr>
      <w:r>
        <w:t>Mối quan hệ giữa các thực thể</w:t>
      </w:r>
    </w:p>
    <w:p w14:paraId="1D50C5F9" w14:textId="1C0ABB34" w:rsidR="00822D89" w:rsidRPr="00C662EC" w:rsidRDefault="00822D89" w:rsidP="00C662EC">
      <w:pPr>
        <w:pStyle w:val="ListParagraph"/>
        <w:numPr>
          <w:ilvl w:val="0"/>
          <w:numId w:val="11"/>
        </w:numPr>
        <w:rPr>
          <w:lang w:val="vi-VN"/>
        </w:rPr>
      </w:pPr>
      <w:r w:rsidRPr="00822D89">
        <w:t xml:space="preserve">HỌC SINH - DÂN TỘC: 1 </w:t>
      </w:r>
      <w:r>
        <w:t>–</w:t>
      </w:r>
      <w:r w:rsidRPr="00822D89">
        <w:t xml:space="preserve"> N</w:t>
      </w:r>
    </w:p>
    <w:p w14:paraId="76F63C93" w14:textId="7EAD4890" w:rsidR="00822D89" w:rsidRDefault="003350F6" w:rsidP="00C662EC">
      <w:pPr>
        <w:ind w:left="360"/>
        <w:rPr>
          <w:lang w:val="vi-VN"/>
        </w:rPr>
      </w:pPr>
      <w:r w:rsidRPr="003350F6">
        <w:rPr>
          <w:lang w:val="vi-VN"/>
        </w:rPr>
        <w:t>Một học sinh chỉ thuộc một dân tộc.</w:t>
      </w:r>
    </w:p>
    <w:p w14:paraId="42EA57A9" w14:textId="523B880C" w:rsidR="003350F6" w:rsidRDefault="003350F6" w:rsidP="00C662EC">
      <w:pPr>
        <w:ind w:left="360"/>
        <w:rPr>
          <w:lang w:val="vi-VN"/>
        </w:rPr>
      </w:pPr>
      <w:r w:rsidRPr="003350F6">
        <w:rPr>
          <w:lang w:val="vi-VN"/>
        </w:rPr>
        <w:t>Một dân tộc có thể có nhiều học sinh</w:t>
      </w:r>
    </w:p>
    <w:p w14:paraId="464F249A" w14:textId="40A85159" w:rsidR="003350F6" w:rsidRPr="00C662EC" w:rsidRDefault="003350F6" w:rsidP="00C662EC">
      <w:pPr>
        <w:pStyle w:val="ListParagraph"/>
        <w:numPr>
          <w:ilvl w:val="0"/>
          <w:numId w:val="11"/>
        </w:numPr>
        <w:rPr>
          <w:lang w:val="vi-VN"/>
        </w:rPr>
      </w:pPr>
      <w:r w:rsidRPr="00C662EC">
        <w:rPr>
          <w:lang w:val="vi-VN"/>
        </w:rPr>
        <w:t>HỌC SINH - NGHỀ: 1 – N</w:t>
      </w:r>
    </w:p>
    <w:p w14:paraId="3B2BD3FD" w14:textId="6DD43015" w:rsidR="003350F6" w:rsidRDefault="003350F6" w:rsidP="00C662EC">
      <w:pPr>
        <w:ind w:left="360"/>
        <w:rPr>
          <w:lang w:val="vi-VN"/>
        </w:rPr>
      </w:pPr>
      <w:r w:rsidRPr="003350F6">
        <w:rPr>
          <w:lang w:val="vi-VN"/>
        </w:rPr>
        <w:t xml:space="preserve">Một học sinh có thể có </w:t>
      </w:r>
      <w:r w:rsidRPr="0089384A">
        <w:rPr>
          <w:lang w:val="vi-VN"/>
        </w:rPr>
        <w:t>một</w:t>
      </w:r>
      <w:r w:rsidRPr="003350F6">
        <w:rPr>
          <w:lang w:val="vi-VN"/>
        </w:rPr>
        <w:t xml:space="preserve"> nghề nghiệp</w:t>
      </w:r>
    </w:p>
    <w:p w14:paraId="57F33592" w14:textId="3F235589" w:rsidR="003350F6" w:rsidRDefault="003350F6" w:rsidP="00C662EC">
      <w:pPr>
        <w:ind w:left="360"/>
        <w:rPr>
          <w:lang w:val="vi-VN"/>
        </w:rPr>
      </w:pPr>
      <w:r w:rsidRPr="003350F6">
        <w:rPr>
          <w:lang w:val="vi-VN"/>
        </w:rPr>
        <w:t xml:space="preserve">Một nghề nghiệp có thể có </w:t>
      </w:r>
      <w:r w:rsidRPr="0089384A">
        <w:rPr>
          <w:lang w:val="vi-VN"/>
        </w:rPr>
        <w:t>nhiều</w:t>
      </w:r>
      <w:r w:rsidRPr="003350F6">
        <w:rPr>
          <w:lang w:val="vi-VN"/>
        </w:rPr>
        <w:t xml:space="preserve"> học sinh</w:t>
      </w:r>
    </w:p>
    <w:p w14:paraId="6B6C37C9" w14:textId="6F79EED0" w:rsidR="003350F6" w:rsidRPr="00C662EC" w:rsidRDefault="003350F6" w:rsidP="00C662EC">
      <w:pPr>
        <w:pStyle w:val="ListParagraph"/>
        <w:numPr>
          <w:ilvl w:val="0"/>
          <w:numId w:val="11"/>
        </w:numPr>
        <w:rPr>
          <w:lang w:val="vi-VN"/>
        </w:rPr>
      </w:pPr>
      <w:r w:rsidRPr="003350F6">
        <w:t xml:space="preserve">HỌC SINH - TÔN GIÁO: 1 </w:t>
      </w:r>
      <w:r>
        <w:t>–</w:t>
      </w:r>
      <w:r w:rsidRPr="003350F6">
        <w:t xml:space="preserve"> N</w:t>
      </w:r>
    </w:p>
    <w:p w14:paraId="22367D4E" w14:textId="1A2EED76" w:rsidR="003350F6" w:rsidRDefault="003350F6" w:rsidP="00C662EC">
      <w:pPr>
        <w:ind w:left="360"/>
        <w:rPr>
          <w:lang w:val="vi-VN"/>
        </w:rPr>
      </w:pPr>
      <w:r w:rsidRPr="003350F6">
        <w:rPr>
          <w:lang w:val="vi-VN"/>
        </w:rPr>
        <w:t xml:space="preserve">Một học sinh có thể theo </w:t>
      </w:r>
      <w:r w:rsidRPr="0089384A">
        <w:rPr>
          <w:lang w:val="vi-VN"/>
        </w:rPr>
        <w:t>một</w:t>
      </w:r>
      <w:r w:rsidRPr="003350F6">
        <w:rPr>
          <w:lang w:val="vi-VN"/>
        </w:rPr>
        <w:t xml:space="preserve"> tôn giáo</w:t>
      </w:r>
    </w:p>
    <w:p w14:paraId="05E67ED0" w14:textId="6FBC8761" w:rsidR="003350F6" w:rsidRDefault="003350F6" w:rsidP="00C662EC">
      <w:pPr>
        <w:ind w:left="360"/>
        <w:rPr>
          <w:lang w:val="vi-VN"/>
        </w:rPr>
      </w:pPr>
      <w:r w:rsidRPr="003350F6">
        <w:rPr>
          <w:lang w:val="vi-VN"/>
        </w:rPr>
        <w:t xml:space="preserve">Một tôn giáo có thể có </w:t>
      </w:r>
      <w:r w:rsidRPr="0089384A">
        <w:rPr>
          <w:lang w:val="vi-VN"/>
        </w:rPr>
        <w:t>nhiều</w:t>
      </w:r>
      <w:r w:rsidRPr="003350F6">
        <w:rPr>
          <w:lang w:val="vi-VN"/>
        </w:rPr>
        <w:t xml:space="preserve"> học sinh theo</w:t>
      </w:r>
    </w:p>
    <w:p w14:paraId="0AC693DA" w14:textId="52744120" w:rsidR="003350F6" w:rsidRDefault="003350F6" w:rsidP="00C662EC">
      <w:pPr>
        <w:pStyle w:val="ListParagraph"/>
        <w:numPr>
          <w:ilvl w:val="0"/>
          <w:numId w:val="11"/>
        </w:numPr>
        <w:rPr>
          <w:lang w:val="vi-VN"/>
        </w:rPr>
      </w:pPr>
      <w:r w:rsidRPr="00B67602">
        <w:rPr>
          <w:lang w:val="vi-VN"/>
        </w:rPr>
        <w:t xml:space="preserve">GIÁO VIÊN - MÔN HỌC: </w:t>
      </w:r>
      <w:r w:rsidR="00B67602">
        <w:rPr>
          <w:lang w:val="vi-VN"/>
        </w:rPr>
        <w:t>1</w:t>
      </w:r>
      <w:r w:rsidRPr="00B67602">
        <w:rPr>
          <w:lang w:val="vi-VN"/>
        </w:rPr>
        <w:t xml:space="preserve"> </w:t>
      </w:r>
      <w:r w:rsidR="00B67602">
        <w:rPr>
          <w:lang w:val="vi-VN"/>
        </w:rPr>
        <w:t>–</w:t>
      </w:r>
      <w:r w:rsidRPr="00B67602">
        <w:rPr>
          <w:lang w:val="vi-VN"/>
        </w:rPr>
        <w:t xml:space="preserve"> N</w:t>
      </w:r>
    </w:p>
    <w:p w14:paraId="67A6F4A8" w14:textId="250EFDA6" w:rsidR="00B67602" w:rsidRDefault="00B67602" w:rsidP="00C662EC">
      <w:pPr>
        <w:ind w:left="360"/>
        <w:rPr>
          <w:lang w:val="vi-VN"/>
        </w:rPr>
      </w:pPr>
      <w:r w:rsidRPr="00B67602">
        <w:rPr>
          <w:lang w:val="vi-VN"/>
        </w:rPr>
        <w:t xml:space="preserve">Một giáo viên có thể dạy </w:t>
      </w:r>
      <w:r w:rsidRPr="0089384A">
        <w:rPr>
          <w:lang w:val="vi-VN"/>
        </w:rPr>
        <w:t>nhiều</w:t>
      </w:r>
      <w:r w:rsidRPr="00B67602">
        <w:rPr>
          <w:lang w:val="vi-VN"/>
        </w:rPr>
        <w:t xml:space="preserve"> môn học</w:t>
      </w:r>
    </w:p>
    <w:p w14:paraId="4D1EE6E2" w14:textId="756D6374" w:rsidR="00B67602" w:rsidRDefault="00B67602" w:rsidP="00C662EC">
      <w:pPr>
        <w:ind w:left="360"/>
        <w:rPr>
          <w:lang w:val="vi-VN"/>
        </w:rPr>
      </w:pPr>
      <w:r w:rsidRPr="00B67602">
        <w:rPr>
          <w:lang w:val="vi-VN"/>
        </w:rPr>
        <w:t xml:space="preserve">Một môn học có thể được dạy bởi </w:t>
      </w:r>
      <w:r w:rsidRPr="0089384A">
        <w:rPr>
          <w:lang w:val="vi-VN"/>
        </w:rPr>
        <w:t>nhiều</w:t>
      </w:r>
      <w:r w:rsidRPr="00B67602">
        <w:rPr>
          <w:lang w:val="vi-VN"/>
        </w:rPr>
        <w:t xml:space="preserve"> giáo viên</w:t>
      </w:r>
    </w:p>
    <w:p w14:paraId="5803C4B0" w14:textId="01D4B98D" w:rsidR="00B67602" w:rsidRDefault="00B67602" w:rsidP="00C662EC">
      <w:pPr>
        <w:pStyle w:val="ListParagraph"/>
        <w:numPr>
          <w:ilvl w:val="0"/>
          <w:numId w:val="11"/>
        </w:numPr>
        <w:rPr>
          <w:lang w:val="vi-VN"/>
        </w:rPr>
      </w:pPr>
      <w:r w:rsidRPr="00B67602">
        <w:rPr>
          <w:lang w:val="vi-VN"/>
        </w:rPr>
        <w:t xml:space="preserve">NGƯỜI DÙNG - LOẠI NGƯỜI DÙNG: 1 </w:t>
      </w:r>
      <w:r>
        <w:rPr>
          <w:lang w:val="vi-VN"/>
        </w:rPr>
        <w:t>–</w:t>
      </w:r>
      <w:r w:rsidRPr="00B67602">
        <w:rPr>
          <w:lang w:val="vi-VN"/>
        </w:rPr>
        <w:t xml:space="preserve"> </w:t>
      </w:r>
      <w:r w:rsidR="0089384A">
        <w:rPr>
          <w:lang w:val="vi-VN"/>
        </w:rPr>
        <w:t>1</w:t>
      </w:r>
    </w:p>
    <w:p w14:paraId="61D8C658" w14:textId="7C908424" w:rsidR="00B67602" w:rsidRDefault="00B67602" w:rsidP="00C662EC">
      <w:pPr>
        <w:ind w:left="360"/>
        <w:rPr>
          <w:lang w:val="vi-VN"/>
        </w:rPr>
      </w:pPr>
      <w:r w:rsidRPr="00B67602">
        <w:rPr>
          <w:lang w:val="vi-VN"/>
        </w:rPr>
        <w:t xml:space="preserve">Một người dùng chỉ thuộc </w:t>
      </w:r>
      <w:r w:rsidRPr="0089384A">
        <w:rPr>
          <w:lang w:val="vi-VN"/>
        </w:rPr>
        <w:t>một</w:t>
      </w:r>
      <w:r w:rsidRPr="00B67602">
        <w:rPr>
          <w:lang w:val="vi-VN"/>
        </w:rPr>
        <w:t xml:space="preserve"> loại người </w:t>
      </w:r>
      <w:r w:rsidR="0089384A">
        <w:rPr>
          <w:lang w:val="vi-VN"/>
        </w:rPr>
        <w:t>dùng</w:t>
      </w:r>
    </w:p>
    <w:p w14:paraId="59FCEB8A" w14:textId="59329E5D" w:rsidR="00B67602" w:rsidRDefault="00B67602" w:rsidP="00C662EC">
      <w:pPr>
        <w:ind w:left="360"/>
        <w:rPr>
          <w:lang w:val="vi-VN"/>
        </w:rPr>
      </w:pPr>
      <w:r w:rsidRPr="00B67602">
        <w:rPr>
          <w:lang w:val="vi-VN"/>
        </w:rPr>
        <w:t xml:space="preserve">Một loại người dùng </w:t>
      </w:r>
      <w:r w:rsidR="002205F6">
        <w:rPr>
          <w:lang w:val="vi-VN"/>
        </w:rPr>
        <w:t xml:space="preserve">chỉ thuộc một </w:t>
      </w:r>
      <w:r w:rsidRPr="00B67602">
        <w:rPr>
          <w:lang w:val="vi-VN"/>
        </w:rPr>
        <w:t xml:space="preserve">người </w:t>
      </w:r>
      <w:r w:rsidR="0089384A">
        <w:rPr>
          <w:lang w:val="vi-VN"/>
        </w:rPr>
        <w:t>dùng</w:t>
      </w:r>
    </w:p>
    <w:p w14:paraId="6C336B68" w14:textId="791931DA" w:rsidR="0089384A" w:rsidRDefault="0089384A" w:rsidP="00C662EC">
      <w:pPr>
        <w:pStyle w:val="ListParagraph"/>
        <w:numPr>
          <w:ilvl w:val="0"/>
          <w:numId w:val="11"/>
        </w:numPr>
        <w:rPr>
          <w:lang w:val="vi-VN"/>
        </w:rPr>
      </w:pPr>
      <w:r w:rsidRPr="0089384A">
        <w:rPr>
          <w:lang w:val="vi-VN"/>
        </w:rPr>
        <w:t xml:space="preserve">PHÂN LỚP - MÃ HỌC SINH: 1 </w:t>
      </w:r>
      <w:r>
        <w:rPr>
          <w:lang w:val="vi-VN"/>
        </w:rPr>
        <w:t>–</w:t>
      </w:r>
      <w:r w:rsidRPr="0089384A">
        <w:rPr>
          <w:lang w:val="vi-VN"/>
        </w:rPr>
        <w:t xml:space="preserve"> N</w:t>
      </w:r>
    </w:p>
    <w:p w14:paraId="33EAC9E2" w14:textId="5B00B7E7" w:rsidR="0089384A" w:rsidRDefault="0089384A" w:rsidP="00C662EC">
      <w:pPr>
        <w:ind w:left="360"/>
        <w:rPr>
          <w:lang w:val="vi-VN"/>
        </w:rPr>
      </w:pPr>
      <w:r w:rsidRPr="0089384A">
        <w:rPr>
          <w:lang w:val="vi-VN"/>
        </w:rPr>
        <w:t>Một phân lớp có thể có nhiều học sinh</w:t>
      </w:r>
    </w:p>
    <w:p w14:paraId="4FA08FA3" w14:textId="72F55BBF" w:rsidR="0089384A" w:rsidRDefault="0089384A" w:rsidP="00C662EC">
      <w:pPr>
        <w:ind w:left="360"/>
        <w:rPr>
          <w:lang w:val="vi-VN"/>
        </w:rPr>
      </w:pPr>
      <w:r w:rsidRPr="0089384A">
        <w:rPr>
          <w:lang w:val="vi-VN"/>
        </w:rPr>
        <w:t>Một học sinh chỉ thuộc một phân lớp</w:t>
      </w:r>
    </w:p>
    <w:p w14:paraId="45699389" w14:textId="77777777" w:rsidR="005932DB" w:rsidRDefault="005932DB" w:rsidP="00C662EC">
      <w:pPr>
        <w:pStyle w:val="ListParagraph"/>
        <w:numPr>
          <w:ilvl w:val="0"/>
          <w:numId w:val="11"/>
        </w:numPr>
        <w:rPr>
          <w:color w:val="000000"/>
          <w:sz w:val="27"/>
          <w:szCs w:val="27"/>
        </w:rPr>
      </w:pPr>
      <w:r>
        <w:rPr>
          <w:color w:val="000000"/>
          <w:sz w:val="27"/>
          <w:szCs w:val="27"/>
        </w:rPr>
        <w:t xml:space="preserve">HỌC </w:t>
      </w:r>
      <w:r w:rsidRPr="00C662EC">
        <w:rPr>
          <w:lang w:val="vi-VN"/>
        </w:rPr>
        <w:t>LỰC</w:t>
      </w:r>
      <w:r>
        <w:rPr>
          <w:color w:val="000000"/>
          <w:sz w:val="27"/>
          <w:szCs w:val="27"/>
        </w:rPr>
        <w:t xml:space="preserve"> và HỌC SINH : 1 – N</w:t>
      </w:r>
    </w:p>
    <w:p w14:paraId="7E4DCADA" w14:textId="77777777" w:rsidR="005932DB" w:rsidRPr="00C662EC" w:rsidRDefault="005932DB" w:rsidP="00C662EC">
      <w:pPr>
        <w:ind w:left="360"/>
        <w:rPr>
          <w:lang w:val="vi-VN"/>
        </w:rPr>
      </w:pPr>
      <w:r w:rsidRPr="00C662EC">
        <w:rPr>
          <w:lang w:val="vi-VN"/>
        </w:rPr>
        <w:t>Một học lực có thể được gắn cho nhiều học sinh.</w:t>
      </w:r>
    </w:p>
    <w:p w14:paraId="096C1678" w14:textId="77777777" w:rsidR="005932DB" w:rsidRDefault="005932DB" w:rsidP="00C662EC">
      <w:pPr>
        <w:ind w:left="360"/>
        <w:rPr>
          <w:color w:val="000000"/>
          <w:sz w:val="27"/>
          <w:szCs w:val="27"/>
        </w:rPr>
      </w:pPr>
      <w:r w:rsidRPr="00C662EC">
        <w:rPr>
          <w:lang w:val="vi-VN"/>
        </w:rPr>
        <w:t>Một học sinh chỉ thuộc về một loại học lực tại một thời điểm</w:t>
      </w:r>
    </w:p>
    <w:p w14:paraId="12A6A415" w14:textId="77777777" w:rsidR="005932DB" w:rsidRDefault="005932DB" w:rsidP="00C662EC">
      <w:pPr>
        <w:pStyle w:val="ListParagraph"/>
        <w:numPr>
          <w:ilvl w:val="0"/>
          <w:numId w:val="11"/>
        </w:numPr>
        <w:rPr>
          <w:color w:val="000000"/>
          <w:sz w:val="27"/>
          <w:szCs w:val="27"/>
        </w:rPr>
      </w:pPr>
      <w:r>
        <w:rPr>
          <w:color w:val="000000"/>
          <w:sz w:val="27"/>
          <w:szCs w:val="27"/>
        </w:rPr>
        <w:t>NĂM HỌC - HỌC KỲ: 1 – N</w:t>
      </w:r>
    </w:p>
    <w:p w14:paraId="1DF16CBB" w14:textId="77777777" w:rsidR="005932DB" w:rsidRPr="00C662EC" w:rsidRDefault="005932DB" w:rsidP="00C662EC">
      <w:pPr>
        <w:ind w:left="360"/>
        <w:rPr>
          <w:lang w:val="vi-VN"/>
        </w:rPr>
      </w:pPr>
      <w:r w:rsidRPr="00C662EC">
        <w:rPr>
          <w:lang w:val="vi-VN"/>
        </w:rPr>
        <w:t>Một năm học có thể bao gồm nhiều học kỳ.</w:t>
      </w:r>
    </w:p>
    <w:p w14:paraId="51E51720" w14:textId="77777777" w:rsidR="005932DB" w:rsidRDefault="005932DB" w:rsidP="00C662EC">
      <w:pPr>
        <w:ind w:left="360"/>
        <w:rPr>
          <w:color w:val="000000"/>
          <w:sz w:val="27"/>
          <w:szCs w:val="27"/>
        </w:rPr>
      </w:pPr>
      <w:r w:rsidRPr="00C662EC">
        <w:rPr>
          <w:lang w:val="vi-VN"/>
        </w:rPr>
        <w:t>Một học kỳ chỉ thuộc</w:t>
      </w:r>
      <w:r>
        <w:rPr>
          <w:color w:val="000000"/>
          <w:sz w:val="27"/>
          <w:szCs w:val="27"/>
        </w:rPr>
        <w:t xml:space="preserve"> về một năm học.</w:t>
      </w:r>
    </w:p>
    <w:p w14:paraId="5CB5149E" w14:textId="77777777" w:rsidR="005932DB" w:rsidRDefault="005932DB" w:rsidP="00C662EC">
      <w:pPr>
        <w:pStyle w:val="ListParagraph"/>
        <w:numPr>
          <w:ilvl w:val="0"/>
          <w:numId w:val="11"/>
        </w:numPr>
        <w:rPr>
          <w:color w:val="000000"/>
          <w:sz w:val="27"/>
          <w:szCs w:val="27"/>
        </w:rPr>
      </w:pPr>
      <w:r>
        <w:rPr>
          <w:color w:val="000000"/>
          <w:sz w:val="27"/>
          <w:szCs w:val="27"/>
        </w:rPr>
        <w:t>HỌC KỲ - MÔN HỌC: 1 – N</w:t>
      </w:r>
    </w:p>
    <w:p w14:paraId="29E4E41E" w14:textId="77777777" w:rsidR="005932DB" w:rsidRPr="00C662EC" w:rsidRDefault="005932DB" w:rsidP="00C662EC">
      <w:pPr>
        <w:ind w:left="360"/>
        <w:rPr>
          <w:lang w:val="vi-VN"/>
        </w:rPr>
      </w:pPr>
      <w:r w:rsidRPr="00C662EC">
        <w:rPr>
          <w:lang w:val="vi-VN"/>
        </w:rPr>
        <w:t>Một học kỳ có thể bao gồm nhiều môn học.</w:t>
      </w:r>
    </w:p>
    <w:p w14:paraId="4D1009E5" w14:textId="77777777" w:rsidR="005932DB" w:rsidRDefault="005932DB" w:rsidP="00C662EC">
      <w:pPr>
        <w:ind w:left="360"/>
        <w:rPr>
          <w:color w:val="000000"/>
          <w:sz w:val="27"/>
          <w:szCs w:val="27"/>
        </w:rPr>
      </w:pPr>
      <w:r w:rsidRPr="00C662EC">
        <w:rPr>
          <w:lang w:val="vi-VN"/>
        </w:rPr>
        <w:t>Một môn</w:t>
      </w:r>
      <w:r>
        <w:rPr>
          <w:color w:val="000000"/>
          <w:sz w:val="27"/>
          <w:szCs w:val="27"/>
        </w:rPr>
        <w:t xml:space="preserve"> học có thể giảng dạy trong một học kỳ.</w:t>
      </w:r>
    </w:p>
    <w:p w14:paraId="7B587C77" w14:textId="77777777" w:rsidR="005932DB" w:rsidRDefault="005932DB" w:rsidP="00C662EC">
      <w:pPr>
        <w:pStyle w:val="ListParagraph"/>
        <w:numPr>
          <w:ilvl w:val="0"/>
          <w:numId w:val="11"/>
        </w:numPr>
        <w:rPr>
          <w:color w:val="000000"/>
          <w:sz w:val="27"/>
          <w:szCs w:val="27"/>
        </w:rPr>
      </w:pPr>
      <w:r>
        <w:rPr>
          <w:color w:val="000000"/>
          <w:sz w:val="27"/>
          <w:szCs w:val="27"/>
        </w:rPr>
        <w:t>MÔN HỌC - KẾT QUẢ: 1 – N</w:t>
      </w:r>
    </w:p>
    <w:p w14:paraId="0CABDF1D" w14:textId="77777777" w:rsidR="005932DB" w:rsidRPr="00C662EC" w:rsidRDefault="005932DB" w:rsidP="00C662EC">
      <w:pPr>
        <w:ind w:left="360"/>
        <w:rPr>
          <w:lang w:val="vi-VN"/>
        </w:rPr>
      </w:pPr>
      <w:r w:rsidRPr="00C662EC">
        <w:rPr>
          <w:lang w:val="vi-VN"/>
        </w:rPr>
        <w:t>Một môn học có thể có kết quả của nhiều học sinh.</w:t>
      </w:r>
    </w:p>
    <w:p w14:paraId="389B1502" w14:textId="77777777" w:rsidR="005932DB" w:rsidRDefault="005932DB" w:rsidP="00C662EC">
      <w:pPr>
        <w:ind w:left="360"/>
        <w:rPr>
          <w:color w:val="000000"/>
          <w:sz w:val="27"/>
          <w:szCs w:val="27"/>
        </w:rPr>
      </w:pPr>
      <w:r w:rsidRPr="00C662EC">
        <w:rPr>
          <w:lang w:val="vi-VN"/>
        </w:rPr>
        <w:t>Một kết</w:t>
      </w:r>
      <w:r>
        <w:rPr>
          <w:color w:val="000000"/>
          <w:sz w:val="27"/>
          <w:szCs w:val="27"/>
        </w:rPr>
        <w:t xml:space="preserve"> quả chỉ thuộc về một môn học.</w:t>
      </w:r>
    </w:p>
    <w:p w14:paraId="3081AD6B" w14:textId="77777777" w:rsidR="005932DB" w:rsidRDefault="005932DB" w:rsidP="00C662EC">
      <w:pPr>
        <w:pStyle w:val="ListParagraph"/>
        <w:numPr>
          <w:ilvl w:val="0"/>
          <w:numId w:val="11"/>
        </w:numPr>
        <w:rPr>
          <w:color w:val="000000"/>
          <w:sz w:val="27"/>
          <w:szCs w:val="27"/>
        </w:rPr>
      </w:pPr>
      <w:r>
        <w:rPr>
          <w:color w:val="000000"/>
          <w:sz w:val="27"/>
          <w:szCs w:val="27"/>
        </w:rPr>
        <w:t>QUY ĐỊNH - HỌC SINH / LỚP HỌC: 1-N</w:t>
      </w:r>
    </w:p>
    <w:p w14:paraId="79E6A47B" w14:textId="77777777" w:rsidR="005932DB" w:rsidRPr="00C662EC" w:rsidRDefault="005932DB" w:rsidP="00C662EC">
      <w:pPr>
        <w:ind w:left="360"/>
        <w:rPr>
          <w:lang w:val="vi-VN"/>
        </w:rPr>
      </w:pPr>
      <w:r w:rsidRPr="00C662EC">
        <w:rPr>
          <w:lang w:val="vi-VN"/>
        </w:rPr>
        <w:t>Một quy định có thể áp dụng cho nhiều học sinh hoặc lớp học.</w:t>
      </w:r>
    </w:p>
    <w:p w14:paraId="2040EEE2" w14:textId="77777777" w:rsidR="005932DB" w:rsidRPr="00C662EC" w:rsidRDefault="005932DB" w:rsidP="00C662EC">
      <w:pPr>
        <w:ind w:left="360"/>
        <w:rPr>
          <w:lang w:val="vi-VN"/>
        </w:rPr>
      </w:pPr>
      <w:r w:rsidRPr="00C662EC">
        <w:rPr>
          <w:lang w:val="vi-VN"/>
        </w:rPr>
        <w:t>Một học sinh hoặc lớp học chỉ tuân theo một bộ quy định duy nhất tại một thời điểm.</w:t>
      </w:r>
    </w:p>
    <w:p w14:paraId="6CF24D81" w14:textId="77777777" w:rsidR="00F828F2" w:rsidRPr="00C662EC" w:rsidRDefault="00F828F2" w:rsidP="00C662EC">
      <w:pPr>
        <w:ind w:left="360"/>
        <w:rPr>
          <w:lang w:val="vi-VN"/>
        </w:rPr>
      </w:pPr>
      <w:r w:rsidRPr="00C662EC">
        <w:rPr>
          <w:lang w:val="vi-VN"/>
        </w:rPr>
        <w:t>quan hệ 1 – 1</w:t>
      </w:r>
    </w:p>
    <w:p w14:paraId="26944A3F" w14:textId="77777777" w:rsidR="00F828F2" w:rsidRDefault="00F828F2" w:rsidP="00C662EC">
      <w:pPr>
        <w:pStyle w:val="ListParagraph"/>
        <w:numPr>
          <w:ilvl w:val="0"/>
          <w:numId w:val="11"/>
        </w:numPr>
        <w:rPr>
          <w:color w:val="000000"/>
          <w:sz w:val="27"/>
          <w:szCs w:val="27"/>
        </w:rPr>
      </w:pPr>
      <w:r>
        <w:rPr>
          <w:color w:val="000000"/>
          <w:sz w:val="27"/>
          <w:szCs w:val="27"/>
        </w:rPr>
        <w:t>NGƯỜI DÙNG - LOẠI NGƯỜI DÙNG: 1 – 1</w:t>
      </w:r>
    </w:p>
    <w:p w14:paraId="21F11A72" w14:textId="77777777" w:rsidR="00F828F2" w:rsidRPr="00C662EC" w:rsidRDefault="00F828F2" w:rsidP="00C662EC">
      <w:pPr>
        <w:ind w:left="360"/>
        <w:rPr>
          <w:lang w:val="vi-VN"/>
        </w:rPr>
      </w:pPr>
      <w:r w:rsidRPr="00C662EC">
        <w:rPr>
          <w:lang w:val="vi-VN"/>
        </w:rPr>
        <w:t>Một người dùng chỉ thuộc một loại người dùng</w:t>
      </w:r>
    </w:p>
    <w:p w14:paraId="39904CCC" w14:textId="77777777" w:rsidR="00F828F2" w:rsidRDefault="00F828F2" w:rsidP="00C662EC">
      <w:pPr>
        <w:ind w:left="360"/>
        <w:rPr>
          <w:color w:val="000000"/>
          <w:sz w:val="27"/>
          <w:szCs w:val="27"/>
        </w:rPr>
      </w:pPr>
      <w:r w:rsidRPr="00C662EC">
        <w:rPr>
          <w:lang w:val="vi-VN"/>
        </w:rPr>
        <w:lastRenderedPageBreak/>
        <w:t>Một loại người</w:t>
      </w:r>
      <w:r>
        <w:rPr>
          <w:color w:val="000000"/>
          <w:sz w:val="27"/>
          <w:szCs w:val="27"/>
        </w:rPr>
        <w:t xml:space="preserve"> dùng chỉ thuộc một người dùng</w:t>
      </w:r>
    </w:p>
    <w:p w14:paraId="6FDF0F97" w14:textId="77777777" w:rsidR="00F828F2" w:rsidRDefault="00F828F2" w:rsidP="00C662EC">
      <w:pPr>
        <w:pStyle w:val="ListParagraph"/>
        <w:numPr>
          <w:ilvl w:val="0"/>
          <w:numId w:val="11"/>
        </w:numPr>
        <w:rPr>
          <w:color w:val="000000"/>
          <w:sz w:val="27"/>
          <w:szCs w:val="27"/>
        </w:rPr>
      </w:pPr>
      <w:r>
        <w:rPr>
          <w:color w:val="000000"/>
          <w:sz w:val="27"/>
          <w:szCs w:val="27"/>
        </w:rPr>
        <w:t>HỌC KỲ và HỆ SỐ: 1-1</w:t>
      </w:r>
    </w:p>
    <w:p w14:paraId="5B65F9C2" w14:textId="77777777" w:rsidR="00F828F2" w:rsidRPr="00C662EC" w:rsidRDefault="00F828F2" w:rsidP="00C662EC">
      <w:pPr>
        <w:ind w:left="360"/>
        <w:rPr>
          <w:lang w:val="vi-VN"/>
        </w:rPr>
      </w:pPr>
      <w:r w:rsidRPr="00C662EC">
        <w:rPr>
          <w:lang w:val="vi-VN"/>
        </w:rPr>
        <w:t>Một học kỳ chỉ có một hệ số duy nhất gắn liền với nó</w:t>
      </w:r>
    </w:p>
    <w:p w14:paraId="722B6283" w14:textId="77777777" w:rsidR="00F828F2" w:rsidRDefault="00F828F2" w:rsidP="00C662EC">
      <w:pPr>
        <w:ind w:left="360"/>
        <w:rPr>
          <w:color w:val="000000"/>
          <w:sz w:val="27"/>
          <w:szCs w:val="27"/>
        </w:rPr>
      </w:pPr>
      <w:r w:rsidRPr="00C662EC">
        <w:rPr>
          <w:lang w:val="vi-VN"/>
        </w:rPr>
        <w:t>Một hệ số</w:t>
      </w:r>
      <w:r>
        <w:rPr>
          <w:color w:val="000000"/>
          <w:sz w:val="27"/>
          <w:szCs w:val="27"/>
        </w:rPr>
        <w:t xml:space="preserve"> chỉ được áp dụng cho một học kỳ duy nhất.</w:t>
      </w:r>
    </w:p>
    <w:p w14:paraId="056F3008" w14:textId="77777777" w:rsidR="00F828F2" w:rsidRDefault="00F828F2" w:rsidP="00C662EC">
      <w:pPr>
        <w:pStyle w:val="ListParagraph"/>
        <w:numPr>
          <w:ilvl w:val="0"/>
          <w:numId w:val="11"/>
        </w:numPr>
        <w:rPr>
          <w:color w:val="000000"/>
          <w:sz w:val="27"/>
          <w:szCs w:val="27"/>
        </w:rPr>
      </w:pPr>
      <w:r>
        <w:rPr>
          <w:color w:val="000000"/>
          <w:sz w:val="27"/>
          <w:szCs w:val="27"/>
        </w:rPr>
        <w:t>HỌC LỰC và ĐIỂM KHÔNG CHẾ : 1-1</w:t>
      </w:r>
    </w:p>
    <w:p w14:paraId="159260E0" w14:textId="77777777" w:rsidR="00F828F2" w:rsidRPr="00C662EC" w:rsidRDefault="00F828F2" w:rsidP="00C662EC">
      <w:pPr>
        <w:ind w:left="360"/>
        <w:rPr>
          <w:lang w:val="vi-VN"/>
        </w:rPr>
      </w:pPr>
      <w:r w:rsidRPr="00C662EC">
        <w:rPr>
          <w:lang w:val="vi-VN"/>
        </w:rPr>
        <w:t>Một mức học lực chỉ có một mức điểm không tính</w:t>
      </w:r>
    </w:p>
    <w:p w14:paraId="2B9B2D2B" w14:textId="77777777" w:rsidR="00F828F2" w:rsidRDefault="00F828F2" w:rsidP="00C662EC">
      <w:pPr>
        <w:ind w:left="360"/>
        <w:rPr>
          <w:color w:val="000000"/>
          <w:sz w:val="27"/>
          <w:szCs w:val="27"/>
        </w:rPr>
      </w:pPr>
      <w:r w:rsidRPr="00C662EC">
        <w:rPr>
          <w:lang w:val="vi-VN"/>
        </w:rPr>
        <w:t>Một mức</w:t>
      </w:r>
      <w:r>
        <w:rPr>
          <w:color w:val="000000"/>
          <w:sz w:val="27"/>
          <w:szCs w:val="27"/>
        </w:rPr>
        <w:t xml:space="preserve"> điểm khống chế chỉ được gắn với một mức học lực duy nhất.</w:t>
      </w:r>
    </w:p>
    <w:p w14:paraId="7B20A282" w14:textId="77777777" w:rsidR="00F828F2" w:rsidRDefault="00F828F2" w:rsidP="00C662EC">
      <w:pPr>
        <w:pStyle w:val="ListParagraph"/>
        <w:numPr>
          <w:ilvl w:val="0"/>
          <w:numId w:val="11"/>
        </w:numPr>
        <w:rPr>
          <w:color w:val="000000"/>
          <w:sz w:val="27"/>
          <w:szCs w:val="27"/>
        </w:rPr>
      </w:pPr>
      <w:r>
        <w:rPr>
          <w:color w:val="000000"/>
          <w:sz w:val="27"/>
          <w:szCs w:val="27"/>
        </w:rPr>
        <w:t>NĂM HỌC và QUY ĐỊNH: 1-1</w:t>
      </w:r>
    </w:p>
    <w:p w14:paraId="2E0757E7" w14:textId="77777777" w:rsidR="00F828F2" w:rsidRPr="00C662EC" w:rsidRDefault="00F828F2" w:rsidP="00C662EC">
      <w:pPr>
        <w:ind w:left="360"/>
        <w:rPr>
          <w:lang w:val="vi-VN"/>
        </w:rPr>
      </w:pPr>
      <w:r>
        <w:rPr>
          <w:color w:val="000000"/>
          <w:sz w:val="27"/>
          <w:szCs w:val="27"/>
        </w:rPr>
        <w:t xml:space="preserve">Một </w:t>
      </w:r>
      <w:r w:rsidRPr="00C662EC">
        <w:rPr>
          <w:lang w:val="vi-VN"/>
        </w:rPr>
        <w:t>năm học chỉ áp dụng một bộ quy định duy nhất.</w:t>
      </w:r>
    </w:p>
    <w:p w14:paraId="6AC40A5D" w14:textId="4B90EAC5" w:rsidR="00F828F2" w:rsidRDefault="00F828F2" w:rsidP="00C662EC">
      <w:pPr>
        <w:ind w:left="360"/>
        <w:rPr>
          <w:color w:val="000000"/>
          <w:sz w:val="27"/>
          <w:szCs w:val="27"/>
        </w:rPr>
      </w:pPr>
      <w:r w:rsidRPr="00C662EC">
        <w:rPr>
          <w:lang w:val="vi-VN"/>
        </w:rPr>
        <w:t>Một bộ quy</w:t>
      </w:r>
      <w:r>
        <w:rPr>
          <w:color w:val="000000"/>
          <w:sz w:val="27"/>
          <w:szCs w:val="27"/>
        </w:rPr>
        <w:t xml:space="preserve"> định chỉ được áp dụng cho một năm học duy nhất.</w:t>
      </w:r>
    </w:p>
    <w:p w14:paraId="2280D694" w14:textId="176939A8" w:rsidR="00495363" w:rsidRDefault="00495363" w:rsidP="00C662EC">
      <w:pPr>
        <w:ind w:left="360"/>
      </w:pPr>
    </w:p>
    <w:p w14:paraId="590FE733" w14:textId="15EE5962" w:rsidR="00591484" w:rsidRDefault="00591484" w:rsidP="00075AC2">
      <w:pPr>
        <w:pStyle w:val="ListParagraph"/>
        <w:numPr>
          <w:ilvl w:val="0"/>
          <w:numId w:val="11"/>
        </w:numPr>
      </w:pPr>
      <w:r>
        <w:t>PHÂN CÔNG và NĂM HỌC</w:t>
      </w:r>
    </w:p>
    <w:p w14:paraId="600DB030" w14:textId="04ABFA96" w:rsidR="00591484" w:rsidRDefault="00591484" w:rsidP="00075AC2">
      <w:pPr>
        <w:pStyle w:val="ListParagraph"/>
        <w:numPr>
          <w:ilvl w:val="0"/>
          <w:numId w:val="11"/>
        </w:numPr>
      </w:pPr>
      <w:r>
        <w:t>PHÂN CÔNG và LỚP</w:t>
      </w:r>
    </w:p>
    <w:p w14:paraId="30AF679A" w14:textId="5F3E4E8B" w:rsidR="00591484" w:rsidRDefault="00591484" w:rsidP="00591484">
      <w:pPr>
        <w:pStyle w:val="ListParagraph"/>
        <w:numPr>
          <w:ilvl w:val="0"/>
          <w:numId w:val="11"/>
        </w:numPr>
      </w:pPr>
      <w:r>
        <w:t>PHÂN CÔNG và MÔN HỌC</w:t>
      </w:r>
    </w:p>
    <w:p w14:paraId="09F52A88" w14:textId="2ADCA473" w:rsidR="00591484" w:rsidRDefault="00591484" w:rsidP="00591484">
      <w:pPr>
        <w:pStyle w:val="ListParagraph"/>
        <w:numPr>
          <w:ilvl w:val="0"/>
          <w:numId w:val="11"/>
        </w:numPr>
      </w:pPr>
      <w:r>
        <w:t xml:space="preserve">PHÂN CÔNG và </w:t>
      </w:r>
      <w:r w:rsidR="00075AC2">
        <w:t>GIÁO VIÊN</w:t>
      </w:r>
    </w:p>
    <w:p w14:paraId="35D2A873" w14:textId="77777777" w:rsidR="00591484" w:rsidRDefault="00591484" w:rsidP="00C662EC">
      <w:pPr>
        <w:ind w:left="360"/>
      </w:pPr>
    </w:p>
    <w:p w14:paraId="50661852" w14:textId="77777777" w:rsidR="00495363" w:rsidRPr="00495363" w:rsidRDefault="00495363" w:rsidP="00495363">
      <w:pPr>
        <w:pStyle w:val="ListParagraph"/>
        <w:numPr>
          <w:ilvl w:val="0"/>
          <w:numId w:val="11"/>
        </w:numPr>
        <w:rPr>
          <w:color w:val="000000"/>
          <w:sz w:val="27"/>
          <w:szCs w:val="27"/>
        </w:rPr>
      </w:pPr>
      <w:r>
        <w:t>ĐIỂM và HỌC SINH</w:t>
      </w:r>
    </w:p>
    <w:p w14:paraId="67076148" w14:textId="6E991021" w:rsidR="00495363" w:rsidRPr="00495363" w:rsidRDefault="00495363" w:rsidP="00495363">
      <w:pPr>
        <w:pStyle w:val="ListParagraph"/>
        <w:numPr>
          <w:ilvl w:val="0"/>
          <w:numId w:val="11"/>
        </w:numPr>
        <w:rPr>
          <w:color w:val="000000"/>
          <w:sz w:val="27"/>
          <w:szCs w:val="27"/>
        </w:rPr>
      </w:pPr>
      <w:r>
        <w:t>ĐIỂM và MÔN HỌC</w:t>
      </w:r>
    </w:p>
    <w:p w14:paraId="7DCC06AE" w14:textId="77777777" w:rsidR="00495363" w:rsidRDefault="00495363" w:rsidP="00C662EC">
      <w:pPr>
        <w:ind w:left="360"/>
      </w:pPr>
    </w:p>
    <w:p w14:paraId="118B54D2" w14:textId="59632B7A" w:rsidR="00495363" w:rsidRPr="00495363" w:rsidRDefault="00495363" w:rsidP="00495363">
      <w:pPr>
        <w:pStyle w:val="ListParagraph"/>
        <w:numPr>
          <w:ilvl w:val="0"/>
          <w:numId w:val="11"/>
        </w:numPr>
        <w:rPr>
          <w:color w:val="000000"/>
          <w:sz w:val="27"/>
          <w:szCs w:val="27"/>
        </w:rPr>
      </w:pPr>
      <w:r>
        <w:t>ĐIỂM và HỌC KỲ</w:t>
      </w:r>
    </w:p>
    <w:p w14:paraId="0CE6F228" w14:textId="376B30B1" w:rsidR="00495363" w:rsidRPr="00495363" w:rsidRDefault="00495363" w:rsidP="00495363">
      <w:pPr>
        <w:pStyle w:val="ListParagraph"/>
        <w:numPr>
          <w:ilvl w:val="0"/>
          <w:numId w:val="11"/>
        </w:numPr>
        <w:rPr>
          <w:color w:val="000000"/>
          <w:sz w:val="27"/>
          <w:szCs w:val="27"/>
        </w:rPr>
      </w:pPr>
      <w:r>
        <w:t>ĐIỂM và NĂM HỌC</w:t>
      </w:r>
    </w:p>
    <w:p w14:paraId="2637BEC2" w14:textId="0D4B39C2" w:rsidR="00495363" w:rsidRPr="00495363" w:rsidRDefault="00495363" w:rsidP="00495363">
      <w:pPr>
        <w:pStyle w:val="ListParagraph"/>
        <w:numPr>
          <w:ilvl w:val="0"/>
          <w:numId w:val="11"/>
        </w:numPr>
        <w:rPr>
          <w:color w:val="000000"/>
          <w:sz w:val="27"/>
          <w:szCs w:val="27"/>
        </w:rPr>
      </w:pPr>
      <w:r>
        <w:t>ĐIỂM và LỚP</w:t>
      </w:r>
    </w:p>
    <w:p w14:paraId="4C87C9B3" w14:textId="2866D4B6" w:rsidR="00495363" w:rsidRPr="00495363" w:rsidRDefault="00495363" w:rsidP="00495363">
      <w:pPr>
        <w:pStyle w:val="ListParagraph"/>
        <w:numPr>
          <w:ilvl w:val="0"/>
          <w:numId w:val="11"/>
        </w:numPr>
        <w:rPr>
          <w:color w:val="000000"/>
          <w:sz w:val="27"/>
          <w:szCs w:val="27"/>
        </w:rPr>
      </w:pPr>
      <w:r>
        <w:t>ĐIỂM và LOẠI ĐIỂM</w:t>
      </w:r>
    </w:p>
    <w:p w14:paraId="0BFB0876" w14:textId="77777777" w:rsidR="00495363" w:rsidRPr="00495363" w:rsidRDefault="00495363" w:rsidP="00495363">
      <w:pPr>
        <w:rPr>
          <w:color w:val="000000"/>
          <w:sz w:val="27"/>
          <w:szCs w:val="27"/>
        </w:rPr>
      </w:pPr>
    </w:p>
    <w:p w14:paraId="07CD4BB4" w14:textId="4B7952FC" w:rsidR="00495363" w:rsidRPr="00495363" w:rsidRDefault="00495363" w:rsidP="00495363">
      <w:pPr>
        <w:pStyle w:val="ListParagraph"/>
        <w:numPr>
          <w:ilvl w:val="0"/>
          <w:numId w:val="11"/>
        </w:numPr>
        <w:rPr>
          <w:color w:val="000000"/>
          <w:sz w:val="27"/>
          <w:szCs w:val="27"/>
        </w:rPr>
      </w:pPr>
      <w:r>
        <w:rPr>
          <w:color w:val="000000"/>
          <w:sz w:val="27"/>
          <w:szCs w:val="27"/>
        </w:rPr>
        <w:t>KẾT QUẢ HỌC SINH MÔN HỌC  và HỌC SINH</w:t>
      </w:r>
    </w:p>
    <w:p w14:paraId="49CD9DA8" w14:textId="454A8EDD" w:rsidR="005932DB" w:rsidRDefault="00495363" w:rsidP="003350F6">
      <w:pPr>
        <w:pStyle w:val="ListParagraph"/>
        <w:numPr>
          <w:ilvl w:val="0"/>
          <w:numId w:val="11"/>
        </w:numPr>
        <w:rPr>
          <w:color w:val="000000"/>
          <w:sz w:val="27"/>
          <w:szCs w:val="27"/>
        </w:rPr>
      </w:pPr>
      <w:r>
        <w:rPr>
          <w:color w:val="000000"/>
          <w:sz w:val="27"/>
          <w:szCs w:val="27"/>
        </w:rPr>
        <w:t>KẾT QUẢ HỌC SINH MÔN HỌC  và LỚP</w:t>
      </w:r>
    </w:p>
    <w:p w14:paraId="58579637" w14:textId="2DFEB5CA" w:rsidR="00495363" w:rsidRDefault="00495363" w:rsidP="00495363">
      <w:pPr>
        <w:pStyle w:val="ListParagraph"/>
        <w:numPr>
          <w:ilvl w:val="0"/>
          <w:numId w:val="11"/>
        </w:numPr>
        <w:rPr>
          <w:color w:val="000000"/>
          <w:sz w:val="27"/>
          <w:szCs w:val="27"/>
        </w:rPr>
      </w:pPr>
      <w:r>
        <w:rPr>
          <w:color w:val="000000"/>
          <w:sz w:val="27"/>
          <w:szCs w:val="27"/>
        </w:rPr>
        <w:t>KẾT QUẢ HỌC SINH MÔN HỌC  và NĂM HỌC</w:t>
      </w:r>
    </w:p>
    <w:p w14:paraId="1F90CE2B" w14:textId="31BE7EDD" w:rsidR="00495363" w:rsidRDefault="00495363" w:rsidP="00495363">
      <w:pPr>
        <w:pStyle w:val="ListParagraph"/>
        <w:numPr>
          <w:ilvl w:val="0"/>
          <w:numId w:val="11"/>
        </w:numPr>
        <w:rPr>
          <w:color w:val="000000"/>
          <w:sz w:val="27"/>
          <w:szCs w:val="27"/>
        </w:rPr>
      </w:pPr>
      <w:r>
        <w:rPr>
          <w:color w:val="000000"/>
          <w:sz w:val="27"/>
          <w:szCs w:val="27"/>
        </w:rPr>
        <w:t>KẾT QUẢ HỌC SINH MÔN HỌC  và MÔN HỌC</w:t>
      </w:r>
    </w:p>
    <w:p w14:paraId="7415A1F3" w14:textId="3DCEA284" w:rsidR="00495363" w:rsidRDefault="00495363" w:rsidP="00495363">
      <w:pPr>
        <w:pStyle w:val="ListParagraph"/>
        <w:numPr>
          <w:ilvl w:val="0"/>
          <w:numId w:val="11"/>
        </w:numPr>
        <w:rPr>
          <w:color w:val="000000"/>
          <w:sz w:val="27"/>
          <w:szCs w:val="27"/>
        </w:rPr>
      </w:pPr>
      <w:r>
        <w:rPr>
          <w:color w:val="000000"/>
          <w:sz w:val="27"/>
          <w:szCs w:val="27"/>
        </w:rPr>
        <w:t>KẾT QUẢ HỌC SINH MÔN HỌC  và HỌC KỲ</w:t>
      </w:r>
    </w:p>
    <w:p w14:paraId="3B3D83A9" w14:textId="505885B7" w:rsidR="00495363" w:rsidRDefault="00495363" w:rsidP="00495363">
      <w:pPr>
        <w:rPr>
          <w:color w:val="000000"/>
          <w:sz w:val="27"/>
          <w:szCs w:val="27"/>
        </w:rPr>
      </w:pPr>
    </w:p>
    <w:p w14:paraId="6CF7BD1C" w14:textId="50692307" w:rsidR="00495363" w:rsidRDefault="00495363" w:rsidP="00495363">
      <w:pPr>
        <w:pStyle w:val="ListParagraph"/>
        <w:numPr>
          <w:ilvl w:val="0"/>
          <w:numId w:val="11"/>
        </w:numPr>
        <w:rPr>
          <w:color w:val="000000"/>
          <w:sz w:val="27"/>
          <w:szCs w:val="27"/>
        </w:rPr>
      </w:pPr>
      <w:r>
        <w:rPr>
          <w:color w:val="000000"/>
          <w:sz w:val="27"/>
          <w:szCs w:val="27"/>
        </w:rPr>
        <w:t>KẾT QUẢ HỌC SINH CẢ NĂM  và HỌC SINH</w:t>
      </w:r>
    </w:p>
    <w:p w14:paraId="2E0DADF4" w14:textId="5E919479" w:rsidR="00495363" w:rsidRPr="00495363" w:rsidRDefault="00495363" w:rsidP="00495363">
      <w:pPr>
        <w:pStyle w:val="ListParagraph"/>
        <w:numPr>
          <w:ilvl w:val="0"/>
          <w:numId w:val="11"/>
        </w:numPr>
        <w:rPr>
          <w:color w:val="000000"/>
          <w:sz w:val="27"/>
          <w:szCs w:val="27"/>
        </w:rPr>
      </w:pPr>
      <w:r>
        <w:rPr>
          <w:color w:val="000000"/>
          <w:sz w:val="27"/>
          <w:szCs w:val="27"/>
        </w:rPr>
        <w:t>KẾT QUẢ HỌC SINH CẢ NĂM  và LỚP</w:t>
      </w:r>
    </w:p>
    <w:p w14:paraId="30D040F0" w14:textId="3EB0F521" w:rsidR="00495363" w:rsidRDefault="00495363" w:rsidP="00495363">
      <w:pPr>
        <w:pStyle w:val="ListParagraph"/>
        <w:numPr>
          <w:ilvl w:val="0"/>
          <w:numId w:val="11"/>
        </w:numPr>
        <w:rPr>
          <w:color w:val="000000"/>
          <w:sz w:val="27"/>
          <w:szCs w:val="27"/>
        </w:rPr>
      </w:pPr>
      <w:r>
        <w:rPr>
          <w:color w:val="000000"/>
          <w:sz w:val="27"/>
          <w:szCs w:val="27"/>
        </w:rPr>
        <w:t>KẾT QUẢ HỌC SINH CẢ NĂM  và NĂM HỌC</w:t>
      </w:r>
    </w:p>
    <w:p w14:paraId="25B8BBD2" w14:textId="2F00C18C" w:rsidR="00495363" w:rsidRDefault="00495363" w:rsidP="00495363">
      <w:pPr>
        <w:pStyle w:val="ListParagraph"/>
        <w:numPr>
          <w:ilvl w:val="0"/>
          <w:numId w:val="11"/>
        </w:numPr>
        <w:rPr>
          <w:color w:val="000000"/>
          <w:sz w:val="27"/>
          <w:szCs w:val="27"/>
        </w:rPr>
      </w:pPr>
      <w:r>
        <w:rPr>
          <w:color w:val="000000"/>
          <w:sz w:val="27"/>
          <w:szCs w:val="27"/>
        </w:rPr>
        <w:t>KẾT QUẢ HỌC SINH CẢ NĂM  và HỌC LỰC</w:t>
      </w:r>
    </w:p>
    <w:p w14:paraId="6C71A193" w14:textId="5712032B" w:rsidR="00495363" w:rsidRDefault="00495363" w:rsidP="00495363">
      <w:pPr>
        <w:pStyle w:val="ListParagraph"/>
        <w:numPr>
          <w:ilvl w:val="0"/>
          <w:numId w:val="11"/>
        </w:numPr>
        <w:rPr>
          <w:color w:val="000000"/>
          <w:sz w:val="27"/>
          <w:szCs w:val="27"/>
        </w:rPr>
      </w:pPr>
      <w:r>
        <w:rPr>
          <w:color w:val="000000"/>
          <w:sz w:val="27"/>
          <w:szCs w:val="27"/>
        </w:rPr>
        <w:t>KẾT QUẢ HỌC SINH CẢ NĂM  và HẠNH KIỂM</w:t>
      </w:r>
    </w:p>
    <w:p w14:paraId="69105F9C" w14:textId="059410B7" w:rsidR="00495363" w:rsidRDefault="00495363" w:rsidP="00495363">
      <w:pPr>
        <w:pStyle w:val="ListParagraph"/>
        <w:numPr>
          <w:ilvl w:val="0"/>
          <w:numId w:val="11"/>
        </w:numPr>
        <w:rPr>
          <w:color w:val="000000"/>
          <w:sz w:val="27"/>
          <w:szCs w:val="27"/>
        </w:rPr>
      </w:pPr>
      <w:r>
        <w:rPr>
          <w:color w:val="000000"/>
          <w:sz w:val="27"/>
          <w:szCs w:val="27"/>
        </w:rPr>
        <w:t>KẾT QUẢ HỌC SINH CẢ NĂM  và KẾT QUẢ</w:t>
      </w:r>
    </w:p>
    <w:p w14:paraId="1C51F6C7" w14:textId="22661422" w:rsidR="00495363" w:rsidRDefault="00495363" w:rsidP="00D6580F">
      <w:pPr>
        <w:rPr>
          <w:color w:val="000000"/>
          <w:sz w:val="27"/>
          <w:szCs w:val="27"/>
        </w:rPr>
      </w:pPr>
    </w:p>
    <w:p w14:paraId="1EA74CF0" w14:textId="486FE191" w:rsidR="00D6580F" w:rsidRPr="00D6580F" w:rsidRDefault="00D6580F" w:rsidP="00D6580F">
      <w:pPr>
        <w:pStyle w:val="ListParagraph"/>
        <w:numPr>
          <w:ilvl w:val="0"/>
          <w:numId w:val="11"/>
        </w:numPr>
        <w:rPr>
          <w:color w:val="000000"/>
          <w:sz w:val="27"/>
          <w:szCs w:val="27"/>
        </w:rPr>
      </w:pPr>
      <w:r>
        <w:rPr>
          <w:color w:val="000000"/>
          <w:sz w:val="27"/>
          <w:szCs w:val="27"/>
        </w:rPr>
        <w:t>KẾT QUẢ LỚP HỌC MÔN HỌC  và LỚP</w:t>
      </w:r>
    </w:p>
    <w:p w14:paraId="73703A17" w14:textId="78D87FE7" w:rsidR="00D6580F" w:rsidRPr="00D6580F" w:rsidRDefault="00D6580F" w:rsidP="00D6580F">
      <w:pPr>
        <w:pStyle w:val="ListParagraph"/>
        <w:numPr>
          <w:ilvl w:val="0"/>
          <w:numId w:val="11"/>
        </w:numPr>
        <w:rPr>
          <w:color w:val="000000"/>
          <w:sz w:val="27"/>
          <w:szCs w:val="27"/>
        </w:rPr>
      </w:pPr>
      <w:r>
        <w:rPr>
          <w:color w:val="000000"/>
          <w:sz w:val="27"/>
          <w:szCs w:val="27"/>
        </w:rPr>
        <w:t>KẾT QUẢ LỚP HỌC MÔN HỌC  và NĂM HỌC</w:t>
      </w:r>
    </w:p>
    <w:p w14:paraId="3BF9FB14" w14:textId="641E28A1" w:rsidR="00D6580F" w:rsidRPr="00D6580F" w:rsidRDefault="00D6580F" w:rsidP="00D6580F">
      <w:pPr>
        <w:pStyle w:val="ListParagraph"/>
        <w:numPr>
          <w:ilvl w:val="0"/>
          <w:numId w:val="11"/>
        </w:numPr>
        <w:rPr>
          <w:color w:val="000000"/>
          <w:sz w:val="27"/>
          <w:szCs w:val="27"/>
        </w:rPr>
      </w:pPr>
      <w:r>
        <w:rPr>
          <w:color w:val="000000"/>
          <w:sz w:val="27"/>
          <w:szCs w:val="27"/>
        </w:rPr>
        <w:t>KẾT QUẢ LỚP HỌC MÔN HỌC  và MÔN HỌC</w:t>
      </w:r>
    </w:p>
    <w:p w14:paraId="297986F1" w14:textId="5B859178" w:rsidR="00D6580F" w:rsidRPr="00D6580F" w:rsidRDefault="00D6580F" w:rsidP="00D6580F">
      <w:pPr>
        <w:pStyle w:val="ListParagraph"/>
        <w:numPr>
          <w:ilvl w:val="0"/>
          <w:numId w:val="11"/>
        </w:numPr>
        <w:rPr>
          <w:color w:val="000000"/>
          <w:sz w:val="27"/>
          <w:szCs w:val="27"/>
        </w:rPr>
      </w:pPr>
      <w:r>
        <w:rPr>
          <w:color w:val="000000"/>
          <w:sz w:val="27"/>
          <w:szCs w:val="27"/>
        </w:rPr>
        <w:t>KẾT QUẢ LỚP HỌC MÔN HỌC  và HỌC KỲ</w:t>
      </w:r>
    </w:p>
    <w:p w14:paraId="6F0E97EB" w14:textId="1F603B87" w:rsidR="00495363" w:rsidRDefault="00495363" w:rsidP="00495363">
      <w:pPr>
        <w:rPr>
          <w:color w:val="000000"/>
          <w:sz w:val="27"/>
          <w:szCs w:val="27"/>
        </w:rPr>
      </w:pPr>
    </w:p>
    <w:p w14:paraId="432CC298" w14:textId="0D9F9DEA" w:rsidR="00D6580F" w:rsidRPr="00D6580F" w:rsidRDefault="00D6580F" w:rsidP="00D6580F">
      <w:pPr>
        <w:pStyle w:val="ListParagraph"/>
        <w:numPr>
          <w:ilvl w:val="0"/>
          <w:numId w:val="11"/>
        </w:numPr>
        <w:rPr>
          <w:color w:val="000000"/>
          <w:sz w:val="27"/>
          <w:szCs w:val="27"/>
        </w:rPr>
      </w:pPr>
      <w:r>
        <w:rPr>
          <w:color w:val="000000"/>
          <w:sz w:val="27"/>
          <w:szCs w:val="27"/>
        </w:rPr>
        <w:t>KẾT QUẢ LỚP HỌC HỌC KỲ  và HỌC KỲ</w:t>
      </w:r>
    </w:p>
    <w:p w14:paraId="55AC8FB3" w14:textId="7B99C364" w:rsidR="00D6580F" w:rsidRPr="00D6580F" w:rsidRDefault="00D6580F" w:rsidP="00D6580F">
      <w:pPr>
        <w:pStyle w:val="ListParagraph"/>
        <w:numPr>
          <w:ilvl w:val="0"/>
          <w:numId w:val="11"/>
        </w:numPr>
        <w:rPr>
          <w:color w:val="000000"/>
          <w:sz w:val="27"/>
          <w:szCs w:val="27"/>
        </w:rPr>
      </w:pPr>
      <w:r>
        <w:rPr>
          <w:color w:val="000000"/>
          <w:sz w:val="27"/>
          <w:szCs w:val="27"/>
        </w:rPr>
        <w:t>KẾT QUẢ LỚP HỌC MÔN HỌC  và LỚP</w:t>
      </w:r>
    </w:p>
    <w:p w14:paraId="09C0DECF" w14:textId="0CB0F8E9" w:rsidR="00D6580F" w:rsidRPr="00D6580F" w:rsidRDefault="00D6580F" w:rsidP="00D6580F">
      <w:pPr>
        <w:pStyle w:val="ListParagraph"/>
        <w:numPr>
          <w:ilvl w:val="0"/>
          <w:numId w:val="11"/>
        </w:numPr>
        <w:rPr>
          <w:color w:val="000000"/>
          <w:sz w:val="27"/>
          <w:szCs w:val="27"/>
        </w:rPr>
      </w:pPr>
      <w:r>
        <w:rPr>
          <w:color w:val="000000"/>
          <w:sz w:val="27"/>
          <w:szCs w:val="27"/>
        </w:rPr>
        <w:t>KẾT QUẢ LỚP HỌC MÔN HỌC  và NĂM HỌC</w:t>
      </w:r>
    </w:p>
    <w:p w14:paraId="49D87E90" w14:textId="77777777" w:rsidR="00D6580F" w:rsidRPr="00495363" w:rsidRDefault="00D6580F" w:rsidP="00495363">
      <w:pPr>
        <w:rPr>
          <w:color w:val="000000"/>
          <w:sz w:val="27"/>
          <w:szCs w:val="27"/>
        </w:rPr>
      </w:pPr>
    </w:p>
    <w:p w14:paraId="0259CA79" w14:textId="77777777" w:rsidR="00362DC4" w:rsidRDefault="00362DC4"/>
    <w:p w14:paraId="01EE25E9" w14:textId="77777777" w:rsidR="001104CC" w:rsidRPr="001104CC" w:rsidRDefault="001104CC" w:rsidP="001104CC"/>
    <w:p w14:paraId="5322FC58" w14:textId="77777777" w:rsidR="00FB6B81" w:rsidRDefault="00FB6B81">
      <w:pPr>
        <w:rPr>
          <w:b/>
          <w:sz w:val="28"/>
          <w:szCs w:val="28"/>
        </w:rPr>
      </w:pPr>
      <w:r>
        <w:br w:type="page"/>
      </w:r>
    </w:p>
    <w:p w14:paraId="44222809" w14:textId="5057CB67" w:rsidR="001104CC" w:rsidRDefault="001104CC" w:rsidP="001104CC">
      <w:pPr>
        <w:pStyle w:val="Heading3"/>
      </w:pPr>
      <w:r>
        <w:lastRenderedPageBreak/>
        <w:t>Diễn giải data</w:t>
      </w:r>
    </w:p>
    <w:p w14:paraId="274756F4" w14:textId="77777777" w:rsidR="001104CC" w:rsidRPr="00ED3436" w:rsidRDefault="001104CC" w:rsidP="001104CC">
      <w:pPr>
        <w:jc w:val="both"/>
      </w:pPr>
      <w:r w:rsidRPr="00ED3436">
        <w:t>HOCSINH(MaHocSinh, HoTen, GioiTinh, NgaySinh, DiaChi, MaDanToc, MaTonGiao, HoTenCha, MaNgheCha, HoTenMe, MaNgheMe, Email)</w:t>
      </w:r>
    </w:p>
    <w:p w14:paraId="0A506982" w14:textId="0AB9FF6C" w:rsidR="001104CC" w:rsidRPr="001104CC" w:rsidRDefault="001104CC" w:rsidP="001104CC">
      <w:pPr>
        <w:jc w:val="both"/>
      </w:pPr>
      <w:r>
        <w:t xml:space="preserve">Diễn giải: </w:t>
      </w:r>
    </w:p>
    <w:p w14:paraId="7B99A356" w14:textId="59495864" w:rsidR="00AD1644" w:rsidRPr="00AD1644" w:rsidRDefault="00AD1644" w:rsidP="001104CC">
      <w:pPr>
        <w:pStyle w:val="Caption"/>
        <w:jc w:val="right"/>
      </w:pPr>
      <w:r>
        <w:t xml:space="preserve">Bảng  </w:t>
      </w:r>
      <w:fldSimple w:instr=" SEQ Bảng_ \* ARABIC ">
        <w:r>
          <w:rPr>
            <w:noProof/>
          </w:rPr>
          <w:t>1</w:t>
        </w:r>
      </w:fldSimple>
      <w:r>
        <w:t xml:space="preserve"> Học Sinh</w:t>
      </w:r>
    </w:p>
    <w:tbl>
      <w:tblPr>
        <w:tblStyle w:val="TableGrid"/>
        <w:tblW w:w="5000" w:type="pct"/>
        <w:tblLook w:val="04A0" w:firstRow="1" w:lastRow="0" w:firstColumn="1" w:lastColumn="0" w:noHBand="0" w:noVBand="1"/>
      </w:tblPr>
      <w:tblGrid>
        <w:gridCol w:w="1885"/>
        <w:gridCol w:w="7510"/>
      </w:tblGrid>
      <w:tr w:rsidR="00661B2F" w14:paraId="7502A095" w14:textId="77777777" w:rsidTr="00FB6B81">
        <w:trPr>
          <w:tblHeader/>
        </w:trPr>
        <w:tc>
          <w:tcPr>
            <w:tcW w:w="1003" w:type="pct"/>
          </w:tcPr>
          <w:p w14:paraId="377D55B7" w14:textId="77777777" w:rsidR="00661B2F" w:rsidRDefault="00661B2F" w:rsidP="005932DB">
            <w:r>
              <w:t>Các trường</w:t>
            </w:r>
          </w:p>
        </w:tc>
        <w:tc>
          <w:tcPr>
            <w:tcW w:w="3997" w:type="pct"/>
          </w:tcPr>
          <w:p w14:paraId="5E4E182F" w14:textId="77777777" w:rsidR="00661B2F" w:rsidRDefault="00661B2F" w:rsidP="005932DB">
            <w:r>
              <w:t>Ý nghĩa</w:t>
            </w:r>
          </w:p>
        </w:tc>
      </w:tr>
      <w:tr w:rsidR="00661B2F" w14:paraId="184D55FB" w14:textId="77777777" w:rsidTr="00FB6B81">
        <w:trPr>
          <w:tblHeader/>
        </w:trPr>
        <w:tc>
          <w:tcPr>
            <w:tcW w:w="1003" w:type="pct"/>
          </w:tcPr>
          <w:p w14:paraId="00D76859" w14:textId="77777777" w:rsidR="00661B2F" w:rsidRPr="00A15DEE" w:rsidRDefault="00661B2F" w:rsidP="005932DB">
            <w:r w:rsidRPr="00A15DEE">
              <w:t>MaHocSinh</w:t>
            </w:r>
          </w:p>
        </w:tc>
        <w:tc>
          <w:tcPr>
            <w:tcW w:w="3997" w:type="pct"/>
          </w:tcPr>
          <w:p w14:paraId="62CAC751" w14:textId="77777777" w:rsidR="00661B2F" w:rsidRPr="00A15DEE" w:rsidRDefault="00F4783E" w:rsidP="005932DB">
            <w:r>
              <w:t>Mã số duy nhất để xác định mỗi học sinh.</w:t>
            </w:r>
          </w:p>
        </w:tc>
      </w:tr>
      <w:tr w:rsidR="00661B2F" w:rsidRPr="00A15DEE" w14:paraId="33D3634F" w14:textId="77777777" w:rsidTr="00FB6B81">
        <w:trPr>
          <w:tblHeader/>
        </w:trPr>
        <w:tc>
          <w:tcPr>
            <w:tcW w:w="1003" w:type="pct"/>
          </w:tcPr>
          <w:p w14:paraId="69E83E2C" w14:textId="77777777" w:rsidR="00661B2F" w:rsidRPr="00A15DEE" w:rsidRDefault="00661B2F" w:rsidP="005932DB">
            <w:r w:rsidRPr="00A15DEE">
              <w:t>HoTen</w:t>
            </w:r>
          </w:p>
        </w:tc>
        <w:tc>
          <w:tcPr>
            <w:tcW w:w="3997" w:type="pct"/>
          </w:tcPr>
          <w:p w14:paraId="0DA5FC79" w14:textId="77777777" w:rsidR="00661B2F" w:rsidRPr="00A15DEE" w:rsidRDefault="00F4783E" w:rsidP="005932DB">
            <w:r>
              <w:t>Họ và tên đầy đủ của học sinh.</w:t>
            </w:r>
          </w:p>
        </w:tc>
      </w:tr>
      <w:tr w:rsidR="00661B2F" w:rsidRPr="00A15DEE" w14:paraId="525DAFD6" w14:textId="77777777" w:rsidTr="00FB6B81">
        <w:trPr>
          <w:tblHeader/>
        </w:trPr>
        <w:tc>
          <w:tcPr>
            <w:tcW w:w="1003" w:type="pct"/>
          </w:tcPr>
          <w:p w14:paraId="4F958DC3" w14:textId="77777777" w:rsidR="00661B2F" w:rsidRPr="00A15DEE" w:rsidRDefault="00661B2F" w:rsidP="005932DB">
            <w:r w:rsidRPr="00A15DEE">
              <w:t>GioiTinh</w:t>
            </w:r>
          </w:p>
        </w:tc>
        <w:tc>
          <w:tcPr>
            <w:tcW w:w="3997" w:type="pct"/>
          </w:tcPr>
          <w:p w14:paraId="376C574B" w14:textId="77777777" w:rsidR="00661B2F" w:rsidRPr="00A15DEE" w:rsidRDefault="00F4783E" w:rsidP="005932DB">
            <w:r>
              <w:t>Giới tính của học sinh (Nam, Nữ, Khác).</w:t>
            </w:r>
          </w:p>
        </w:tc>
      </w:tr>
      <w:tr w:rsidR="00661B2F" w:rsidRPr="00A15DEE" w14:paraId="12538006" w14:textId="77777777" w:rsidTr="00FB6B81">
        <w:trPr>
          <w:tblHeader/>
        </w:trPr>
        <w:tc>
          <w:tcPr>
            <w:tcW w:w="1003" w:type="pct"/>
          </w:tcPr>
          <w:p w14:paraId="6F2F8B8B" w14:textId="77777777" w:rsidR="00661B2F" w:rsidRPr="00A15DEE" w:rsidRDefault="00661B2F" w:rsidP="005932DB">
            <w:r w:rsidRPr="00A15DEE">
              <w:t>NgaySinh</w:t>
            </w:r>
          </w:p>
        </w:tc>
        <w:tc>
          <w:tcPr>
            <w:tcW w:w="3997" w:type="pct"/>
          </w:tcPr>
          <w:p w14:paraId="0E09356E" w14:textId="77777777" w:rsidR="00661B2F" w:rsidRPr="00A15DEE" w:rsidRDefault="00F4783E" w:rsidP="005932DB">
            <w:r>
              <w:t>Ngày tháng năm sinh của học sinh.</w:t>
            </w:r>
          </w:p>
        </w:tc>
      </w:tr>
      <w:tr w:rsidR="00661B2F" w:rsidRPr="00A15DEE" w14:paraId="7BF717F6" w14:textId="77777777" w:rsidTr="00FB6B81">
        <w:trPr>
          <w:tblHeader/>
        </w:trPr>
        <w:tc>
          <w:tcPr>
            <w:tcW w:w="1003" w:type="pct"/>
          </w:tcPr>
          <w:p w14:paraId="28632F76" w14:textId="77777777" w:rsidR="00661B2F" w:rsidRPr="00A15DEE" w:rsidRDefault="00661B2F" w:rsidP="005932DB">
            <w:r w:rsidRPr="00A15DEE">
              <w:t>DiaChi</w:t>
            </w:r>
          </w:p>
        </w:tc>
        <w:tc>
          <w:tcPr>
            <w:tcW w:w="3997" w:type="pct"/>
          </w:tcPr>
          <w:p w14:paraId="00208E13" w14:textId="77777777" w:rsidR="00661B2F" w:rsidRPr="00A15DEE" w:rsidRDefault="00F4783E" w:rsidP="005932DB">
            <w:r>
              <w:t>Địa chỉ nơi cư trú của học sinh.</w:t>
            </w:r>
          </w:p>
        </w:tc>
      </w:tr>
      <w:tr w:rsidR="00661B2F" w:rsidRPr="00A15DEE" w14:paraId="6E8AEA59" w14:textId="77777777" w:rsidTr="00FB6B81">
        <w:trPr>
          <w:tblHeader/>
        </w:trPr>
        <w:tc>
          <w:tcPr>
            <w:tcW w:w="1003" w:type="pct"/>
          </w:tcPr>
          <w:p w14:paraId="515F26E3" w14:textId="77777777" w:rsidR="00661B2F" w:rsidRPr="00A15DEE" w:rsidRDefault="00661B2F" w:rsidP="005932DB">
            <w:r w:rsidRPr="00A15DEE">
              <w:t>MaDanToc</w:t>
            </w:r>
          </w:p>
        </w:tc>
        <w:tc>
          <w:tcPr>
            <w:tcW w:w="3997" w:type="pct"/>
          </w:tcPr>
          <w:p w14:paraId="4A63B7B1" w14:textId="77777777" w:rsidR="00661B2F" w:rsidRPr="00A15DEE" w:rsidRDefault="00F4783E" w:rsidP="005932DB">
            <w:r>
              <w:t>Mã xác định dân tộc của học sinh.</w:t>
            </w:r>
          </w:p>
        </w:tc>
      </w:tr>
      <w:tr w:rsidR="00661B2F" w:rsidRPr="00A15DEE" w14:paraId="664A1C55" w14:textId="77777777" w:rsidTr="00FB6B81">
        <w:trPr>
          <w:tblHeader/>
        </w:trPr>
        <w:tc>
          <w:tcPr>
            <w:tcW w:w="1003" w:type="pct"/>
          </w:tcPr>
          <w:p w14:paraId="624D4B7F" w14:textId="77777777" w:rsidR="00661B2F" w:rsidRPr="00A15DEE" w:rsidRDefault="00661B2F" w:rsidP="005932DB">
            <w:r w:rsidRPr="00A15DEE">
              <w:t>MaTonGiao</w:t>
            </w:r>
          </w:p>
        </w:tc>
        <w:tc>
          <w:tcPr>
            <w:tcW w:w="3997" w:type="pct"/>
          </w:tcPr>
          <w:p w14:paraId="4A562805" w14:textId="77777777" w:rsidR="00661B2F" w:rsidRPr="00A15DEE" w:rsidRDefault="00F4783E" w:rsidP="005932DB">
            <w:r>
              <w:t>Mã xác định tôn giáo của học sinh.</w:t>
            </w:r>
          </w:p>
        </w:tc>
      </w:tr>
      <w:tr w:rsidR="00661B2F" w:rsidRPr="00A15DEE" w14:paraId="7338E57B" w14:textId="77777777" w:rsidTr="00FB6B81">
        <w:trPr>
          <w:tblHeader/>
        </w:trPr>
        <w:tc>
          <w:tcPr>
            <w:tcW w:w="1003" w:type="pct"/>
          </w:tcPr>
          <w:p w14:paraId="442DE4E3" w14:textId="77777777" w:rsidR="00661B2F" w:rsidRPr="00A15DEE" w:rsidRDefault="00661B2F" w:rsidP="005932DB">
            <w:r w:rsidRPr="00A15DEE">
              <w:t>MaNgheCha</w:t>
            </w:r>
          </w:p>
        </w:tc>
        <w:tc>
          <w:tcPr>
            <w:tcW w:w="3997" w:type="pct"/>
          </w:tcPr>
          <w:p w14:paraId="2FB2A38B" w14:textId="77777777" w:rsidR="00661B2F" w:rsidRPr="00A15DEE" w:rsidRDefault="00F4783E" w:rsidP="005932DB">
            <w:r>
              <w:t>Mã nghề nghiệp của cha học sinh.</w:t>
            </w:r>
          </w:p>
        </w:tc>
      </w:tr>
      <w:tr w:rsidR="00661B2F" w:rsidRPr="00A15DEE" w14:paraId="1DEF86B0" w14:textId="77777777" w:rsidTr="00FB6B81">
        <w:trPr>
          <w:tblHeader/>
        </w:trPr>
        <w:tc>
          <w:tcPr>
            <w:tcW w:w="1003" w:type="pct"/>
          </w:tcPr>
          <w:p w14:paraId="68C8A5A7" w14:textId="77777777" w:rsidR="00661B2F" w:rsidRPr="00A15DEE" w:rsidRDefault="00661B2F" w:rsidP="005932DB">
            <w:r w:rsidRPr="00A15DEE">
              <w:t>MaNgheMe</w:t>
            </w:r>
          </w:p>
        </w:tc>
        <w:tc>
          <w:tcPr>
            <w:tcW w:w="3997" w:type="pct"/>
          </w:tcPr>
          <w:p w14:paraId="7487EF2D" w14:textId="77777777" w:rsidR="00661B2F" w:rsidRPr="00A15DEE" w:rsidRDefault="00F4783E" w:rsidP="005932DB">
            <w:r>
              <w:t>Mã nghề nghiệp của mẹ học sinh.</w:t>
            </w:r>
          </w:p>
        </w:tc>
      </w:tr>
      <w:tr w:rsidR="00661B2F" w:rsidRPr="00A15DEE" w14:paraId="271BA1BC" w14:textId="77777777" w:rsidTr="00FB6B81">
        <w:trPr>
          <w:tblHeader/>
        </w:trPr>
        <w:tc>
          <w:tcPr>
            <w:tcW w:w="1003" w:type="pct"/>
          </w:tcPr>
          <w:p w14:paraId="090ED2CD" w14:textId="77777777" w:rsidR="00661B2F" w:rsidRPr="00A15DEE" w:rsidRDefault="00661B2F" w:rsidP="005932DB">
            <w:r w:rsidRPr="00A15DEE">
              <w:t>HoTenCha</w:t>
            </w:r>
          </w:p>
        </w:tc>
        <w:tc>
          <w:tcPr>
            <w:tcW w:w="3997" w:type="pct"/>
          </w:tcPr>
          <w:p w14:paraId="18B9B32E" w14:textId="77777777" w:rsidR="00661B2F" w:rsidRPr="00A15DEE" w:rsidRDefault="00F4783E" w:rsidP="005932DB">
            <w:r>
              <w:t>Họ và tên của cha học sinh.</w:t>
            </w:r>
          </w:p>
        </w:tc>
      </w:tr>
      <w:tr w:rsidR="00661B2F" w:rsidRPr="00A15DEE" w14:paraId="12C77E6F" w14:textId="77777777" w:rsidTr="00FB6B81">
        <w:trPr>
          <w:tblHeader/>
        </w:trPr>
        <w:tc>
          <w:tcPr>
            <w:tcW w:w="1003" w:type="pct"/>
          </w:tcPr>
          <w:p w14:paraId="6A1881B6" w14:textId="77777777" w:rsidR="00661B2F" w:rsidRPr="00A15DEE" w:rsidRDefault="00661B2F" w:rsidP="005932DB">
            <w:r w:rsidRPr="00A15DEE">
              <w:t>HoTenMe</w:t>
            </w:r>
          </w:p>
        </w:tc>
        <w:tc>
          <w:tcPr>
            <w:tcW w:w="3997" w:type="pct"/>
          </w:tcPr>
          <w:p w14:paraId="493509D8" w14:textId="77777777" w:rsidR="00661B2F" w:rsidRPr="00A15DEE" w:rsidRDefault="00F4783E" w:rsidP="005932DB">
            <w:r>
              <w:t>Họ và tên của mẹ học sinh.</w:t>
            </w:r>
          </w:p>
        </w:tc>
      </w:tr>
      <w:tr w:rsidR="00661B2F" w:rsidRPr="00A15DEE" w14:paraId="3B8E192F" w14:textId="77777777" w:rsidTr="00FB6B81">
        <w:trPr>
          <w:tblHeader/>
        </w:trPr>
        <w:tc>
          <w:tcPr>
            <w:tcW w:w="1003" w:type="pct"/>
          </w:tcPr>
          <w:p w14:paraId="0A4A2F6F" w14:textId="77777777" w:rsidR="00661B2F" w:rsidRPr="00A15DEE" w:rsidRDefault="00661B2F" w:rsidP="005932DB">
            <w:r w:rsidRPr="00A15DEE">
              <w:t>Email</w:t>
            </w:r>
          </w:p>
        </w:tc>
        <w:tc>
          <w:tcPr>
            <w:tcW w:w="3997" w:type="pct"/>
          </w:tcPr>
          <w:p w14:paraId="5B0A7743" w14:textId="77777777" w:rsidR="00661B2F" w:rsidRPr="00A15DEE" w:rsidRDefault="00F4783E" w:rsidP="00AD1644">
            <w:pPr>
              <w:keepNext/>
            </w:pPr>
            <w:r>
              <w:t>Địa chỉ email của học sinh hoặc phụ huynh.</w:t>
            </w:r>
          </w:p>
        </w:tc>
      </w:tr>
    </w:tbl>
    <w:p w14:paraId="62D78022" w14:textId="77777777" w:rsidR="001104CC" w:rsidRDefault="001104CC" w:rsidP="001104CC">
      <w:pPr>
        <w:jc w:val="both"/>
      </w:pPr>
    </w:p>
    <w:p w14:paraId="005B768A" w14:textId="77777777" w:rsidR="001104CC" w:rsidRPr="00ED3436" w:rsidRDefault="001104CC" w:rsidP="001104CC">
      <w:pPr>
        <w:jc w:val="both"/>
      </w:pPr>
      <w:r>
        <w:t>KQ_LOPHOC_HOCKY(</w:t>
      </w:r>
      <w:r w:rsidRPr="00ED3436">
        <w:t>MaLop, MaNamHoc, MaHocKy, SoLuongDat</w:t>
      </w:r>
      <w:r>
        <w:t xml:space="preserve">, </w:t>
      </w:r>
      <w:r w:rsidRPr="00ED3436">
        <w:t>TiLe</w:t>
      </w:r>
      <w:r>
        <w:t>)</w:t>
      </w:r>
    </w:p>
    <w:p w14:paraId="310ABEA8" w14:textId="42B75BA3" w:rsidR="00AD1644" w:rsidRDefault="001104CC" w:rsidP="001104CC">
      <w:pPr>
        <w:jc w:val="both"/>
      </w:pPr>
      <w:r>
        <w:t xml:space="preserve">Diễn giải: </w:t>
      </w:r>
    </w:p>
    <w:p w14:paraId="38C0E6BD" w14:textId="6F49980B" w:rsidR="00A15DEE" w:rsidRPr="00AD1644" w:rsidRDefault="00AD1644" w:rsidP="001104CC">
      <w:pPr>
        <w:pStyle w:val="Caption"/>
        <w:jc w:val="right"/>
      </w:pPr>
      <w:r>
        <w:t xml:space="preserve">Bảng  </w:t>
      </w:r>
      <w:fldSimple w:instr=" SEQ Bảng_ \* ARABIC ">
        <w:r>
          <w:rPr>
            <w:noProof/>
          </w:rPr>
          <w:t>2</w:t>
        </w:r>
      </w:fldSimple>
      <w:r>
        <w:t xml:space="preserve"> Kết quả lớp học học kỳ</w:t>
      </w:r>
    </w:p>
    <w:tbl>
      <w:tblPr>
        <w:tblStyle w:val="TableGrid"/>
        <w:tblW w:w="0" w:type="auto"/>
        <w:tblLook w:val="04A0" w:firstRow="1" w:lastRow="0" w:firstColumn="1" w:lastColumn="0" w:noHBand="0" w:noVBand="1"/>
      </w:tblPr>
      <w:tblGrid>
        <w:gridCol w:w="1885"/>
        <w:gridCol w:w="7510"/>
      </w:tblGrid>
      <w:tr w:rsidR="00A15DEE" w:rsidRPr="00A15DEE" w14:paraId="1E23B214" w14:textId="77777777" w:rsidTr="0042295D">
        <w:trPr>
          <w:tblHeader/>
        </w:trPr>
        <w:tc>
          <w:tcPr>
            <w:tcW w:w="1885" w:type="dxa"/>
          </w:tcPr>
          <w:p w14:paraId="5B60B747" w14:textId="77777777" w:rsidR="00A15DEE" w:rsidRDefault="00A15DEE" w:rsidP="005932DB">
            <w:r>
              <w:t>Các trường</w:t>
            </w:r>
          </w:p>
        </w:tc>
        <w:tc>
          <w:tcPr>
            <w:tcW w:w="7510" w:type="dxa"/>
          </w:tcPr>
          <w:p w14:paraId="2863F7BC" w14:textId="77777777" w:rsidR="00A15DEE" w:rsidRDefault="00A15DEE" w:rsidP="005932DB">
            <w:r>
              <w:t>Ý nghĩa</w:t>
            </w:r>
          </w:p>
        </w:tc>
      </w:tr>
      <w:tr w:rsidR="00A15DEE" w:rsidRPr="00A15DEE" w14:paraId="18B16088" w14:textId="77777777" w:rsidTr="0042295D">
        <w:trPr>
          <w:tblHeader/>
        </w:trPr>
        <w:tc>
          <w:tcPr>
            <w:tcW w:w="1885" w:type="dxa"/>
          </w:tcPr>
          <w:p w14:paraId="5A736761" w14:textId="77777777" w:rsidR="00A15DEE" w:rsidRPr="00A15DEE" w:rsidRDefault="00A15DEE" w:rsidP="005932DB">
            <w:r w:rsidRPr="00A15DEE">
              <w:t>MaLop</w:t>
            </w:r>
          </w:p>
        </w:tc>
        <w:tc>
          <w:tcPr>
            <w:tcW w:w="7510" w:type="dxa"/>
          </w:tcPr>
          <w:p w14:paraId="1851E455" w14:textId="77777777" w:rsidR="00A15DEE" w:rsidRPr="00A15DEE" w:rsidRDefault="007154DA" w:rsidP="005932DB">
            <w:r>
              <w:t>Mã số duy nhất để xác định lớp học.</w:t>
            </w:r>
          </w:p>
        </w:tc>
      </w:tr>
      <w:tr w:rsidR="00A15DEE" w:rsidRPr="00A15DEE" w14:paraId="4221759E" w14:textId="77777777" w:rsidTr="0042295D">
        <w:trPr>
          <w:tblHeader/>
        </w:trPr>
        <w:tc>
          <w:tcPr>
            <w:tcW w:w="1885" w:type="dxa"/>
          </w:tcPr>
          <w:p w14:paraId="67D0F81A" w14:textId="77777777" w:rsidR="00A15DEE" w:rsidRPr="00A15DEE" w:rsidRDefault="00A15DEE" w:rsidP="005932DB">
            <w:r w:rsidRPr="00A15DEE">
              <w:t>MaNamHoc</w:t>
            </w:r>
          </w:p>
        </w:tc>
        <w:tc>
          <w:tcPr>
            <w:tcW w:w="7510" w:type="dxa"/>
          </w:tcPr>
          <w:p w14:paraId="56CAEE36" w14:textId="77777777" w:rsidR="00A15DEE" w:rsidRPr="00A15DEE" w:rsidRDefault="007154DA" w:rsidP="005932DB">
            <w:r>
              <w:t>Mã xác định năm học mà lớp đó thuộc về.</w:t>
            </w:r>
          </w:p>
        </w:tc>
      </w:tr>
      <w:tr w:rsidR="00A15DEE" w:rsidRPr="00A15DEE" w14:paraId="6A6DDF35" w14:textId="77777777" w:rsidTr="0042295D">
        <w:trPr>
          <w:tblHeader/>
        </w:trPr>
        <w:tc>
          <w:tcPr>
            <w:tcW w:w="1885" w:type="dxa"/>
          </w:tcPr>
          <w:p w14:paraId="18AA0CBC" w14:textId="77777777" w:rsidR="00A15DEE" w:rsidRPr="00A15DEE" w:rsidRDefault="00A15DEE" w:rsidP="005932DB">
            <w:r w:rsidRPr="00A15DEE">
              <w:t>MaHocKy</w:t>
            </w:r>
          </w:p>
        </w:tc>
        <w:tc>
          <w:tcPr>
            <w:tcW w:w="7510" w:type="dxa"/>
          </w:tcPr>
          <w:p w14:paraId="4EB75612" w14:textId="77777777" w:rsidR="00A15DEE" w:rsidRPr="00A15DEE" w:rsidRDefault="007154DA" w:rsidP="007154DA">
            <w:r>
              <w:t>Mã xác định học kỳ (ví dụ: học kỳ 1, học kỳ 2).</w:t>
            </w:r>
          </w:p>
        </w:tc>
      </w:tr>
      <w:tr w:rsidR="00A15DEE" w:rsidRPr="00A15DEE" w14:paraId="1F400FDE" w14:textId="77777777" w:rsidTr="0042295D">
        <w:trPr>
          <w:tblHeader/>
        </w:trPr>
        <w:tc>
          <w:tcPr>
            <w:tcW w:w="1885" w:type="dxa"/>
          </w:tcPr>
          <w:p w14:paraId="1418D8F6" w14:textId="77777777" w:rsidR="00A15DEE" w:rsidRPr="00A15DEE" w:rsidRDefault="00A15DEE" w:rsidP="005932DB">
            <w:r w:rsidRPr="00A15DEE">
              <w:t>SoLuongDat</w:t>
            </w:r>
          </w:p>
        </w:tc>
        <w:tc>
          <w:tcPr>
            <w:tcW w:w="7510" w:type="dxa"/>
          </w:tcPr>
          <w:p w14:paraId="18480DA4" w14:textId="77777777" w:rsidR="00A15DEE" w:rsidRPr="00A15DEE" w:rsidRDefault="007154DA" w:rsidP="005932DB">
            <w:r>
              <w:t>Số lượng học sinh đạt yêu cầu trong lớp.</w:t>
            </w:r>
          </w:p>
        </w:tc>
      </w:tr>
      <w:tr w:rsidR="00A15DEE" w:rsidRPr="00A15DEE" w14:paraId="5DE846A8" w14:textId="77777777" w:rsidTr="0042295D">
        <w:trPr>
          <w:tblHeader/>
        </w:trPr>
        <w:tc>
          <w:tcPr>
            <w:tcW w:w="1885" w:type="dxa"/>
          </w:tcPr>
          <w:p w14:paraId="77AD6F78" w14:textId="77777777" w:rsidR="00A15DEE" w:rsidRPr="00A15DEE" w:rsidRDefault="00A15DEE" w:rsidP="005932DB">
            <w:r w:rsidRPr="00A15DEE">
              <w:t>TiLe</w:t>
            </w:r>
          </w:p>
        </w:tc>
        <w:tc>
          <w:tcPr>
            <w:tcW w:w="7510" w:type="dxa"/>
          </w:tcPr>
          <w:p w14:paraId="539A34CC" w14:textId="77777777" w:rsidR="00A15DEE" w:rsidRPr="00A15DEE" w:rsidRDefault="007154DA" w:rsidP="00AD1644">
            <w:pPr>
              <w:keepNext/>
            </w:pPr>
            <w:r>
              <w:t>Tỷ lệ phần trăm học sinh đạt yêu cầu so với tổng số học sinh trong lớp.</w:t>
            </w:r>
          </w:p>
        </w:tc>
      </w:tr>
    </w:tbl>
    <w:p w14:paraId="3A3F1D58" w14:textId="77777777" w:rsidR="001104CC" w:rsidRDefault="001104CC" w:rsidP="001104CC">
      <w:pPr>
        <w:jc w:val="both"/>
      </w:pPr>
    </w:p>
    <w:p w14:paraId="704E29B2" w14:textId="77777777" w:rsidR="0042295D" w:rsidRDefault="0042295D">
      <w:r>
        <w:br w:type="page"/>
      </w:r>
    </w:p>
    <w:p w14:paraId="7FD1FBC1" w14:textId="5DB7D408" w:rsidR="001104CC" w:rsidRPr="00ED3436" w:rsidRDefault="001104CC" w:rsidP="001104CC">
      <w:pPr>
        <w:jc w:val="both"/>
      </w:pPr>
      <w:r w:rsidRPr="00ED3436">
        <w:lastRenderedPageBreak/>
        <w:t>DANTOC(MaDanToc, TenDanToc)</w:t>
      </w:r>
    </w:p>
    <w:p w14:paraId="32EB7EFD" w14:textId="6D4CA8A4" w:rsidR="00A15DEE" w:rsidRDefault="001104CC" w:rsidP="001104CC">
      <w:pPr>
        <w:jc w:val="both"/>
      </w:pPr>
      <w:r>
        <w:t xml:space="preserve">Diễn giải: </w:t>
      </w:r>
    </w:p>
    <w:p w14:paraId="5A7ECA34" w14:textId="68A1784E" w:rsidR="00A15DEE" w:rsidRPr="005160B6" w:rsidRDefault="00AD1644" w:rsidP="001104CC">
      <w:pPr>
        <w:pStyle w:val="Caption"/>
        <w:jc w:val="right"/>
      </w:pPr>
      <w:r>
        <w:t xml:space="preserve">Bảng  </w:t>
      </w:r>
      <w:fldSimple w:instr=" SEQ Bảng_ \* ARABIC ">
        <w:r>
          <w:rPr>
            <w:noProof/>
          </w:rPr>
          <w:t>3</w:t>
        </w:r>
      </w:fldSimple>
      <w:r>
        <w:t xml:space="preserve"> Dân Tộc</w:t>
      </w:r>
    </w:p>
    <w:tbl>
      <w:tblPr>
        <w:tblStyle w:val="TableGrid"/>
        <w:tblW w:w="0" w:type="auto"/>
        <w:tblLook w:val="04A0" w:firstRow="1" w:lastRow="0" w:firstColumn="1" w:lastColumn="0" w:noHBand="0" w:noVBand="1"/>
      </w:tblPr>
      <w:tblGrid>
        <w:gridCol w:w="1885"/>
        <w:gridCol w:w="7510"/>
      </w:tblGrid>
      <w:tr w:rsidR="00A15DEE" w:rsidRPr="00A15DEE" w14:paraId="27AA33D3" w14:textId="77777777" w:rsidTr="0042295D">
        <w:trPr>
          <w:tblHeader/>
        </w:trPr>
        <w:tc>
          <w:tcPr>
            <w:tcW w:w="1885" w:type="dxa"/>
          </w:tcPr>
          <w:p w14:paraId="4D200754" w14:textId="77777777" w:rsidR="00A15DEE" w:rsidRDefault="00A15DEE" w:rsidP="005932DB">
            <w:r>
              <w:t>Các trường</w:t>
            </w:r>
          </w:p>
        </w:tc>
        <w:tc>
          <w:tcPr>
            <w:tcW w:w="7510" w:type="dxa"/>
          </w:tcPr>
          <w:p w14:paraId="60C60492" w14:textId="77777777" w:rsidR="00A15DEE" w:rsidRDefault="00A15DEE" w:rsidP="005932DB">
            <w:r>
              <w:t>Ý nghĩa</w:t>
            </w:r>
          </w:p>
        </w:tc>
      </w:tr>
      <w:tr w:rsidR="00A15DEE" w:rsidRPr="00A15DEE" w14:paraId="1A3F9B61" w14:textId="77777777" w:rsidTr="0042295D">
        <w:trPr>
          <w:tblHeader/>
        </w:trPr>
        <w:tc>
          <w:tcPr>
            <w:tcW w:w="1885" w:type="dxa"/>
          </w:tcPr>
          <w:p w14:paraId="4792F6E0" w14:textId="77777777" w:rsidR="00A15DEE" w:rsidRPr="00A15DEE" w:rsidRDefault="00A15DEE" w:rsidP="005932DB">
            <w:r w:rsidRPr="00A15DEE">
              <w:t>MaDanToc</w:t>
            </w:r>
          </w:p>
        </w:tc>
        <w:tc>
          <w:tcPr>
            <w:tcW w:w="7510" w:type="dxa"/>
          </w:tcPr>
          <w:p w14:paraId="6C15C551" w14:textId="77777777" w:rsidR="00A15DEE" w:rsidRPr="00A15DEE" w:rsidRDefault="007154DA" w:rsidP="005932DB">
            <w:r>
              <w:t>Mã số duy nhất để xác định từng dân tộc.</w:t>
            </w:r>
          </w:p>
        </w:tc>
      </w:tr>
      <w:tr w:rsidR="00A15DEE" w:rsidRPr="00A15DEE" w14:paraId="1053CA32" w14:textId="77777777" w:rsidTr="0042295D">
        <w:trPr>
          <w:tblHeader/>
        </w:trPr>
        <w:tc>
          <w:tcPr>
            <w:tcW w:w="1885" w:type="dxa"/>
          </w:tcPr>
          <w:p w14:paraId="1538A1E5" w14:textId="77777777" w:rsidR="00A15DEE" w:rsidRPr="00A15DEE" w:rsidRDefault="00A15DEE" w:rsidP="005932DB">
            <w:r w:rsidRPr="00A15DEE">
              <w:t>TenDanToc</w:t>
            </w:r>
          </w:p>
        </w:tc>
        <w:tc>
          <w:tcPr>
            <w:tcW w:w="7510" w:type="dxa"/>
          </w:tcPr>
          <w:p w14:paraId="38A796DF" w14:textId="77777777" w:rsidR="00A15DEE" w:rsidRPr="00A15DEE" w:rsidRDefault="007154DA" w:rsidP="00AD1644">
            <w:pPr>
              <w:keepNext/>
            </w:pPr>
            <w:r>
              <w:t>Tên gọi của dân tộc tương ứng với mã.</w:t>
            </w:r>
          </w:p>
        </w:tc>
      </w:tr>
    </w:tbl>
    <w:p w14:paraId="71288BBA" w14:textId="7ABD9724" w:rsidR="00FB6B81" w:rsidRDefault="00FB6B81" w:rsidP="001104CC">
      <w:pPr>
        <w:jc w:val="both"/>
      </w:pPr>
    </w:p>
    <w:p w14:paraId="6BD33EB7" w14:textId="2D27F681" w:rsidR="001104CC" w:rsidRDefault="001104CC" w:rsidP="001104CC">
      <w:pPr>
        <w:jc w:val="both"/>
      </w:pPr>
      <w:r w:rsidRPr="00ED3436">
        <w:t>KQ_HOCSINH_CANAM (MaHocSinh, MaLop, MaNamHoc, MaHocLuc, MaHanhKiem, MaKetQua, DiemTBHK1, DiemTBHK2, DiemTBCN )</w:t>
      </w:r>
    </w:p>
    <w:p w14:paraId="7F7DD43B" w14:textId="4718D99E" w:rsidR="00AD1644" w:rsidRDefault="001104CC" w:rsidP="001104CC">
      <w:pPr>
        <w:jc w:val="both"/>
      </w:pPr>
      <w:r>
        <w:t xml:space="preserve">Diễn giải: </w:t>
      </w:r>
    </w:p>
    <w:p w14:paraId="580E0552" w14:textId="54453E8F" w:rsidR="00A15DEE" w:rsidRPr="00AD1644" w:rsidRDefault="00AD1644" w:rsidP="001104CC">
      <w:pPr>
        <w:pStyle w:val="Caption"/>
        <w:jc w:val="right"/>
      </w:pPr>
      <w:r>
        <w:t xml:space="preserve">Bảng  </w:t>
      </w:r>
      <w:fldSimple w:instr=" SEQ Bảng_ \* ARABIC ">
        <w:r>
          <w:rPr>
            <w:noProof/>
          </w:rPr>
          <w:t>4</w:t>
        </w:r>
      </w:fldSimple>
      <w:r>
        <w:t xml:space="preserve"> Kết quả học sinh cả năm</w:t>
      </w:r>
    </w:p>
    <w:tbl>
      <w:tblPr>
        <w:tblStyle w:val="TableGrid"/>
        <w:tblW w:w="0" w:type="auto"/>
        <w:tblLook w:val="04A0" w:firstRow="1" w:lastRow="0" w:firstColumn="1" w:lastColumn="0" w:noHBand="0" w:noVBand="1"/>
      </w:tblPr>
      <w:tblGrid>
        <w:gridCol w:w="1885"/>
        <w:gridCol w:w="7510"/>
      </w:tblGrid>
      <w:tr w:rsidR="00A15DEE" w:rsidRPr="00A15DEE" w14:paraId="6D97778B" w14:textId="77777777" w:rsidTr="0042295D">
        <w:trPr>
          <w:tblHeader/>
        </w:trPr>
        <w:tc>
          <w:tcPr>
            <w:tcW w:w="1885" w:type="dxa"/>
          </w:tcPr>
          <w:p w14:paraId="2CEF0DCE" w14:textId="77777777" w:rsidR="00A15DEE" w:rsidRDefault="00A15DEE" w:rsidP="005932DB">
            <w:r>
              <w:t>Các trường</w:t>
            </w:r>
          </w:p>
        </w:tc>
        <w:tc>
          <w:tcPr>
            <w:tcW w:w="7510" w:type="dxa"/>
          </w:tcPr>
          <w:p w14:paraId="69F16AB4" w14:textId="77777777" w:rsidR="00A15DEE" w:rsidRDefault="00A15DEE" w:rsidP="005932DB">
            <w:r>
              <w:t>Ý nghĩa</w:t>
            </w:r>
          </w:p>
        </w:tc>
      </w:tr>
      <w:tr w:rsidR="00A15DEE" w:rsidRPr="00A15DEE" w14:paraId="1EE07A9F" w14:textId="77777777" w:rsidTr="0042295D">
        <w:trPr>
          <w:tblHeader/>
        </w:trPr>
        <w:tc>
          <w:tcPr>
            <w:tcW w:w="1885" w:type="dxa"/>
          </w:tcPr>
          <w:p w14:paraId="66D20EDF" w14:textId="77777777" w:rsidR="00A15DEE" w:rsidRPr="00A15DEE" w:rsidRDefault="00A15DEE" w:rsidP="005932DB">
            <w:r w:rsidRPr="00A15DEE">
              <w:t>MaHocSinh</w:t>
            </w:r>
          </w:p>
        </w:tc>
        <w:tc>
          <w:tcPr>
            <w:tcW w:w="7510" w:type="dxa"/>
          </w:tcPr>
          <w:p w14:paraId="23917920" w14:textId="77777777" w:rsidR="00A15DEE" w:rsidRPr="00A15DEE" w:rsidRDefault="007154DA" w:rsidP="005932DB">
            <w:r>
              <w:t>Mã số duy nhất để xác định học sinh.</w:t>
            </w:r>
          </w:p>
        </w:tc>
      </w:tr>
      <w:tr w:rsidR="00A15DEE" w:rsidRPr="00A15DEE" w14:paraId="53A111BF" w14:textId="77777777" w:rsidTr="0042295D">
        <w:trPr>
          <w:tblHeader/>
        </w:trPr>
        <w:tc>
          <w:tcPr>
            <w:tcW w:w="1885" w:type="dxa"/>
          </w:tcPr>
          <w:p w14:paraId="24CCEFDE" w14:textId="77777777" w:rsidR="00A15DEE" w:rsidRPr="00A15DEE" w:rsidRDefault="00A15DEE" w:rsidP="005932DB">
            <w:r w:rsidRPr="00A15DEE">
              <w:t>MaLop</w:t>
            </w:r>
          </w:p>
        </w:tc>
        <w:tc>
          <w:tcPr>
            <w:tcW w:w="7510" w:type="dxa"/>
          </w:tcPr>
          <w:p w14:paraId="651AE3C6" w14:textId="77777777" w:rsidR="00A15DEE" w:rsidRPr="00A15DEE" w:rsidRDefault="007154DA" w:rsidP="005932DB">
            <w:r>
              <w:t>Mã xác định lớp học mà học sinh thuộc về.</w:t>
            </w:r>
          </w:p>
        </w:tc>
      </w:tr>
      <w:tr w:rsidR="00A15DEE" w:rsidRPr="00A15DEE" w14:paraId="6BA2CC38" w14:textId="77777777" w:rsidTr="0042295D">
        <w:trPr>
          <w:tblHeader/>
        </w:trPr>
        <w:tc>
          <w:tcPr>
            <w:tcW w:w="1885" w:type="dxa"/>
          </w:tcPr>
          <w:p w14:paraId="6532BF06" w14:textId="77777777" w:rsidR="00A15DEE" w:rsidRPr="00A15DEE" w:rsidRDefault="00A15DEE" w:rsidP="005932DB">
            <w:r w:rsidRPr="00A15DEE">
              <w:t>MaNamHoc</w:t>
            </w:r>
          </w:p>
        </w:tc>
        <w:tc>
          <w:tcPr>
            <w:tcW w:w="7510" w:type="dxa"/>
          </w:tcPr>
          <w:p w14:paraId="66D745EF" w14:textId="77777777" w:rsidR="00A15DEE" w:rsidRPr="007154DA" w:rsidRDefault="007154DA" w:rsidP="007154DA">
            <w:pPr>
              <w:rPr>
                <w:sz w:val="24"/>
                <w:szCs w:val="24"/>
              </w:rPr>
            </w:pPr>
            <w:r w:rsidRPr="007154DA">
              <w:rPr>
                <w:sz w:val="24"/>
                <w:szCs w:val="24"/>
              </w:rPr>
              <w:t xml:space="preserve">Mã xác định năm học mà học sinh đang theo học. </w:t>
            </w:r>
          </w:p>
        </w:tc>
      </w:tr>
      <w:tr w:rsidR="00A15DEE" w:rsidRPr="00A15DEE" w14:paraId="10F9D29B" w14:textId="77777777" w:rsidTr="0042295D">
        <w:trPr>
          <w:tblHeader/>
        </w:trPr>
        <w:tc>
          <w:tcPr>
            <w:tcW w:w="1885" w:type="dxa"/>
          </w:tcPr>
          <w:p w14:paraId="5F817DD9" w14:textId="77777777" w:rsidR="00A15DEE" w:rsidRPr="00A15DEE" w:rsidRDefault="00A15DEE" w:rsidP="005932DB">
            <w:r w:rsidRPr="00A15DEE">
              <w:t>MaHanhKiem</w:t>
            </w:r>
          </w:p>
        </w:tc>
        <w:tc>
          <w:tcPr>
            <w:tcW w:w="7510" w:type="dxa"/>
          </w:tcPr>
          <w:p w14:paraId="05C5D144" w14:textId="77777777" w:rsidR="00A15DEE" w:rsidRPr="00A15DEE" w:rsidRDefault="007154DA" w:rsidP="005932DB">
            <w:r>
              <w:t>Mã xác định hành kiểm của học sinh.</w:t>
            </w:r>
          </w:p>
        </w:tc>
      </w:tr>
      <w:tr w:rsidR="00A15DEE" w:rsidRPr="00A15DEE" w14:paraId="260E355A" w14:textId="77777777" w:rsidTr="0042295D">
        <w:trPr>
          <w:tblHeader/>
        </w:trPr>
        <w:tc>
          <w:tcPr>
            <w:tcW w:w="1885" w:type="dxa"/>
          </w:tcPr>
          <w:p w14:paraId="5B1140ED" w14:textId="77777777" w:rsidR="00A15DEE" w:rsidRPr="00A15DEE" w:rsidRDefault="00A15DEE" w:rsidP="005932DB">
            <w:r w:rsidRPr="00A15DEE">
              <w:t>MaKetQua</w:t>
            </w:r>
          </w:p>
        </w:tc>
        <w:tc>
          <w:tcPr>
            <w:tcW w:w="7510" w:type="dxa"/>
          </w:tcPr>
          <w:p w14:paraId="3FF49BEA" w14:textId="77777777" w:rsidR="00A15DEE" w:rsidRPr="00A15DEE" w:rsidRDefault="007154DA" w:rsidP="005932DB">
            <w:r>
              <w:t>Mã xác định kết quả học tập của học sinh.</w:t>
            </w:r>
          </w:p>
        </w:tc>
      </w:tr>
      <w:tr w:rsidR="00A15DEE" w:rsidRPr="00A15DEE" w14:paraId="459E18AC" w14:textId="77777777" w:rsidTr="0042295D">
        <w:trPr>
          <w:tblHeader/>
        </w:trPr>
        <w:tc>
          <w:tcPr>
            <w:tcW w:w="1885" w:type="dxa"/>
          </w:tcPr>
          <w:p w14:paraId="0A219344" w14:textId="77777777" w:rsidR="00A15DEE" w:rsidRPr="00A15DEE" w:rsidRDefault="00A15DEE" w:rsidP="005932DB">
            <w:r w:rsidRPr="00A15DEE">
              <w:t>MaHocLuc</w:t>
            </w:r>
          </w:p>
        </w:tc>
        <w:tc>
          <w:tcPr>
            <w:tcW w:w="7510" w:type="dxa"/>
          </w:tcPr>
          <w:p w14:paraId="451B5BD0" w14:textId="77777777" w:rsidR="00A15DEE" w:rsidRPr="00A15DEE" w:rsidRDefault="007154DA" w:rsidP="005932DB">
            <w:r>
              <w:t>Mã xác định học lực của học sinh.</w:t>
            </w:r>
          </w:p>
        </w:tc>
      </w:tr>
      <w:tr w:rsidR="00A15DEE" w:rsidRPr="00A15DEE" w14:paraId="1316F52C" w14:textId="77777777" w:rsidTr="0042295D">
        <w:trPr>
          <w:tblHeader/>
        </w:trPr>
        <w:tc>
          <w:tcPr>
            <w:tcW w:w="1885" w:type="dxa"/>
          </w:tcPr>
          <w:p w14:paraId="5D255DB7" w14:textId="77777777" w:rsidR="00A15DEE" w:rsidRPr="00A15DEE" w:rsidRDefault="00A15DEE" w:rsidP="005932DB">
            <w:r w:rsidRPr="00A15DEE">
              <w:t>DiemTBCN</w:t>
            </w:r>
          </w:p>
        </w:tc>
        <w:tc>
          <w:tcPr>
            <w:tcW w:w="7510" w:type="dxa"/>
          </w:tcPr>
          <w:p w14:paraId="7D893082" w14:textId="77777777" w:rsidR="00A15DEE" w:rsidRPr="00A15DEE" w:rsidRDefault="007154DA" w:rsidP="005932DB">
            <w:r>
              <w:t>Điểm trung bình cả năm.</w:t>
            </w:r>
          </w:p>
        </w:tc>
      </w:tr>
      <w:tr w:rsidR="007154DA" w:rsidRPr="00A15DEE" w14:paraId="6C3EE8FF" w14:textId="77777777" w:rsidTr="0042295D">
        <w:trPr>
          <w:tblHeader/>
        </w:trPr>
        <w:tc>
          <w:tcPr>
            <w:tcW w:w="1885" w:type="dxa"/>
          </w:tcPr>
          <w:p w14:paraId="72C85BE4" w14:textId="77777777" w:rsidR="007154DA" w:rsidRPr="00A15DEE" w:rsidRDefault="007154DA" w:rsidP="007154DA">
            <w:r w:rsidRPr="00A15DEE">
              <w:t>DiemTBHK1</w:t>
            </w:r>
          </w:p>
        </w:tc>
        <w:tc>
          <w:tcPr>
            <w:tcW w:w="7510" w:type="dxa"/>
          </w:tcPr>
          <w:p w14:paraId="0B7A41E7" w14:textId="77777777" w:rsidR="007154DA" w:rsidRPr="00A15DEE" w:rsidRDefault="007154DA" w:rsidP="007154DA">
            <w:r>
              <w:t>Điểm trung bình học kỳ 1.</w:t>
            </w:r>
          </w:p>
        </w:tc>
      </w:tr>
      <w:tr w:rsidR="007154DA" w:rsidRPr="00A15DEE" w14:paraId="6974FCB6" w14:textId="77777777" w:rsidTr="0042295D">
        <w:trPr>
          <w:tblHeader/>
        </w:trPr>
        <w:tc>
          <w:tcPr>
            <w:tcW w:w="1885" w:type="dxa"/>
          </w:tcPr>
          <w:p w14:paraId="447D73AD" w14:textId="77777777" w:rsidR="007154DA" w:rsidRPr="00A15DEE" w:rsidRDefault="007154DA" w:rsidP="007154DA">
            <w:r w:rsidRPr="00A15DEE">
              <w:t>DiemTBHK2</w:t>
            </w:r>
          </w:p>
        </w:tc>
        <w:tc>
          <w:tcPr>
            <w:tcW w:w="7510" w:type="dxa"/>
          </w:tcPr>
          <w:p w14:paraId="1BCB8333" w14:textId="77777777" w:rsidR="007154DA" w:rsidRPr="00A15DEE" w:rsidRDefault="007154DA" w:rsidP="00AD1644">
            <w:pPr>
              <w:keepNext/>
            </w:pPr>
            <w:r>
              <w:t>Điểm trung bình học kỳ 2.</w:t>
            </w:r>
          </w:p>
        </w:tc>
      </w:tr>
    </w:tbl>
    <w:p w14:paraId="0B604DC3" w14:textId="77777777" w:rsidR="00AD1644" w:rsidRDefault="00AD1644" w:rsidP="00AD1644">
      <w:pPr>
        <w:pStyle w:val="Caption"/>
      </w:pPr>
    </w:p>
    <w:p w14:paraId="1DE70E67" w14:textId="77777777" w:rsidR="001104CC" w:rsidRDefault="001104CC" w:rsidP="001104CC">
      <w:pPr>
        <w:jc w:val="both"/>
      </w:pPr>
      <w:r w:rsidRPr="00ED3436">
        <w:t>KQ_HOCSINH_MONHOC(MaHocSinh, MaLop, MaNamHoc, MaMonHoc, MaHocKy, DiemMiengTB, Diem15Phut</w:t>
      </w:r>
      <w:r>
        <w:t xml:space="preserve">, </w:t>
      </w:r>
      <w:r w:rsidRPr="00ED3436">
        <w:t>TBDiem45Phut</w:t>
      </w:r>
      <w:r>
        <w:t xml:space="preserve">, </w:t>
      </w:r>
      <w:r w:rsidRPr="00ED3436">
        <w:t xml:space="preserve">TB,DiemThi, </w:t>
      </w:r>
      <w:r>
        <w:t xml:space="preserve"> </w:t>
      </w:r>
      <w:r w:rsidRPr="00ED3436">
        <w:t>DiemTBHK)</w:t>
      </w:r>
    </w:p>
    <w:p w14:paraId="767F78EF" w14:textId="4D492713" w:rsidR="005160B6" w:rsidRDefault="001104CC" w:rsidP="001104CC">
      <w:pPr>
        <w:jc w:val="both"/>
      </w:pPr>
      <w:r>
        <w:t xml:space="preserve">Diễn giải: </w:t>
      </w:r>
    </w:p>
    <w:p w14:paraId="222CA3A7" w14:textId="2BCA8A04" w:rsidR="00A15DEE" w:rsidRPr="001104CC" w:rsidRDefault="001104CC" w:rsidP="001104CC">
      <w:pPr>
        <w:pStyle w:val="Caption"/>
        <w:jc w:val="right"/>
      </w:pPr>
      <w:r>
        <w:t xml:space="preserve">Bảng  </w:t>
      </w:r>
      <w:fldSimple w:instr=" SEQ Bảng_ \* ARABIC ">
        <w:r>
          <w:rPr>
            <w:noProof/>
          </w:rPr>
          <w:t>5</w:t>
        </w:r>
      </w:fldSimple>
      <w:r>
        <w:t xml:space="preserve"> Kết quả học sinh môn học</w:t>
      </w:r>
    </w:p>
    <w:tbl>
      <w:tblPr>
        <w:tblStyle w:val="TableGrid"/>
        <w:tblW w:w="0" w:type="auto"/>
        <w:tblLook w:val="04A0" w:firstRow="1" w:lastRow="0" w:firstColumn="1" w:lastColumn="0" w:noHBand="0" w:noVBand="1"/>
      </w:tblPr>
      <w:tblGrid>
        <w:gridCol w:w="1863"/>
        <w:gridCol w:w="7532"/>
      </w:tblGrid>
      <w:tr w:rsidR="00A15DEE" w:rsidRPr="00A15DEE" w14:paraId="52E9C8CF" w14:textId="77777777" w:rsidTr="0042295D">
        <w:trPr>
          <w:tblHeader/>
        </w:trPr>
        <w:tc>
          <w:tcPr>
            <w:tcW w:w="1863" w:type="dxa"/>
          </w:tcPr>
          <w:p w14:paraId="258F03BA" w14:textId="77777777" w:rsidR="00A15DEE" w:rsidRDefault="00A15DEE" w:rsidP="005932DB">
            <w:r>
              <w:t>Các trường</w:t>
            </w:r>
          </w:p>
        </w:tc>
        <w:tc>
          <w:tcPr>
            <w:tcW w:w="7532" w:type="dxa"/>
          </w:tcPr>
          <w:p w14:paraId="7A8ECA0A" w14:textId="77777777" w:rsidR="00A15DEE" w:rsidRDefault="00A15DEE" w:rsidP="005932DB">
            <w:r>
              <w:t>Ý nghĩa</w:t>
            </w:r>
          </w:p>
        </w:tc>
      </w:tr>
      <w:tr w:rsidR="00A15DEE" w:rsidRPr="00A15DEE" w14:paraId="79459AF1" w14:textId="77777777" w:rsidTr="0042295D">
        <w:trPr>
          <w:tblHeader/>
        </w:trPr>
        <w:tc>
          <w:tcPr>
            <w:tcW w:w="1863" w:type="dxa"/>
          </w:tcPr>
          <w:p w14:paraId="6DC98BAE" w14:textId="77777777" w:rsidR="00A15DEE" w:rsidRPr="00A15DEE" w:rsidRDefault="00A15DEE" w:rsidP="005932DB">
            <w:r w:rsidRPr="00A15DEE">
              <w:t>MaHocSinh</w:t>
            </w:r>
          </w:p>
        </w:tc>
        <w:tc>
          <w:tcPr>
            <w:tcW w:w="7532" w:type="dxa"/>
          </w:tcPr>
          <w:p w14:paraId="68009449" w14:textId="77777777" w:rsidR="00A15DEE" w:rsidRPr="00A15DEE" w:rsidRDefault="007154DA" w:rsidP="005932DB">
            <w:r>
              <w:t>Mã số duy nhất để xác định học sinh.</w:t>
            </w:r>
          </w:p>
        </w:tc>
      </w:tr>
      <w:tr w:rsidR="00A15DEE" w:rsidRPr="00A15DEE" w14:paraId="5BAF4547" w14:textId="77777777" w:rsidTr="0042295D">
        <w:trPr>
          <w:tblHeader/>
        </w:trPr>
        <w:tc>
          <w:tcPr>
            <w:tcW w:w="1863" w:type="dxa"/>
          </w:tcPr>
          <w:p w14:paraId="7E561B5D" w14:textId="77777777" w:rsidR="00A15DEE" w:rsidRPr="00A15DEE" w:rsidRDefault="00A15DEE" w:rsidP="005932DB">
            <w:r w:rsidRPr="00A15DEE">
              <w:t>MaLop</w:t>
            </w:r>
          </w:p>
        </w:tc>
        <w:tc>
          <w:tcPr>
            <w:tcW w:w="7532" w:type="dxa"/>
          </w:tcPr>
          <w:p w14:paraId="4864BCE4" w14:textId="77777777" w:rsidR="00A15DEE" w:rsidRPr="00A15DEE" w:rsidRDefault="007154DA" w:rsidP="005932DB">
            <w:r>
              <w:t>Mã xác định lớp học mà học sinh thuộc về.</w:t>
            </w:r>
          </w:p>
        </w:tc>
      </w:tr>
      <w:tr w:rsidR="00A15DEE" w:rsidRPr="00A15DEE" w14:paraId="2340C832" w14:textId="77777777" w:rsidTr="0042295D">
        <w:trPr>
          <w:tblHeader/>
        </w:trPr>
        <w:tc>
          <w:tcPr>
            <w:tcW w:w="1863" w:type="dxa"/>
          </w:tcPr>
          <w:p w14:paraId="6E019573" w14:textId="77777777" w:rsidR="00A15DEE" w:rsidRPr="00A15DEE" w:rsidRDefault="00A15DEE" w:rsidP="005932DB">
            <w:r w:rsidRPr="00A15DEE">
              <w:t>MaNamHoc</w:t>
            </w:r>
          </w:p>
        </w:tc>
        <w:tc>
          <w:tcPr>
            <w:tcW w:w="7532" w:type="dxa"/>
          </w:tcPr>
          <w:p w14:paraId="4DCF42C1" w14:textId="77777777" w:rsidR="00A15DEE" w:rsidRPr="00A15DEE" w:rsidRDefault="007154DA" w:rsidP="005932DB">
            <w:r>
              <w:t>Mã năm học tương ứng.</w:t>
            </w:r>
          </w:p>
        </w:tc>
      </w:tr>
      <w:tr w:rsidR="00A15DEE" w:rsidRPr="00A15DEE" w14:paraId="2D4E11AC" w14:textId="77777777" w:rsidTr="0042295D">
        <w:trPr>
          <w:tblHeader/>
        </w:trPr>
        <w:tc>
          <w:tcPr>
            <w:tcW w:w="1863" w:type="dxa"/>
          </w:tcPr>
          <w:p w14:paraId="074CF717" w14:textId="77777777" w:rsidR="00A15DEE" w:rsidRPr="00A15DEE" w:rsidRDefault="00A15DEE" w:rsidP="005932DB">
            <w:r w:rsidRPr="00A15DEE">
              <w:t>MaMonHoc</w:t>
            </w:r>
          </w:p>
        </w:tc>
        <w:tc>
          <w:tcPr>
            <w:tcW w:w="7532" w:type="dxa"/>
          </w:tcPr>
          <w:p w14:paraId="2EAFE76D" w14:textId="77777777" w:rsidR="00A15DEE" w:rsidRPr="00A15DEE" w:rsidRDefault="007154DA" w:rsidP="005932DB">
            <w:r>
              <w:t>Mã xác định môn học.</w:t>
            </w:r>
          </w:p>
        </w:tc>
      </w:tr>
      <w:tr w:rsidR="00A15DEE" w:rsidRPr="00A15DEE" w14:paraId="45CA9810" w14:textId="77777777" w:rsidTr="0042295D">
        <w:trPr>
          <w:tblHeader/>
        </w:trPr>
        <w:tc>
          <w:tcPr>
            <w:tcW w:w="1863" w:type="dxa"/>
          </w:tcPr>
          <w:p w14:paraId="2708BB7E" w14:textId="77777777" w:rsidR="00A15DEE" w:rsidRPr="00A15DEE" w:rsidRDefault="00A15DEE" w:rsidP="005932DB">
            <w:r w:rsidRPr="00A15DEE">
              <w:t>MaHocKy</w:t>
            </w:r>
          </w:p>
        </w:tc>
        <w:tc>
          <w:tcPr>
            <w:tcW w:w="7532" w:type="dxa"/>
          </w:tcPr>
          <w:p w14:paraId="150D999B" w14:textId="77777777" w:rsidR="00A15DEE" w:rsidRPr="00A15DEE" w:rsidRDefault="007154DA" w:rsidP="005932DB">
            <w:r>
              <w:t>Mã xác định học kỳ (ví dụ: học kỳ 1, học kỳ 2).</w:t>
            </w:r>
          </w:p>
        </w:tc>
      </w:tr>
      <w:tr w:rsidR="00A15DEE" w:rsidRPr="00A15DEE" w14:paraId="49A2CB1C" w14:textId="77777777" w:rsidTr="0042295D">
        <w:trPr>
          <w:tblHeader/>
        </w:trPr>
        <w:tc>
          <w:tcPr>
            <w:tcW w:w="1863" w:type="dxa"/>
          </w:tcPr>
          <w:p w14:paraId="083885F7" w14:textId="77777777" w:rsidR="00A15DEE" w:rsidRPr="00A15DEE" w:rsidRDefault="00A15DEE" w:rsidP="005932DB">
            <w:r w:rsidRPr="00A15DEE">
              <w:t>DiemMiengTB</w:t>
            </w:r>
          </w:p>
        </w:tc>
        <w:tc>
          <w:tcPr>
            <w:tcW w:w="7532" w:type="dxa"/>
          </w:tcPr>
          <w:p w14:paraId="7B781AA3" w14:textId="77777777" w:rsidR="00A15DEE" w:rsidRPr="00A15DEE" w:rsidRDefault="007154DA" w:rsidP="005932DB">
            <w:r>
              <w:t>Điểm trung bình cho các môn được miễn.</w:t>
            </w:r>
          </w:p>
        </w:tc>
      </w:tr>
      <w:tr w:rsidR="00A15DEE" w:rsidRPr="00A15DEE" w14:paraId="304F49BE" w14:textId="77777777" w:rsidTr="0042295D">
        <w:trPr>
          <w:tblHeader/>
        </w:trPr>
        <w:tc>
          <w:tcPr>
            <w:tcW w:w="1863" w:type="dxa"/>
          </w:tcPr>
          <w:p w14:paraId="0556E098" w14:textId="77777777" w:rsidR="00A15DEE" w:rsidRPr="00A15DEE" w:rsidRDefault="00A15DEE" w:rsidP="005932DB">
            <w:r w:rsidRPr="00A15DEE">
              <w:t>Diem15PhutTB</w:t>
            </w:r>
          </w:p>
        </w:tc>
        <w:tc>
          <w:tcPr>
            <w:tcW w:w="7532" w:type="dxa"/>
          </w:tcPr>
          <w:p w14:paraId="70F2DE83" w14:textId="77777777" w:rsidR="00A15DEE" w:rsidRPr="00A15DEE" w:rsidRDefault="007154DA" w:rsidP="005932DB">
            <w:r>
              <w:t>Điểm trung bình cho các bài kiểm tra 15 phút.</w:t>
            </w:r>
          </w:p>
        </w:tc>
      </w:tr>
      <w:tr w:rsidR="00A15DEE" w:rsidRPr="00A15DEE" w14:paraId="2C27C9BB" w14:textId="77777777" w:rsidTr="0042295D">
        <w:trPr>
          <w:tblHeader/>
        </w:trPr>
        <w:tc>
          <w:tcPr>
            <w:tcW w:w="1863" w:type="dxa"/>
          </w:tcPr>
          <w:p w14:paraId="6CCCC521" w14:textId="77777777" w:rsidR="00A15DEE" w:rsidRPr="00A15DEE" w:rsidRDefault="00A15DEE" w:rsidP="005932DB">
            <w:r w:rsidRPr="00A15DEE">
              <w:t>Diem45PhutTB</w:t>
            </w:r>
          </w:p>
        </w:tc>
        <w:tc>
          <w:tcPr>
            <w:tcW w:w="7532" w:type="dxa"/>
          </w:tcPr>
          <w:p w14:paraId="06B36B4B" w14:textId="77777777" w:rsidR="00A15DEE" w:rsidRPr="00A15DEE" w:rsidRDefault="007154DA" w:rsidP="005932DB">
            <w:r>
              <w:t>Điểm trung bình cho các bài kiểm tra 45 phút.</w:t>
            </w:r>
          </w:p>
        </w:tc>
      </w:tr>
      <w:tr w:rsidR="00A15DEE" w:rsidRPr="00A15DEE" w14:paraId="26DEC1FE" w14:textId="77777777" w:rsidTr="0042295D">
        <w:trPr>
          <w:tblHeader/>
        </w:trPr>
        <w:tc>
          <w:tcPr>
            <w:tcW w:w="1863" w:type="dxa"/>
          </w:tcPr>
          <w:p w14:paraId="0D72C83A" w14:textId="77777777" w:rsidR="00A15DEE" w:rsidRPr="00A15DEE" w:rsidRDefault="00A15DEE" w:rsidP="005932DB">
            <w:r w:rsidRPr="00A15DEE">
              <w:t>DiemThi</w:t>
            </w:r>
          </w:p>
        </w:tc>
        <w:tc>
          <w:tcPr>
            <w:tcW w:w="7532" w:type="dxa"/>
          </w:tcPr>
          <w:p w14:paraId="077822E1" w14:textId="77777777" w:rsidR="00A15DEE" w:rsidRPr="00A15DEE" w:rsidRDefault="007154DA" w:rsidP="005932DB">
            <w:r>
              <w:t>Điểm số của kỳ thi cuối cùng.</w:t>
            </w:r>
          </w:p>
        </w:tc>
      </w:tr>
      <w:tr w:rsidR="00A15DEE" w:rsidRPr="00A15DEE" w14:paraId="351D94F5" w14:textId="77777777" w:rsidTr="0042295D">
        <w:trPr>
          <w:tblHeader/>
        </w:trPr>
        <w:tc>
          <w:tcPr>
            <w:tcW w:w="1863" w:type="dxa"/>
          </w:tcPr>
          <w:p w14:paraId="4AC50637" w14:textId="77777777" w:rsidR="00A15DEE" w:rsidRPr="00A15DEE" w:rsidRDefault="00A15DEE" w:rsidP="005932DB">
            <w:r w:rsidRPr="00A15DEE">
              <w:t>DiemTBHK</w:t>
            </w:r>
          </w:p>
        </w:tc>
        <w:tc>
          <w:tcPr>
            <w:tcW w:w="7532" w:type="dxa"/>
          </w:tcPr>
          <w:p w14:paraId="038C36C3" w14:textId="77777777" w:rsidR="00A15DEE" w:rsidRPr="00A15DEE" w:rsidRDefault="007154DA" w:rsidP="00AD1644">
            <w:pPr>
              <w:keepNext/>
            </w:pPr>
            <w:r>
              <w:t>Điểm trung bình học kỳ.</w:t>
            </w:r>
          </w:p>
        </w:tc>
      </w:tr>
    </w:tbl>
    <w:p w14:paraId="4A922E79" w14:textId="77777777" w:rsidR="00AD1644" w:rsidRDefault="00AD1644" w:rsidP="00AD1644">
      <w:pPr>
        <w:pStyle w:val="Caption"/>
      </w:pPr>
    </w:p>
    <w:p w14:paraId="036EB10F" w14:textId="77777777" w:rsidR="0042295D" w:rsidRDefault="0042295D">
      <w:r>
        <w:br w:type="page"/>
      </w:r>
    </w:p>
    <w:p w14:paraId="508F5420" w14:textId="74F8AF6C" w:rsidR="001104CC" w:rsidRPr="00ED3436" w:rsidRDefault="001104CC" w:rsidP="001104CC">
      <w:pPr>
        <w:jc w:val="both"/>
      </w:pPr>
      <w:r w:rsidRPr="00ED3436">
        <w:lastRenderedPageBreak/>
        <w:t>KQ_LOPHOC_MONHOC(MaLop, MaNamHoc, MaMonHoc, MaHocKy, SoLuongDat,TiLe)</w:t>
      </w:r>
    </w:p>
    <w:p w14:paraId="259B3382" w14:textId="7F3CD601" w:rsidR="001104CC" w:rsidRDefault="001104CC" w:rsidP="001104CC">
      <w:pPr>
        <w:jc w:val="both"/>
      </w:pPr>
      <w:r>
        <w:t xml:space="preserve">Diễn giải: </w:t>
      </w:r>
    </w:p>
    <w:p w14:paraId="4BA1AFF2" w14:textId="49E7A06F" w:rsidR="00A15DEE" w:rsidRPr="001104CC" w:rsidRDefault="001104CC" w:rsidP="001104CC">
      <w:pPr>
        <w:pStyle w:val="Caption"/>
        <w:jc w:val="right"/>
      </w:pPr>
      <w:r>
        <w:t xml:space="preserve">Bảng  </w:t>
      </w:r>
      <w:fldSimple w:instr=" SEQ Bảng_ \* ARABIC ">
        <w:r>
          <w:rPr>
            <w:noProof/>
          </w:rPr>
          <w:t>6</w:t>
        </w:r>
      </w:fldSimple>
      <w:r>
        <w:t xml:space="preserve"> Kết quả lớp học môn học</w:t>
      </w:r>
    </w:p>
    <w:tbl>
      <w:tblPr>
        <w:tblStyle w:val="TableGrid"/>
        <w:tblW w:w="0" w:type="auto"/>
        <w:tblLook w:val="04A0" w:firstRow="1" w:lastRow="0" w:firstColumn="1" w:lastColumn="0" w:noHBand="0" w:noVBand="1"/>
      </w:tblPr>
      <w:tblGrid>
        <w:gridCol w:w="1885"/>
        <w:gridCol w:w="7510"/>
      </w:tblGrid>
      <w:tr w:rsidR="00A15DEE" w:rsidRPr="00A15DEE" w14:paraId="780F9AB4" w14:textId="77777777" w:rsidTr="0042295D">
        <w:trPr>
          <w:tblHeader/>
        </w:trPr>
        <w:tc>
          <w:tcPr>
            <w:tcW w:w="1885" w:type="dxa"/>
          </w:tcPr>
          <w:p w14:paraId="14E7B3FA" w14:textId="77777777" w:rsidR="00A15DEE" w:rsidRDefault="00A15DEE" w:rsidP="005932DB">
            <w:r>
              <w:t>Các trường</w:t>
            </w:r>
          </w:p>
        </w:tc>
        <w:tc>
          <w:tcPr>
            <w:tcW w:w="7510" w:type="dxa"/>
          </w:tcPr>
          <w:p w14:paraId="17F0483A" w14:textId="77777777" w:rsidR="00A15DEE" w:rsidRDefault="00A15DEE" w:rsidP="005932DB">
            <w:r>
              <w:t>Ý nghĩa</w:t>
            </w:r>
          </w:p>
        </w:tc>
      </w:tr>
      <w:tr w:rsidR="00A15DEE" w:rsidRPr="00A15DEE" w14:paraId="2B067088" w14:textId="77777777" w:rsidTr="005160B6">
        <w:tc>
          <w:tcPr>
            <w:tcW w:w="1885" w:type="dxa"/>
          </w:tcPr>
          <w:p w14:paraId="09AEF018" w14:textId="77777777" w:rsidR="00A15DEE" w:rsidRPr="00A15DEE" w:rsidRDefault="00A15DEE" w:rsidP="005932DB">
            <w:r w:rsidRPr="00A15DEE">
              <w:t>MaLop</w:t>
            </w:r>
          </w:p>
        </w:tc>
        <w:tc>
          <w:tcPr>
            <w:tcW w:w="7510" w:type="dxa"/>
          </w:tcPr>
          <w:p w14:paraId="173D7035" w14:textId="77777777" w:rsidR="00A15DEE" w:rsidRPr="00A15DEE" w:rsidRDefault="007154DA" w:rsidP="005932DB">
            <w:r>
              <w:t>Mã số duy nhất để xác định lớp học.</w:t>
            </w:r>
          </w:p>
        </w:tc>
      </w:tr>
      <w:tr w:rsidR="00A15DEE" w:rsidRPr="00A15DEE" w14:paraId="0138367C" w14:textId="77777777" w:rsidTr="005160B6">
        <w:tc>
          <w:tcPr>
            <w:tcW w:w="1885" w:type="dxa"/>
          </w:tcPr>
          <w:p w14:paraId="3117CBA0" w14:textId="77777777" w:rsidR="00A15DEE" w:rsidRPr="00A15DEE" w:rsidRDefault="00A15DEE" w:rsidP="005932DB">
            <w:r w:rsidRPr="00A15DEE">
              <w:t>MaNamHoc</w:t>
            </w:r>
          </w:p>
        </w:tc>
        <w:tc>
          <w:tcPr>
            <w:tcW w:w="7510" w:type="dxa"/>
          </w:tcPr>
          <w:p w14:paraId="78EB9822" w14:textId="77777777" w:rsidR="00A15DEE" w:rsidRPr="00A15DEE" w:rsidRDefault="007154DA" w:rsidP="005932DB">
            <w:r>
              <w:t>Mã năm học tương ứng với lớp.</w:t>
            </w:r>
          </w:p>
        </w:tc>
      </w:tr>
      <w:tr w:rsidR="00A15DEE" w:rsidRPr="00A15DEE" w14:paraId="5AC92D2A" w14:textId="77777777" w:rsidTr="005160B6">
        <w:tc>
          <w:tcPr>
            <w:tcW w:w="1885" w:type="dxa"/>
          </w:tcPr>
          <w:p w14:paraId="648ED656" w14:textId="77777777" w:rsidR="00A15DEE" w:rsidRPr="00A15DEE" w:rsidRDefault="00A15DEE" w:rsidP="005932DB">
            <w:r w:rsidRPr="00A15DEE">
              <w:t>TiLe</w:t>
            </w:r>
          </w:p>
        </w:tc>
        <w:tc>
          <w:tcPr>
            <w:tcW w:w="7510" w:type="dxa"/>
          </w:tcPr>
          <w:p w14:paraId="56C19049" w14:textId="77777777" w:rsidR="00A15DEE" w:rsidRPr="00A15DEE" w:rsidRDefault="007154DA" w:rsidP="005932DB">
            <w:r>
              <w:t>Tỉ lệ giữa số học sinh và số môn học hoặc một chỉ số khác liên quan đến lớp.</w:t>
            </w:r>
          </w:p>
        </w:tc>
      </w:tr>
      <w:tr w:rsidR="00A15DEE" w:rsidRPr="00A15DEE" w14:paraId="7E59424A" w14:textId="77777777" w:rsidTr="005160B6">
        <w:tc>
          <w:tcPr>
            <w:tcW w:w="1885" w:type="dxa"/>
          </w:tcPr>
          <w:p w14:paraId="72D68CA1" w14:textId="77777777" w:rsidR="00A15DEE" w:rsidRPr="00A15DEE" w:rsidRDefault="00A15DEE" w:rsidP="005932DB">
            <w:r w:rsidRPr="00A15DEE">
              <w:t>MaMonHoc</w:t>
            </w:r>
          </w:p>
        </w:tc>
        <w:tc>
          <w:tcPr>
            <w:tcW w:w="7510" w:type="dxa"/>
          </w:tcPr>
          <w:p w14:paraId="2BDDFDAB" w14:textId="77777777" w:rsidR="00A15DEE" w:rsidRPr="00A15DEE" w:rsidRDefault="007154DA" w:rsidP="005932DB">
            <w:r>
              <w:t>Mã xác định các môn học được giảng dạy trong lớp.</w:t>
            </w:r>
          </w:p>
        </w:tc>
      </w:tr>
      <w:tr w:rsidR="00A15DEE" w:rsidRPr="00A15DEE" w14:paraId="1E0B81BE" w14:textId="77777777" w:rsidTr="005160B6">
        <w:tc>
          <w:tcPr>
            <w:tcW w:w="1885" w:type="dxa"/>
          </w:tcPr>
          <w:p w14:paraId="4151016D" w14:textId="77777777" w:rsidR="00A15DEE" w:rsidRPr="00A15DEE" w:rsidRDefault="00A15DEE" w:rsidP="005932DB">
            <w:r w:rsidRPr="00A15DEE">
              <w:t>MaHocKy</w:t>
            </w:r>
          </w:p>
        </w:tc>
        <w:tc>
          <w:tcPr>
            <w:tcW w:w="7510" w:type="dxa"/>
          </w:tcPr>
          <w:p w14:paraId="5BB085D7" w14:textId="77777777" w:rsidR="00A15DEE" w:rsidRPr="00A15DEE" w:rsidRDefault="007154DA" w:rsidP="005932DB">
            <w:r>
              <w:t>Mã xác định học kỳ mà lớp đang theo học.</w:t>
            </w:r>
          </w:p>
        </w:tc>
      </w:tr>
      <w:tr w:rsidR="00A15DEE" w:rsidRPr="00A15DEE" w14:paraId="02ADFDAB" w14:textId="77777777" w:rsidTr="005160B6">
        <w:tc>
          <w:tcPr>
            <w:tcW w:w="1885" w:type="dxa"/>
          </w:tcPr>
          <w:p w14:paraId="3A7D1A6F" w14:textId="77777777" w:rsidR="00A15DEE" w:rsidRPr="00A15DEE" w:rsidRDefault="00A15DEE" w:rsidP="005932DB">
            <w:r w:rsidRPr="00A15DEE">
              <w:t>SoLuongDat</w:t>
            </w:r>
          </w:p>
        </w:tc>
        <w:tc>
          <w:tcPr>
            <w:tcW w:w="7510" w:type="dxa"/>
          </w:tcPr>
          <w:p w14:paraId="6C6BE7F1" w14:textId="77777777" w:rsidR="00A15DEE" w:rsidRPr="00A15DEE" w:rsidRDefault="007154DA" w:rsidP="00AD1644">
            <w:pPr>
              <w:keepNext/>
            </w:pPr>
            <w:r>
              <w:t>Số lượng học sinh đạt yêu cầu trong lớp.</w:t>
            </w:r>
          </w:p>
        </w:tc>
      </w:tr>
    </w:tbl>
    <w:p w14:paraId="67E93900" w14:textId="797B09F4" w:rsidR="00F06D8C" w:rsidRDefault="00F06D8C" w:rsidP="00F06D8C"/>
    <w:p w14:paraId="309EBB58" w14:textId="4AFCE116" w:rsidR="00FB6B81" w:rsidRDefault="0042295D" w:rsidP="0042295D">
      <w:r>
        <w:t>HOCLUC(</w:t>
      </w:r>
      <w:r w:rsidRPr="005160B6">
        <w:t>MaHocLuc</w:t>
      </w:r>
      <w:r>
        <w:t>,</w:t>
      </w:r>
      <w:r w:rsidRPr="0042295D">
        <w:t xml:space="preserve"> </w:t>
      </w:r>
      <w:r w:rsidRPr="005160B6">
        <w:t>TenHocLuc</w:t>
      </w:r>
      <w:r>
        <w:t>,</w:t>
      </w:r>
      <w:r w:rsidRPr="0042295D">
        <w:t xml:space="preserve"> </w:t>
      </w:r>
      <w:r w:rsidRPr="005160B6">
        <w:t>DiemCanDuoi</w:t>
      </w:r>
      <w:r>
        <w:t>,</w:t>
      </w:r>
      <w:r w:rsidRPr="0042295D">
        <w:t xml:space="preserve"> </w:t>
      </w:r>
      <w:r w:rsidRPr="005160B6">
        <w:t>DiemCanTren</w:t>
      </w:r>
      <w:r>
        <w:t xml:space="preserve">, </w:t>
      </w:r>
      <w:r w:rsidRPr="005160B6">
        <w:t>DiemKhongChe</w:t>
      </w:r>
      <w:r>
        <w:t>)</w:t>
      </w:r>
    </w:p>
    <w:p w14:paraId="1FD834A4" w14:textId="136FD217" w:rsidR="0042295D" w:rsidRDefault="0042295D" w:rsidP="00F06D8C">
      <w:r>
        <w:t>Diễn giải</w:t>
      </w:r>
    </w:p>
    <w:p w14:paraId="667A2328" w14:textId="77777777" w:rsidR="0042295D" w:rsidRDefault="00AD1644" w:rsidP="0042295D">
      <w:pPr>
        <w:pStyle w:val="Caption"/>
        <w:jc w:val="right"/>
      </w:pPr>
      <w:r>
        <w:t xml:space="preserve">Bảng  </w:t>
      </w:r>
      <w:fldSimple w:instr=" SEQ Bảng_ \* ARABIC ">
        <w:r>
          <w:rPr>
            <w:noProof/>
          </w:rPr>
          <w:t>7</w:t>
        </w:r>
      </w:fldSimple>
      <w:r>
        <w:t xml:space="preserve"> Học lực</w:t>
      </w:r>
    </w:p>
    <w:tbl>
      <w:tblPr>
        <w:tblStyle w:val="TableGrid"/>
        <w:tblW w:w="5000" w:type="pct"/>
        <w:tblLook w:val="04A0" w:firstRow="1" w:lastRow="0" w:firstColumn="1" w:lastColumn="0" w:noHBand="0" w:noVBand="1"/>
      </w:tblPr>
      <w:tblGrid>
        <w:gridCol w:w="1945"/>
        <w:gridCol w:w="7450"/>
      </w:tblGrid>
      <w:tr w:rsidR="0042295D" w:rsidRPr="005160B6" w14:paraId="38C4C2A1" w14:textId="77777777" w:rsidTr="007104D3">
        <w:tc>
          <w:tcPr>
            <w:tcW w:w="1035" w:type="pct"/>
          </w:tcPr>
          <w:p w14:paraId="76A3A5EC" w14:textId="77777777" w:rsidR="0042295D" w:rsidRPr="005160B6" w:rsidRDefault="0042295D" w:rsidP="007104D3">
            <w:r w:rsidRPr="005160B6">
              <w:t>Các trường</w:t>
            </w:r>
          </w:p>
        </w:tc>
        <w:tc>
          <w:tcPr>
            <w:tcW w:w="3965" w:type="pct"/>
          </w:tcPr>
          <w:p w14:paraId="7F213A41" w14:textId="77777777" w:rsidR="0042295D" w:rsidRPr="005160B6" w:rsidRDefault="0042295D" w:rsidP="007104D3">
            <w:r w:rsidRPr="005160B6">
              <w:t>Ý nghĩa</w:t>
            </w:r>
          </w:p>
        </w:tc>
      </w:tr>
      <w:tr w:rsidR="0042295D" w:rsidRPr="005160B6" w14:paraId="7372D908" w14:textId="77777777" w:rsidTr="007104D3">
        <w:tc>
          <w:tcPr>
            <w:tcW w:w="1035" w:type="pct"/>
          </w:tcPr>
          <w:p w14:paraId="6F6B6D6E" w14:textId="77777777" w:rsidR="0042295D" w:rsidRPr="005160B6" w:rsidRDefault="0042295D" w:rsidP="007104D3">
            <w:r w:rsidRPr="005160B6">
              <w:t>MaHocLuc</w:t>
            </w:r>
          </w:p>
        </w:tc>
        <w:tc>
          <w:tcPr>
            <w:tcW w:w="3965" w:type="pct"/>
          </w:tcPr>
          <w:p w14:paraId="07521817" w14:textId="77777777" w:rsidR="0042295D" w:rsidRPr="005160B6" w:rsidRDefault="0042295D" w:rsidP="007104D3">
            <w:r w:rsidRPr="005160B6">
              <w:t>Đây có thể là mã định danh của học lực, một mã duy nhất để nhận diện loại học lực.</w:t>
            </w:r>
          </w:p>
        </w:tc>
      </w:tr>
      <w:tr w:rsidR="0042295D" w:rsidRPr="005160B6" w14:paraId="543AAB86" w14:textId="77777777" w:rsidTr="007104D3">
        <w:tc>
          <w:tcPr>
            <w:tcW w:w="1035" w:type="pct"/>
          </w:tcPr>
          <w:p w14:paraId="17FD0E55" w14:textId="77777777" w:rsidR="0042295D" w:rsidRPr="005160B6" w:rsidRDefault="0042295D" w:rsidP="007104D3">
            <w:r w:rsidRPr="005160B6">
              <w:t>TenHocLuc</w:t>
            </w:r>
          </w:p>
        </w:tc>
        <w:tc>
          <w:tcPr>
            <w:tcW w:w="3965" w:type="pct"/>
          </w:tcPr>
          <w:p w14:paraId="621B8142" w14:textId="77777777" w:rsidR="0042295D" w:rsidRPr="005160B6" w:rsidRDefault="0042295D" w:rsidP="007104D3">
            <w:r w:rsidRPr="005160B6">
              <w:t>Đây là tên mô tả của học lực như "Giỏi", "Khá", "Trung Bình"</w:t>
            </w:r>
          </w:p>
        </w:tc>
      </w:tr>
      <w:tr w:rsidR="0042295D" w:rsidRPr="005160B6" w14:paraId="0A0266E7" w14:textId="77777777" w:rsidTr="007104D3">
        <w:tc>
          <w:tcPr>
            <w:tcW w:w="1035" w:type="pct"/>
          </w:tcPr>
          <w:p w14:paraId="69D318C1" w14:textId="77777777" w:rsidR="0042295D" w:rsidRPr="005160B6" w:rsidRDefault="0042295D" w:rsidP="007104D3">
            <w:r w:rsidRPr="005160B6">
              <w:t>DiemCanDuoi</w:t>
            </w:r>
          </w:p>
        </w:tc>
        <w:tc>
          <w:tcPr>
            <w:tcW w:w="3965" w:type="pct"/>
          </w:tcPr>
          <w:p w14:paraId="6269A596" w14:textId="77777777" w:rsidR="0042295D" w:rsidRPr="005160B6" w:rsidRDefault="0042295D" w:rsidP="007104D3">
            <w:r w:rsidRPr="005160B6">
              <w:t>Điểm tối thiểu cần thiết để đạt được học lực đó</w:t>
            </w:r>
          </w:p>
        </w:tc>
      </w:tr>
      <w:tr w:rsidR="0042295D" w:rsidRPr="005160B6" w14:paraId="34FE591A" w14:textId="77777777" w:rsidTr="007104D3">
        <w:tc>
          <w:tcPr>
            <w:tcW w:w="1035" w:type="pct"/>
          </w:tcPr>
          <w:p w14:paraId="1932659E" w14:textId="77777777" w:rsidR="0042295D" w:rsidRPr="005160B6" w:rsidRDefault="0042295D" w:rsidP="007104D3">
            <w:r w:rsidRPr="005160B6">
              <w:t>DiemCanTren</w:t>
            </w:r>
          </w:p>
        </w:tc>
        <w:tc>
          <w:tcPr>
            <w:tcW w:w="3965" w:type="pct"/>
          </w:tcPr>
          <w:p w14:paraId="3D710CA1" w14:textId="77777777" w:rsidR="0042295D" w:rsidRPr="005160B6" w:rsidRDefault="0042295D" w:rsidP="007104D3">
            <w:r w:rsidRPr="005160B6">
              <w:t>Điểm tối đa để thuộc về học lực đó</w:t>
            </w:r>
          </w:p>
        </w:tc>
      </w:tr>
      <w:tr w:rsidR="0042295D" w:rsidRPr="005160B6" w14:paraId="23DA22BF" w14:textId="77777777" w:rsidTr="007104D3">
        <w:tc>
          <w:tcPr>
            <w:tcW w:w="1035" w:type="pct"/>
          </w:tcPr>
          <w:p w14:paraId="1CAD0168" w14:textId="77777777" w:rsidR="0042295D" w:rsidRPr="005160B6" w:rsidRDefault="0042295D" w:rsidP="007104D3">
            <w:r w:rsidRPr="005160B6">
              <w:t>DiemKhongChe</w:t>
            </w:r>
          </w:p>
        </w:tc>
        <w:tc>
          <w:tcPr>
            <w:tcW w:w="3965" w:type="pct"/>
          </w:tcPr>
          <w:p w14:paraId="341BA6C8" w14:textId="77777777" w:rsidR="0042295D" w:rsidRPr="005160B6" w:rsidRDefault="0042295D" w:rsidP="007104D3">
            <w:pPr>
              <w:keepNext/>
            </w:pPr>
            <w:r w:rsidRPr="005160B6">
              <w:t>Điểm loại trừ hoặc điểm không được tính</w:t>
            </w:r>
          </w:p>
        </w:tc>
      </w:tr>
    </w:tbl>
    <w:p w14:paraId="4D7C90F8" w14:textId="3591C686" w:rsidR="00A15DEE" w:rsidRDefault="00A15DEE" w:rsidP="00AD1644">
      <w:pPr>
        <w:pStyle w:val="Caption"/>
      </w:pPr>
    </w:p>
    <w:p w14:paraId="3ED2476C" w14:textId="04229B84" w:rsidR="00E6768E" w:rsidRDefault="0042295D" w:rsidP="0042295D">
      <w:pPr>
        <w:jc w:val="both"/>
      </w:pPr>
      <w:r>
        <w:t>NAMHOC(</w:t>
      </w:r>
      <w:r w:rsidRPr="005160B6">
        <w:t>MaNamHoc</w:t>
      </w:r>
      <w:r>
        <w:t xml:space="preserve">, </w:t>
      </w:r>
      <w:r w:rsidRPr="005160B6">
        <w:t>TenNamHoc</w:t>
      </w:r>
      <w:r>
        <w:t>)</w:t>
      </w:r>
    </w:p>
    <w:p w14:paraId="3EB4CAA7" w14:textId="3160101A" w:rsidR="0042295D" w:rsidRPr="005160B6" w:rsidRDefault="0042295D" w:rsidP="0042295D">
      <w:pPr>
        <w:jc w:val="both"/>
        <w:rPr>
          <w:b/>
        </w:rPr>
      </w:pPr>
      <w:r>
        <w:t>Diễn giải</w:t>
      </w:r>
    </w:p>
    <w:p w14:paraId="57DB8F22" w14:textId="4D9A8326" w:rsidR="00E6768E" w:rsidRDefault="00AD1644" w:rsidP="0042295D">
      <w:pPr>
        <w:pStyle w:val="Caption"/>
        <w:jc w:val="right"/>
      </w:pPr>
      <w:r>
        <w:t xml:space="preserve">Bảng  </w:t>
      </w:r>
      <w:fldSimple w:instr=" SEQ Bảng_ \* ARABIC ">
        <w:r>
          <w:rPr>
            <w:noProof/>
          </w:rPr>
          <w:t>8</w:t>
        </w:r>
      </w:fldSimple>
      <w:r>
        <w:t xml:space="preserve"> Năm học</w:t>
      </w:r>
    </w:p>
    <w:tbl>
      <w:tblPr>
        <w:tblStyle w:val="TableGrid"/>
        <w:tblW w:w="9398" w:type="dxa"/>
        <w:tblLook w:val="04A0" w:firstRow="1" w:lastRow="0" w:firstColumn="1" w:lastColumn="0" w:noHBand="0" w:noVBand="1"/>
      </w:tblPr>
      <w:tblGrid>
        <w:gridCol w:w="1975"/>
        <w:gridCol w:w="7423"/>
      </w:tblGrid>
      <w:tr w:rsidR="0042295D" w:rsidRPr="00A15DEE" w14:paraId="3237D0BA" w14:textId="77777777" w:rsidTr="007104D3">
        <w:trPr>
          <w:trHeight w:val="247"/>
        </w:trPr>
        <w:tc>
          <w:tcPr>
            <w:tcW w:w="1975" w:type="dxa"/>
            <w:vAlign w:val="center"/>
          </w:tcPr>
          <w:p w14:paraId="3FC6373F" w14:textId="77777777" w:rsidR="0042295D" w:rsidRPr="005160B6" w:rsidRDefault="0042295D" w:rsidP="007104D3">
            <w:r w:rsidRPr="005160B6">
              <w:t>Các trường</w:t>
            </w:r>
          </w:p>
        </w:tc>
        <w:tc>
          <w:tcPr>
            <w:tcW w:w="7423" w:type="dxa"/>
            <w:vAlign w:val="center"/>
          </w:tcPr>
          <w:p w14:paraId="32423D56" w14:textId="77777777" w:rsidR="0042295D" w:rsidRPr="005160B6" w:rsidRDefault="0042295D" w:rsidP="007104D3">
            <w:r w:rsidRPr="005160B6">
              <w:t>Ý nghĩa</w:t>
            </w:r>
          </w:p>
        </w:tc>
      </w:tr>
      <w:tr w:rsidR="0042295D" w:rsidRPr="00A15DEE" w14:paraId="705ED838" w14:textId="77777777" w:rsidTr="007104D3">
        <w:trPr>
          <w:trHeight w:val="247"/>
        </w:trPr>
        <w:tc>
          <w:tcPr>
            <w:tcW w:w="1975" w:type="dxa"/>
            <w:vAlign w:val="center"/>
          </w:tcPr>
          <w:p w14:paraId="224F4A29" w14:textId="77777777" w:rsidR="0042295D" w:rsidRPr="005160B6" w:rsidRDefault="0042295D" w:rsidP="007104D3">
            <w:r w:rsidRPr="005160B6">
              <w:t>MaNamHoc</w:t>
            </w:r>
          </w:p>
        </w:tc>
        <w:tc>
          <w:tcPr>
            <w:tcW w:w="7423" w:type="dxa"/>
            <w:vAlign w:val="center"/>
          </w:tcPr>
          <w:p w14:paraId="56DCD186" w14:textId="77777777" w:rsidR="0042295D" w:rsidRPr="005160B6" w:rsidRDefault="0042295D" w:rsidP="007104D3">
            <w:r w:rsidRPr="005160B6">
              <w:t>Mã định danh duy nhất cho mỗi năm học</w:t>
            </w:r>
          </w:p>
        </w:tc>
      </w:tr>
      <w:tr w:rsidR="0042295D" w:rsidRPr="00A15DEE" w14:paraId="3D0E6405" w14:textId="77777777" w:rsidTr="007104D3">
        <w:trPr>
          <w:trHeight w:val="247"/>
        </w:trPr>
        <w:tc>
          <w:tcPr>
            <w:tcW w:w="1975" w:type="dxa"/>
            <w:vAlign w:val="center"/>
          </w:tcPr>
          <w:p w14:paraId="0199D4AF" w14:textId="77777777" w:rsidR="0042295D" w:rsidRPr="005160B6" w:rsidRDefault="0042295D" w:rsidP="007104D3">
            <w:r w:rsidRPr="005160B6">
              <w:t>TenNamHoc</w:t>
            </w:r>
          </w:p>
        </w:tc>
        <w:tc>
          <w:tcPr>
            <w:tcW w:w="7423" w:type="dxa"/>
            <w:vAlign w:val="center"/>
          </w:tcPr>
          <w:p w14:paraId="0580E644" w14:textId="77777777" w:rsidR="0042295D" w:rsidRPr="005160B6" w:rsidRDefault="0042295D" w:rsidP="007104D3">
            <w:pPr>
              <w:keepNext/>
            </w:pPr>
            <w:r w:rsidRPr="005160B6">
              <w:t>Tên đầy đủ của năm học</w:t>
            </w:r>
          </w:p>
        </w:tc>
      </w:tr>
    </w:tbl>
    <w:p w14:paraId="3BA61D79" w14:textId="77777777" w:rsidR="0042295D" w:rsidRPr="0042295D" w:rsidRDefault="0042295D" w:rsidP="0042295D"/>
    <w:p w14:paraId="1D0EF4EE" w14:textId="512F1BF7" w:rsidR="00E6768E" w:rsidRDefault="0042295D" w:rsidP="00E6768E">
      <w:pPr>
        <w:rPr>
          <w:rStyle w:val="Strong"/>
          <w:b w:val="0"/>
        </w:rPr>
      </w:pPr>
      <w:r w:rsidRPr="0042295D">
        <w:t>KETQUA</w:t>
      </w:r>
      <w:r>
        <w:t xml:space="preserve"> (</w:t>
      </w:r>
      <w:r w:rsidRPr="005160B6">
        <w:rPr>
          <w:rStyle w:val="Strong"/>
          <w:b w:val="0"/>
        </w:rPr>
        <w:t>MaKetQua</w:t>
      </w:r>
      <w:r>
        <w:rPr>
          <w:rStyle w:val="Strong"/>
          <w:b w:val="0"/>
        </w:rPr>
        <w:t xml:space="preserve">, </w:t>
      </w:r>
      <w:r w:rsidRPr="005160B6">
        <w:rPr>
          <w:rStyle w:val="Strong"/>
          <w:b w:val="0"/>
        </w:rPr>
        <w:t>TenKetQua</w:t>
      </w:r>
      <w:r>
        <w:rPr>
          <w:rStyle w:val="Strong"/>
          <w:b w:val="0"/>
        </w:rPr>
        <w:t>)</w:t>
      </w:r>
    </w:p>
    <w:p w14:paraId="1750BFAE" w14:textId="04E60DF3" w:rsidR="0042295D" w:rsidRPr="005160B6" w:rsidRDefault="0042295D" w:rsidP="00E6768E">
      <w:pPr>
        <w:rPr>
          <w:b/>
        </w:rPr>
      </w:pPr>
      <w:r>
        <w:rPr>
          <w:rStyle w:val="Strong"/>
          <w:b w:val="0"/>
        </w:rPr>
        <w:t>Diễn giải</w:t>
      </w:r>
    </w:p>
    <w:p w14:paraId="77EA1521" w14:textId="1235187B" w:rsidR="00E6768E" w:rsidRDefault="00AD1644" w:rsidP="0042295D">
      <w:pPr>
        <w:pStyle w:val="Caption"/>
        <w:jc w:val="right"/>
      </w:pPr>
      <w:r>
        <w:t xml:space="preserve">Bảng  </w:t>
      </w:r>
      <w:fldSimple w:instr=" SEQ Bảng_ \* ARABIC ">
        <w:r>
          <w:rPr>
            <w:noProof/>
          </w:rPr>
          <w:t>9</w:t>
        </w:r>
      </w:fldSimple>
      <w:r>
        <w:t xml:space="preserve"> Kết quả</w:t>
      </w:r>
    </w:p>
    <w:tbl>
      <w:tblPr>
        <w:tblStyle w:val="TableGrid"/>
        <w:tblW w:w="5000" w:type="pct"/>
        <w:tblLook w:val="04A0" w:firstRow="1" w:lastRow="0" w:firstColumn="1" w:lastColumn="0" w:noHBand="0" w:noVBand="1"/>
      </w:tblPr>
      <w:tblGrid>
        <w:gridCol w:w="1920"/>
        <w:gridCol w:w="7475"/>
      </w:tblGrid>
      <w:tr w:rsidR="0042295D" w:rsidRPr="005160B6" w14:paraId="78FC26BA" w14:textId="77777777" w:rsidTr="007104D3">
        <w:tc>
          <w:tcPr>
            <w:tcW w:w="1022" w:type="pct"/>
          </w:tcPr>
          <w:p w14:paraId="0E76827D" w14:textId="77777777" w:rsidR="0042295D" w:rsidRPr="005160B6" w:rsidRDefault="0042295D" w:rsidP="007104D3">
            <w:r w:rsidRPr="005160B6">
              <w:t>Các trường</w:t>
            </w:r>
          </w:p>
        </w:tc>
        <w:tc>
          <w:tcPr>
            <w:tcW w:w="3978" w:type="pct"/>
          </w:tcPr>
          <w:p w14:paraId="7378B672" w14:textId="77777777" w:rsidR="0042295D" w:rsidRPr="005160B6" w:rsidRDefault="0042295D" w:rsidP="007104D3">
            <w:r w:rsidRPr="005160B6">
              <w:t>Ý nghĩa</w:t>
            </w:r>
          </w:p>
        </w:tc>
      </w:tr>
      <w:tr w:rsidR="0042295D" w:rsidRPr="005160B6" w14:paraId="65AB14A5" w14:textId="77777777" w:rsidTr="007104D3">
        <w:tc>
          <w:tcPr>
            <w:tcW w:w="1022" w:type="pct"/>
          </w:tcPr>
          <w:p w14:paraId="7C669C63" w14:textId="77777777" w:rsidR="0042295D" w:rsidRPr="005160B6" w:rsidRDefault="0042295D" w:rsidP="007104D3">
            <w:r w:rsidRPr="005160B6">
              <w:rPr>
                <w:rStyle w:val="Strong"/>
                <w:b w:val="0"/>
              </w:rPr>
              <w:t>MaKetQua</w:t>
            </w:r>
          </w:p>
        </w:tc>
        <w:tc>
          <w:tcPr>
            <w:tcW w:w="3978" w:type="pct"/>
          </w:tcPr>
          <w:p w14:paraId="078A74AF" w14:textId="77777777" w:rsidR="0042295D" w:rsidRPr="005160B6" w:rsidRDefault="0042295D" w:rsidP="007104D3">
            <w:r w:rsidRPr="005160B6">
              <w:t>Mã định danh duy nhất cho từng loại kết quả</w:t>
            </w:r>
          </w:p>
        </w:tc>
      </w:tr>
      <w:tr w:rsidR="0042295D" w:rsidRPr="005160B6" w14:paraId="3FDCC2A9" w14:textId="77777777" w:rsidTr="007104D3">
        <w:tc>
          <w:tcPr>
            <w:tcW w:w="1022" w:type="pct"/>
          </w:tcPr>
          <w:p w14:paraId="6F43EB2F" w14:textId="77777777" w:rsidR="0042295D" w:rsidRPr="005160B6" w:rsidRDefault="0042295D" w:rsidP="007104D3">
            <w:r w:rsidRPr="005160B6">
              <w:rPr>
                <w:rStyle w:val="Strong"/>
                <w:b w:val="0"/>
              </w:rPr>
              <w:t>TenKetQua</w:t>
            </w:r>
          </w:p>
        </w:tc>
        <w:tc>
          <w:tcPr>
            <w:tcW w:w="3978" w:type="pct"/>
          </w:tcPr>
          <w:p w14:paraId="1BA263D6" w14:textId="77777777" w:rsidR="0042295D" w:rsidRPr="005160B6" w:rsidRDefault="0042295D" w:rsidP="007104D3">
            <w:pPr>
              <w:keepNext/>
            </w:pPr>
            <w:r w:rsidRPr="005160B6">
              <w:t>Tên đầy đủ mô tả loại kết quả</w:t>
            </w:r>
          </w:p>
        </w:tc>
      </w:tr>
    </w:tbl>
    <w:p w14:paraId="19F8F476" w14:textId="77777777" w:rsidR="0042295D" w:rsidRPr="0042295D" w:rsidRDefault="0042295D" w:rsidP="0042295D"/>
    <w:p w14:paraId="6A397B36" w14:textId="5DA0ABF5" w:rsidR="0042295D" w:rsidRDefault="0042295D">
      <w:pPr>
        <w:rPr>
          <w:b/>
        </w:rPr>
      </w:pPr>
      <w:r>
        <w:rPr>
          <w:b/>
        </w:rPr>
        <w:br w:type="page"/>
      </w:r>
    </w:p>
    <w:p w14:paraId="06A04DC7" w14:textId="6EF5D91A" w:rsidR="0042295D" w:rsidRDefault="0042295D" w:rsidP="0042295D">
      <w:r w:rsidRPr="0042295D">
        <w:lastRenderedPageBreak/>
        <w:t>HOCKY ( MaHocKy, TenHocKy, HeSo )</w:t>
      </w:r>
    </w:p>
    <w:p w14:paraId="06E900C5" w14:textId="551DA3D4" w:rsidR="0042295D" w:rsidRDefault="0042295D" w:rsidP="0042295D">
      <w:r>
        <w:t xml:space="preserve">Diễn giải: </w:t>
      </w:r>
    </w:p>
    <w:p w14:paraId="6A21E4D3" w14:textId="44F505B6" w:rsidR="00F06D8C" w:rsidRDefault="00AD1644" w:rsidP="0042295D">
      <w:pPr>
        <w:pStyle w:val="Caption"/>
        <w:jc w:val="right"/>
      </w:pPr>
      <w:r>
        <w:t xml:space="preserve">Bảng  </w:t>
      </w:r>
      <w:fldSimple w:instr=" SEQ Bảng_ \* ARABIC ">
        <w:r>
          <w:rPr>
            <w:noProof/>
          </w:rPr>
          <w:t>10</w:t>
        </w:r>
      </w:fldSimple>
      <w:r>
        <w:t xml:space="preserve"> Học Kỳ</w:t>
      </w:r>
    </w:p>
    <w:tbl>
      <w:tblPr>
        <w:tblStyle w:val="TableGrid"/>
        <w:tblW w:w="5000" w:type="pct"/>
        <w:tblLook w:val="04A0" w:firstRow="1" w:lastRow="0" w:firstColumn="1" w:lastColumn="0" w:noHBand="0" w:noVBand="1"/>
      </w:tblPr>
      <w:tblGrid>
        <w:gridCol w:w="1939"/>
        <w:gridCol w:w="7456"/>
      </w:tblGrid>
      <w:tr w:rsidR="0042295D" w:rsidRPr="00612EB2" w14:paraId="634F05FC" w14:textId="77777777" w:rsidTr="0042295D">
        <w:tc>
          <w:tcPr>
            <w:tcW w:w="1032" w:type="pct"/>
          </w:tcPr>
          <w:p w14:paraId="27C42E35" w14:textId="77777777" w:rsidR="0042295D" w:rsidRPr="00612EB2" w:rsidRDefault="0042295D" w:rsidP="007104D3">
            <w:r w:rsidRPr="00612EB2">
              <w:t>Các trường</w:t>
            </w:r>
          </w:p>
        </w:tc>
        <w:tc>
          <w:tcPr>
            <w:tcW w:w="3968" w:type="pct"/>
          </w:tcPr>
          <w:p w14:paraId="2C2D5CD4" w14:textId="77777777" w:rsidR="0042295D" w:rsidRPr="00612EB2" w:rsidRDefault="0042295D" w:rsidP="007104D3">
            <w:r w:rsidRPr="00612EB2">
              <w:t>Ý nghĩa</w:t>
            </w:r>
          </w:p>
        </w:tc>
      </w:tr>
      <w:tr w:rsidR="0042295D" w:rsidRPr="00612EB2" w14:paraId="67542CB2" w14:textId="77777777" w:rsidTr="0042295D">
        <w:tc>
          <w:tcPr>
            <w:tcW w:w="1032" w:type="pct"/>
          </w:tcPr>
          <w:p w14:paraId="69A56DA2" w14:textId="77777777" w:rsidR="0042295D" w:rsidRPr="00612EB2" w:rsidRDefault="0042295D" w:rsidP="007104D3">
            <w:r w:rsidRPr="00612EB2">
              <w:rPr>
                <w:rStyle w:val="Strong"/>
                <w:b w:val="0"/>
              </w:rPr>
              <w:t>MaHocKy</w:t>
            </w:r>
          </w:p>
        </w:tc>
        <w:tc>
          <w:tcPr>
            <w:tcW w:w="3968" w:type="pct"/>
          </w:tcPr>
          <w:p w14:paraId="0A6BDEEF" w14:textId="77777777" w:rsidR="0042295D" w:rsidRPr="00612EB2" w:rsidRDefault="0042295D" w:rsidP="007104D3">
            <w:r w:rsidRPr="00612EB2">
              <w:t>Mã định danh duy nhất cho từng học kỳ</w:t>
            </w:r>
          </w:p>
        </w:tc>
      </w:tr>
      <w:tr w:rsidR="0042295D" w:rsidRPr="00612EB2" w14:paraId="7EDF3D97" w14:textId="77777777" w:rsidTr="0042295D">
        <w:tc>
          <w:tcPr>
            <w:tcW w:w="1032" w:type="pct"/>
          </w:tcPr>
          <w:p w14:paraId="23439982" w14:textId="77777777" w:rsidR="0042295D" w:rsidRPr="00612EB2" w:rsidRDefault="0042295D" w:rsidP="007104D3">
            <w:r w:rsidRPr="00612EB2">
              <w:rPr>
                <w:rStyle w:val="Strong"/>
                <w:b w:val="0"/>
              </w:rPr>
              <w:t>TenHocKy</w:t>
            </w:r>
          </w:p>
        </w:tc>
        <w:tc>
          <w:tcPr>
            <w:tcW w:w="3968" w:type="pct"/>
          </w:tcPr>
          <w:p w14:paraId="7364D8D4" w14:textId="77777777" w:rsidR="0042295D" w:rsidRPr="00612EB2" w:rsidRDefault="0042295D" w:rsidP="007104D3">
            <w:r w:rsidRPr="00612EB2">
              <w:t>Tên đầy đủ mô tả học kỳ</w:t>
            </w:r>
          </w:p>
        </w:tc>
      </w:tr>
      <w:tr w:rsidR="0042295D" w:rsidRPr="00612EB2" w14:paraId="5E059E94" w14:textId="77777777" w:rsidTr="0042295D">
        <w:tc>
          <w:tcPr>
            <w:tcW w:w="1032" w:type="pct"/>
          </w:tcPr>
          <w:p w14:paraId="554ABE5E" w14:textId="77777777" w:rsidR="0042295D" w:rsidRPr="00612EB2" w:rsidRDefault="0042295D" w:rsidP="007104D3">
            <w:r w:rsidRPr="00612EB2">
              <w:rPr>
                <w:rStyle w:val="Strong"/>
                <w:b w:val="0"/>
              </w:rPr>
              <w:t>HeSo</w:t>
            </w:r>
          </w:p>
        </w:tc>
        <w:tc>
          <w:tcPr>
            <w:tcW w:w="3968" w:type="pct"/>
          </w:tcPr>
          <w:p w14:paraId="2F76075F" w14:textId="77777777" w:rsidR="0042295D" w:rsidRPr="00612EB2" w:rsidRDefault="0042295D" w:rsidP="007104D3">
            <w:pPr>
              <w:keepNext/>
            </w:pPr>
            <w:r w:rsidRPr="00612EB2">
              <w:t>Hệ số của học kỳ, thường được dùng để tính trọng số khi đánh giá hoặc tính điểm trung bình</w:t>
            </w:r>
          </w:p>
        </w:tc>
      </w:tr>
    </w:tbl>
    <w:p w14:paraId="25F30328" w14:textId="5BD282B2" w:rsidR="0042295D" w:rsidRDefault="0042295D"/>
    <w:p w14:paraId="35ECBC02" w14:textId="48788CC9" w:rsidR="0042295D" w:rsidRDefault="0042295D">
      <w:pPr>
        <w:rPr>
          <w:rStyle w:val="Strong"/>
          <w:b w:val="0"/>
        </w:rPr>
      </w:pPr>
      <w:r>
        <w:t xml:space="preserve">MONHOC ( </w:t>
      </w:r>
      <w:r w:rsidRPr="00612EB2">
        <w:rPr>
          <w:rStyle w:val="Strong"/>
          <w:b w:val="0"/>
        </w:rPr>
        <w:t>MaMonHoc</w:t>
      </w:r>
      <w:r>
        <w:rPr>
          <w:rStyle w:val="Strong"/>
          <w:b w:val="0"/>
        </w:rPr>
        <w:t xml:space="preserve">, </w:t>
      </w:r>
      <w:r w:rsidRPr="00612EB2">
        <w:rPr>
          <w:rStyle w:val="Strong"/>
          <w:b w:val="0"/>
        </w:rPr>
        <w:t>TenMonHoc</w:t>
      </w:r>
      <w:r>
        <w:rPr>
          <w:rStyle w:val="Strong"/>
          <w:b w:val="0"/>
        </w:rPr>
        <w:t xml:space="preserve">, </w:t>
      </w:r>
      <w:r w:rsidRPr="00612EB2">
        <w:rPr>
          <w:rStyle w:val="Strong"/>
          <w:b w:val="0"/>
        </w:rPr>
        <w:t>SoTiet</w:t>
      </w:r>
      <w:r>
        <w:rPr>
          <w:rStyle w:val="Strong"/>
          <w:b w:val="0"/>
        </w:rPr>
        <w:t xml:space="preserve">, </w:t>
      </w:r>
      <w:r w:rsidRPr="00612EB2">
        <w:rPr>
          <w:rStyle w:val="Strong"/>
          <w:b w:val="0"/>
        </w:rPr>
        <w:t>HeSo</w:t>
      </w:r>
      <w:r>
        <w:rPr>
          <w:rStyle w:val="Strong"/>
          <w:b w:val="0"/>
        </w:rPr>
        <w:t>)</w:t>
      </w:r>
    </w:p>
    <w:p w14:paraId="53BDE232" w14:textId="0A985977" w:rsidR="0042295D" w:rsidRDefault="0042295D">
      <w:r>
        <w:rPr>
          <w:rStyle w:val="Strong"/>
          <w:b w:val="0"/>
        </w:rPr>
        <w:t>Diễn giải:</w:t>
      </w:r>
    </w:p>
    <w:p w14:paraId="4ADFB7B5" w14:textId="667CA536" w:rsidR="005C4618" w:rsidRDefault="00AD1644" w:rsidP="0042295D">
      <w:pPr>
        <w:pStyle w:val="Caption"/>
        <w:jc w:val="right"/>
      </w:pPr>
      <w:r>
        <w:t xml:space="preserve">Bảng  </w:t>
      </w:r>
      <w:fldSimple w:instr=" SEQ Bảng_ \* ARABIC ">
        <w:r>
          <w:rPr>
            <w:noProof/>
          </w:rPr>
          <w:t>11</w:t>
        </w:r>
      </w:fldSimple>
      <w:r>
        <w:t xml:space="preserve"> Môn học</w:t>
      </w:r>
    </w:p>
    <w:tbl>
      <w:tblPr>
        <w:tblStyle w:val="TableGrid"/>
        <w:tblW w:w="5000" w:type="pct"/>
        <w:tblLook w:val="04A0" w:firstRow="1" w:lastRow="0" w:firstColumn="1" w:lastColumn="0" w:noHBand="0" w:noVBand="1"/>
      </w:tblPr>
      <w:tblGrid>
        <w:gridCol w:w="1939"/>
        <w:gridCol w:w="7456"/>
      </w:tblGrid>
      <w:tr w:rsidR="0042295D" w:rsidRPr="00612EB2" w14:paraId="16A8D003" w14:textId="77777777" w:rsidTr="007104D3">
        <w:tc>
          <w:tcPr>
            <w:tcW w:w="1032" w:type="pct"/>
          </w:tcPr>
          <w:p w14:paraId="1F1C620C" w14:textId="77777777" w:rsidR="0042295D" w:rsidRPr="00612EB2" w:rsidRDefault="0042295D" w:rsidP="007104D3">
            <w:r w:rsidRPr="00612EB2">
              <w:t>Các trường</w:t>
            </w:r>
          </w:p>
        </w:tc>
        <w:tc>
          <w:tcPr>
            <w:tcW w:w="3968" w:type="pct"/>
          </w:tcPr>
          <w:p w14:paraId="1EEA1EB5" w14:textId="77777777" w:rsidR="0042295D" w:rsidRPr="00612EB2" w:rsidRDefault="0042295D" w:rsidP="007104D3">
            <w:r w:rsidRPr="00612EB2">
              <w:t>Ý nghĩa</w:t>
            </w:r>
          </w:p>
        </w:tc>
      </w:tr>
      <w:tr w:rsidR="0042295D" w:rsidRPr="00612EB2" w14:paraId="726F2F64" w14:textId="77777777" w:rsidTr="007104D3">
        <w:tc>
          <w:tcPr>
            <w:tcW w:w="1032" w:type="pct"/>
          </w:tcPr>
          <w:p w14:paraId="6540B6CA" w14:textId="77777777" w:rsidR="0042295D" w:rsidRPr="00612EB2" w:rsidRDefault="0042295D" w:rsidP="007104D3">
            <w:r w:rsidRPr="00612EB2">
              <w:rPr>
                <w:rStyle w:val="Strong"/>
                <w:b w:val="0"/>
              </w:rPr>
              <w:t>MaMonHoc</w:t>
            </w:r>
          </w:p>
        </w:tc>
        <w:tc>
          <w:tcPr>
            <w:tcW w:w="3968" w:type="pct"/>
          </w:tcPr>
          <w:p w14:paraId="7EB149F5" w14:textId="77777777" w:rsidR="0042295D" w:rsidRPr="00612EB2" w:rsidRDefault="0042295D" w:rsidP="007104D3">
            <w:r w:rsidRPr="00612EB2">
              <w:t>Mã định danh duy nhất cho từng môn học</w:t>
            </w:r>
          </w:p>
        </w:tc>
      </w:tr>
      <w:tr w:rsidR="0042295D" w:rsidRPr="00612EB2" w14:paraId="611B1DD5" w14:textId="77777777" w:rsidTr="007104D3">
        <w:tc>
          <w:tcPr>
            <w:tcW w:w="1032" w:type="pct"/>
          </w:tcPr>
          <w:p w14:paraId="2E7A050B" w14:textId="77777777" w:rsidR="0042295D" w:rsidRPr="00612EB2" w:rsidRDefault="0042295D" w:rsidP="007104D3">
            <w:r w:rsidRPr="00612EB2">
              <w:rPr>
                <w:rStyle w:val="Strong"/>
                <w:b w:val="0"/>
              </w:rPr>
              <w:t>TenMonHoc</w:t>
            </w:r>
          </w:p>
        </w:tc>
        <w:tc>
          <w:tcPr>
            <w:tcW w:w="3968" w:type="pct"/>
          </w:tcPr>
          <w:p w14:paraId="1A203843" w14:textId="77777777" w:rsidR="0042295D" w:rsidRPr="00612EB2" w:rsidRDefault="0042295D" w:rsidP="007104D3">
            <w:r w:rsidRPr="00612EB2">
              <w:t>Tên đầy đủ của môn học</w:t>
            </w:r>
          </w:p>
        </w:tc>
      </w:tr>
      <w:tr w:rsidR="0042295D" w:rsidRPr="00612EB2" w14:paraId="0CE87662" w14:textId="77777777" w:rsidTr="007104D3">
        <w:tc>
          <w:tcPr>
            <w:tcW w:w="1032" w:type="pct"/>
          </w:tcPr>
          <w:p w14:paraId="685456C2" w14:textId="77777777" w:rsidR="0042295D" w:rsidRPr="00612EB2" w:rsidRDefault="0042295D" w:rsidP="007104D3">
            <w:r w:rsidRPr="00612EB2">
              <w:rPr>
                <w:rStyle w:val="Strong"/>
                <w:b w:val="0"/>
              </w:rPr>
              <w:t>SoTiet</w:t>
            </w:r>
          </w:p>
        </w:tc>
        <w:tc>
          <w:tcPr>
            <w:tcW w:w="3968" w:type="pct"/>
          </w:tcPr>
          <w:p w14:paraId="06913D47" w14:textId="77777777" w:rsidR="0042295D" w:rsidRPr="00612EB2" w:rsidRDefault="0042295D" w:rsidP="007104D3">
            <w:r w:rsidRPr="00612EB2">
              <w:t>Số tiết học của môn học, thể hiện thời lượng giảng dạy của môn đó</w:t>
            </w:r>
          </w:p>
        </w:tc>
      </w:tr>
      <w:tr w:rsidR="0042295D" w:rsidRPr="00612EB2" w14:paraId="7C734A2E" w14:textId="77777777" w:rsidTr="007104D3">
        <w:tc>
          <w:tcPr>
            <w:tcW w:w="1032" w:type="pct"/>
          </w:tcPr>
          <w:p w14:paraId="4D1239CF" w14:textId="77777777" w:rsidR="0042295D" w:rsidRPr="00612EB2" w:rsidRDefault="0042295D" w:rsidP="007104D3">
            <w:pPr>
              <w:rPr>
                <w:rStyle w:val="Strong"/>
                <w:b w:val="0"/>
              </w:rPr>
            </w:pPr>
            <w:r w:rsidRPr="00612EB2">
              <w:rPr>
                <w:rStyle w:val="Strong"/>
                <w:b w:val="0"/>
              </w:rPr>
              <w:t>HeSo</w:t>
            </w:r>
          </w:p>
        </w:tc>
        <w:tc>
          <w:tcPr>
            <w:tcW w:w="3968" w:type="pct"/>
          </w:tcPr>
          <w:p w14:paraId="4F409A7B" w14:textId="77777777" w:rsidR="0042295D" w:rsidRPr="00612EB2" w:rsidRDefault="0042295D" w:rsidP="007104D3">
            <w:pPr>
              <w:keepNext/>
            </w:pPr>
            <w:r w:rsidRPr="00612EB2">
              <w:t>Hệ số đánh giá mức độ quan trọng của môn học trong việc tính điểm trung bình.</w:t>
            </w:r>
          </w:p>
        </w:tc>
      </w:tr>
    </w:tbl>
    <w:p w14:paraId="56DAFDBB" w14:textId="77777777" w:rsidR="0042295D" w:rsidRPr="0042295D" w:rsidRDefault="0042295D" w:rsidP="0042295D"/>
    <w:p w14:paraId="03976683" w14:textId="46979240" w:rsidR="005C4618" w:rsidRDefault="0042295D" w:rsidP="005C4618">
      <w:pPr>
        <w:rPr>
          <w:rStyle w:val="Strong"/>
          <w:b w:val="0"/>
        </w:rPr>
      </w:pPr>
      <w:r w:rsidRPr="0042295D">
        <w:t>QUIDINH (</w:t>
      </w:r>
      <w:r w:rsidRPr="00612EB2">
        <w:rPr>
          <w:rStyle w:val="Strong"/>
          <w:b w:val="0"/>
        </w:rPr>
        <w:t>TuoiCanDuoi</w:t>
      </w:r>
      <w:r>
        <w:rPr>
          <w:rStyle w:val="Strong"/>
          <w:b w:val="0"/>
        </w:rPr>
        <w:t xml:space="preserve">, </w:t>
      </w:r>
      <w:r w:rsidRPr="00612EB2">
        <w:rPr>
          <w:rStyle w:val="Strong"/>
          <w:b w:val="0"/>
        </w:rPr>
        <w:t>TuoiCanTren</w:t>
      </w:r>
      <w:r>
        <w:rPr>
          <w:rStyle w:val="Strong"/>
          <w:b w:val="0"/>
        </w:rPr>
        <w:t xml:space="preserve">, </w:t>
      </w:r>
      <w:r w:rsidRPr="00612EB2">
        <w:rPr>
          <w:rStyle w:val="Strong"/>
          <w:b w:val="0"/>
        </w:rPr>
        <w:t>SiSoCanDuoi</w:t>
      </w:r>
      <w:r>
        <w:rPr>
          <w:rStyle w:val="Strong"/>
          <w:b w:val="0"/>
        </w:rPr>
        <w:t xml:space="preserve">, </w:t>
      </w:r>
      <w:r w:rsidRPr="00612EB2">
        <w:rPr>
          <w:rStyle w:val="Strong"/>
          <w:b w:val="0"/>
        </w:rPr>
        <w:t>SiSoCanTren</w:t>
      </w:r>
      <w:r>
        <w:rPr>
          <w:rStyle w:val="Strong"/>
          <w:b w:val="0"/>
        </w:rPr>
        <w:t xml:space="preserve">, </w:t>
      </w:r>
      <w:r w:rsidRPr="00612EB2">
        <w:rPr>
          <w:rStyle w:val="Strong"/>
          <w:b w:val="0"/>
        </w:rPr>
        <w:t>DiemDat</w:t>
      </w:r>
      <w:r>
        <w:rPr>
          <w:rStyle w:val="Strong"/>
          <w:b w:val="0"/>
        </w:rPr>
        <w:t>)</w:t>
      </w:r>
    </w:p>
    <w:p w14:paraId="3FD27E03" w14:textId="6F29BA75" w:rsidR="0042295D" w:rsidRPr="0042295D" w:rsidRDefault="0042295D" w:rsidP="005C4618">
      <w:r>
        <w:rPr>
          <w:rStyle w:val="Strong"/>
          <w:b w:val="0"/>
        </w:rPr>
        <w:t>Diễn giải:</w:t>
      </w:r>
    </w:p>
    <w:p w14:paraId="04AA1325" w14:textId="4C959C6E" w:rsidR="005C4618" w:rsidRDefault="00AD1644" w:rsidP="0042295D">
      <w:pPr>
        <w:pStyle w:val="Caption"/>
        <w:jc w:val="right"/>
      </w:pPr>
      <w:r>
        <w:t xml:space="preserve">Bảng  </w:t>
      </w:r>
      <w:fldSimple w:instr=" SEQ Bảng_ \* ARABIC ">
        <w:r>
          <w:rPr>
            <w:noProof/>
          </w:rPr>
          <w:t>12</w:t>
        </w:r>
      </w:fldSimple>
      <w:r>
        <w:t xml:space="preserve"> Quy định</w:t>
      </w:r>
    </w:p>
    <w:tbl>
      <w:tblPr>
        <w:tblStyle w:val="TableGrid"/>
        <w:tblW w:w="5000" w:type="pct"/>
        <w:tblLook w:val="04A0" w:firstRow="1" w:lastRow="0" w:firstColumn="1" w:lastColumn="0" w:noHBand="0" w:noVBand="1"/>
      </w:tblPr>
      <w:tblGrid>
        <w:gridCol w:w="1941"/>
        <w:gridCol w:w="7454"/>
      </w:tblGrid>
      <w:tr w:rsidR="0042295D" w:rsidRPr="00612EB2" w14:paraId="473BC7F1" w14:textId="77777777" w:rsidTr="007104D3">
        <w:tc>
          <w:tcPr>
            <w:tcW w:w="1033" w:type="pct"/>
          </w:tcPr>
          <w:p w14:paraId="2D3F2240" w14:textId="77777777" w:rsidR="0042295D" w:rsidRPr="00612EB2" w:rsidRDefault="0042295D" w:rsidP="007104D3">
            <w:r w:rsidRPr="00612EB2">
              <w:t>Các trường</w:t>
            </w:r>
          </w:p>
        </w:tc>
        <w:tc>
          <w:tcPr>
            <w:tcW w:w="3967" w:type="pct"/>
          </w:tcPr>
          <w:p w14:paraId="6A11C83D" w14:textId="77777777" w:rsidR="0042295D" w:rsidRPr="00612EB2" w:rsidRDefault="0042295D" w:rsidP="007104D3">
            <w:r w:rsidRPr="00612EB2">
              <w:t>Ý nghĩa</w:t>
            </w:r>
          </w:p>
        </w:tc>
      </w:tr>
      <w:tr w:rsidR="0042295D" w:rsidRPr="00612EB2" w14:paraId="7C116573" w14:textId="77777777" w:rsidTr="007104D3">
        <w:tc>
          <w:tcPr>
            <w:tcW w:w="1033" w:type="pct"/>
          </w:tcPr>
          <w:p w14:paraId="5B724516" w14:textId="77777777" w:rsidR="0042295D" w:rsidRPr="00612EB2" w:rsidRDefault="0042295D" w:rsidP="007104D3">
            <w:r w:rsidRPr="00612EB2">
              <w:rPr>
                <w:rStyle w:val="Strong"/>
                <w:b w:val="0"/>
              </w:rPr>
              <w:t>TuoiCanDuoi</w:t>
            </w:r>
          </w:p>
        </w:tc>
        <w:tc>
          <w:tcPr>
            <w:tcW w:w="3967" w:type="pct"/>
          </w:tcPr>
          <w:p w14:paraId="49D14358" w14:textId="77777777" w:rsidR="0042295D" w:rsidRPr="00612EB2" w:rsidRDefault="0042295D" w:rsidP="007104D3">
            <w:r w:rsidRPr="00612EB2">
              <w:t>Quy định độ tuổi tối thiểu cho đối tượng được áp dụng</w:t>
            </w:r>
          </w:p>
        </w:tc>
      </w:tr>
      <w:tr w:rsidR="0042295D" w:rsidRPr="00612EB2" w14:paraId="213E4438" w14:textId="77777777" w:rsidTr="007104D3">
        <w:tc>
          <w:tcPr>
            <w:tcW w:w="1033" w:type="pct"/>
          </w:tcPr>
          <w:p w14:paraId="426DEEDA" w14:textId="77777777" w:rsidR="0042295D" w:rsidRPr="00612EB2" w:rsidRDefault="0042295D" w:rsidP="007104D3">
            <w:r w:rsidRPr="00612EB2">
              <w:rPr>
                <w:rStyle w:val="Strong"/>
                <w:b w:val="0"/>
              </w:rPr>
              <w:t>TuoiCanTren</w:t>
            </w:r>
          </w:p>
        </w:tc>
        <w:tc>
          <w:tcPr>
            <w:tcW w:w="3967" w:type="pct"/>
          </w:tcPr>
          <w:p w14:paraId="0E7107A0" w14:textId="77777777" w:rsidR="0042295D" w:rsidRPr="00612EB2" w:rsidRDefault="0042295D" w:rsidP="007104D3">
            <w:r w:rsidRPr="00612EB2">
              <w:t>Quy định độ tuổi tối đa cho đối tượng được áp dụng</w:t>
            </w:r>
          </w:p>
        </w:tc>
      </w:tr>
      <w:tr w:rsidR="0042295D" w:rsidRPr="00612EB2" w14:paraId="76BF3609" w14:textId="77777777" w:rsidTr="007104D3">
        <w:tc>
          <w:tcPr>
            <w:tcW w:w="1033" w:type="pct"/>
          </w:tcPr>
          <w:p w14:paraId="6CCBC992" w14:textId="77777777" w:rsidR="0042295D" w:rsidRPr="00612EB2" w:rsidRDefault="0042295D" w:rsidP="007104D3">
            <w:r w:rsidRPr="00612EB2">
              <w:rPr>
                <w:rStyle w:val="Strong"/>
                <w:b w:val="0"/>
              </w:rPr>
              <w:t>SiSoCanDuoi</w:t>
            </w:r>
          </w:p>
        </w:tc>
        <w:tc>
          <w:tcPr>
            <w:tcW w:w="3967" w:type="pct"/>
          </w:tcPr>
          <w:p w14:paraId="6100CCD7" w14:textId="77777777" w:rsidR="0042295D" w:rsidRPr="00612EB2" w:rsidRDefault="0042295D" w:rsidP="007104D3">
            <w:r w:rsidRPr="00612EB2">
              <w:t>Quy định số lượng học sinh tối thiểu trong một lớp học</w:t>
            </w:r>
          </w:p>
        </w:tc>
      </w:tr>
      <w:tr w:rsidR="0042295D" w:rsidRPr="00612EB2" w14:paraId="1E7BC6F8" w14:textId="77777777" w:rsidTr="007104D3">
        <w:tc>
          <w:tcPr>
            <w:tcW w:w="1033" w:type="pct"/>
          </w:tcPr>
          <w:p w14:paraId="2088E09F" w14:textId="77777777" w:rsidR="0042295D" w:rsidRPr="00612EB2" w:rsidRDefault="0042295D" w:rsidP="007104D3">
            <w:pPr>
              <w:rPr>
                <w:rStyle w:val="Strong"/>
                <w:b w:val="0"/>
              </w:rPr>
            </w:pPr>
            <w:r w:rsidRPr="00612EB2">
              <w:rPr>
                <w:rStyle w:val="Strong"/>
                <w:b w:val="0"/>
              </w:rPr>
              <w:t>SiSoCanTren</w:t>
            </w:r>
          </w:p>
        </w:tc>
        <w:tc>
          <w:tcPr>
            <w:tcW w:w="3967" w:type="pct"/>
          </w:tcPr>
          <w:p w14:paraId="3E1DF639" w14:textId="77777777" w:rsidR="0042295D" w:rsidRPr="00612EB2" w:rsidRDefault="0042295D" w:rsidP="007104D3">
            <w:r w:rsidRPr="00612EB2">
              <w:t>Quy định số lượng học sinh tối đa trong một lớp học</w:t>
            </w:r>
          </w:p>
        </w:tc>
      </w:tr>
      <w:tr w:rsidR="0042295D" w:rsidRPr="00612EB2" w14:paraId="4A8FE44C" w14:textId="77777777" w:rsidTr="007104D3">
        <w:tc>
          <w:tcPr>
            <w:tcW w:w="1033" w:type="pct"/>
          </w:tcPr>
          <w:p w14:paraId="0D8CDEE8" w14:textId="77777777" w:rsidR="0042295D" w:rsidRPr="00612EB2" w:rsidRDefault="0042295D" w:rsidP="007104D3">
            <w:pPr>
              <w:rPr>
                <w:rStyle w:val="Strong"/>
                <w:b w:val="0"/>
              </w:rPr>
            </w:pPr>
            <w:r w:rsidRPr="00612EB2">
              <w:rPr>
                <w:rStyle w:val="Strong"/>
                <w:b w:val="0"/>
              </w:rPr>
              <w:t>DiemDat</w:t>
            </w:r>
          </w:p>
        </w:tc>
        <w:tc>
          <w:tcPr>
            <w:tcW w:w="3967" w:type="pct"/>
          </w:tcPr>
          <w:p w14:paraId="70501058" w14:textId="77777777" w:rsidR="0042295D" w:rsidRPr="00612EB2" w:rsidRDefault="0042295D" w:rsidP="007104D3">
            <w:pPr>
              <w:keepNext/>
            </w:pPr>
            <w:r w:rsidRPr="00612EB2">
              <w:t>Mức điểm tối thiểu để được xem là đạt trong các bài kiểm tra hoặc kỳ thi</w:t>
            </w:r>
          </w:p>
        </w:tc>
      </w:tr>
    </w:tbl>
    <w:p w14:paraId="229F0759" w14:textId="77777777" w:rsidR="0042295D" w:rsidRPr="0042295D" w:rsidRDefault="0042295D" w:rsidP="0042295D"/>
    <w:p w14:paraId="10769531" w14:textId="725FB1E2" w:rsidR="006C6BB6" w:rsidRDefault="0042295D" w:rsidP="006C6BB6">
      <w:r w:rsidRPr="0042295D">
        <w:t>NGHENGHIEP (</w:t>
      </w:r>
      <w:r w:rsidRPr="006004A7">
        <w:t>MaNghe</w:t>
      </w:r>
      <w:r>
        <w:t xml:space="preserve">, </w:t>
      </w:r>
      <w:r w:rsidRPr="006004A7">
        <w:t>TenNghe</w:t>
      </w:r>
      <w:r>
        <w:t>)</w:t>
      </w:r>
    </w:p>
    <w:p w14:paraId="5C381F77" w14:textId="0784A4EA" w:rsidR="0042295D" w:rsidRPr="005160B6" w:rsidRDefault="0042295D" w:rsidP="006C6BB6">
      <w:pPr>
        <w:rPr>
          <w:b/>
        </w:rPr>
      </w:pPr>
      <w:r>
        <w:t xml:space="preserve">Diễn giải: </w:t>
      </w:r>
    </w:p>
    <w:p w14:paraId="26E0B340" w14:textId="0C4E56DE" w:rsidR="00612EB2" w:rsidRDefault="00AD1644" w:rsidP="0042295D">
      <w:pPr>
        <w:pStyle w:val="Caption"/>
        <w:jc w:val="right"/>
        <w:rPr>
          <w:b/>
        </w:rPr>
      </w:pPr>
      <w:r>
        <w:t xml:space="preserve">Bảng  </w:t>
      </w:r>
      <w:fldSimple w:instr=" SEQ Bảng_ \* ARABIC ">
        <w:r>
          <w:rPr>
            <w:noProof/>
          </w:rPr>
          <w:t>13</w:t>
        </w:r>
      </w:fldSimple>
      <w:r>
        <w:t xml:space="preserve"> Nghề nghiệp</w:t>
      </w:r>
    </w:p>
    <w:tbl>
      <w:tblPr>
        <w:tblStyle w:val="TableGrid"/>
        <w:tblW w:w="9395" w:type="dxa"/>
        <w:tblLook w:val="04A0" w:firstRow="1" w:lastRow="0" w:firstColumn="1" w:lastColumn="0" w:noHBand="0" w:noVBand="1"/>
      </w:tblPr>
      <w:tblGrid>
        <w:gridCol w:w="1975"/>
        <w:gridCol w:w="7420"/>
      </w:tblGrid>
      <w:tr w:rsidR="0042295D" w14:paraId="108C0020" w14:textId="77777777" w:rsidTr="0042295D">
        <w:tc>
          <w:tcPr>
            <w:tcW w:w="1975" w:type="dxa"/>
          </w:tcPr>
          <w:p w14:paraId="1C1F518A" w14:textId="77777777" w:rsidR="0042295D" w:rsidRDefault="0042295D" w:rsidP="007104D3">
            <w:r w:rsidRPr="006004A7">
              <w:t>Các trường</w:t>
            </w:r>
          </w:p>
        </w:tc>
        <w:tc>
          <w:tcPr>
            <w:tcW w:w="7420" w:type="dxa"/>
          </w:tcPr>
          <w:p w14:paraId="7887E5E8" w14:textId="77777777" w:rsidR="0042295D" w:rsidRDefault="0042295D" w:rsidP="007104D3">
            <w:r w:rsidRPr="006004A7">
              <w:t>Ý nghĩa</w:t>
            </w:r>
          </w:p>
        </w:tc>
      </w:tr>
      <w:tr w:rsidR="0042295D" w14:paraId="6880CDB4" w14:textId="77777777" w:rsidTr="0042295D">
        <w:tc>
          <w:tcPr>
            <w:tcW w:w="1975" w:type="dxa"/>
          </w:tcPr>
          <w:p w14:paraId="65ED956D" w14:textId="77777777" w:rsidR="0042295D" w:rsidRDefault="0042295D" w:rsidP="007104D3">
            <w:r w:rsidRPr="006004A7">
              <w:t>MaNghe</w:t>
            </w:r>
          </w:p>
        </w:tc>
        <w:tc>
          <w:tcPr>
            <w:tcW w:w="7420" w:type="dxa"/>
          </w:tcPr>
          <w:p w14:paraId="668A7393" w14:textId="77777777" w:rsidR="0042295D" w:rsidRDefault="0042295D" w:rsidP="007104D3">
            <w:r w:rsidRPr="006004A7">
              <w:t>Mã số duy nhất để xác định từng nghề nghiệp.</w:t>
            </w:r>
          </w:p>
        </w:tc>
      </w:tr>
      <w:tr w:rsidR="0042295D" w14:paraId="68479A31" w14:textId="77777777" w:rsidTr="0042295D">
        <w:tc>
          <w:tcPr>
            <w:tcW w:w="1975" w:type="dxa"/>
          </w:tcPr>
          <w:p w14:paraId="30606389" w14:textId="77777777" w:rsidR="0042295D" w:rsidRDefault="0042295D" w:rsidP="007104D3">
            <w:r w:rsidRPr="006004A7">
              <w:t>TenNghe</w:t>
            </w:r>
          </w:p>
        </w:tc>
        <w:tc>
          <w:tcPr>
            <w:tcW w:w="7420" w:type="dxa"/>
          </w:tcPr>
          <w:p w14:paraId="7CD73CE2" w14:textId="77777777" w:rsidR="0042295D" w:rsidRDefault="0042295D" w:rsidP="007104D3">
            <w:pPr>
              <w:keepNext/>
            </w:pPr>
            <w:r w:rsidRPr="006004A7">
              <w:t>Tên gọi của nghề nghiệp.</w:t>
            </w:r>
          </w:p>
        </w:tc>
      </w:tr>
    </w:tbl>
    <w:p w14:paraId="5B0D3958" w14:textId="0024A36B" w:rsidR="0042295D" w:rsidRDefault="0042295D"/>
    <w:p w14:paraId="189DFAD8" w14:textId="77777777" w:rsidR="0042295D" w:rsidRDefault="0042295D">
      <w:r>
        <w:br w:type="page"/>
      </w:r>
    </w:p>
    <w:p w14:paraId="513883C9" w14:textId="36E20A82" w:rsidR="0042295D" w:rsidRDefault="0042295D">
      <w:r>
        <w:lastRenderedPageBreak/>
        <w:t>KHOILOP (</w:t>
      </w:r>
      <w:r w:rsidRPr="006004A7">
        <w:t>MaKhoiLop</w:t>
      </w:r>
      <w:r>
        <w:t xml:space="preserve">, </w:t>
      </w:r>
      <w:r w:rsidRPr="006004A7">
        <w:t>TenKhoiLop</w:t>
      </w:r>
      <w:r>
        <w:t>)</w:t>
      </w:r>
    </w:p>
    <w:p w14:paraId="18B9EA1B" w14:textId="6E605B1B" w:rsidR="0042295D" w:rsidRDefault="0042295D">
      <w:r>
        <w:t>Diễn giải:</w:t>
      </w:r>
    </w:p>
    <w:p w14:paraId="2BF7AC1B" w14:textId="36ABE2AF" w:rsidR="00612EB2" w:rsidRDefault="00AD1644" w:rsidP="0042295D">
      <w:pPr>
        <w:pStyle w:val="Caption"/>
        <w:jc w:val="right"/>
      </w:pPr>
      <w:r>
        <w:t xml:space="preserve">Bảng  </w:t>
      </w:r>
      <w:fldSimple w:instr=" SEQ Bảng_ \* ARABIC ">
        <w:r>
          <w:rPr>
            <w:noProof/>
          </w:rPr>
          <w:t>14</w:t>
        </w:r>
      </w:fldSimple>
      <w:r>
        <w:t xml:space="preserve"> Khối</w:t>
      </w:r>
    </w:p>
    <w:tbl>
      <w:tblPr>
        <w:tblStyle w:val="TableGrid"/>
        <w:tblW w:w="9395" w:type="dxa"/>
        <w:tblLook w:val="04A0" w:firstRow="1" w:lastRow="0" w:firstColumn="1" w:lastColumn="0" w:noHBand="0" w:noVBand="1"/>
      </w:tblPr>
      <w:tblGrid>
        <w:gridCol w:w="1975"/>
        <w:gridCol w:w="7420"/>
      </w:tblGrid>
      <w:tr w:rsidR="0042295D" w14:paraId="53AE3F0E" w14:textId="77777777" w:rsidTr="007104D3">
        <w:tc>
          <w:tcPr>
            <w:tcW w:w="1975" w:type="dxa"/>
          </w:tcPr>
          <w:p w14:paraId="1C7D067F" w14:textId="77777777" w:rsidR="0042295D" w:rsidRDefault="0042295D" w:rsidP="007104D3">
            <w:pPr>
              <w:rPr>
                <w:lang w:val="vi-VN"/>
              </w:rPr>
            </w:pPr>
            <w:r w:rsidRPr="006004A7">
              <w:t>Các trường</w:t>
            </w:r>
          </w:p>
        </w:tc>
        <w:tc>
          <w:tcPr>
            <w:tcW w:w="7420" w:type="dxa"/>
          </w:tcPr>
          <w:p w14:paraId="036EFB60" w14:textId="77777777" w:rsidR="0042295D" w:rsidRDefault="0042295D" w:rsidP="007104D3">
            <w:pPr>
              <w:rPr>
                <w:lang w:val="vi-VN"/>
              </w:rPr>
            </w:pPr>
            <w:r w:rsidRPr="006004A7">
              <w:t>Ý nghĩa</w:t>
            </w:r>
          </w:p>
        </w:tc>
      </w:tr>
      <w:tr w:rsidR="0042295D" w:rsidRPr="00822D89" w14:paraId="6AE69553" w14:textId="77777777" w:rsidTr="007104D3">
        <w:tc>
          <w:tcPr>
            <w:tcW w:w="1975" w:type="dxa"/>
          </w:tcPr>
          <w:p w14:paraId="5EB5EA3B" w14:textId="77777777" w:rsidR="0042295D" w:rsidRDefault="0042295D" w:rsidP="007104D3">
            <w:pPr>
              <w:rPr>
                <w:lang w:val="vi-VN"/>
              </w:rPr>
            </w:pPr>
            <w:r w:rsidRPr="006004A7">
              <w:t>MaKhoiLop</w:t>
            </w:r>
          </w:p>
        </w:tc>
        <w:tc>
          <w:tcPr>
            <w:tcW w:w="7420" w:type="dxa"/>
          </w:tcPr>
          <w:p w14:paraId="03E7B3BA" w14:textId="77777777" w:rsidR="0042295D" w:rsidRPr="006004A7" w:rsidRDefault="0042295D" w:rsidP="007104D3">
            <w:pPr>
              <w:rPr>
                <w:lang w:val="vi-VN"/>
              </w:rPr>
            </w:pPr>
            <w:r w:rsidRPr="006004A7">
              <w:rPr>
                <w:lang w:val="vi-VN"/>
              </w:rPr>
              <w:t>Mã số duy nhất để xác định từng khối.</w:t>
            </w:r>
          </w:p>
        </w:tc>
      </w:tr>
      <w:tr w:rsidR="0042295D" w:rsidRPr="00822D89" w14:paraId="4D26C0EE" w14:textId="77777777" w:rsidTr="007104D3">
        <w:tc>
          <w:tcPr>
            <w:tcW w:w="1975" w:type="dxa"/>
          </w:tcPr>
          <w:p w14:paraId="2AFB782E" w14:textId="77777777" w:rsidR="0042295D" w:rsidRDefault="0042295D" w:rsidP="007104D3">
            <w:pPr>
              <w:rPr>
                <w:lang w:val="vi-VN"/>
              </w:rPr>
            </w:pPr>
            <w:r w:rsidRPr="006004A7">
              <w:t>TenKhoiLop</w:t>
            </w:r>
          </w:p>
        </w:tc>
        <w:tc>
          <w:tcPr>
            <w:tcW w:w="7420" w:type="dxa"/>
          </w:tcPr>
          <w:p w14:paraId="0C3E4D43" w14:textId="77777777" w:rsidR="0042295D" w:rsidRPr="006004A7" w:rsidRDefault="0042295D" w:rsidP="007104D3">
            <w:pPr>
              <w:keepNext/>
              <w:rPr>
                <w:lang w:val="vi-VN"/>
              </w:rPr>
            </w:pPr>
            <w:r w:rsidRPr="006004A7">
              <w:rPr>
                <w:lang w:val="vi-VN"/>
              </w:rPr>
              <w:t>Tên gọi của khối lớp.</w:t>
            </w:r>
          </w:p>
        </w:tc>
      </w:tr>
    </w:tbl>
    <w:p w14:paraId="7B242BD6" w14:textId="77777777" w:rsidR="0042295D" w:rsidRPr="0042295D" w:rsidRDefault="0042295D" w:rsidP="0042295D"/>
    <w:p w14:paraId="3E886B68" w14:textId="7B045FA5" w:rsidR="006C6BB6" w:rsidRDefault="0042295D" w:rsidP="006C6BB6">
      <w:r w:rsidRPr="0042295D">
        <w:t>LOP(</w:t>
      </w:r>
      <w:r>
        <w:rPr>
          <w:b/>
        </w:rPr>
        <w:t xml:space="preserve"> </w:t>
      </w:r>
      <w:r w:rsidRPr="006004A7">
        <w:t>MaLop</w:t>
      </w:r>
      <w:r>
        <w:t xml:space="preserve">, </w:t>
      </w:r>
      <w:r w:rsidRPr="006004A7">
        <w:t>TenLop</w:t>
      </w:r>
      <w:r>
        <w:t xml:space="preserve">, </w:t>
      </w:r>
      <w:r w:rsidRPr="006004A7">
        <w:t>MaKhoiLop</w:t>
      </w:r>
      <w:r>
        <w:t xml:space="preserve">, </w:t>
      </w:r>
      <w:r w:rsidRPr="006004A7">
        <w:t>MaNamHoc</w:t>
      </w:r>
      <w:r>
        <w:t xml:space="preserve">, </w:t>
      </w:r>
      <w:r w:rsidRPr="006004A7">
        <w:t>SiSo</w:t>
      </w:r>
      <w:r>
        <w:t xml:space="preserve">, </w:t>
      </w:r>
      <w:r w:rsidRPr="00895C02">
        <w:t>MaGiaoVien</w:t>
      </w:r>
      <w:r>
        <w:t>)</w:t>
      </w:r>
    </w:p>
    <w:p w14:paraId="71D634C0" w14:textId="40A6F32B" w:rsidR="00BD54D7" w:rsidRPr="005160B6" w:rsidRDefault="00BD54D7" w:rsidP="006C6BB6">
      <w:pPr>
        <w:rPr>
          <w:b/>
        </w:rPr>
      </w:pPr>
      <w:r>
        <w:t xml:space="preserve">Diễn giải: </w:t>
      </w:r>
    </w:p>
    <w:p w14:paraId="5B20FACA" w14:textId="71152E7C" w:rsidR="00AD1644" w:rsidRDefault="00AD1644" w:rsidP="0042295D">
      <w:pPr>
        <w:pStyle w:val="Caption"/>
        <w:jc w:val="right"/>
      </w:pPr>
      <w:r>
        <w:t xml:space="preserve">Bảng  </w:t>
      </w:r>
      <w:fldSimple w:instr=" SEQ Bảng_ \* ARABIC ">
        <w:r>
          <w:rPr>
            <w:noProof/>
          </w:rPr>
          <w:t>15</w:t>
        </w:r>
      </w:fldSimple>
      <w:r>
        <w:t xml:space="preserve"> Lớp</w:t>
      </w:r>
    </w:p>
    <w:tbl>
      <w:tblPr>
        <w:tblStyle w:val="TableGrid"/>
        <w:tblW w:w="0" w:type="auto"/>
        <w:tblLook w:val="04A0" w:firstRow="1" w:lastRow="0" w:firstColumn="1" w:lastColumn="0" w:noHBand="0" w:noVBand="1"/>
      </w:tblPr>
      <w:tblGrid>
        <w:gridCol w:w="1975"/>
        <w:gridCol w:w="7420"/>
      </w:tblGrid>
      <w:tr w:rsidR="0042295D" w14:paraId="114BF955" w14:textId="77777777" w:rsidTr="007104D3">
        <w:tc>
          <w:tcPr>
            <w:tcW w:w="1975" w:type="dxa"/>
          </w:tcPr>
          <w:p w14:paraId="1DDE7086" w14:textId="77777777" w:rsidR="0042295D" w:rsidRDefault="0042295D" w:rsidP="007104D3">
            <w:pPr>
              <w:rPr>
                <w:lang w:val="vi-VN"/>
              </w:rPr>
            </w:pPr>
            <w:r w:rsidRPr="006004A7">
              <w:t>Các trường</w:t>
            </w:r>
          </w:p>
        </w:tc>
        <w:tc>
          <w:tcPr>
            <w:tcW w:w="7420" w:type="dxa"/>
          </w:tcPr>
          <w:p w14:paraId="798F80C5" w14:textId="77777777" w:rsidR="0042295D" w:rsidRDefault="0042295D" w:rsidP="007104D3">
            <w:pPr>
              <w:rPr>
                <w:lang w:val="vi-VN"/>
              </w:rPr>
            </w:pPr>
            <w:r w:rsidRPr="006004A7">
              <w:t>Ý nghĩa</w:t>
            </w:r>
          </w:p>
        </w:tc>
      </w:tr>
      <w:tr w:rsidR="0042295D" w:rsidRPr="00822D89" w14:paraId="5954A8AE" w14:textId="77777777" w:rsidTr="007104D3">
        <w:tc>
          <w:tcPr>
            <w:tcW w:w="1975" w:type="dxa"/>
          </w:tcPr>
          <w:p w14:paraId="2AA8FDC8" w14:textId="77777777" w:rsidR="0042295D" w:rsidRDefault="0042295D" w:rsidP="007104D3">
            <w:pPr>
              <w:rPr>
                <w:lang w:val="vi-VN"/>
              </w:rPr>
            </w:pPr>
            <w:r w:rsidRPr="006004A7">
              <w:t>MaLop</w:t>
            </w:r>
          </w:p>
        </w:tc>
        <w:tc>
          <w:tcPr>
            <w:tcW w:w="7420" w:type="dxa"/>
          </w:tcPr>
          <w:p w14:paraId="301CBB92" w14:textId="77777777" w:rsidR="0042295D" w:rsidRPr="006004A7" w:rsidRDefault="0042295D" w:rsidP="007104D3">
            <w:pPr>
              <w:rPr>
                <w:lang w:val="vi-VN"/>
              </w:rPr>
            </w:pPr>
            <w:r w:rsidRPr="006004A7">
              <w:rPr>
                <w:lang w:val="vi-VN"/>
              </w:rPr>
              <w:t>Mã số duy nhất để xác định lớp học.</w:t>
            </w:r>
          </w:p>
        </w:tc>
      </w:tr>
      <w:tr w:rsidR="0042295D" w:rsidRPr="00822D89" w14:paraId="153A51C1" w14:textId="77777777" w:rsidTr="007104D3">
        <w:tc>
          <w:tcPr>
            <w:tcW w:w="1975" w:type="dxa"/>
          </w:tcPr>
          <w:p w14:paraId="1FD7F07B" w14:textId="77777777" w:rsidR="0042295D" w:rsidRDefault="0042295D" w:rsidP="007104D3">
            <w:pPr>
              <w:rPr>
                <w:lang w:val="vi-VN"/>
              </w:rPr>
            </w:pPr>
            <w:r w:rsidRPr="006004A7">
              <w:t>TenLop</w:t>
            </w:r>
          </w:p>
        </w:tc>
        <w:tc>
          <w:tcPr>
            <w:tcW w:w="7420" w:type="dxa"/>
          </w:tcPr>
          <w:p w14:paraId="3A316D49" w14:textId="77777777" w:rsidR="0042295D" w:rsidRPr="006004A7" w:rsidRDefault="0042295D" w:rsidP="007104D3">
            <w:pPr>
              <w:rPr>
                <w:lang w:val="vi-VN"/>
              </w:rPr>
            </w:pPr>
            <w:r w:rsidRPr="006004A7">
              <w:rPr>
                <w:lang w:val="vi-VN"/>
              </w:rPr>
              <w:t>Tên gọi của lớp học.</w:t>
            </w:r>
          </w:p>
        </w:tc>
      </w:tr>
      <w:tr w:rsidR="0042295D" w:rsidRPr="00822D89" w14:paraId="0BB76CE6" w14:textId="77777777" w:rsidTr="007104D3">
        <w:tc>
          <w:tcPr>
            <w:tcW w:w="1975" w:type="dxa"/>
          </w:tcPr>
          <w:p w14:paraId="795F107B" w14:textId="77777777" w:rsidR="0042295D" w:rsidRDefault="0042295D" w:rsidP="007104D3">
            <w:pPr>
              <w:rPr>
                <w:lang w:val="vi-VN"/>
              </w:rPr>
            </w:pPr>
            <w:r w:rsidRPr="006004A7">
              <w:t>MaKhoiLop</w:t>
            </w:r>
          </w:p>
        </w:tc>
        <w:tc>
          <w:tcPr>
            <w:tcW w:w="7420" w:type="dxa"/>
          </w:tcPr>
          <w:p w14:paraId="4F0847CD" w14:textId="77777777" w:rsidR="0042295D" w:rsidRPr="006004A7" w:rsidRDefault="0042295D" w:rsidP="007104D3">
            <w:pPr>
              <w:rPr>
                <w:lang w:val="vi-VN"/>
              </w:rPr>
            </w:pPr>
            <w:r w:rsidRPr="006004A7">
              <w:rPr>
                <w:lang w:val="vi-VN"/>
              </w:rPr>
              <w:t>Mã khối lớp mà lớp học này thuộc về.</w:t>
            </w:r>
          </w:p>
        </w:tc>
      </w:tr>
      <w:tr w:rsidR="0042295D" w:rsidRPr="00822D89" w14:paraId="2899B857" w14:textId="77777777" w:rsidTr="007104D3">
        <w:tc>
          <w:tcPr>
            <w:tcW w:w="1975" w:type="dxa"/>
          </w:tcPr>
          <w:p w14:paraId="16D97CD6" w14:textId="77777777" w:rsidR="0042295D" w:rsidRDefault="0042295D" w:rsidP="007104D3">
            <w:pPr>
              <w:rPr>
                <w:lang w:val="vi-VN"/>
              </w:rPr>
            </w:pPr>
            <w:r w:rsidRPr="006004A7">
              <w:t>MaNamHoc</w:t>
            </w:r>
          </w:p>
        </w:tc>
        <w:tc>
          <w:tcPr>
            <w:tcW w:w="7420" w:type="dxa"/>
          </w:tcPr>
          <w:p w14:paraId="3096E9F2" w14:textId="77777777" w:rsidR="0042295D" w:rsidRPr="006004A7" w:rsidRDefault="0042295D" w:rsidP="007104D3">
            <w:pPr>
              <w:rPr>
                <w:lang w:val="vi-VN"/>
              </w:rPr>
            </w:pPr>
            <w:r w:rsidRPr="006004A7">
              <w:rPr>
                <w:lang w:val="vi-VN"/>
              </w:rPr>
              <w:t>Mã năm học mà lớp học này thuộc về.</w:t>
            </w:r>
          </w:p>
        </w:tc>
      </w:tr>
      <w:tr w:rsidR="0042295D" w14:paraId="07F84530" w14:textId="77777777" w:rsidTr="007104D3">
        <w:tc>
          <w:tcPr>
            <w:tcW w:w="1975" w:type="dxa"/>
          </w:tcPr>
          <w:p w14:paraId="2C41A9C3" w14:textId="77777777" w:rsidR="0042295D" w:rsidRDefault="0042295D" w:rsidP="007104D3">
            <w:pPr>
              <w:rPr>
                <w:lang w:val="vi-VN"/>
              </w:rPr>
            </w:pPr>
            <w:r w:rsidRPr="006004A7">
              <w:t>SiSo</w:t>
            </w:r>
          </w:p>
        </w:tc>
        <w:tc>
          <w:tcPr>
            <w:tcW w:w="7420" w:type="dxa"/>
          </w:tcPr>
          <w:p w14:paraId="6E1A749B" w14:textId="77777777" w:rsidR="0042295D" w:rsidRDefault="0042295D" w:rsidP="007104D3">
            <w:pPr>
              <w:rPr>
                <w:lang w:val="vi-VN"/>
              </w:rPr>
            </w:pPr>
            <w:r w:rsidRPr="006004A7">
              <w:t>Sĩ số học sinh trong lớp.</w:t>
            </w:r>
          </w:p>
        </w:tc>
      </w:tr>
      <w:tr w:rsidR="0042295D" w:rsidRPr="00822D89" w14:paraId="255AF184" w14:textId="77777777" w:rsidTr="007104D3">
        <w:tc>
          <w:tcPr>
            <w:tcW w:w="1975" w:type="dxa"/>
          </w:tcPr>
          <w:p w14:paraId="5A83050C" w14:textId="77777777" w:rsidR="0042295D" w:rsidRDefault="0042295D" w:rsidP="007104D3">
            <w:pPr>
              <w:rPr>
                <w:lang w:val="vi-VN"/>
              </w:rPr>
            </w:pPr>
            <w:r w:rsidRPr="00895C02">
              <w:t>MaGiaoVien</w:t>
            </w:r>
          </w:p>
        </w:tc>
        <w:tc>
          <w:tcPr>
            <w:tcW w:w="7420" w:type="dxa"/>
          </w:tcPr>
          <w:p w14:paraId="6F65898E" w14:textId="77777777" w:rsidR="0042295D" w:rsidRPr="00895C02" w:rsidRDefault="0042295D" w:rsidP="007104D3">
            <w:pPr>
              <w:keepNext/>
              <w:rPr>
                <w:lang w:val="vi-VN"/>
              </w:rPr>
            </w:pPr>
            <w:r w:rsidRPr="00895C02">
              <w:rPr>
                <w:lang w:val="vi-VN"/>
              </w:rPr>
              <w:t>Mã giáo viên chủ nhiệm của lớp.</w:t>
            </w:r>
          </w:p>
        </w:tc>
      </w:tr>
    </w:tbl>
    <w:p w14:paraId="54A53525" w14:textId="55F9F208" w:rsidR="0042295D" w:rsidRDefault="0042295D" w:rsidP="0042295D"/>
    <w:p w14:paraId="70C70128" w14:textId="73B6F0B8" w:rsidR="00BD54D7" w:rsidRPr="0042295D" w:rsidRDefault="00BD54D7" w:rsidP="0042295D">
      <w:r>
        <w:t xml:space="preserve">HANHKIEM ( </w:t>
      </w:r>
      <w:r w:rsidRPr="00895C02">
        <w:t>MaHanhKiem</w:t>
      </w:r>
      <w:r>
        <w:t xml:space="preserve">, </w:t>
      </w:r>
      <w:r w:rsidRPr="00895C02">
        <w:t>MaHanhKiem</w:t>
      </w:r>
      <w:r>
        <w:t>)</w:t>
      </w:r>
    </w:p>
    <w:p w14:paraId="0D4460A8" w14:textId="0C13FBA0" w:rsidR="006C6BB6" w:rsidRPr="00BD54D7" w:rsidRDefault="00BD54D7" w:rsidP="006C6BB6">
      <w:r w:rsidRPr="00BD54D7">
        <w:t>Diễn giải:</w:t>
      </w:r>
    </w:p>
    <w:p w14:paraId="38B8D04A" w14:textId="676AF27C" w:rsidR="00612EB2" w:rsidRDefault="00AD1644" w:rsidP="00BD54D7">
      <w:pPr>
        <w:pStyle w:val="Caption"/>
        <w:jc w:val="right"/>
      </w:pPr>
      <w:r>
        <w:t xml:space="preserve">Bảng  </w:t>
      </w:r>
      <w:fldSimple w:instr=" SEQ Bảng_ \* ARABIC ">
        <w:r>
          <w:rPr>
            <w:noProof/>
          </w:rPr>
          <w:t>16</w:t>
        </w:r>
      </w:fldSimple>
      <w:r>
        <w:t xml:space="preserve"> Hạnh kiểm</w:t>
      </w:r>
    </w:p>
    <w:tbl>
      <w:tblPr>
        <w:tblStyle w:val="TableGrid"/>
        <w:tblW w:w="0" w:type="auto"/>
        <w:tblLook w:val="04A0" w:firstRow="1" w:lastRow="0" w:firstColumn="1" w:lastColumn="0" w:noHBand="0" w:noVBand="1"/>
      </w:tblPr>
      <w:tblGrid>
        <w:gridCol w:w="1975"/>
        <w:gridCol w:w="7420"/>
      </w:tblGrid>
      <w:tr w:rsidR="00BD54D7" w14:paraId="5E77F2FD" w14:textId="77777777" w:rsidTr="007104D3">
        <w:tc>
          <w:tcPr>
            <w:tcW w:w="1975" w:type="dxa"/>
          </w:tcPr>
          <w:p w14:paraId="6E4E8E2B" w14:textId="77777777" w:rsidR="00BD54D7" w:rsidRDefault="00BD54D7" w:rsidP="007104D3">
            <w:pPr>
              <w:rPr>
                <w:lang w:val="vi-VN"/>
              </w:rPr>
            </w:pPr>
            <w:r w:rsidRPr="006004A7">
              <w:t>Các trường</w:t>
            </w:r>
          </w:p>
        </w:tc>
        <w:tc>
          <w:tcPr>
            <w:tcW w:w="7420" w:type="dxa"/>
          </w:tcPr>
          <w:p w14:paraId="56B0FA1C" w14:textId="77777777" w:rsidR="00BD54D7" w:rsidRDefault="00BD54D7" w:rsidP="007104D3">
            <w:pPr>
              <w:rPr>
                <w:lang w:val="vi-VN"/>
              </w:rPr>
            </w:pPr>
            <w:r w:rsidRPr="006004A7">
              <w:t>Ý nghĩa</w:t>
            </w:r>
          </w:p>
        </w:tc>
      </w:tr>
      <w:tr w:rsidR="00BD54D7" w:rsidRPr="00822D89" w14:paraId="0FE7A270" w14:textId="77777777" w:rsidTr="007104D3">
        <w:tc>
          <w:tcPr>
            <w:tcW w:w="1975" w:type="dxa"/>
          </w:tcPr>
          <w:p w14:paraId="3AB1C68D" w14:textId="77777777" w:rsidR="00BD54D7" w:rsidRDefault="00BD54D7" w:rsidP="007104D3">
            <w:pPr>
              <w:rPr>
                <w:lang w:val="vi-VN"/>
              </w:rPr>
            </w:pPr>
            <w:r w:rsidRPr="00895C02">
              <w:t>MaHanhKiem</w:t>
            </w:r>
          </w:p>
        </w:tc>
        <w:tc>
          <w:tcPr>
            <w:tcW w:w="7420" w:type="dxa"/>
          </w:tcPr>
          <w:p w14:paraId="511AE59D" w14:textId="77777777" w:rsidR="00BD54D7" w:rsidRPr="00895C02" w:rsidRDefault="00BD54D7" w:rsidP="007104D3">
            <w:pPr>
              <w:rPr>
                <w:lang w:val="vi-VN"/>
              </w:rPr>
            </w:pPr>
            <w:r w:rsidRPr="00895C02">
              <w:rPr>
                <w:lang w:val="vi-VN"/>
              </w:rPr>
              <w:t>Mã số duy nhất để xác định từng loại hạnh kiểm.</w:t>
            </w:r>
          </w:p>
        </w:tc>
      </w:tr>
      <w:tr w:rsidR="00BD54D7" w:rsidRPr="00822D89" w14:paraId="242B51CA" w14:textId="77777777" w:rsidTr="007104D3">
        <w:tc>
          <w:tcPr>
            <w:tcW w:w="1975" w:type="dxa"/>
          </w:tcPr>
          <w:p w14:paraId="444F5377" w14:textId="77777777" w:rsidR="00BD54D7" w:rsidRDefault="00BD54D7" w:rsidP="007104D3">
            <w:pPr>
              <w:rPr>
                <w:lang w:val="vi-VN"/>
              </w:rPr>
            </w:pPr>
            <w:r w:rsidRPr="00895C02">
              <w:t>TenHanhKiem</w:t>
            </w:r>
          </w:p>
        </w:tc>
        <w:tc>
          <w:tcPr>
            <w:tcW w:w="7420" w:type="dxa"/>
          </w:tcPr>
          <w:p w14:paraId="3241DF96" w14:textId="77777777" w:rsidR="00BD54D7" w:rsidRPr="00895C02" w:rsidRDefault="00BD54D7" w:rsidP="007104D3">
            <w:pPr>
              <w:keepNext/>
              <w:rPr>
                <w:lang w:val="vi-VN"/>
              </w:rPr>
            </w:pPr>
            <w:r w:rsidRPr="00895C02">
              <w:rPr>
                <w:lang w:val="vi-VN"/>
              </w:rPr>
              <w:t>Tên gọi của loại hạnh kiểm.</w:t>
            </w:r>
          </w:p>
        </w:tc>
      </w:tr>
    </w:tbl>
    <w:p w14:paraId="0CE575A9" w14:textId="77777777" w:rsidR="00BD54D7" w:rsidRPr="00BD54D7" w:rsidRDefault="00BD54D7" w:rsidP="00BD54D7"/>
    <w:p w14:paraId="7BE84BD5" w14:textId="66DC25E3" w:rsidR="006C6BB6" w:rsidRDefault="00BD54D7" w:rsidP="006C6BB6">
      <w:r w:rsidRPr="00BD54D7">
        <w:t>ĐIỂM (</w:t>
      </w:r>
      <w:r w:rsidRPr="00895C02">
        <w:t>STT</w:t>
      </w:r>
      <w:r>
        <w:t xml:space="preserve">, </w:t>
      </w:r>
      <w:r w:rsidRPr="00895C02">
        <w:t>MaHocSinh</w:t>
      </w:r>
      <w:r>
        <w:t xml:space="preserve">, </w:t>
      </w:r>
      <w:r w:rsidRPr="00895C02">
        <w:t>MaMonHoc</w:t>
      </w:r>
      <w:r>
        <w:t>,</w:t>
      </w:r>
      <w:r w:rsidRPr="00BD54D7">
        <w:t xml:space="preserve"> </w:t>
      </w:r>
      <w:r w:rsidRPr="00895C02">
        <w:t>MaHocKy</w:t>
      </w:r>
      <w:r>
        <w:t xml:space="preserve">, </w:t>
      </w:r>
      <w:r w:rsidRPr="00895C02">
        <w:t>MaNamHoc</w:t>
      </w:r>
      <w:r>
        <w:t>,</w:t>
      </w:r>
      <w:r w:rsidRPr="00BD54D7">
        <w:t xml:space="preserve"> </w:t>
      </w:r>
      <w:r w:rsidRPr="00895C02">
        <w:t>MaLop</w:t>
      </w:r>
      <w:r>
        <w:t xml:space="preserve"> , </w:t>
      </w:r>
      <w:r w:rsidRPr="00895C02">
        <w:t>MaLoai</w:t>
      </w:r>
      <w:r>
        <w:t>,</w:t>
      </w:r>
      <w:r w:rsidRPr="00BD54D7">
        <w:t xml:space="preserve"> </w:t>
      </w:r>
      <w:r w:rsidRPr="00895C02">
        <w:t>Diem</w:t>
      </w:r>
      <w:r w:rsidRPr="00BD54D7">
        <w:t>)</w:t>
      </w:r>
    </w:p>
    <w:p w14:paraId="26A65C1E" w14:textId="5701FB83" w:rsidR="00BD54D7" w:rsidRPr="00BD54D7" w:rsidRDefault="00BD54D7" w:rsidP="006C6BB6">
      <w:r>
        <w:t>Diễn giải:</w:t>
      </w:r>
    </w:p>
    <w:p w14:paraId="555D0888" w14:textId="37B79554" w:rsidR="00612EB2" w:rsidRDefault="00AD1644" w:rsidP="00BD54D7">
      <w:pPr>
        <w:pStyle w:val="Caption"/>
        <w:jc w:val="right"/>
      </w:pPr>
      <w:r>
        <w:t xml:space="preserve">Bảng  </w:t>
      </w:r>
      <w:fldSimple w:instr=" SEQ Bảng_ \* ARABIC ">
        <w:r>
          <w:rPr>
            <w:noProof/>
          </w:rPr>
          <w:t>17</w:t>
        </w:r>
      </w:fldSimple>
      <w:r>
        <w:t xml:space="preserve"> Điểm</w:t>
      </w:r>
    </w:p>
    <w:tbl>
      <w:tblPr>
        <w:tblStyle w:val="TableGrid"/>
        <w:tblW w:w="0" w:type="auto"/>
        <w:tblLook w:val="04A0" w:firstRow="1" w:lastRow="0" w:firstColumn="1" w:lastColumn="0" w:noHBand="0" w:noVBand="1"/>
      </w:tblPr>
      <w:tblGrid>
        <w:gridCol w:w="1975"/>
        <w:gridCol w:w="7420"/>
      </w:tblGrid>
      <w:tr w:rsidR="00BD54D7" w14:paraId="7BC1B8C8" w14:textId="77777777" w:rsidTr="007104D3">
        <w:tc>
          <w:tcPr>
            <w:tcW w:w="1975" w:type="dxa"/>
          </w:tcPr>
          <w:p w14:paraId="19A243A7" w14:textId="77777777" w:rsidR="00BD54D7" w:rsidRDefault="00BD54D7" w:rsidP="007104D3">
            <w:pPr>
              <w:rPr>
                <w:lang w:val="vi-VN"/>
              </w:rPr>
            </w:pPr>
            <w:r w:rsidRPr="006004A7">
              <w:t>Các trường</w:t>
            </w:r>
          </w:p>
        </w:tc>
        <w:tc>
          <w:tcPr>
            <w:tcW w:w="7420" w:type="dxa"/>
          </w:tcPr>
          <w:p w14:paraId="010A1B30" w14:textId="77777777" w:rsidR="00BD54D7" w:rsidRDefault="00BD54D7" w:rsidP="007104D3">
            <w:pPr>
              <w:rPr>
                <w:lang w:val="vi-VN"/>
              </w:rPr>
            </w:pPr>
            <w:r w:rsidRPr="006004A7">
              <w:t>Ý nghĩa</w:t>
            </w:r>
          </w:p>
        </w:tc>
      </w:tr>
      <w:tr w:rsidR="00BD54D7" w:rsidRPr="00822D89" w14:paraId="2F80784E" w14:textId="77777777" w:rsidTr="007104D3">
        <w:tc>
          <w:tcPr>
            <w:tcW w:w="1975" w:type="dxa"/>
          </w:tcPr>
          <w:p w14:paraId="51DAC146" w14:textId="77777777" w:rsidR="00BD54D7" w:rsidRDefault="00BD54D7" w:rsidP="007104D3">
            <w:pPr>
              <w:rPr>
                <w:lang w:val="vi-VN"/>
              </w:rPr>
            </w:pPr>
            <w:r w:rsidRPr="00895C02">
              <w:t>STT</w:t>
            </w:r>
          </w:p>
        </w:tc>
        <w:tc>
          <w:tcPr>
            <w:tcW w:w="7420" w:type="dxa"/>
          </w:tcPr>
          <w:p w14:paraId="5035801B" w14:textId="77777777" w:rsidR="00BD54D7" w:rsidRPr="00895C02" w:rsidRDefault="00BD54D7" w:rsidP="007104D3">
            <w:pPr>
              <w:rPr>
                <w:lang w:val="vi-VN"/>
              </w:rPr>
            </w:pPr>
            <w:r w:rsidRPr="00895C02">
              <w:rPr>
                <w:lang w:val="vi-VN"/>
              </w:rPr>
              <w:t>Số thứ tự của điểm trong bảng.</w:t>
            </w:r>
          </w:p>
        </w:tc>
      </w:tr>
      <w:tr w:rsidR="00BD54D7" w:rsidRPr="00822D89" w14:paraId="5824EA7B" w14:textId="77777777" w:rsidTr="007104D3">
        <w:tc>
          <w:tcPr>
            <w:tcW w:w="1975" w:type="dxa"/>
          </w:tcPr>
          <w:p w14:paraId="6E9422C6" w14:textId="77777777" w:rsidR="00BD54D7" w:rsidRDefault="00BD54D7" w:rsidP="007104D3">
            <w:pPr>
              <w:rPr>
                <w:lang w:val="vi-VN"/>
              </w:rPr>
            </w:pPr>
            <w:r w:rsidRPr="00895C02">
              <w:t>MaHocSinh</w:t>
            </w:r>
          </w:p>
        </w:tc>
        <w:tc>
          <w:tcPr>
            <w:tcW w:w="7420" w:type="dxa"/>
          </w:tcPr>
          <w:p w14:paraId="4406E8FC" w14:textId="77777777" w:rsidR="00BD54D7" w:rsidRPr="00895C02" w:rsidRDefault="00BD54D7" w:rsidP="007104D3">
            <w:pPr>
              <w:rPr>
                <w:lang w:val="vi-VN"/>
              </w:rPr>
            </w:pPr>
            <w:r w:rsidRPr="00895C02">
              <w:rPr>
                <w:lang w:val="vi-VN"/>
              </w:rPr>
              <w:t>Mã số duy nhất để xác định học sinh.</w:t>
            </w:r>
          </w:p>
        </w:tc>
      </w:tr>
      <w:tr w:rsidR="00BD54D7" w:rsidRPr="00822D89" w14:paraId="76F95C52" w14:textId="77777777" w:rsidTr="007104D3">
        <w:tc>
          <w:tcPr>
            <w:tcW w:w="1975" w:type="dxa"/>
          </w:tcPr>
          <w:p w14:paraId="1B444FD8" w14:textId="77777777" w:rsidR="00BD54D7" w:rsidRDefault="00BD54D7" w:rsidP="007104D3">
            <w:pPr>
              <w:rPr>
                <w:lang w:val="vi-VN"/>
              </w:rPr>
            </w:pPr>
            <w:r w:rsidRPr="00895C02">
              <w:t>MaMonHoc</w:t>
            </w:r>
          </w:p>
        </w:tc>
        <w:tc>
          <w:tcPr>
            <w:tcW w:w="7420" w:type="dxa"/>
          </w:tcPr>
          <w:p w14:paraId="26B7DF2C" w14:textId="77777777" w:rsidR="00BD54D7" w:rsidRPr="00895C02" w:rsidRDefault="00BD54D7" w:rsidP="007104D3">
            <w:pPr>
              <w:rPr>
                <w:lang w:val="vi-VN"/>
              </w:rPr>
            </w:pPr>
            <w:r w:rsidRPr="00895C02">
              <w:rPr>
                <w:lang w:val="vi-VN"/>
              </w:rPr>
              <w:t>Mã số duy nhất để xác định môn học.</w:t>
            </w:r>
          </w:p>
        </w:tc>
      </w:tr>
      <w:tr w:rsidR="00BD54D7" w:rsidRPr="00822D89" w14:paraId="03C2C94B" w14:textId="77777777" w:rsidTr="007104D3">
        <w:tc>
          <w:tcPr>
            <w:tcW w:w="1975" w:type="dxa"/>
          </w:tcPr>
          <w:p w14:paraId="57579E9D" w14:textId="77777777" w:rsidR="00BD54D7" w:rsidRDefault="00BD54D7" w:rsidP="007104D3">
            <w:pPr>
              <w:rPr>
                <w:lang w:val="vi-VN"/>
              </w:rPr>
            </w:pPr>
            <w:r w:rsidRPr="00895C02">
              <w:t>MaHocKy</w:t>
            </w:r>
          </w:p>
        </w:tc>
        <w:tc>
          <w:tcPr>
            <w:tcW w:w="7420" w:type="dxa"/>
          </w:tcPr>
          <w:p w14:paraId="576CCB5E" w14:textId="77777777" w:rsidR="00BD54D7" w:rsidRPr="00895C02" w:rsidRDefault="00BD54D7" w:rsidP="007104D3">
            <w:pPr>
              <w:rPr>
                <w:lang w:val="vi-VN"/>
              </w:rPr>
            </w:pPr>
            <w:r w:rsidRPr="00895C02">
              <w:rPr>
                <w:lang w:val="vi-VN"/>
              </w:rPr>
              <w:t>Mã số duy nhất để xác định học kỳ.</w:t>
            </w:r>
          </w:p>
        </w:tc>
      </w:tr>
      <w:tr w:rsidR="00BD54D7" w:rsidRPr="00822D89" w14:paraId="1DD945B7" w14:textId="77777777" w:rsidTr="007104D3">
        <w:tc>
          <w:tcPr>
            <w:tcW w:w="1975" w:type="dxa"/>
          </w:tcPr>
          <w:p w14:paraId="62B0E430" w14:textId="77777777" w:rsidR="00BD54D7" w:rsidRDefault="00BD54D7" w:rsidP="007104D3">
            <w:pPr>
              <w:rPr>
                <w:lang w:val="vi-VN"/>
              </w:rPr>
            </w:pPr>
            <w:r w:rsidRPr="00895C02">
              <w:t>MaNamHoc</w:t>
            </w:r>
          </w:p>
        </w:tc>
        <w:tc>
          <w:tcPr>
            <w:tcW w:w="7420" w:type="dxa"/>
          </w:tcPr>
          <w:p w14:paraId="372EEA24" w14:textId="77777777" w:rsidR="00BD54D7" w:rsidRPr="00895C02" w:rsidRDefault="00BD54D7" w:rsidP="007104D3">
            <w:pPr>
              <w:rPr>
                <w:lang w:val="vi-VN"/>
              </w:rPr>
            </w:pPr>
            <w:r w:rsidRPr="00895C02">
              <w:rPr>
                <w:lang w:val="vi-VN"/>
              </w:rPr>
              <w:t>Mã số duy nhất để xác định năm học.</w:t>
            </w:r>
          </w:p>
        </w:tc>
      </w:tr>
      <w:tr w:rsidR="00BD54D7" w:rsidRPr="00822D89" w14:paraId="7EE8252A" w14:textId="77777777" w:rsidTr="007104D3">
        <w:tc>
          <w:tcPr>
            <w:tcW w:w="1975" w:type="dxa"/>
          </w:tcPr>
          <w:p w14:paraId="335440C4" w14:textId="77777777" w:rsidR="00BD54D7" w:rsidRDefault="00BD54D7" w:rsidP="007104D3">
            <w:pPr>
              <w:rPr>
                <w:lang w:val="vi-VN"/>
              </w:rPr>
            </w:pPr>
            <w:r w:rsidRPr="00895C02">
              <w:t>MaLop</w:t>
            </w:r>
          </w:p>
        </w:tc>
        <w:tc>
          <w:tcPr>
            <w:tcW w:w="7420" w:type="dxa"/>
          </w:tcPr>
          <w:p w14:paraId="42457D63" w14:textId="77777777" w:rsidR="00BD54D7" w:rsidRPr="00895C02" w:rsidRDefault="00BD54D7" w:rsidP="007104D3">
            <w:pPr>
              <w:rPr>
                <w:lang w:val="vi-VN"/>
              </w:rPr>
            </w:pPr>
            <w:r w:rsidRPr="00895C02">
              <w:rPr>
                <w:lang w:val="vi-VN"/>
              </w:rPr>
              <w:t>Mã số duy nhất để xác định lớp học.</w:t>
            </w:r>
          </w:p>
        </w:tc>
      </w:tr>
      <w:tr w:rsidR="00BD54D7" w:rsidRPr="00822D89" w14:paraId="5E1338F3" w14:textId="77777777" w:rsidTr="007104D3">
        <w:tc>
          <w:tcPr>
            <w:tcW w:w="1975" w:type="dxa"/>
          </w:tcPr>
          <w:p w14:paraId="2AE6B32C" w14:textId="77777777" w:rsidR="00BD54D7" w:rsidRDefault="00BD54D7" w:rsidP="007104D3">
            <w:pPr>
              <w:rPr>
                <w:lang w:val="vi-VN"/>
              </w:rPr>
            </w:pPr>
            <w:r w:rsidRPr="00895C02">
              <w:t>MaLoai</w:t>
            </w:r>
          </w:p>
        </w:tc>
        <w:tc>
          <w:tcPr>
            <w:tcW w:w="7420" w:type="dxa"/>
          </w:tcPr>
          <w:p w14:paraId="6F745CA6" w14:textId="77777777" w:rsidR="00BD54D7" w:rsidRPr="00895C02" w:rsidRDefault="00BD54D7" w:rsidP="007104D3">
            <w:pPr>
              <w:rPr>
                <w:lang w:val="vi-VN"/>
              </w:rPr>
            </w:pPr>
            <w:r w:rsidRPr="00895C02">
              <w:rPr>
                <w:lang w:val="vi-VN"/>
              </w:rPr>
              <w:t>Mã loại điểm (miệng, kiểm tra 15 phút, thi học kỳ).</w:t>
            </w:r>
          </w:p>
        </w:tc>
      </w:tr>
      <w:tr w:rsidR="00BD54D7" w14:paraId="673858FF" w14:textId="77777777" w:rsidTr="007104D3">
        <w:tc>
          <w:tcPr>
            <w:tcW w:w="1975" w:type="dxa"/>
          </w:tcPr>
          <w:p w14:paraId="227CAACE" w14:textId="77777777" w:rsidR="00BD54D7" w:rsidRPr="00895C02" w:rsidRDefault="00BD54D7" w:rsidP="007104D3">
            <w:r w:rsidRPr="00895C02">
              <w:t>Diem</w:t>
            </w:r>
          </w:p>
        </w:tc>
        <w:tc>
          <w:tcPr>
            <w:tcW w:w="7420" w:type="dxa"/>
          </w:tcPr>
          <w:p w14:paraId="23B16339" w14:textId="77777777" w:rsidR="00BD54D7" w:rsidRPr="00895C02" w:rsidRDefault="00BD54D7" w:rsidP="007104D3">
            <w:pPr>
              <w:keepNext/>
              <w:rPr>
                <w:lang w:val="vi-VN"/>
              </w:rPr>
            </w:pPr>
            <w:r w:rsidRPr="00895C02">
              <w:t>Giá trị điểm của học sinh.</w:t>
            </w:r>
          </w:p>
        </w:tc>
      </w:tr>
    </w:tbl>
    <w:p w14:paraId="18E87F26" w14:textId="77777777" w:rsidR="00BD54D7" w:rsidRPr="00BD54D7" w:rsidRDefault="00BD54D7" w:rsidP="00BD54D7"/>
    <w:p w14:paraId="22BCCDD7" w14:textId="0853A133" w:rsidR="006C6BB6" w:rsidRPr="005160B6" w:rsidRDefault="006C6BB6" w:rsidP="006C6BB6">
      <w:pPr>
        <w:rPr>
          <w:b/>
        </w:rPr>
      </w:pPr>
    </w:p>
    <w:p w14:paraId="3C6C4C00" w14:textId="77777777" w:rsidR="00BD54D7" w:rsidRDefault="00BD54D7">
      <w:pPr>
        <w:rPr>
          <w:i/>
          <w:iCs/>
          <w:color w:val="1F497D" w:themeColor="text2"/>
          <w:sz w:val="18"/>
          <w:szCs w:val="18"/>
        </w:rPr>
      </w:pPr>
      <w:r>
        <w:br w:type="page"/>
      </w:r>
    </w:p>
    <w:p w14:paraId="69BF6EA2" w14:textId="2D0BDB14" w:rsidR="00BD54D7" w:rsidRDefault="00BD54D7" w:rsidP="00BD54D7">
      <w:r>
        <w:lastRenderedPageBreak/>
        <w:t>LOAIDIEM (</w:t>
      </w:r>
      <w:r w:rsidRPr="003C6DFD">
        <w:t>MaLoai</w:t>
      </w:r>
      <w:r>
        <w:t xml:space="preserve">, </w:t>
      </w:r>
      <w:r w:rsidRPr="003C6DFD">
        <w:t>TenLoai</w:t>
      </w:r>
      <w:r>
        <w:t>,</w:t>
      </w:r>
      <w:r w:rsidRPr="00BD54D7">
        <w:t xml:space="preserve"> </w:t>
      </w:r>
      <w:r w:rsidRPr="003C6DFD">
        <w:t>HeSo</w:t>
      </w:r>
      <w:r>
        <w:t>)</w:t>
      </w:r>
    </w:p>
    <w:p w14:paraId="3AE055AC" w14:textId="3EFDB297" w:rsidR="00BD54D7" w:rsidRDefault="00BD54D7" w:rsidP="00BD54D7">
      <w:r>
        <w:t xml:space="preserve">Diễn giải: </w:t>
      </w:r>
    </w:p>
    <w:p w14:paraId="0D916EAA" w14:textId="40B13808" w:rsidR="005C4618" w:rsidRDefault="00AD1644" w:rsidP="00BD54D7">
      <w:pPr>
        <w:pStyle w:val="Caption"/>
        <w:jc w:val="right"/>
      </w:pPr>
      <w:r>
        <w:t xml:space="preserve">Bảng  </w:t>
      </w:r>
      <w:fldSimple w:instr=" SEQ Bảng_ \* ARABIC ">
        <w:r>
          <w:rPr>
            <w:noProof/>
          </w:rPr>
          <w:t>18</w:t>
        </w:r>
      </w:fldSimple>
      <w:r>
        <w:t xml:space="preserve"> Loại điểm</w:t>
      </w:r>
    </w:p>
    <w:tbl>
      <w:tblPr>
        <w:tblStyle w:val="TableGrid"/>
        <w:tblW w:w="0" w:type="auto"/>
        <w:tblLook w:val="04A0" w:firstRow="1" w:lastRow="0" w:firstColumn="1" w:lastColumn="0" w:noHBand="0" w:noVBand="1"/>
      </w:tblPr>
      <w:tblGrid>
        <w:gridCol w:w="1975"/>
        <w:gridCol w:w="7420"/>
      </w:tblGrid>
      <w:tr w:rsidR="00BD54D7" w14:paraId="1F0E5B29" w14:textId="77777777" w:rsidTr="007104D3">
        <w:tc>
          <w:tcPr>
            <w:tcW w:w="1975" w:type="dxa"/>
          </w:tcPr>
          <w:p w14:paraId="3A938D76" w14:textId="77777777" w:rsidR="00BD54D7" w:rsidRDefault="00BD54D7" w:rsidP="007104D3">
            <w:pPr>
              <w:rPr>
                <w:lang w:val="vi-VN"/>
              </w:rPr>
            </w:pPr>
            <w:r w:rsidRPr="006004A7">
              <w:t>Các trường</w:t>
            </w:r>
          </w:p>
        </w:tc>
        <w:tc>
          <w:tcPr>
            <w:tcW w:w="7420" w:type="dxa"/>
          </w:tcPr>
          <w:p w14:paraId="49A6CCDF" w14:textId="77777777" w:rsidR="00BD54D7" w:rsidRDefault="00BD54D7" w:rsidP="007104D3">
            <w:pPr>
              <w:rPr>
                <w:lang w:val="vi-VN"/>
              </w:rPr>
            </w:pPr>
            <w:r w:rsidRPr="006004A7">
              <w:t>Ý nghĩa</w:t>
            </w:r>
          </w:p>
        </w:tc>
      </w:tr>
      <w:tr w:rsidR="00BD54D7" w:rsidRPr="00822D89" w14:paraId="3E25A073" w14:textId="77777777" w:rsidTr="007104D3">
        <w:tc>
          <w:tcPr>
            <w:tcW w:w="1975" w:type="dxa"/>
          </w:tcPr>
          <w:p w14:paraId="04CBE6B3" w14:textId="77777777" w:rsidR="00BD54D7" w:rsidRDefault="00BD54D7" w:rsidP="007104D3">
            <w:pPr>
              <w:rPr>
                <w:lang w:val="vi-VN"/>
              </w:rPr>
            </w:pPr>
            <w:r w:rsidRPr="003C6DFD">
              <w:t>MaLoai</w:t>
            </w:r>
          </w:p>
        </w:tc>
        <w:tc>
          <w:tcPr>
            <w:tcW w:w="7420" w:type="dxa"/>
          </w:tcPr>
          <w:p w14:paraId="1D5E1A5A" w14:textId="77777777" w:rsidR="00BD54D7" w:rsidRPr="003C6DFD" w:rsidRDefault="00BD54D7" w:rsidP="007104D3">
            <w:pPr>
              <w:rPr>
                <w:lang w:val="vi-VN"/>
              </w:rPr>
            </w:pPr>
            <w:r w:rsidRPr="003C6DFD">
              <w:rPr>
                <w:lang w:val="vi-VN"/>
              </w:rPr>
              <w:t>Mã số duy nhất để xác định từng loại điểm.</w:t>
            </w:r>
          </w:p>
        </w:tc>
      </w:tr>
      <w:tr w:rsidR="00BD54D7" w:rsidRPr="00822D89" w14:paraId="620491CB" w14:textId="77777777" w:rsidTr="007104D3">
        <w:tc>
          <w:tcPr>
            <w:tcW w:w="1975" w:type="dxa"/>
          </w:tcPr>
          <w:p w14:paraId="448926A1" w14:textId="77777777" w:rsidR="00BD54D7" w:rsidRDefault="00BD54D7" w:rsidP="007104D3">
            <w:pPr>
              <w:rPr>
                <w:lang w:val="vi-VN"/>
              </w:rPr>
            </w:pPr>
            <w:r w:rsidRPr="003C6DFD">
              <w:t>TenLoai</w:t>
            </w:r>
          </w:p>
        </w:tc>
        <w:tc>
          <w:tcPr>
            <w:tcW w:w="7420" w:type="dxa"/>
          </w:tcPr>
          <w:p w14:paraId="5C9BD9EF" w14:textId="77777777" w:rsidR="00BD54D7" w:rsidRPr="003C6DFD" w:rsidRDefault="00BD54D7" w:rsidP="007104D3">
            <w:pPr>
              <w:rPr>
                <w:lang w:val="vi-VN"/>
              </w:rPr>
            </w:pPr>
            <w:r w:rsidRPr="003C6DFD">
              <w:rPr>
                <w:lang w:val="vi-VN"/>
              </w:rPr>
              <w:t>Tên gọi của loại điểm (miệng, 15 phút, thi học kỳ).</w:t>
            </w:r>
          </w:p>
        </w:tc>
      </w:tr>
      <w:tr w:rsidR="00BD54D7" w:rsidRPr="00822D89" w14:paraId="13425AFE" w14:textId="77777777" w:rsidTr="007104D3">
        <w:tc>
          <w:tcPr>
            <w:tcW w:w="1975" w:type="dxa"/>
          </w:tcPr>
          <w:p w14:paraId="645A0F22" w14:textId="77777777" w:rsidR="00BD54D7" w:rsidRDefault="00BD54D7" w:rsidP="007104D3">
            <w:pPr>
              <w:rPr>
                <w:lang w:val="vi-VN"/>
              </w:rPr>
            </w:pPr>
            <w:r w:rsidRPr="003C6DFD">
              <w:t>HeSo</w:t>
            </w:r>
          </w:p>
        </w:tc>
        <w:tc>
          <w:tcPr>
            <w:tcW w:w="7420" w:type="dxa"/>
          </w:tcPr>
          <w:p w14:paraId="6E0364E3" w14:textId="77777777" w:rsidR="00BD54D7" w:rsidRPr="003C6DFD" w:rsidRDefault="00BD54D7" w:rsidP="007104D3">
            <w:pPr>
              <w:keepNext/>
              <w:rPr>
                <w:lang w:val="vi-VN"/>
              </w:rPr>
            </w:pPr>
            <w:r w:rsidRPr="003C6DFD">
              <w:rPr>
                <w:lang w:val="vi-VN"/>
              </w:rPr>
              <w:t>Hệ số của loại điểm.</w:t>
            </w:r>
          </w:p>
        </w:tc>
      </w:tr>
    </w:tbl>
    <w:p w14:paraId="5EE0225A" w14:textId="77777777" w:rsidR="00BD54D7" w:rsidRPr="00BD54D7" w:rsidRDefault="00BD54D7" w:rsidP="00BD54D7"/>
    <w:p w14:paraId="2516A318" w14:textId="529DA3D0" w:rsidR="00DA7927" w:rsidRDefault="00BD54D7" w:rsidP="00DA7927">
      <w:pPr>
        <w:ind w:right="-23"/>
      </w:pPr>
      <w:r w:rsidRPr="00BD54D7">
        <w:t>NGUOIDUNG (MaNguoiDung</w:t>
      </w:r>
      <w:r>
        <w:t xml:space="preserve">, </w:t>
      </w:r>
      <w:r>
        <w:rPr>
          <w:lang w:val="vi-VN"/>
        </w:rPr>
        <w:t>MaLoai</w:t>
      </w:r>
      <w:r>
        <w:t>,</w:t>
      </w:r>
      <w:r w:rsidRPr="00BD54D7">
        <w:rPr>
          <w:lang w:val="vi-VN"/>
        </w:rPr>
        <w:t xml:space="preserve"> </w:t>
      </w:r>
      <w:r w:rsidRPr="00452B87">
        <w:rPr>
          <w:lang w:val="vi-VN"/>
        </w:rPr>
        <w:t>TenNguoiDung</w:t>
      </w:r>
      <w:r>
        <w:t xml:space="preserve">, </w:t>
      </w:r>
      <w:r w:rsidRPr="00452B87">
        <w:rPr>
          <w:lang w:val="vi-VN"/>
        </w:rPr>
        <w:t>TenDangNhap</w:t>
      </w:r>
      <w:r>
        <w:t>,</w:t>
      </w:r>
      <w:r w:rsidRPr="00BD54D7">
        <w:rPr>
          <w:lang w:val="vi-VN"/>
        </w:rPr>
        <w:t xml:space="preserve"> </w:t>
      </w:r>
      <w:r w:rsidRPr="00452B87">
        <w:rPr>
          <w:lang w:val="vi-VN"/>
        </w:rPr>
        <w:t>MatKhau</w:t>
      </w:r>
      <w:r>
        <w:t>)</w:t>
      </w:r>
    </w:p>
    <w:p w14:paraId="04A23716" w14:textId="75E672EE" w:rsidR="00BD54D7" w:rsidRPr="00BD54D7" w:rsidRDefault="00BD54D7" w:rsidP="00DA7927">
      <w:pPr>
        <w:ind w:right="-23"/>
        <w:rPr>
          <w:b/>
        </w:rPr>
      </w:pPr>
      <w:r>
        <w:t xml:space="preserve">Diễn giải: </w:t>
      </w:r>
    </w:p>
    <w:p w14:paraId="076B2902" w14:textId="3C8340A8" w:rsidR="00612EB2" w:rsidRDefault="00AD1644" w:rsidP="00BD54D7">
      <w:pPr>
        <w:pStyle w:val="Caption"/>
        <w:jc w:val="right"/>
      </w:pPr>
      <w:r>
        <w:t xml:space="preserve">Bảng  </w:t>
      </w:r>
      <w:fldSimple w:instr=" SEQ Bảng_ \* ARABIC ">
        <w:r>
          <w:rPr>
            <w:noProof/>
          </w:rPr>
          <w:t>19</w:t>
        </w:r>
      </w:fldSimple>
      <w:r>
        <w:t xml:space="preserve"> Người dùng</w:t>
      </w:r>
    </w:p>
    <w:tbl>
      <w:tblPr>
        <w:tblStyle w:val="TableGrid"/>
        <w:tblW w:w="0" w:type="auto"/>
        <w:tblLook w:val="04A0" w:firstRow="1" w:lastRow="0" w:firstColumn="1" w:lastColumn="0" w:noHBand="0" w:noVBand="1"/>
      </w:tblPr>
      <w:tblGrid>
        <w:gridCol w:w="1975"/>
        <w:gridCol w:w="7420"/>
      </w:tblGrid>
      <w:tr w:rsidR="00BD54D7" w14:paraId="72D0E102" w14:textId="77777777" w:rsidTr="007104D3">
        <w:tc>
          <w:tcPr>
            <w:tcW w:w="1975" w:type="dxa"/>
          </w:tcPr>
          <w:p w14:paraId="621A5DE9" w14:textId="77777777" w:rsidR="00BD54D7" w:rsidRDefault="00BD54D7" w:rsidP="007104D3">
            <w:pPr>
              <w:ind w:right="-23"/>
              <w:rPr>
                <w:lang w:val="vi-VN"/>
              </w:rPr>
            </w:pPr>
            <w:r>
              <w:rPr>
                <w:lang w:val="vi-VN"/>
              </w:rPr>
              <w:t>Trường dữ liệu</w:t>
            </w:r>
          </w:p>
        </w:tc>
        <w:tc>
          <w:tcPr>
            <w:tcW w:w="7420" w:type="dxa"/>
          </w:tcPr>
          <w:p w14:paraId="28918CBC" w14:textId="77777777" w:rsidR="00BD54D7" w:rsidRDefault="00BD54D7" w:rsidP="007104D3">
            <w:pPr>
              <w:ind w:right="-23"/>
              <w:rPr>
                <w:lang w:val="vi-VN"/>
              </w:rPr>
            </w:pPr>
            <w:r>
              <w:rPr>
                <w:lang w:val="vi-VN"/>
              </w:rPr>
              <w:t>Mô tả</w:t>
            </w:r>
          </w:p>
        </w:tc>
      </w:tr>
      <w:tr w:rsidR="00BD54D7" w14:paraId="1A502B1E" w14:textId="77777777" w:rsidTr="007104D3">
        <w:tc>
          <w:tcPr>
            <w:tcW w:w="1975" w:type="dxa"/>
          </w:tcPr>
          <w:p w14:paraId="52550C53" w14:textId="77777777" w:rsidR="00BD54D7" w:rsidRDefault="00BD54D7" w:rsidP="007104D3">
            <w:pPr>
              <w:ind w:right="-23"/>
              <w:rPr>
                <w:lang w:val="vi-VN"/>
              </w:rPr>
            </w:pPr>
            <w:r>
              <w:rPr>
                <w:lang w:val="vi-VN"/>
              </w:rPr>
              <w:t>MaNguoiDung</w:t>
            </w:r>
          </w:p>
        </w:tc>
        <w:tc>
          <w:tcPr>
            <w:tcW w:w="7420" w:type="dxa"/>
          </w:tcPr>
          <w:p w14:paraId="23C6BD12" w14:textId="77777777" w:rsidR="00BD54D7" w:rsidRDefault="00BD54D7" w:rsidP="007104D3">
            <w:pPr>
              <w:ind w:right="-23"/>
              <w:rPr>
                <w:lang w:val="vi-VN"/>
              </w:rPr>
            </w:pPr>
            <w:r>
              <w:rPr>
                <w:lang w:val="vi-VN"/>
              </w:rPr>
              <w:t>Mã định danh người dùng</w:t>
            </w:r>
          </w:p>
        </w:tc>
      </w:tr>
      <w:tr w:rsidR="00BD54D7" w14:paraId="4A8E22B7" w14:textId="77777777" w:rsidTr="007104D3">
        <w:tc>
          <w:tcPr>
            <w:tcW w:w="1975" w:type="dxa"/>
          </w:tcPr>
          <w:p w14:paraId="1092CDA2" w14:textId="77777777" w:rsidR="00BD54D7" w:rsidRDefault="00BD54D7" w:rsidP="007104D3">
            <w:pPr>
              <w:ind w:right="-23"/>
              <w:rPr>
                <w:lang w:val="vi-VN"/>
              </w:rPr>
            </w:pPr>
            <w:r>
              <w:rPr>
                <w:lang w:val="vi-VN"/>
              </w:rPr>
              <w:t>MaLoai</w:t>
            </w:r>
          </w:p>
        </w:tc>
        <w:tc>
          <w:tcPr>
            <w:tcW w:w="7420" w:type="dxa"/>
          </w:tcPr>
          <w:p w14:paraId="6AE76803" w14:textId="77777777" w:rsidR="00BD54D7" w:rsidRDefault="00BD54D7" w:rsidP="007104D3">
            <w:pPr>
              <w:ind w:right="-23"/>
              <w:rPr>
                <w:lang w:val="vi-VN"/>
              </w:rPr>
            </w:pPr>
            <w:r>
              <w:rPr>
                <w:lang w:val="vi-VN"/>
              </w:rPr>
              <w:t>Mã theo loại người dùng</w:t>
            </w:r>
          </w:p>
        </w:tc>
      </w:tr>
      <w:tr w:rsidR="00BD54D7" w14:paraId="0097A374" w14:textId="77777777" w:rsidTr="007104D3">
        <w:tc>
          <w:tcPr>
            <w:tcW w:w="1975" w:type="dxa"/>
          </w:tcPr>
          <w:p w14:paraId="49D6A869" w14:textId="77777777" w:rsidR="00BD54D7" w:rsidRDefault="00BD54D7" w:rsidP="007104D3">
            <w:pPr>
              <w:ind w:right="-23"/>
              <w:rPr>
                <w:lang w:val="vi-VN"/>
              </w:rPr>
            </w:pPr>
            <w:r w:rsidRPr="00452B87">
              <w:rPr>
                <w:lang w:val="vi-VN"/>
              </w:rPr>
              <w:t>TenNguoiDung</w:t>
            </w:r>
          </w:p>
        </w:tc>
        <w:tc>
          <w:tcPr>
            <w:tcW w:w="7420" w:type="dxa"/>
          </w:tcPr>
          <w:p w14:paraId="4B07AD7E" w14:textId="77777777" w:rsidR="00BD54D7" w:rsidRDefault="00BD54D7" w:rsidP="007104D3">
            <w:pPr>
              <w:ind w:right="-23"/>
              <w:rPr>
                <w:lang w:val="vi-VN"/>
              </w:rPr>
            </w:pPr>
            <w:r>
              <w:rPr>
                <w:lang w:val="vi-VN"/>
              </w:rPr>
              <w:t>Tên người dùng</w:t>
            </w:r>
          </w:p>
        </w:tc>
      </w:tr>
      <w:tr w:rsidR="00BD54D7" w14:paraId="2BAADE48" w14:textId="77777777" w:rsidTr="007104D3">
        <w:tc>
          <w:tcPr>
            <w:tcW w:w="1975" w:type="dxa"/>
          </w:tcPr>
          <w:p w14:paraId="54664319" w14:textId="77777777" w:rsidR="00BD54D7" w:rsidRDefault="00BD54D7" w:rsidP="007104D3">
            <w:pPr>
              <w:ind w:right="-23"/>
              <w:rPr>
                <w:lang w:val="vi-VN"/>
              </w:rPr>
            </w:pPr>
            <w:r w:rsidRPr="00452B87">
              <w:rPr>
                <w:lang w:val="vi-VN"/>
              </w:rPr>
              <w:t>TenDangNhap</w:t>
            </w:r>
          </w:p>
        </w:tc>
        <w:tc>
          <w:tcPr>
            <w:tcW w:w="7420" w:type="dxa"/>
          </w:tcPr>
          <w:p w14:paraId="72290B7E" w14:textId="77777777" w:rsidR="00BD54D7" w:rsidRDefault="00BD54D7" w:rsidP="007104D3">
            <w:pPr>
              <w:ind w:right="-23"/>
              <w:rPr>
                <w:lang w:val="vi-VN"/>
              </w:rPr>
            </w:pPr>
            <w:r>
              <w:rPr>
                <w:lang w:val="vi-VN"/>
              </w:rPr>
              <w:t>Tên đăng nhập</w:t>
            </w:r>
          </w:p>
        </w:tc>
      </w:tr>
      <w:tr w:rsidR="00BD54D7" w14:paraId="4DE01313" w14:textId="77777777" w:rsidTr="007104D3">
        <w:tc>
          <w:tcPr>
            <w:tcW w:w="1975" w:type="dxa"/>
          </w:tcPr>
          <w:p w14:paraId="551E2D39" w14:textId="77777777" w:rsidR="00BD54D7" w:rsidRDefault="00BD54D7" w:rsidP="007104D3">
            <w:pPr>
              <w:ind w:right="-23"/>
              <w:rPr>
                <w:lang w:val="vi-VN"/>
              </w:rPr>
            </w:pPr>
            <w:r w:rsidRPr="00452B87">
              <w:rPr>
                <w:lang w:val="vi-VN"/>
              </w:rPr>
              <w:t>MatKhau</w:t>
            </w:r>
          </w:p>
        </w:tc>
        <w:tc>
          <w:tcPr>
            <w:tcW w:w="7420" w:type="dxa"/>
          </w:tcPr>
          <w:p w14:paraId="01B9BEF9" w14:textId="77777777" w:rsidR="00BD54D7" w:rsidRDefault="00BD54D7" w:rsidP="007104D3">
            <w:pPr>
              <w:keepNext/>
              <w:ind w:right="-23"/>
              <w:rPr>
                <w:lang w:val="vi-VN"/>
              </w:rPr>
            </w:pPr>
            <w:r>
              <w:rPr>
                <w:lang w:val="vi-VN"/>
              </w:rPr>
              <w:t>Mật khẩu đăng nhập</w:t>
            </w:r>
          </w:p>
        </w:tc>
      </w:tr>
    </w:tbl>
    <w:p w14:paraId="12544F7D" w14:textId="77777777" w:rsidR="00BD54D7" w:rsidRPr="00BD54D7" w:rsidRDefault="00BD54D7" w:rsidP="00BD54D7"/>
    <w:p w14:paraId="45559482" w14:textId="1BF139BF" w:rsidR="00DA7927" w:rsidRDefault="00BD54D7" w:rsidP="00DA7927">
      <w:pPr>
        <w:ind w:right="-23"/>
      </w:pPr>
      <w:r w:rsidRPr="00BD54D7">
        <w:t>LOAINGUOIDUNG (MaLoai</w:t>
      </w:r>
      <w:r>
        <w:t xml:space="preserve">, </w:t>
      </w:r>
      <w:r w:rsidRPr="00BD54D7">
        <w:t>TenLoai</w:t>
      </w:r>
      <w:r>
        <w:t>)</w:t>
      </w:r>
    </w:p>
    <w:p w14:paraId="10410611" w14:textId="598C26B1" w:rsidR="00BD54D7" w:rsidRPr="00BD54D7" w:rsidRDefault="00BD54D7" w:rsidP="00DA7927">
      <w:pPr>
        <w:ind w:right="-23"/>
      </w:pPr>
      <w:r>
        <w:t>Diễn giải:</w:t>
      </w:r>
    </w:p>
    <w:p w14:paraId="7D8C2106" w14:textId="3987E222" w:rsidR="00612EB2" w:rsidRDefault="00AD1644" w:rsidP="00BD54D7">
      <w:pPr>
        <w:pStyle w:val="Caption"/>
        <w:jc w:val="right"/>
        <w:rPr>
          <w:b/>
        </w:rPr>
      </w:pPr>
      <w:r>
        <w:t xml:space="preserve">Bảng  </w:t>
      </w:r>
      <w:fldSimple w:instr=" SEQ Bảng_ \* ARABIC ">
        <w:r>
          <w:rPr>
            <w:noProof/>
          </w:rPr>
          <w:t>20</w:t>
        </w:r>
      </w:fldSimple>
      <w:r>
        <w:t xml:space="preserve"> Loại người dùng</w:t>
      </w:r>
    </w:p>
    <w:tbl>
      <w:tblPr>
        <w:tblStyle w:val="TableGrid"/>
        <w:tblW w:w="0" w:type="auto"/>
        <w:tblLook w:val="04A0" w:firstRow="1" w:lastRow="0" w:firstColumn="1" w:lastColumn="0" w:noHBand="0" w:noVBand="1"/>
      </w:tblPr>
      <w:tblGrid>
        <w:gridCol w:w="2065"/>
        <w:gridCol w:w="7330"/>
      </w:tblGrid>
      <w:tr w:rsidR="00BD54D7" w14:paraId="79B5E897" w14:textId="77777777" w:rsidTr="00BD54D7">
        <w:tc>
          <w:tcPr>
            <w:tcW w:w="2065" w:type="dxa"/>
          </w:tcPr>
          <w:p w14:paraId="037A8616" w14:textId="77777777" w:rsidR="00BD54D7" w:rsidRDefault="00BD54D7" w:rsidP="007104D3">
            <w:pPr>
              <w:ind w:right="-23"/>
              <w:rPr>
                <w:lang w:val="vi-VN"/>
              </w:rPr>
            </w:pPr>
            <w:r>
              <w:rPr>
                <w:lang w:val="vi-VN"/>
              </w:rPr>
              <w:t>Trường dữ liệu</w:t>
            </w:r>
          </w:p>
        </w:tc>
        <w:tc>
          <w:tcPr>
            <w:tcW w:w="7330" w:type="dxa"/>
          </w:tcPr>
          <w:p w14:paraId="0E76AC1F" w14:textId="77777777" w:rsidR="00BD54D7" w:rsidRDefault="00BD54D7" w:rsidP="007104D3">
            <w:pPr>
              <w:ind w:right="-23"/>
              <w:rPr>
                <w:lang w:val="vi-VN"/>
              </w:rPr>
            </w:pPr>
            <w:r>
              <w:rPr>
                <w:lang w:val="vi-VN"/>
              </w:rPr>
              <w:t>Mô tả</w:t>
            </w:r>
          </w:p>
        </w:tc>
      </w:tr>
      <w:tr w:rsidR="00BD54D7" w14:paraId="62B6F0E5" w14:textId="77777777" w:rsidTr="00BD54D7">
        <w:tc>
          <w:tcPr>
            <w:tcW w:w="2065" w:type="dxa"/>
          </w:tcPr>
          <w:p w14:paraId="52A8E60F" w14:textId="77777777" w:rsidR="00BD54D7" w:rsidRDefault="00BD54D7" w:rsidP="007104D3">
            <w:pPr>
              <w:ind w:right="-23"/>
              <w:rPr>
                <w:lang w:val="vi-VN"/>
              </w:rPr>
            </w:pPr>
            <w:r>
              <w:rPr>
                <w:lang w:val="vi-VN"/>
              </w:rPr>
              <w:t>MaLoai</w:t>
            </w:r>
          </w:p>
        </w:tc>
        <w:tc>
          <w:tcPr>
            <w:tcW w:w="7330" w:type="dxa"/>
          </w:tcPr>
          <w:p w14:paraId="348EBB5F" w14:textId="77777777" w:rsidR="00BD54D7" w:rsidRDefault="00BD54D7" w:rsidP="007104D3">
            <w:pPr>
              <w:ind w:right="-23"/>
              <w:rPr>
                <w:lang w:val="vi-VN"/>
              </w:rPr>
            </w:pPr>
            <w:r>
              <w:rPr>
                <w:lang w:val="vi-VN"/>
              </w:rPr>
              <w:t>Mã loại người dùng</w:t>
            </w:r>
          </w:p>
        </w:tc>
      </w:tr>
      <w:tr w:rsidR="00BD54D7" w14:paraId="5CBB1F00" w14:textId="77777777" w:rsidTr="00BD54D7">
        <w:tc>
          <w:tcPr>
            <w:tcW w:w="2065" w:type="dxa"/>
          </w:tcPr>
          <w:p w14:paraId="1F4462AD" w14:textId="77777777" w:rsidR="00BD54D7" w:rsidRDefault="00BD54D7" w:rsidP="007104D3">
            <w:pPr>
              <w:ind w:right="-23"/>
              <w:rPr>
                <w:lang w:val="vi-VN"/>
              </w:rPr>
            </w:pPr>
            <w:r>
              <w:rPr>
                <w:lang w:val="vi-VN"/>
              </w:rPr>
              <w:t>TenLoai</w:t>
            </w:r>
          </w:p>
        </w:tc>
        <w:tc>
          <w:tcPr>
            <w:tcW w:w="7330" w:type="dxa"/>
          </w:tcPr>
          <w:p w14:paraId="1D8A4664" w14:textId="77777777" w:rsidR="00BD54D7" w:rsidRDefault="00BD54D7" w:rsidP="007104D3">
            <w:pPr>
              <w:keepNext/>
              <w:ind w:right="-23"/>
              <w:rPr>
                <w:lang w:val="vi-VN"/>
              </w:rPr>
            </w:pPr>
            <w:r>
              <w:rPr>
                <w:lang w:val="vi-VN"/>
              </w:rPr>
              <w:t>Tên người dùng</w:t>
            </w:r>
          </w:p>
        </w:tc>
      </w:tr>
    </w:tbl>
    <w:p w14:paraId="49E4B668" w14:textId="77777777" w:rsidR="00BD54D7" w:rsidRDefault="00BD54D7"/>
    <w:p w14:paraId="4950E3F1" w14:textId="415CCEDB" w:rsidR="00BD54D7" w:rsidRPr="00BD54D7" w:rsidRDefault="00BD54D7" w:rsidP="00BD54D7">
      <w:r w:rsidRPr="00BD54D7">
        <w:t>GIAOVIEN(MaGiaoVien, TenGiaoVien, DiaChi, , DienThoai , MaMonHoc )</w:t>
      </w:r>
    </w:p>
    <w:p w14:paraId="23179DC7" w14:textId="6FCC7114" w:rsidR="00BD54D7" w:rsidRPr="00BD54D7" w:rsidRDefault="00BD54D7" w:rsidP="00BD54D7">
      <w:r w:rsidRPr="00BD54D7">
        <w:t>Diễn giải:</w:t>
      </w:r>
    </w:p>
    <w:p w14:paraId="4380831F" w14:textId="2AE90AD2" w:rsidR="00612EB2" w:rsidRDefault="00AD1644" w:rsidP="00BD54D7">
      <w:pPr>
        <w:pStyle w:val="Caption"/>
        <w:jc w:val="right"/>
        <w:rPr>
          <w:b/>
        </w:rPr>
      </w:pPr>
      <w:r>
        <w:t xml:space="preserve">Bảng  </w:t>
      </w:r>
      <w:fldSimple w:instr=" SEQ Bảng_ \* ARABIC ">
        <w:r>
          <w:rPr>
            <w:noProof/>
          </w:rPr>
          <w:t>21</w:t>
        </w:r>
      </w:fldSimple>
      <w:r>
        <w:t xml:space="preserve"> Giáo viên</w:t>
      </w:r>
    </w:p>
    <w:tbl>
      <w:tblPr>
        <w:tblStyle w:val="TableGrid"/>
        <w:tblW w:w="0" w:type="auto"/>
        <w:tblLook w:val="04A0" w:firstRow="1" w:lastRow="0" w:firstColumn="1" w:lastColumn="0" w:noHBand="0" w:noVBand="1"/>
      </w:tblPr>
      <w:tblGrid>
        <w:gridCol w:w="2065"/>
        <w:gridCol w:w="7330"/>
      </w:tblGrid>
      <w:tr w:rsidR="00BD54D7" w14:paraId="33C8395A" w14:textId="77777777" w:rsidTr="00BD54D7">
        <w:tc>
          <w:tcPr>
            <w:tcW w:w="2065" w:type="dxa"/>
          </w:tcPr>
          <w:p w14:paraId="06020835" w14:textId="77777777" w:rsidR="00BD54D7" w:rsidRDefault="00BD54D7" w:rsidP="007104D3">
            <w:pPr>
              <w:ind w:right="-23"/>
              <w:rPr>
                <w:lang w:val="vi-VN"/>
              </w:rPr>
            </w:pPr>
            <w:r>
              <w:rPr>
                <w:lang w:val="vi-VN"/>
              </w:rPr>
              <w:t>Trường dữ liệu</w:t>
            </w:r>
          </w:p>
        </w:tc>
        <w:tc>
          <w:tcPr>
            <w:tcW w:w="7330" w:type="dxa"/>
          </w:tcPr>
          <w:p w14:paraId="17019BF1" w14:textId="77777777" w:rsidR="00BD54D7" w:rsidRDefault="00BD54D7" w:rsidP="007104D3">
            <w:pPr>
              <w:ind w:right="-23"/>
              <w:rPr>
                <w:lang w:val="vi-VN"/>
              </w:rPr>
            </w:pPr>
            <w:r>
              <w:rPr>
                <w:lang w:val="vi-VN"/>
              </w:rPr>
              <w:t>Mô tả</w:t>
            </w:r>
          </w:p>
        </w:tc>
      </w:tr>
      <w:tr w:rsidR="00BD54D7" w14:paraId="46A23846" w14:textId="77777777" w:rsidTr="00BD54D7">
        <w:tc>
          <w:tcPr>
            <w:tcW w:w="2065" w:type="dxa"/>
          </w:tcPr>
          <w:p w14:paraId="234D1281" w14:textId="77777777" w:rsidR="00BD54D7" w:rsidRDefault="00BD54D7" w:rsidP="007104D3">
            <w:pPr>
              <w:ind w:right="-23"/>
              <w:rPr>
                <w:lang w:val="vi-VN"/>
              </w:rPr>
            </w:pPr>
            <w:r w:rsidRPr="00035896">
              <w:rPr>
                <w:lang w:val="vi-VN"/>
              </w:rPr>
              <w:t>MaGiaoVien</w:t>
            </w:r>
          </w:p>
        </w:tc>
        <w:tc>
          <w:tcPr>
            <w:tcW w:w="7330" w:type="dxa"/>
          </w:tcPr>
          <w:p w14:paraId="5ECBAC6A" w14:textId="77777777" w:rsidR="00BD54D7" w:rsidRDefault="00BD54D7" w:rsidP="007104D3">
            <w:pPr>
              <w:ind w:right="-23"/>
              <w:rPr>
                <w:lang w:val="vi-VN"/>
              </w:rPr>
            </w:pPr>
            <w:r>
              <w:rPr>
                <w:lang w:val="vi-VN"/>
              </w:rPr>
              <w:t>Mã định danh giáo viên</w:t>
            </w:r>
          </w:p>
        </w:tc>
      </w:tr>
      <w:tr w:rsidR="00BD54D7" w14:paraId="0D6C8D24" w14:textId="77777777" w:rsidTr="00BD54D7">
        <w:tc>
          <w:tcPr>
            <w:tcW w:w="2065" w:type="dxa"/>
          </w:tcPr>
          <w:p w14:paraId="5855A022" w14:textId="77777777" w:rsidR="00BD54D7" w:rsidRDefault="00BD54D7" w:rsidP="007104D3">
            <w:pPr>
              <w:ind w:right="-23"/>
              <w:rPr>
                <w:lang w:val="vi-VN"/>
              </w:rPr>
            </w:pPr>
            <w:r w:rsidRPr="00035896">
              <w:rPr>
                <w:lang w:val="vi-VN"/>
              </w:rPr>
              <w:t>TenGiaoVien</w:t>
            </w:r>
          </w:p>
        </w:tc>
        <w:tc>
          <w:tcPr>
            <w:tcW w:w="7330" w:type="dxa"/>
          </w:tcPr>
          <w:p w14:paraId="67ED15DC" w14:textId="77777777" w:rsidR="00BD54D7" w:rsidRDefault="00BD54D7" w:rsidP="007104D3">
            <w:pPr>
              <w:ind w:right="-23"/>
              <w:rPr>
                <w:lang w:val="vi-VN"/>
              </w:rPr>
            </w:pPr>
            <w:r>
              <w:rPr>
                <w:lang w:val="vi-VN"/>
              </w:rPr>
              <w:t>Tên giáo viên</w:t>
            </w:r>
          </w:p>
        </w:tc>
      </w:tr>
      <w:tr w:rsidR="00BD54D7" w14:paraId="169B18C9" w14:textId="77777777" w:rsidTr="00BD54D7">
        <w:tc>
          <w:tcPr>
            <w:tcW w:w="2065" w:type="dxa"/>
          </w:tcPr>
          <w:p w14:paraId="186F46FE" w14:textId="77777777" w:rsidR="00BD54D7" w:rsidRDefault="00BD54D7" w:rsidP="007104D3">
            <w:pPr>
              <w:ind w:right="-23"/>
              <w:rPr>
                <w:lang w:val="vi-VN"/>
              </w:rPr>
            </w:pPr>
            <w:r w:rsidRPr="00035896">
              <w:rPr>
                <w:lang w:val="vi-VN"/>
              </w:rPr>
              <w:t>DiaChi</w:t>
            </w:r>
          </w:p>
        </w:tc>
        <w:tc>
          <w:tcPr>
            <w:tcW w:w="7330" w:type="dxa"/>
          </w:tcPr>
          <w:p w14:paraId="0003387F" w14:textId="77777777" w:rsidR="00BD54D7" w:rsidRDefault="00BD54D7" w:rsidP="007104D3">
            <w:pPr>
              <w:ind w:right="-23"/>
              <w:rPr>
                <w:lang w:val="vi-VN"/>
              </w:rPr>
            </w:pPr>
            <w:r>
              <w:rPr>
                <w:lang w:val="vi-VN"/>
              </w:rPr>
              <w:t>Địa chỉ giáo viên</w:t>
            </w:r>
          </w:p>
        </w:tc>
      </w:tr>
      <w:tr w:rsidR="00BD54D7" w14:paraId="5A923BD5" w14:textId="77777777" w:rsidTr="00BD54D7">
        <w:tc>
          <w:tcPr>
            <w:tcW w:w="2065" w:type="dxa"/>
          </w:tcPr>
          <w:p w14:paraId="571296C9" w14:textId="77777777" w:rsidR="00BD54D7" w:rsidRDefault="00BD54D7" w:rsidP="007104D3">
            <w:pPr>
              <w:ind w:right="-23"/>
              <w:rPr>
                <w:lang w:val="vi-VN"/>
              </w:rPr>
            </w:pPr>
            <w:r w:rsidRPr="00035896">
              <w:rPr>
                <w:lang w:val="vi-VN"/>
              </w:rPr>
              <w:t>DienThoai</w:t>
            </w:r>
          </w:p>
        </w:tc>
        <w:tc>
          <w:tcPr>
            <w:tcW w:w="7330" w:type="dxa"/>
          </w:tcPr>
          <w:p w14:paraId="7F2F746B" w14:textId="77777777" w:rsidR="00BD54D7" w:rsidRDefault="00BD54D7" w:rsidP="007104D3">
            <w:pPr>
              <w:ind w:right="-23"/>
              <w:rPr>
                <w:lang w:val="vi-VN"/>
              </w:rPr>
            </w:pPr>
            <w:r>
              <w:rPr>
                <w:lang w:val="vi-VN"/>
              </w:rPr>
              <w:t>Số điện thoại</w:t>
            </w:r>
          </w:p>
        </w:tc>
      </w:tr>
      <w:tr w:rsidR="00BD54D7" w14:paraId="62A1ACEA" w14:textId="77777777" w:rsidTr="00BD54D7">
        <w:tc>
          <w:tcPr>
            <w:tcW w:w="2065" w:type="dxa"/>
          </w:tcPr>
          <w:p w14:paraId="370E4A19" w14:textId="77777777" w:rsidR="00BD54D7" w:rsidRDefault="00BD54D7" w:rsidP="007104D3">
            <w:pPr>
              <w:ind w:right="-23"/>
              <w:rPr>
                <w:lang w:val="vi-VN"/>
              </w:rPr>
            </w:pPr>
            <w:r w:rsidRPr="00035896">
              <w:rPr>
                <w:lang w:val="vi-VN"/>
              </w:rPr>
              <w:t>MaMonHoc</w:t>
            </w:r>
          </w:p>
        </w:tc>
        <w:tc>
          <w:tcPr>
            <w:tcW w:w="7330" w:type="dxa"/>
          </w:tcPr>
          <w:p w14:paraId="3A3D7441" w14:textId="77777777" w:rsidR="00BD54D7" w:rsidRDefault="00BD54D7" w:rsidP="007104D3">
            <w:pPr>
              <w:keepNext/>
              <w:ind w:right="-23"/>
              <w:rPr>
                <w:lang w:val="vi-VN"/>
              </w:rPr>
            </w:pPr>
            <w:r>
              <w:rPr>
                <w:lang w:val="vi-VN"/>
              </w:rPr>
              <w:t>Mã định danh môn học</w:t>
            </w:r>
          </w:p>
        </w:tc>
      </w:tr>
    </w:tbl>
    <w:p w14:paraId="3EEC8658" w14:textId="039D8627" w:rsidR="00BD54D7" w:rsidRDefault="00BD54D7"/>
    <w:p w14:paraId="4D3034C6" w14:textId="5AAB4D9F" w:rsidR="00BD54D7" w:rsidRDefault="00BD54D7">
      <w:r>
        <w:t>TONGIAO (</w:t>
      </w:r>
      <w:r>
        <w:rPr>
          <w:lang w:val="vi-VN"/>
        </w:rPr>
        <w:t>MaTonGiao</w:t>
      </w:r>
      <w:r>
        <w:t xml:space="preserve">, </w:t>
      </w:r>
      <w:r>
        <w:rPr>
          <w:lang w:val="vi-VN"/>
        </w:rPr>
        <w:t>TenTonGiao</w:t>
      </w:r>
      <w:r>
        <w:t>)</w:t>
      </w:r>
    </w:p>
    <w:p w14:paraId="08CA834D" w14:textId="38A004E1" w:rsidR="00BD54D7" w:rsidRDefault="00BD54D7">
      <w:r>
        <w:t xml:space="preserve">Diễn giải: </w:t>
      </w:r>
    </w:p>
    <w:p w14:paraId="6B3CD653" w14:textId="77777777" w:rsidR="00BD54D7" w:rsidRDefault="00BD54D7"/>
    <w:p w14:paraId="4B6A1FD8" w14:textId="1D147BD0" w:rsidR="00612EB2" w:rsidRDefault="00AD1644" w:rsidP="00BD54D7">
      <w:pPr>
        <w:pStyle w:val="Caption"/>
        <w:jc w:val="right"/>
        <w:rPr>
          <w:b/>
        </w:rPr>
      </w:pPr>
      <w:r>
        <w:t xml:space="preserve">Bảng  </w:t>
      </w:r>
      <w:fldSimple w:instr=" SEQ Bảng_ \* ARABIC ">
        <w:r>
          <w:rPr>
            <w:noProof/>
          </w:rPr>
          <w:t>22</w:t>
        </w:r>
      </w:fldSimple>
      <w:r>
        <w:t xml:space="preserve"> Tôn Giáo</w:t>
      </w:r>
    </w:p>
    <w:tbl>
      <w:tblPr>
        <w:tblStyle w:val="TableGrid"/>
        <w:tblW w:w="0" w:type="auto"/>
        <w:tblLook w:val="04A0" w:firstRow="1" w:lastRow="0" w:firstColumn="1" w:lastColumn="0" w:noHBand="0" w:noVBand="1"/>
      </w:tblPr>
      <w:tblGrid>
        <w:gridCol w:w="2065"/>
        <w:gridCol w:w="7330"/>
      </w:tblGrid>
      <w:tr w:rsidR="00BD54D7" w14:paraId="319BE027" w14:textId="77777777" w:rsidTr="00BD54D7">
        <w:tc>
          <w:tcPr>
            <w:tcW w:w="2065" w:type="dxa"/>
          </w:tcPr>
          <w:p w14:paraId="3A1616CA" w14:textId="77777777" w:rsidR="00BD54D7" w:rsidRDefault="00BD54D7" w:rsidP="007104D3">
            <w:pPr>
              <w:ind w:right="-23"/>
              <w:rPr>
                <w:lang w:val="vi-VN"/>
              </w:rPr>
            </w:pPr>
            <w:r>
              <w:rPr>
                <w:lang w:val="vi-VN"/>
              </w:rPr>
              <w:t>Trường dữ liệu</w:t>
            </w:r>
          </w:p>
        </w:tc>
        <w:tc>
          <w:tcPr>
            <w:tcW w:w="7330" w:type="dxa"/>
          </w:tcPr>
          <w:p w14:paraId="7C750DB5" w14:textId="77777777" w:rsidR="00BD54D7" w:rsidRDefault="00BD54D7" w:rsidP="007104D3">
            <w:pPr>
              <w:ind w:right="-23"/>
              <w:rPr>
                <w:lang w:val="vi-VN"/>
              </w:rPr>
            </w:pPr>
            <w:r>
              <w:rPr>
                <w:lang w:val="vi-VN"/>
              </w:rPr>
              <w:t>Mô tả</w:t>
            </w:r>
          </w:p>
        </w:tc>
      </w:tr>
      <w:tr w:rsidR="00BD54D7" w14:paraId="088B5DBF" w14:textId="77777777" w:rsidTr="00BD54D7">
        <w:tc>
          <w:tcPr>
            <w:tcW w:w="2065" w:type="dxa"/>
          </w:tcPr>
          <w:p w14:paraId="43F2F456" w14:textId="77777777" w:rsidR="00BD54D7" w:rsidRDefault="00BD54D7" w:rsidP="007104D3">
            <w:pPr>
              <w:ind w:right="-23"/>
              <w:rPr>
                <w:lang w:val="vi-VN"/>
              </w:rPr>
            </w:pPr>
            <w:r>
              <w:rPr>
                <w:lang w:val="vi-VN"/>
              </w:rPr>
              <w:t>MaTonGiao</w:t>
            </w:r>
          </w:p>
        </w:tc>
        <w:tc>
          <w:tcPr>
            <w:tcW w:w="7330" w:type="dxa"/>
          </w:tcPr>
          <w:p w14:paraId="5A945B9C" w14:textId="77777777" w:rsidR="00BD54D7" w:rsidRDefault="00BD54D7" w:rsidP="007104D3">
            <w:pPr>
              <w:ind w:right="-23"/>
              <w:rPr>
                <w:lang w:val="vi-VN"/>
              </w:rPr>
            </w:pPr>
            <w:r>
              <w:rPr>
                <w:lang w:val="vi-VN"/>
              </w:rPr>
              <w:t>Mã tôn giáo</w:t>
            </w:r>
          </w:p>
        </w:tc>
      </w:tr>
      <w:tr w:rsidR="00BD54D7" w14:paraId="07C999E9" w14:textId="77777777" w:rsidTr="00BD54D7">
        <w:trPr>
          <w:trHeight w:val="79"/>
        </w:trPr>
        <w:tc>
          <w:tcPr>
            <w:tcW w:w="2065" w:type="dxa"/>
          </w:tcPr>
          <w:p w14:paraId="65981557" w14:textId="77777777" w:rsidR="00BD54D7" w:rsidRDefault="00BD54D7" w:rsidP="007104D3">
            <w:pPr>
              <w:ind w:right="-23"/>
              <w:rPr>
                <w:lang w:val="vi-VN"/>
              </w:rPr>
            </w:pPr>
            <w:r>
              <w:rPr>
                <w:lang w:val="vi-VN"/>
              </w:rPr>
              <w:t>TenTonGiao</w:t>
            </w:r>
          </w:p>
        </w:tc>
        <w:tc>
          <w:tcPr>
            <w:tcW w:w="7330" w:type="dxa"/>
          </w:tcPr>
          <w:p w14:paraId="1677AA36" w14:textId="77777777" w:rsidR="00BD54D7" w:rsidRDefault="00BD54D7" w:rsidP="007104D3">
            <w:pPr>
              <w:keepNext/>
              <w:ind w:right="-23"/>
              <w:rPr>
                <w:lang w:val="vi-VN"/>
              </w:rPr>
            </w:pPr>
            <w:r>
              <w:rPr>
                <w:lang w:val="vi-VN"/>
              </w:rPr>
              <w:t>Tên tôn giáo</w:t>
            </w:r>
          </w:p>
        </w:tc>
      </w:tr>
    </w:tbl>
    <w:p w14:paraId="3A064E1A" w14:textId="4664E3E1" w:rsidR="00BD54D7" w:rsidRDefault="00BD54D7">
      <w:r>
        <w:lastRenderedPageBreak/>
        <w:t xml:space="preserve">PHANCONG (STT, </w:t>
      </w:r>
      <w:r>
        <w:rPr>
          <w:lang w:val="vi-VN"/>
        </w:rPr>
        <w:t>MaNamHoc</w:t>
      </w:r>
      <w:r>
        <w:t xml:space="preserve">, </w:t>
      </w:r>
      <w:r>
        <w:rPr>
          <w:lang w:val="vi-VN"/>
        </w:rPr>
        <w:t>MaLop</w:t>
      </w:r>
      <w:r>
        <w:t xml:space="preserve"> , </w:t>
      </w:r>
      <w:r>
        <w:rPr>
          <w:lang w:val="vi-VN"/>
        </w:rPr>
        <w:t>MaMonHoc</w:t>
      </w:r>
      <w:r>
        <w:t xml:space="preserve">, </w:t>
      </w:r>
      <w:r>
        <w:rPr>
          <w:lang w:val="vi-VN"/>
        </w:rPr>
        <w:t>MaGiaoVien</w:t>
      </w:r>
      <w:r>
        <w:t>)</w:t>
      </w:r>
    </w:p>
    <w:p w14:paraId="7BF70C60" w14:textId="06616A1F" w:rsidR="00BD54D7" w:rsidRDefault="00BD54D7">
      <w:r>
        <w:t xml:space="preserve">Diễn giải: </w:t>
      </w:r>
    </w:p>
    <w:p w14:paraId="35A6BD87" w14:textId="1F35721A" w:rsidR="00612EB2" w:rsidRDefault="00AD1644" w:rsidP="00BD54D7">
      <w:pPr>
        <w:pStyle w:val="Caption"/>
        <w:jc w:val="right"/>
      </w:pPr>
      <w:r>
        <w:t xml:space="preserve">Bảng  </w:t>
      </w:r>
      <w:fldSimple w:instr=" SEQ Bảng_ \* ARABIC ">
        <w:r>
          <w:rPr>
            <w:noProof/>
          </w:rPr>
          <w:t>23</w:t>
        </w:r>
      </w:fldSimple>
      <w:r>
        <w:t xml:space="preserve"> Phân công</w:t>
      </w:r>
    </w:p>
    <w:tbl>
      <w:tblPr>
        <w:tblStyle w:val="TableGrid"/>
        <w:tblW w:w="0" w:type="auto"/>
        <w:tblLook w:val="04A0" w:firstRow="1" w:lastRow="0" w:firstColumn="1" w:lastColumn="0" w:noHBand="0" w:noVBand="1"/>
      </w:tblPr>
      <w:tblGrid>
        <w:gridCol w:w="2065"/>
        <w:gridCol w:w="7330"/>
      </w:tblGrid>
      <w:tr w:rsidR="00BD54D7" w14:paraId="542A476D" w14:textId="77777777" w:rsidTr="007104D3">
        <w:tc>
          <w:tcPr>
            <w:tcW w:w="2065" w:type="dxa"/>
          </w:tcPr>
          <w:p w14:paraId="33E52D85" w14:textId="77777777" w:rsidR="00BD54D7" w:rsidRDefault="00BD54D7" w:rsidP="007104D3">
            <w:pPr>
              <w:ind w:right="-23"/>
              <w:rPr>
                <w:lang w:val="vi-VN"/>
              </w:rPr>
            </w:pPr>
            <w:r>
              <w:rPr>
                <w:lang w:val="vi-VN"/>
              </w:rPr>
              <w:t>Trường dữ liệu</w:t>
            </w:r>
          </w:p>
        </w:tc>
        <w:tc>
          <w:tcPr>
            <w:tcW w:w="7330" w:type="dxa"/>
          </w:tcPr>
          <w:p w14:paraId="7A1008B0" w14:textId="77777777" w:rsidR="00BD54D7" w:rsidRDefault="00BD54D7" w:rsidP="007104D3">
            <w:pPr>
              <w:ind w:right="-23"/>
              <w:rPr>
                <w:lang w:val="vi-VN"/>
              </w:rPr>
            </w:pPr>
            <w:r>
              <w:rPr>
                <w:lang w:val="vi-VN"/>
              </w:rPr>
              <w:t>Mô tả</w:t>
            </w:r>
          </w:p>
        </w:tc>
      </w:tr>
      <w:tr w:rsidR="00BD54D7" w:rsidRPr="00F96CB7" w14:paraId="00D6FF7A" w14:textId="77777777" w:rsidTr="007104D3">
        <w:tc>
          <w:tcPr>
            <w:tcW w:w="2065" w:type="dxa"/>
          </w:tcPr>
          <w:p w14:paraId="75031003" w14:textId="77777777" w:rsidR="00BD54D7" w:rsidRDefault="00BD54D7" w:rsidP="007104D3">
            <w:pPr>
              <w:ind w:right="-23"/>
              <w:rPr>
                <w:lang w:val="vi-VN"/>
              </w:rPr>
            </w:pPr>
            <w:r>
              <w:rPr>
                <w:lang w:val="vi-VN"/>
              </w:rPr>
              <w:t>STT</w:t>
            </w:r>
          </w:p>
        </w:tc>
        <w:tc>
          <w:tcPr>
            <w:tcW w:w="7330" w:type="dxa"/>
          </w:tcPr>
          <w:p w14:paraId="118A471E" w14:textId="77777777" w:rsidR="00BD54D7" w:rsidRDefault="00BD54D7" w:rsidP="007104D3">
            <w:pPr>
              <w:ind w:right="-23"/>
              <w:rPr>
                <w:lang w:val="vi-VN"/>
              </w:rPr>
            </w:pPr>
            <w:r>
              <w:rPr>
                <w:lang w:val="vi-VN"/>
              </w:rPr>
              <w:t>Số thứ tự</w:t>
            </w:r>
          </w:p>
        </w:tc>
      </w:tr>
      <w:tr w:rsidR="00BD54D7" w14:paraId="02CBFF9F" w14:textId="77777777" w:rsidTr="007104D3">
        <w:tc>
          <w:tcPr>
            <w:tcW w:w="2065" w:type="dxa"/>
          </w:tcPr>
          <w:p w14:paraId="531399ED" w14:textId="77777777" w:rsidR="00BD54D7" w:rsidRDefault="00BD54D7" w:rsidP="007104D3">
            <w:pPr>
              <w:ind w:right="-23"/>
              <w:rPr>
                <w:lang w:val="vi-VN"/>
              </w:rPr>
            </w:pPr>
            <w:r>
              <w:rPr>
                <w:lang w:val="vi-VN"/>
              </w:rPr>
              <w:t>MaNamHoc</w:t>
            </w:r>
          </w:p>
        </w:tc>
        <w:tc>
          <w:tcPr>
            <w:tcW w:w="7330" w:type="dxa"/>
          </w:tcPr>
          <w:p w14:paraId="3204F231" w14:textId="77777777" w:rsidR="00BD54D7" w:rsidRDefault="00BD54D7" w:rsidP="007104D3">
            <w:pPr>
              <w:ind w:right="-23"/>
              <w:rPr>
                <w:lang w:val="vi-VN"/>
              </w:rPr>
            </w:pPr>
            <w:r>
              <w:rPr>
                <w:lang w:val="vi-VN"/>
              </w:rPr>
              <w:t>Mã năm học</w:t>
            </w:r>
          </w:p>
        </w:tc>
      </w:tr>
      <w:tr w:rsidR="00BD54D7" w14:paraId="0070D0FA" w14:textId="77777777" w:rsidTr="007104D3">
        <w:tc>
          <w:tcPr>
            <w:tcW w:w="2065" w:type="dxa"/>
          </w:tcPr>
          <w:p w14:paraId="671A249E" w14:textId="77777777" w:rsidR="00BD54D7" w:rsidRDefault="00BD54D7" w:rsidP="007104D3">
            <w:pPr>
              <w:ind w:right="-23"/>
              <w:rPr>
                <w:lang w:val="vi-VN"/>
              </w:rPr>
            </w:pPr>
            <w:r>
              <w:rPr>
                <w:lang w:val="vi-VN"/>
              </w:rPr>
              <w:t>MaLop</w:t>
            </w:r>
          </w:p>
        </w:tc>
        <w:tc>
          <w:tcPr>
            <w:tcW w:w="7330" w:type="dxa"/>
          </w:tcPr>
          <w:p w14:paraId="70FBA188" w14:textId="77777777" w:rsidR="00BD54D7" w:rsidRDefault="00BD54D7" w:rsidP="007104D3">
            <w:pPr>
              <w:ind w:right="-23"/>
              <w:rPr>
                <w:lang w:val="vi-VN"/>
              </w:rPr>
            </w:pPr>
            <w:r>
              <w:rPr>
                <w:lang w:val="vi-VN"/>
              </w:rPr>
              <w:t>Mã lớp</w:t>
            </w:r>
          </w:p>
        </w:tc>
      </w:tr>
      <w:tr w:rsidR="00BD54D7" w14:paraId="66E4E522" w14:textId="77777777" w:rsidTr="007104D3">
        <w:tc>
          <w:tcPr>
            <w:tcW w:w="2065" w:type="dxa"/>
          </w:tcPr>
          <w:p w14:paraId="030DAFF6" w14:textId="77777777" w:rsidR="00BD54D7" w:rsidRDefault="00BD54D7" w:rsidP="007104D3">
            <w:pPr>
              <w:ind w:right="-23"/>
              <w:rPr>
                <w:lang w:val="vi-VN"/>
              </w:rPr>
            </w:pPr>
            <w:r>
              <w:rPr>
                <w:lang w:val="vi-VN"/>
              </w:rPr>
              <w:t>MaMonHoc</w:t>
            </w:r>
          </w:p>
        </w:tc>
        <w:tc>
          <w:tcPr>
            <w:tcW w:w="7330" w:type="dxa"/>
          </w:tcPr>
          <w:p w14:paraId="3F241921" w14:textId="77777777" w:rsidR="00BD54D7" w:rsidRDefault="00BD54D7" w:rsidP="007104D3">
            <w:pPr>
              <w:ind w:right="-23"/>
              <w:rPr>
                <w:lang w:val="vi-VN"/>
              </w:rPr>
            </w:pPr>
            <w:r>
              <w:rPr>
                <w:lang w:val="vi-VN"/>
              </w:rPr>
              <w:t>Mã định danh môn học</w:t>
            </w:r>
          </w:p>
        </w:tc>
      </w:tr>
      <w:tr w:rsidR="00BD54D7" w14:paraId="5D5D7C0F" w14:textId="77777777" w:rsidTr="007104D3">
        <w:tc>
          <w:tcPr>
            <w:tcW w:w="2065" w:type="dxa"/>
          </w:tcPr>
          <w:p w14:paraId="76372848" w14:textId="77777777" w:rsidR="00BD54D7" w:rsidRDefault="00BD54D7" w:rsidP="007104D3">
            <w:pPr>
              <w:ind w:right="-23"/>
              <w:rPr>
                <w:lang w:val="vi-VN"/>
              </w:rPr>
            </w:pPr>
            <w:r>
              <w:rPr>
                <w:lang w:val="vi-VN"/>
              </w:rPr>
              <w:t>MaGiaoVien</w:t>
            </w:r>
          </w:p>
        </w:tc>
        <w:tc>
          <w:tcPr>
            <w:tcW w:w="7330" w:type="dxa"/>
          </w:tcPr>
          <w:p w14:paraId="3D1157AE" w14:textId="77777777" w:rsidR="00BD54D7" w:rsidRDefault="00BD54D7" w:rsidP="007104D3">
            <w:pPr>
              <w:keepNext/>
              <w:ind w:right="-23"/>
              <w:rPr>
                <w:lang w:val="vi-VN"/>
              </w:rPr>
            </w:pPr>
            <w:r>
              <w:rPr>
                <w:lang w:val="vi-VN"/>
              </w:rPr>
              <w:t>Mã giáo viên</w:t>
            </w:r>
          </w:p>
        </w:tc>
      </w:tr>
    </w:tbl>
    <w:p w14:paraId="60671DD2" w14:textId="77777777" w:rsidR="00BD54D7" w:rsidRPr="00BD54D7" w:rsidRDefault="00BD54D7" w:rsidP="00BD54D7"/>
    <w:p w14:paraId="12886294" w14:textId="5313E3DC" w:rsidR="00DA7927" w:rsidRPr="00437598" w:rsidRDefault="00BD54D7" w:rsidP="00DA7927">
      <w:pPr>
        <w:ind w:right="-23"/>
      </w:pPr>
      <w:r w:rsidRPr="00437598">
        <w:t>PHANLOP (</w:t>
      </w:r>
      <w:r w:rsidR="00437598" w:rsidRPr="00437598">
        <w:t>MaNamHoc</w:t>
      </w:r>
      <w:r w:rsidR="00437598">
        <w:t>,</w:t>
      </w:r>
      <w:r w:rsidR="00437598" w:rsidRPr="00437598">
        <w:t xml:space="preserve"> MaKhoiLop</w:t>
      </w:r>
      <w:r w:rsidR="00437598">
        <w:t xml:space="preserve">, </w:t>
      </w:r>
      <w:r w:rsidR="00437598" w:rsidRPr="00437598">
        <w:t>MaLop</w:t>
      </w:r>
      <w:r w:rsidR="00437598">
        <w:t xml:space="preserve">, </w:t>
      </w:r>
      <w:r w:rsidR="00437598" w:rsidRPr="00437598">
        <w:t>MaHocSinh</w:t>
      </w:r>
      <w:r w:rsidR="00437598">
        <w:t xml:space="preserve"> </w:t>
      </w:r>
      <w:r w:rsidRPr="00437598">
        <w:t>)</w:t>
      </w:r>
    </w:p>
    <w:p w14:paraId="594DB004" w14:textId="1B01D9D1" w:rsidR="00BD54D7" w:rsidRPr="00437598" w:rsidRDefault="00BD54D7" w:rsidP="00DA7927">
      <w:pPr>
        <w:ind w:right="-23"/>
      </w:pPr>
      <w:r w:rsidRPr="00437598">
        <w:t>Diễn giải:</w:t>
      </w:r>
      <w:r w:rsidR="00437598" w:rsidRPr="00437598">
        <w:t xml:space="preserve"> </w:t>
      </w:r>
    </w:p>
    <w:p w14:paraId="65400EA9" w14:textId="4084CFC6" w:rsidR="00DA7927" w:rsidRDefault="00AD1644" w:rsidP="00BD54D7">
      <w:pPr>
        <w:pStyle w:val="Caption"/>
        <w:jc w:val="right"/>
      </w:pPr>
      <w:r>
        <w:t xml:space="preserve">Bảng  </w:t>
      </w:r>
      <w:fldSimple w:instr=" SEQ Bảng_ \* ARABIC ">
        <w:r>
          <w:rPr>
            <w:noProof/>
          </w:rPr>
          <w:t>24</w:t>
        </w:r>
      </w:fldSimple>
      <w:r>
        <w:t xml:space="preserve"> Phân lớp</w:t>
      </w:r>
    </w:p>
    <w:tbl>
      <w:tblPr>
        <w:tblStyle w:val="TableGrid"/>
        <w:tblW w:w="0" w:type="auto"/>
        <w:tblLook w:val="04A0" w:firstRow="1" w:lastRow="0" w:firstColumn="1" w:lastColumn="0" w:noHBand="0" w:noVBand="1"/>
      </w:tblPr>
      <w:tblGrid>
        <w:gridCol w:w="2065"/>
        <w:gridCol w:w="7330"/>
      </w:tblGrid>
      <w:tr w:rsidR="00BD54D7" w14:paraId="0D29A962" w14:textId="77777777" w:rsidTr="007104D3">
        <w:tc>
          <w:tcPr>
            <w:tcW w:w="2065" w:type="dxa"/>
          </w:tcPr>
          <w:p w14:paraId="72F172B8" w14:textId="77777777" w:rsidR="00BD54D7" w:rsidRDefault="00BD54D7" w:rsidP="007104D3">
            <w:pPr>
              <w:ind w:right="-23"/>
              <w:rPr>
                <w:lang w:val="vi-VN"/>
              </w:rPr>
            </w:pPr>
            <w:r>
              <w:rPr>
                <w:lang w:val="vi-VN"/>
              </w:rPr>
              <w:t>Trường dữ liệu</w:t>
            </w:r>
          </w:p>
        </w:tc>
        <w:tc>
          <w:tcPr>
            <w:tcW w:w="7330" w:type="dxa"/>
          </w:tcPr>
          <w:p w14:paraId="33CAFBC6" w14:textId="77777777" w:rsidR="00BD54D7" w:rsidRDefault="00BD54D7" w:rsidP="007104D3">
            <w:pPr>
              <w:ind w:right="-23"/>
              <w:rPr>
                <w:lang w:val="vi-VN"/>
              </w:rPr>
            </w:pPr>
            <w:r>
              <w:rPr>
                <w:lang w:val="vi-VN"/>
              </w:rPr>
              <w:t>Mô tả</w:t>
            </w:r>
          </w:p>
        </w:tc>
      </w:tr>
      <w:tr w:rsidR="00BD54D7" w14:paraId="72470CA0" w14:textId="77777777" w:rsidTr="007104D3">
        <w:tc>
          <w:tcPr>
            <w:tcW w:w="2065" w:type="dxa"/>
          </w:tcPr>
          <w:p w14:paraId="1253CEE6" w14:textId="77777777" w:rsidR="00BD54D7" w:rsidRDefault="00BD54D7" w:rsidP="007104D3">
            <w:pPr>
              <w:ind w:right="-23"/>
              <w:rPr>
                <w:lang w:val="vi-VN"/>
              </w:rPr>
            </w:pPr>
            <w:r>
              <w:rPr>
                <w:lang w:val="vi-VN"/>
              </w:rPr>
              <w:t>MaNamHoc</w:t>
            </w:r>
          </w:p>
        </w:tc>
        <w:tc>
          <w:tcPr>
            <w:tcW w:w="7330" w:type="dxa"/>
          </w:tcPr>
          <w:p w14:paraId="34350D2B" w14:textId="77777777" w:rsidR="00BD54D7" w:rsidRDefault="00BD54D7" w:rsidP="007104D3">
            <w:pPr>
              <w:ind w:right="-23"/>
              <w:rPr>
                <w:lang w:val="vi-VN"/>
              </w:rPr>
            </w:pPr>
            <w:r>
              <w:rPr>
                <w:lang w:val="vi-VN"/>
              </w:rPr>
              <w:t>Mã năm học</w:t>
            </w:r>
          </w:p>
        </w:tc>
      </w:tr>
      <w:tr w:rsidR="00BD54D7" w14:paraId="29CF87E1" w14:textId="77777777" w:rsidTr="007104D3">
        <w:tc>
          <w:tcPr>
            <w:tcW w:w="2065" w:type="dxa"/>
          </w:tcPr>
          <w:p w14:paraId="2ABC4672" w14:textId="77777777" w:rsidR="00BD54D7" w:rsidRDefault="00BD54D7" w:rsidP="007104D3">
            <w:pPr>
              <w:ind w:right="-23"/>
              <w:rPr>
                <w:lang w:val="vi-VN"/>
              </w:rPr>
            </w:pPr>
            <w:r>
              <w:rPr>
                <w:lang w:val="vi-VN"/>
              </w:rPr>
              <w:t>MaKhoiLop</w:t>
            </w:r>
          </w:p>
        </w:tc>
        <w:tc>
          <w:tcPr>
            <w:tcW w:w="7330" w:type="dxa"/>
          </w:tcPr>
          <w:p w14:paraId="13E741AF" w14:textId="77777777" w:rsidR="00BD54D7" w:rsidRDefault="00BD54D7" w:rsidP="007104D3">
            <w:pPr>
              <w:ind w:right="-23"/>
              <w:rPr>
                <w:lang w:val="vi-VN"/>
              </w:rPr>
            </w:pPr>
            <w:r>
              <w:rPr>
                <w:lang w:val="vi-VN"/>
              </w:rPr>
              <w:t>Mã khối lớp</w:t>
            </w:r>
          </w:p>
        </w:tc>
      </w:tr>
      <w:tr w:rsidR="00BD54D7" w14:paraId="5026FFF9" w14:textId="77777777" w:rsidTr="007104D3">
        <w:tc>
          <w:tcPr>
            <w:tcW w:w="2065" w:type="dxa"/>
          </w:tcPr>
          <w:p w14:paraId="199C8A26" w14:textId="77777777" w:rsidR="00BD54D7" w:rsidRDefault="00BD54D7" w:rsidP="007104D3">
            <w:pPr>
              <w:ind w:right="-23"/>
              <w:rPr>
                <w:lang w:val="vi-VN"/>
              </w:rPr>
            </w:pPr>
            <w:r>
              <w:rPr>
                <w:lang w:val="vi-VN"/>
              </w:rPr>
              <w:t>MaLop</w:t>
            </w:r>
          </w:p>
        </w:tc>
        <w:tc>
          <w:tcPr>
            <w:tcW w:w="7330" w:type="dxa"/>
          </w:tcPr>
          <w:p w14:paraId="256C8B41" w14:textId="77777777" w:rsidR="00BD54D7" w:rsidRDefault="00BD54D7" w:rsidP="007104D3">
            <w:pPr>
              <w:ind w:right="-23"/>
              <w:rPr>
                <w:lang w:val="vi-VN"/>
              </w:rPr>
            </w:pPr>
            <w:r>
              <w:rPr>
                <w:lang w:val="vi-VN"/>
              </w:rPr>
              <w:t>Mã lớp</w:t>
            </w:r>
          </w:p>
        </w:tc>
      </w:tr>
      <w:tr w:rsidR="00BD54D7" w14:paraId="04A94F0B" w14:textId="77777777" w:rsidTr="007104D3">
        <w:tc>
          <w:tcPr>
            <w:tcW w:w="2065" w:type="dxa"/>
          </w:tcPr>
          <w:p w14:paraId="0336D89D" w14:textId="77777777" w:rsidR="00BD54D7" w:rsidRDefault="00BD54D7" w:rsidP="007104D3">
            <w:pPr>
              <w:ind w:right="-23"/>
              <w:rPr>
                <w:lang w:val="vi-VN"/>
              </w:rPr>
            </w:pPr>
            <w:r>
              <w:rPr>
                <w:lang w:val="vi-VN"/>
              </w:rPr>
              <w:t>MaHocSinh</w:t>
            </w:r>
          </w:p>
        </w:tc>
        <w:tc>
          <w:tcPr>
            <w:tcW w:w="7330" w:type="dxa"/>
          </w:tcPr>
          <w:p w14:paraId="6A20BAC0" w14:textId="77777777" w:rsidR="00BD54D7" w:rsidRDefault="00BD54D7" w:rsidP="007104D3">
            <w:pPr>
              <w:keepNext/>
              <w:ind w:right="-23"/>
              <w:rPr>
                <w:lang w:val="vi-VN"/>
              </w:rPr>
            </w:pPr>
            <w:r>
              <w:rPr>
                <w:lang w:val="vi-VN"/>
              </w:rPr>
              <w:t>Mã định danh học sinh</w:t>
            </w:r>
          </w:p>
        </w:tc>
      </w:tr>
    </w:tbl>
    <w:p w14:paraId="1715A4DB" w14:textId="77777777" w:rsidR="00DA7927" w:rsidRDefault="00DA7927" w:rsidP="00EE6B33"/>
    <w:p w14:paraId="325040FA" w14:textId="77777777" w:rsidR="00DA7927" w:rsidRDefault="00DA7927" w:rsidP="00EE6B33"/>
    <w:p w14:paraId="16803489" w14:textId="77777777" w:rsidR="001104CC" w:rsidRDefault="001104CC">
      <w:pPr>
        <w:rPr>
          <w:b/>
          <w:sz w:val="28"/>
          <w:szCs w:val="28"/>
        </w:rPr>
      </w:pPr>
      <w:r>
        <w:br w:type="page"/>
      </w:r>
    </w:p>
    <w:p w14:paraId="6FD2F90F" w14:textId="6AF00F19" w:rsidR="001104CC" w:rsidRDefault="001104CC" w:rsidP="001104CC">
      <w:pPr>
        <w:pStyle w:val="Heading3"/>
      </w:pPr>
      <w:r>
        <w:lastRenderedPageBreak/>
        <w:t xml:space="preserve">Mô tả chi tiết các thực thể </w:t>
      </w:r>
    </w:p>
    <w:p w14:paraId="6C266690" w14:textId="229D80BC" w:rsidR="001104CC" w:rsidRDefault="001104CC" w:rsidP="001104CC">
      <w:pPr>
        <w:pStyle w:val="Caption"/>
      </w:pPr>
      <w:r>
        <w:t xml:space="preserve">Bảng chi tiết </w:t>
      </w:r>
      <w:fldSimple w:instr=" SEQ Bảng_chi_tiết \* ARABIC ">
        <w:r w:rsidR="00F07247">
          <w:rPr>
            <w:noProof/>
          </w:rPr>
          <w:t>1</w:t>
        </w:r>
      </w:fldSimple>
      <w:r>
        <w:t xml:space="preserve"> - Học sinh</w:t>
      </w:r>
    </w:p>
    <w:tbl>
      <w:tblPr>
        <w:tblStyle w:val="TableGrid"/>
        <w:tblW w:w="0" w:type="auto"/>
        <w:tblLook w:val="04A0" w:firstRow="1" w:lastRow="0" w:firstColumn="1" w:lastColumn="0" w:noHBand="0" w:noVBand="1"/>
      </w:tblPr>
      <w:tblGrid>
        <w:gridCol w:w="1255"/>
        <w:gridCol w:w="2250"/>
        <w:gridCol w:w="2610"/>
        <w:gridCol w:w="3280"/>
      </w:tblGrid>
      <w:tr w:rsidR="001104CC" w14:paraId="1FE40B9F" w14:textId="77777777" w:rsidTr="00E15645">
        <w:tc>
          <w:tcPr>
            <w:tcW w:w="1255" w:type="dxa"/>
          </w:tcPr>
          <w:p w14:paraId="21EA3D74" w14:textId="77777777" w:rsidR="001104CC" w:rsidRDefault="001104CC" w:rsidP="001104CC">
            <w:r>
              <w:t>STT</w:t>
            </w:r>
          </w:p>
        </w:tc>
        <w:tc>
          <w:tcPr>
            <w:tcW w:w="2250" w:type="dxa"/>
          </w:tcPr>
          <w:p w14:paraId="32444D01" w14:textId="77777777" w:rsidR="001104CC" w:rsidRDefault="001104CC" w:rsidP="001104CC">
            <w:r>
              <w:t>Thuộc tính</w:t>
            </w:r>
          </w:p>
        </w:tc>
        <w:tc>
          <w:tcPr>
            <w:tcW w:w="2610" w:type="dxa"/>
          </w:tcPr>
          <w:p w14:paraId="014AEC3E" w14:textId="77777777" w:rsidR="001104CC" w:rsidRDefault="001104CC" w:rsidP="001104CC">
            <w:r>
              <w:t>Kiểu dữ</w:t>
            </w:r>
          </w:p>
        </w:tc>
        <w:tc>
          <w:tcPr>
            <w:tcW w:w="3280" w:type="dxa"/>
          </w:tcPr>
          <w:p w14:paraId="3255C7F0" w14:textId="77777777" w:rsidR="001104CC" w:rsidRDefault="001104CC" w:rsidP="001104CC">
            <w:r>
              <w:t>Ghi chú</w:t>
            </w:r>
          </w:p>
        </w:tc>
      </w:tr>
      <w:tr w:rsidR="001104CC" w14:paraId="45D70077" w14:textId="77777777" w:rsidTr="00E15645">
        <w:tc>
          <w:tcPr>
            <w:tcW w:w="1255" w:type="dxa"/>
          </w:tcPr>
          <w:p w14:paraId="0A9E920B" w14:textId="1373C342" w:rsidR="001104CC" w:rsidRDefault="001104CC" w:rsidP="001104CC">
            <w:r>
              <w:t>1</w:t>
            </w:r>
          </w:p>
        </w:tc>
        <w:tc>
          <w:tcPr>
            <w:tcW w:w="2250" w:type="dxa"/>
          </w:tcPr>
          <w:p w14:paraId="00555F78" w14:textId="7D649067" w:rsidR="001104CC" w:rsidRDefault="001104CC" w:rsidP="001104CC">
            <w:r w:rsidRPr="00A15DEE">
              <w:t>MaHocSinh</w:t>
            </w:r>
          </w:p>
        </w:tc>
        <w:tc>
          <w:tcPr>
            <w:tcW w:w="2610" w:type="dxa"/>
          </w:tcPr>
          <w:p w14:paraId="663C218C" w14:textId="4731AB33" w:rsidR="001104CC" w:rsidRDefault="00E15645" w:rsidP="001104CC">
            <w:r>
              <w:t>VARCHAR(6)</w:t>
            </w:r>
          </w:p>
        </w:tc>
        <w:tc>
          <w:tcPr>
            <w:tcW w:w="3280" w:type="dxa"/>
          </w:tcPr>
          <w:p w14:paraId="2BDFDABB" w14:textId="36AA3D27" w:rsidR="001104CC" w:rsidRDefault="00E15645" w:rsidP="001104CC">
            <w:r>
              <w:t>PRIMARY</w:t>
            </w:r>
          </w:p>
        </w:tc>
      </w:tr>
      <w:tr w:rsidR="001104CC" w14:paraId="7CD271EB" w14:textId="77777777" w:rsidTr="00E15645">
        <w:tc>
          <w:tcPr>
            <w:tcW w:w="1255" w:type="dxa"/>
          </w:tcPr>
          <w:p w14:paraId="6439A879" w14:textId="48CEB0B2" w:rsidR="001104CC" w:rsidRDefault="001104CC" w:rsidP="001104CC">
            <w:r>
              <w:t>2</w:t>
            </w:r>
          </w:p>
        </w:tc>
        <w:tc>
          <w:tcPr>
            <w:tcW w:w="2250" w:type="dxa"/>
          </w:tcPr>
          <w:p w14:paraId="13012298" w14:textId="1604A9F8" w:rsidR="001104CC" w:rsidRDefault="001104CC" w:rsidP="001104CC">
            <w:r w:rsidRPr="00A15DEE">
              <w:t>HoTen</w:t>
            </w:r>
          </w:p>
        </w:tc>
        <w:tc>
          <w:tcPr>
            <w:tcW w:w="2610" w:type="dxa"/>
          </w:tcPr>
          <w:p w14:paraId="2D98E5A1" w14:textId="013D50E2" w:rsidR="001104CC" w:rsidRDefault="00E15645" w:rsidP="001104CC">
            <w:r>
              <w:t>NVARCHAR(30)</w:t>
            </w:r>
          </w:p>
        </w:tc>
        <w:tc>
          <w:tcPr>
            <w:tcW w:w="3280" w:type="dxa"/>
          </w:tcPr>
          <w:p w14:paraId="5DAE251B" w14:textId="7394CCF0" w:rsidR="001104CC" w:rsidRDefault="00E15645" w:rsidP="001104CC">
            <w:pPr>
              <w:keepNext/>
            </w:pPr>
            <w:r>
              <w:t>BẮT BUỘC</w:t>
            </w:r>
          </w:p>
        </w:tc>
      </w:tr>
      <w:tr w:rsidR="001104CC" w14:paraId="487F328A" w14:textId="77777777" w:rsidTr="00E15645">
        <w:tc>
          <w:tcPr>
            <w:tcW w:w="1255" w:type="dxa"/>
          </w:tcPr>
          <w:p w14:paraId="2B5C45FC" w14:textId="2B316841" w:rsidR="001104CC" w:rsidRDefault="001104CC" w:rsidP="001104CC">
            <w:r>
              <w:t>3</w:t>
            </w:r>
          </w:p>
        </w:tc>
        <w:tc>
          <w:tcPr>
            <w:tcW w:w="2250" w:type="dxa"/>
          </w:tcPr>
          <w:p w14:paraId="0DF5936A" w14:textId="52C2A5AF" w:rsidR="001104CC" w:rsidRPr="00A15DEE" w:rsidRDefault="001104CC" w:rsidP="001104CC">
            <w:r w:rsidRPr="00A15DEE">
              <w:t>GioiTinh</w:t>
            </w:r>
          </w:p>
        </w:tc>
        <w:tc>
          <w:tcPr>
            <w:tcW w:w="2610" w:type="dxa"/>
          </w:tcPr>
          <w:p w14:paraId="21250C32" w14:textId="28A12E25" w:rsidR="001104CC" w:rsidRDefault="00E15645" w:rsidP="001104CC">
            <w:r>
              <w:t>BIT</w:t>
            </w:r>
          </w:p>
        </w:tc>
        <w:tc>
          <w:tcPr>
            <w:tcW w:w="3280" w:type="dxa"/>
          </w:tcPr>
          <w:p w14:paraId="2551A6F8" w14:textId="71FE3400" w:rsidR="001104CC" w:rsidRDefault="00E15645" w:rsidP="001104CC">
            <w:pPr>
              <w:keepNext/>
            </w:pPr>
            <w:r>
              <w:t>0 BẮT BUỘC</w:t>
            </w:r>
          </w:p>
        </w:tc>
      </w:tr>
      <w:tr w:rsidR="001104CC" w14:paraId="497F154B" w14:textId="77777777" w:rsidTr="00E15645">
        <w:tc>
          <w:tcPr>
            <w:tcW w:w="1255" w:type="dxa"/>
          </w:tcPr>
          <w:p w14:paraId="4508B7DE" w14:textId="2B2F5D00" w:rsidR="001104CC" w:rsidRDefault="001104CC" w:rsidP="001104CC">
            <w:r>
              <w:t>4</w:t>
            </w:r>
          </w:p>
        </w:tc>
        <w:tc>
          <w:tcPr>
            <w:tcW w:w="2250" w:type="dxa"/>
          </w:tcPr>
          <w:p w14:paraId="7A82A03A" w14:textId="2B60AE59" w:rsidR="001104CC" w:rsidRPr="00A15DEE" w:rsidRDefault="001104CC" w:rsidP="001104CC">
            <w:r w:rsidRPr="00A15DEE">
              <w:t>NgaySinh</w:t>
            </w:r>
          </w:p>
        </w:tc>
        <w:tc>
          <w:tcPr>
            <w:tcW w:w="2610" w:type="dxa"/>
          </w:tcPr>
          <w:p w14:paraId="0049D672" w14:textId="42EBFD51" w:rsidR="001104CC" w:rsidRDefault="00E15645" w:rsidP="001104CC">
            <w:r>
              <w:t>DATETIME</w:t>
            </w:r>
          </w:p>
        </w:tc>
        <w:tc>
          <w:tcPr>
            <w:tcW w:w="3280" w:type="dxa"/>
          </w:tcPr>
          <w:p w14:paraId="2BB4932E" w14:textId="18022C71" w:rsidR="001104CC" w:rsidRDefault="00E15645" w:rsidP="001104CC">
            <w:pPr>
              <w:keepNext/>
            </w:pPr>
            <w:r>
              <w:t>0 BẮT BUỘC</w:t>
            </w:r>
          </w:p>
        </w:tc>
      </w:tr>
      <w:tr w:rsidR="001104CC" w14:paraId="61BFDB81" w14:textId="77777777" w:rsidTr="00E15645">
        <w:tc>
          <w:tcPr>
            <w:tcW w:w="1255" w:type="dxa"/>
          </w:tcPr>
          <w:p w14:paraId="7E1C8F88" w14:textId="3A3A92C9" w:rsidR="001104CC" w:rsidRDefault="001104CC" w:rsidP="001104CC">
            <w:r>
              <w:t>5</w:t>
            </w:r>
          </w:p>
        </w:tc>
        <w:tc>
          <w:tcPr>
            <w:tcW w:w="2250" w:type="dxa"/>
          </w:tcPr>
          <w:p w14:paraId="28BB4E51" w14:textId="1854CB44" w:rsidR="001104CC" w:rsidRPr="00A15DEE" w:rsidRDefault="001104CC" w:rsidP="001104CC">
            <w:r w:rsidRPr="00A15DEE">
              <w:t>DiaChi</w:t>
            </w:r>
          </w:p>
        </w:tc>
        <w:tc>
          <w:tcPr>
            <w:tcW w:w="2610" w:type="dxa"/>
          </w:tcPr>
          <w:p w14:paraId="34B84148" w14:textId="20F3DB1F" w:rsidR="001104CC" w:rsidRDefault="00E15645" w:rsidP="001104CC">
            <w:r>
              <w:t>NVARCHAR(50)</w:t>
            </w:r>
          </w:p>
        </w:tc>
        <w:tc>
          <w:tcPr>
            <w:tcW w:w="3280" w:type="dxa"/>
          </w:tcPr>
          <w:p w14:paraId="1BAD486A" w14:textId="583FF548" w:rsidR="001104CC" w:rsidRDefault="00E15645" w:rsidP="001104CC">
            <w:pPr>
              <w:keepNext/>
            </w:pPr>
            <w:r>
              <w:t>BẮT BUỘC</w:t>
            </w:r>
          </w:p>
        </w:tc>
      </w:tr>
      <w:tr w:rsidR="00E15645" w14:paraId="18D23B66" w14:textId="77777777" w:rsidTr="00E15645">
        <w:tc>
          <w:tcPr>
            <w:tcW w:w="1255" w:type="dxa"/>
          </w:tcPr>
          <w:p w14:paraId="73C512B5" w14:textId="25F5AE88" w:rsidR="00E15645" w:rsidRDefault="00E15645" w:rsidP="00E15645">
            <w:r>
              <w:t>6</w:t>
            </w:r>
          </w:p>
        </w:tc>
        <w:tc>
          <w:tcPr>
            <w:tcW w:w="2250" w:type="dxa"/>
          </w:tcPr>
          <w:p w14:paraId="6A6BAAC7" w14:textId="543D842E" w:rsidR="00E15645" w:rsidRPr="00A15DEE" w:rsidRDefault="00E15645" w:rsidP="00E15645">
            <w:r w:rsidRPr="00A15DEE">
              <w:t>MaDanToc</w:t>
            </w:r>
          </w:p>
        </w:tc>
        <w:tc>
          <w:tcPr>
            <w:tcW w:w="2610" w:type="dxa"/>
          </w:tcPr>
          <w:p w14:paraId="3F838C67" w14:textId="1EB8D641" w:rsidR="00E15645" w:rsidRDefault="00E15645" w:rsidP="00E15645">
            <w:r>
              <w:t>VARCHAR(6)</w:t>
            </w:r>
          </w:p>
        </w:tc>
        <w:tc>
          <w:tcPr>
            <w:tcW w:w="3280" w:type="dxa"/>
          </w:tcPr>
          <w:p w14:paraId="34AE2BC7" w14:textId="06524464" w:rsidR="00E15645" w:rsidRDefault="00E15645" w:rsidP="00E15645">
            <w:pPr>
              <w:keepNext/>
            </w:pPr>
            <w:r>
              <w:t>BẮT BUỘC</w:t>
            </w:r>
          </w:p>
        </w:tc>
      </w:tr>
      <w:tr w:rsidR="00E15645" w14:paraId="32ACA166" w14:textId="77777777" w:rsidTr="00E15645">
        <w:tc>
          <w:tcPr>
            <w:tcW w:w="1255" w:type="dxa"/>
          </w:tcPr>
          <w:p w14:paraId="1F0F3E01" w14:textId="2AD92C5E" w:rsidR="00E15645" w:rsidRDefault="00E15645" w:rsidP="00E15645">
            <w:r>
              <w:t>7</w:t>
            </w:r>
          </w:p>
        </w:tc>
        <w:tc>
          <w:tcPr>
            <w:tcW w:w="2250" w:type="dxa"/>
          </w:tcPr>
          <w:p w14:paraId="26CA653C" w14:textId="23B8A0CB" w:rsidR="00E15645" w:rsidRPr="00A15DEE" w:rsidRDefault="00E15645" w:rsidP="00E15645">
            <w:r w:rsidRPr="00A15DEE">
              <w:t>MaTonGiao</w:t>
            </w:r>
          </w:p>
        </w:tc>
        <w:tc>
          <w:tcPr>
            <w:tcW w:w="2610" w:type="dxa"/>
          </w:tcPr>
          <w:p w14:paraId="3D9A8377" w14:textId="2DD9ACA8" w:rsidR="00E15645" w:rsidRDefault="00E15645" w:rsidP="00E15645">
            <w:r>
              <w:t>VARCHAR(6)</w:t>
            </w:r>
          </w:p>
        </w:tc>
        <w:tc>
          <w:tcPr>
            <w:tcW w:w="3280" w:type="dxa"/>
          </w:tcPr>
          <w:p w14:paraId="6BB24FCF" w14:textId="1D166FCB" w:rsidR="00E15645" w:rsidRDefault="00E15645" w:rsidP="00E15645">
            <w:pPr>
              <w:keepNext/>
            </w:pPr>
            <w:r>
              <w:t>BẮT BUỘC</w:t>
            </w:r>
          </w:p>
        </w:tc>
      </w:tr>
      <w:tr w:rsidR="00E15645" w14:paraId="2F2DC0E4" w14:textId="77777777" w:rsidTr="00E15645">
        <w:tc>
          <w:tcPr>
            <w:tcW w:w="1255" w:type="dxa"/>
          </w:tcPr>
          <w:p w14:paraId="2A6BB4C7" w14:textId="3394D7D8" w:rsidR="00E15645" w:rsidRDefault="00E15645" w:rsidP="00E15645">
            <w:r>
              <w:t>8</w:t>
            </w:r>
          </w:p>
        </w:tc>
        <w:tc>
          <w:tcPr>
            <w:tcW w:w="2250" w:type="dxa"/>
          </w:tcPr>
          <w:p w14:paraId="010307AB" w14:textId="094DC3D9" w:rsidR="00E15645" w:rsidRPr="00A15DEE" w:rsidRDefault="00E15645" w:rsidP="00E15645">
            <w:r w:rsidRPr="00A15DEE">
              <w:t>MaNgheCha</w:t>
            </w:r>
          </w:p>
        </w:tc>
        <w:tc>
          <w:tcPr>
            <w:tcW w:w="2610" w:type="dxa"/>
          </w:tcPr>
          <w:p w14:paraId="6C49E8A3" w14:textId="6BCC4ED9" w:rsidR="00E15645" w:rsidRDefault="00E15645" w:rsidP="00E15645">
            <w:r>
              <w:t>VARCHAR(6)</w:t>
            </w:r>
          </w:p>
        </w:tc>
        <w:tc>
          <w:tcPr>
            <w:tcW w:w="3280" w:type="dxa"/>
          </w:tcPr>
          <w:p w14:paraId="6A6E93EC" w14:textId="00CB92D2" w:rsidR="00E15645" w:rsidRDefault="00E15645" w:rsidP="00E15645">
            <w:pPr>
              <w:keepNext/>
            </w:pPr>
            <w:r>
              <w:t>BẮT BUỘC</w:t>
            </w:r>
          </w:p>
        </w:tc>
      </w:tr>
      <w:tr w:rsidR="00E15645" w14:paraId="6206FAD0" w14:textId="77777777" w:rsidTr="00E15645">
        <w:tc>
          <w:tcPr>
            <w:tcW w:w="1255" w:type="dxa"/>
          </w:tcPr>
          <w:p w14:paraId="119DBB58" w14:textId="10496025" w:rsidR="00E15645" w:rsidRDefault="00E15645" w:rsidP="00E15645">
            <w:r>
              <w:t>9</w:t>
            </w:r>
          </w:p>
        </w:tc>
        <w:tc>
          <w:tcPr>
            <w:tcW w:w="2250" w:type="dxa"/>
          </w:tcPr>
          <w:p w14:paraId="6B28EB3E" w14:textId="40D0DCCC" w:rsidR="00E15645" w:rsidRPr="00A15DEE" w:rsidRDefault="00E15645" w:rsidP="00E15645">
            <w:r w:rsidRPr="00A15DEE">
              <w:t>MaNgheMe</w:t>
            </w:r>
          </w:p>
        </w:tc>
        <w:tc>
          <w:tcPr>
            <w:tcW w:w="2610" w:type="dxa"/>
          </w:tcPr>
          <w:p w14:paraId="1BD5A648" w14:textId="1BCA87CB" w:rsidR="00E15645" w:rsidRDefault="00E15645" w:rsidP="00E15645">
            <w:r>
              <w:t>VARCHAR(6)</w:t>
            </w:r>
          </w:p>
        </w:tc>
        <w:tc>
          <w:tcPr>
            <w:tcW w:w="3280" w:type="dxa"/>
          </w:tcPr>
          <w:p w14:paraId="6E58DC43" w14:textId="1CCC2E20" w:rsidR="00E15645" w:rsidRDefault="00E15645" w:rsidP="00E15645">
            <w:pPr>
              <w:keepNext/>
            </w:pPr>
            <w:r>
              <w:t>BẮT BUỘC</w:t>
            </w:r>
          </w:p>
        </w:tc>
      </w:tr>
      <w:tr w:rsidR="00E15645" w14:paraId="277B2C46" w14:textId="77777777" w:rsidTr="00E15645">
        <w:tc>
          <w:tcPr>
            <w:tcW w:w="1255" w:type="dxa"/>
          </w:tcPr>
          <w:p w14:paraId="28A7D4A0" w14:textId="12B24A4E" w:rsidR="00E15645" w:rsidRDefault="00E15645" w:rsidP="00E15645">
            <w:r>
              <w:t>10</w:t>
            </w:r>
          </w:p>
        </w:tc>
        <w:tc>
          <w:tcPr>
            <w:tcW w:w="2250" w:type="dxa"/>
          </w:tcPr>
          <w:p w14:paraId="4994CC6D" w14:textId="3B5E5165" w:rsidR="00E15645" w:rsidRPr="00A15DEE" w:rsidRDefault="00E15645" w:rsidP="00E15645">
            <w:r w:rsidRPr="00A15DEE">
              <w:t>HoTenCha</w:t>
            </w:r>
          </w:p>
        </w:tc>
        <w:tc>
          <w:tcPr>
            <w:tcW w:w="2610" w:type="dxa"/>
          </w:tcPr>
          <w:p w14:paraId="6C734451" w14:textId="167880ED" w:rsidR="00E15645" w:rsidRDefault="00E15645" w:rsidP="00E15645">
            <w:r>
              <w:t>NVARCHAR(30)</w:t>
            </w:r>
          </w:p>
        </w:tc>
        <w:tc>
          <w:tcPr>
            <w:tcW w:w="3280" w:type="dxa"/>
          </w:tcPr>
          <w:p w14:paraId="1D10C5A6" w14:textId="60123F11" w:rsidR="00E15645" w:rsidRDefault="00E15645" w:rsidP="00E15645">
            <w:pPr>
              <w:keepNext/>
            </w:pPr>
            <w:r>
              <w:t>BẮT BUỘC</w:t>
            </w:r>
          </w:p>
        </w:tc>
      </w:tr>
      <w:tr w:rsidR="00E15645" w14:paraId="10DDFD7C" w14:textId="77777777" w:rsidTr="00E15645">
        <w:tc>
          <w:tcPr>
            <w:tcW w:w="1255" w:type="dxa"/>
          </w:tcPr>
          <w:p w14:paraId="24BF2F39" w14:textId="14188AFB" w:rsidR="00E15645" w:rsidRDefault="00E15645" w:rsidP="00E15645">
            <w:r>
              <w:t>12</w:t>
            </w:r>
          </w:p>
        </w:tc>
        <w:tc>
          <w:tcPr>
            <w:tcW w:w="2250" w:type="dxa"/>
          </w:tcPr>
          <w:p w14:paraId="5583761F" w14:textId="2F523FFC" w:rsidR="00E15645" w:rsidRPr="00A15DEE" w:rsidRDefault="00E15645" w:rsidP="00E15645">
            <w:r w:rsidRPr="00A15DEE">
              <w:t>HoTenMe</w:t>
            </w:r>
          </w:p>
        </w:tc>
        <w:tc>
          <w:tcPr>
            <w:tcW w:w="2610" w:type="dxa"/>
          </w:tcPr>
          <w:p w14:paraId="2F5769FD" w14:textId="7E4073CC" w:rsidR="00E15645" w:rsidRDefault="00E15645" w:rsidP="00E15645">
            <w:r>
              <w:t>NVARCHAR(30)</w:t>
            </w:r>
          </w:p>
        </w:tc>
        <w:tc>
          <w:tcPr>
            <w:tcW w:w="3280" w:type="dxa"/>
          </w:tcPr>
          <w:p w14:paraId="4789E9DF" w14:textId="370A526B" w:rsidR="00E15645" w:rsidRDefault="00E15645" w:rsidP="00E15645">
            <w:pPr>
              <w:keepNext/>
            </w:pPr>
            <w:r>
              <w:t>BẮT BUỘC</w:t>
            </w:r>
          </w:p>
        </w:tc>
      </w:tr>
      <w:tr w:rsidR="00E15645" w14:paraId="7FBD378B" w14:textId="77777777" w:rsidTr="00E15645">
        <w:tc>
          <w:tcPr>
            <w:tcW w:w="1255" w:type="dxa"/>
          </w:tcPr>
          <w:p w14:paraId="4EB67337" w14:textId="512F9AA2" w:rsidR="00E15645" w:rsidRDefault="00E15645" w:rsidP="00E15645">
            <w:r>
              <w:t>12</w:t>
            </w:r>
          </w:p>
        </w:tc>
        <w:tc>
          <w:tcPr>
            <w:tcW w:w="2250" w:type="dxa"/>
          </w:tcPr>
          <w:p w14:paraId="486EE56A" w14:textId="1908BE9E" w:rsidR="00E15645" w:rsidRPr="00A15DEE" w:rsidRDefault="00E15645" w:rsidP="00E15645">
            <w:r w:rsidRPr="00A15DEE">
              <w:t>Email</w:t>
            </w:r>
          </w:p>
        </w:tc>
        <w:tc>
          <w:tcPr>
            <w:tcW w:w="2610" w:type="dxa"/>
          </w:tcPr>
          <w:p w14:paraId="6163E494" w14:textId="6A6D38E4" w:rsidR="00E15645" w:rsidRDefault="00E15645" w:rsidP="00E15645">
            <w:r>
              <w:t>NVARCHAR(50)</w:t>
            </w:r>
          </w:p>
        </w:tc>
        <w:tc>
          <w:tcPr>
            <w:tcW w:w="3280" w:type="dxa"/>
          </w:tcPr>
          <w:p w14:paraId="5044F022" w14:textId="3FF4B3A5" w:rsidR="00E15645" w:rsidRDefault="00E15645" w:rsidP="00E15645">
            <w:pPr>
              <w:keepNext/>
            </w:pPr>
            <w:r>
              <w:t>BẮT BUỘC, UNIQUE</w:t>
            </w:r>
          </w:p>
        </w:tc>
      </w:tr>
    </w:tbl>
    <w:p w14:paraId="0F0A8E2F" w14:textId="040DA36E" w:rsidR="001104CC" w:rsidRDefault="001104CC"/>
    <w:p w14:paraId="258F76E7" w14:textId="7F3BB222" w:rsidR="001104CC" w:rsidRDefault="001104CC"/>
    <w:p w14:paraId="73AF3F27" w14:textId="60D13635" w:rsidR="00DA7927" w:rsidRDefault="00F07247" w:rsidP="00F07247">
      <w:pPr>
        <w:pStyle w:val="Caption"/>
      </w:pPr>
      <w:r>
        <w:t xml:space="preserve">Bảng chi tiết </w:t>
      </w:r>
      <w:fldSimple w:instr=" SEQ Bảng_chi_tiết \* ARABIC ">
        <w:r>
          <w:rPr>
            <w:noProof/>
          </w:rPr>
          <w:t>2</w:t>
        </w:r>
      </w:fldSimple>
      <w:r>
        <w:t xml:space="preserve"> Dân tộc</w:t>
      </w:r>
    </w:p>
    <w:tbl>
      <w:tblPr>
        <w:tblStyle w:val="TableGrid"/>
        <w:tblW w:w="0" w:type="auto"/>
        <w:tblLook w:val="04A0" w:firstRow="1" w:lastRow="0" w:firstColumn="1" w:lastColumn="0" w:noHBand="0" w:noVBand="1"/>
      </w:tblPr>
      <w:tblGrid>
        <w:gridCol w:w="1255"/>
        <w:gridCol w:w="2250"/>
        <w:gridCol w:w="2610"/>
        <w:gridCol w:w="3280"/>
      </w:tblGrid>
      <w:tr w:rsidR="00F07247" w14:paraId="4CA7F93E" w14:textId="77777777" w:rsidTr="00E15645">
        <w:tc>
          <w:tcPr>
            <w:tcW w:w="1255" w:type="dxa"/>
          </w:tcPr>
          <w:p w14:paraId="5C590F3A" w14:textId="77777777" w:rsidR="00F07247" w:rsidRDefault="00F07247" w:rsidP="00E15645">
            <w:r>
              <w:t>STT</w:t>
            </w:r>
          </w:p>
        </w:tc>
        <w:tc>
          <w:tcPr>
            <w:tcW w:w="2250" w:type="dxa"/>
          </w:tcPr>
          <w:p w14:paraId="5FAA1B81" w14:textId="77777777" w:rsidR="00F07247" w:rsidRDefault="00F07247" w:rsidP="00E15645">
            <w:r>
              <w:t>Thuộc tính</w:t>
            </w:r>
          </w:p>
        </w:tc>
        <w:tc>
          <w:tcPr>
            <w:tcW w:w="2610" w:type="dxa"/>
          </w:tcPr>
          <w:p w14:paraId="1BEE123C" w14:textId="77777777" w:rsidR="00F07247" w:rsidRDefault="00F07247" w:rsidP="00E15645">
            <w:r>
              <w:t>Kiểu dữ</w:t>
            </w:r>
          </w:p>
        </w:tc>
        <w:tc>
          <w:tcPr>
            <w:tcW w:w="3280" w:type="dxa"/>
          </w:tcPr>
          <w:p w14:paraId="173E50A1" w14:textId="77777777" w:rsidR="00F07247" w:rsidRDefault="00F07247" w:rsidP="00E15645">
            <w:r>
              <w:t>Ghi chú</w:t>
            </w:r>
          </w:p>
        </w:tc>
      </w:tr>
      <w:tr w:rsidR="00F07247" w14:paraId="1A879E1B" w14:textId="77777777" w:rsidTr="00E15645">
        <w:tc>
          <w:tcPr>
            <w:tcW w:w="1255" w:type="dxa"/>
          </w:tcPr>
          <w:p w14:paraId="6311A7AC" w14:textId="72C99416" w:rsidR="00F07247" w:rsidRDefault="00E15645" w:rsidP="00F07247">
            <w:r>
              <w:t>1</w:t>
            </w:r>
          </w:p>
        </w:tc>
        <w:tc>
          <w:tcPr>
            <w:tcW w:w="2250" w:type="dxa"/>
          </w:tcPr>
          <w:p w14:paraId="375A5DC2" w14:textId="57E93AD8" w:rsidR="00F07247" w:rsidRDefault="00F07247" w:rsidP="00F07247">
            <w:r>
              <w:t>MaDanToc</w:t>
            </w:r>
          </w:p>
        </w:tc>
        <w:tc>
          <w:tcPr>
            <w:tcW w:w="2610" w:type="dxa"/>
          </w:tcPr>
          <w:p w14:paraId="20CBA103" w14:textId="196EBC59" w:rsidR="00F07247" w:rsidRDefault="00E15645" w:rsidP="00F07247">
            <w:r>
              <w:t>VARCHAR(6)</w:t>
            </w:r>
          </w:p>
        </w:tc>
        <w:tc>
          <w:tcPr>
            <w:tcW w:w="3280" w:type="dxa"/>
          </w:tcPr>
          <w:p w14:paraId="3EECB925" w14:textId="1652ABAF" w:rsidR="00F07247" w:rsidRDefault="00E15645" w:rsidP="00F07247">
            <w:r>
              <w:t>PRMARY, BẮT BUỘC</w:t>
            </w:r>
          </w:p>
        </w:tc>
      </w:tr>
      <w:tr w:rsidR="00F07247" w14:paraId="1381FE0B" w14:textId="77777777" w:rsidTr="00E15645">
        <w:tc>
          <w:tcPr>
            <w:tcW w:w="1255" w:type="dxa"/>
          </w:tcPr>
          <w:p w14:paraId="5FC9273B" w14:textId="54C38F66" w:rsidR="00F07247" w:rsidRDefault="00E15645" w:rsidP="00F07247">
            <w:r>
              <w:t>2</w:t>
            </w:r>
          </w:p>
        </w:tc>
        <w:tc>
          <w:tcPr>
            <w:tcW w:w="2250" w:type="dxa"/>
          </w:tcPr>
          <w:p w14:paraId="42F2EFD4" w14:textId="2983467D" w:rsidR="00F07247" w:rsidRDefault="00F07247" w:rsidP="00F07247">
            <w:r>
              <w:t>TenDanToc</w:t>
            </w:r>
          </w:p>
        </w:tc>
        <w:tc>
          <w:tcPr>
            <w:tcW w:w="2610" w:type="dxa"/>
          </w:tcPr>
          <w:p w14:paraId="7CE77958" w14:textId="4EF445BF" w:rsidR="00F07247" w:rsidRDefault="00E15645" w:rsidP="00F07247">
            <w:r>
              <w:t>NVARCHAR(30)</w:t>
            </w:r>
          </w:p>
        </w:tc>
        <w:tc>
          <w:tcPr>
            <w:tcW w:w="3280" w:type="dxa"/>
          </w:tcPr>
          <w:p w14:paraId="5727234C" w14:textId="5586348E" w:rsidR="00F07247" w:rsidRDefault="00E15645" w:rsidP="00F07247">
            <w:pPr>
              <w:keepNext/>
            </w:pPr>
            <w:r>
              <w:t>BẮT BUỘC</w:t>
            </w:r>
          </w:p>
        </w:tc>
      </w:tr>
    </w:tbl>
    <w:p w14:paraId="6B48715B" w14:textId="73991D6E" w:rsidR="00F07247" w:rsidRDefault="00F07247" w:rsidP="00F07247"/>
    <w:p w14:paraId="540AF56D" w14:textId="2E006A0A" w:rsidR="00F07247" w:rsidRDefault="00F07247" w:rsidP="00F07247">
      <w:pPr>
        <w:pStyle w:val="Caption"/>
      </w:pPr>
      <w:r>
        <w:t xml:space="preserve">Bảng chi tiết </w:t>
      </w:r>
      <w:fldSimple w:instr=" SEQ Bảng_chi_tiết \* ARABIC ">
        <w:r>
          <w:rPr>
            <w:noProof/>
          </w:rPr>
          <w:t>3</w:t>
        </w:r>
      </w:fldSimple>
      <w:r>
        <w:t xml:space="preserve"> kq_</w:t>
      </w:r>
      <w:r w:rsidR="005E4F2B">
        <w:t>hocsinh_canam</w:t>
      </w:r>
    </w:p>
    <w:tbl>
      <w:tblPr>
        <w:tblStyle w:val="TableGrid"/>
        <w:tblW w:w="0" w:type="auto"/>
        <w:tblInd w:w="-5" w:type="dxa"/>
        <w:tblLook w:val="04A0" w:firstRow="1" w:lastRow="0" w:firstColumn="1" w:lastColumn="0" w:noHBand="0" w:noVBand="1"/>
      </w:tblPr>
      <w:tblGrid>
        <w:gridCol w:w="1260"/>
        <w:gridCol w:w="2250"/>
        <w:gridCol w:w="2610"/>
        <w:gridCol w:w="3280"/>
      </w:tblGrid>
      <w:tr w:rsidR="00F07247" w14:paraId="0D306E1E" w14:textId="77777777" w:rsidTr="00E15645">
        <w:tc>
          <w:tcPr>
            <w:tcW w:w="1260" w:type="dxa"/>
          </w:tcPr>
          <w:p w14:paraId="03752854" w14:textId="77777777" w:rsidR="00F07247" w:rsidRDefault="00F07247" w:rsidP="00E15645">
            <w:r>
              <w:t>STT</w:t>
            </w:r>
          </w:p>
        </w:tc>
        <w:tc>
          <w:tcPr>
            <w:tcW w:w="2250" w:type="dxa"/>
          </w:tcPr>
          <w:p w14:paraId="4098E0FA" w14:textId="77777777" w:rsidR="00F07247" w:rsidRDefault="00F07247" w:rsidP="00E15645">
            <w:r>
              <w:t>Thuộc tính</w:t>
            </w:r>
          </w:p>
        </w:tc>
        <w:tc>
          <w:tcPr>
            <w:tcW w:w="2610" w:type="dxa"/>
          </w:tcPr>
          <w:p w14:paraId="43FBB515" w14:textId="77777777" w:rsidR="00F07247" w:rsidRDefault="00F07247" w:rsidP="00E15645">
            <w:r>
              <w:t>Kiểu dữ</w:t>
            </w:r>
          </w:p>
        </w:tc>
        <w:tc>
          <w:tcPr>
            <w:tcW w:w="3280" w:type="dxa"/>
          </w:tcPr>
          <w:p w14:paraId="2A5EAD70" w14:textId="77777777" w:rsidR="00F07247" w:rsidRDefault="00F07247" w:rsidP="00E15645">
            <w:r>
              <w:t>Ghi chú</w:t>
            </w:r>
          </w:p>
        </w:tc>
      </w:tr>
      <w:tr w:rsidR="005E4F2B" w14:paraId="4B36ACBB" w14:textId="77777777" w:rsidTr="00E15645">
        <w:tc>
          <w:tcPr>
            <w:tcW w:w="1260" w:type="dxa"/>
          </w:tcPr>
          <w:p w14:paraId="15FD32DE" w14:textId="6351DACA" w:rsidR="005E4F2B" w:rsidRDefault="005E4F2B" w:rsidP="005E4F2B">
            <w:r>
              <w:t>1</w:t>
            </w:r>
          </w:p>
        </w:tc>
        <w:tc>
          <w:tcPr>
            <w:tcW w:w="2250" w:type="dxa"/>
          </w:tcPr>
          <w:p w14:paraId="2D952A71" w14:textId="33582583" w:rsidR="005E4F2B" w:rsidRDefault="005E4F2B" w:rsidP="005E4F2B">
            <w:r>
              <w:t>MaHocSinh</w:t>
            </w:r>
          </w:p>
        </w:tc>
        <w:tc>
          <w:tcPr>
            <w:tcW w:w="2610" w:type="dxa"/>
          </w:tcPr>
          <w:p w14:paraId="4E8A08F1" w14:textId="2D07C1A1" w:rsidR="005E4F2B" w:rsidRDefault="005E4F2B" w:rsidP="005E4F2B">
            <w:r>
              <w:t>VARCHAR(6)</w:t>
            </w:r>
          </w:p>
        </w:tc>
        <w:tc>
          <w:tcPr>
            <w:tcW w:w="3280" w:type="dxa"/>
          </w:tcPr>
          <w:p w14:paraId="2085E1DD" w14:textId="070C75B2" w:rsidR="005E4F2B" w:rsidRDefault="005E4F2B" w:rsidP="005E4F2B">
            <w:r w:rsidRPr="009A60F5">
              <w:t>BẮT BUỘC</w:t>
            </w:r>
            <w:r>
              <w:t>, PRIMARY</w:t>
            </w:r>
          </w:p>
        </w:tc>
      </w:tr>
      <w:tr w:rsidR="005E4F2B" w14:paraId="3B07DE1C" w14:textId="77777777" w:rsidTr="00E15645">
        <w:tc>
          <w:tcPr>
            <w:tcW w:w="1260" w:type="dxa"/>
          </w:tcPr>
          <w:p w14:paraId="0B8D6CC9" w14:textId="56273A02" w:rsidR="005E4F2B" w:rsidRDefault="005E4F2B" w:rsidP="005E4F2B">
            <w:r>
              <w:t>2</w:t>
            </w:r>
          </w:p>
        </w:tc>
        <w:tc>
          <w:tcPr>
            <w:tcW w:w="2250" w:type="dxa"/>
          </w:tcPr>
          <w:p w14:paraId="4B930F3F" w14:textId="57A3E649" w:rsidR="005E4F2B" w:rsidRDefault="005E4F2B" w:rsidP="005E4F2B">
            <w:r>
              <w:t>MaLop</w:t>
            </w:r>
          </w:p>
        </w:tc>
        <w:tc>
          <w:tcPr>
            <w:tcW w:w="2610" w:type="dxa"/>
          </w:tcPr>
          <w:p w14:paraId="63BCAE83" w14:textId="2058D242" w:rsidR="005E4F2B" w:rsidRDefault="005E4F2B" w:rsidP="005E4F2B">
            <w:r>
              <w:t>VARCHAR(10)</w:t>
            </w:r>
          </w:p>
        </w:tc>
        <w:tc>
          <w:tcPr>
            <w:tcW w:w="3280" w:type="dxa"/>
          </w:tcPr>
          <w:p w14:paraId="587FD47E" w14:textId="5A16E4F8" w:rsidR="005E4F2B" w:rsidRDefault="005E4F2B" w:rsidP="005E4F2B">
            <w:pPr>
              <w:keepNext/>
            </w:pPr>
            <w:r w:rsidRPr="009A60F5">
              <w:t>BẮT BUỘC</w:t>
            </w:r>
            <w:r>
              <w:t>, PRIMARY</w:t>
            </w:r>
          </w:p>
        </w:tc>
      </w:tr>
      <w:tr w:rsidR="005E4F2B" w14:paraId="2D0CCFAE" w14:textId="77777777" w:rsidTr="00E15645">
        <w:tc>
          <w:tcPr>
            <w:tcW w:w="1260" w:type="dxa"/>
          </w:tcPr>
          <w:p w14:paraId="1B8D6BD1" w14:textId="1B37C7CF" w:rsidR="005E4F2B" w:rsidRDefault="005E4F2B" w:rsidP="005E4F2B">
            <w:r>
              <w:t>3</w:t>
            </w:r>
          </w:p>
        </w:tc>
        <w:tc>
          <w:tcPr>
            <w:tcW w:w="2250" w:type="dxa"/>
          </w:tcPr>
          <w:p w14:paraId="1B6DE0BC" w14:textId="5F87FEB5" w:rsidR="005E4F2B" w:rsidRDefault="005E4F2B" w:rsidP="005E4F2B">
            <w:r>
              <w:t>MaNamHoc</w:t>
            </w:r>
          </w:p>
        </w:tc>
        <w:tc>
          <w:tcPr>
            <w:tcW w:w="2610" w:type="dxa"/>
          </w:tcPr>
          <w:p w14:paraId="61533B6D" w14:textId="15AC3CF0" w:rsidR="005E4F2B" w:rsidRDefault="005E4F2B" w:rsidP="005E4F2B">
            <w:r>
              <w:t>VARCHAR(6)</w:t>
            </w:r>
          </w:p>
        </w:tc>
        <w:tc>
          <w:tcPr>
            <w:tcW w:w="3280" w:type="dxa"/>
          </w:tcPr>
          <w:p w14:paraId="511BA81A" w14:textId="0A84C4BF" w:rsidR="005E4F2B" w:rsidRDefault="005E4F2B" w:rsidP="005E4F2B">
            <w:pPr>
              <w:keepNext/>
            </w:pPr>
            <w:r w:rsidRPr="009A60F5">
              <w:t>BẮT BUỘC</w:t>
            </w:r>
            <w:r>
              <w:t>, PRIMARY</w:t>
            </w:r>
          </w:p>
        </w:tc>
      </w:tr>
      <w:tr w:rsidR="005E4F2B" w14:paraId="244CBBC4" w14:textId="77777777" w:rsidTr="00E15645">
        <w:tc>
          <w:tcPr>
            <w:tcW w:w="1260" w:type="dxa"/>
          </w:tcPr>
          <w:p w14:paraId="01FEDFAE" w14:textId="425E47A6" w:rsidR="005E4F2B" w:rsidRDefault="005E4F2B" w:rsidP="005E4F2B">
            <w:r>
              <w:t>4</w:t>
            </w:r>
          </w:p>
        </w:tc>
        <w:tc>
          <w:tcPr>
            <w:tcW w:w="2250" w:type="dxa"/>
          </w:tcPr>
          <w:p w14:paraId="29D7B4C9" w14:textId="2ECC0BDF" w:rsidR="005E4F2B" w:rsidRDefault="005E4F2B" w:rsidP="005E4F2B">
            <w:r>
              <w:t>MaHanhKiem</w:t>
            </w:r>
          </w:p>
        </w:tc>
        <w:tc>
          <w:tcPr>
            <w:tcW w:w="2610" w:type="dxa"/>
          </w:tcPr>
          <w:p w14:paraId="533F3AB1" w14:textId="73045461" w:rsidR="005E4F2B" w:rsidRDefault="005E4F2B" w:rsidP="005E4F2B">
            <w:r>
              <w:t>VARCHAR(6)</w:t>
            </w:r>
          </w:p>
        </w:tc>
        <w:tc>
          <w:tcPr>
            <w:tcW w:w="3280" w:type="dxa"/>
          </w:tcPr>
          <w:p w14:paraId="3BBB8792" w14:textId="2B361AA9" w:rsidR="005E4F2B" w:rsidRDefault="005E4F2B" w:rsidP="005E4F2B">
            <w:pPr>
              <w:keepNext/>
            </w:pPr>
            <w:r w:rsidRPr="009A60F5">
              <w:t>BẮT BUỘC</w:t>
            </w:r>
          </w:p>
        </w:tc>
      </w:tr>
      <w:tr w:rsidR="005E4F2B" w14:paraId="4F19EEA9" w14:textId="77777777" w:rsidTr="00E15645">
        <w:tc>
          <w:tcPr>
            <w:tcW w:w="1260" w:type="dxa"/>
          </w:tcPr>
          <w:p w14:paraId="4A0CD671" w14:textId="59C7EEA6" w:rsidR="005E4F2B" w:rsidRDefault="005E4F2B" w:rsidP="005E4F2B">
            <w:r>
              <w:t>5</w:t>
            </w:r>
          </w:p>
        </w:tc>
        <w:tc>
          <w:tcPr>
            <w:tcW w:w="2250" w:type="dxa"/>
          </w:tcPr>
          <w:p w14:paraId="698B871D" w14:textId="30E5B0F2" w:rsidR="005E4F2B" w:rsidRDefault="005E4F2B" w:rsidP="005E4F2B">
            <w:r>
              <w:t>MaKetQua</w:t>
            </w:r>
          </w:p>
        </w:tc>
        <w:tc>
          <w:tcPr>
            <w:tcW w:w="2610" w:type="dxa"/>
          </w:tcPr>
          <w:p w14:paraId="28CB4A1D" w14:textId="5FBB365E" w:rsidR="005E4F2B" w:rsidRDefault="005E4F2B" w:rsidP="005E4F2B">
            <w:r>
              <w:t>VARCHAR(6)</w:t>
            </w:r>
          </w:p>
        </w:tc>
        <w:tc>
          <w:tcPr>
            <w:tcW w:w="3280" w:type="dxa"/>
          </w:tcPr>
          <w:p w14:paraId="19E70790" w14:textId="55A99D22" w:rsidR="005E4F2B" w:rsidRDefault="005E4F2B" w:rsidP="005E4F2B">
            <w:pPr>
              <w:keepNext/>
            </w:pPr>
            <w:r w:rsidRPr="009A60F5">
              <w:t>BẮT BUỘC</w:t>
            </w:r>
          </w:p>
        </w:tc>
      </w:tr>
      <w:tr w:rsidR="005E4F2B" w14:paraId="55DDD3F9" w14:textId="77777777" w:rsidTr="00E15645">
        <w:tc>
          <w:tcPr>
            <w:tcW w:w="1260" w:type="dxa"/>
          </w:tcPr>
          <w:p w14:paraId="35B5F76E" w14:textId="05E5AB11" w:rsidR="005E4F2B" w:rsidRDefault="005E4F2B" w:rsidP="005E4F2B">
            <w:r>
              <w:t>6</w:t>
            </w:r>
          </w:p>
        </w:tc>
        <w:tc>
          <w:tcPr>
            <w:tcW w:w="2250" w:type="dxa"/>
          </w:tcPr>
          <w:p w14:paraId="20E2155F" w14:textId="3A19D292" w:rsidR="005E4F2B" w:rsidRDefault="005E4F2B" w:rsidP="005E4F2B">
            <w:r>
              <w:t>MaHocLuc</w:t>
            </w:r>
          </w:p>
        </w:tc>
        <w:tc>
          <w:tcPr>
            <w:tcW w:w="2610" w:type="dxa"/>
          </w:tcPr>
          <w:p w14:paraId="1C5AB242" w14:textId="30EFB187" w:rsidR="005E4F2B" w:rsidRDefault="005E4F2B" w:rsidP="005E4F2B">
            <w:r>
              <w:t>VARCHAR(60</w:t>
            </w:r>
          </w:p>
        </w:tc>
        <w:tc>
          <w:tcPr>
            <w:tcW w:w="3280" w:type="dxa"/>
          </w:tcPr>
          <w:p w14:paraId="5E755229" w14:textId="66FE1616" w:rsidR="005E4F2B" w:rsidRDefault="005E4F2B" w:rsidP="005E4F2B">
            <w:pPr>
              <w:keepNext/>
            </w:pPr>
            <w:r w:rsidRPr="009A60F5">
              <w:t>BẮT BUỘC</w:t>
            </w:r>
          </w:p>
        </w:tc>
      </w:tr>
      <w:tr w:rsidR="005E4F2B" w14:paraId="74E25524" w14:textId="77777777" w:rsidTr="00E15645">
        <w:tc>
          <w:tcPr>
            <w:tcW w:w="1260" w:type="dxa"/>
          </w:tcPr>
          <w:p w14:paraId="796BD9B7" w14:textId="17E81AC6" w:rsidR="005E4F2B" w:rsidRDefault="005E4F2B" w:rsidP="005E4F2B">
            <w:r>
              <w:t>7</w:t>
            </w:r>
          </w:p>
        </w:tc>
        <w:tc>
          <w:tcPr>
            <w:tcW w:w="2250" w:type="dxa"/>
          </w:tcPr>
          <w:p w14:paraId="398C450E" w14:textId="29E9332D" w:rsidR="005E4F2B" w:rsidRDefault="005E4F2B" w:rsidP="005E4F2B">
            <w:r>
              <w:t>DiemTBCN</w:t>
            </w:r>
          </w:p>
        </w:tc>
        <w:tc>
          <w:tcPr>
            <w:tcW w:w="2610" w:type="dxa"/>
          </w:tcPr>
          <w:p w14:paraId="5542026D" w14:textId="01C5F7B4" w:rsidR="005E4F2B" w:rsidRDefault="005E4F2B" w:rsidP="005E4F2B">
            <w:r>
              <w:t>FLOAT</w:t>
            </w:r>
          </w:p>
        </w:tc>
        <w:tc>
          <w:tcPr>
            <w:tcW w:w="3280" w:type="dxa"/>
          </w:tcPr>
          <w:p w14:paraId="6063EF5B" w14:textId="3CA24A0C" w:rsidR="005E4F2B" w:rsidRDefault="005E4F2B" w:rsidP="005E4F2B">
            <w:pPr>
              <w:keepNext/>
            </w:pPr>
            <w:r w:rsidRPr="009A60F5">
              <w:t>BẮT BUỘC</w:t>
            </w:r>
          </w:p>
        </w:tc>
      </w:tr>
      <w:tr w:rsidR="005E4F2B" w14:paraId="7718532F" w14:textId="77777777" w:rsidTr="00E15645">
        <w:tc>
          <w:tcPr>
            <w:tcW w:w="1260" w:type="dxa"/>
          </w:tcPr>
          <w:p w14:paraId="4591F43F" w14:textId="66511B77" w:rsidR="005E4F2B" w:rsidRDefault="005E4F2B" w:rsidP="005E4F2B">
            <w:r>
              <w:t>8</w:t>
            </w:r>
          </w:p>
        </w:tc>
        <w:tc>
          <w:tcPr>
            <w:tcW w:w="2250" w:type="dxa"/>
          </w:tcPr>
          <w:p w14:paraId="0B53E810" w14:textId="7B3C2AB5" w:rsidR="005E4F2B" w:rsidRDefault="005E4F2B" w:rsidP="005E4F2B">
            <w:r>
              <w:t>DiemTBHK1</w:t>
            </w:r>
          </w:p>
        </w:tc>
        <w:tc>
          <w:tcPr>
            <w:tcW w:w="2610" w:type="dxa"/>
          </w:tcPr>
          <w:p w14:paraId="2CFA52C1" w14:textId="1C0245C9" w:rsidR="005E4F2B" w:rsidRDefault="005E4F2B" w:rsidP="005E4F2B">
            <w:r>
              <w:t>FLOAT</w:t>
            </w:r>
          </w:p>
        </w:tc>
        <w:tc>
          <w:tcPr>
            <w:tcW w:w="3280" w:type="dxa"/>
          </w:tcPr>
          <w:p w14:paraId="1A457EA6" w14:textId="38FF7218" w:rsidR="005E4F2B" w:rsidRDefault="005E4F2B" w:rsidP="005E4F2B">
            <w:pPr>
              <w:keepNext/>
            </w:pPr>
            <w:r w:rsidRPr="009A60F5">
              <w:t>BẮT BUỘC</w:t>
            </w:r>
          </w:p>
        </w:tc>
      </w:tr>
      <w:tr w:rsidR="005E4F2B" w14:paraId="2C885BA9" w14:textId="77777777" w:rsidTr="00E15645">
        <w:tc>
          <w:tcPr>
            <w:tcW w:w="1260" w:type="dxa"/>
          </w:tcPr>
          <w:p w14:paraId="5C7FFDDE" w14:textId="517DB1F0" w:rsidR="005E4F2B" w:rsidRDefault="005E4F2B" w:rsidP="005E4F2B">
            <w:r>
              <w:t>9</w:t>
            </w:r>
          </w:p>
        </w:tc>
        <w:tc>
          <w:tcPr>
            <w:tcW w:w="2250" w:type="dxa"/>
          </w:tcPr>
          <w:p w14:paraId="353B028B" w14:textId="06313066" w:rsidR="005E4F2B" w:rsidRDefault="005E4F2B" w:rsidP="005E4F2B">
            <w:r>
              <w:t>DiemTBHK2</w:t>
            </w:r>
          </w:p>
        </w:tc>
        <w:tc>
          <w:tcPr>
            <w:tcW w:w="2610" w:type="dxa"/>
          </w:tcPr>
          <w:p w14:paraId="33DD609E" w14:textId="5AB5198D" w:rsidR="005E4F2B" w:rsidRDefault="005E4F2B" w:rsidP="005E4F2B">
            <w:r>
              <w:t>FLOAT</w:t>
            </w:r>
          </w:p>
        </w:tc>
        <w:tc>
          <w:tcPr>
            <w:tcW w:w="3280" w:type="dxa"/>
          </w:tcPr>
          <w:p w14:paraId="4ED06A3C" w14:textId="3AC8E45A" w:rsidR="005E4F2B" w:rsidRDefault="005E4F2B" w:rsidP="005E4F2B">
            <w:pPr>
              <w:keepNext/>
            </w:pPr>
            <w:r w:rsidRPr="009A60F5">
              <w:t>BẮT BUỘC</w:t>
            </w:r>
          </w:p>
        </w:tc>
      </w:tr>
    </w:tbl>
    <w:p w14:paraId="4E55680A" w14:textId="77777777" w:rsidR="00F07247" w:rsidRDefault="00F07247"/>
    <w:p w14:paraId="1FDC88B5" w14:textId="77777777" w:rsidR="00F07247" w:rsidRDefault="00F07247"/>
    <w:p w14:paraId="5FADB39F" w14:textId="04631CB5" w:rsidR="00F07247" w:rsidRDefault="00F07247" w:rsidP="00F07247">
      <w:pPr>
        <w:pStyle w:val="Caption"/>
      </w:pPr>
      <w:r>
        <w:t xml:space="preserve">Bảng chi tiết </w:t>
      </w:r>
      <w:fldSimple w:instr=" SEQ Bảng_chi_tiết \* ARABIC ">
        <w:r>
          <w:rPr>
            <w:noProof/>
          </w:rPr>
          <w:t>4</w:t>
        </w:r>
      </w:fldSimple>
      <w:r>
        <w:t xml:space="preserve"> kq_hocsinh_monhoc</w:t>
      </w:r>
    </w:p>
    <w:tbl>
      <w:tblPr>
        <w:tblStyle w:val="TableGrid"/>
        <w:tblW w:w="0" w:type="auto"/>
        <w:tblLook w:val="04A0" w:firstRow="1" w:lastRow="0" w:firstColumn="1" w:lastColumn="0" w:noHBand="0" w:noVBand="1"/>
      </w:tblPr>
      <w:tblGrid>
        <w:gridCol w:w="1255"/>
        <w:gridCol w:w="2250"/>
        <w:gridCol w:w="2610"/>
        <w:gridCol w:w="3280"/>
      </w:tblGrid>
      <w:tr w:rsidR="00F07247" w14:paraId="049A5AFE" w14:textId="77777777" w:rsidTr="005D2A31">
        <w:trPr>
          <w:tblHeader/>
        </w:trPr>
        <w:tc>
          <w:tcPr>
            <w:tcW w:w="1255" w:type="dxa"/>
          </w:tcPr>
          <w:p w14:paraId="41FB72D0" w14:textId="77777777" w:rsidR="00F07247" w:rsidRDefault="00F07247" w:rsidP="00E15645">
            <w:r>
              <w:t>STT</w:t>
            </w:r>
          </w:p>
        </w:tc>
        <w:tc>
          <w:tcPr>
            <w:tcW w:w="2250" w:type="dxa"/>
          </w:tcPr>
          <w:p w14:paraId="66707F0F" w14:textId="77777777" w:rsidR="00F07247" w:rsidRDefault="00F07247" w:rsidP="00E15645">
            <w:r>
              <w:t>Thuộc tính</w:t>
            </w:r>
          </w:p>
        </w:tc>
        <w:tc>
          <w:tcPr>
            <w:tcW w:w="2610" w:type="dxa"/>
          </w:tcPr>
          <w:p w14:paraId="04C75911" w14:textId="77777777" w:rsidR="00F07247" w:rsidRDefault="00F07247" w:rsidP="00E15645">
            <w:r>
              <w:t>Kiểu dữ</w:t>
            </w:r>
          </w:p>
        </w:tc>
        <w:tc>
          <w:tcPr>
            <w:tcW w:w="3280" w:type="dxa"/>
          </w:tcPr>
          <w:p w14:paraId="6EB082E4" w14:textId="77777777" w:rsidR="00F07247" w:rsidRDefault="00F07247" w:rsidP="00E15645">
            <w:r>
              <w:t>Ghi chú</w:t>
            </w:r>
          </w:p>
        </w:tc>
      </w:tr>
      <w:tr w:rsidR="00F07247" w14:paraId="57072F51" w14:textId="77777777" w:rsidTr="00E15645">
        <w:tc>
          <w:tcPr>
            <w:tcW w:w="1255" w:type="dxa"/>
          </w:tcPr>
          <w:p w14:paraId="30A186FC" w14:textId="34500D6A" w:rsidR="00F07247" w:rsidRDefault="00E15645" w:rsidP="00F07247">
            <w:r>
              <w:t>1</w:t>
            </w:r>
          </w:p>
        </w:tc>
        <w:tc>
          <w:tcPr>
            <w:tcW w:w="2250" w:type="dxa"/>
          </w:tcPr>
          <w:p w14:paraId="3FC43AAD" w14:textId="23E47CFF" w:rsidR="00F07247" w:rsidRDefault="00F07247" w:rsidP="00F07247">
            <w:r>
              <w:t>MaHocSinh</w:t>
            </w:r>
          </w:p>
        </w:tc>
        <w:tc>
          <w:tcPr>
            <w:tcW w:w="2610" w:type="dxa"/>
          </w:tcPr>
          <w:p w14:paraId="660BE379" w14:textId="66FB1AAC" w:rsidR="00F07247" w:rsidRDefault="005D2A31" w:rsidP="00F07247">
            <w:r>
              <w:t>VARCHAR(6)</w:t>
            </w:r>
          </w:p>
        </w:tc>
        <w:tc>
          <w:tcPr>
            <w:tcW w:w="3280" w:type="dxa"/>
          </w:tcPr>
          <w:p w14:paraId="712296FC" w14:textId="79412576" w:rsidR="00F07247" w:rsidRDefault="005D2A31" w:rsidP="00F07247">
            <w:r>
              <w:t>BẮT BUỘC, PRIMARY</w:t>
            </w:r>
          </w:p>
        </w:tc>
      </w:tr>
      <w:tr w:rsidR="005D2A31" w14:paraId="28396024" w14:textId="77777777" w:rsidTr="00E15645">
        <w:tc>
          <w:tcPr>
            <w:tcW w:w="1255" w:type="dxa"/>
          </w:tcPr>
          <w:p w14:paraId="49AF1450" w14:textId="0413C78D" w:rsidR="005D2A31" w:rsidRDefault="005D2A31" w:rsidP="005D2A31">
            <w:r>
              <w:t>2</w:t>
            </w:r>
          </w:p>
        </w:tc>
        <w:tc>
          <w:tcPr>
            <w:tcW w:w="2250" w:type="dxa"/>
          </w:tcPr>
          <w:p w14:paraId="5CAB0B64" w14:textId="0F9C17C2" w:rsidR="005D2A31" w:rsidRDefault="005D2A31" w:rsidP="005D2A31">
            <w:r>
              <w:t>MaLop</w:t>
            </w:r>
          </w:p>
        </w:tc>
        <w:tc>
          <w:tcPr>
            <w:tcW w:w="2610" w:type="dxa"/>
          </w:tcPr>
          <w:p w14:paraId="28E0DC5D" w14:textId="0B750791" w:rsidR="005D2A31" w:rsidRDefault="005D2A31" w:rsidP="005D2A31">
            <w:r>
              <w:t>VARCHAR(10)</w:t>
            </w:r>
          </w:p>
        </w:tc>
        <w:tc>
          <w:tcPr>
            <w:tcW w:w="3280" w:type="dxa"/>
          </w:tcPr>
          <w:p w14:paraId="557297E0" w14:textId="59CFEBB1" w:rsidR="005D2A31" w:rsidRDefault="005D2A31" w:rsidP="005D2A31">
            <w:pPr>
              <w:keepNext/>
            </w:pPr>
            <w:r w:rsidRPr="00274834">
              <w:t>BẮT BUỘC</w:t>
            </w:r>
            <w:r>
              <w:t>, PRIMARY</w:t>
            </w:r>
          </w:p>
        </w:tc>
      </w:tr>
      <w:tr w:rsidR="005D2A31" w14:paraId="6D528957" w14:textId="77777777" w:rsidTr="00E15645">
        <w:tc>
          <w:tcPr>
            <w:tcW w:w="1255" w:type="dxa"/>
          </w:tcPr>
          <w:p w14:paraId="561A46C6" w14:textId="7013A314" w:rsidR="005D2A31" w:rsidRDefault="005D2A31" w:rsidP="005D2A31">
            <w:r>
              <w:t>3</w:t>
            </w:r>
          </w:p>
        </w:tc>
        <w:tc>
          <w:tcPr>
            <w:tcW w:w="2250" w:type="dxa"/>
          </w:tcPr>
          <w:p w14:paraId="491A0693" w14:textId="126BBF27" w:rsidR="005D2A31" w:rsidRDefault="005D2A31" w:rsidP="005D2A31">
            <w:r>
              <w:t>MaNamHoc</w:t>
            </w:r>
          </w:p>
        </w:tc>
        <w:tc>
          <w:tcPr>
            <w:tcW w:w="2610" w:type="dxa"/>
          </w:tcPr>
          <w:p w14:paraId="067B1DC8" w14:textId="74DDFACC" w:rsidR="005D2A31" w:rsidRDefault="005D2A31" w:rsidP="005D2A31">
            <w:r>
              <w:t>VARCHAR(6)</w:t>
            </w:r>
          </w:p>
        </w:tc>
        <w:tc>
          <w:tcPr>
            <w:tcW w:w="3280" w:type="dxa"/>
          </w:tcPr>
          <w:p w14:paraId="3C32361B" w14:textId="28F10272" w:rsidR="005D2A31" w:rsidRDefault="005D2A31" w:rsidP="005D2A31">
            <w:pPr>
              <w:keepNext/>
            </w:pPr>
            <w:r w:rsidRPr="00274834">
              <w:t>BẮT BUỘC</w:t>
            </w:r>
            <w:r>
              <w:t>, PRIMARY</w:t>
            </w:r>
          </w:p>
        </w:tc>
      </w:tr>
      <w:tr w:rsidR="005D2A31" w14:paraId="2EFA13FC" w14:textId="77777777" w:rsidTr="00E15645">
        <w:tc>
          <w:tcPr>
            <w:tcW w:w="1255" w:type="dxa"/>
          </w:tcPr>
          <w:p w14:paraId="28817DEF" w14:textId="5D93712B" w:rsidR="005D2A31" w:rsidRDefault="005D2A31" w:rsidP="005D2A31">
            <w:r>
              <w:t>4</w:t>
            </w:r>
          </w:p>
        </w:tc>
        <w:tc>
          <w:tcPr>
            <w:tcW w:w="2250" w:type="dxa"/>
          </w:tcPr>
          <w:p w14:paraId="0AC90FFF" w14:textId="4ADD8968" w:rsidR="005D2A31" w:rsidRDefault="005D2A31" w:rsidP="005D2A31">
            <w:r>
              <w:t>MaMonHoc</w:t>
            </w:r>
          </w:p>
        </w:tc>
        <w:tc>
          <w:tcPr>
            <w:tcW w:w="2610" w:type="dxa"/>
          </w:tcPr>
          <w:p w14:paraId="5E7758C4" w14:textId="32BF2DD3" w:rsidR="005D2A31" w:rsidRDefault="005D2A31" w:rsidP="005D2A31">
            <w:r>
              <w:t>VARCHAR(6)</w:t>
            </w:r>
          </w:p>
        </w:tc>
        <w:tc>
          <w:tcPr>
            <w:tcW w:w="3280" w:type="dxa"/>
          </w:tcPr>
          <w:p w14:paraId="23953AB6" w14:textId="21987829" w:rsidR="005D2A31" w:rsidRDefault="005D2A31" w:rsidP="005D2A31">
            <w:pPr>
              <w:keepNext/>
            </w:pPr>
            <w:r w:rsidRPr="00274834">
              <w:t>BẮT BUỘC</w:t>
            </w:r>
            <w:r>
              <w:t>, PRIMARY</w:t>
            </w:r>
          </w:p>
        </w:tc>
      </w:tr>
      <w:tr w:rsidR="005D2A31" w14:paraId="382BF39B" w14:textId="77777777" w:rsidTr="00E15645">
        <w:tc>
          <w:tcPr>
            <w:tcW w:w="1255" w:type="dxa"/>
          </w:tcPr>
          <w:p w14:paraId="6AB5BB89" w14:textId="6DF228D1" w:rsidR="005D2A31" w:rsidRDefault="005D2A31" w:rsidP="005D2A31">
            <w:r>
              <w:lastRenderedPageBreak/>
              <w:t>5</w:t>
            </w:r>
          </w:p>
        </w:tc>
        <w:tc>
          <w:tcPr>
            <w:tcW w:w="2250" w:type="dxa"/>
          </w:tcPr>
          <w:p w14:paraId="58E87001" w14:textId="092D61AC" w:rsidR="005D2A31" w:rsidRDefault="005D2A31" w:rsidP="005D2A31">
            <w:r>
              <w:t>MaHocKy</w:t>
            </w:r>
          </w:p>
        </w:tc>
        <w:tc>
          <w:tcPr>
            <w:tcW w:w="2610" w:type="dxa"/>
          </w:tcPr>
          <w:p w14:paraId="681DAC27" w14:textId="3F756242" w:rsidR="005D2A31" w:rsidRDefault="005D2A31" w:rsidP="005D2A31">
            <w:r>
              <w:t>VARCHAR(3)</w:t>
            </w:r>
          </w:p>
        </w:tc>
        <w:tc>
          <w:tcPr>
            <w:tcW w:w="3280" w:type="dxa"/>
          </w:tcPr>
          <w:p w14:paraId="5562538C" w14:textId="254F0432" w:rsidR="005D2A31" w:rsidRDefault="005D2A31" w:rsidP="005D2A31">
            <w:pPr>
              <w:keepNext/>
            </w:pPr>
            <w:r w:rsidRPr="001D71D2">
              <w:t>BẮT BUỘC</w:t>
            </w:r>
            <w:r>
              <w:t>, PRIMARY</w:t>
            </w:r>
          </w:p>
        </w:tc>
      </w:tr>
      <w:tr w:rsidR="005D2A31" w14:paraId="11789255" w14:textId="77777777" w:rsidTr="00E15645">
        <w:tc>
          <w:tcPr>
            <w:tcW w:w="1255" w:type="dxa"/>
          </w:tcPr>
          <w:p w14:paraId="5FDDFC31" w14:textId="600F7D88" w:rsidR="005D2A31" w:rsidRDefault="005D2A31" w:rsidP="005D2A31">
            <w:r>
              <w:t>6</w:t>
            </w:r>
          </w:p>
        </w:tc>
        <w:tc>
          <w:tcPr>
            <w:tcW w:w="2250" w:type="dxa"/>
          </w:tcPr>
          <w:p w14:paraId="6220DC22" w14:textId="599284C5" w:rsidR="005D2A31" w:rsidRDefault="005D2A31" w:rsidP="005D2A31">
            <w:r>
              <w:t>DiemMiengTB</w:t>
            </w:r>
          </w:p>
        </w:tc>
        <w:tc>
          <w:tcPr>
            <w:tcW w:w="2610" w:type="dxa"/>
          </w:tcPr>
          <w:p w14:paraId="21A9F99E" w14:textId="08BD73B6" w:rsidR="005D2A31" w:rsidRDefault="005D2A31" w:rsidP="005D2A31">
            <w:r>
              <w:t>FLOAT</w:t>
            </w:r>
          </w:p>
        </w:tc>
        <w:tc>
          <w:tcPr>
            <w:tcW w:w="3280" w:type="dxa"/>
          </w:tcPr>
          <w:p w14:paraId="10D9E024" w14:textId="1EDF8AA2" w:rsidR="005D2A31" w:rsidRDefault="005D2A31" w:rsidP="005D2A31">
            <w:pPr>
              <w:keepNext/>
            </w:pPr>
            <w:r w:rsidRPr="001D71D2">
              <w:t>BẮT BUỘC</w:t>
            </w:r>
          </w:p>
        </w:tc>
      </w:tr>
      <w:tr w:rsidR="005D2A31" w14:paraId="0E99A3B7" w14:textId="77777777" w:rsidTr="00E15645">
        <w:tc>
          <w:tcPr>
            <w:tcW w:w="1255" w:type="dxa"/>
          </w:tcPr>
          <w:p w14:paraId="70326365" w14:textId="471C03ED" w:rsidR="005D2A31" w:rsidRDefault="005D2A31" w:rsidP="005D2A31">
            <w:r>
              <w:t>7</w:t>
            </w:r>
          </w:p>
        </w:tc>
        <w:tc>
          <w:tcPr>
            <w:tcW w:w="2250" w:type="dxa"/>
          </w:tcPr>
          <w:p w14:paraId="581C0058" w14:textId="372A553C" w:rsidR="005D2A31" w:rsidRDefault="005D2A31" w:rsidP="005D2A31">
            <w:r>
              <w:t>Diem15PhutTB</w:t>
            </w:r>
          </w:p>
        </w:tc>
        <w:tc>
          <w:tcPr>
            <w:tcW w:w="2610" w:type="dxa"/>
          </w:tcPr>
          <w:p w14:paraId="4546041D" w14:textId="13B47B71" w:rsidR="005D2A31" w:rsidRDefault="005D2A31" w:rsidP="005D2A31">
            <w:r>
              <w:t>FLOAT</w:t>
            </w:r>
          </w:p>
        </w:tc>
        <w:tc>
          <w:tcPr>
            <w:tcW w:w="3280" w:type="dxa"/>
          </w:tcPr>
          <w:p w14:paraId="2A18A5B4" w14:textId="00D639DB" w:rsidR="005D2A31" w:rsidRDefault="005D2A31" w:rsidP="005D2A31">
            <w:pPr>
              <w:keepNext/>
            </w:pPr>
            <w:r w:rsidRPr="001D71D2">
              <w:t>BẮT BUỘC</w:t>
            </w:r>
          </w:p>
        </w:tc>
      </w:tr>
      <w:tr w:rsidR="005D2A31" w14:paraId="0369B3F6" w14:textId="77777777" w:rsidTr="00E15645">
        <w:tc>
          <w:tcPr>
            <w:tcW w:w="1255" w:type="dxa"/>
          </w:tcPr>
          <w:p w14:paraId="324D32C1" w14:textId="0280DBAE" w:rsidR="005D2A31" w:rsidRDefault="005D2A31" w:rsidP="005D2A31">
            <w:r>
              <w:t>8</w:t>
            </w:r>
          </w:p>
        </w:tc>
        <w:tc>
          <w:tcPr>
            <w:tcW w:w="2250" w:type="dxa"/>
          </w:tcPr>
          <w:p w14:paraId="56A0F319" w14:textId="09299646" w:rsidR="005D2A31" w:rsidRDefault="005D2A31" w:rsidP="005D2A31">
            <w:r>
              <w:t>Diem45PhutTB</w:t>
            </w:r>
          </w:p>
        </w:tc>
        <w:tc>
          <w:tcPr>
            <w:tcW w:w="2610" w:type="dxa"/>
          </w:tcPr>
          <w:p w14:paraId="779AEFE1" w14:textId="158C0A77" w:rsidR="005D2A31" w:rsidRDefault="005D2A31" w:rsidP="005D2A31">
            <w:r>
              <w:t>FLOAT</w:t>
            </w:r>
          </w:p>
        </w:tc>
        <w:tc>
          <w:tcPr>
            <w:tcW w:w="3280" w:type="dxa"/>
          </w:tcPr>
          <w:p w14:paraId="0DF176DD" w14:textId="3576383D" w:rsidR="005D2A31" w:rsidRDefault="005D2A31" w:rsidP="005D2A31">
            <w:pPr>
              <w:keepNext/>
            </w:pPr>
            <w:r w:rsidRPr="001D71D2">
              <w:t>BẮT BUỘC</w:t>
            </w:r>
          </w:p>
        </w:tc>
      </w:tr>
      <w:tr w:rsidR="005D2A31" w14:paraId="6DDA0F93" w14:textId="77777777" w:rsidTr="00E15645">
        <w:tc>
          <w:tcPr>
            <w:tcW w:w="1255" w:type="dxa"/>
          </w:tcPr>
          <w:p w14:paraId="00CCAAF1" w14:textId="354A7721" w:rsidR="005D2A31" w:rsidRDefault="005D2A31" w:rsidP="005D2A31">
            <w:r>
              <w:t>9</w:t>
            </w:r>
          </w:p>
        </w:tc>
        <w:tc>
          <w:tcPr>
            <w:tcW w:w="2250" w:type="dxa"/>
          </w:tcPr>
          <w:p w14:paraId="46C6992C" w14:textId="61946DF1" w:rsidR="005D2A31" w:rsidRDefault="005D2A31" w:rsidP="005D2A31">
            <w:r>
              <w:t>DiemThi</w:t>
            </w:r>
          </w:p>
        </w:tc>
        <w:tc>
          <w:tcPr>
            <w:tcW w:w="2610" w:type="dxa"/>
          </w:tcPr>
          <w:p w14:paraId="4BEEFA9C" w14:textId="3BBF279E" w:rsidR="005D2A31" w:rsidRDefault="005D2A31" w:rsidP="005D2A31">
            <w:r>
              <w:t>FLOAT</w:t>
            </w:r>
          </w:p>
        </w:tc>
        <w:tc>
          <w:tcPr>
            <w:tcW w:w="3280" w:type="dxa"/>
          </w:tcPr>
          <w:p w14:paraId="2A111EDF" w14:textId="1358400D" w:rsidR="005D2A31" w:rsidRDefault="005D2A31" w:rsidP="005D2A31">
            <w:pPr>
              <w:keepNext/>
            </w:pPr>
            <w:r w:rsidRPr="001D71D2">
              <w:t>BẮT BUỘC</w:t>
            </w:r>
          </w:p>
        </w:tc>
      </w:tr>
      <w:tr w:rsidR="005D2A31" w14:paraId="3CF3099C" w14:textId="77777777" w:rsidTr="00E15645">
        <w:tc>
          <w:tcPr>
            <w:tcW w:w="1255" w:type="dxa"/>
          </w:tcPr>
          <w:p w14:paraId="2FF4CE0D" w14:textId="59EF99C7" w:rsidR="005D2A31" w:rsidRDefault="005D2A31" w:rsidP="005D2A31">
            <w:r>
              <w:t>10</w:t>
            </w:r>
          </w:p>
        </w:tc>
        <w:tc>
          <w:tcPr>
            <w:tcW w:w="2250" w:type="dxa"/>
          </w:tcPr>
          <w:p w14:paraId="5D919D17" w14:textId="52C48C66" w:rsidR="005D2A31" w:rsidRDefault="005D2A31" w:rsidP="005D2A31">
            <w:r>
              <w:t>DiemTBHK</w:t>
            </w:r>
          </w:p>
        </w:tc>
        <w:tc>
          <w:tcPr>
            <w:tcW w:w="2610" w:type="dxa"/>
          </w:tcPr>
          <w:p w14:paraId="3644696D" w14:textId="7D975FCA" w:rsidR="005D2A31" w:rsidRDefault="005D2A31" w:rsidP="005D2A31">
            <w:r>
              <w:t>FLOAT</w:t>
            </w:r>
          </w:p>
        </w:tc>
        <w:tc>
          <w:tcPr>
            <w:tcW w:w="3280" w:type="dxa"/>
          </w:tcPr>
          <w:p w14:paraId="798D4DEA" w14:textId="3B9DE107" w:rsidR="005D2A31" w:rsidRDefault="005D2A31" w:rsidP="005D2A31">
            <w:pPr>
              <w:keepNext/>
            </w:pPr>
            <w:r w:rsidRPr="001D71D2">
              <w:t>BẮT BUỘC</w:t>
            </w:r>
          </w:p>
        </w:tc>
      </w:tr>
    </w:tbl>
    <w:p w14:paraId="392B4FE6" w14:textId="77777777" w:rsidR="00F07247" w:rsidRDefault="00F07247"/>
    <w:p w14:paraId="6950FB68" w14:textId="77777777" w:rsidR="00F07247" w:rsidRPr="00F07247" w:rsidRDefault="00F07247" w:rsidP="00F07247"/>
    <w:p w14:paraId="56F525F5" w14:textId="62883A62" w:rsidR="00F07247" w:rsidRDefault="00F07247" w:rsidP="00F07247">
      <w:pPr>
        <w:pStyle w:val="Caption"/>
      </w:pPr>
      <w:r>
        <w:t xml:space="preserve">Bảng chi tiết </w:t>
      </w:r>
      <w:fldSimple w:instr=" SEQ Bảng_chi_tiết \* ARABIC ">
        <w:r>
          <w:rPr>
            <w:noProof/>
          </w:rPr>
          <w:t>5</w:t>
        </w:r>
      </w:fldSimple>
      <w:r>
        <w:t xml:space="preserve"> kq_lophoc_</w:t>
      </w:r>
      <w:r w:rsidR="00E15645">
        <w:t>monhoc</w:t>
      </w:r>
    </w:p>
    <w:tbl>
      <w:tblPr>
        <w:tblStyle w:val="TableGrid"/>
        <w:tblW w:w="5000" w:type="pct"/>
        <w:tblLook w:val="04A0" w:firstRow="1" w:lastRow="0" w:firstColumn="1" w:lastColumn="0" w:noHBand="0" w:noVBand="1"/>
      </w:tblPr>
      <w:tblGrid>
        <w:gridCol w:w="1255"/>
        <w:gridCol w:w="2249"/>
        <w:gridCol w:w="2610"/>
        <w:gridCol w:w="3281"/>
      </w:tblGrid>
      <w:tr w:rsidR="00F07247" w14:paraId="6BCA690C" w14:textId="77777777" w:rsidTr="005E4F2B">
        <w:tc>
          <w:tcPr>
            <w:tcW w:w="668" w:type="pct"/>
          </w:tcPr>
          <w:p w14:paraId="2CD2F346" w14:textId="77777777" w:rsidR="00F07247" w:rsidRDefault="00F07247" w:rsidP="00E15645">
            <w:r>
              <w:t>STT</w:t>
            </w:r>
          </w:p>
        </w:tc>
        <w:tc>
          <w:tcPr>
            <w:tcW w:w="1197" w:type="pct"/>
          </w:tcPr>
          <w:p w14:paraId="33CB85EB" w14:textId="77777777" w:rsidR="00F07247" w:rsidRDefault="00F07247" w:rsidP="00E15645">
            <w:r>
              <w:t>Thuộc tính</w:t>
            </w:r>
          </w:p>
        </w:tc>
        <w:tc>
          <w:tcPr>
            <w:tcW w:w="1389" w:type="pct"/>
          </w:tcPr>
          <w:p w14:paraId="21DD58C5" w14:textId="77777777" w:rsidR="00F07247" w:rsidRDefault="00F07247" w:rsidP="00E15645">
            <w:r>
              <w:t>Kiểu dữ</w:t>
            </w:r>
          </w:p>
        </w:tc>
        <w:tc>
          <w:tcPr>
            <w:tcW w:w="1746" w:type="pct"/>
          </w:tcPr>
          <w:p w14:paraId="43A35396" w14:textId="77777777" w:rsidR="00F07247" w:rsidRDefault="00F07247" w:rsidP="00E15645">
            <w:r>
              <w:t>Ghi chú</w:t>
            </w:r>
          </w:p>
        </w:tc>
      </w:tr>
      <w:tr w:rsidR="00F07247" w14:paraId="484969EE" w14:textId="77777777" w:rsidTr="005E4F2B">
        <w:tc>
          <w:tcPr>
            <w:tcW w:w="668" w:type="pct"/>
          </w:tcPr>
          <w:p w14:paraId="4F2CDD1B" w14:textId="0FAB52D0" w:rsidR="00F07247" w:rsidRDefault="005E4F2B" w:rsidP="00F07247">
            <w:r>
              <w:t>1</w:t>
            </w:r>
          </w:p>
        </w:tc>
        <w:tc>
          <w:tcPr>
            <w:tcW w:w="1197" w:type="pct"/>
          </w:tcPr>
          <w:p w14:paraId="072B3672" w14:textId="6D2D220A" w:rsidR="00F07247" w:rsidRDefault="00F07247" w:rsidP="00F07247">
            <w:r>
              <w:t>MaLop</w:t>
            </w:r>
          </w:p>
        </w:tc>
        <w:tc>
          <w:tcPr>
            <w:tcW w:w="1389" w:type="pct"/>
          </w:tcPr>
          <w:p w14:paraId="1FD45A87" w14:textId="5AFF5056" w:rsidR="00F07247" w:rsidRDefault="00E15645" w:rsidP="00F07247">
            <w:r>
              <w:t>VARCHAR(10)</w:t>
            </w:r>
          </w:p>
        </w:tc>
        <w:tc>
          <w:tcPr>
            <w:tcW w:w="1746" w:type="pct"/>
          </w:tcPr>
          <w:p w14:paraId="30A1BFD7" w14:textId="0C8E38D9" w:rsidR="00F07247" w:rsidRDefault="00E15645" w:rsidP="00F07247">
            <w:r>
              <w:t>BẮT BUỘC</w:t>
            </w:r>
            <w:r w:rsidR="005D2A31">
              <w:t>, PRIMARY</w:t>
            </w:r>
          </w:p>
        </w:tc>
      </w:tr>
      <w:tr w:rsidR="005E4F2B" w14:paraId="170565BF" w14:textId="77777777" w:rsidTr="005E4F2B">
        <w:tc>
          <w:tcPr>
            <w:tcW w:w="668" w:type="pct"/>
          </w:tcPr>
          <w:p w14:paraId="4371AC99" w14:textId="659385B9" w:rsidR="005E4F2B" w:rsidRDefault="005E4F2B" w:rsidP="005E4F2B">
            <w:r>
              <w:t>2</w:t>
            </w:r>
          </w:p>
        </w:tc>
        <w:tc>
          <w:tcPr>
            <w:tcW w:w="1197" w:type="pct"/>
          </w:tcPr>
          <w:p w14:paraId="7AF73AF3" w14:textId="777FD004" w:rsidR="005E4F2B" w:rsidRDefault="005E4F2B" w:rsidP="005E4F2B">
            <w:r>
              <w:t>MaNamHoc</w:t>
            </w:r>
          </w:p>
        </w:tc>
        <w:tc>
          <w:tcPr>
            <w:tcW w:w="1389" w:type="pct"/>
          </w:tcPr>
          <w:p w14:paraId="799D8684" w14:textId="4132B7A2" w:rsidR="005E4F2B" w:rsidRDefault="005E4F2B" w:rsidP="005E4F2B">
            <w:r>
              <w:t>VARCHAR(6)</w:t>
            </w:r>
          </w:p>
        </w:tc>
        <w:tc>
          <w:tcPr>
            <w:tcW w:w="1746" w:type="pct"/>
          </w:tcPr>
          <w:p w14:paraId="2B3E7B1A" w14:textId="5AA7BAEA" w:rsidR="005E4F2B" w:rsidRDefault="005E4F2B" w:rsidP="005E4F2B">
            <w:pPr>
              <w:keepNext/>
            </w:pPr>
            <w:r w:rsidRPr="008D3790">
              <w:t>BẮT BUỘC</w:t>
            </w:r>
            <w:r w:rsidR="005D2A31">
              <w:t>, PRIMARY</w:t>
            </w:r>
          </w:p>
        </w:tc>
      </w:tr>
      <w:tr w:rsidR="005E4F2B" w14:paraId="6C369860" w14:textId="77777777" w:rsidTr="005E4F2B">
        <w:tc>
          <w:tcPr>
            <w:tcW w:w="668" w:type="pct"/>
          </w:tcPr>
          <w:p w14:paraId="003B7C8D" w14:textId="568BA3EF" w:rsidR="005E4F2B" w:rsidRDefault="005E4F2B" w:rsidP="005E4F2B">
            <w:r>
              <w:t>3</w:t>
            </w:r>
          </w:p>
        </w:tc>
        <w:tc>
          <w:tcPr>
            <w:tcW w:w="1197" w:type="pct"/>
          </w:tcPr>
          <w:p w14:paraId="0525EE0A" w14:textId="05808EAE" w:rsidR="005E4F2B" w:rsidRDefault="005E4F2B" w:rsidP="005E4F2B">
            <w:r>
              <w:t>MaHocKy</w:t>
            </w:r>
          </w:p>
        </w:tc>
        <w:tc>
          <w:tcPr>
            <w:tcW w:w="1389" w:type="pct"/>
          </w:tcPr>
          <w:p w14:paraId="1B29ADAF" w14:textId="4A21741B" w:rsidR="005E4F2B" w:rsidRDefault="005E4F2B" w:rsidP="005E4F2B">
            <w:r>
              <w:t>VARCHAR(3)</w:t>
            </w:r>
          </w:p>
        </w:tc>
        <w:tc>
          <w:tcPr>
            <w:tcW w:w="1746" w:type="pct"/>
          </w:tcPr>
          <w:p w14:paraId="28F8CF54" w14:textId="4C3D6D74" w:rsidR="005E4F2B" w:rsidRDefault="005E4F2B" w:rsidP="005E4F2B">
            <w:pPr>
              <w:keepNext/>
            </w:pPr>
            <w:r w:rsidRPr="008D3790">
              <w:t>BẮT BUỘC</w:t>
            </w:r>
            <w:r w:rsidR="005D2A31">
              <w:t>, PRIMARY</w:t>
            </w:r>
          </w:p>
        </w:tc>
      </w:tr>
      <w:tr w:rsidR="005E4F2B" w14:paraId="1EA01F92" w14:textId="77777777" w:rsidTr="005E4F2B">
        <w:tc>
          <w:tcPr>
            <w:tcW w:w="668" w:type="pct"/>
          </w:tcPr>
          <w:p w14:paraId="1CA6B2A6" w14:textId="49D52DF2" w:rsidR="005E4F2B" w:rsidRDefault="005E4F2B" w:rsidP="005E4F2B">
            <w:r>
              <w:t>4</w:t>
            </w:r>
          </w:p>
        </w:tc>
        <w:tc>
          <w:tcPr>
            <w:tcW w:w="1197" w:type="pct"/>
          </w:tcPr>
          <w:p w14:paraId="42205515" w14:textId="743F7673" w:rsidR="005E4F2B" w:rsidRDefault="005E4F2B" w:rsidP="005E4F2B">
            <w:r>
              <w:t>MaMonHoc</w:t>
            </w:r>
          </w:p>
        </w:tc>
        <w:tc>
          <w:tcPr>
            <w:tcW w:w="1389" w:type="pct"/>
          </w:tcPr>
          <w:p w14:paraId="6D6CEB1B" w14:textId="1A730025" w:rsidR="005E4F2B" w:rsidRDefault="005E4F2B" w:rsidP="005E4F2B">
            <w:r>
              <w:t>VARCHAR(6)</w:t>
            </w:r>
          </w:p>
        </w:tc>
        <w:tc>
          <w:tcPr>
            <w:tcW w:w="1746" w:type="pct"/>
          </w:tcPr>
          <w:p w14:paraId="06845AE8" w14:textId="275E8F15" w:rsidR="005E4F2B" w:rsidRDefault="005E4F2B" w:rsidP="005E4F2B">
            <w:pPr>
              <w:keepNext/>
            </w:pPr>
            <w:r w:rsidRPr="008D3790">
              <w:t>BẮT BUỘC</w:t>
            </w:r>
            <w:r w:rsidR="005D2A31">
              <w:t>, PRIMARY</w:t>
            </w:r>
          </w:p>
        </w:tc>
      </w:tr>
      <w:tr w:rsidR="005E4F2B" w14:paraId="7EB336B7" w14:textId="77777777" w:rsidTr="005E4F2B">
        <w:tc>
          <w:tcPr>
            <w:tcW w:w="668" w:type="pct"/>
          </w:tcPr>
          <w:p w14:paraId="181A6131" w14:textId="520AF6EF" w:rsidR="005E4F2B" w:rsidRDefault="005E4F2B" w:rsidP="005E4F2B">
            <w:r>
              <w:t>5</w:t>
            </w:r>
          </w:p>
        </w:tc>
        <w:tc>
          <w:tcPr>
            <w:tcW w:w="1197" w:type="pct"/>
          </w:tcPr>
          <w:p w14:paraId="470F6097" w14:textId="3C4715D9" w:rsidR="005E4F2B" w:rsidRDefault="005E4F2B" w:rsidP="005E4F2B">
            <w:r>
              <w:t>SoLuongDat</w:t>
            </w:r>
          </w:p>
        </w:tc>
        <w:tc>
          <w:tcPr>
            <w:tcW w:w="1389" w:type="pct"/>
          </w:tcPr>
          <w:p w14:paraId="33F96380" w14:textId="2A517587" w:rsidR="005E4F2B" w:rsidRDefault="005E4F2B" w:rsidP="005E4F2B">
            <w:r>
              <w:t>INT</w:t>
            </w:r>
          </w:p>
        </w:tc>
        <w:tc>
          <w:tcPr>
            <w:tcW w:w="1746" w:type="pct"/>
          </w:tcPr>
          <w:p w14:paraId="016AF12F" w14:textId="4EE6C412" w:rsidR="005E4F2B" w:rsidRDefault="005E4F2B" w:rsidP="005E4F2B">
            <w:pPr>
              <w:keepNext/>
            </w:pPr>
            <w:r w:rsidRPr="008D3790">
              <w:t>BẮT BUỘC</w:t>
            </w:r>
          </w:p>
        </w:tc>
      </w:tr>
      <w:tr w:rsidR="005E4F2B" w14:paraId="41BE93B3" w14:textId="77777777" w:rsidTr="005E4F2B">
        <w:tc>
          <w:tcPr>
            <w:tcW w:w="668" w:type="pct"/>
          </w:tcPr>
          <w:p w14:paraId="2931DCE7" w14:textId="3BFDF106" w:rsidR="005E4F2B" w:rsidRDefault="005E4F2B" w:rsidP="005E4F2B">
            <w:r>
              <w:t>6</w:t>
            </w:r>
          </w:p>
        </w:tc>
        <w:tc>
          <w:tcPr>
            <w:tcW w:w="1197" w:type="pct"/>
          </w:tcPr>
          <w:p w14:paraId="78F459F0" w14:textId="473502A2" w:rsidR="005E4F2B" w:rsidRDefault="005E4F2B" w:rsidP="005E4F2B">
            <w:r>
              <w:t>TiLe</w:t>
            </w:r>
          </w:p>
        </w:tc>
        <w:tc>
          <w:tcPr>
            <w:tcW w:w="1389" w:type="pct"/>
          </w:tcPr>
          <w:p w14:paraId="512B4C17" w14:textId="050372A0" w:rsidR="005E4F2B" w:rsidRDefault="005E4F2B" w:rsidP="005E4F2B">
            <w:r>
              <w:t>FLOAT</w:t>
            </w:r>
          </w:p>
        </w:tc>
        <w:tc>
          <w:tcPr>
            <w:tcW w:w="1746" w:type="pct"/>
          </w:tcPr>
          <w:p w14:paraId="0512EA99" w14:textId="05FCCDCB" w:rsidR="005E4F2B" w:rsidRDefault="005E4F2B" w:rsidP="005E4F2B">
            <w:pPr>
              <w:keepNext/>
            </w:pPr>
            <w:r w:rsidRPr="008D3790">
              <w:t>BẮT BUỘC</w:t>
            </w:r>
          </w:p>
        </w:tc>
      </w:tr>
    </w:tbl>
    <w:p w14:paraId="30003D2E" w14:textId="77777777" w:rsidR="00F07247" w:rsidRDefault="00F07247"/>
    <w:p w14:paraId="6B2ACCDB" w14:textId="447AA8D7" w:rsidR="00F07247" w:rsidRDefault="00F07247" w:rsidP="00F07247"/>
    <w:p w14:paraId="30AC26E9" w14:textId="0DB0F626" w:rsidR="00F07247" w:rsidRDefault="00F07247" w:rsidP="00F07247">
      <w:pPr>
        <w:pStyle w:val="Caption"/>
      </w:pPr>
      <w:r>
        <w:t xml:space="preserve">Bảng chi tiết </w:t>
      </w:r>
      <w:fldSimple w:instr=" SEQ Bảng_chi_tiết \* ARABIC ">
        <w:r>
          <w:rPr>
            <w:noProof/>
          </w:rPr>
          <w:t>6</w:t>
        </w:r>
      </w:fldSimple>
      <w:r w:rsidR="005E4F2B">
        <w:t xml:space="preserve"> kq_lophoc_hocky</w:t>
      </w:r>
    </w:p>
    <w:tbl>
      <w:tblPr>
        <w:tblStyle w:val="TableGrid"/>
        <w:tblW w:w="0" w:type="auto"/>
        <w:tblLook w:val="04A0" w:firstRow="1" w:lastRow="0" w:firstColumn="1" w:lastColumn="0" w:noHBand="0" w:noVBand="1"/>
      </w:tblPr>
      <w:tblGrid>
        <w:gridCol w:w="1255"/>
        <w:gridCol w:w="2250"/>
        <w:gridCol w:w="2610"/>
        <w:gridCol w:w="3280"/>
      </w:tblGrid>
      <w:tr w:rsidR="00F07247" w14:paraId="7814A89A" w14:textId="77777777" w:rsidTr="005E4F2B">
        <w:tc>
          <w:tcPr>
            <w:tcW w:w="1255" w:type="dxa"/>
          </w:tcPr>
          <w:p w14:paraId="3263CF74" w14:textId="77777777" w:rsidR="00F07247" w:rsidRDefault="00F07247" w:rsidP="00E15645">
            <w:r>
              <w:t>STT</w:t>
            </w:r>
          </w:p>
        </w:tc>
        <w:tc>
          <w:tcPr>
            <w:tcW w:w="2250" w:type="dxa"/>
          </w:tcPr>
          <w:p w14:paraId="3A1A66E3" w14:textId="77777777" w:rsidR="00F07247" w:rsidRDefault="00F07247" w:rsidP="00E15645">
            <w:r>
              <w:t>Thuộc tính</w:t>
            </w:r>
          </w:p>
        </w:tc>
        <w:tc>
          <w:tcPr>
            <w:tcW w:w="2610" w:type="dxa"/>
          </w:tcPr>
          <w:p w14:paraId="21E9F2D3" w14:textId="77777777" w:rsidR="00F07247" w:rsidRDefault="00F07247" w:rsidP="00E15645">
            <w:r>
              <w:t>Kiểu dữ</w:t>
            </w:r>
          </w:p>
        </w:tc>
        <w:tc>
          <w:tcPr>
            <w:tcW w:w="3280" w:type="dxa"/>
          </w:tcPr>
          <w:p w14:paraId="271552C2" w14:textId="77777777" w:rsidR="00F07247" w:rsidRDefault="00F07247" w:rsidP="00E15645">
            <w:r>
              <w:t>Ghi chú</w:t>
            </w:r>
          </w:p>
        </w:tc>
      </w:tr>
      <w:tr w:rsidR="005E4F2B" w14:paraId="7CACB650" w14:textId="77777777" w:rsidTr="005E4F2B">
        <w:tc>
          <w:tcPr>
            <w:tcW w:w="1255" w:type="dxa"/>
          </w:tcPr>
          <w:p w14:paraId="4B950AC4" w14:textId="70D50D1E" w:rsidR="005E4F2B" w:rsidRDefault="005E4F2B" w:rsidP="005E4F2B">
            <w:r>
              <w:t>1</w:t>
            </w:r>
          </w:p>
        </w:tc>
        <w:tc>
          <w:tcPr>
            <w:tcW w:w="2250" w:type="dxa"/>
          </w:tcPr>
          <w:p w14:paraId="2FCACD8E" w14:textId="5B05D2D6" w:rsidR="005E4F2B" w:rsidRDefault="005E4F2B" w:rsidP="005E4F2B">
            <w:r w:rsidRPr="00A15DEE">
              <w:t>MaLop</w:t>
            </w:r>
          </w:p>
        </w:tc>
        <w:tc>
          <w:tcPr>
            <w:tcW w:w="2610" w:type="dxa"/>
          </w:tcPr>
          <w:p w14:paraId="123C9DF3" w14:textId="2FE48357" w:rsidR="005E4F2B" w:rsidRDefault="005E4F2B" w:rsidP="005E4F2B">
            <w:r>
              <w:t>VARCHAR(10)</w:t>
            </w:r>
          </w:p>
        </w:tc>
        <w:tc>
          <w:tcPr>
            <w:tcW w:w="3280" w:type="dxa"/>
          </w:tcPr>
          <w:p w14:paraId="3A843331" w14:textId="421AADE3" w:rsidR="005E4F2B" w:rsidRDefault="005E4F2B" w:rsidP="005E4F2B">
            <w:r w:rsidRPr="00530EB8">
              <w:t>BẮT BUỘC</w:t>
            </w:r>
            <w:r w:rsidR="005D2A31">
              <w:t>, PRIMARY</w:t>
            </w:r>
          </w:p>
        </w:tc>
      </w:tr>
      <w:tr w:rsidR="005E4F2B" w14:paraId="033D8AF1" w14:textId="77777777" w:rsidTr="005E4F2B">
        <w:tc>
          <w:tcPr>
            <w:tcW w:w="1255" w:type="dxa"/>
          </w:tcPr>
          <w:p w14:paraId="08DB2143" w14:textId="3F9BBB70" w:rsidR="005E4F2B" w:rsidRDefault="005E4F2B" w:rsidP="005E4F2B">
            <w:r>
              <w:t>2</w:t>
            </w:r>
          </w:p>
        </w:tc>
        <w:tc>
          <w:tcPr>
            <w:tcW w:w="2250" w:type="dxa"/>
          </w:tcPr>
          <w:p w14:paraId="5997C71A" w14:textId="182E9894" w:rsidR="005E4F2B" w:rsidRDefault="005E4F2B" w:rsidP="005E4F2B">
            <w:r w:rsidRPr="00A15DEE">
              <w:t>MaNamHoc</w:t>
            </w:r>
          </w:p>
        </w:tc>
        <w:tc>
          <w:tcPr>
            <w:tcW w:w="2610" w:type="dxa"/>
          </w:tcPr>
          <w:p w14:paraId="2EBE2064" w14:textId="1E725EA8" w:rsidR="005E4F2B" w:rsidRDefault="005E4F2B" w:rsidP="005E4F2B">
            <w:r>
              <w:t>VARCHAR(6)</w:t>
            </w:r>
          </w:p>
        </w:tc>
        <w:tc>
          <w:tcPr>
            <w:tcW w:w="3280" w:type="dxa"/>
          </w:tcPr>
          <w:p w14:paraId="4EED5E0A" w14:textId="5876FA25" w:rsidR="005E4F2B" w:rsidRDefault="005E4F2B" w:rsidP="005E4F2B">
            <w:pPr>
              <w:keepNext/>
            </w:pPr>
            <w:r w:rsidRPr="00530EB8">
              <w:t>BẮT BUỘC</w:t>
            </w:r>
            <w:r w:rsidR="005D2A31">
              <w:t>, PRIMARY</w:t>
            </w:r>
          </w:p>
        </w:tc>
      </w:tr>
      <w:tr w:rsidR="005E4F2B" w14:paraId="350F44C3" w14:textId="77777777" w:rsidTr="005E4F2B">
        <w:tc>
          <w:tcPr>
            <w:tcW w:w="1255" w:type="dxa"/>
          </w:tcPr>
          <w:p w14:paraId="3DACCB50" w14:textId="4877E3BA" w:rsidR="005E4F2B" w:rsidRDefault="005E4F2B" w:rsidP="005E4F2B">
            <w:r>
              <w:t>3</w:t>
            </w:r>
          </w:p>
        </w:tc>
        <w:tc>
          <w:tcPr>
            <w:tcW w:w="2250" w:type="dxa"/>
          </w:tcPr>
          <w:p w14:paraId="29009741" w14:textId="6FF225D0" w:rsidR="005E4F2B" w:rsidRPr="00A15DEE" w:rsidRDefault="005E4F2B" w:rsidP="005E4F2B">
            <w:r w:rsidRPr="00A15DEE">
              <w:t>MaHocKy</w:t>
            </w:r>
          </w:p>
        </w:tc>
        <w:tc>
          <w:tcPr>
            <w:tcW w:w="2610" w:type="dxa"/>
          </w:tcPr>
          <w:p w14:paraId="16B74E44" w14:textId="62289128" w:rsidR="005E4F2B" w:rsidRDefault="005E4F2B" w:rsidP="005E4F2B">
            <w:r>
              <w:t>VARCHAR(3)</w:t>
            </w:r>
          </w:p>
        </w:tc>
        <w:tc>
          <w:tcPr>
            <w:tcW w:w="3280" w:type="dxa"/>
          </w:tcPr>
          <w:p w14:paraId="11423C48" w14:textId="26B6ED88" w:rsidR="005E4F2B" w:rsidRDefault="005E4F2B" w:rsidP="005E4F2B">
            <w:pPr>
              <w:keepNext/>
            </w:pPr>
            <w:r w:rsidRPr="00530EB8">
              <w:t>BẮT BUỘC</w:t>
            </w:r>
            <w:r w:rsidR="005D2A31">
              <w:t>, PRIMARY</w:t>
            </w:r>
          </w:p>
        </w:tc>
      </w:tr>
      <w:tr w:rsidR="005E4F2B" w14:paraId="7364A750" w14:textId="77777777" w:rsidTr="005E4F2B">
        <w:tc>
          <w:tcPr>
            <w:tcW w:w="1255" w:type="dxa"/>
          </w:tcPr>
          <w:p w14:paraId="5F0A0F06" w14:textId="5904FE6D" w:rsidR="005E4F2B" w:rsidRDefault="005E4F2B" w:rsidP="005E4F2B">
            <w:r>
              <w:t>4</w:t>
            </w:r>
          </w:p>
        </w:tc>
        <w:tc>
          <w:tcPr>
            <w:tcW w:w="2250" w:type="dxa"/>
          </w:tcPr>
          <w:p w14:paraId="1FEF4DB3" w14:textId="4B5BBBBB" w:rsidR="005E4F2B" w:rsidRPr="00A15DEE" w:rsidRDefault="005E4F2B" w:rsidP="005E4F2B">
            <w:r w:rsidRPr="00A15DEE">
              <w:t>SoLuongDat</w:t>
            </w:r>
          </w:p>
        </w:tc>
        <w:tc>
          <w:tcPr>
            <w:tcW w:w="2610" w:type="dxa"/>
          </w:tcPr>
          <w:p w14:paraId="3A848174" w14:textId="2DEBD7D9" w:rsidR="005E4F2B" w:rsidRDefault="005E4F2B" w:rsidP="005E4F2B">
            <w:r>
              <w:t>INT</w:t>
            </w:r>
          </w:p>
        </w:tc>
        <w:tc>
          <w:tcPr>
            <w:tcW w:w="3280" w:type="dxa"/>
          </w:tcPr>
          <w:p w14:paraId="0867062D" w14:textId="1E04B78D" w:rsidR="005E4F2B" w:rsidRDefault="005E4F2B" w:rsidP="005E4F2B">
            <w:pPr>
              <w:keepNext/>
            </w:pPr>
            <w:r w:rsidRPr="00530EB8">
              <w:t>BẮT BUỘC</w:t>
            </w:r>
          </w:p>
        </w:tc>
      </w:tr>
      <w:tr w:rsidR="005E4F2B" w14:paraId="416215C1" w14:textId="77777777" w:rsidTr="005E4F2B">
        <w:tc>
          <w:tcPr>
            <w:tcW w:w="1255" w:type="dxa"/>
          </w:tcPr>
          <w:p w14:paraId="03CA2251" w14:textId="039AC5F8" w:rsidR="005E4F2B" w:rsidRDefault="005E4F2B" w:rsidP="005E4F2B">
            <w:r>
              <w:t>5</w:t>
            </w:r>
          </w:p>
        </w:tc>
        <w:tc>
          <w:tcPr>
            <w:tcW w:w="2250" w:type="dxa"/>
          </w:tcPr>
          <w:p w14:paraId="7C933013" w14:textId="71AE450F" w:rsidR="005E4F2B" w:rsidRPr="00A15DEE" w:rsidRDefault="005E4F2B" w:rsidP="005E4F2B">
            <w:r w:rsidRPr="00A15DEE">
              <w:t>TiLe</w:t>
            </w:r>
          </w:p>
        </w:tc>
        <w:tc>
          <w:tcPr>
            <w:tcW w:w="2610" w:type="dxa"/>
          </w:tcPr>
          <w:p w14:paraId="35A84103" w14:textId="79627314" w:rsidR="005E4F2B" w:rsidRDefault="005E4F2B" w:rsidP="005E4F2B">
            <w:r>
              <w:t>FLOAT</w:t>
            </w:r>
          </w:p>
        </w:tc>
        <w:tc>
          <w:tcPr>
            <w:tcW w:w="3280" w:type="dxa"/>
          </w:tcPr>
          <w:p w14:paraId="12D2F087" w14:textId="4E1CF410" w:rsidR="005E4F2B" w:rsidRDefault="005E4F2B" w:rsidP="005E4F2B">
            <w:pPr>
              <w:keepNext/>
            </w:pPr>
            <w:r>
              <w:t>BẮT BUỘC</w:t>
            </w:r>
          </w:p>
        </w:tc>
      </w:tr>
    </w:tbl>
    <w:p w14:paraId="72215127" w14:textId="77777777" w:rsidR="00F07247" w:rsidRPr="00F07247" w:rsidRDefault="00F07247" w:rsidP="00F07247"/>
    <w:p w14:paraId="4F381892" w14:textId="77777777" w:rsidR="00705EAC" w:rsidRPr="00F07247" w:rsidRDefault="00705EAC" w:rsidP="00705EAC"/>
    <w:p w14:paraId="36137520" w14:textId="77777777" w:rsidR="00705EAC" w:rsidRDefault="00705EAC" w:rsidP="00705EAC">
      <w:pPr>
        <w:pStyle w:val="Caption"/>
      </w:pPr>
      <w:r w:rsidRPr="00293A29">
        <w:t>Bảng chi tiết 7 - Học lực (HOCLUC)</w:t>
      </w:r>
    </w:p>
    <w:tbl>
      <w:tblPr>
        <w:tblStyle w:val="TableGrid"/>
        <w:tblW w:w="0" w:type="auto"/>
        <w:tblLook w:val="04A0" w:firstRow="1" w:lastRow="0" w:firstColumn="1" w:lastColumn="0" w:noHBand="0" w:noVBand="1"/>
      </w:tblPr>
      <w:tblGrid>
        <w:gridCol w:w="1255"/>
        <w:gridCol w:w="2250"/>
        <w:gridCol w:w="2610"/>
        <w:gridCol w:w="3280"/>
      </w:tblGrid>
      <w:tr w:rsidR="00705EAC" w14:paraId="67A4627F" w14:textId="77777777" w:rsidTr="00494180">
        <w:tc>
          <w:tcPr>
            <w:tcW w:w="1255" w:type="dxa"/>
          </w:tcPr>
          <w:p w14:paraId="23812F88" w14:textId="77777777" w:rsidR="00705EAC" w:rsidRDefault="00705EAC" w:rsidP="00494180">
            <w:r>
              <w:t>STT</w:t>
            </w:r>
          </w:p>
        </w:tc>
        <w:tc>
          <w:tcPr>
            <w:tcW w:w="2250" w:type="dxa"/>
          </w:tcPr>
          <w:p w14:paraId="2E094541" w14:textId="77777777" w:rsidR="00705EAC" w:rsidRDefault="00705EAC" w:rsidP="00494180">
            <w:r>
              <w:t>Thuộc tính</w:t>
            </w:r>
          </w:p>
        </w:tc>
        <w:tc>
          <w:tcPr>
            <w:tcW w:w="2610" w:type="dxa"/>
          </w:tcPr>
          <w:p w14:paraId="34B2A814" w14:textId="77777777" w:rsidR="00705EAC" w:rsidRDefault="00705EAC" w:rsidP="00494180">
            <w:r>
              <w:t>Kiểu dữ</w:t>
            </w:r>
          </w:p>
        </w:tc>
        <w:tc>
          <w:tcPr>
            <w:tcW w:w="3280" w:type="dxa"/>
          </w:tcPr>
          <w:p w14:paraId="44E6DC76" w14:textId="77777777" w:rsidR="00705EAC" w:rsidRDefault="00705EAC" w:rsidP="00494180">
            <w:r>
              <w:t>Ghi chú</w:t>
            </w:r>
          </w:p>
        </w:tc>
      </w:tr>
      <w:tr w:rsidR="00705EAC" w14:paraId="25456A4F" w14:textId="77777777" w:rsidTr="00494180">
        <w:tc>
          <w:tcPr>
            <w:tcW w:w="1255" w:type="dxa"/>
          </w:tcPr>
          <w:p w14:paraId="286394DB" w14:textId="77777777" w:rsidR="00705EAC" w:rsidRDefault="00705EAC" w:rsidP="00494180">
            <w:r>
              <w:t>1</w:t>
            </w:r>
          </w:p>
        </w:tc>
        <w:tc>
          <w:tcPr>
            <w:tcW w:w="2250" w:type="dxa"/>
          </w:tcPr>
          <w:p w14:paraId="0F524C8F" w14:textId="77777777" w:rsidR="00705EAC" w:rsidRDefault="00705EAC" w:rsidP="00494180">
            <w:r>
              <w:t>MaHocLuc</w:t>
            </w:r>
          </w:p>
        </w:tc>
        <w:tc>
          <w:tcPr>
            <w:tcW w:w="2610" w:type="dxa"/>
          </w:tcPr>
          <w:p w14:paraId="634FC9DC" w14:textId="77777777" w:rsidR="00705EAC" w:rsidRDefault="00705EAC" w:rsidP="00494180">
            <w:r>
              <w:t>VARCHAR(6)</w:t>
            </w:r>
          </w:p>
        </w:tc>
        <w:tc>
          <w:tcPr>
            <w:tcW w:w="3280" w:type="dxa"/>
          </w:tcPr>
          <w:p w14:paraId="06FFFACE" w14:textId="77777777" w:rsidR="00705EAC" w:rsidRDefault="00705EAC" w:rsidP="00494180">
            <w:r w:rsidRPr="00530EB8">
              <w:t>BẮT BUỘC</w:t>
            </w:r>
            <w:r>
              <w:t>, PRIMARY</w:t>
            </w:r>
          </w:p>
        </w:tc>
      </w:tr>
      <w:tr w:rsidR="00705EAC" w14:paraId="60DFE579" w14:textId="77777777" w:rsidTr="00494180">
        <w:tc>
          <w:tcPr>
            <w:tcW w:w="1255" w:type="dxa"/>
          </w:tcPr>
          <w:p w14:paraId="730C1863" w14:textId="77777777" w:rsidR="00705EAC" w:rsidRDefault="00705EAC" w:rsidP="00494180">
            <w:r>
              <w:t>2</w:t>
            </w:r>
          </w:p>
        </w:tc>
        <w:tc>
          <w:tcPr>
            <w:tcW w:w="2250" w:type="dxa"/>
          </w:tcPr>
          <w:p w14:paraId="321076F1" w14:textId="77777777" w:rsidR="00705EAC" w:rsidRDefault="00705EAC" w:rsidP="00494180">
            <w:r>
              <w:t>TenHocLuc</w:t>
            </w:r>
          </w:p>
        </w:tc>
        <w:tc>
          <w:tcPr>
            <w:tcW w:w="2610" w:type="dxa"/>
          </w:tcPr>
          <w:p w14:paraId="3CAFC176" w14:textId="77777777" w:rsidR="00705EAC" w:rsidRDefault="00705EAC" w:rsidP="00494180">
            <w:r>
              <w:t>VARCHAR(30)</w:t>
            </w:r>
          </w:p>
        </w:tc>
        <w:tc>
          <w:tcPr>
            <w:tcW w:w="3280" w:type="dxa"/>
          </w:tcPr>
          <w:p w14:paraId="3D9D9167" w14:textId="77777777" w:rsidR="00705EAC" w:rsidRDefault="00705EAC" w:rsidP="00494180">
            <w:pPr>
              <w:keepNext/>
            </w:pPr>
            <w:r w:rsidRPr="00530EB8">
              <w:t>BẮT BUỘC</w:t>
            </w:r>
          </w:p>
        </w:tc>
      </w:tr>
      <w:tr w:rsidR="00705EAC" w14:paraId="4EECDD10" w14:textId="77777777" w:rsidTr="00494180">
        <w:tc>
          <w:tcPr>
            <w:tcW w:w="1255" w:type="dxa"/>
          </w:tcPr>
          <w:p w14:paraId="0873309F" w14:textId="77777777" w:rsidR="00705EAC" w:rsidRDefault="00705EAC" w:rsidP="00494180">
            <w:r>
              <w:t>3</w:t>
            </w:r>
          </w:p>
        </w:tc>
        <w:tc>
          <w:tcPr>
            <w:tcW w:w="2250" w:type="dxa"/>
          </w:tcPr>
          <w:p w14:paraId="461CF930" w14:textId="77777777" w:rsidR="00705EAC" w:rsidRPr="00A15DEE" w:rsidRDefault="00705EAC" w:rsidP="00494180">
            <w:r>
              <w:t>DiemCanDuoi</w:t>
            </w:r>
          </w:p>
        </w:tc>
        <w:tc>
          <w:tcPr>
            <w:tcW w:w="2610" w:type="dxa"/>
          </w:tcPr>
          <w:p w14:paraId="60906D78" w14:textId="77777777" w:rsidR="00705EAC" w:rsidRDefault="00705EAC" w:rsidP="00494180">
            <w:r>
              <w:t>FLOAT</w:t>
            </w:r>
          </w:p>
        </w:tc>
        <w:tc>
          <w:tcPr>
            <w:tcW w:w="3280" w:type="dxa"/>
          </w:tcPr>
          <w:p w14:paraId="1FC475EE" w14:textId="77777777" w:rsidR="00705EAC" w:rsidRDefault="00705EAC" w:rsidP="00494180">
            <w:pPr>
              <w:keepNext/>
            </w:pPr>
            <w:r w:rsidRPr="00530EB8">
              <w:t>BẮT BUỘC</w:t>
            </w:r>
          </w:p>
        </w:tc>
      </w:tr>
      <w:tr w:rsidR="00705EAC" w14:paraId="4784F067" w14:textId="77777777" w:rsidTr="00494180">
        <w:tc>
          <w:tcPr>
            <w:tcW w:w="1255" w:type="dxa"/>
          </w:tcPr>
          <w:p w14:paraId="6FE99217" w14:textId="77777777" w:rsidR="00705EAC" w:rsidRDefault="00705EAC" w:rsidP="00494180">
            <w:r>
              <w:t>4</w:t>
            </w:r>
          </w:p>
        </w:tc>
        <w:tc>
          <w:tcPr>
            <w:tcW w:w="2250" w:type="dxa"/>
          </w:tcPr>
          <w:p w14:paraId="6E96700B" w14:textId="77777777" w:rsidR="00705EAC" w:rsidRPr="00A15DEE" w:rsidRDefault="00705EAC" w:rsidP="00494180">
            <w:r>
              <w:t>DiemCanTren</w:t>
            </w:r>
          </w:p>
        </w:tc>
        <w:tc>
          <w:tcPr>
            <w:tcW w:w="2610" w:type="dxa"/>
          </w:tcPr>
          <w:p w14:paraId="1C554139" w14:textId="77777777" w:rsidR="00705EAC" w:rsidRDefault="00705EAC" w:rsidP="00494180">
            <w:r>
              <w:t>FLOAT</w:t>
            </w:r>
          </w:p>
        </w:tc>
        <w:tc>
          <w:tcPr>
            <w:tcW w:w="3280" w:type="dxa"/>
          </w:tcPr>
          <w:p w14:paraId="0DB3D87D" w14:textId="77777777" w:rsidR="00705EAC" w:rsidRDefault="00705EAC" w:rsidP="00494180">
            <w:pPr>
              <w:keepNext/>
            </w:pPr>
            <w:r w:rsidRPr="00530EB8">
              <w:t>BẮT BUỘC</w:t>
            </w:r>
          </w:p>
        </w:tc>
      </w:tr>
      <w:tr w:rsidR="00705EAC" w14:paraId="28F9B148" w14:textId="77777777" w:rsidTr="00494180">
        <w:tc>
          <w:tcPr>
            <w:tcW w:w="1255" w:type="dxa"/>
          </w:tcPr>
          <w:p w14:paraId="520773B6" w14:textId="77777777" w:rsidR="00705EAC" w:rsidRDefault="00705EAC" w:rsidP="00494180">
            <w:r>
              <w:t>5</w:t>
            </w:r>
          </w:p>
        </w:tc>
        <w:tc>
          <w:tcPr>
            <w:tcW w:w="2250" w:type="dxa"/>
          </w:tcPr>
          <w:p w14:paraId="02EEF439" w14:textId="77777777" w:rsidR="00705EAC" w:rsidRPr="00A15DEE" w:rsidRDefault="00705EAC" w:rsidP="00494180">
            <w:r>
              <w:t>DiemKhongChe</w:t>
            </w:r>
          </w:p>
        </w:tc>
        <w:tc>
          <w:tcPr>
            <w:tcW w:w="2610" w:type="dxa"/>
          </w:tcPr>
          <w:p w14:paraId="241BDFC9" w14:textId="77777777" w:rsidR="00705EAC" w:rsidRDefault="00705EAC" w:rsidP="00494180">
            <w:r>
              <w:t>FLOAT</w:t>
            </w:r>
          </w:p>
        </w:tc>
        <w:tc>
          <w:tcPr>
            <w:tcW w:w="3280" w:type="dxa"/>
          </w:tcPr>
          <w:p w14:paraId="5C64FAE3" w14:textId="77777777" w:rsidR="00705EAC" w:rsidRDefault="00705EAC" w:rsidP="00494180">
            <w:pPr>
              <w:keepNext/>
            </w:pPr>
            <w:r>
              <w:t>BẮT BUỘC</w:t>
            </w:r>
          </w:p>
        </w:tc>
      </w:tr>
    </w:tbl>
    <w:p w14:paraId="0E12D054" w14:textId="77777777" w:rsidR="00705EAC" w:rsidRDefault="00705EAC" w:rsidP="00705EAC">
      <w:pPr>
        <w:pStyle w:val="Caption"/>
      </w:pPr>
    </w:p>
    <w:p w14:paraId="02CEF0B3" w14:textId="77777777" w:rsidR="00705EAC" w:rsidRDefault="00705EAC" w:rsidP="00705EAC">
      <w:pPr>
        <w:pStyle w:val="Caption"/>
      </w:pPr>
      <w:r w:rsidRPr="003F2F93">
        <w:t>Bảng chi tiết 8 - Năm học (NAMHOC)</w:t>
      </w:r>
    </w:p>
    <w:tbl>
      <w:tblPr>
        <w:tblStyle w:val="TableGrid"/>
        <w:tblW w:w="0" w:type="auto"/>
        <w:tblLook w:val="04A0" w:firstRow="1" w:lastRow="0" w:firstColumn="1" w:lastColumn="0" w:noHBand="0" w:noVBand="1"/>
      </w:tblPr>
      <w:tblGrid>
        <w:gridCol w:w="1255"/>
        <w:gridCol w:w="2250"/>
        <w:gridCol w:w="2610"/>
        <w:gridCol w:w="3280"/>
      </w:tblGrid>
      <w:tr w:rsidR="00705EAC" w14:paraId="77107A4F" w14:textId="77777777" w:rsidTr="00494180">
        <w:tc>
          <w:tcPr>
            <w:tcW w:w="1255" w:type="dxa"/>
          </w:tcPr>
          <w:p w14:paraId="57F4AFC2" w14:textId="77777777" w:rsidR="00705EAC" w:rsidRDefault="00705EAC" w:rsidP="00494180">
            <w:r>
              <w:t>STT</w:t>
            </w:r>
          </w:p>
        </w:tc>
        <w:tc>
          <w:tcPr>
            <w:tcW w:w="2250" w:type="dxa"/>
          </w:tcPr>
          <w:p w14:paraId="6107902D" w14:textId="77777777" w:rsidR="00705EAC" w:rsidRDefault="00705EAC" w:rsidP="00494180">
            <w:r>
              <w:t>Thuộc tính</w:t>
            </w:r>
          </w:p>
        </w:tc>
        <w:tc>
          <w:tcPr>
            <w:tcW w:w="2610" w:type="dxa"/>
          </w:tcPr>
          <w:p w14:paraId="7A32F200" w14:textId="77777777" w:rsidR="00705EAC" w:rsidRDefault="00705EAC" w:rsidP="00494180">
            <w:r>
              <w:t>Kiểu dữ</w:t>
            </w:r>
          </w:p>
        </w:tc>
        <w:tc>
          <w:tcPr>
            <w:tcW w:w="3280" w:type="dxa"/>
          </w:tcPr>
          <w:p w14:paraId="0F7ADA2C" w14:textId="77777777" w:rsidR="00705EAC" w:rsidRDefault="00705EAC" w:rsidP="00494180">
            <w:r>
              <w:t>Ghi chú</w:t>
            </w:r>
          </w:p>
        </w:tc>
      </w:tr>
      <w:tr w:rsidR="00705EAC" w14:paraId="0F2FC941" w14:textId="77777777" w:rsidTr="00494180">
        <w:tc>
          <w:tcPr>
            <w:tcW w:w="1255" w:type="dxa"/>
          </w:tcPr>
          <w:p w14:paraId="4E312EF8" w14:textId="77777777" w:rsidR="00705EAC" w:rsidRDefault="00705EAC" w:rsidP="00494180">
            <w:r>
              <w:t>1</w:t>
            </w:r>
          </w:p>
        </w:tc>
        <w:tc>
          <w:tcPr>
            <w:tcW w:w="2250" w:type="dxa"/>
          </w:tcPr>
          <w:p w14:paraId="4FE3CD1D" w14:textId="77777777" w:rsidR="00705EAC" w:rsidRDefault="00705EAC" w:rsidP="00494180">
            <w:r>
              <w:t>MaNamHoc</w:t>
            </w:r>
          </w:p>
        </w:tc>
        <w:tc>
          <w:tcPr>
            <w:tcW w:w="2610" w:type="dxa"/>
          </w:tcPr>
          <w:p w14:paraId="7140B663" w14:textId="77777777" w:rsidR="00705EAC" w:rsidRDefault="00705EAC" w:rsidP="00494180">
            <w:r>
              <w:t>VARCHAR(6)</w:t>
            </w:r>
          </w:p>
        </w:tc>
        <w:tc>
          <w:tcPr>
            <w:tcW w:w="3280" w:type="dxa"/>
          </w:tcPr>
          <w:p w14:paraId="5AA1E089" w14:textId="77777777" w:rsidR="00705EAC" w:rsidRDefault="00705EAC" w:rsidP="00494180">
            <w:r w:rsidRPr="00530EB8">
              <w:t>BẮT BUỘC</w:t>
            </w:r>
            <w:r>
              <w:t>, PRIMARY</w:t>
            </w:r>
          </w:p>
        </w:tc>
      </w:tr>
      <w:tr w:rsidR="00705EAC" w14:paraId="0B8D2AA1" w14:textId="77777777" w:rsidTr="00494180">
        <w:tc>
          <w:tcPr>
            <w:tcW w:w="1255" w:type="dxa"/>
          </w:tcPr>
          <w:p w14:paraId="37488227" w14:textId="77777777" w:rsidR="00705EAC" w:rsidRDefault="00705EAC" w:rsidP="00494180">
            <w:r>
              <w:t>2</w:t>
            </w:r>
          </w:p>
        </w:tc>
        <w:tc>
          <w:tcPr>
            <w:tcW w:w="2250" w:type="dxa"/>
          </w:tcPr>
          <w:p w14:paraId="73B5ED34" w14:textId="77777777" w:rsidR="00705EAC" w:rsidRDefault="00705EAC" w:rsidP="00494180">
            <w:r>
              <w:t>TenNamHoc</w:t>
            </w:r>
          </w:p>
        </w:tc>
        <w:tc>
          <w:tcPr>
            <w:tcW w:w="2610" w:type="dxa"/>
          </w:tcPr>
          <w:p w14:paraId="2559D855" w14:textId="77777777" w:rsidR="00705EAC" w:rsidRDefault="00705EAC" w:rsidP="00494180">
            <w:r>
              <w:t>VARCHAR(30)</w:t>
            </w:r>
          </w:p>
        </w:tc>
        <w:tc>
          <w:tcPr>
            <w:tcW w:w="3280" w:type="dxa"/>
          </w:tcPr>
          <w:p w14:paraId="02CCF2D9" w14:textId="77777777" w:rsidR="00705EAC" w:rsidRDefault="00705EAC" w:rsidP="00494180">
            <w:pPr>
              <w:keepNext/>
            </w:pPr>
            <w:r w:rsidRPr="00530EB8">
              <w:t>BẮT BUỘC</w:t>
            </w:r>
          </w:p>
        </w:tc>
      </w:tr>
    </w:tbl>
    <w:p w14:paraId="41A91405" w14:textId="77777777" w:rsidR="00705EAC" w:rsidRDefault="00705EAC" w:rsidP="00705EAC">
      <w:pPr>
        <w:pStyle w:val="Caption"/>
      </w:pPr>
    </w:p>
    <w:p w14:paraId="0E71D0C3" w14:textId="77777777" w:rsidR="00705EAC" w:rsidRDefault="00705EAC" w:rsidP="00705EAC">
      <w:pPr>
        <w:pStyle w:val="Caption"/>
      </w:pPr>
      <w:r w:rsidRPr="003F2F93">
        <w:lastRenderedPageBreak/>
        <w:t>Bảng chi tiết 9 - Kết quả (KETQUA)</w:t>
      </w:r>
    </w:p>
    <w:tbl>
      <w:tblPr>
        <w:tblStyle w:val="TableGrid"/>
        <w:tblW w:w="0" w:type="auto"/>
        <w:tblLook w:val="04A0" w:firstRow="1" w:lastRow="0" w:firstColumn="1" w:lastColumn="0" w:noHBand="0" w:noVBand="1"/>
      </w:tblPr>
      <w:tblGrid>
        <w:gridCol w:w="1255"/>
        <w:gridCol w:w="2250"/>
        <w:gridCol w:w="2610"/>
        <w:gridCol w:w="3280"/>
      </w:tblGrid>
      <w:tr w:rsidR="00705EAC" w14:paraId="3B7F7C94"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3F6281F0"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hideMark/>
          </w:tcPr>
          <w:p w14:paraId="411F9766"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hideMark/>
          </w:tcPr>
          <w:p w14:paraId="73FFFB45"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hideMark/>
          </w:tcPr>
          <w:p w14:paraId="3E577064" w14:textId="77777777" w:rsidR="00705EAC" w:rsidRDefault="00705EAC" w:rsidP="00494180">
            <w:r>
              <w:t>Ghi chú</w:t>
            </w:r>
          </w:p>
        </w:tc>
      </w:tr>
      <w:tr w:rsidR="00705EAC" w14:paraId="020B564B"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24DB01D9"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00E2B1A3" w14:textId="77777777" w:rsidR="00705EAC" w:rsidRDefault="00705EAC" w:rsidP="00494180">
            <w:r>
              <w:t>MaKetQua</w:t>
            </w:r>
          </w:p>
        </w:tc>
        <w:tc>
          <w:tcPr>
            <w:tcW w:w="2610" w:type="dxa"/>
            <w:tcBorders>
              <w:top w:val="single" w:sz="4" w:space="0" w:color="auto"/>
              <w:left w:val="single" w:sz="4" w:space="0" w:color="auto"/>
              <w:bottom w:val="single" w:sz="4" w:space="0" w:color="auto"/>
              <w:right w:val="single" w:sz="4" w:space="0" w:color="auto"/>
            </w:tcBorders>
            <w:hideMark/>
          </w:tcPr>
          <w:p w14:paraId="13C5587D"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14E07593" w14:textId="77777777" w:rsidR="00705EAC" w:rsidRDefault="00705EAC" w:rsidP="00494180">
            <w:r>
              <w:t>BẮT BUỘC, PRIMARY</w:t>
            </w:r>
          </w:p>
        </w:tc>
      </w:tr>
      <w:tr w:rsidR="00705EAC" w14:paraId="37214C02"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07FA3AD4"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25AF7BFF" w14:textId="77777777" w:rsidR="00705EAC" w:rsidRDefault="00705EAC" w:rsidP="00494180">
            <w:r>
              <w:t>TenKetQua</w:t>
            </w:r>
          </w:p>
        </w:tc>
        <w:tc>
          <w:tcPr>
            <w:tcW w:w="2610" w:type="dxa"/>
            <w:tcBorders>
              <w:top w:val="single" w:sz="4" w:space="0" w:color="auto"/>
              <w:left w:val="single" w:sz="4" w:space="0" w:color="auto"/>
              <w:bottom w:val="single" w:sz="4" w:space="0" w:color="auto"/>
              <w:right w:val="single" w:sz="4" w:space="0" w:color="auto"/>
            </w:tcBorders>
            <w:hideMark/>
          </w:tcPr>
          <w:p w14:paraId="5834B576"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79226248" w14:textId="77777777" w:rsidR="00705EAC" w:rsidRDefault="00705EAC" w:rsidP="00494180">
            <w:pPr>
              <w:keepNext/>
            </w:pPr>
            <w:r>
              <w:t>BẮT BUỘC</w:t>
            </w:r>
          </w:p>
        </w:tc>
      </w:tr>
    </w:tbl>
    <w:p w14:paraId="136DB947" w14:textId="77777777" w:rsidR="00705EAC" w:rsidRDefault="00705EAC" w:rsidP="00705EAC">
      <w:pPr>
        <w:pStyle w:val="Caption"/>
      </w:pPr>
    </w:p>
    <w:p w14:paraId="73699662" w14:textId="77777777" w:rsidR="00705EAC" w:rsidRDefault="00705EAC" w:rsidP="00705EAC">
      <w:pPr>
        <w:pStyle w:val="Caption"/>
      </w:pPr>
      <w:r w:rsidRPr="003F2F93">
        <w:t>Bảng chi tiết 10 - Học kỳ (HOCKY)</w:t>
      </w:r>
    </w:p>
    <w:tbl>
      <w:tblPr>
        <w:tblStyle w:val="TableGrid"/>
        <w:tblW w:w="0" w:type="auto"/>
        <w:tblLook w:val="04A0" w:firstRow="1" w:lastRow="0" w:firstColumn="1" w:lastColumn="0" w:noHBand="0" w:noVBand="1"/>
      </w:tblPr>
      <w:tblGrid>
        <w:gridCol w:w="1255"/>
        <w:gridCol w:w="2250"/>
        <w:gridCol w:w="2610"/>
        <w:gridCol w:w="3280"/>
      </w:tblGrid>
      <w:tr w:rsidR="00705EAC" w14:paraId="46351575"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34BB1348"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hideMark/>
          </w:tcPr>
          <w:p w14:paraId="07DF775E"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hideMark/>
          </w:tcPr>
          <w:p w14:paraId="22F30C32"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hideMark/>
          </w:tcPr>
          <w:p w14:paraId="612792BC" w14:textId="77777777" w:rsidR="00705EAC" w:rsidRDefault="00705EAC" w:rsidP="00494180">
            <w:r>
              <w:t>Ghi chú</w:t>
            </w:r>
          </w:p>
        </w:tc>
      </w:tr>
      <w:tr w:rsidR="00705EAC" w14:paraId="437F07A3"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7D84F733"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710C6D97" w14:textId="77777777" w:rsidR="00705EAC" w:rsidRDefault="00705EAC" w:rsidP="00494180">
            <w:r>
              <w:t>MaMonHoc</w:t>
            </w:r>
          </w:p>
        </w:tc>
        <w:tc>
          <w:tcPr>
            <w:tcW w:w="2610" w:type="dxa"/>
            <w:tcBorders>
              <w:top w:val="single" w:sz="4" w:space="0" w:color="auto"/>
              <w:left w:val="single" w:sz="4" w:space="0" w:color="auto"/>
              <w:bottom w:val="single" w:sz="4" w:space="0" w:color="auto"/>
              <w:right w:val="single" w:sz="4" w:space="0" w:color="auto"/>
            </w:tcBorders>
            <w:hideMark/>
          </w:tcPr>
          <w:p w14:paraId="04D522AF"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7FA04B8B" w14:textId="77777777" w:rsidR="00705EAC" w:rsidRDefault="00705EAC" w:rsidP="00494180">
            <w:r>
              <w:t>BẮT BUỘC, PRIMARY</w:t>
            </w:r>
          </w:p>
        </w:tc>
      </w:tr>
      <w:tr w:rsidR="00705EAC" w14:paraId="64A3F42C"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7B54C0AB"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7D7052C2" w14:textId="77777777" w:rsidR="00705EAC" w:rsidRDefault="00705EAC" w:rsidP="00494180">
            <w:r>
              <w:t>TenMonHoc</w:t>
            </w:r>
          </w:p>
        </w:tc>
        <w:tc>
          <w:tcPr>
            <w:tcW w:w="2610" w:type="dxa"/>
            <w:tcBorders>
              <w:top w:val="single" w:sz="4" w:space="0" w:color="auto"/>
              <w:left w:val="single" w:sz="4" w:space="0" w:color="auto"/>
              <w:bottom w:val="single" w:sz="4" w:space="0" w:color="auto"/>
              <w:right w:val="single" w:sz="4" w:space="0" w:color="auto"/>
            </w:tcBorders>
            <w:hideMark/>
          </w:tcPr>
          <w:p w14:paraId="5923D961"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4F5756A6" w14:textId="77777777" w:rsidR="00705EAC" w:rsidRDefault="00705EAC" w:rsidP="00494180">
            <w:pPr>
              <w:keepNext/>
            </w:pPr>
            <w:r>
              <w:t>BẮT BUỘC</w:t>
            </w:r>
          </w:p>
        </w:tc>
      </w:tr>
      <w:tr w:rsidR="00705EAC" w14:paraId="061B8D40"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00DB1BF9"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hideMark/>
          </w:tcPr>
          <w:p w14:paraId="70CCC6B8" w14:textId="77777777" w:rsidR="00705EAC" w:rsidRDefault="00705EAC" w:rsidP="00494180">
            <w:r>
              <w:t>HeSo</w:t>
            </w:r>
          </w:p>
        </w:tc>
        <w:tc>
          <w:tcPr>
            <w:tcW w:w="2610" w:type="dxa"/>
            <w:tcBorders>
              <w:top w:val="single" w:sz="4" w:space="0" w:color="auto"/>
              <w:left w:val="single" w:sz="4" w:space="0" w:color="auto"/>
              <w:bottom w:val="single" w:sz="4" w:space="0" w:color="auto"/>
              <w:right w:val="single" w:sz="4" w:space="0" w:color="auto"/>
            </w:tcBorders>
            <w:hideMark/>
          </w:tcPr>
          <w:p w14:paraId="7AF06193" w14:textId="77777777" w:rsidR="00705EAC" w:rsidRDefault="00705EAC" w:rsidP="00494180">
            <w:r>
              <w:t>FLOAT</w:t>
            </w:r>
          </w:p>
        </w:tc>
        <w:tc>
          <w:tcPr>
            <w:tcW w:w="3280" w:type="dxa"/>
            <w:tcBorders>
              <w:top w:val="single" w:sz="4" w:space="0" w:color="auto"/>
              <w:left w:val="single" w:sz="4" w:space="0" w:color="auto"/>
              <w:bottom w:val="single" w:sz="4" w:space="0" w:color="auto"/>
              <w:right w:val="single" w:sz="4" w:space="0" w:color="auto"/>
            </w:tcBorders>
            <w:hideMark/>
          </w:tcPr>
          <w:p w14:paraId="72DC3CF6" w14:textId="77777777" w:rsidR="00705EAC" w:rsidRDefault="00705EAC" w:rsidP="00494180">
            <w:pPr>
              <w:keepNext/>
            </w:pPr>
            <w:r>
              <w:t>BẮT BUỘC</w:t>
            </w:r>
          </w:p>
        </w:tc>
      </w:tr>
    </w:tbl>
    <w:p w14:paraId="6A0688AB" w14:textId="77777777" w:rsidR="00705EAC" w:rsidRDefault="00705EAC" w:rsidP="00705EAC">
      <w:pPr>
        <w:pStyle w:val="Caption"/>
      </w:pPr>
    </w:p>
    <w:p w14:paraId="17B5FFB6" w14:textId="77777777" w:rsidR="00705EAC" w:rsidRDefault="00705EAC" w:rsidP="00705EAC">
      <w:pPr>
        <w:pStyle w:val="Caption"/>
      </w:pPr>
      <w:r w:rsidRPr="003F2F93">
        <w:t>Bảng chi tiết 11 - Môn học (MONHOC)</w:t>
      </w:r>
    </w:p>
    <w:tbl>
      <w:tblPr>
        <w:tblStyle w:val="TableGrid"/>
        <w:tblW w:w="0" w:type="auto"/>
        <w:tblLook w:val="04A0" w:firstRow="1" w:lastRow="0" w:firstColumn="1" w:lastColumn="0" w:noHBand="0" w:noVBand="1"/>
      </w:tblPr>
      <w:tblGrid>
        <w:gridCol w:w="1255"/>
        <w:gridCol w:w="2250"/>
        <w:gridCol w:w="2610"/>
        <w:gridCol w:w="3280"/>
      </w:tblGrid>
      <w:tr w:rsidR="00705EAC" w14:paraId="34788F9B"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3C1F98B2"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hideMark/>
          </w:tcPr>
          <w:p w14:paraId="2331CB9E"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hideMark/>
          </w:tcPr>
          <w:p w14:paraId="485D35E7"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hideMark/>
          </w:tcPr>
          <w:p w14:paraId="3AE9C007" w14:textId="77777777" w:rsidR="00705EAC" w:rsidRDefault="00705EAC" w:rsidP="00494180">
            <w:r>
              <w:t>Ghi chú</w:t>
            </w:r>
          </w:p>
        </w:tc>
      </w:tr>
      <w:tr w:rsidR="00705EAC" w14:paraId="0A6A8240"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1029F697"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34E5CB0F" w14:textId="77777777" w:rsidR="00705EAC" w:rsidRDefault="00705EAC" w:rsidP="00494180">
            <w:r>
              <w:t>MaMonHoc</w:t>
            </w:r>
          </w:p>
        </w:tc>
        <w:tc>
          <w:tcPr>
            <w:tcW w:w="2610" w:type="dxa"/>
            <w:tcBorders>
              <w:top w:val="single" w:sz="4" w:space="0" w:color="auto"/>
              <w:left w:val="single" w:sz="4" w:space="0" w:color="auto"/>
              <w:bottom w:val="single" w:sz="4" w:space="0" w:color="auto"/>
              <w:right w:val="single" w:sz="4" w:space="0" w:color="auto"/>
            </w:tcBorders>
            <w:hideMark/>
          </w:tcPr>
          <w:p w14:paraId="6EABCDDF"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5005D288" w14:textId="77777777" w:rsidR="00705EAC" w:rsidRDefault="00705EAC" w:rsidP="00494180">
            <w:r>
              <w:t>BẮT BUỘC, PRIMARY</w:t>
            </w:r>
          </w:p>
        </w:tc>
      </w:tr>
      <w:tr w:rsidR="00705EAC" w14:paraId="7BAB2011"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331398BC"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11D722B7" w14:textId="77777777" w:rsidR="00705EAC" w:rsidRDefault="00705EAC" w:rsidP="00494180">
            <w:r>
              <w:t>TenMonHoc</w:t>
            </w:r>
          </w:p>
        </w:tc>
        <w:tc>
          <w:tcPr>
            <w:tcW w:w="2610" w:type="dxa"/>
            <w:tcBorders>
              <w:top w:val="single" w:sz="4" w:space="0" w:color="auto"/>
              <w:left w:val="single" w:sz="4" w:space="0" w:color="auto"/>
              <w:bottom w:val="single" w:sz="4" w:space="0" w:color="auto"/>
              <w:right w:val="single" w:sz="4" w:space="0" w:color="auto"/>
            </w:tcBorders>
            <w:hideMark/>
          </w:tcPr>
          <w:p w14:paraId="055B85B9"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2325C960" w14:textId="77777777" w:rsidR="00705EAC" w:rsidRDefault="00705EAC" w:rsidP="00494180">
            <w:pPr>
              <w:keepNext/>
            </w:pPr>
            <w:r>
              <w:t>BẮT BUỘC</w:t>
            </w:r>
          </w:p>
        </w:tc>
      </w:tr>
      <w:tr w:rsidR="00705EAC" w14:paraId="36C39087" w14:textId="77777777" w:rsidTr="00494180">
        <w:tc>
          <w:tcPr>
            <w:tcW w:w="1255" w:type="dxa"/>
            <w:tcBorders>
              <w:top w:val="single" w:sz="4" w:space="0" w:color="auto"/>
              <w:left w:val="single" w:sz="4" w:space="0" w:color="auto"/>
              <w:bottom w:val="single" w:sz="4" w:space="0" w:color="auto"/>
              <w:right w:val="single" w:sz="4" w:space="0" w:color="auto"/>
            </w:tcBorders>
          </w:tcPr>
          <w:p w14:paraId="6EFA3538"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tcPr>
          <w:p w14:paraId="0FD887BA" w14:textId="77777777" w:rsidR="00705EAC" w:rsidRDefault="00705EAC" w:rsidP="00494180">
            <w:r>
              <w:t>SoTiet</w:t>
            </w:r>
          </w:p>
        </w:tc>
        <w:tc>
          <w:tcPr>
            <w:tcW w:w="2610" w:type="dxa"/>
            <w:tcBorders>
              <w:top w:val="single" w:sz="4" w:space="0" w:color="auto"/>
              <w:left w:val="single" w:sz="4" w:space="0" w:color="auto"/>
              <w:bottom w:val="single" w:sz="4" w:space="0" w:color="auto"/>
              <w:right w:val="single" w:sz="4" w:space="0" w:color="auto"/>
            </w:tcBorders>
          </w:tcPr>
          <w:p w14:paraId="00DBB115" w14:textId="77777777" w:rsidR="00705EAC" w:rsidRDefault="00705EAC" w:rsidP="00494180">
            <w:r>
              <w:t>INT</w:t>
            </w:r>
          </w:p>
        </w:tc>
        <w:tc>
          <w:tcPr>
            <w:tcW w:w="3280" w:type="dxa"/>
            <w:tcBorders>
              <w:top w:val="single" w:sz="4" w:space="0" w:color="auto"/>
              <w:left w:val="single" w:sz="4" w:space="0" w:color="auto"/>
              <w:bottom w:val="single" w:sz="4" w:space="0" w:color="auto"/>
              <w:right w:val="single" w:sz="4" w:space="0" w:color="auto"/>
            </w:tcBorders>
          </w:tcPr>
          <w:p w14:paraId="07252330" w14:textId="77777777" w:rsidR="00705EAC" w:rsidRDefault="00705EAC" w:rsidP="00494180">
            <w:pPr>
              <w:keepNext/>
            </w:pPr>
            <w:r>
              <w:t>BẮT BUỘC</w:t>
            </w:r>
          </w:p>
        </w:tc>
      </w:tr>
      <w:tr w:rsidR="00705EAC" w14:paraId="551265E6"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078C50D8" w14:textId="77777777" w:rsidR="00705EAC" w:rsidRDefault="00705EAC" w:rsidP="00494180">
            <w:r>
              <w:t>4</w:t>
            </w:r>
          </w:p>
        </w:tc>
        <w:tc>
          <w:tcPr>
            <w:tcW w:w="2250" w:type="dxa"/>
            <w:tcBorders>
              <w:top w:val="single" w:sz="4" w:space="0" w:color="auto"/>
              <w:left w:val="single" w:sz="4" w:space="0" w:color="auto"/>
              <w:bottom w:val="single" w:sz="4" w:space="0" w:color="auto"/>
              <w:right w:val="single" w:sz="4" w:space="0" w:color="auto"/>
            </w:tcBorders>
            <w:hideMark/>
          </w:tcPr>
          <w:p w14:paraId="2D061655" w14:textId="77777777" w:rsidR="00705EAC" w:rsidRDefault="00705EAC" w:rsidP="00494180">
            <w:r>
              <w:t>HeSo</w:t>
            </w:r>
          </w:p>
        </w:tc>
        <w:tc>
          <w:tcPr>
            <w:tcW w:w="2610" w:type="dxa"/>
            <w:tcBorders>
              <w:top w:val="single" w:sz="4" w:space="0" w:color="auto"/>
              <w:left w:val="single" w:sz="4" w:space="0" w:color="auto"/>
              <w:bottom w:val="single" w:sz="4" w:space="0" w:color="auto"/>
              <w:right w:val="single" w:sz="4" w:space="0" w:color="auto"/>
            </w:tcBorders>
            <w:hideMark/>
          </w:tcPr>
          <w:p w14:paraId="5D9386A1" w14:textId="77777777" w:rsidR="00705EAC" w:rsidRDefault="00705EAC" w:rsidP="00494180">
            <w:r>
              <w:t>FLOAT</w:t>
            </w:r>
          </w:p>
        </w:tc>
        <w:tc>
          <w:tcPr>
            <w:tcW w:w="3280" w:type="dxa"/>
            <w:tcBorders>
              <w:top w:val="single" w:sz="4" w:space="0" w:color="auto"/>
              <w:left w:val="single" w:sz="4" w:space="0" w:color="auto"/>
              <w:bottom w:val="single" w:sz="4" w:space="0" w:color="auto"/>
              <w:right w:val="single" w:sz="4" w:space="0" w:color="auto"/>
            </w:tcBorders>
            <w:hideMark/>
          </w:tcPr>
          <w:p w14:paraId="7FA0C0D3" w14:textId="77777777" w:rsidR="00705EAC" w:rsidRDefault="00705EAC" w:rsidP="00494180">
            <w:pPr>
              <w:keepNext/>
            </w:pPr>
            <w:r>
              <w:t>BẮT BUỘC</w:t>
            </w:r>
          </w:p>
        </w:tc>
      </w:tr>
    </w:tbl>
    <w:p w14:paraId="3DDBFD26" w14:textId="77777777" w:rsidR="00705EAC" w:rsidRDefault="00705EAC" w:rsidP="00705EAC">
      <w:pPr>
        <w:pStyle w:val="Caption"/>
      </w:pPr>
    </w:p>
    <w:p w14:paraId="3B8B776B" w14:textId="77777777" w:rsidR="00705EAC" w:rsidRDefault="00705EAC" w:rsidP="00705EAC">
      <w:pPr>
        <w:pStyle w:val="Caption"/>
      </w:pPr>
      <w:r w:rsidRPr="003F2F93">
        <w:t>Bảng chi tiết 12 - Quy định (QUIDINH)</w:t>
      </w:r>
    </w:p>
    <w:tbl>
      <w:tblPr>
        <w:tblStyle w:val="TableGrid"/>
        <w:tblW w:w="0" w:type="auto"/>
        <w:tblLook w:val="04A0" w:firstRow="1" w:lastRow="0" w:firstColumn="1" w:lastColumn="0" w:noHBand="0" w:noVBand="1"/>
      </w:tblPr>
      <w:tblGrid>
        <w:gridCol w:w="1255"/>
        <w:gridCol w:w="2250"/>
        <w:gridCol w:w="2610"/>
        <w:gridCol w:w="3280"/>
      </w:tblGrid>
      <w:tr w:rsidR="00705EAC" w14:paraId="679A9D13"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70710AD3"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hideMark/>
          </w:tcPr>
          <w:p w14:paraId="3BB94161"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hideMark/>
          </w:tcPr>
          <w:p w14:paraId="4D0E0279"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hideMark/>
          </w:tcPr>
          <w:p w14:paraId="2D81CCCD" w14:textId="77777777" w:rsidR="00705EAC" w:rsidRDefault="00705EAC" w:rsidP="00494180">
            <w:r>
              <w:t>Ghi chú</w:t>
            </w:r>
          </w:p>
        </w:tc>
      </w:tr>
      <w:tr w:rsidR="00705EAC" w14:paraId="1E17B854"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3188E27B"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6B6556D5" w14:textId="77777777" w:rsidR="00705EAC" w:rsidRDefault="00705EAC" w:rsidP="00494180">
            <w:r>
              <w:t>TuoiCanDuoi</w:t>
            </w:r>
          </w:p>
        </w:tc>
        <w:tc>
          <w:tcPr>
            <w:tcW w:w="2610" w:type="dxa"/>
            <w:tcBorders>
              <w:top w:val="single" w:sz="4" w:space="0" w:color="auto"/>
              <w:left w:val="single" w:sz="4" w:space="0" w:color="auto"/>
              <w:bottom w:val="single" w:sz="4" w:space="0" w:color="auto"/>
              <w:right w:val="single" w:sz="4" w:space="0" w:color="auto"/>
            </w:tcBorders>
            <w:hideMark/>
          </w:tcPr>
          <w:p w14:paraId="29C11487" w14:textId="77777777" w:rsidR="00705EAC" w:rsidRDefault="00705EAC" w:rsidP="00494180">
            <w:r>
              <w:t>INT</w:t>
            </w:r>
          </w:p>
        </w:tc>
        <w:tc>
          <w:tcPr>
            <w:tcW w:w="3280" w:type="dxa"/>
            <w:tcBorders>
              <w:top w:val="single" w:sz="4" w:space="0" w:color="auto"/>
              <w:left w:val="single" w:sz="4" w:space="0" w:color="auto"/>
              <w:bottom w:val="single" w:sz="4" w:space="0" w:color="auto"/>
              <w:right w:val="single" w:sz="4" w:space="0" w:color="auto"/>
            </w:tcBorders>
            <w:hideMark/>
          </w:tcPr>
          <w:p w14:paraId="6F3D4F4A" w14:textId="77777777" w:rsidR="00705EAC" w:rsidRDefault="00705EAC" w:rsidP="00494180">
            <w:r>
              <w:t>BẮT BUỘC</w:t>
            </w:r>
          </w:p>
        </w:tc>
      </w:tr>
      <w:tr w:rsidR="00705EAC" w14:paraId="2953F149"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0F073E78"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23F42DCE" w14:textId="77777777" w:rsidR="00705EAC" w:rsidRDefault="00705EAC" w:rsidP="00494180">
            <w:r>
              <w:t>TuoiCanTren</w:t>
            </w:r>
          </w:p>
        </w:tc>
        <w:tc>
          <w:tcPr>
            <w:tcW w:w="2610" w:type="dxa"/>
            <w:tcBorders>
              <w:top w:val="single" w:sz="4" w:space="0" w:color="auto"/>
              <w:left w:val="single" w:sz="4" w:space="0" w:color="auto"/>
              <w:bottom w:val="single" w:sz="4" w:space="0" w:color="auto"/>
              <w:right w:val="single" w:sz="4" w:space="0" w:color="auto"/>
            </w:tcBorders>
            <w:hideMark/>
          </w:tcPr>
          <w:p w14:paraId="698DF1C1" w14:textId="77777777" w:rsidR="00705EAC" w:rsidRDefault="00705EAC" w:rsidP="00494180">
            <w:r>
              <w:t>INT</w:t>
            </w:r>
          </w:p>
        </w:tc>
        <w:tc>
          <w:tcPr>
            <w:tcW w:w="3280" w:type="dxa"/>
            <w:tcBorders>
              <w:top w:val="single" w:sz="4" w:space="0" w:color="auto"/>
              <w:left w:val="single" w:sz="4" w:space="0" w:color="auto"/>
              <w:bottom w:val="single" w:sz="4" w:space="0" w:color="auto"/>
              <w:right w:val="single" w:sz="4" w:space="0" w:color="auto"/>
            </w:tcBorders>
            <w:hideMark/>
          </w:tcPr>
          <w:p w14:paraId="0580629E" w14:textId="77777777" w:rsidR="00705EAC" w:rsidRDefault="00705EAC" w:rsidP="00494180">
            <w:pPr>
              <w:keepNext/>
            </w:pPr>
            <w:r>
              <w:t>BẮT BUỘC</w:t>
            </w:r>
          </w:p>
        </w:tc>
      </w:tr>
      <w:tr w:rsidR="00705EAC" w14:paraId="7D76425A" w14:textId="77777777" w:rsidTr="00494180">
        <w:tc>
          <w:tcPr>
            <w:tcW w:w="1255" w:type="dxa"/>
            <w:tcBorders>
              <w:top w:val="single" w:sz="4" w:space="0" w:color="auto"/>
              <w:left w:val="single" w:sz="4" w:space="0" w:color="auto"/>
              <w:bottom w:val="single" w:sz="4" w:space="0" w:color="auto"/>
              <w:right w:val="single" w:sz="4" w:space="0" w:color="auto"/>
            </w:tcBorders>
          </w:tcPr>
          <w:p w14:paraId="145C459B"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tcPr>
          <w:p w14:paraId="32E6F4BF" w14:textId="77777777" w:rsidR="00705EAC" w:rsidRDefault="00705EAC" w:rsidP="00494180">
            <w:r>
              <w:t>SiSoCanDuoi</w:t>
            </w:r>
          </w:p>
        </w:tc>
        <w:tc>
          <w:tcPr>
            <w:tcW w:w="2610" w:type="dxa"/>
            <w:tcBorders>
              <w:top w:val="single" w:sz="4" w:space="0" w:color="auto"/>
              <w:left w:val="single" w:sz="4" w:space="0" w:color="auto"/>
              <w:bottom w:val="single" w:sz="4" w:space="0" w:color="auto"/>
              <w:right w:val="single" w:sz="4" w:space="0" w:color="auto"/>
            </w:tcBorders>
          </w:tcPr>
          <w:p w14:paraId="61480805" w14:textId="77777777" w:rsidR="00705EAC" w:rsidRDefault="00705EAC" w:rsidP="00494180">
            <w:r>
              <w:t>INT</w:t>
            </w:r>
          </w:p>
        </w:tc>
        <w:tc>
          <w:tcPr>
            <w:tcW w:w="3280" w:type="dxa"/>
            <w:tcBorders>
              <w:top w:val="single" w:sz="4" w:space="0" w:color="auto"/>
              <w:left w:val="single" w:sz="4" w:space="0" w:color="auto"/>
              <w:bottom w:val="single" w:sz="4" w:space="0" w:color="auto"/>
              <w:right w:val="single" w:sz="4" w:space="0" w:color="auto"/>
            </w:tcBorders>
          </w:tcPr>
          <w:p w14:paraId="23689058" w14:textId="77777777" w:rsidR="00705EAC" w:rsidRDefault="00705EAC" w:rsidP="00494180">
            <w:pPr>
              <w:keepNext/>
            </w:pPr>
            <w:r>
              <w:t>BẮT BUỘC</w:t>
            </w:r>
          </w:p>
        </w:tc>
      </w:tr>
      <w:tr w:rsidR="00705EAC" w14:paraId="05D7A035"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3CDC745A" w14:textId="77777777" w:rsidR="00705EAC" w:rsidRDefault="00705EAC" w:rsidP="00494180">
            <w:r>
              <w:t>4</w:t>
            </w:r>
          </w:p>
        </w:tc>
        <w:tc>
          <w:tcPr>
            <w:tcW w:w="2250" w:type="dxa"/>
            <w:tcBorders>
              <w:top w:val="single" w:sz="4" w:space="0" w:color="auto"/>
              <w:left w:val="single" w:sz="4" w:space="0" w:color="auto"/>
              <w:bottom w:val="single" w:sz="4" w:space="0" w:color="auto"/>
              <w:right w:val="single" w:sz="4" w:space="0" w:color="auto"/>
            </w:tcBorders>
            <w:hideMark/>
          </w:tcPr>
          <w:p w14:paraId="70686BB2" w14:textId="77777777" w:rsidR="00705EAC" w:rsidRDefault="00705EAC" w:rsidP="00494180">
            <w:r>
              <w:t>SiSoCanTren</w:t>
            </w:r>
          </w:p>
        </w:tc>
        <w:tc>
          <w:tcPr>
            <w:tcW w:w="2610" w:type="dxa"/>
            <w:tcBorders>
              <w:top w:val="single" w:sz="4" w:space="0" w:color="auto"/>
              <w:left w:val="single" w:sz="4" w:space="0" w:color="auto"/>
              <w:bottom w:val="single" w:sz="4" w:space="0" w:color="auto"/>
              <w:right w:val="single" w:sz="4" w:space="0" w:color="auto"/>
            </w:tcBorders>
            <w:hideMark/>
          </w:tcPr>
          <w:p w14:paraId="70F8850C" w14:textId="77777777" w:rsidR="00705EAC" w:rsidRDefault="00705EAC" w:rsidP="00494180">
            <w:r>
              <w:t>INT</w:t>
            </w:r>
          </w:p>
        </w:tc>
        <w:tc>
          <w:tcPr>
            <w:tcW w:w="3280" w:type="dxa"/>
            <w:tcBorders>
              <w:top w:val="single" w:sz="4" w:space="0" w:color="auto"/>
              <w:left w:val="single" w:sz="4" w:space="0" w:color="auto"/>
              <w:bottom w:val="single" w:sz="4" w:space="0" w:color="auto"/>
              <w:right w:val="single" w:sz="4" w:space="0" w:color="auto"/>
            </w:tcBorders>
            <w:hideMark/>
          </w:tcPr>
          <w:p w14:paraId="09150118" w14:textId="77777777" w:rsidR="00705EAC" w:rsidRDefault="00705EAC" w:rsidP="00494180">
            <w:pPr>
              <w:keepNext/>
            </w:pPr>
            <w:r>
              <w:t>BẮT BUỘC</w:t>
            </w:r>
          </w:p>
        </w:tc>
      </w:tr>
      <w:tr w:rsidR="00705EAC" w14:paraId="6850F385" w14:textId="77777777" w:rsidTr="00494180">
        <w:tc>
          <w:tcPr>
            <w:tcW w:w="1255" w:type="dxa"/>
            <w:tcBorders>
              <w:top w:val="single" w:sz="4" w:space="0" w:color="auto"/>
              <w:left w:val="single" w:sz="4" w:space="0" w:color="auto"/>
              <w:bottom w:val="single" w:sz="4" w:space="0" w:color="auto"/>
              <w:right w:val="single" w:sz="4" w:space="0" w:color="auto"/>
            </w:tcBorders>
          </w:tcPr>
          <w:p w14:paraId="3C29C45B" w14:textId="77777777" w:rsidR="00705EAC" w:rsidRDefault="00705EAC" w:rsidP="00494180">
            <w:r>
              <w:t>5</w:t>
            </w:r>
          </w:p>
        </w:tc>
        <w:tc>
          <w:tcPr>
            <w:tcW w:w="2250" w:type="dxa"/>
            <w:tcBorders>
              <w:top w:val="single" w:sz="4" w:space="0" w:color="auto"/>
              <w:left w:val="single" w:sz="4" w:space="0" w:color="auto"/>
              <w:bottom w:val="single" w:sz="4" w:space="0" w:color="auto"/>
              <w:right w:val="single" w:sz="4" w:space="0" w:color="auto"/>
            </w:tcBorders>
          </w:tcPr>
          <w:p w14:paraId="295EAC41" w14:textId="77777777" w:rsidR="00705EAC" w:rsidRDefault="00705EAC" w:rsidP="00494180">
            <w:r>
              <w:t>DiemDat</w:t>
            </w:r>
          </w:p>
        </w:tc>
        <w:tc>
          <w:tcPr>
            <w:tcW w:w="2610" w:type="dxa"/>
            <w:tcBorders>
              <w:top w:val="single" w:sz="4" w:space="0" w:color="auto"/>
              <w:left w:val="single" w:sz="4" w:space="0" w:color="auto"/>
              <w:bottom w:val="single" w:sz="4" w:space="0" w:color="auto"/>
              <w:right w:val="single" w:sz="4" w:space="0" w:color="auto"/>
            </w:tcBorders>
          </w:tcPr>
          <w:p w14:paraId="3003013F" w14:textId="77777777" w:rsidR="00705EAC" w:rsidRDefault="00705EAC" w:rsidP="00494180">
            <w:r>
              <w:t>FLOAT</w:t>
            </w:r>
          </w:p>
        </w:tc>
        <w:tc>
          <w:tcPr>
            <w:tcW w:w="3280" w:type="dxa"/>
            <w:tcBorders>
              <w:top w:val="single" w:sz="4" w:space="0" w:color="auto"/>
              <w:left w:val="single" w:sz="4" w:space="0" w:color="auto"/>
              <w:bottom w:val="single" w:sz="4" w:space="0" w:color="auto"/>
              <w:right w:val="single" w:sz="4" w:space="0" w:color="auto"/>
            </w:tcBorders>
          </w:tcPr>
          <w:p w14:paraId="7E539A3C" w14:textId="77777777" w:rsidR="00705EAC" w:rsidRDefault="00705EAC" w:rsidP="00494180">
            <w:pPr>
              <w:keepNext/>
            </w:pPr>
            <w:r>
              <w:t>BẮT BUỘC</w:t>
            </w:r>
          </w:p>
        </w:tc>
      </w:tr>
    </w:tbl>
    <w:p w14:paraId="049B1BBF" w14:textId="77777777" w:rsidR="00705EAC" w:rsidRPr="003F2F93" w:rsidRDefault="00705EAC" w:rsidP="00705EAC"/>
    <w:p w14:paraId="4D842D7A" w14:textId="77777777" w:rsidR="00705EAC" w:rsidRPr="003F2F93" w:rsidRDefault="00705EAC" w:rsidP="00705EAC">
      <w:pPr>
        <w:pStyle w:val="Caption"/>
      </w:pPr>
      <w:r w:rsidRPr="003F2F93">
        <w:t>Bảng chi tiết 13 - Nghề nghiệp (NGHENGHIEP)</w:t>
      </w:r>
    </w:p>
    <w:tbl>
      <w:tblPr>
        <w:tblStyle w:val="TableGrid"/>
        <w:tblW w:w="0" w:type="auto"/>
        <w:tblLook w:val="04A0" w:firstRow="1" w:lastRow="0" w:firstColumn="1" w:lastColumn="0" w:noHBand="0" w:noVBand="1"/>
      </w:tblPr>
      <w:tblGrid>
        <w:gridCol w:w="1255"/>
        <w:gridCol w:w="2250"/>
        <w:gridCol w:w="2610"/>
        <w:gridCol w:w="3280"/>
      </w:tblGrid>
      <w:tr w:rsidR="00705EAC" w14:paraId="20AE1D1A"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62D178E9"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hideMark/>
          </w:tcPr>
          <w:p w14:paraId="19186973"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hideMark/>
          </w:tcPr>
          <w:p w14:paraId="58921C58"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hideMark/>
          </w:tcPr>
          <w:p w14:paraId="78564551" w14:textId="77777777" w:rsidR="00705EAC" w:rsidRDefault="00705EAC" w:rsidP="00494180">
            <w:r>
              <w:t>Ghi chú</w:t>
            </w:r>
          </w:p>
        </w:tc>
      </w:tr>
      <w:tr w:rsidR="00705EAC" w14:paraId="6CE9B0CD"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529F3ED8"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423ABA7D" w14:textId="77777777" w:rsidR="00705EAC" w:rsidRDefault="00705EAC" w:rsidP="00494180">
            <w:r>
              <w:t>MaNghe</w:t>
            </w:r>
          </w:p>
        </w:tc>
        <w:tc>
          <w:tcPr>
            <w:tcW w:w="2610" w:type="dxa"/>
            <w:tcBorders>
              <w:top w:val="single" w:sz="4" w:space="0" w:color="auto"/>
              <w:left w:val="single" w:sz="4" w:space="0" w:color="auto"/>
              <w:bottom w:val="single" w:sz="4" w:space="0" w:color="auto"/>
              <w:right w:val="single" w:sz="4" w:space="0" w:color="auto"/>
            </w:tcBorders>
            <w:hideMark/>
          </w:tcPr>
          <w:p w14:paraId="621114F7"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445E337A" w14:textId="77777777" w:rsidR="00705EAC" w:rsidRDefault="00705EAC" w:rsidP="00494180">
            <w:r>
              <w:t>BẮT BUỘC, PRIMARY</w:t>
            </w:r>
          </w:p>
        </w:tc>
      </w:tr>
      <w:tr w:rsidR="00705EAC" w14:paraId="0584546C"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5C308E60"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4DD2D3EA" w14:textId="77777777" w:rsidR="00705EAC" w:rsidRDefault="00705EAC" w:rsidP="00494180">
            <w:r>
              <w:t>TenNghe</w:t>
            </w:r>
          </w:p>
        </w:tc>
        <w:tc>
          <w:tcPr>
            <w:tcW w:w="2610" w:type="dxa"/>
            <w:tcBorders>
              <w:top w:val="single" w:sz="4" w:space="0" w:color="auto"/>
              <w:left w:val="single" w:sz="4" w:space="0" w:color="auto"/>
              <w:bottom w:val="single" w:sz="4" w:space="0" w:color="auto"/>
              <w:right w:val="single" w:sz="4" w:space="0" w:color="auto"/>
            </w:tcBorders>
            <w:hideMark/>
          </w:tcPr>
          <w:p w14:paraId="2C188616"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43DCB7CF" w14:textId="77777777" w:rsidR="00705EAC" w:rsidRDefault="00705EAC" w:rsidP="00494180">
            <w:pPr>
              <w:keepNext/>
            </w:pPr>
            <w:r>
              <w:t>BẮT BUỘC</w:t>
            </w:r>
          </w:p>
        </w:tc>
      </w:tr>
    </w:tbl>
    <w:p w14:paraId="40A76D01" w14:textId="77777777" w:rsidR="00705EAC" w:rsidRPr="003F2F93" w:rsidRDefault="00705EAC" w:rsidP="00705EAC"/>
    <w:p w14:paraId="720D9AEC" w14:textId="77777777" w:rsidR="00705EAC" w:rsidRDefault="00705EAC" w:rsidP="00705EAC">
      <w:pPr>
        <w:pStyle w:val="Caption"/>
      </w:pPr>
      <w:r w:rsidRPr="003F2F93">
        <w:t>Bảng chi tiết 14 - Khối lớp (KHOILOP)</w:t>
      </w:r>
    </w:p>
    <w:tbl>
      <w:tblPr>
        <w:tblStyle w:val="TableGrid"/>
        <w:tblW w:w="0" w:type="auto"/>
        <w:tblLook w:val="04A0" w:firstRow="1" w:lastRow="0" w:firstColumn="1" w:lastColumn="0" w:noHBand="0" w:noVBand="1"/>
      </w:tblPr>
      <w:tblGrid>
        <w:gridCol w:w="1255"/>
        <w:gridCol w:w="2250"/>
        <w:gridCol w:w="2610"/>
        <w:gridCol w:w="3280"/>
      </w:tblGrid>
      <w:tr w:rsidR="00705EAC" w14:paraId="4A494D32"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0EFD4E97"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hideMark/>
          </w:tcPr>
          <w:p w14:paraId="26BCBE44"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hideMark/>
          </w:tcPr>
          <w:p w14:paraId="31DBEE27"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hideMark/>
          </w:tcPr>
          <w:p w14:paraId="5D4C1187" w14:textId="77777777" w:rsidR="00705EAC" w:rsidRDefault="00705EAC" w:rsidP="00494180">
            <w:r>
              <w:t>Ghi chú</w:t>
            </w:r>
          </w:p>
        </w:tc>
      </w:tr>
      <w:tr w:rsidR="00705EAC" w14:paraId="4D7D621A"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7923593E"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5C2396CF" w14:textId="77777777" w:rsidR="00705EAC" w:rsidRDefault="00705EAC" w:rsidP="00494180">
            <w:r>
              <w:t>MaKhoiLop</w:t>
            </w:r>
          </w:p>
        </w:tc>
        <w:tc>
          <w:tcPr>
            <w:tcW w:w="2610" w:type="dxa"/>
            <w:tcBorders>
              <w:top w:val="single" w:sz="4" w:space="0" w:color="auto"/>
              <w:left w:val="single" w:sz="4" w:space="0" w:color="auto"/>
              <w:bottom w:val="single" w:sz="4" w:space="0" w:color="auto"/>
              <w:right w:val="single" w:sz="4" w:space="0" w:color="auto"/>
            </w:tcBorders>
            <w:hideMark/>
          </w:tcPr>
          <w:p w14:paraId="5C5D63A1"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05C40EEE" w14:textId="77777777" w:rsidR="00705EAC" w:rsidRDefault="00705EAC" w:rsidP="00494180">
            <w:r>
              <w:t>BẮT BUỘC, PRIMARY</w:t>
            </w:r>
          </w:p>
        </w:tc>
      </w:tr>
      <w:tr w:rsidR="00705EAC" w14:paraId="29B81634"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5E296EA3"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76865255" w14:textId="77777777" w:rsidR="00705EAC" w:rsidRDefault="00705EAC" w:rsidP="00494180">
            <w:r>
              <w:t>TenKhoiLop</w:t>
            </w:r>
          </w:p>
        </w:tc>
        <w:tc>
          <w:tcPr>
            <w:tcW w:w="2610" w:type="dxa"/>
            <w:tcBorders>
              <w:top w:val="single" w:sz="4" w:space="0" w:color="auto"/>
              <w:left w:val="single" w:sz="4" w:space="0" w:color="auto"/>
              <w:bottom w:val="single" w:sz="4" w:space="0" w:color="auto"/>
              <w:right w:val="single" w:sz="4" w:space="0" w:color="auto"/>
            </w:tcBorders>
            <w:hideMark/>
          </w:tcPr>
          <w:p w14:paraId="1A116F08"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29DD4BF7" w14:textId="77777777" w:rsidR="00705EAC" w:rsidRDefault="00705EAC" w:rsidP="00494180">
            <w:pPr>
              <w:keepNext/>
            </w:pPr>
            <w:r>
              <w:t>BẮT BUỘC</w:t>
            </w:r>
          </w:p>
        </w:tc>
      </w:tr>
    </w:tbl>
    <w:p w14:paraId="163889B5" w14:textId="77777777" w:rsidR="00705EAC" w:rsidRDefault="00705EAC" w:rsidP="00705EAC">
      <w:pPr>
        <w:pStyle w:val="Caption"/>
      </w:pPr>
    </w:p>
    <w:p w14:paraId="12079CCE" w14:textId="77777777" w:rsidR="00705EAC" w:rsidRDefault="00705EAC" w:rsidP="00705EAC">
      <w:pPr>
        <w:pStyle w:val="Caption"/>
      </w:pPr>
      <w:r w:rsidRPr="003F2F93">
        <w:t>Bảng chi tiết 15 - Lớp (LOP)</w:t>
      </w:r>
    </w:p>
    <w:tbl>
      <w:tblPr>
        <w:tblStyle w:val="TableGrid"/>
        <w:tblW w:w="0" w:type="auto"/>
        <w:tblLook w:val="04A0" w:firstRow="1" w:lastRow="0" w:firstColumn="1" w:lastColumn="0" w:noHBand="0" w:noVBand="1"/>
      </w:tblPr>
      <w:tblGrid>
        <w:gridCol w:w="1255"/>
        <w:gridCol w:w="2250"/>
        <w:gridCol w:w="2610"/>
        <w:gridCol w:w="3280"/>
      </w:tblGrid>
      <w:tr w:rsidR="00705EAC" w14:paraId="55A728EB"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49173937"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hideMark/>
          </w:tcPr>
          <w:p w14:paraId="1AFADD88"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hideMark/>
          </w:tcPr>
          <w:p w14:paraId="25116920"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hideMark/>
          </w:tcPr>
          <w:p w14:paraId="27FAA560" w14:textId="77777777" w:rsidR="00705EAC" w:rsidRDefault="00705EAC" w:rsidP="00494180">
            <w:r>
              <w:t>Ghi chú</w:t>
            </w:r>
          </w:p>
        </w:tc>
      </w:tr>
      <w:tr w:rsidR="00705EAC" w14:paraId="5E84F169"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08D99F6F"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1FC6138F" w14:textId="77777777" w:rsidR="00705EAC" w:rsidRDefault="00705EAC" w:rsidP="00494180">
            <w:r>
              <w:t>MaLop</w:t>
            </w:r>
          </w:p>
        </w:tc>
        <w:tc>
          <w:tcPr>
            <w:tcW w:w="2610" w:type="dxa"/>
            <w:tcBorders>
              <w:top w:val="single" w:sz="4" w:space="0" w:color="auto"/>
              <w:left w:val="single" w:sz="4" w:space="0" w:color="auto"/>
              <w:bottom w:val="single" w:sz="4" w:space="0" w:color="auto"/>
              <w:right w:val="single" w:sz="4" w:space="0" w:color="auto"/>
            </w:tcBorders>
            <w:hideMark/>
          </w:tcPr>
          <w:p w14:paraId="0CE90B33" w14:textId="77777777" w:rsidR="00705EAC" w:rsidRDefault="00705EAC" w:rsidP="00494180">
            <w:r>
              <w:t>VARCHAR(10)</w:t>
            </w:r>
          </w:p>
        </w:tc>
        <w:tc>
          <w:tcPr>
            <w:tcW w:w="3280" w:type="dxa"/>
            <w:tcBorders>
              <w:top w:val="single" w:sz="4" w:space="0" w:color="auto"/>
              <w:left w:val="single" w:sz="4" w:space="0" w:color="auto"/>
              <w:bottom w:val="single" w:sz="4" w:space="0" w:color="auto"/>
              <w:right w:val="single" w:sz="4" w:space="0" w:color="auto"/>
            </w:tcBorders>
            <w:hideMark/>
          </w:tcPr>
          <w:p w14:paraId="635F6A7C" w14:textId="77777777" w:rsidR="00705EAC" w:rsidRDefault="00705EAC" w:rsidP="00494180">
            <w:r>
              <w:t>BẮT BUỘC, PRIMARY</w:t>
            </w:r>
          </w:p>
        </w:tc>
      </w:tr>
      <w:tr w:rsidR="00705EAC" w14:paraId="576B7F80"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2D2E253C" w14:textId="77777777" w:rsidR="00705EAC" w:rsidRDefault="00705EAC" w:rsidP="00494180">
            <w:r>
              <w:lastRenderedPageBreak/>
              <w:t>2</w:t>
            </w:r>
          </w:p>
        </w:tc>
        <w:tc>
          <w:tcPr>
            <w:tcW w:w="2250" w:type="dxa"/>
            <w:tcBorders>
              <w:top w:val="single" w:sz="4" w:space="0" w:color="auto"/>
              <w:left w:val="single" w:sz="4" w:space="0" w:color="auto"/>
              <w:bottom w:val="single" w:sz="4" w:space="0" w:color="auto"/>
              <w:right w:val="single" w:sz="4" w:space="0" w:color="auto"/>
            </w:tcBorders>
            <w:hideMark/>
          </w:tcPr>
          <w:p w14:paraId="5E572B56" w14:textId="77777777" w:rsidR="00705EAC" w:rsidRDefault="00705EAC" w:rsidP="00494180">
            <w:r>
              <w:t>TenLop</w:t>
            </w:r>
          </w:p>
        </w:tc>
        <w:tc>
          <w:tcPr>
            <w:tcW w:w="2610" w:type="dxa"/>
            <w:tcBorders>
              <w:top w:val="single" w:sz="4" w:space="0" w:color="auto"/>
              <w:left w:val="single" w:sz="4" w:space="0" w:color="auto"/>
              <w:bottom w:val="single" w:sz="4" w:space="0" w:color="auto"/>
              <w:right w:val="single" w:sz="4" w:space="0" w:color="auto"/>
            </w:tcBorders>
            <w:hideMark/>
          </w:tcPr>
          <w:p w14:paraId="51267974"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4C0E309B" w14:textId="77777777" w:rsidR="00705EAC" w:rsidRDefault="00705EAC" w:rsidP="00494180">
            <w:pPr>
              <w:keepNext/>
            </w:pPr>
            <w:r>
              <w:t>BẮT BUỘC</w:t>
            </w:r>
          </w:p>
        </w:tc>
      </w:tr>
      <w:tr w:rsidR="00705EAC" w14:paraId="3006BFCD" w14:textId="77777777" w:rsidTr="00494180">
        <w:tc>
          <w:tcPr>
            <w:tcW w:w="1255" w:type="dxa"/>
            <w:tcBorders>
              <w:top w:val="single" w:sz="4" w:space="0" w:color="auto"/>
              <w:left w:val="single" w:sz="4" w:space="0" w:color="auto"/>
              <w:bottom w:val="single" w:sz="4" w:space="0" w:color="auto"/>
              <w:right w:val="single" w:sz="4" w:space="0" w:color="auto"/>
            </w:tcBorders>
          </w:tcPr>
          <w:p w14:paraId="52073F7E"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tcPr>
          <w:p w14:paraId="7B1BB77C" w14:textId="77777777" w:rsidR="00705EAC" w:rsidRDefault="00705EAC" w:rsidP="00494180">
            <w:r>
              <w:t>MaKhoiLop</w:t>
            </w:r>
          </w:p>
        </w:tc>
        <w:tc>
          <w:tcPr>
            <w:tcW w:w="2610" w:type="dxa"/>
            <w:tcBorders>
              <w:top w:val="single" w:sz="4" w:space="0" w:color="auto"/>
              <w:left w:val="single" w:sz="4" w:space="0" w:color="auto"/>
              <w:bottom w:val="single" w:sz="4" w:space="0" w:color="auto"/>
              <w:right w:val="single" w:sz="4" w:space="0" w:color="auto"/>
            </w:tcBorders>
          </w:tcPr>
          <w:p w14:paraId="715B13C5"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tcPr>
          <w:p w14:paraId="4E1252FE" w14:textId="77777777" w:rsidR="00705EAC" w:rsidRDefault="00705EAC" w:rsidP="00494180">
            <w:pPr>
              <w:keepNext/>
            </w:pPr>
            <w:r>
              <w:t>BẮT BUỘC</w:t>
            </w:r>
          </w:p>
        </w:tc>
      </w:tr>
      <w:tr w:rsidR="00705EAC" w14:paraId="26DCC542"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0DF8FA09" w14:textId="77777777" w:rsidR="00705EAC" w:rsidRDefault="00705EAC" w:rsidP="00494180">
            <w:r>
              <w:t>4</w:t>
            </w:r>
          </w:p>
        </w:tc>
        <w:tc>
          <w:tcPr>
            <w:tcW w:w="2250" w:type="dxa"/>
            <w:tcBorders>
              <w:top w:val="single" w:sz="4" w:space="0" w:color="auto"/>
              <w:left w:val="single" w:sz="4" w:space="0" w:color="auto"/>
              <w:bottom w:val="single" w:sz="4" w:space="0" w:color="auto"/>
              <w:right w:val="single" w:sz="4" w:space="0" w:color="auto"/>
            </w:tcBorders>
            <w:hideMark/>
          </w:tcPr>
          <w:p w14:paraId="239CE797" w14:textId="77777777" w:rsidR="00705EAC" w:rsidRDefault="00705EAC" w:rsidP="00494180">
            <w:r>
              <w:t>MaNamHoc</w:t>
            </w:r>
          </w:p>
        </w:tc>
        <w:tc>
          <w:tcPr>
            <w:tcW w:w="2610" w:type="dxa"/>
            <w:tcBorders>
              <w:top w:val="single" w:sz="4" w:space="0" w:color="auto"/>
              <w:left w:val="single" w:sz="4" w:space="0" w:color="auto"/>
              <w:bottom w:val="single" w:sz="4" w:space="0" w:color="auto"/>
              <w:right w:val="single" w:sz="4" w:space="0" w:color="auto"/>
            </w:tcBorders>
            <w:hideMark/>
          </w:tcPr>
          <w:p w14:paraId="556D47CC"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5C6842EF" w14:textId="77777777" w:rsidR="00705EAC" w:rsidRDefault="00705EAC" w:rsidP="00494180">
            <w:pPr>
              <w:keepNext/>
            </w:pPr>
            <w:r>
              <w:t>BẮT BUỘC</w:t>
            </w:r>
          </w:p>
        </w:tc>
      </w:tr>
      <w:tr w:rsidR="00705EAC" w14:paraId="7BDCEEB0" w14:textId="77777777" w:rsidTr="00494180">
        <w:tc>
          <w:tcPr>
            <w:tcW w:w="1255" w:type="dxa"/>
            <w:tcBorders>
              <w:top w:val="single" w:sz="4" w:space="0" w:color="auto"/>
              <w:left w:val="single" w:sz="4" w:space="0" w:color="auto"/>
              <w:bottom w:val="single" w:sz="4" w:space="0" w:color="auto"/>
              <w:right w:val="single" w:sz="4" w:space="0" w:color="auto"/>
            </w:tcBorders>
          </w:tcPr>
          <w:p w14:paraId="7E88472B" w14:textId="77777777" w:rsidR="00705EAC" w:rsidRDefault="00705EAC" w:rsidP="00494180">
            <w:r>
              <w:t>5</w:t>
            </w:r>
          </w:p>
        </w:tc>
        <w:tc>
          <w:tcPr>
            <w:tcW w:w="2250" w:type="dxa"/>
            <w:tcBorders>
              <w:top w:val="single" w:sz="4" w:space="0" w:color="auto"/>
              <w:left w:val="single" w:sz="4" w:space="0" w:color="auto"/>
              <w:bottom w:val="single" w:sz="4" w:space="0" w:color="auto"/>
              <w:right w:val="single" w:sz="4" w:space="0" w:color="auto"/>
            </w:tcBorders>
          </w:tcPr>
          <w:p w14:paraId="4D1F46CA" w14:textId="77777777" w:rsidR="00705EAC" w:rsidRDefault="00705EAC" w:rsidP="00494180">
            <w:r>
              <w:t>SiSo</w:t>
            </w:r>
          </w:p>
        </w:tc>
        <w:tc>
          <w:tcPr>
            <w:tcW w:w="2610" w:type="dxa"/>
            <w:tcBorders>
              <w:top w:val="single" w:sz="4" w:space="0" w:color="auto"/>
              <w:left w:val="single" w:sz="4" w:space="0" w:color="auto"/>
              <w:bottom w:val="single" w:sz="4" w:space="0" w:color="auto"/>
              <w:right w:val="single" w:sz="4" w:space="0" w:color="auto"/>
            </w:tcBorders>
          </w:tcPr>
          <w:p w14:paraId="43EB8B20" w14:textId="77777777" w:rsidR="00705EAC" w:rsidRDefault="00705EAC" w:rsidP="00494180">
            <w:r>
              <w:t>INT</w:t>
            </w:r>
          </w:p>
        </w:tc>
        <w:tc>
          <w:tcPr>
            <w:tcW w:w="3280" w:type="dxa"/>
            <w:tcBorders>
              <w:top w:val="single" w:sz="4" w:space="0" w:color="auto"/>
              <w:left w:val="single" w:sz="4" w:space="0" w:color="auto"/>
              <w:bottom w:val="single" w:sz="4" w:space="0" w:color="auto"/>
              <w:right w:val="single" w:sz="4" w:space="0" w:color="auto"/>
            </w:tcBorders>
          </w:tcPr>
          <w:p w14:paraId="3E451900" w14:textId="77777777" w:rsidR="00705EAC" w:rsidRDefault="00705EAC" w:rsidP="00494180">
            <w:pPr>
              <w:keepNext/>
            </w:pPr>
            <w:r>
              <w:t>BẮT BUỘC</w:t>
            </w:r>
          </w:p>
        </w:tc>
      </w:tr>
      <w:tr w:rsidR="00705EAC" w14:paraId="24A0703D" w14:textId="77777777" w:rsidTr="00494180">
        <w:tc>
          <w:tcPr>
            <w:tcW w:w="1255" w:type="dxa"/>
            <w:tcBorders>
              <w:top w:val="single" w:sz="4" w:space="0" w:color="auto"/>
              <w:left w:val="single" w:sz="4" w:space="0" w:color="auto"/>
              <w:bottom w:val="single" w:sz="4" w:space="0" w:color="auto"/>
              <w:right w:val="single" w:sz="4" w:space="0" w:color="auto"/>
            </w:tcBorders>
          </w:tcPr>
          <w:p w14:paraId="65BDC009" w14:textId="77777777" w:rsidR="00705EAC" w:rsidRDefault="00705EAC" w:rsidP="00494180">
            <w:r>
              <w:t>6</w:t>
            </w:r>
          </w:p>
        </w:tc>
        <w:tc>
          <w:tcPr>
            <w:tcW w:w="2250" w:type="dxa"/>
            <w:tcBorders>
              <w:top w:val="single" w:sz="4" w:space="0" w:color="auto"/>
              <w:left w:val="single" w:sz="4" w:space="0" w:color="auto"/>
              <w:bottom w:val="single" w:sz="4" w:space="0" w:color="auto"/>
              <w:right w:val="single" w:sz="4" w:space="0" w:color="auto"/>
            </w:tcBorders>
          </w:tcPr>
          <w:p w14:paraId="3B7CFAE7" w14:textId="77777777" w:rsidR="00705EAC" w:rsidRDefault="00705EAC" w:rsidP="00494180">
            <w:r>
              <w:t>MaGiaoVien</w:t>
            </w:r>
          </w:p>
        </w:tc>
        <w:tc>
          <w:tcPr>
            <w:tcW w:w="2610" w:type="dxa"/>
            <w:tcBorders>
              <w:top w:val="single" w:sz="4" w:space="0" w:color="auto"/>
              <w:left w:val="single" w:sz="4" w:space="0" w:color="auto"/>
              <w:bottom w:val="single" w:sz="4" w:space="0" w:color="auto"/>
              <w:right w:val="single" w:sz="4" w:space="0" w:color="auto"/>
            </w:tcBorders>
          </w:tcPr>
          <w:p w14:paraId="44B23D65"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tcPr>
          <w:p w14:paraId="04EA1E7E" w14:textId="77777777" w:rsidR="00705EAC" w:rsidRDefault="00705EAC" w:rsidP="00494180">
            <w:pPr>
              <w:keepNext/>
            </w:pPr>
            <w:r>
              <w:t>BẮT BUỘC</w:t>
            </w:r>
          </w:p>
        </w:tc>
      </w:tr>
    </w:tbl>
    <w:p w14:paraId="39FE8AEF" w14:textId="77777777" w:rsidR="00705EAC" w:rsidRDefault="00705EAC" w:rsidP="00705EAC">
      <w:pPr>
        <w:pStyle w:val="Caption"/>
      </w:pPr>
    </w:p>
    <w:p w14:paraId="7524C432" w14:textId="77777777" w:rsidR="00705EAC" w:rsidRDefault="00705EAC" w:rsidP="00705EAC">
      <w:pPr>
        <w:pStyle w:val="Caption"/>
      </w:pPr>
      <w:r w:rsidRPr="00CA3846">
        <w:t>Bảng chi tiết 16 - Hạnh kiểm (HANHKIEM)</w:t>
      </w:r>
    </w:p>
    <w:tbl>
      <w:tblPr>
        <w:tblStyle w:val="TableGrid"/>
        <w:tblW w:w="0" w:type="auto"/>
        <w:tblLook w:val="04A0" w:firstRow="1" w:lastRow="0" w:firstColumn="1" w:lastColumn="0" w:noHBand="0" w:noVBand="1"/>
      </w:tblPr>
      <w:tblGrid>
        <w:gridCol w:w="1255"/>
        <w:gridCol w:w="2250"/>
        <w:gridCol w:w="2610"/>
        <w:gridCol w:w="3280"/>
      </w:tblGrid>
      <w:tr w:rsidR="00705EAC" w14:paraId="2A6F0E2A"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1E87960C"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hideMark/>
          </w:tcPr>
          <w:p w14:paraId="529402C8"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hideMark/>
          </w:tcPr>
          <w:p w14:paraId="133B83E2"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hideMark/>
          </w:tcPr>
          <w:p w14:paraId="6D3F24AE" w14:textId="77777777" w:rsidR="00705EAC" w:rsidRDefault="00705EAC" w:rsidP="00494180">
            <w:r>
              <w:t>Ghi chú</w:t>
            </w:r>
          </w:p>
        </w:tc>
      </w:tr>
      <w:tr w:rsidR="00705EAC" w14:paraId="3B9DF396"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017F2AEB"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069E1BB1" w14:textId="77777777" w:rsidR="00705EAC" w:rsidRDefault="00705EAC" w:rsidP="00494180">
            <w:r>
              <w:t>MaHanhKiem</w:t>
            </w:r>
          </w:p>
        </w:tc>
        <w:tc>
          <w:tcPr>
            <w:tcW w:w="2610" w:type="dxa"/>
            <w:tcBorders>
              <w:top w:val="single" w:sz="4" w:space="0" w:color="auto"/>
              <w:left w:val="single" w:sz="4" w:space="0" w:color="auto"/>
              <w:bottom w:val="single" w:sz="4" w:space="0" w:color="auto"/>
              <w:right w:val="single" w:sz="4" w:space="0" w:color="auto"/>
            </w:tcBorders>
            <w:hideMark/>
          </w:tcPr>
          <w:p w14:paraId="7A99101E"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5D0C4AC9" w14:textId="77777777" w:rsidR="00705EAC" w:rsidRDefault="00705EAC" w:rsidP="00494180">
            <w:r>
              <w:t>BẮT BUỘC, PRIMARY</w:t>
            </w:r>
          </w:p>
        </w:tc>
      </w:tr>
      <w:tr w:rsidR="00705EAC" w14:paraId="6C99218A"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359690EB"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6C424F86" w14:textId="77777777" w:rsidR="00705EAC" w:rsidRDefault="00705EAC" w:rsidP="00494180">
            <w:r>
              <w:t>TenHanhKiem</w:t>
            </w:r>
          </w:p>
        </w:tc>
        <w:tc>
          <w:tcPr>
            <w:tcW w:w="2610" w:type="dxa"/>
            <w:tcBorders>
              <w:top w:val="single" w:sz="4" w:space="0" w:color="auto"/>
              <w:left w:val="single" w:sz="4" w:space="0" w:color="auto"/>
              <w:bottom w:val="single" w:sz="4" w:space="0" w:color="auto"/>
              <w:right w:val="single" w:sz="4" w:space="0" w:color="auto"/>
            </w:tcBorders>
            <w:hideMark/>
          </w:tcPr>
          <w:p w14:paraId="46F1C4CF"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4418203A" w14:textId="77777777" w:rsidR="00705EAC" w:rsidRDefault="00705EAC" w:rsidP="00494180">
            <w:pPr>
              <w:keepNext/>
            </w:pPr>
            <w:r>
              <w:t>BẮT BUỘC</w:t>
            </w:r>
          </w:p>
        </w:tc>
      </w:tr>
    </w:tbl>
    <w:p w14:paraId="49A8AE7B" w14:textId="77777777" w:rsidR="00705EAC" w:rsidRDefault="00705EAC" w:rsidP="00705EAC">
      <w:pPr>
        <w:pStyle w:val="Caption"/>
      </w:pPr>
    </w:p>
    <w:p w14:paraId="673A8E8E" w14:textId="77777777" w:rsidR="00705EAC" w:rsidRDefault="00705EAC" w:rsidP="00705EAC">
      <w:pPr>
        <w:pStyle w:val="Caption"/>
      </w:pPr>
      <w:r w:rsidRPr="00CA3846">
        <w:t>Bảng chi tiết 17 - Điểm (DIEM)</w:t>
      </w:r>
    </w:p>
    <w:tbl>
      <w:tblPr>
        <w:tblStyle w:val="TableGrid"/>
        <w:tblW w:w="0" w:type="auto"/>
        <w:tblLook w:val="04A0" w:firstRow="1" w:lastRow="0" w:firstColumn="1" w:lastColumn="0" w:noHBand="0" w:noVBand="1"/>
      </w:tblPr>
      <w:tblGrid>
        <w:gridCol w:w="1255"/>
        <w:gridCol w:w="2250"/>
        <w:gridCol w:w="2610"/>
        <w:gridCol w:w="3280"/>
      </w:tblGrid>
      <w:tr w:rsidR="00705EAC" w14:paraId="6DFD6D09"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4C7BD0AD"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hideMark/>
          </w:tcPr>
          <w:p w14:paraId="450156B0"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hideMark/>
          </w:tcPr>
          <w:p w14:paraId="5F676F9C"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hideMark/>
          </w:tcPr>
          <w:p w14:paraId="1E318D10" w14:textId="77777777" w:rsidR="00705EAC" w:rsidRDefault="00705EAC" w:rsidP="00494180">
            <w:r>
              <w:t>Ghi chú</w:t>
            </w:r>
          </w:p>
        </w:tc>
      </w:tr>
      <w:tr w:rsidR="00705EAC" w14:paraId="6B831950"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2E4CE463"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56E27604" w14:textId="77777777" w:rsidR="00705EAC" w:rsidRDefault="00705EAC" w:rsidP="00494180">
            <w:r>
              <w:t>STT</w:t>
            </w:r>
          </w:p>
        </w:tc>
        <w:tc>
          <w:tcPr>
            <w:tcW w:w="2610" w:type="dxa"/>
            <w:tcBorders>
              <w:top w:val="single" w:sz="4" w:space="0" w:color="auto"/>
              <w:left w:val="single" w:sz="4" w:space="0" w:color="auto"/>
              <w:bottom w:val="single" w:sz="4" w:space="0" w:color="auto"/>
              <w:right w:val="single" w:sz="4" w:space="0" w:color="auto"/>
            </w:tcBorders>
            <w:hideMark/>
          </w:tcPr>
          <w:p w14:paraId="48D65F4E" w14:textId="77777777" w:rsidR="00705EAC" w:rsidRDefault="00705EAC" w:rsidP="00494180">
            <w:r>
              <w:t>INT</w:t>
            </w:r>
          </w:p>
        </w:tc>
        <w:tc>
          <w:tcPr>
            <w:tcW w:w="3280" w:type="dxa"/>
            <w:tcBorders>
              <w:top w:val="single" w:sz="4" w:space="0" w:color="auto"/>
              <w:left w:val="single" w:sz="4" w:space="0" w:color="auto"/>
              <w:bottom w:val="single" w:sz="4" w:space="0" w:color="auto"/>
              <w:right w:val="single" w:sz="4" w:space="0" w:color="auto"/>
            </w:tcBorders>
            <w:hideMark/>
          </w:tcPr>
          <w:p w14:paraId="631303BB" w14:textId="77777777" w:rsidR="00705EAC" w:rsidRDefault="00705EAC" w:rsidP="00494180">
            <w:r>
              <w:t>BẮT BUỘC, PRIMARY</w:t>
            </w:r>
          </w:p>
        </w:tc>
      </w:tr>
      <w:tr w:rsidR="00705EAC" w14:paraId="76DAACC4"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1F6EFFFC"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005F2C02" w14:textId="77777777" w:rsidR="00705EAC" w:rsidRDefault="00705EAC" w:rsidP="00494180">
            <w:r>
              <w:t>MaHocSinh</w:t>
            </w:r>
          </w:p>
        </w:tc>
        <w:tc>
          <w:tcPr>
            <w:tcW w:w="2610" w:type="dxa"/>
            <w:tcBorders>
              <w:top w:val="single" w:sz="4" w:space="0" w:color="auto"/>
              <w:left w:val="single" w:sz="4" w:space="0" w:color="auto"/>
              <w:bottom w:val="single" w:sz="4" w:space="0" w:color="auto"/>
              <w:right w:val="single" w:sz="4" w:space="0" w:color="auto"/>
            </w:tcBorders>
            <w:hideMark/>
          </w:tcPr>
          <w:p w14:paraId="5E280AD0"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4133AF58" w14:textId="77777777" w:rsidR="00705EAC" w:rsidRDefault="00705EAC" w:rsidP="00494180">
            <w:pPr>
              <w:keepNext/>
            </w:pPr>
            <w:r>
              <w:t>BẮT BUỘC</w:t>
            </w:r>
          </w:p>
        </w:tc>
      </w:tr>
      <w:tr w:rsidR="00705EAC" w14:paraId="54FB1FEA" w14:textId="77777777" w:rsidTr="00494180">
        <w:tc>
          <w:tcPr>
            <w:tcW w:w="1255" w:type="dxa"/>
            <w:tcBorders>
              <w:top w:val="single" w:sz="4" w:space="0" w:color="auto"/>
              <w:left w:val="single" w:sz="4" w:space="0" w:color="auto"/>
              <w:bottom w:val="single" w:sz="4" w:space="0" w:color="auto"/>
              <w:right w:val="single" w:sz="4" w:space="0" w:color="auto"/>
            </w:tcBorders>
          </w:tcPr>
          <w:p w14:paraId="3E22C753"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tcPr>
          <w:p w14:paraId="57459930" w14:textId="77777777" w:rsidR="00705EAC" w:rsidRDefault="00705EAC" w:rsidP="00494180">
            <w:r>
              <w:t>MaMonHoc</w:t>
            </w:r>
          </w:p>
        </w:tc>
        <w:tc>
          <w:tcPr>
            <w:tcW w:w="2610" w:type="dxa"/>
            <w:tcBorders>
              <w:top w:val="single" w:sz="4" w:space="0" w:color="auto"/>
              <w:left w:val="single" w:sz="4" w:space="0" w:color="auto"/>
              <w:bottom w:val="single" w:sz="4" w:space="0" w:color="auto"/>
              <w:right w:val="single" w:sz="4" w:space="0" w:color="auto"/>
            </w:tcBorders>
          </w:tcPr>
          <w:p w14:paraId="24129EB4"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tcPr>
          <w:p w14:paraId="795F382D" w14:textId="77777777" w:rsidR="00705EAC" w:rsidRDefault="00705EAC" w:rsidP="00494180">
            <w:pPr>
              <w:keepNext/>
            </w:pPr>
            <w:r>
              <w:t>BẮT BUỘC</w:t>
            </w:r>
          </w:p>
        </w:tc>
      </w:tr>
      <w:tr w:rsidR="00705EAC" w14:paraId="69240CD8"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410440BB" w14:textId="77777777" w:rsidR="00705EAC" w:rsidRDefault="00705EAC" w:rsidP="00494180">
            <w:r>
              <w:t>4</w:t>
            </w:r>
          </w:p>
        </w:tc>
        <w:tc>
          <w:tcPr>
            <w:tcW w:w="2250" w:type="dxa"/>
            <w:tcBorders>
              <w:top w:val="single" w:sz="4" w:space="0" w:color="auto"/>
              <w:left w:val="single" w:sz="4" w:space="0" w:color="auto"/>
              <w:bottom w:val="single" w:sz="4" w:space="0" w:color="auto"/>
              <w:right w:val="single" w:sz="4" w:space="0" w:color="auto"/>
            </w:tcBorders>
            <w:hideMark/>
          </w:tcPr>
          <w:p w14:paraId="5B340EEA" w14:textId="77777777" w:rsidR="00705EAC" w:rsidRDefault="00705EAC" w:rsidP="00494180">
            <w:r>
              <w:t>MaHocKy</w:t>
            </w:r>
          </w:p>
        </w:tc>
        <w:tc>
          <w:tcPr>
            <w:tcW w:w="2610" w:type="dxa"/>
            <w:tcBorders>
              <w:top w:val="single" w:sz="4" w:space="0" w:color="auto"/>
              <w:left w:val="single" w:sz="4" w:space="0" w:color="auto"/>
              <w:bottom w:val="single" w:sz="4" w:space="0" w:color="auto"/>
              <w:right w:val="single" w:sz="4" w:space="0" w:color="auto"/>
            </w:tcBorders>
            <w:hideMark/>
          </w:tcPr>
          <w:p w14:paraId="772CFDB2" w14:textId="77777777" w:rsidR="00705EAC" w:rsidRDefault="00705EAC" w:rsidP="00494180">
            <w:r>
              <w:t>VARCHAR(3)</w:t>
            </w:r>
          </w:p>
        </w:tc>
        <w:tc>
          <w:tcPr>
            <w:tcW w:w="3280" w:type="dxa"/>
            <w:tcBorders>
              <w:top w:val="single" w:sz="4" w:space="0" w:color="auto"/>
              <w:left w:val="single" w:sz="4" w:space="0" w:color="auto"/>
              <w:bottom w:val="single" w:sz="4" w:space="0" w:color="auto"/>
              <w:right w:val="single" w:sz="4" w:space="0" w:color="auto"/>
            </w:tcBorders>
            <w:hideMark/>
          </w:tcPr>
          <w:p w14:paraId="140D9BF0" w14:textId="77777777" w:rsidR="00705EAC" w:rsidRDefault="00705EAC" w:rsidP="00494180">
            <w:pPr>
              <w:keepNext/>
            </w:pPr>
            <w:r>
              <w:t>BẮT BUỘC</w:t>
            </w:r>
          </w:p>
        </w:tc>
      </w:tr>
      <w:tr w:rsidR="00705EAC" w14:paraId="60D1D76F" w14:textId="77777777" w:rsidTr="00494180">
        <w:tc>
          <w:tcPr>
            <w:tcW w:w="1255" w:type="dxa"/>
            <w:tcBorders>
              <w:top w:val="single" w:sz="4" w:space="0" w:color="auto"/>
              <w:left w:val="single" w:sz="4" w:space="0" w:color="auto"/>
              <w:bottom w:val="single" w:sz="4" w:space="0" w:color="auto"/>
              <w:right w:val="single" w:sz="4" w:space="0" w:color="auto"/>
            </w:tcBorders>
          </w:tcPr>
          <w:p w14:paraId="270D9F53" w14:textId="77777777" w:rsidR="00705EAC" w:rsidRDefault="00705EAC" w:rsidP="00494180">
            <w:r>
              <w:t>5</w:t>
            </w:r>
          </w:p>
        </w:tc>
        <w:tc>
          <w:tcPr>
            <w:tcW w:w="2250" w:type="dxa"/>
            <w:tcBorders>
              <w:top w:val="single" w:sz="4" w:space="0" w:color="auto"/>
              <w:left w:val="single" w:sz="4" w:space="0" w:color="auto"/>
              <w:bottom w:val="single" w:sz="4" w:space="0" w:color="auto"/>
              <w:right w:val="single" w:sz="4" w:space="0" w:color="auto"/>
            </w:tcBorders>
          </w:tcPr>
          <w:p w14:paraId="50A5F95C" w14:textId="77777777" w:rsidR="00705EAC" w:rsidRDefault="00705EAC" w:rsidP="00494180">
            <w:r>
              <w:t>MaNamHoc</w:t>
            </w:r>
          </w:p>
        </w:tc>
        <w:tc>
          <w:tcPr>
            <w:tcW w:w="2610" w:type="dxa"/>
            <w:tcBorders>
              <w:top w:val="single" w:sz="4" w:space="0" w:color="auto"/>
              <w:left w:val="single" w:sz="4" w:space="0" w:color="auto"/>
              <w:bottom w:val="single" w:sz="4" w:space="0" w:color="auto"/>
              <w:right w:val="single" w:sz="4" w:space="0" w:color="auto"/>
            </w:tcBorders>
          </w:tcPr>
          <w:p w14:paraId="0A5C1FD5" w14:textId="77777777" w:rsidR="00705EAC" w:rsidRDefault="00705EAC" w:rsidP="00494180">
            <w:r>
              <w:t>VARCHAR(10)</w:t>
            </w:r>
          </w:p>
        </w:tc>
        <w:tc>
          <w:tcPr>
            <w:tcW w:w="3280" w:type="dxa"/>
            <w:tcBorders>
              <w:top w:val="single" w:sz="4" w:space="0" w:color="auto"/>
              <w:left w:val="single" w:sz="4" w:space="0" w:color="auto"/>
              <w:bottom w:val="single" w:sz="4" w:space="0" w:color="auto"/>
              <w:right w:val="single" w:sz="4" w:space="0" w:color="auto"/>
            </w:tcBorders>
          </w:tcPr>
          <w:p w14:paraId="0B3DE6F4" w14:textId="77777777" w:rsidR="00705EAC" w:rsidRDefault="00705EAC" w:rsidP="00494180">
            <w:pPr>
              <w:keepNext/>
            </w:pPr>
            <w:r>
              <w:t>BẮT BUỘC</w:t>
            </w:r>
          </w:p>
        </w:tc>
      </w:tr>
      <w:tr w:rsidR="00705EAC" w14:paraId="18AA1123" w14:textId="77777777" w:rsidTr="00494180">
        <w:tc>
          <w:tcPr>
            <w:tcW w:w="1255" w:type="dxa"/>
            <w:tcBorders>
              <w:top w:val="single" w:sz="4" w:space="0" w:color="auto"/>
              <w:left w:val="single" w:sz="4" w:space="0" w:color="auto"/>
              <w:bottom w:val="single" w:sz="4" w:space="0" w:color="auto"/>
              <w:right w:val="single" w:sz="4" w:space="0" w:color="auto"/>
            </w:tcBorders>
          </w:tcPr>
          <w:p w14:paraId="6D42B163" w14:textId="77777777" w:rsidR="00705EAC" w:rsidRDefault="00705EAC" w:rsidP="00494180">
            <w:r>
              <w:t>6</w:t>
            </w:r>
          </w:p>
        </w:tc>
        <w:tc>
          <w:tcPr>
            <w:tcW w:w="2250" w:type="dxa"/>
            <w:tcBorders>
              <w:top w:val="single" w:sz="4" w:space="0" w:color="auto"/>
              <w:left w:val="single" w:sz="4" w:space="0" w:color="auto"/>
              <w:bottom w:val="single" w:sz="4" w:space="0" w:color="auto"/>
              <w:right w:val="single" w:sz="4" w:space="0" w:color="auto"/>
            </w:tcBorders>
          </w:tcPr>
          <w:p w14:paraId="329C0AAB" w14:textId="77777777" w:rsidR="00705EAC" w:rsidRDefault="00705EAC" w:rsidP="00494180">
            <w:r>
              <w:t>MaLop</w:t>
            </w:r>
          </w:p>
        </w:tc>
        <w:tc>
          <w:tcPr>
            <w:tcW w:w="2610" w:type="dxa"/>
            <w:tcBorders>
              <w:top w:val="single" w:sz="4" w:space="0" w:color="auto"/>
              <w:left w:val="single" w:sz="4" w:space="0" w:color="auto"/>
              <w:bottom w:val="single" w:sz="4" w:space="0" w:color="auto"/>
              <w:right w:val="single" w:sz="4" w:space="0" w:color="auto"/>
            </w:tcBorders>
          </w:tcPr>
          <w:p w14:paraId="27520496"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tcPr>
          <w:p w14:paraId="1086A664" w14:textId="77777777" w:rsidR="00705EAC" w:rsidRDefault="00705EAC" w:rsidP="00494180">
            <w:pPr>
              <w:keepNext/>
            </w:pPr>
            <w:r>
              <w:t>BẮT BUỘC</w:t>
            </w:r>
          </w:p>
        </w:tc>
      </w:tr>
      <w:tr w:rsidR="00705EAC" w14:paraId="5032A294" w14:textId="77777777" w:rsidTr="00494180">
        <w:tc>
          <w:tcPr>
            <w:tcW w:w="1255" w:type="dxa"/>
            <w:tcBorders>
              <w:top w:val="single" w:sz="4" w:space="0" w:color="auto"/>
              <w:left w:val="single" w:sz="4" w:space="0" w:color="auto"/>
              <w:bottom w:val="single" w:sz="4" w:space="0" w:color="auto"/>
              <w:right w:val="single" w:sz="4" w:space="0" w:color="auto"/>
            </w:tcBorders>
          </w:tcPr>
          <w:p w14:paraId="4F603824" w14:textId="77777777" w:rsidR="00705EAC" w:rsidRDefault="00705EAC" w:rsidP="00494180">
            <w:r>
              <w:t>7</w:t>
            </w:r>
          </w:p>
        </w:tc>
        <w:tc>
          <w:tcPr>
            <w:tcW w:w="2250" w:type="dxa"/>
            <w:tcBorders>
              <w:top w:val="single" w:sz="4" w:space="0" w:color="auto"/>
              <w:left w:val="single" w:sz="4" w:space="0" w:color="auto"/>
              <w:bottom w:val="single" w:sz="4" w:space="0" w:color="auto"/>
              <w:right w:val="single" w:sz="4" w:space="0" w:color="auto"/>
            </w:tcBorders>
          </w:tcPr>
          <w:p w14:paraId="3956A168" w14:textId="77777777" w:rsidR="00705EAC" w:rsidRDefault="00705EAC" w:rsidP="00494180">
            <w:r>
              <w:t>MaLoai</w:t>
            </w:r>
          </w:p>
        </w:tc>
        <w:tc>
          <w:tcPr>
            <w:tcW w:w="2610" w:type="dxa"/>
            <w:tcBorders>
              <w:top w:val="single" w:sz="4" w:space="0" w:color="auto"/>
              <w:left w:val="single" w:sz="4" w:space="0" w:color="auto"/>
              <w:bottom w:val="single" w:sz="4" w:space="0" w:color="auto"/>
              <w:right w:val="single" w:sz="4" w:space="0" w:color="auto"/>
            </w:tcBorders>
          </w:tcPr>
          <w:p w14:paraId="4B7AF4F0"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tcPr>
          <w:p w14:paraId="47137314" w14:textId="77777777" w:rsidR="00705EAC" w:rsidRDefault="00705EAC" w:rsidP="00494180">
            <w:pPr>
              <w:keepNext/>
            </w:pPr>
            <w:r>
              <w:t>BẮT BUỘC</w:t>
            </w:r>
          </w:p>
        </w:tc>
      </w:tr>
      <w:tr w:rsidR="00705EAC" w14:paraId="4C56A1EA" w14:textId="77777777" w:rsidTr="00494180">
        <w:tc>
          <w:tcPr>
            <w:tcW w:w="1255" w:type="dxa"/>
            <w:tcBorders>
              <w:top w:val="single" w:sz="4" w:space="0" w:color="auto"/>
              <w:left w:val="single" w:sz="4" w:space="0" w:color="auto"/>
              <w:bottom w:val="single" w:sz="4" w:space="0" w:color="auto"/>
              <w:right w:val="single" w:sz="4" w:space="0" w:color="auto"/>
            </w:tcBorders>
          </w:tcPr>
          <w:p w14:paraId="4193D937" w14:textId="77777777" w:rsidR="00705EAC" w:rsidRDefault="00705EAC" w:rsidP="00494180">
            <w:r>
              <w:t>8</w:t>
            </w:r>
          </w:p>
        </w:tc>
        <w:tc>
          <w:tcPr>
            <w:tcW w:w="2250" w:type="dxa"/>
            <w:tcBorders>
              <w:top w:val="single" w:sz="4" w:space="0" w:color="auto"/>
              <w:left w:val="single" w:sz="4" w:space="0" w:color="auto"/>
              <w:bottom w:val="single" w:sz="4" w:space="0" w:color="auto"/>
              <w:right w:val="single" w:sz="4" w:space="0" w:color="auto"/>
            </w:tcBorders>
          </w:tcPr>
          <w:p w14:paraId="6000D777" w14:textId="77777777" w:rsidR="00705EAC" w:rsidRDefault="00705EAC" w:rsidP="00494180">
            <w:r>
              <w:t>Diem</w:t>
            </w:r>
          </w:p>
        </w:tc>
        <w:tc>
          <w:tcPr>
            <w:tcW w:w="2610" w:type="dxa"/>
            <w:tcBorders>
              <w:top w:val="single" w:sz="4" w:space="0" w:color="auto"/>
              <w:left w:val="single" w:sz="4" w:space="0" w:color="auto"/>
              <w:bottom w:val="single" w:sz="4" w:space="0" w:color="auto"/>
              <w:right w:val="single" w:sz="4" w:space="0" w:color="auto"/>
            </w:tcBorders>
          </w:tcPr>
          <w:p w14:paraId="1B56CAD2" w14:textId="77777777" w:rsidR="00705EAC" w:rsidRDefault="00705EAC" w:rsidP="00494180">
            <w:r>
              <w:t>FLOAT</w:t>
            </w:r>
          </w:p>
        </w:tc>
        <w:tc>
          <w:tcPr>
            <w:tcW w:w="3280" w:type="dxa"/>
            <w:tcBorders>
              <w:top w:val="single" w:sz="4" w:space="0" w:color="auto"/>
              <w:left w:val="single" w:sz="4" w:space="0" w:color="auto"/>
              <w:bottom w:val="single" w:sz="4" w:space="0" w:color="auto"/>
              <w:right w:val="single" w:sz="4" w:space="0" w:color="auto"/>
            </w:tcBorders>
          </w:tcPr>
          <w:p w14:paraId="6BAFA4EA" w14:textId="77777777" w:rsidR="00705EAC" w:rsidRDefault="00705EAC" w:rsidP="00494180">
            <w:pPr>
              <w:keepNext/>
            </w:pPr>
            <w:r>
              <w:t>BẮT BUỘC</w:t>
            </w:r>
          </w:p>
        </w:tc>
      </w:tr>
    </w:tbl>
    <w:p w14:paraId="328E600E" w14:textId="77777777" w:rsidR="00705EAC" w:rsidRDefault="00705EAC" w:rsidP="00705EAC">
      <w:pPr>
        <w:pStyle w:val="Caption"/>
      </w:pPr>
    </w:p>
    <w:p w14:paraId="1B07CEF5" w14:textId="77777777" w:rsidR="00705EAC" w:rsidRDefault="00705EAC" w:rsidP="00705EAC">
      <w:pPr>
        <w:pStyle w:val="Caption"/>
      </w:pPr>
      <w:r w:rsidRPr="00CA3846">
        <w:t>Bảng chi tiết 18 - Loại điểm (LOAIDIEM)</w:t>
      </w:r>
    </w:p>
    <w:tbl>
      <w:tblPr>
        <w:tblStyle w:val="TableGrid"/>
        <w:tblW w:w="0" w:type="auto"/>
        <w:tblLook w:val="04A0" w:firstRow="1" w:lastRow="0" w:firstColumn="1" w:lastColumn="0" w:noHBand="0" w:noVBand="1"/>
      </w:tblPr>
      <w:tblGrid>
        <w:gridCol w:w="1255"/>
        <w:gridCol w:w="2250"/>
        <w:gridCol w:w="2610"/>
        <w:gridCol w:w="3280"/>
      </w:tblGrid>
      <w:tr w:rsidR="00705EAC" w14:paraId="2F6A77D7"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159B46A0"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hideMark/>
          </w:tcPr>
          <w:p w14:paraId="00F135C1"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hideMark/>
          </w:tcPr>
          <w:p w14:paraId="40A7E77C"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hideMark/>
          </w:tcPr>
          <w:p w14:paraId="046846A2" w14:textId="77777777" w:rsidR="00705EAC" w:rsidRDefault="00705EAC" w:rsidP="00494180">
            <w:r>
              <w:t>Ghi chú</w:t>
            </w:r>
          </w:p>
        </w:tc>
      </w:tr>
      <w:tr w:rsidR="00705EAC" w14:paraId="2F44548E"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2284356B"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45021A32" w14:textId="77777777" w:rsidR="00705EAC" w:rsidRDefault="00705EAC" w:rsidP="00494180">
            <w:r>
              <w:t>MaLoai</w:t>
            </w:r>
          </w:p>
        </w:tc>
        <w:tc>
          <w:tcPr>
            <w:tcW w:w="2610" w:type="dxa"/>
            <w:tcBorders>
              <w:top w:val="single" w:sz="4" w:space="0" w:color="auto"/>
              <w:left w:val="single" w:sz="4" w:space="0" w:color="auto"/>
              <w:bottom w:val="single" w:sz="4" w:space="0" w:color="auto"/>
              <w:right w:val="single" w:sz="4" w:space="0" w:color="auto"/>
            </w:tcBorders>
            <w:hideMark/>
          </w:tcPr>
          <w:p w14:paraId="7CB3BF36"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16BB6CA9" w14:textId="77777777" w:rsidR="00705EAC" w:rsidRDefault="00705EAC" w:rsidP="00494180">
            <w:r>
              <w:t>BẮT BUỘC, PRIMARY</w:t>
            </w:r>
          </w:p>
        </w:tc>
      </w:tr>
      <w:tr w:rsidR="00705EAC" w14:paraId="7FC7B943"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6B6C9829"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40164F29" w14:textId="77777777" w:rsidR="00705EAC" w:rsidRDefault="00705EAC" w:rsidP="00494180">
            <w:r>
              <w:t>TenLoai</w:t>
            </w:r>
          </w:p>
        </w:tc>
        <w:tc>
          <w:tcPr>
            <w:tcW w:w="2610" w:type="dxa"/>
            <w:tcBorders>
              <w:top w:val="single" w:sz="4" w:space="0" w:color="auto"/>
              <w:left w:val="single" w:sz="4" w:space="0" w:color="auto"/>
              <w:bottom w:val="single" w:sz="4" w:space="0" w:color="auto"/>
              <w:right w:val="single" w:sz="4" w:space="0" w:color="auto"/>
            </w:tcBorders>
            <w:hideMark/>
          </w:tcPr>
          <w:p w14:paraId="32E7B1E2"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7DA00AB5" w14:textId="77777777" w:rsidR="00705EAC" w:rsidRDefault="00705EAC" w:rsidP="00494180">
            <w:pPr>
              <w:keepNext/>
            </w:pPr>
            <w:r>
              <w:t>BẮT BUỘC</w:t>
            </w:r>
          </w:p>
        </w:tc>
      </w:tr>
      <w:tr w:rsidR="00705EAC" w14:paraId="20D7473F"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2C1B34C1"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hideMark/>
          </w:tcPr>
          <w:p w14:paraId="2AC39BDE" w14:textId="77777777" w:rsidR="00705EAC" w:rsidRDefault="00705EAC" w:rsidP="00494180">
            <w:r>
              <w:t>HeSo</w:t>
            </w:r>
          </w:p>
        </w:tc>
        <w:tc>
          <w:tcPr>
            <w:tcW w:w="2610" w:type="dxa"/>
            <w:tcBorders>
              <w:top w:val="single" w:sz="4" w:space="0" w:color="auto"/>
              <w:left w:val="single" w:sz="4" w:space="0" w:color="auto"/>
              <w:bottom w:val="single" w:sz="4" w:space="0" w:color="auto"/>
              <w:right w:val="single" w:sz="4" w:space="0" w:color="auto"/>
            </w:tcBorders>
            <w:hideMark/>
          </w:tcPr>
          <w:p w14:paraId="2D3F5FA1" w14:textId="77777777" w:rsidR="00705EAC" w:rsidRDefault="00705EAC" w:rsidP="00494180">
            <w:r>
              <w:t>FLOAT</w:t>
            </w:r>
          </w:p>
        </w:tc>
        <w:tc>
          <w:tcPr>
            <w:tcW w:w="3280" w:type="dxa"/>
            <w:tcBorders>
              <w:top w:val="single" w:sz="4" w:space="0" w:color="auto"/>
              <w:left w:val="single" w:sz="4" w:space="0" w:color="auto"/>
              <w:bottom w:val="single" w:sz="4" w:space="0" w:color="auto"/>
              <w:right w:val="single" w:sz="4" w:space="0" w:color="auto"/>
            </w:tcBorders>
            <w:hideMark/>
          </w:tcPr>
          <w:p w14:paraId="73445E01" w14:textId="77777777" w:rsidR="00705EAC" w:rsidRDefault="00705EAC" w:rsidP="00494180">
            <w:pPr>
              <w:keepNext/>
            </w:pPr>
            <w:r>
              <w:t>BẮT BUỘC</w:t>
            </w:r>
          </w:p>
        </w:tc>
      </w:tr>
    </w:tbl>
    <w:p w14:paraId="7DD51187" w14:textId="77777777" w:rsidR="00705EAC" w:rsidRDefault="00705EAC" w:rsidP="00705EAC">
      <w:pPr>
        <w:pStyle w:val="Caption"/>
      </w:pPr>
    </w:p>
    <w:p w14:paraId="720E597B" w14:textId="77777777" w:rsidR="00705EAC" w:rsidRDefault="00705EAC" w:rsidP="00705EAC">
      <w:pPr>
        <w:pStyle w:val="Caption"/>
      </w:pPr>
      <w:r w:rsidRPr="00CA3846">
        <w:t>Bảng chi tiết 19 - Người dùng (NGUOIDUNG)</w:t>
      </w:r>
    </w:p>
    <w:tbl>
      <w:tblPr>
        <w:tblStyle w:val="TableGrid"/>
        <w:tblW w:w="0" w:type="auto"/>
        <w:tblLook w:val="04A0" w:firstRow="1" w:lastRow="0" w:firstColumn="1" w:lastColumn="0" w:noHBand="0" w:noVBand="1"/>
      </w:tblPr>
      <w:tblGrid>
        <w:gridCol w:w="1255"/>
        <w:gridCol w:w="2250"/>
        <w:gridCol w:w="2610"/>
        <w:gridCol w:w="3280"/>
      </w:tblGrid>
      <w:tr w:rsidR="00705EAC" w14:paraId="3CEF3DB4"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2B8BC430"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hideMark/>
          </w:tcPr>
          <w:p w14:paraId="2BF22CB2"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hideMark/>
          </w:tcPr>
          <w:p w14:paraId="04A9788B"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hideMark/>
          </w:tcPr>
          <w:p w14:paraId="748211BC" w14:textId="77777777" w:rsidR="00705EAC" w:rsidRDefault="00705EAC" w:rsidP="00494180">
            <w:r>
              <w:t>Ghi chú</w:t>
            </w:r>
          </w:p>
        </w:tc>
      </w:tr>
      <w:tr w:rsidR="00705EAC" w14:paraId="7578DA37"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411EE527"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5949DCF0" w14:textId="77777777" w:rsidR="00705EAC" w:rsidRDefault="00705EAC" w:rsidP="00494180">
            <w:r>
              <w:t>MaNguoiDung</w:t>
            </w:r>
          </w:p>
        </w:tc>
        <w:tc>
          <w:tcPr>
            <w:tcW w:w="2610" w:type="dxa"/>
            <w:tcBorders>
              <w:top w:val="single" w:sz="4" w:space="0" w:color="auto"/>
              <w:left w:val="single" w:sz="4" w:space="0" w:color="auto"/>
              <w:bottom w:val="single" w:sz="4" w:space="0" w:color="auto"/>
              <w:right w:val="single" w:sz="4" w:space="0" w:color="auto"/>
            </w:tcBorders>
            <w:hideMark/>
          </w:tcPr>
          <w:p w14:paraId="01ADBFE1"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01A6C24E" w14:textId="77777777" w:rsidR="00705EAC" w:rsidRDefault="00705EAC" w:rsidP="00494180">
            <w:r>
              <w:t>BẮT BUỘC, PRIMARY</w:t>
            </w:r>
          </w:p>
        </w:tc>
      </w:tr>
      <w:tr w:rsidR="00705EAC" w14:paraId="72977DD1"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38586371"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31EBA943" w14:textId="77777777" w:rsidR="00705EAC" w:rsidRDefault="00705EAC" w:rsidP="00494180">
            <w:r>
              <w:t>MaLoai</w:t>
            </w:r>
          </w:p>
        </w:tc>
        <w:tc>
          <w:tcPr>
            <w:tcW w:w="2610" w:type="dxa"/>
            <w:tcBorders>
              <w:top w:val="single" w:sz="4" w:space="0" w:color="auto"/>
              <w:left w:val="single" w:sz="4" w:space="0" w:color="auto"/>
              <w:bottom w:val="single" w:sz="4" w:space="0" w:color="auto"/>
              <w:right w:val="single" w:sz="4" w:space="0" w:color="auto"/>
            </w:tcBorders>
            <w:hideMark/>
          </w:tcPr>
          <w:p w14:paraId="38C9468F"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1CA49FE9" w14:textId="77777777" w:rsidR="00705EAC" w:rsidRDefault="00705EAC" w:rsidP="00494180">
            <w:pPr>
              <w:keepNext/>
            </w:pPr>
            <w:r>
              <w:t>BẮT BUỘC</w:t>
            </w:r>
          </w:p>
        </w:tc>
      </w:tr>
      <w:tr w:rsidR="00705EAC" w14:paraId="55300C13" w14:textId="77777777" w:rsidTr="00494180">
        <w:tc>
          <w:tcPr>
            <w:tcW w:w="1255" w:type="dxa"/>
            <w:tcBorders>
              <w:top w:val="single" w:sz="4" w:space="0" w:color="auto"/>
              <w:left w:val="single" w:sz="4" w:space="0" w:color="auto"/>
              <w:bottom w:val="single" w:sz="4" w:space="0" w:color="auto"/>
              <w:right w:val="single" w:sz="4" w:space="0" w:color="auto"/>
            </w:tcBorders>
          </w:tcPr>
          <w:p w14:paraId="38C2A267"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tcPr>
          <w:p w14:paraId="1DDD1D6A" w14:textId="77777777" w:rsidR="00705EAC" w:rsidRDefault="00705EAC" w:rsidP="00494180">
            <w:r>
              <w:t>TenNguoiDung</w:t>
            </w:r>
          </w:p>
        </w:tc>
        <w:tc>
          <w:tcPr>
            <w:tcW w:w="2610" w:type="dxa"/>
            <w:tcBorders>
              <w:top w:val="single" w:sz="4" w:space="0" w:color="auto"/>
              <w:left w:val="single" w:sz="4" w:space="0" w:color="auto"/>
              <w:bottom w:val="single" w:sz="4" w:space="0" w:color="auto"/>
              <w:right w:val="single" w:sz="4" w:space="0" w:color="auto"/>
            </w:tcBorders>
          </w:tcPr>
          <w:p w14:paraId="46BE36BC"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tcPr>
          <w:p w14:paraId="0A46B23A" w14:textId="77777777" w:rsidR="00705EAC" w:rsidRDefault="00705EAC" w:rsidP="00494180">
            <w:pPr>
              <w:keepNext/>
            </w:pPr>
            <w:r>
              <w:t>BẮT BUỘC</w:t>
            </w:r>
          </w:p>
        </w:tc>
      </w:tr>
      <w:tr w:rsidR="00705EAC" w14:paraId="1F819CB4"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2F4C06CD" w14:textId="77777777" w:rsidR="00705EAC" w:rsidRDefault="00705EAC" w:rsidP="00494180">
            <w:r>
              <w:t>4</w:t>
            </w:r>
          </w:p>
        </w:tc>
        <w:tc>
          <w:tcPr>
            <w:tcW w:w="2250" w:type="dxa"/>
            <w:tcBorders>
              <w:top w:val="single" w:sz="4" w:space="0" w:color="auto"/>
              <w:left w:val="single" w:sz="4" w:space="0" w:color="auto"/>
              <w:bottom w:val="single" w:sz="4" w:space="0" w:color="auto"/>
              <w:right w:val="single" w:sz="4" w:space="0" w:color="auto"/>
            </w:tcBorders>
            <w:hideMark/>
          </w:tcPr>
          <w:p w14:paraId="12ADAE68" w14:textId="77777777" w:rsidR="00705EAC" w:rsidRDefault="00705EAC" w:rsidP="00494180">
            <w:r>
              <w:t>TenDangNhap</w:t>
            </w:r>
          </w:p>
        </w:tc>
        <w:tc>
          <w:tcPr>
            <w:tcW w:w="2610" w:type="dxa"/>
            <w:tcBorders>
              <w:top w:val="single" w:sz="4" w:space="0" w:color="auto"/>
              <w:left w:val="single" w:sz="4" w:space="0" w:color="auto"/>
              <w:bottom w:val="single" w:sz="4" w:space="0" w:color="auto"/>
              <w:right w:val="single" w:sz="4" w:space="0" w:color="auto"/>
            </w:tcBorders>
            <w:hideMark/>
          </w:tcPr>
          <w:p w14:paraId="2C088DA5"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5F2EBFD1" w14:textId="77777777" w:rsidR="00705EAC" w:rsidRDefault="00705EAC" w:rsidP="00494180">
            <w:pPr>
              <w:keepNext/>
            </w:pPr>
            <w:r>
              <w:t>BẮT BUỘC</w:t>
            </w:r>
          </w:p>
        </w:tc>
      </w:tr>
      <w:tr w:rsidR="00705EAC" w14:paraId="14A9AD22" w14:textId="77777777" w:rsidTr="00494180">
        <w:tc>
          <w:tcPr>
            <w:tcW w:w="1255" w:type="dxa"/>
            <w:tcBorders>
              <w:top w:val="single" w:sz="4" w:space="0" w:color="auto"/>
              <w:left w:val="single" w:sz="4" w:space="0" w:color="auto"/>
              <w:bottom w:val="single" w:sz="4" w:space="0" w:color="auto"/>
              <w:right w:val="single" w:sz="4" w:space="0" w:color="auto"/>
            </w:tcBorders>
          </w:tcPr>
          <w:p w14:paraId="4A656ED2" w14:textId="77777777" w:rsidR="00705EAC" w:rsidRDefault="00705EAC" w:rsidP="00494180">
            <w:r>
              <w:t>5</w:t>
            </w:r>
          </w:p>
        </w:tc>
        <w:tc>
          <w:tcPr>
            <w:tcW w:w="2250" w:type="dxa"/>
            <w:tcBorders>
              <w:top w:val="single" w:sz="4" w:space="0" w:color="auto"/>
              <w:left w:val="single" w:sz="4" w:space="0" w:color="auto"/>
              <w:bottom w:val="single" w:sz="4" w:space="0" w:color="auto"/>
              <w:right w:val="single" w:sz="4" w:space="0" w:color="auto"/>
            </w:tcBorders>
          </w:tcPr>
          <w:p w14:paraId="3059486E" w14:textId="77777777" w:rsidR="00705EAC" w:rsidRDefault="00705EAC" w:rsidP="00494180">
            <w:r>
              <w:t>MatKhau</w:t>
            </w:r>
          </w:p>
        </w:tc>
        <w:tc>
          <w:tcPr>
            <w:tcW w:w="2610" w:type="dxa"/>
            <w:tcBorders>
              <w:top w:val="single" w:sz="4" w:space="0" w:color="auto"/>
              <w:left w:val="single" w:sz="4" w:space="0" w:color="auto"/>
              <w:bottom w:val="single" w:sz="4" w:space="0" w:color="auto"/>
              <w:right w:val="single" w:sz="4" w:space="0" w:color="auto"/>
            </w:tcBorders>
          </w:tcPr>
          <w:p w14:paraId="6C3C6B24"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tcPr>
          <w:p w14:paraId="64E73358" w14:textId="77777777" w:rsidR="00705EAC" w:rsidRDefault="00705EAC" w:rsidP="00494180">
            <w:pPr>
              <w:keepNext/>
            </w:pPr>
            <w:r>
              <w:t>BẮT BUỘC</w:t>
            </w:r>
          </w:p>
        </w:tc>
      </w:tr>
    </w:tbl>
    <w:p w14:paraId="4C63B5FC" w14:textId="77777777" w:rsidR="00705EAC" w:rsidRDefault="00705EAC" w:rsidP="00705EAC">
      <w:pPr>
        <w:pStyle w:val="Caption"/>
      </w:pPr>
    </w:p>
    <w:p w14:paraId="28496D13" w14:textId="77777777" w:rsidR="00705EAC" w:rsidRDefault="00705EAC" w:rsidP="00705EAC">
      <w:pPr>
        <w:pStyle w:val="Caption"/>
      </w:pPr>
      <w:r w:rsidRPr="0021799E">
        <w:t>Bảng chi tiết 20 - Loại người dùng (LOAINGUOIDUNG)</w:t>
      </w:r>
    </w:p>
    <w:tbl>
      <w:tblPr>
        <w:tblStyle w:val="TableGrid"/>
        <w:tblW w:w="0" w:type="auto"/>
        <w:tblLook w:val="04A0" w:firstRow="1" w:lastRow="0" w:firstColumn="1" w:lastColumn="0" w:noHBand="0" w:noVBand="1"/>
      </w:tblPr>
      <w:tblGrid>
        <w:gridCol w:w="1255"/>
        <w:gridCol w:w="2250"/>
        <w:gridCol w:w="2610"/>
        <w:gridCol w:w="3280"/>
      </w:tblGrid>
      <w:tr w:rsidR="00705EAC" w14:paraId="432E4452"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23EA344A"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hideMark/>
          </w:tcPr>
          <w:p w14:paraId="6AE4D22C"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hideMark/>
          </w:tcPr>
          <w:p w14:paraId="675FD346"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hideMark/>
          </w:tcPr>
          <w:p w14:paraId="623916D8" w14:textId="77777777" w:rsidR="00705EAC" w:rsidRDefault="00705EAC" w:rsidP="00494180">
            <w:r>
              <w:t>Ghi chú</w:t>
            </w:r>
          </w:p>
        </w:tc>
      </w:tr>
      <w:tr w:rsidR="00705EAC" w14:paraId="5A6B1FA5"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60FFCE2F"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5095DD74" w14:textId="77777777" w:rsidR="00705EAC" w:rsidRDefault="00705EAC" w:rsidP="00494180">
            <w:r>
              <w:t>MaLoai</w:t>
            </w:r>
          </w:p>
        </w:tc>
        <w:tc>
          <w:tcPr>
            <w:tcW w:w="2610" w:type="dxa"/>
            <w:tcBorders>
              <w:top w:val="single" w:sz="4" w:space="0" w:color="auto"/>
              <w:left w:val="single" w:sz="4" w:space="0" w:color="auto"/>
              <w:bottom w:val="single" w:sz="4" w:space="0" w:color="auto"/>
              <w:right w:val="single" w:sz="4" w:space="0" w:color="auto"/>
            </w:tcBorders>
            <w:hideMark/>
          </w:tcPr>
          <w:p w14:paraId="205D9910"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41C5C032" w14:textId="77777777" w:rsidR="00705EAC" w:rsidRDefault="00705EAC" w:rsidP="00494180">
            <w:r>
              <w:t>BẮT BUỘC, PRIMARY</w:t>
            </w:r>
          </w:p>
        </w:tc>
      </w:tr>
      <w:tr w:rsidR="00705EAC" w14:paraId="228E9264"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5AA9E2D8" w14:textId="77777777" w:rsidR="00705EAC" w:rsidRDefault="00705EAC" w:rsidP="00494180">
            <w:r>
              <w:lastRenderedPageBreak/>
              <w:t>2</w:t>
            </w:r>
          </w:p>
        </w:tc>
        <w:tc>
          <w:tcPr>
            <w:tcW w:w="2250" w:type="dxa"/>
            <w:tcBorders>
              <w:top w:val="single" w:sz="4" w:space="0" w:color="auto"/>
              <w:left w:val="single" w:sz="4" w:space="0" w:color="auto"/>
              <w:bottom w:val="single" w:sz="4" w:space="0" w:color="auto"/>
              <w:right w:val="single" w:sz="4" w:space="0" w:color="auto"/>
            </w:tcBorders>
            <w:hideMark/>
          </w:tcPr>
          <w:p w14:paraId="42705382" w14:textId="77777777" w:rsidR="00705EAC" w:rsidRDefault="00705EAC" w:rsidP="00494180">
            <w:r>
              <w:t>TenLoai</w:t>
            </w:r>
          </w:p>
        </w:tc>
        <w:tc>
          <w:tcPr>
            <w:tcW w:w="2610" w:type="dxa"/>
            <w:tcBorders>
              <w:top w:val="single" w:sz="4" w:space="0" w:color="auto"/>
              <w:left w:val="single" w:sz="4" w:space="0" w:color="auto"/>
              <w:bottom w:val="single" w:sz="4" w:space="0" w:color="auto"/>
              <w:right w:val="single" w:sz="4" w:space="0" w:color="auto"/>
            </w:tcBorders>
            <w:hideMark/>
          </w:tcPr>
          <w:p w14:paraId="6A40704D"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45211E27" w14:textId="77777777" w:rsidR="00705EAC" w:rsidRDefault="00705EAC" w:rsidP="00494180">
            <w:pPr>
              <w:keepNext/>
            </w:pPr>
            <w:r>
              <w:t>BẮT BUỘC</w:t>
            </w:r>
          </w:p>
        </w:tc>
      </w:tr>
    </w:tbl>
    <w:p w14:paraId="5292C019" w14:textId="77777777" w:rsidR="00705EAC" w:rsidRDefault="00705EAC" w:rsidP="00705EAC">
      <w:pPr>
        <w:pStyle w:val="Caption"/>
      </w:pPr>
    </w:p>
    <w:p w14:paraId="62E05AA5" w14:textId="77777777" w:rsidR="00705EAC" w:rsidRDefault="00705EAC" w:rsidP="00705EAC">
      <w:pPr>
        <w:pStyle w:val="Caption"/>
      </w:pPr>
      <w:r w:rsidRPr="0021799E">
        <w:t>Bảng chi tiết 21 - Giáo viên (GIAOVIEN)</w:t>
      </w:r>
    </w:p>
    <w:tbl>
      <w:tblPr>
        <w:tblStyle w:val="TableGrid"/>
        <w:tblW w:w="0" w:type="auto"/>
        <w:tblLook w:val="04A0" w:firstRow="1" w:lastRow="0" w:firstColumn="1" w:lastColumn="0" w:noHBand="0" w:noVBand="1"/>
      </w:tblPr>
      <w:tblGrid>
        <w:gridCol w:w="1255"/>
        <w:gridCol w:w="2250"/>
        <w:gridCol w:w="2610"/>
        <w:gridCol w:w="3280"/>
      </w:tblGrid>
      <w:tr w:rsidR="00705EAC" w14:paraId="05F67A36"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5402446E"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hideMark/>
          </w:tcPr>
          <w:p w14:paraId="76081DA7"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hideMark/>
          </w:tcPr>
          <w:p w14:paraId="30668CE0"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hideMark/>
          </w:tcPr>
          <w:p w14:paraId="693734EE" w14:textId="77777777" w:rsidR="00705EAC" w:rsidRDefault="00705EAC" w:rsidP="00494180">
            <w:r>
              <w:t>Ghi chú</w:t>
            </w:r>
          </w:p>
        </w:tc>
      </w:tr>
      <w:tr w:rsidR="00705EAC" w14:paraId="5FE186ED"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5BBB24BC"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357D2633" w14:textId="77777777" w:rsidR="00705EAC" w:rsidRDefault="00705EAC" w:rsidP="00494180">
            <w:r>
              <w:t>MaGiaoVien</w:t>
            </w:r>
          </w:p>
        </w:tc>
        <w:tc>
          <w:tcPr>
            <w:tcW w:w="2610" w:type="dxa"/>
            <w:tcBorders>
              <w:top w:val="single" w:sz="4" w:space="0" w:color="auto"/>
              <w:left w:val="single" w:sz="4" w:space="0" w:color="auto"/>
              <w:bottom w:val="single" w:sz="4" w:space="0" w:color="auto"/>
              <w:right w:val="single" w:sz="4" w:space="0" w:color="auto"/>
            </w:tcBorders>
            <w:hideMark/>
          </w:tcPr>
          <w:p w14:paraId="1D2F4D91"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3ABF81C0" w14:textId="77777777" w:rsidR="00705EAC" w:rsidRDefault="00705EAC" w:rsidP="00494180">
            <w:r>
              <w:t>BẮT BUỘC, PRIMARY</w:t>
            </w:r>
          </w:p>
        </w:tc>
      </w:tr>
      <w:tr w:rsidR="00705EAC" w14:paraId="456301A1"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6A022CAE"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7078EF57" w14:textId="77777777" w:rsidR="00705EAC" w:rsidRDefault="00705EAC" w:rsidP="00494180">
            <w:r>
              <w:t>TenGiaoVien</w:t>
            </w:r>
          </w:p>
        </w:tc>
        <w:tc>
          <w:tcPr>
            <w:tcW w:w="2610" w:type="dxa"/>
            <w:tcBorders>
              <w:top w:val="single" w:sz="4" w:space="0" w:color="auto"/>
              <w:left w:val="single" w:sz="4" w:space="0" w:color="auto"/>
              <w:bottom w:val="single" w:sz="4" w:space="0" w:color="auto"/>
              <w:right w:val="single" w:sz="4" w:space="0" w:color="auto"/>
            </w:tcBorders>
            <w:hideMark/>
          </w:tcPr>
          <w:p w14:paraId="6A82DE87"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399FE00C" w14:textId="77777777" w:rsidR="00705EAC" w:rsidRDefault="00705EAC" w:rsidP="00494180">
            <w:pPr>
              <w:keepNext/>
            </w:pPr>
            <w:r>
              <w:t>BẮT BUỘC</w:t>
            </w:r>
          </w:p>
        </w:tc>
      </w:tr>
      <w:tr w:rsidR="00705EAC" w14:paraId="3F54AD39" w14:textId="77777777" w:rsidTr="00494180">
        <w:tc>
          <w:tcPr>
            <w:tcW w:w="1255" w:type="dxa"/>
            <w:tcBorders>
              <w:top w:val="single" w:sz="4" w:space="0" w:color="auto"/>
              <w:left w:val="single" w:sz="4" w:space="0" w:color="auto"/>
              <w:bottom w:val="single" w:sz="4" w:space="0" w:color="auto"/>
              <w:right w:val="single" w:sz="4" w:space="0" w:color="auto"/>
            </w:tcBorders>
          </w:tcPr>
          <w:p w14:paraId="02424C18"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tcPr>
          <w:p w14:paraId="446DD696" w14:textId="77777777" w:rsidR="00705EAC" w:rsidRDefault="00705EAC" w:rsidP="00494180">
            <w:r>
              <w:t>DiaChi</w:t>
            </w:r>
          </w:p>
        </w:tc>
        <w:tc>
          <w:tcPr>
            <w:tcW w:w="2610" w:type="dxa"/>
            <w:tcBorders>
              <w:top w:val="single" w:sz="4" w:space="0" w:color="auto"/>
              <w:left w:val="single" w:sz="4" w:space="0" w:color="auto"/>
              <w:bottom w:val="single" w:sz="4" w:space="0" w:color="auto"/>
              <w:right w:val="single" w:sz="4" w:space="0" w:color="auto"/>
            </w:tcBorders>
          </w:tcPr>
          <w:p w14:paraId="44CE163B" w14:textId="77777777" w:rsidR="00705EAC" w:rsidRDefault="00705EAC" w:rsidP="00494180">
            <w:r>
              <w:t>NVARCHAR(50)</w:t>
            </w:r>
          </w:p>
        </w:tc>
        <w:tc>
          <w:tcPr>
            <w:tcW w:w="3280" w:type="dxa"/>
            <w:tcBorders>
              <w:top w:val="single" w:sz="4" w:space="0" w:color="auto"/>
              <w:left w:val="single" w:sz="4" w:space="0" w:color="auto"/>
              <w:bottom w:val="single" w:sz="4" w:space="0" w:color="auto"/>
              <w:right w:val="single" w:sz="4" w:space="0" w:color="auto"/>
            </w:tcBorders>
          </w:tcPr>
          <w:p w14:paraId="3137A8D4" w14:textId="77777777" w:rsidR="00705EAC" w:rsidRDefault="00705EAC" w:rsidP="00494180">
            <w:pPr>
              <w:keepNext/>
            </w:pPr>
            <w:r>
              <w:t>BẮT BUỘC</w:t>
            </w:r>
          </w:p>
        </w:tc>
      </w:tr>
      <w:tr w:rsidR="00705EAC" w14:paraId="371458AB" w14:textId="77777777" w:rsidTr="00494180">
        <w:tc>
          <w:tcPr>
            <w:tcW w:w="1255" w:type="dxa"/>
            <w:tcBorders>
              <w:top w:val="single" w:sz="4" w:space="0" w:color="auto"/>
              <w:left w:val="single" w:sz="4" w:space="0" w:color="auto"/>
              <w:bottom w:val="single" w:sz="4" w:space="0" w:color="auto"/>
              <w:right w:val="single" w:sz="4" w:space="0" w:color="auto"/>
            </w:tcBorders>
          </w:tcPr>
          <w:p w14:paraId="2E86463D" w14:textId="77777777" w:rsidR="00705EAC" w:rsidRDefault="00705EAC" w:rsidP="00494180">
            <w:r>
              <w:t>4</w:t>
            </w:r>
          </w:p>
        </w:tc>
        <w:tc>
          <w:tcPr>
            <w:tcW w:w="2250" w:type="dxa"/>
            <w:tcBorders>
              <w:top w:val="single" w:sz="4" w:space="0" w:color="auto"/>
              <w:left w:val="single" w:sz="4" w:space="0" w:color="auto"/>
              <w:bottom w:val="single" w:sz="4" w:space="0" w:color="auto"/>
              <w:right w:val="single" w:sz="4" w:space="0" w:color="auto"/>
            </w:tcBorders>
          </w:tcPr>
          <w:p w14:paraId="70416687" w14:textId="77777777" w:rsidR="00705EAC" w:rsidRDefault="00705EAC" w:rsidP="00494180">
            <w:r>
              <w:t>DienThoai</w:t>
            </w:r>
          </w:p>
        </w:tc>
        <w:tc>
          <w:tcPr>
            <w:tcW w:w="2610" w:type="dxa"/>
            <w:tcBorders>
              <w:top w:val="single" w:sz="4" w:space="0" w:color="auto"/>
              <w:left w:val="single" w:sz="4" w:space="0" w:color="auto"/>
              <w:bottom w:val="single" w:sz="4" w:space="0" w:color="auto"/>
              <w:right w:val="single" w:sz="4" w:space="0" w:color="auto"/>
            </w:tcBorders>
          </w:tcPr>
          <w:p w14:paraId="1807371E" w14:textId="77777777" w:rsidR="00705EAC" w:rsidRDefault="00705EAC" w:rsidP="00494180">
            <w:r>
              <w:t>VARCHAR(15)</w:t>
            </w:r>
          </w:p>
        </w:tc>
        <w:tc>
          <w:tcPr>
            <w:tcW w:w="3280" w:type="dxa"/>
            <w:tcBorders>
              <w:top w:val="single" w:sz="4" w:space="0" w:color="auto"/>
              <w:left w:val="single" w:sz="4" w:space="0" w:color="auto"/>
              <w:bottom w:val="single" w:sz="4" w:space="0" w:color="auto"/>
              <w:right w:val="single" w:sz="4" w:space="0" w:color="auto"/>
            </w:tcBorders>
          </w:tcPr>
          <w:p w14:paraId="67DA26EE" w14:textId="77777777" w:rsidR="00705EAC" w:rsidRDefault="00705EAC" w:rsidP="00494180">
            <w:pPr>
              <w:keepNext/>
            </w:pPr>
            <w:r>
              <w:t>BẮT BUỘC</w:t>
            </w:r>
          </w:p>
        </w:tc>
      </w:tr>
      <w:tr w:rsidR="00705EAC" w14:paraId="4EE6E956" w14:textId="77777777" w:rsidTr="00494180">
        <w:tc>
          <w:tcPr>
            <w:tcW w:w="1255" w:type="dxa"/>
            <w:tcBorders>
              <w:top w:val="single" w:sz="4" w:space="0" w:color="auto"/>
              <w:left w:val="single" w:sz="4" w:space="0" w:color="auto"/>
              <w:bottom w:val="single" w:sz="4" w:space="0" w:color="auto"/>
              <w:right w:val="single" w:sz="4" w:space="0" w:color="auto"/>
            </w:tcBorders>
          </w:tcPr>
          <w:p w14:paraId="229A7AA7" w14:textId="77777777" w:rsidR="00705EAC" w:rsidRDefault="00705EAC" w:rsidP="00494180">
            <w:r>
              <w:t>5</w:t>
            </w:r>
          </w:p>
        </w:tc>
        <w:tc>
          <w:tcPr>
            <w:tcW w:w="2250" w:type="dxa"/>
            <w:tcBorders>
              <w:top w:val="single" w:sz="4" w:space="0" w:color="auto"/>
              <w:left w:val="single" w:sz="4" w:space="0" w:color="auto"/>
              <w:bottom w:val="single" w:sz="4" w:space="0" w:color="auto"/>
              <w:right w:val="single" w:sz="4" w:space="0" w:color="auto"/>
            </w:tcBorders>
          </w:tcPr>
          <w:p w14:paraId="1B602D0A" w14:textId="77777777" w:rsidR="00705EAC" w:rsidRDefault="00705EAC" w:rsidP="00494180">
            <w:r>
              <w:t>MaMonHoc</w:t>
            </w:r>
          </w:p>
        </w:tc>
        <w:tc>
          <w:tcPr>
            <w:tcW w:w="2610" w:type="dxa"/>
            <w:tcBorders>
              <w:top w:val="single" w:sz="4" w:space="0" w:color="auto"/>
              <w:left w:val="single" w:sz="4" w:space="0" w:color="auto"/>
              <w:bottom w:val="single" w:sz="4" w:space="0" w:color="auto"/>
              <w:right w:val="single" w:sz="4" w:space="0" w:color="auto"/>
            </w:tcBorders>
          </w:tcPr>
          <w:p w14:paraId="53ACA057"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tcPr>
          <w:p w14:paraId="208FFCEE" w14:textId="77777777" w:rsidR="00705EAC" w:rsidRDefault="00705EAC" w:rsidP="00494180">
            <w:pPr>
              <w:keepNext/>
            </w:pPr>
            <w:r>
              <w:t>BẮT BUỘC</w:t>
            </w:r>
          </w:p>
        </w:tc>
      </w:tr>
    </w:tbl>
    <w:p w14:paraId="0B926EE6" w14:textId="77777777" w:rsidR="00705EAC" w:rsidRDefault="00705EAC" w:rsidP="00705EAC">
      <w:pPr>
        <w:pStyle w:val="Caption"/>
      </w:pPr>
    </w:p>
    <w:p w14:paraId="0BB51B31" w14:textId="77777777" w:rsidR="00705EAC" w:rsidRDefault="00705EAC" w:rsidP="00705EAC">
      <w:pPr>
        <w:pStyle w:val="Caption"/>
      </w:pPr>
      <w:r w:rsidRPr="0021799E">
        <w:t>Bảng chi tiết 22 - Tôn giáo (TONGIAO)</w:t>
      </w:r>
    </w:p>
    <w:tbl>
      <w:tblPr>
        <w:tblStyle w:val="TableGrid"/>
        <w:tblW w:w="0" w:type="auto"/>
        <w:tblLook w:val="04A0" w:firstRow="1" w:lastRow="0" w:firstColumn="1" w:lastColumn="0" w:noHBand="0" w:noVBand="1"/>
      </w:tblPr>
      <w:tblGrid>
        <w:gridCol w:w="1255"/>
        <w:gridCol w:w="2250"/>
        <w:gridCol w:w="2610"/>
        <w:gridCol w:w="3280"/>
      </w:tblGrid>
      <w:tr w:rsidR="00705EAC" w14:paraId="249AC674"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3DE0CBAA"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hideMark/>
          </w:tcPr>
          <w:p w14:paraId="73F220AE"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hideMark/>
          </w:tcPr>
          <w:p w14:paraId="2ADCB0F1"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hideMark/>
          </w:tcPr>
          <w:p w14:paraId="6F7CDF98" w14:textId="77777777" w:rsidR="00705EAC" w:rsidRDefault="00705EAC" w:rsidP="00494180">
            <w:r>
              <w:t>Ghi chú</w:t>
            </w:r>
          </w:p>
        </w:tc>
      </w:tr>
      <w:tr w:rsidR="00705EAC" w14:paraId="7ECE7FAF"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60BC09E9"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28D50B35" w14:textId="77777777" w:rsidR="00705EAC" w:rsidRDefault="00705EAC" w:rsidP="00494180">
            <w:r>
              <w:t>MaTonGiao</w:t>
            </w:r>
          </w:p>
        </w:tc>
        <w:tc>
          <w:tcPr>
            <w:tcW w:w="2610" w:type="dxa"/>
            <w:tcBorders>
              <w:top w:val="single" w:sz="4" w:space="0" w:color="auto"/>
              <w:left w:val="single" w:sz="4" w:space="0" w:color="auto"/>
              <w:bottom w:val="single" w:sz="4" w:space="0" w:color="auto"/>
              <w:right w:val="single" w:sz="4" w:space="0" w:color="auto"/>
            </w:tcBorders>
            <w:hideMark/>
          </w:tcPr>
          <w:p w14:paraId="101BC8BF"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14F10EB9" w14:textId="77777777" w:rsidR="00705EAC" w:rsidRDefault="00705EAC" w:rsidP="00494180">
            <w:r>
              <w:t>BẮT BUỘC, PRIMARY</w:t>
            </w:r>
          </w:p>
        </w:tc>
      </w:tr>
      <w:tr w:rsidR="00705EAC" w14:paraId="6313A12A"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53054A6B"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0D04CFCE" w14:textId="77777777" w:rsidR="00705EAC" w:rsidRDefault="00705EAC" w:rsidP="00494180">
            <w:r>
              <w:t>TenTonGiao</w:t>
            </w:r>
          </w:p>
        </w:tc>
        <w:tc>
          <w:tcPr>
            <w:tcW w:w="2610" w:type="dxa"/>
            <w:tcBorders>
              <w:top w:val="single" w:sz="4" w:space="0" w:color="auto"/>
              <w:left w:val="single" w:sz="4" w:space="0" w:color="auto"/>
              <w:bottom w:val="single" w:sz="4" w:space="0" w:color="auto"/>
              <w:right w:val="single" w:sz="4" w:space="0" w:color="auto"/>
            </w:tcBorders>
            <w:hideMark/>
          </w:tcPr>
          <w:p w14:paraId="0CA4B8A7"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264C9598" w14:textId="77777777" w:rsidR="00705EAC" w:rsidRDefault="00705EAC" w:rsidP="00494180">
            <w:pPr>
              <w:keepNext/>
            </w:pPr>
            <w:r>
              <w:t>BẮT BUỘC</w:t>
            </w:r>
          </w:p>
        </w:tc>
      </w:tr>
    </w:tbl>
    <w:p w14:paraId="031AA3E6" w14:textId="77777777" w:rsidR="00705EAC" w:rsidRDefault="00705EAC" w:rsidP="00705EAC">
      <w:pPr>
        <w:pStyle w:val="Caption"/>
      </w:pPr>
    </w:p>
    <w:p w14:paraId="300E67A7" w14:textId="77777777" w:rsidR="00705EAC" w:rsidRDefault="00705EAC" w:rsidP="00705EAC">
      <w:pPr>
        <w:pStyle w:val="Caption"/>
      </w:pPr>
      <w:r w:rsidRPr="0021799E">
        <w:t>Bảng chi tiết 23 - Phân công (PHANCONG)</w:t>
      </w:r>
    </w:p>
    <w:tbl>
      <w:tblPr>
        <w:tblStyle w:val="TableGrid"/>
        <w:tblW w:w="0" w:type="auto"/>
        <w:tblLook w:val="04A0" w:firstRow="1" w:lastRow="0" w:firstColumn="1" w:lastColumn="0" w:noHBand="0" w:noVBand="1"/>
      </w:tblPr>
      <w:tblGrid>
        <w:gridCol w:w="1255"/>
        <w:gridCol w:w="2250"/>
        <w:gridCol w:w="2610"/>
        <w:gridCol w:w="3280"/>
      </w:tblGrid>
      <w:tr w:rsidR="00705EAC" w14:paraId="3E945EA5"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33AB34E2"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hideMark/>
          </w:tcPr>
          <w:p w14:paraId="4A1889F5"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hideMark/>
          </w:tcPr>
          <w:p w14:paraId="2A715D43"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hideMark/>
          </w:tcPr>
          <w:p w14:paraId="5A13A456" w14:textId="77777777" w:rsidR="00705EAC" w:rsidRDefault="00705EAC" w:rsidP="00494180">
            <w:r>
              <w:t>Ghi chú</w:t>
            </w:r>
          </w:p>
        </w:tc>
      </w:tr>
      <w:tr w:rsidR="00705EAC" w14:paraId="59C9BF83"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5CFFACE4"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57989592" w14:textId="77777777" w:rsidR="00705EAC" w:rsidRDefault="00705EAC" w:rsidP="00494180">
            <w:r>
              <w:t>STT</w:t>
            </w:r>
          </w:p>
        </w:tc>
        <w:tc>
          <w:tcPr>
            <w:tcW w:w="2610" w:type="dxa"/>
            <w:tcBorders>
              <w:top w:val="single" w:sz="4" w:space="0" w:color="auto"/>
              <w:left w:val="single" w:sz="4" w:space="0" w:color="auto"/>
              <w:bottom w:val="single" w:sz="4" w:space="0" w:color="auto"/>
              <w:right w:val="single" w:sz="4" w:space="0" w:color="auto"/>
            </w:tcBorders>
            <w:hideMark/>
          </w:tcPr>
          <w:p w14:paraId="13AEEDB7"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38E239A2" w14:textId="77777777" w:rsidR="00705EAC" w:rsidRDefault="00705EAC" w:rsidP="00494180">
            <w:r>
              <w:t>BẮT BUỘC, PRIMARY</w:t>
            </w:r>
          </w:p>
        </w:tc>
      </w:tr>
      <w:tr w:rsidR="00705EAC" w14:paraId="2F356990"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2BC4DF41"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3AB59236" w14:textId="77777777" w:rsidR="00705EAC" w:rsidRDefault="00705EAC" w:rsidP="00494180">
            <w:r>
              <w:t>MaNamHoc</w:t>
            </w:r>
          </w:p>
        </w:tc>
        <w:tc>
          <w:tcPr>
            <w:tcW w:w="2610" w:type="dxa"/>
            <w:tcBorders>
              <w:top w:val="single" w:sz="4" w:space="0" w:color="auto"/>
              <w:left w:val="single" w:sz="4" w:space="0" w:color="auto"/>
              <w:bottom w:val="single" w:sz="4" w:space="0" w:color="auto"/>
              <w:right w:val="single" w:sz="4" w:space="0" w:color="auto"/>
            </w:tcBorders>
            <w:hideMark/>
          </w:tcPr>
          <w:p w14:paraId="62B6F409" w14:textId="77777777" w:rsidR="00705EAC" w:rsidRDefault="00705EAC" w:rsidP="00494180">
            <w:r>
              <w:t>VARCHAR(30)</w:t>
            </w:r>
          </w:p>
        </w:tc>
        <w:tc>
          <w:tcPr>
            <w:tcW w:w="3280" w:type="dxa"/>
            <w:tcBorders>
              <w:top w:val="single" w:sz="4" w:space="0" w:color="auto"/>
              <w:left w:val="single" w:sz="4" w:space="0" w:color="auto"/>
              <w:bottom w:val="single" w:sz="4" w:space="0" w:color="auto"/>
              <w:right w:val="single" w:sz="4" w:space="0" w:color="auto"/>
            </w:tcBorders>
            <w:hideMark/>
          </w:tcPr>
          <w:p w14:paraId="1FBCF5FB" w14:textId="77777777" w:rsidR="00705EAC" w:rsidRDefault="00705EAC" w:rsidP="00494180">
            <w:pPr>
              <w:keepNext/>
            </w:pPr>
            <w:r>
              <w:t>BẮT BUỘC</w:t>
            </w:r>
          </w:p>
        </w:tc>
      </w:tr>
      <w:tr w:rsidR="00705EAC" w14:paraId="5AFC099D" w14:textId="77777777" w:rsidTr="00494180">
        <w:tc>
          <w:tcPr>
            <w:tcW w:w="1255" w:type="dxa"/>
            <w:tcBorders>
              <w:top w:val="single" w:sz="4" w:space="0" w:color="auto"/>
              <w:left w:val="single" w:sz="4" w:space="0" w:color="auto"/>
              <w:bottom w:val="single" w:sz="4" w:space="0" w:color="auto"/>
              <w:right w:val="single" w:sz="4" w:space="0" w:color="auto"/>
            </w:tcBorders>
          </w:tcPr>
          <w:p w14:paraId="2F1F88D0"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tcPr>
          <w:p w14:paraId="67D062AF" w14:textId="77777777" w:rsidR="00705EAC" w:rsidRDefault="00705EAC" w:rsidP="00494180">
            <w:r>
              <w:t>MaLop</w:t>
            </w:r>
          </w:p>
        </w:tc>
        <w:tc>
          <w:tcPr>
            <w:tcW w:w="2610" w:type="dxa"/>
            <w:tcBorders>
              <w:top w:val="single" w:sz="4" w:space="0" w:color="auto"/>
              <w:left w:val="single" w:sz="4" w:space="0" w:color="auto"/>
              <w:bottom w:val="single" w:sz="4" w:space="0" w:color="auto"/>
              <w:right w:val="single" w:sz="4" w:space="0" w:color="auto"/>
            </w:tcBorders>
          </w:tcPr>
          <w:p w14:paraId="4066CC95" w14:textId="77777777" w:rsidR="00705EAC" w:rsidRDefault="00705EAC" w:rsidP="00494180">
            <w:r>
              <w:t>VARCHAR(10)</w:t>
            </w:r>
          </w:p>
        </w:tc>
        <w:tc>
          <w:tcPr>
            <w:tcW w:w="3280" w:type="dxa"/>
            <w:tcBorders>
              <w:top w:val="single" w:sz="4" w:space="0" w:color="auto"/>
              <w:left w:val="single" w:sz="4" w:space="0" w:color="auto"/>
              <w:bottom w:val="single" w:sz="4" w:space="0" w:color="auto"/>
              <w:right w:val="single" w:sz="4" w:space="0" w:color="auto"/>
            </w:tcBorders>
          </w:tcPr>
          <w:p w14:paraId="42C35761" w14:textId="77777777" w:rsidR="00705EAC" w:rsidRDefault="00705EAC" w:rsidP="00494180">
            <w:pPr>
              <w:keepNext/>
            </w:pPr>
            <w:r>
              <w:t>BẮT BUỘC</w:t>
            </w:r>
          </w:p>
        </w:tc>
      </w:tr>
      <w:tr w:rsidR="00705EAC" w14:paraId="7A591D1C" w14:textId="77777777" w:rsidTr="00494180">
        <w:tc>
          <w:tcPr>
            <w:tcW w:w="1255" w:type="dxa"/>
            <w:tcBorders>
              <w:top w:val="single" w:sz="4" w:space="0" w:color="auto"/>
              <w:left w:val="single" w:sz="4" w:space="0" w:color="auto"/>
              <w:bottom w:val="single" w:sz="4" w:space="0" w:color="auto"/>
              <w:right w:val="single" w:sz="4" w:space="0" w:color="auto"/>
            </w:tcBorders>
          </w:tcPr>
          <w:p w14:paraId="1209C306" w14:textId="77777777" w:rsidR="00705EAC" w:rsidRDefault="00705EAC" w:rsidP="00494180">
            <w:r>
              <w:t>4</w:t>
            </w:r>
          </w:p>
        </w:tc>
        <w:tc>
          <w:tcPr>
            <w:tcW w:w="2250" w:type="dxa"/>
            <w:tcBorders>
              <w:top w:val="single" w:sz="4" w:space="0" w:color="auto"/>
              <w:left w:val="single" w:sz="4" w:space="0" w:color="auto"/>
              <w:bottom w:val="single" w:sz="4" w:space="0" w:color="auto"/>
              <w:right w:val="single" w:sz="4" w:space="0" w:color="auto"/>
            </w:tcBorders>
          </w:tcPr>
          <w:p w14:paraId="1B8B81BE" w14:textId="77777777" w:rsidR="00705EAC" w:rsidRDefault="00705EAC" w:rsidP="00494180">
            <w:r>
              <w:t>MaMonHoc</w:t>
            </w:r>
          </w:p>
        </w:tc>
        <w:tc>
          <w:tcPr>
            <w:tcW w:w="2610" w:type="dxa"/>
            <w:tcBorders>
              <w:top w:val="single" w:sz="4" w:space="0" w:color="auto"/>
              <w:left w:val="single" w:sz="4" w:space="0" w:color="auto"/>
              <w:bottom w:val="single" w:sz="4" w:space="0" w:color="auto"/>
              <w:right w:val="single" w:sz="4" w:space="0" w:color="auto"/>
            </w:tcBorders>
          </w:tcPr>
          <w:p w14:paraId="51FD1137"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tcPr>
          <w:p w14:paraId="748A57D9" w14:textId="77777777" w:rsidR="00705EAC" w:rsidRDefault="00705EAC" w:rsidP="00494180">
            <w:pPr>
              <w:keepNext/>
            </w:pPr>
            <w:r>
              <w:t>BẮT BUỘC</w:t>
            </w:r>
          </w:p>
        </w:tc>
      </w:tr>
      <w:tr w:rsidR="00705EAC" w14:paraId="204117EF" w14:textId="77777777" w:rsidTr="00494180">
        <w:tc>
          <w:tcPr>
            <w:tcW w:w="1255" w:type="dxa"/>
            <w:tcBorders>
              <w:top w:val="single" w:sz="4" w:space="0" w:color="auto"/>
              <w:left w:val="single" w:sz="4" w:space="0" w:color="auto"/>
              <w:bottom w:val="single" w:sz="4" w:space="0" w:color="auto"/>
              <w:right w:val="single" w:sz="4" w:space="0" w:color="auto"/>
            </w:tcBorders>
          </w:tcPr>
          <w:p w14:paraId="47BEAFFC" w14:textId="77777777" w:rsidR="00705EAC" w:rsidRDefault="00705EAC" w:rsidP="00494180">
            <w:r>
              <w:t>5</w:t>
            </w:r>
          </w:p>
        </w:tc>
        <w:tc>
          <w:tcPr>
            <w:tcW w:w="2250" w:type="dxa"/>
            <w:tcBorders>
              <w:top w:val="single" w:sz="4" w:space="0" w:color="auto"/>
              <w:left w:val="single" w:sz="4" w:space="0" w:color="auto"/>
              <w:bottom w:val="single" w:sz="4" w:space="0" w:color="auto"/>
              <w:right w:val="single" w:sz="4" w:space="0" w:color="auto"/>
            </w:tcBorders>
          </w:tcPr>
          <w:p w14:paraId="79723747" w14:textId="77777777" w:rsidR="00705EAC" w:rsidRDefault="00705EAC" w:rsidP="00494180">
            <w:r>
              <w:t>MaGiaoVien</w:t>
            </w:r>
          </w:p>
        </w:tc>
        <w:tc>
          <w:tcPr>
            <w:tcW w:w="2610" w:type="dxa"/>
            <w:tcBorders>
              <w:top w:val="single" w:sz="4" w:space="0" w:color="auto"/>
              <w:left w:val="single" w:sz="4" w:space="0" w:color="auto"/>
              <w:bottom w:val="single" w:sz="4" w:space="0" w:color="auto"/>
              <w:right w:val="single" w:sz="4" w:space="0" w:color="auto"/>
            </w:tcBorders>
          </w:tcPr>
          <w:p w14:paraId="2DBF8BBD"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tcPr>
          <w:p w14:paraId="2860AFB2" w14:textId="77777777" w:rsidR="00705EAC" w:rsidRDefault="00705EAC" w:rsidP="00494180">
            <w:pPr>
              <w:keepNext/>
            </w:pPr>
            <w:r>
              <w:t>BẮT BUỘC</w:t>
            </w:r>
          </w:p>
        </w:tc>
      </w:tr>
    </w:tbl>
    <w:p w14:paraId="7C3FDE3F" w14:textId="77777777" w:rsidR="00705EAC" w:rsidRDefault="00705EAC" w:rsidP="00705EAC">
      <w:pPr>
        <w:pStyle w:val="Caption"/>
      </w:pPr>
    </w:p>
    <w:p w14:paraId="393E2075" w14:textId="77777777" w:rsidR="00705EAC" w:rsidRDefault="00705EAC" w:rsidP="00705EAC">
      <w:pPr>
        <w:pStyle w:val="Caption"/>
      </w:pPr>
      <w:r w:rsidRPr="0021799E">
        <w:t>Bảng chi tiết 24 - Phân lớp (PHANLOP)</w:t>
      </w:r>
    </w:p>
    <w:tbl>
      <w:tblPr>
        <w:tblStyle w:val="TableGrid"/>
        <w:tblW w:w="0" w:type="auto"/>
        <w:tblLook w:val="04A0" w:firstRow="1" w:lastRow="0" w:firstColumn="1" w:lastColumn="0" w:noHBand="0" w:noVBand="1"/>
      </w:tblPr>
      <w:tblGrid>
        <w:gridCol w:w="1255"/>
        <w:gridCol w:w="2250"/>
        <w:gridCol w:w="2610"/>
        <w:gridCol w:w="3280"/>
      </w:tblGrid>
      <w:tr w:rsidR="00705EAC" w14:paraId="575CE49A"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1F6FEEDD" w14:textId="77777777" w:rsidR="00705EAC" w:rsidRDefault="00705EAC" w:rsidP="00494180">
            <w:r>
              <w:t>STT</w:t>
            </w:r>
          </w:p>
        </w:tc>
        <w:tc>
          <w:tcPr>
            <w:tcW w:w="2250" w:type="dxa"/>
            <w:tcBorders>
              <w:top w:val="single" w:sz="4" w:space="0" w:color="auto"/>
              <w:left w:val="single" w:sz="4" w:space="0" w:color="auto"/>
              <w:bottom w:val="single" w:sz="4" w:space="0" w:color="auto"/>
              <w:right w:val="single" w:sz="4" w:space="0" w:color="auto"/>
            </w:tcBorders>
            <w:hideMark/>
          </w:tcPr>
          <w:p w14:paraId="242B5D44" w14:textId="77777777" w:rsidR="00705EAC" w:rsidRDefault="00705EAC" w:rsidP="00494180">
            <w:r>
              <w:t>Thuộc tính</w:t>
            </w:r>
          </w:p>
        </w:tc>
        <w:tc>
          <w:tcPr>
            <w:tcW w:w="2610" w:type="dxa"/>
            <w:tcBorders>
              <w:top w:val="single" w:sz="4" w:space="0" w:color="auto"/>
              <w:left w:val="single" w:sz="4" w:space="0" w:color="auto"/>
              <w:bottom w:val="single" w:sz="4" w:space="0" w:color="auto"/>
              <w:right w:val="single" w:sz="4" w:space="0" w:color="auto"/>
            </w:tcBorders>
            <w:hideMark/>
          </w:tcPr>
          <w:p w14:paraId="2EA5D066" w14:textId="77777777" w:rsidR="00705EAC" w:rsidRDefault="00705EAC" w:rsidP="00494180">
            <w:r>
              <w:t>Kiểu dữ</w:t>
            </w:r>
          </w:p>
        </w:tc>
        <w:tc>
          <w:tcPr>
            <w:tcW w:w="3280" w:type="dxa"/>
            <w:tcBorders>
              <w:top w:val="single" w:sz="4" w:space="0" w:color="auto"/>
              <w:left w:val="single" w:sz="4" w:space="0" w:color="auto"/>
              <w:bottom w:val="single" w:sz="4" w:space="0" w:color="auto"/>
              <w:right w:val="single" w:sz="4" w:space="0" w:color="auto"/>
            </w:tcBorders>
            <w:hideMark/>
          </w:tcPr>
          <w:p w14:paraId="2A38929A" w14:textId="77777777" w:rsidR="00705EAC" w:rsidRDefault="00705EAC" w:rsidP="00494180">
            <w:r>
              <w:t>Ghi chú</w:t>
            </w:r>
          </w:p>
        </w:tc>
      </w:tr>
      <w:tr w:rsidR="00705EAC" w14:paraId="11C00E0A"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21BACCCD" w14:textId="77777777" w:rsidR="00705EAC" w:rsidRDefault="00705EAC" w:rsidP="00494180">
            <w:r>
              <w:t>1</w:t>
            </w:r>
          </w:p>
        </w:tc>
        <w:tc>
          <w:tcPr>
            <w:tcW w:w="2250" w:type="dxa"/>
            <w:tcBorders>
              <w:top w:val="single" w:sz="4" w:space="0" w:color="auto"/>
              <w:left w:val="single" w:sz="4" w:space="0" w:color="auto"/>
              <w:bottom w:val="single" w:sz="4" w:space="0" w:color="auto"/>
              <w:right w:val="single" w:sz="4" w:space="0" w:color="auto"/>
            </w:tcBorders>
            <w:hideMark/>
          </w:tcPr>
          <w:p w14:paraId="164F9AAF" w14:textId="77777777" w:rsidR="00705EAC" w:rsidRDefault="00705EAC" w:rsidP="00494180">
            <w:r>
              <w:t>MaNamHoc</w:t>
            </w:r>
          </w:p>
        </w:tc>
        <w:tc>
          <w:tcPr>
            <w:tcW w:w="2610" w:type="dxa"/>
            <w:tcBorders>
              <w:top w:val="single" w:sz="4" w:space="0" w:color="auto"/>
              <w:left w:val="single" w:sz="4" w:space="0" w:color="auto"/>
              <w:bottom w:val="single" w:sz="4" w:space="0" w:color="auto"/>
              <w:right w:val="single" w:sz="4" w:space="0" w:color="auto"/>
            </w:tcBorders>
            <w:hideMark/>
          </w:tcPr>
          <w:p w14:paraId="06EDE69F"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6FB51A54" w14:textId="77777777" w:rsidR="00705EAC" w:rsidRDefault="00705EAC" w:rsidP="00494180">
            <w:r>
              <w:t>BẮT BUỘC, PRIMARY</w:t>
            </w:r>
          </w:p>
        </w:tc>
      </w:tr>
      <w:tr w:rsidR="00705EAC" w14:paraId="19396472" w14:textId="77777777" w:rsidTr="00494180">
        <w:tc>
          <w:tcPr>
            <w:tcW w:w="1255" w:type="dxa"/>
            <w:tcBorders>
              <w:top w:val="single" w:sz="4" w:space="0" w:color="auto"/>
              <w:left w:val="single" w:sz="4" w:space="0" w:color="auto"/>
              <w:bottom w:val="single" w:sz="4" w:space="0" w:color="auto"/>
              <w:right w:val="single" w:sz="4" w:space="0" w:color="auto"/>
            </w:tcBorders>
            <w:hideMark/>
          </w:tcPr>
          <w:p w14:paraId="0FE7637D" w14:textId="77777777" w:rsidR="00705EAC" w:rsidRDefault="00705EAC" w:rsidP="00494180">
            <w:r>
              <w:t>2</w:t>
            </w:r>
          </w:p>
        </w:tc>
        <w:tc>
          <w:tcPr>
            <w:tcW w:w="2250" w:type="dxa"/>
            <w:tcBorders>
              <w:top w:val="single" w:sz="4" w:space="0" w:color="auto"/>
              <w:left w:val="single" w:sz="4" w:space="0" w:color="auto"/>
              <w:bottom w:val="single" w:sz="4" w:space="0" w:color="auto"/>
              <w:right w:val="single" w:sz="4" w:space="0" w:color="auto"/>
            </w:tcBorders>
            <w:hideMark/>
          </w:tcPr>
          <w:p w14:paraId="3AE05B52" w14:textId="77777777" w:rsidR="00705EAC" w:rsidRDefault="00705EAC" w:rsidP="00494180">
            <w:r>
              <w:t>MaKhoiLop</w:t>
            </w:r>
          </w:p>
        </w:tc>
        <w:tc>
          <w:tcPr>
            <w:tcW w:w="2610" w:type="dxa"/>
            <w:tcBorders>
              <w:top w:val="single" w:sz="4" w:space="0" w:color="auto"/>
              <w:left w:val="single" w:sz="4" w:space="0" w:color="auto"/>
              <w:bottom w:val="single" w:sz="4" w:space="0" w:color="auto"/>
              <w:right w:val="single" w:sz="4" w:space="0" w:color="auto"/>
            </w:tcBorders>
            <w:hideMark/>
          </w:tcPr>
          <w:p w14:paraId="4C1C395F"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hideMark/>
          </w:tcPr>
          <w:p w14:paraId="71D1D085" w14:textId="77777777" w:rsidR="00705EAC" w:rsidRDefault="00705EAC" w:rsidP="00494180">
            <w:pPr>
              <w:keepNext/>
            </w:pPr>
            <w:r>
              <w:t>BẮT BUỘC</w:t>
            </w:r>
          </w:p>
        </w:tc>
      </w:tr>
      <w:tr w:rsidR="00705EAC" w14:paraId="4F83A60F" w14:textId="77777777" w:rsidTr="00494180">
        <w:tc>
          <w:tcPr>
            <w:tcW w:w="1255" w:type="dxa"/>
            <w:tcBorders>
              <w:top w:val="single" w:sz="4" w:space="0" w:color="auto"/>
              <w:left w:val="single" w:sz="4" w:space="0" w:color="auto"/>
              <w:bottom w:val="single" w:sz="4" w:space="0" w:color="auto"/>
              <w:right w:val="single" w:sz="4" w:space="0" w:color="auto"/>
            </w:tcBorders>
          </w:tcPr>
          <w:p w14:paraId="49CF3311" w14:textId="77777777" w:rsidR="00705EAC" w:rsidRDefault="00705EAC" w:rsidP="00494180">
            <w:r>
              <w:t>3</w:t>
            </w:r>
          </w:p>
        </w:tc>
        <w:tc>
          <w:tcPr>
            <w:tcW w:w="2250" w:type="dxa"/>
            <w:tcBorders>
              <w:top w:val="single" w:sz="4" w:space="0" w:color="auto"/>
              <w:left w:val="single" w:sz="4" w:space="0" w:color="auto"/>
              <w:bottom w:val="single" w:sz="4" w:space="0" w:color="auto"/>
              <w:right w:val="single" w:sz="4" w:space="0" w:color="auto"/>
            </w:tcBorders>
          </w:tcPr>
          <w:p w14:paraId="2CE70239" w14:textId="77777777" w:rsidR="00705EAC" w:rsidRDefault="00705EAC" w:rsidP="00494180">
            <w:r>
              <w:t>MaLop</w:t>
            </w:r>
          </w:p>
        </w:tc>
        <w:tc>
          <w:tcPr>
            <w:tcW w:w="2610" w:type="dxa"/>
            <w:tcBorders>
              <w:top w:val="single" w:sz="4" w:space="0" w:color="auto"/>
              <w:left w:val="single" w:sz="4" w:space="0" w:color="auto"/>
              <w:bottom w:val="single" w:sz="4" w:space="0" w:color="auto"/>
              <w:right w:val="single" w:sz="4" w:space="0" w:color="auto"/>
            </w:tcBorders>
          </w:tcPr>
          <w:p w14:paraId="354CFF87" w14:textId="77777777" w:rsidR="00705EAC" w:rsidRDefault="00705EAC" w:rsidP="00494180">
            <w:r>
              <w:t>VARCHAR(10)</w:t>
            </w:r>
          </w:p>
        </w:tc>
        <w:tc>
          <w:tcPr>
            <w:tcW w:w="3280" w:type="dxa"/>
            <w:tcBorders>
              <w:top w:val="single" w:sz="4" w:space="0" w:color="auto"/>
              <w:left w:val="single" w:sz="4" w:space="0" w:color="auto"/>
              <w:bottom w:val="single" w:sz="4" w:space="0" w:color="auto"/>
              <w:right w:val="single" w:sz="4" w:space="0" w:color="auto"/>
            </w:tcBorders>
          </w:tcPr>
          <w:p w14:paraId="65F3A812" w14:textId="77777777" w:rsidR="00705EAC" w:rsidRDefault="00705EAC" w:rsidP="00494180">
            <w:pPr>
              <w:keepNext/>
            </w:pPr>
            <w:r>
              <w:t>BẮT BUỘC</w:t>
            </w:r>
          </w:p>
        </w:tc>
      </w:tr>
      <w:tr w:rsidR="00705EAC" w14:paraId="54573CB9" w14:textId="77777777" w:rsidTr="00494180">
        <w:tc>
          <w:tcPr>
            <w:tcW w:w="1255" w:type="dxa"/>
            <w:tcBorders>
              <w:top w:val="single" w:sz="4" w:space="0" w:color="auto"/>
              <w:left w:val="single" w:sz="4" w:space="0" w:color="auto"/>
              <w:bottom w:val="single" w:sz="4" w:space="0" w:color="auto"/>
              <w:right w:val="single" w:sz="4" w:space="0" w:color="auto"/>
            </w:tcBorders>
          </w:tcPr>
          <w:p w14:paraId="08868065" w14:textId="77777777" w:rsidR="00705EAC" w:rsidRDefault="00705EAC" w:rsidP="00494180">
            <w:r>
              <w:t>4</w:t>
            </w:r>
          </w:p>
        </w:tc>
        <w:tc>
          <w:tcPr>
            <w:tcW w:w="2250" w:type="dxa"/>
            <w:tcBorders>
              <w:top w:val="single" w:sz="4" w:space="0" w:color="auto"/>
              <w:left w:val="single" w:sz="4" w:space="0" w:color="auto"/>
              <w:bottom w:val="single" w:sz="4" w:space="0" w:color="auto"/>
              <w:right w:val="single" w:sz="4" w:space="0" w:color="auto"/>
            </w:tcBorders>
          </w:tcPr>
          <w:p w14:paraId="2AF8483B" w14:textId="77777777" w:rsidR="00705EAC" w:rsidRDefault="00705EAC" w:rsidP="00494180">
            <w:r>
              <w:t>MaHocSinh</w:t>
            </w:r>
          </w:p>
        </w:tc>
        <w:tc>
          <w:tcPr>
            <w:tcW w:w="2610" w:type="dxa"/>
            <w:tcBorders>
              <w:top w:val="single" w:sz="4" w:space="0" w:color="auto"/>
              <w:left w:val="single" w:sz="4" w:space="0" w:color="auto"/>
              <w:bottom w:val="single" w:sz="4" w:space="0" w:color="auto"/>
              <w:right w:val="single" w:sz="4" w:space="0" w:color="auto"/>
            </w:tcBorders>
          </w:tcPr>
          <w:p w14:paraId="11F7D95A" w14:textId="77777777" w:rsidR="00705EAC" w:rsidRDefault="00705EAC" w:rsidP="00494180">
            <w:r>
              <w:t>VARCHAR(6)</w:t>
            </w:r>
          </w:p>
        </w:tc>
        <w:tc>
          <w:tcPr>
            <w:tcW w:w="3280" w:type="dxa"/>
            <w:tcBorders>
              <w:top w:val="single" w:sz="4" w:space="0" w:color="auto"/>
              <w:left w:val="single" w:sz="4" w:space="0" w:color="auto"/>
              <w:bottom w:val="single" w:sz="4" w:space="0" w:color="auto"/>
              <w:right w:val="single" w:sz="4" w:space="0" w:color="auto"/>
            </w:tcBorders>
          </w:tcPr>
          <w:p w14:paraId="6C5A03F8" w14:textId="77777777" w:rsidR="00705EAC" w:rsidRDefault="00705EAC" w:rsidP="00494180">
            <w:pPr>
              <w:keepNext/>
            </w:pPr>
            <w:r>
              <w:t>BẮT BUỘC</w:t>
            </w:r>
          </w:p>
        </w:tc>
      </w:tr>
    </w:tbl>
    <w:p w14:paraId="31C17A52" w14:textId="77777777" w:rsidR="00705EAC" w:rsidRDefault="00705EAC" w:rsidP="00705EAC">
      <w:pPr>
        <w:spacing w:before="100" w:beforeAutospacing="1" w:after="100" w:afterAutospacing="1"/>
      </w:pPr>
    </w:p>
    <w:p w14:paraId="12671DC0" w14:textId="7BCCEFCE" w:rsidR="00612EB2" w:rsidRPr="00612EB2" w:rsidRDefault="00612EB2" w:rsidP="00612EB2">
      <w:pPr>
        <w:rPr>
          <w:lang w:val="vi-VN"/>
        </w:rPr>
      </w:pPr>
      <w:r w:rsidRPr="00612EB2">
        <w:rPr>
          <w:lang w:val="vi-VN"/>
        </w:rPr>
        <w:br w:type="page"/>
      </w:r>
    </w:p>
    <w:p w14:paraId="1F4F37C4" w14:textId="2498BBBE" w:rsidR="00EE6B33" w:rsidRDefault="00EE6B33" w:rsidP="00362DC4">
      <w:pPr>
        <w:pStyle w:val="Heading2"/>
        <w:numPr>
          <w:ilvl w:val="0"/>
          <w:numId w:val="10"/>
        </w:numPr>
      </w:pPr>
      <w:r>
        <w:lastRenderedPageBreak/>
        <w:t>Tạo cấu trúc hệ thống</w:t>
      </w:r>
    </w:p>
    <w:p w14:paraId="3D1B2309" w14:textId="17A887F6" w:rsidR="00EE6B33" w:rsidRDefault="00EE6B33" w:rsidP="00362DC4">
      <w:pPr>
        <w:pStyle w:val="Heading3"/>
      </w:pPr>
      <w:r>
        <w:t>Phân tích Erd</w:t>
      </w:r>
    </w:p>
    <w:p w14:paraId="763949A8" w14:textId="42A23DCB" w:rsidR="001104CC" w:rsidRPr="001104CC" w:rsidRDefault="001104CC" w:rsidP="001104CC">
      <w:pPr>
        <w:pStyle w:val="Caption"/>
        <w:jc w:val="right"/>
      </w:pPr>
      <w:r>
        <w:t xml:space="preserve">Hình </w:t>
      </w:r>
      <w:fldSimple w:instr=" SEQ Hình \* ARABIC ">
        <w:r w:rsidR="00DD628A">
          <w:rPr>
            <w:noProof/>
          </w:rPr>
          <w:t>1</w:t>
        </w:r>
      </w:fldSimple>
      <w:r>
        <w:t xml:space="preserve"> - ERD Diagram</w:t>
      </w:r>
    </w:p>
    <w:p w14:paraId="2018B021" w14:textId="77777777" w:rsidR="00612EB2" w:rsidRDefault="00612EB2" w:rsidP="00612EB2">
      <w:pPr>
        <w:keepNext/>
      </w:pPr>
      <w:r>
        <w:rPr>
          <w:noProof/>
        </w:rPr>
        <w:drawing>
          <wp:inline distT="0" distB="0" distL="0" distR="0" wp14:anchorId="40F5B003" wp14:editId="2BA478C8">
            <wp:extent cx="5972175" cy="458089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175" cy="4580890"/>
                    </a:xfrm>
                    <a:prstGeom prst="rect">
                      <a:avLst/>
                    </a:prstGeom>
                  </pic:spPr>
                </pic:pic>
              </a:graphicData>
            </a:graphic>
          </wp:inline>
        </w:drawing>
      </w:r>
    </w:p>
    <w:p w14:paraId="39A7D1A3" w14:textId="77777777" w:rsidR="00AD1644" w:rsidRDefault="00EE6B33" w:rsidP="00EE6B33">
      <w:r>
        <w:tab/>
      </w:r>
      <w:r>
        <w:tab/>
      </w:r>
    </w:p>
    <w:p w14:paraId="1AAC5DD2" w14:textId="77777777" w:rsidR="00AD1644" w:rsidRDefault="00AD1644">
      <w:r>
        <w:br w:type="page"/>
      </w:r>
    </w:p>
    <w:p w14:paraId="551BD906" w14:textId="4A551225" w:rsidR="00EE6B33" w:rsidRDefault="00EE6B33" w:rsidP="00362DC4">
      <w:pPr>
        <w:pStyle w:val="Heading3"/>
      </w:pPr>
      <w:r>
        <w:lastRenderedPageBreak/>
        <w:t>Phân tích Class Diagram</w:t>
      </w:r>
    </w:p>
    <w:p w14:paraId="3CA5F5CD" w14:textId="0DA78063" w:rsidR="001104CC" w:rsidRPr="001104CC" w:rsidRDefault="001104CC" w:rsidP="001104CC">
      <w:pPr>
        <w:pStyle w:val="Caption"/>
        <w:jc w:val="right"/>
      </w:pPr>
      <w:r>
        <w:t xml:space="preserve">Hình </w:t>
      </w:r>
      <w:fldSimple w:instr=" SEQ Hình \* ARABIC ">
        <w:r w:rsidR="00DD628A">
          <w:rPr>
            <w:noProof/>
          </w:rPr>
          <w:t>2</w:t>
        </w:r>
      </w:fldSimple>
      <w:r>
        <w:t>- Class Diagram</w:t>
      </w:r>
    </w:p>
    <w:p w14:paraId="7A2C0B2E" w14:textId="77777777" w:rsidR="00AD1644" w:rsidRDefault="00AD1644" w:rsidP="00AD1644">
      <w:pPr>
        <w:keepNext/>
      </w:pPr>
      <w:r>
        <w:rPr>
          <w:noProof/>
        </w:rPr>
        <w:drawing>
          <wp:inline distT="0" distB="0" distL="0" distR="0" wp14:anchorId="5201329A" wp14:editId="1A36F30D">
            <wp:extent cx="5972175" cy="458089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175" cy="4580890"/>
                    </a:xfrm>
                    <a:prstGeom prst="rect">
                      <a:avLst/>
                    </a:prstGeom>
                  </pic:spPr>
                </pic:pic>
              </a:graphicData>
            </a:graphic>
          </wp:inline>
        </w:drawing>
      </w:r>
    </w:p>
    <w:p w14:paraId="71F5687A" w14:textId="77777777" w:rsidR="00612CEB" w:rsidRDefault="00612CEB">
      <w:pPr>
        <w:rPr>
          <w:b/>
          <w:sz w:val="28"/>
          <w:szCs w:val="28"/>
        </w:rPr>
      </w:pPr>
      <w:r>
        <w:br w:type="page"/>
      </w:r>
    </w:p>
    <w:p w14:paraId="2861A355" w14:textId="5C8EEBB5" w:rsidR="00EE6B33" w:rsidRDefault="001104CC" w:rsidP="001104CC">
      <w:pPr>
        <w:pStyle w:val="Heading3"/>
      </w:pPr>
      <w:r>
        <w:lastRenderedPageBreak/>
        <w:t>Mô hình mối quan hệ (Chụp trên hệ thống)</w:t>
      </w:r>
    </w:p>
    <w:p w14:paraId="59EE7FB7" w14:textId="51C52F28" w:rsidR="00612CEB" w:rsidRDefault="00612CEB" w:rsidP="00612CEB">
      <w:pPr>
        <w:pStyle w:val="Caption"/>
        <w:keepNext/>
        <w:jc w:val="right"/>
      </w:pPr>
      <w:r>
        <w:t xml:space="preserve">Hình </w:t>
      </w:r>
      <w:fldSimple w:instr=" SEQ Hình \* ARABIC ">
        <w:r w:rsidR="00DD628A">
          <w:rPr>
            <w:noProof/>
          </w:rPr>
          <w:t>3</w:t>
        </w:r>
      </w:fldSimple>
      <w:r>
        <w:t xml:space="preserve"> - Relationship</w:t>
      </w:r>
    </w:p>
    <w:p w14:paraId="77E6A679" w14:textId="45452776" w:rsidR="001104CC" w:rsidRDefault="00612CEB" w:rsidP="001104CC">
      <w:r>
        <w:rPr>
          <w:noProof/>
        </w:rPr>
        <w:drawing>
          <wp:inline distT="0" distB="0" distL="0" distR="0" wp14:anchorId="0907BCC7" wp14:editId="04591ECC">
            <wp:extent cx="5972175" cy="397065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lationship.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3970655"/>
                    </a:xfrm>
                    <a:prstGeom prst="rect">
                      <a:avLst/>
                    </a:prstGeom>
                  </pic:spPr>
                </pic:pic>
              </a:graphicData>
            </a:graphic>
          </wp:inline>
        </w:drawing>
      </w:r>
    </w:p>
    <w:p w14:paraId="330AD79E" w14:textId="77777777" w:rsidR="00032218" w:rsidRDefault="00032218">
      <w:pPr>
        <w:rPr>
          <w:b/>
          <w:sz w:val="28"/>
          <w:szCs w:val="28"/>
        </w:rPr>
      </w:pPr>
      <w:r>
        <w:br w:type="page"/>
      </w:r>
    </w:p>
    <w:p w14:paraId="1E9C061D" w14:textId="64A54311" w:rsidR="00D6580F" w:rsidRDefault="00D6580F" w:rsidP="00D6580F">
      <w:pPr>
        <w:pStyle w:val="Heading3"/>
      </w:pPr>
      <w:r>
        <w:lastRenderedPageBreak/>
        <w:t>Chèn dữ liệu vào bảng</w:t>
      </w:r>
    </w:p>
    <w:p w14:paraId="0D11A71F" w14:textId="76CF0FA0" w:rsidR="00032218" w:rsidRDefault="00032218" w:rsidP="00032218">
      <w:pPr>
        <w:keepNext/>
      </w:pPr>
    </w:p>
    <w:p w14:paraId="79450815" w14:textId="53E3DB1C" w:rsidR="00032218" w:rsidRDefault="00032218" w:rsidP="00032218">
      <w:pPr>
        <w:pStyle w:val="Caption"/>
      </w:pPr>
      <w:r>
        <w:t xml:space="preserve">Hình </w:t>
      </w:r>
      <w:fldSimple w:instr=" SEQ Hình \* ARABIC ">
        <w:r w:rsidR="00DD628A">
          <w:rPr>
            <w:noProof/>
          </w:rPr>
          <w:t>4</w:t>
        </w:r>
      </w:fldSimple>
      <w:r>
        <w:t>- Dân Tộc</w:t>
      </w:r>
    </w:p>
    <w:p w14:paraId="2DF311BE" w14:textId="29AD2273" w:rsidR="00032218" w:rsidRPr="00032218" w:rsidRDefault="00032218" w:rsidP="00032218">
      <w:r>
        <w:rPr>
          <w:noProof/>
        </w:rPr>
        <w:drawing>
          <wp:inline distT="0" distB="0" distL="0" distR="0" wp14:anchorId="720F6B58" wp14:editId="5495F971">
            <wp:extent cx="1943100" cy="1057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TOC.png"/>
                    <pic:cNvPicPr/>
                  </pic:nvPicPr>
                  <pic:blipFill>
                    <a:blip r:embed="rId22">
                      <a:extLst>
                        <a:ext uri="{28A0092B-C50C-407E-A947-70E740481C1C}">
                          <a14:useLocalDpi xmlns:a14="http://schemas.microsoft.com/office/drawing/2010/main" val="0"/>
                        </a:ext>
                      </a:extLst>
                    </a:blip>
                    <a:stretch>
                      <a:fillRect/>
                    </a:stretch>
                  </pic:blipFill>
                  <pic:spPr>
                    <a:xfrm>
                      <a:off x="0" y="0"/>
                      <a:ext cx="1943100" cy="1057275"/>
                    </a:xfrm>
                    <a:prstGeom prst="rect">
                      <a:avLst/>
                    </a:prstGeom>
                  </pic:spPr>
                </pic:pic>
              </a:graphicData>
            </a:graphic>
          </wp:inline>
        </w:drawing>
      </w:r>
    </w:p>
    <w:p w14:paraId="6E1D562D" w14:textId="7FBF8C0A" w:rsidR="00032218" w:rsidRDefault="00032218" w:rsidP="00032218">
      <w:pPr>
        <w:keepNext/>
      </w:pPr>
    </w:p>
    <w:p w14:paraId="767FFA4D" w14:textId="07578697" w:rsidR="00032218" w:rsidRDefault="00032218" w:rsidP="00032218">
      <w:pPr>
        <w:pStyle w:val="Caption"/>
      </w:pPr>
      <w:r>
        <w:t xml:space="preserve">Hình </w:t>
      </w:r>
      <w:fldSimple w:instr=" SEQ Hình \* ARABIC ">
        <w:r w:rsidR="00DD628A">
          <w:rPr>
            <w:noProof/>
          </w:rPr>
          <w:t>5</w:t>
        </w:r>
      </w:fldSimple>
      <w:r>
        <w:t xml:space="preserve"> - Giáo Viên</w:t>
      </w:r>
    </w:p>
    <w:p w14:paraId="516D256B" w14:textId="09DAB4A0" w:rsidR="00032218" w:rsidRPr="00032218" w:rsidRDefault="00032218" w:rsidP="00032218">
      <w:r>
        <w:rPr>
          <w:noProof/>
        </w:rPr>
        <w:drawing>
          <wp:inline distT="0" distB="0" distL="0" distR="0" wp14:anchorId="26501978" wp14:editId="69EDE509">
            <wp:extent cx="4876800" cy="149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AOVIEN.png"/>
                    <pic:cNvPicPr/>
                  </pic:nvPicPr>
                  <pic:blipFill>
                    <a:blip r:embed="rId23">
                      <a:extLst>
                        <a:ext uri="{28A0092B-C50C-407E-A947-70E740481C1C}">
                          <a14:useLocalDpi xmlns:a14="http://schemas.microsoft.com/office/drawing/2010/main" val="0"/>
                        </a:ext>
                      </a:extLst>
                    </a:blip>
                    <a:stretch>
                      <a:fillRect/>
                    </a:stretch>
                  </pic:blipFill>
                  <pic:spPr>
                    <a:xfrm>
                      <a:off x="0" y="0"/>
                      <a:ext cx="4876800" cy="1495425"/>
                    </a:xfrm>
                    <a:prstGeom prst="rect">
                      <a:avLst/>
                    </a:prstGeom>
                  </pic:spPr>
                </pic:pic>
              </a:graphicData>
            </a:graphic>
          </wp:inline>
        </w:drawing>
      </w:r>
    </w:p>
    <w:p w14:paraId="573962A3" w14:textId="5455DDA5" w:rsidR="00032218" w:rsidRDefault="00032218" w:rsidP="00032218">
      <w:pPr>
        <w:keepNext/>
      </w:pPr>
    </w:p>
    <w:p w14:paraId="4F89DB95" w14:textId="30450ADB" w:rsidR="00032218" w:rsidRDefault="00032218" w:rsidP="00032218">
      <w:pPr>
        <w:pStyle w:val="Caption"/>
      </w:pPr>
      <w:r>
        <w:t xml:space="preserve">Hình </w:t>
      </w:r>
      <w:fldSimple w:instr=" SEQ Hình \* ARABIC ">
        <w:r w:rsidR="00DD628A">
          <w:rPr>
            <w:noProof/>
          </w:rPr>
          <w:t>6</w:t>
        </w:r>
      </w:fldSimple>
      <w:r>
        <w:t xml:space="preserve"> - Hạnh Kiểm</w:t>
      </w:r>
    </w:p>
    <w:p w14:paraId="53301CDF" w14:textId="4D00533F" w:rsidR="00032218" w:rsidRPr="00032218" w:rsidRDefault="00032218" w:rsidP="00032218">
      <w:r>
        <w:rPr>
          <w:noProof/>
        </w:rPr>
        <w:drawing>
          <wp:inline distT="0" distB="0" distL="0" distR="0" wp14:anchorId="208688BB" wp14:editId="6438368A">
            <wp:extent cx="1990725" cy="1076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NHKIEM.png"/>
                    <pic:cNvPicPr/>
                  </pic:nvPicPr>
                  <pic:blipFill>
                    <a:blip r:embed="rId24">
                      <a:extLst>
                        <a:ext uri="{28A0092B-C50C-407E-A947-70E740481C1C}">
                          <a14:useLocalDpi xmlns:a14="http://schemas.microsoft.com/office/drawing/2010/main" val="0"/>
                        </a:ext>
                      </a:extLst>
                    </a:blip>
                    <a:stretch>
                      <a:fillRect/>
                    </a:stretch>
                  </pic:blipFill>
                  <pic:spPr>
                    <a:xfrm>
                      <a:off x="0" y="0"/>
                      <a:ext cx="1990725" cy="1076325"/>
                    </a:xfrm>
                    <a:prstGeom prst="rect">
                      <a:avLst/>
                    </a:prstGeom>
                  </pic:spPr>
                </pic:pic>
              </a:graphicData>
            </a:graphic>
          </wp:inline>
        </w:drawing>
      </w:r>
    </w:p>
    <w:p w14:paraId="414FA8FB" w14:textId="59A1D3D8" w:rsidR="00032218" w:rsidRDefault="00032218" w:rsidP="00032218">
      <w:pPr>
        <w:pStyle w:val="Caption"/>
        <w:keepNext/>
      </w:pPr>
      <w:r>
        <w:t xml:space="preserve">Hình </w:t>
      </w:r>
      <w:fldSimple w:instr=" SEQ Hình \* ARABIC ">
        <w:r w:rsidR="00DD628A">
          <w:rPr>
            <w:noProof/>
          </w:rPr>
          <w:t>7</w:t>
        </w:r>
      </w:fldSimple>
      <w:r>
        <w:t xml:space="preserve"> - Học Kỳ</w:t>
      </w:r>
    </w:p>
    <w:p w14:paraId="1405DDED" w14:textId="77777777" w:rsidR="00032218" w:rsidRDefault="00032218" w:rsidP="00D6580F">
      <w:r>
        <w:rPr>
          <w:noProof/>
        </w:rPr>
        <w:drawing>
          <wp:inline distT="0" distB="0" distL="0" distR="0" wp14:anchorId="052330A7" wp14:editId="5EDECE91">
            <wp:extent cx="2952750" cy="638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CKY.png"/>
                    <pic:cNvPicPr/>
                  </pic:nvPicPr>
                  <pic:blipFill>
                    <a:blip r:embed="rId25">
                      <a:extLst>
                        <a:ext uri="{28A0092B-C50C-407E-A947-70E740481C1C}">
                          <a14:useLocalDpi xmlns:a14="http://schemas.microsoft.com/office/drawing/2010/main" val="0"/>
                        </a:ext>
                      </a:extLst>
                    </a:blip>
                    <a:stretch>
                      <a:fillRect/>
                    </a:stretch>
                  </pic:blipFill>
                  <pic:spPr>
                    <a:xfrm>
                      <a:off x="0" y="0"/>
                      <a:ext cx="2952750" cy="638175"/>
                    </a:xfrm>
                    <a:prstGeom prst="rect">
                      <a:avLst/>
                    </a:prstGeom>
                  </pic:spPr>
                </pic:pic>
              </a:graphicData>
            </a:graphic>
          </wp:inline>
        </w:drawing>
      </w:r>
    </w:p>
    <w:p w14:paraId="401F8D16" w14:textId="413033D9" w:rsidR="00032218" w:rsidRDefault="00032218" w:rsidP="00032218">
      <w:pPr>
        <w:pStyle w:val="Caption"/>
        <w:keepNext/>
      </w:pPr>
      <w:r>
        <w:t xml:space="preserve">Hình </w:t>
      </w:r>
      <w:fldSimple w:instr=" SEQ Hình \* ARABIC ">
        <w:r w:rsidR="00DD628A">
          <w:rPr>
            <w:noProof/>
          </w:rPr>
          <w:t>8</w:t>
        </w:r>
      </w:fldSimple>
      <w:r>
        <w:t xml:space="preserve"> - Học Lực</w:t>
      </w:r>
    </w:p>
    <w:p w14:paraId="240FFC3D" w14:textId="77777777" w:rsidR="00032218" w:rsidRDefault="00032218" w:rsidP="00D6580F">
      <w:r>
        <w:rPr>
          <w:noProof/>
        </w:rPr>
        <w:drawing>
          <wp:inline distT="0" distB="0" distL="0" distR="0" wp14:anchorId="4382A0C0" wp14:editId="631ECF4F">
            <wp:extent cx="4819650" cy="129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CLUC.png"/>
                    <pic:cNvPicPr/>
                  </pic:nvPicPr>
                  <pic:blipFill>
                    <a:blip r:embed="rId26">
                      <a:extLst>
                        <a:ext uri="{28A0092B-C50C-407E-A947-70E740481C1C}">
                          <a14:useLocalDpi xmlns:a14="http://schemas.microsoft.com/office/drawing/2010/main" val="0"/>
                        </a:ext>
                      </a:extLst>
                    </a:blip>
                    <a:stretch>
                      <a:fillRect/>
                    </a:stretch>
                  </pic:blipFill>
                  <pic:spPr>
                    <a:xfrm>
                      <a:off x="0" y="0"/>
                      <a:ext cx="4819650" cy="1295400"/>
                    </a:xfrm>
                    <a:prstGeom prst="rect">
                      <a:avLst/>
                    </a:prstGeom>
                  </pic:spPr>
                </pic:pic>
              </a:graphicData>
            </a:graphic>
          </wp:inline>
        </w:drawing>
      </w:r>
    </w:p>
    <w:p w14:paraId="6182AFEE" w14:textId="5FF3FF26" w:rsidR="00032218" w:rsidRDefault="00032218" w:rsidP="00032218">
      <w:pPr>
        <w:pStyle w:val="Caption"/>
        <w:keepNext/>
      </w:pPr>
      <w:r>
        <w:lastRenderedPageBreak/>
        <w:t xml:space="preserve">Hình </w:t>
      </w:r>
      <w:fldSimple w:instr=" SEQ Hình \* ARABIC ">
        <w:r w:rsidR="00DD628A">
          <w:rPr>
            <w:noProof/>
          </w:rPr>
          <w:t>9</w:t>
        </w:r>
      </w:fldSimple>
      <w:r>
        <w:t xml:space="preserve"> - Học Sinh</w:t>
      </w:r>
    </w:p>
    <w:p w14:paraId="75E2285C" w14:textId="5ED17204" w:rsidR="00032218" w:rsidRDefault="00032218" w:rsidP="00D6580F">
      <w:r>
        <w:rPr>
          <w:noProof/>
        </w:rPr>
        <w:drawing>
          <wp:inline distT="0" distB="0" distL="0" distR="0" wp14:anchorId="6CB5C06A" wp14:editId="49403280">
            <wp:extent cx="5972175" cy="261556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CSINH-1.png"/>
                    <pic:cNvPicPr/>
                  </pic:nvPicPr>
                  <pic:blipFill>
                    <a:blip r:embed="rId27">
                      <a:extLst>
                        <a:ext uri="{28A0092B-C50C-407E-A947-70E740481C1C}">
                          <a14:useLocalDpi xmlns:a14="http://schemas.microsoft.com/office/drawing/2010/main" val="0"/>
                        </a:ext>
                      </a:extLst>
                    </a:blip>
                    <a:stretch>
                      <a:fillRect/>
                    </a:stretch>
                  </pic:blipFill>
                  <pic:spPr>
                    <a:xfrm>
                      <a:off x="0" y="0"/>
                      <a:ext cx="5972175" cy="2615565"/>
                    </a:xfrm>
                    <a:prstGeom prst="rect">
                      <a:avLst/>
                    </a:prstGeom>
                  </pic:spPr>
                </pic:pic>
              </a:graphicData>
            </a:graphic>
          </wp:inline>
        </w:drawing>
      </w:r>
    </w:p>
    <w:p w14:paraId="7C4B5EC7" w14:textId="77777777" w:rsidR="00032218" w:rsidRDefault="00032218" w:rsidP="00D6580F"/>
    <w:p w14:paraId="6B421790" w14:textId="77777777" w:rsidR="00032218" w:rsidRDefault="00032218" w:rsidP="00D6580F">
      <w:r>
        <w:rPr>
          <w:noProof/>
        </w:rPr>
        <w:drawing>
          <wp:inline distT="0" distB="0" distL="0" distR="0" wp14:anchorId="706B6BF4" wp14:editId="6C4110A8">
            <wp:extent cx="5972175" cy="2697480"/>
            <wp:effectExtent l="0" t="0" r="952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CSINH-2.png"/>
                    <pic:cNvPicPr/>
                  </pic:nvPicPr>
                  <pic:blipFill>
                    <a:blip r:embed="rId28">
                      <a:extLst>
                        <a:ext uri="{28A0092B-C50C-407E-A947-70E740481C1C}">
                          <a14:useLocalDpi xmlns:a14="http://schemas.microsoft.com/office/drawing/2010/main" val="0"/>
                        </a:ext>
                      </a:extLst>
                    </a:blip>
                    <a:stretch>
                      <a:fillRect/>
                    </a:stretch>
                  </pic:blipFill>
                  <pic:spPr>
                    <a:xfrm>
                      <a:off x="0" y="0"/>
                      <a:ext cx="5972175" cy="2697480"/>
                    </a:xfrm>
                    <a:prstGeom prst="rect">
                      <a:avLst/>
                    </a:prstGeom>
                  </pic:spPr>
                </pic:pic>
              </a:graphicData>
            </a:graphic>
          </wp:inline>
        </w:drawing>
      </w:r>
    </w:p>
    <w:p w14:paraId="5CC2446C" w14:textId="77777777" w:rsidR="00032218" w:rsidRDefault="00032218" w:rsidP="00032218">
      <w:pPr>
        <w:pStyle w:val="Caption"/>
        <w:keepNext/>
      </w:pPr>
    </w:p>
    <w:p w14:paraId="618EE553" w14:textId="5CA909A7" w:rsidR="00032218" w:rsidRDefault="00032218" w:rsidP="00032218">
      <w:pPr>
        <w:pStyle w:val="Caption"/>
        <w:keepNext/>
      </w:pPr>
      <w:r>
        <w:t xml:space="preserve">Hình </w:t>
      </w:r>
      <w:fldSimple w:instr=" SEQ Hình \* ARABIC ">
        <w:r w:rsidR="00DD628A">
          <w:rPr>
            <w:noProof/>
          </w:rPr>
          <w:t>10</w:t>
        </w:r>
      </w:fldSimple>
      <w:r>
        <w:t xml:space="preserve"> - Kết Qủa</w:t>
      </w:r>
    </w:p>
    <w:p w14:paraId="71142104" w14:textId="77777777" w:rsidR="00032218" w:rsidRDefault="00032218" w:rsidP="00D6580F">
      <w:r>
        <w:rPr>
          <w:noProof/>
        </w:rPr>
        <w:drawing>
          <wp:inline distT="0" distB="0" distL="0" distR="0" wp14:anchorId="256BB9D3" wp14:editId="1728E7CF">
            <wp:extent cx="1990725" cy="1019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TQUA.png"/>
                    <pic:cNvPicPr/>
                  </pic:nvPicPr>
                  <pic:blipFill>
                    <a:blip r:embed="rId29">
                      <a:extLst>
                        <a:ext uri="{28A0092B-C50C-407E-A947-70E740481C1C}">
                          <a14:useLocalDpi xmlns:a14="http://schemas.microsoft.com/office/drawing/2010/main" val="0"/>
                        </a:ext>
                      </a:extLst>
                    </a:blip>
                    <a:stretch>
                      <a:fillRect/>
                    </a:stretch>
                  </pic:blipFill>
                  <pic:spPr>
                    <a:xfrm>
                      <a:off x="0" y="0"/>
                      <a:ext cx="1990725" cy="1019175"/>
                    </a:xfrm>
                    <a:prstGeom prst="rect">
                      <a:avLst/>
                    </a:prstGeom>
                  </pic:spPr>
                </pic:pic>
              </a:graphicData>
            </a:graphic>
          </wp:inline>
        </w:drawing>
      </w:r>
    </w:p>
    <w:p w14:paraId="30BF881F" w14:textId="429B44BE" w:rsidR="00032218" w:rsidRDefault="00032218" w:rsidP="00032218">
      <w:pPr>
        <w:pStyle w:val="Caption"/>
        <w:keepNext/>
      </w:pPr>
      <w:r>
        <w:t xml:space="preserve">Hình </w:t>
      </w:r>
      <w:fldSimple w:instr=" SEQ Hình \* ARABIC ">
        <w:r w:rsidR="00DD628A">
          <w:rPr>
            <w:noProof/>
          </w:rPr>
          <w:t>11</w:t>
        </w:r>
      </w:fldSimple>
      <w:r>
        <w:t xml:space="preserve"> - Khối Lớp</w:t>
      </w:r>
    </w:p>
    <w:p w14:paraId="5760D437" w14:textId="77777777" w:rsidR="00032218" w:rsidRDefault="00032218" w:rsidP="00D6580F">
      <w:r>
        <w:rPr>
          <w:noProof/>
        </w:rPr>
        <w:drawing>
          <wp:inline distT="0" distB="0" distL="0" distR="0" wp14:anchorId="7529DAF2" wp14:editId="1F79F1B2">
            <wp:extent cx="1981200" cy="838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HOILOP.png"/>
                    <pic:cNvPicPr/>
                  </pic:nvPicPr>
                  <pic:blipFill>
                    <a:blip r:embed="rId30">
                      <a:extLst>
                        <a:ext uri="{28A0092B-C50C-407E-A947-70E740481C1C}">
                          <a14:useLocalDpi xmlns:a14="http://schemas.microsoft.com/office/drawing/2010/main" val="0"/>
                        </a:ext>
                      </a:extLst>
                    </a:blip>
                    <a:stretch>
                      <a:fillRect/>
                    </a:stretch>
                  </pic:blipFill>
                  <pic:spPr>
                    <a:xfrm>
                      <a:off x="0" y="0"/>
                      <a:ext cx="1981200" cy="838200"/>
                    </a:xfrm>
                    <a:prstGeom prst="rect">
                      <a:avLst/>
                    </a:prstGeom>
                  </pic:spPr>
                </pic:pic>
              </a:graphicData>
            </a:graphic>
          </wp:inline>
        </w:drawing>
      </w:r>
    </w:p>
    <w:p w14:paraId="65BBD74F" w14:textId="2D2AFDD8" w:rsidR="002878A4" w:rsidRDefault="002878A4" w:rsidP="002878A4">
      <w:pPr>
        <w:pStyle w:val="Caption"/>
        <w:keepNext/>
      </w:pPr>
      <w:r>
        <w:lastRenderedPageBreak/>
        <w:t xml:space="preserve">Hình </w:t>
      </w:r>
      <w:fldSimple w:instr=" SEQ Hình \* ARABIC ">
        <w:r w:rsidR="00DD628A">
          <w:rPr>
            <w:noProof/>
          </w:rPr>
          <w:t>12</w:t>
        </w:r>
      </w:fldSimple>
      <w:r>
        <w:t xml:space="preserve"> - Loại Điểm</w:t>
      </w:r>
    </w:p>
    <w:p w14:paraId="343A144B" w14:textId="77777777" w:rsidR="00032218" w:rsidRDefault="00032218" w:rsidP="00D6580F">
      <w:r>
        <w:rPr>
          <w:noProof/>
        </w:rPr>
        <w:drawing>
          <wp:inline distT="0" distB="0" distL="0" distR="0" wp14:anchorId="6309E349" wp14:editId="17519D89">
            <wp:extent cx="2886075" cy="1047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AIDIEM.png"/>
                    <pic:cNvPicPr/>
                  </pic:nvPicPr>
                  <pic:blipFill>
                    <a:blip r:embed="rId31">
                      <a:extLst>
                        <a:ext uri="{28A0092B-C50C-407E-A947-70E740481C1C}">
                          <a14:useLocalDpi xmlns:a14="http://schemas.microsoft.com/office/drawing/2010/main" val="0"/>
                        </a:ext>
                      </a:extLst>
                    </a:blip>
                    <a:stretch>
                      <a:fillRect/>
                    </a:stretch>
                  </pic:blipFill>
                  <pic:spPr>
                    <a:xfrm>
                      <a:off x="0" y="0"/>
                      <a:ext cx="2886075" cy="1047750"/>
                    </a:xfrm>
                    <a:prstGeom prst="rect">
                      <a:avLst/>
                    </a:prstGeom>
                  </pic:spPr>
                </pic:pic>
              </a:graphicData>
            </a:graphic>
          </wp:inline>
        </w:drawing>
      </w:r>
    </w:p>
    <w:p w14:paraId="5DE260AF" w14:textId="4AA5A576" w:rsidR="002878A4" w:rsidRDefault="002878A4" w:rsidP="002878A4">
      <w:pPr>
        <w:pStyle w:val="Caption"/>
        <w:keepNext/>
      </w:pPr>
      <w:r>
        <w:t xml:space="preserve">Hình </w:t>
      </w:r>
      <w:fldSimple w:instr=" SEQ Hình \* ARABIC ">
        <w:r w:rsidR="00DD628A">
          <w:rPr>
            <w:noProof/>
          </w:rPr>
          <w:t>13</w:t>
        </w:r>
      </w:fldSimple>
      <w:r>
        <w:t xml:space="preserve"> - Loại Người Dùng</w:t>
      </w:r>
    </w:p>
    <w:p w14:paraId="1681D3BF" w14:textId="77777777" w:rsidR="002878A4" w:rsidRDefault="00032218" w:rsidP="00D6580F">
      <w:r>
        <w:rPr>
          <w:noProof/>
        </w:rPr>
        <w:drawing>
          <wp:inline distT="0" distB="0" distL="0" distR="0" wp14:anchorId="355F357A" wp14:editId="31154020">
            <wp:extent cx="2457450" cy="847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AINGUOIDUNG.png"/>
                    <pic:cNvPicPr/>
                  </pic:nvPicPr>
                  <pic:blipFill>
                    <a:blip r:embed="rId32">
                      <a:extLst>
                        <a:ext uri="{28A0092B-C50C-407E-A947-70E740481C1C}">
                          <a14:useLocalDpi xmlns:a14="http://schemas.microsoft.com/office/drawing/2010/main" val="0"/>
                        </a:ext>
                      </a:extLst>
                    </a:blip>
                    <a:stretch>
                      <a:fillRect/>
                    </a:stretch>
                  </pic:blipFill>
                  <pic:spPr>
                    <a:xfrm>
                      <a:off x="0" y="0"/>
                      <a:ext cx="2457450" cy="847725"/>
                    </a:xfrm>
                    <a:prstGeom prst="rect">
                      <a:avLst/>
                    </a:prstGeom>
                  </pic:spPr>
                </pic:pic>
              </a:graphicData>
            </a:graphic>
          </wp:inline>
        </w:drawing>
      </w:r>
    </w:p>
    <w:p w14:paraId="0DA512D1" w14:textId="11C863CF" w:rsidR="002878A4" w:rsidRDefault="002878A4" w:rsidP="002878A4">
      <w:pPr>
        <w:pStyle w:val="Caption"/>
        <w:keepNext/>
      </w:pPr>
      <w:r>
        <w:t xml:space="preserve">Hình </w:t>
      </w:r>
      <w:fldSimple w:instr=" SEQ Hình \* ARABIC ">
        <w:r w:rsidR="00DD628A">
          <w:rPr>
            <w:noProof/>
          </w:rPr>
          <w:t>14</w:t>
        </w:r>
      </w:fldSimple>
      <w:r>
        <w:t xml:space="preserve"> - LỚP</w:t>
      </w:r>
    </w:p>
    <w:p w14:paraId="79649FE3" w14:textId="77777777" w:rsidR="002878A4" w:rsidRDefault="00032218" w:rsidP="00D6580F">
      <w:r>
        <w:rPr>
          <w:noProof/>
        </w:rPr>
        <w:drawing>
          <wp:inline distT="0" distB="0" distL="0" distR="0" wp14:anchorId="3EA05A40" wp14:editId="1749DDAD">
            <wp:extent cx="5791200" cy="2714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P.png"/>
                    <pic:cNvPicPr/>
                  </pic:nvPicPr>
                  <pic:blipFill>
                    <a:blip r:embed="rId33">
                      <a:extLst>
                        <a:ext uri="{28A0092B-C50C-407E-A947-70E740481C1C}">
                          <a14:useLocalDpi xmlns:a14="http://schemas.microsoft.com/office/drawing/2010/main" val="0"/>
                        </a:ext>
                      </a:extLst>
                    </a:blip>
                    <a:stretch>
                      <a:fillRect/>
                    </a:stretch>
                  </pic:blipFill>
                  <pic:spPr>
                    <a:xfrm>
                      <a:off x="0" y="0"/>
                      <a:ext cx="5791200" cy="2714625"/>
                    </a:xfrm>
                    <a:prstGeom prst="rect">
                      <a:avLst/>
                    </a:prstGeom>
                  </pic:spPr>
                </pic:pic>
              </a:graphicData>
            </a:graphic>
          </wp:inline>
        </w:drawing>
      </w:r>
    </w:p>
    <w:p w14:paraId="2456BE27" w14:textId="5A0781C6" w:rsidR="002878A4" w:rsidRDefault="002878A4" w:rsidP="002878A4">
      <w:pPr>
        <w:pStyle w:val="Caption"/>
        <w:keepNext/>
      </w:pPr>
      <w:r>
        <w:t xml:space="preserve">Hình </w:t>
      </w:r>
      <w:fldSimple w:instr=" SEQ Hình \* ARABIC ">
        <w:r w:rsidR="00DD628A">
          <w:rPr>
            <w:noProof/>
          </w:rPr>
          <w:t>15</w:t>
        </w:r>
      </w:fldSimple>
      <w:r>
        <w:t xml:space="preserve"> - Môn Học</w:t>
      </w:r>
    </w:p>
    <w:p w14:paraId="59F31224" w14:textId="5F73D2A3" w:rsidR="00032218" w:rsidRDefault="00032218" w:rsidP="00D6580F">
      <w:r>
        <w:rPr>
          <w:noProof/>
        </w:rPr>
        <w:drawing>
          <wp:inline distT="0" distB="0" distL="0" distR="0" wp14:anchorId="4CC3BF4C" wp14:editId="07C9E55B">
            <wp:extent cx="3829050" cy="2105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NHOC.png"/>
                    <pic:cNvPicPr/>
                  </pic:nvPicPr>
                  <pic:blipFill>
                    <a:blip r:embed="rId34">
                      <a:extLst>
                        <a:ext uri="{28A0092B-C50C-407E-A947-70E740481C1C}">
                          <a14:useLocalDpi xmlns:a14="http://schemas.microsoft.com/office/drawing/2010/main" val="0"/>
                        </a:ext>
                      </a:extLst>
                    </a:blip>
                    <a:stretch>
                      <a:fillRect/>
                    </a:stretch>
                  </pic:blipFill>
                  <pic:spPr>
                    <a:xfrm>
                      <a:off x="0" y="0"/>
                      <a:ext cx="3829050" cy="2105025"/>
                    </a:xfrm>
                    <a:prstGeom prst="rect">
                      <a:avLst/>
                    </a:prstGeom>
                  </pic:spPr>
                </pic:pic>
              </a:graphicData>
            </a:graphic>
          </wp:inline>
        </w:drawing>
      </w:r>
    </w:p>
    <w:p w14:paraId="737B45EA" w14:textId="00852C8D" w:rsidR="002878A4" w:rsidRDefault="002878A4" w:rsidP="002878A4">
      <w:pPr>
        <w:pStyle w:val="Caption"/>
        <w:keepNext/>
      </w:pPr>
      <w:r>
        <w:lastRenderedPageBreak/>
        <w:t xml:space="preserve">Hình </w:t>
      </w:r>
      <w:fldSimple w:instr=" SEQ Hình \* ARABIC ">
        <w:r w:rsidR="00DD628A">
          <w:rPr>
            <w:noProof/>
          </w:rPr>
          <w:t>16</w:t>
        </w:r>
      </w:fldSimple>
      <w:r>
        <w:t xml:space="preserve"> - Năm Học</w:t>
      </w:r>
    </w:p>
    <w:p w14:paraId="30545C68" w14:textId="77777777" w:rsidR="00032218" w:rsidRDefault="00032218" w:rsidP="00D6580F">
      <w:r>
        <w:rPr>
          <w:noProof/>
        </w:rPr>
        <w:drawing>
          <wp:inline distT="0" distB="0" distL="0" distR="0" wp14:anchorId="0D443565" wp14:editId="67708DAD">
            <wp:extent cx="1933575" cy="628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MHOC.png"/>
                    <pic:cNvPicPr/>
                  </pic:nvPicPr>
                  <pic:blipFill>
                    <a:blip r:embed="rId35">
                      <a:extLst>
                        <a:ext uri="{28A0092B-C50C-407E-A947-70E740481C1C}">
                          <a14:useLocalDpi xmlns:a14="http://schemas.microsoft.com/office/drawing/2010/main" val="0"/>
                        </a:ext>
                      </a:extLst>
                    </a:blip>
                    <a:stretch>
                      <a:fillRect/>
                    </a:stretch>
                  </pic:blipFill>
                  <pic:spPr>
                    <a:xfrm>
                      <a:off x="0" y="0"/>
                      <a:ext cx="1933575" cy="628650"/>
                    </a:xfrm>
                    <a:prstGeom prst="rect">
                      <a:avLst/>
                    </a:prstGeom>
                  </pic:spPr>
                </pic:pic>
              </a:graphicData>
            </a:graphic>
          </wp:inline>
        </w:drawing>
      </w:r>
    </w:p>
    <w:p w14:paraId="3D003134" w14:textId="019C2C19" w:rsidR="002878A4" w:rsidRDefault="002878A4" w:rsidP="002878A4">
      <w:pPr>
        <w:pStyle w:val="Caption"/>
        <w:keepNext/>
      </w:pPr>
      <w:r>
        <w:t xml:space="preserve">Hình </w:t>
      </w:r>
      <w:fldSimple w:instr=" SEQ Hình \* ARABIC ">
        <w:r w:rsidR="00DD628A">
          <w:rPr>
            <w:noProof/>
          </w:rPr>
          <w:t>17</w:t>
        </w:r>
      </w:fldSimple>
      <w:r>
        <w:t xml:space="preserve"> - Nghề Nghiệp</w:t>
      </w:r>
    </w:p>
    <w:p w14:paraId="05D2556F" w14:textId="77777777" w:rsidR="00032218" w:rsidRDefault="00032218" w:rsidP="00D6580F">
      <w:r>
        <w:rPr>
          <w:noProof/>
        </w:rPr>
        <w:drawing>
          <wp:inline distT="0" distB="0" distL="0" distR="0" wp14:anchorId="038A2C7D" wp14:editId="77EC6634">
            <wp:extent cx="1943100" cy="1257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GHENGHIEP.png"/>
                    <pic:cNvPicPr/>
                  </pic:nvPicPr>
                  <pic:blipFill>
                    <a:blip r:embed="rId36">
                      <a:extLst>
                        <a:ext uri="{28A0092B-C50C-407E-A947-70E740481C1C}">
                          <a14:useLocalDpi xmlns:a14="http://schemas.microsoft.com/office/drawing/2010/main" val="0"/>
                        </a:ext>
                      </a:extLst>
                    </a:blip>
                    <a:stretch>
                      <a:fillRect/>
                    </a:stretch>
                  </pic:blipFill>
                  <pic:spPr>
                    <a:xfrm>
                      <a:off x="0" y="0"/>
                      <a:ext cx="1943100" cy="1257300"/>
                    </a:xfrm>
                    <a:prstGeom prst="rect">
                      <a:avLst/>
                    </a:prstGeom>
                  </pic:spPr>
                </pic:pic>
              </a:graphicData>
            </a:graphic>
          </wp:inline>
        </w:drawing>
      </w:r>
    </w:p>
    <w:p w14:paraId="30A2401F" w14:textId="71C1E075" w:rsidR="002878A4" w:rsidRDefault="002878A4" w:rsidP="002878A4">
      <w:pPr>
        <w:pStyle w:val="Caption"/>
        <w:keepNext/>
      </w:pPr>
      <w:r>
        <w:t xml:space="preserve">Hình </w:t>
      </w:r>
      <w:fldSimple w:instr=" SEQ Hình \* ARABIC ">
        <w:r w:rsidR="00DD628A">
          <w:rPr>
            <w:noProof/>
          </w:rPr>
          <w:t>18</w:t>
        </w:r>
      </w:fldSimple>
      <w:r>
        <w:t xml:space="preserve"> - Phân Lớp</w:t>
      </w:r>
    </w:p>
    <w:p w14:paraId="2E66149B" w14:textId="70924F30" w:rsidR="002878A4" w:rsidRPr="002878A4" w:rsidRDefault="002878A4" w:rsidP="002878A4">
      <w:r>
        <w:rPr>
          <w:noProof/>
        </w:rPr>
        <w:drawing>
          <wp:inline distT="0" distB="0" distL="0" distR="0" wp14:anchorId="37F4CA31" wp14:editId="44FD870D">
            <wp:extent cx="3867150" cy="5057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ANLOP-1.png"/>
                    <pic:cNvPicPr/>
                  </pic:nvPicPr>
                  <pic:blipFill>
                    <a:blip r:embed="rId37">
                      <a:extLst>
                        <a:ext uri="{28A0092B-C50C-407E-A947-70E740481C1C}">
                          <a14:useLocalDpi xmlns:a14="http://schemas.microsoft.com/office/drawing/2010/main" val="0"/>
                        </a:ext>
                      </a:extLst>
                    </a:blip>
                    <a:stretch>
                      <a:fillRect/>
                    </a:stretch>
                  </pic:blipFill>
                  <pic:spPr>
                    <a:xfrm>
                      <a:off x="0" y="0"/>
                      <a:ext cx="3867150" cy="5057775"/>
                    </a:xfrm>
                    <a:prstGeom prst="rect">
                      <a:avLst/>
                    </a:prstGeom>
                  </pic:spPr>
                </pic:pic>
              </a:graphicData>
            </a:graphic>
          </wp:inline>
        </w:drawing>
      </w:r>
    </w:p>
    <w:p w14:paraId="6A11312F" w14:textId="04FDAA6A" w:rsidR="002878A4" w:rsidRDefault="00032218" w:rsidP="00D6580F">
      <w:r>
        <w:rPr>
          <w:noProof/>
        </w:rPr>
        <w:lastRenderedPageBreak/>
        <w:drawing>
          <wp:inline distT="0" distB="0" distL="0" distR="0" wp14:anchorId="1B31BA56" wp14:editId="127F55E3">
            <wp:extent cx="3848100" cy="5257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ANLOP-2.png"/>
                    <pic:cNvPicPr/>
                  </pic:nvPicPr>
                  <pic:blipFill>
                    <a:blip r:embed="rId38">
                      <a:extLst>
                        <a:ext uri="{28A0092B-C50C-407E-A947-70E740481C1C}">
                          <a14:useLocalDpi xmlns:a14="http://schemas.microsoft.com/office/drawing/2010/main" val="0"/>
                        </a:ext>
                      </a:extLst>
                    </a:blip>
                    <a:stretch>
                      <a:fillRect/>
                    </a:stretch>
                  </pic:blipFill>
                  <pic:spPr>
                    <a:xfrm>
                      <a:off x="0" y="0"/>
                      <a:ext cx="3848100" cy="5257800"/>
                    </a:xfrm>
                    <a:prstGeom prst="rect">
                      <a:avLst/>
                    </a:prstGeom>
                  </pic:spPr>
                </pic:pic>
              </a:graphicData>
            </a:graphic>
          </wp:inline>
        </w:drawing>
      </w:r>
    </w:p>
    <w:p w14:paraId="3098C9E4" w14:textId="4C31045F" w:rsidR="002878A4" w:rsidRDefault="002878A4" w:rsidP="002878A4">
      <w:pPr>
        <w:pStyle w:val="Caption"/>
        <w:keepNext/>
      </w:pPr>
      <w:r>
        <w:t xml:space="preserve">Hình </w:t>
      </w:r>
      <w:fldSimple w:instr=" SEQ Hình \* ARABIC ">
        <w:r w:rsidR="00DD628A">
          <w:rPr>
            <w:noProof/>
          </w:rPr>
          <w:t>19</w:t>
        </w:r>
      </w:fldSimple>
      <w:r>
        <w:t xml:space="preserve"> - Phân Công</w:t>
      </w:r>
    </w:p>
    <w:p w14:paraId="4C578FC1" w14:textId="77777777" w:rsidR="002878A4" w:rsidRDefault="00032218" w:rsidP="00D6580F">
      <w:r>
        <w:rPr>
          <w:noProof/>
        </w:rPr>
        <w:drawing>
          <wp:inline distT="0" distB="0" distL="0" distR="0" wp14:anchorId="1A6C3FB9" wp14:editId="44997F9F">
            <wp:extent cx="478155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NCONG.png"/>
                    <pic:cNvPicPr/>
                  </pic:nvPicPr>
                  <pic:blipFill>
                    <a:blip r:embed="rId39">
                      <a:extLst>
                        <a:ext uri="{28A0092B-C50C-407E-A947-70E740481C1C}">
                          <a14:useLocalDpi xmlns:a14="http://schemas.microsoft.com/office/drawing/2010/main" val="0"/>
                        </a:ext>
                      </a:extLst>
                    </a:blip>
                    <a:stretch>
                      <a:fillRect/>
                    </a:stretch>
                  </pic:blipFill>
                  <pic:spPr>
                    <a:xfrm>
                      <a:off x="0" y="0"/>
                      <a:ext cx="4781550" cy="2743200"/>
                    </a:xfrm>
                    <a:prstGeom prst="rect">
                      <a:avLst/>
                    </a:prstGeom>
                  </pic:spPr>
                </pic:pic>
              </a:graphicData>
            </a:graphic>
          </wp:inline>
        </w:drawing>
      </w:r>
    </w:p>
    <w:p w14:paraId="5632C949" w14:textId="4D5E7A82" w:rsidR="002878A4" w:rsidRDefault="002878A4" w:rsidP="002878A4">
      <w:pPr>
        <w:pStyle w:val="Caption"/>
        <w:keepNext/>
      </w:pPr>
      <w:r>
        <w:lastRenderedPageBreak/>
        <w:t xml:space="preserve">Hình </w:t>
      </w:r>
      <w:fldSimple w:instr=" SEQ Hình \* ARABIC ">
        <w:r w:rsidR="00DD628A">
          <w:rPr>
            <w:noProof/>
          </w:rPr>
          <w:t>20</w:t>
        </w:r>
      </w:fldSimple>
      <w:r>
        <w:t xml:space="preserve"> - Quy Định</w:t>
      </w:r>
    </w:p>
    <w:p w14:paraId="0D231543" w14:textId="77777777" w:rsidR="002878A4" w:rsidRDefault="00032218" w:rsidP="00D6580F">
      <w:r>
        <w:rPr>
          <w:noProof/>
        </w:rPr>
        <w:drawing>
          <wp:inline distT="0" distB="0" distL="0" distR="0" wp14:anchorId="61AA5819" wp14:editId="4004077A">
            <wp:extent cx="4781550" cy="466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IDINH.png"/>
                    <pic:cNvPicPr/>
                  </pic:nvPicPr>
                  <pic:blipFill>
                    <a:blip r:embed="rId40">
                      <a:extLst>
                        <a:ext uri="{28A0092B-C50C-407E-A947-70E740481C1C}">
                          <a14:useLocalDpi xmlns:a14="http://schemas.microsoft.com/office/drawing/2010/main" val="0"/>
                        </a:ext>
                      </a:extLst>
                    </a:blip>
                    <a:stretch>
                      <a:fillRect/>
                    </a:stretch>
                  </pic:blipFill>
                  <pic:spPr>
                    <a:xfrm>
                      <a:off x="0" y="0"/>
                      <a:ext cx="4781550" cy="466725"/>
                    </a:xfrm>
                    <a:prstGeom prst="rect">
                      <a:avLst/>
                    </a:prstGeom>
                  </pic:spPr>
                </pic:pic>
              </a:graphicData>
            </a:graphic>
          </wp:inline>
        </w:drawing>
      </w:r>
    </w:p>
    <w:p w14:paraId="15F3688F" w14:textId="50A0738F" w:rsidR="002878A4" w:rsidRDefault="002878A4" w:rsidP="002878A4">
      <w:pPr>
        <w:pStyle w:val="Caption"/>
        <w:keepNext/>
      </w:pPr>
      <w:r>
        <w:t xml:space="preserve">Hình </w:t>
      </w:r>
      <w:fldSimple w:instr=" SEQ Hình \* ARABIC ">
        <w:r w:rsidR="00DD628A">
          <w:rPr>
            <w:noProof/>
          </w:rPr>
          <w:t>21</w:t>
        </w:r>
      </w:fldSimple>
      <w:r>
        <w:t xml:space="preserve"> - Tôn Giáo</w:t>
      </w:r>
    </w:p>
    <w:p w14:paraId="7466B2C9" w14:textId="0DFBF700" w:rsidR="00D6580F" w:rsidRDefault="00032218" w:rsidP="00D6580F">
      <w:r>
        <w:rPr>
          <w:noProof/>
        </w:rPr>
        <w:drawing>
          <wp:inline distT="0" distB="0" distL="0" distR="0" wp14:anchorId="61A5C4E5" wp14:editId="759F99E6">
            <wp:extent cx="1914525" cy="1276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NGIAO.png"/>
                    <pic:cNvPicPr/>
                  </pic:nvPicPr>
                  <pic:blipFill>
                    <a:blip r:embed="rId41">
                      <a:extLst>
                        <a:ext uri="{28A0092B-C50C-407E-A947-70E740481C1C}">
                          <a14:useLocalDpi xmlns:a14="http://schemas.microsoft.com/office/drawing/2010/main" val="0"/>
                        </a:ext>
                      </a:extLst>
                    </a:blip>
                    <a:stretch>
                      <a:fillRect/>
                    </a:stretch>
                  </pic:blipFill>
                  <pic:spPr>
                    <a:xfrm>
                      <a:off x="0" y="0"/>
                      <a:ext cx="1914525" cy="1276350"/>
                    </a:xfrm>
                    <a:prstGeom prst="rect">
                      <a:avLst/>
                    </a:prstGeom>
                  </pic:spPr>
                </pic:pic>
              </a:graphicData>
            </a:graphic>
          </wp:inline>
        </w:drawing>
      </w:r>
    </w:p>
    <w:p w14:paraId="163F7A78" w14:textId="77777777" w:rsidR="00733BD4" w:rsidRPr="00D6580F" w:rsidRDefault="00733BD4" w:rsidP="00D6580F"/>
    <w:p w14:paraId="061B2745" w14:textId="474D6903" w:rsidR="00494180" w:rsidRDefault="00494180" w:rsidP="00494180">
      <w:pPr>
        <w:pStyle w:val="Caption"/>
        <w:keepNext/>
      </w:pPr>
      <w:r>
        <w:t xml:space="preserve">Hình </w:t>
      </w:r>
      <w:fldSimple w:instr=" SEQ Hình \* ARABIC ">
        <w:r w:rsidR="00DD628A">
          <w:rPr>
            <w:noProof/>
          </w:rPr>
          <w:t>22</w:t>
        </w:r>
      </w:fldSimple>
      <w:r>
        <w:t xml:space="preserve"> - Người Dùng</w:t>
      </w:r>
    </w:p>
    <w:p w14:paraId="3D691DBF" w14:textId="77777777" w:rsidR="00494180" w:rsidRDefault="00494180" w:rsidP="00EE6B33">
      <w:r>
        <w:rPr>
          <w:noProof/>
        </w:rPr>
        <w:drawing>
          <wp:inline distT="0" distB="0" distL="0" distR="0" wp14:anchorId="6300D637" wp14:editId="1A5F80F6">
            <wp:extent cx="4838700" cy="1057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GUOIDUNG.png"/>
                    <pic:cNvPicPr/>
                  </pic:nvPicPr>
                  <pic:blipFill rotWithShape="1">
                    <a:blip r:embed="rId42">
                      <a:extLst>
                        <a:ext uri="{28A0092B-C50C-407E-A947-70E740481C1C}">
                          <a14:useLocalDpi xmlns:a14="http://schemas.microsoft.com/office/drawing/2010/main" val="0"/>
                        </a:ext>
                      </a:extLst>
                    </a:blip>
                    <a:srcRect l="6618"/>
                    <a:stretch/>
                  </pic:blipFill>
                  <pic:spPr bwMode="auto">
                    <a:xfrm>
                      <a:off x="0" y="0"/>
                      <a:ext cx="4838700" cy="1057275"/>
                    </a:xfrm>
                    <a:prstGeom prst="rect">
                      <a:avLst/>
                    </a:prstGeom>
                    <a:ln>
                      <a:noFill/>
                    </a:ln>
                    <a:extLst>
                      <a:ext uri="{53640926-AAD7-44D8-BBD7-CCE9431645EC}">
                        <a14:shadowObscured xmlns:a14="http://schemas.microsoft.com/office/drawing/2010/main"/>
                      </a:ext>
                    </a:extLst>
                  </pic:spPr>
                </pic:pic>
              </a:graphicData>
            </a:graphic>
          </wp:inline>
        </w:drawing>
      </w:r>
    </w:p>
    <w:p w14:paraId="4F5DFE4C" w14:textId="77777777" w:rsidR="00494180" w:rsidRDefault="00494180" w:rsidP="00494180">
      <w:pPr>
        <w:pStyle w:val="Caption"/>
        <w:keepNext/>
      </w:pPr>
    </w:p>
    <w:p w14:paraId="2B315A1C" w14:textId="1DBE5256" w:rsidR="00494180" w:rsidRDefault="00494180" w:rsidP="00494180">
      <w:pPr>
        <w:pStyle w:val="Caption"/>
        <w:keepNext/>
      </w:pPr>
      <w:r>
        <w:t xml:space="preserve">Hình </w:t>
      </w:r>
      <w:fldSimple w:instr=" SEQ Hình \* ARABIC ">
        <w:r w:rsidR="00DD628A">
          <w:rPr>
            <w:noProof/>
          </w:rPr>
          <w:t>23</w:t>
        </w:r>
      </w:fldSimple>
      <w:r>
        <w:t xml:space="preserve"> - Điểm</w:t>
      </w:r>
    </w:p>
    <w:p w14:paraId="47B893C5" w14:textId="112C4D5B" w:rsidR="00494180" w:rsidRDefault="00494180" w:rsidP="00EE6B33">
      <w:r>
        <w:rPr>
          <w:noProof/>
        </w:rPr>
        <w:drawing>
          <wp:inline distT="0" distB="0" distL="0" distR="0" wp14:anchorId="6BA04425" wp14:editId="54471D6B">
            <wp:extent cx="5972175" cy="232600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EM.png"/>
                    <pic:cNvPicPr/>
                  </pic:nvPicPr>
                  <pic:blipFill>
                    <a:blip r:embed="rId43">
                      <a:extLst>
                        <a:ext uri="{28A0092B-C50C-407E-A947-70E740481C1C}">
                          <a14:useLocalDpi xmlns:a14="http://schemas.microsoft.com/office/drawing/2010/main" val="0"/>
                        </a:ext>
                      </a:extLst>
                    </a:blip>
                    <a:stretch>
                      <a:fillRect/>
                    </a:stretch>
                  </pic:blipFill>
                  <pic:spPr>
                    <a:xfrm>
                      <a:off x="0" y="0"/>
                      <a:ext cx="5972175" cy="2326005"/>
                    </a:xfrm>
                    <a:prstGeom prst="rect">
                      <a:avLst/>
                    </a:prstGeom>
                  </pic:spPr>
                </pic:pic>
              </a:graphicData>
            </a:graphic>
          </wp:inline>
        </w:drawing>
      </w:r>
    </w:p>
    <w:p w14:paraId="11B7B2BB" w14:textId="77777777" w:rsidR="00DD628A" w:rsidRDefault="00EE6B33" w:rsidP="00EE6B33">
      <w:r>
        <w:tab/>
      </w:r>
    </w:p>
    <w:p w14:paraId="4F5058B2" w14:textId="023658D2" w:rsidR="00DD628A" w:rsidRDefault="00DD628A" w:rsidP="00DD628A">
      <w:pPr>
        <w:pStyle w:val="Caption"/>
        <w:keepNext/>
      </w:pPr>
      <w:r>
        <w:t xml:space="preserve">Hình </w:t>
      </w:r>
      <w:fldSimple w:instr=" SEQ Hình \* ARABIC ">
        <w:r>
          <w:rPr>
            <w:noProof/>
          </w:rPr>
          <w:t>24</w:t>
        </w:r>
      </w:fldSimple>
      <w:r>
        <w:t xml:space="preserve"> - Học sinh Môn học</w:t>
      </w:r>
    </w:p>
    <w:p w14:paraId="23BB3FEB" w14:textId="29174F9E" w:rsidR="00EE6B33" w:rsidRDefault="00DD628A" w:rsidP="00EE6B33">
      <w:r>
        <w:rPr>
          <w:noProof/>
        </w:rPr>
        <w:drawing>
          <wp:inline distT="0" distB="0" distL="0" distR="0" wp14:anchorId="0EAD9DE0" wp14:editId="5AEEE6D9">
            <wp:extent cx="5972175" cy="1083310"/>
            <wp:effectExtent l="0" t="0" r="952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OCSINH_MONHOC.png"/>
                    <pic:cNvPicPr/>
                  </pic:nvPicPr>
                  <pic:blipFill>
                    <a:blip r:embed="rId44">
                      <a:extLst>
                        <a:ext uri="{28A0092B-C50C-407E-A947-70E740481C1C}">
                          <a14:useLocalDpi xmlns:a14="http://schemas.microsoft.com/office/drawing/2010/main" val="0"/>
                        </a:ext>
                      </a:extLst>
                    </a:blip>
                    <a:stretch>
                      <a:fillRect/>
                    </a:stretch>
                  </pic:blipFill>
                  <pic:spPr>
                    <a:xfrm>
                      <a:off x="0" y="0"/>
                      <a:ext cx="5972175" cy="1083310"/>
                    </a:xfrm>
                    <a:prstGeom prst="rect">
                      <a:avLst/>
                    </a:prstGeom>
                  </pic:spPr>
                </pic:pic>
              </a:graphicData>
            </a:graphic>
          </wp:inline>
        </w:drawing>
      </w:r>
    </w:p>
    <w:p w14:paraId="7E562FF8" w14:textId="54A45B76" w:rsidR="00DD628A" w:rsidRDefault="00DD628A" w:rsidP="00EE6B33"/>
    <w:p w14:paraId="380A62AE" w14:textId="34F3CCAE" w:rsidR="00DD628A" w:rsidRDefault="00DD628A" w:rsidP="00DD628A">
      <w:pPr>
        <w:pStyle w:val="Caption"/>
        <w:keepNext/>
      </w:pPr>
      <w:r>
        <w:lastRenderedPageBreak/>
        <w:t xml:space="preserve">Hình </w:t>
      </w:r>
      <w:fldSimple w:instr=" SEQ Hình \* ARABIC ">
        <w:r>
          <w:rPr>
            <w:noProof/>
          </w:rPr>
          <w:t>25</w:t>
        </w:r>
      </w:fldSimple>
      <w:r>
        <w:t xml:space="preserve"> - Học sinh Cả năm</w:t>
      </w:r>
    </w:p>
    <w:p w14:paraId="4055A7BE" w14:textId="577A2B15" w:rsidR="00DD628A" w:rsidRDefault="00DD628A" w:rsidP="00EE6B33">
      <w:r>
        <w:rPr>
          <w:noProof/>
        </w:rPr>
        <w:drawing>
          <wp:inline distT="0" distB="0" distL="0" distR="0" wp14:anchorId="74127D83" wp14:editId="382B032C">
            <wp:extent cx="5972175" cy="1038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CSINH_CANAM.png"/>
                    <pic:cNvPicPr/>
                  </pic:nvPicPr>
                  <pic:blipFill>
                    <a:blip r:embed="rId45">
                      <a:extLst>
                        <a:ext uri="{28A0092B-C50C-407E-A947-70E740481C1C}">
                          <a14:useLocalDpi xmlns:a14="http://schemas.microsoft.com/office/drawing/2010/main" val="0"/>
                        </a:ext>
                      </a:extLst>
                    </a:blip>
                    <a:stretch>
                      <a:fillRect/>
                    </a:stretch>
                  </pic:blipFill>
                  <pic:spPr>
                    <a:xfrm>
                      <a:off x="0" y="0"/>
                      <a:ext cx="5972175" cy="1038225"/>
                    </a:xfrm>
                    <a:prstGeom prst="rect">
                      <a:avLst/>
                    </a:prstGeom>
                  </pic:spPr>
                </pic:pic>
              </a:graphicData>
            </a:graphic>
          </wp:inline>
        </w:drawing>
      </w:r>
    </w:p>
    <w:p w14:paraId="04D39BC6" w14:textId="372EC7F2" w:rsidR="00DD628A" w:rsidRDefault="00DD628A" w:rsidP="00EE6B33"/>
    <w:p w14:paraId="18B970A0" w14:textId="28E40589" w:rsidR="00DD628A" w:rsidRDefault="00DD628A" w:rsidP="00EE6B33"/>
    <w:p w14:paraId="2D8E8B91" w14:textId="395D5B5D" w:rsidR="00DD628A" w:rsidRDefault="00DD628A" w:rsidP="00DD628A">
      <w:pPr>
        <w:pStyle w:val="Caption"/>
        <w:keepNext/>
      </w:pPr>
      <w:r>
        <w:t xml:space="preserve">Hình </w:t>
      </w:r>
      <w:fldSimple w:instr=" SEQ Hình \* ARABIC ">
        <w:r>
          <w:rPr>
            <w:noProof/>
          </w:rPr>
          <w:t>26</w:t>
        </w:r>
      </w:fldSimple>
      <w:r>
        <w:t xml:space="preserve"> - Lớp học Môn học</w:t>
      </w:r>
    </w:p>
    <w:p w14:paraId="0F79C264" w14:textId="74A9F746" w:rsidR="00DD628A" w:rsidRDefault="00DD628A" w:rsidP="00EE6B33">
      <w:r>
        <w:rPr>
          <w:noProof/>
        </w:rPr>
        <w:drawing>
          <wp:inline distT="0" distB="0" distL="0" distR="0" wp14:anchorId="5A9DC9B8" wp14:editId="52A94F85">
            <wp:extent cx="5743575" cy="1485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PHOC_MONHOC.png"/>
                    <pic:cNvPicPr/>
                  </pic:nvPicPr>
                  <pic:blipFill>
                    <a:blip r:embed="rId46">
                      <a:extLst>
                        <a:ext uri="{28A0092B-C50C-407E-A947-70E740481C1C}">
                          <a14:useLocalDpi xmlns:a14="http://schemas.microsoft.com/office/drawing/2010/main" val="0"/>
                        </a:ext>
                      </a:extLst>
                    </a:blip>
                    <a:stretch>
                      <a:fillRect/>
                    </a:stretch>
                  </pic:blipFill>
                  <pic:spPr>
                    <a:xfrm>
                      <a:off x="0" y="0"/>
                      <a:ext cx="5743575" cy="1485900"/>
                    </a:xfrm>
                    <a:prstGeom prst="rect">
                      <a:avLst/>
                    </a:prstGeom>
                  </pic:spPr>
                </pic:pic>
              </a:graphicData>
            </a:graphic>
          </wp:inline>
        </w:drawing>
      </w:r>
    </w:p>
    <w:p w14:paraId="25B97872" w14:textId="77777777" w:rsidR="00DD628A" w:rsidRDefault="00DD628A" w:rsidP="00DD628A">
      <w:pPr>
        <w:pStyle w:val="Caption"/>
        <w:keepNext/>
      </w:pPr>
    </w:p>
    <w:p w14:paraId="04C068DF" w14:textId="15F9A847" w:rsidR="00DD628A" w:rsidRDefault="00DD628A" w:rsidP="00DD628A">
      <w:pPr>
        <w:pStyle w:val="Caption"/>
        <w:keepNext/>
      </w:pPr>
      <w:bookmarkStart w:id="0" w:name="_GoBack"/>
      <w:bookmarkEnd w:id="0"/>
      <w:r>
        <w:t xml:space="preserve">Hình </w:t>
      </w:r>
      <w:fldSimple w:instr=" SEQ Hình \* ARABIC ">
        <w:r>
          <w:rPr>
            <w:noProof/>
          </w:rPr>
          <w:t>27</w:t>
        </w:r>
      </w:fldSimple>
      <w:r>
        <w:t xml:space="preserve"> - Lớp học Học kỳ</w:t>
      </w:r>
    </w:p>
    <w:p w14:paraId="37802BE5" w14:textId="5F884592" w:rsidR="00DD628A" w:rsidRDefault="00DD628A" w:rsidP="00EE6B33">
      <w:r>
        <w:rPr>
          <w:noProof/>
        </w:rPr>
        <w:drawing>
          <wp:inline distT="0" distB="0" distL="0" distR="0" wp14:anchorId="09E1E0DD" wp14:editId="397C2433">
            <wp:extent cx="4829175" cy="14859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PHOC_HOCKY.png"/>
                    <pic:cNvPicPr/>
                  </pic:nvPicPr>
                  <pic:blipFill>
                    <a:blip r:embed="rId47">
                      <a:extLst>
                        <a:ext uri="{28A0092B-C50C-407E-A947-70E740481C1C}">
                          <a14:useLocalDpi xmlns:a14="http://schemas.microsoft.com/office/drawing/2010/main" val="0"/>
                        </a:ext>
                      </a:extLst>
                    </a:blip>
                    <a:stretch>
                      <a:fillRect/>
                    </a:stretch>
                  </pic:blipFill>
                  <pic:spPr>
                    <a:xfrm>
                      <a:off x="0" y="0"/>
                      <a:ext cx="4829175" cy="1485900"/>
                    </a:xfrm>
                    <a:prstGeom prst="rect">
                      <a:avLst/>
                    </a:prstGeom>
                  </pic:spPr>
                </pic:pic>
              </a:graphicData>
            </a:graphic>
          </wp:inline>
        </w:drawing>
      </w:r>
    </w:p>
    <w:p w14:paraId="618FE36D" w14:textId="7E945272" w:rsidR="00D22F28" w:rsidRDefault="00EE6B33" w:rsidP="00362DC4">
      <w:pPr>
        <w:pStyle w:val="Heading2"/>
        <w:numPr>
          <w:ilvl w:val="0"/>
          <w:numId w:val="10"/>
        </w:numPr>
      </w:pPr>
      <w:r>
        <w:t>Triển khai</w:t>
      </w:r>
      <w:r w:rsidR="00D22F28">
        <w:t xml:space="preserve"> data lên hệ thống</w:t>
      </w:r>
    </w:p>
    <w:p w14:paraId="6814AA42" w14:textId="2CBAF77C" w:rsidR="00D22F28" w:rsidRDefault="00D22F28" w:rsidP="00362DC4">
      <w:pPr>
        <w:pStyle w:val="Heading3"/>
        <w:ind w:left="1080"/>
      </w:pPr>
      <w:r>
        <w:t>Thiết lập ràng buộc Constrains</w:t>
      </w:r>
      <w:r w:rsidR="004E30DE">
        <w:t xml:space="preserve"> về dữ liệu</w:t>
      </w:r>
    </w:p>
    <w:p w14:paraId="19D3A651" w14:textId="7A1B05F3" w:rsidR="00612CEB" w:rsidRDefault="007104D3" w:rsidP="00997136">
      <w:pPr>
        <w:pStyle w:val="ListParagraph"/>
        <w:numPr>
          <w:ilvl w:val="0"/>
          <w:numId w:val="16"/>
        </w:numPr>
      </w:pPr>
      <w:r>
        <w:t>ĐỐI VỚI BẢNG – HỌC KỲ</w:t>
      </w:r>
    </w:p>
    <w:p w14:paraId="0AC5BBB3" w14:textId="7267FC06" w:rsidR="007104D3" w:rsidRDefault="007104D3" w:rsidP="007104D3">
      <w:r w:rsidRPr="007104D3">
        <w:rPr>
          <w:b/>
        </w:rPr>
        <w:t>Constraint</w:t>
      </w:r>
      <w:r w:rsidRPr="007104D3">
        <w:t xml:space="preserve">:  </w:t>
      </w:r>
    </w:p>
    <w:p w14:paraId="58B8DA43" w14:textId="77777777" w:rsidR="007104D3" w:rsidRDefault="007104D3" w:rsidP="007104D3">
      <w:r w:rsidRPr="007104D3">
        <w:t>CONSTRAINT CK_HOCKY</w:t>
      </w:r>
    </w:p>
    <w:p w14:paraId="164BEB63" w14:textId="159D9063" w:rsidR="007104D3" w:rsidRPr="007104D3" w:rsidRDefault="007104D3" w:rsidP="007104D3">
      <w:pPr>
        <w:ind w:firstLine="720"/>
      </w:pPr>
      <w:r w:rsidRPr="007104D3">
        <w:t xml:space="preserve"> CHECK(CAST(RIGHT(MaHocKy, 1) AS INT) BETWEEN 1 AND 3)</w:t>
      </w:r>
    </w:p>
    <w:p w14:paraId="79C041EC" w14:textId="26FAAC7B" w:rsidR="007104D3" w:rsidRDefault="007104D3" w:rsidP="00612CEB"/>
    <w:p w14:paraId="3CCC6636" w14:textId="7A5133D9" w:rsidR="007104D3" w:rsidRDefault="007104D3" w:rsidP="007104D3">
      <w:pPr>
        <w:pStyle w:val="ListParagraph"/>
        <w:numPr>
          <w:ilvl w:val="0"/>
          <w:numId w:val="14"/>
        </w:numPr>
      </w:pPr>
      <w:r>
        <w:t>Diễn giải:</w:t>
      </w:r>
    </w:p>
    <w:p w14:paraId="183F055F" w14:textId="77777777" w:rsidR="007104D3" w:rsidRDefault="007104D3" w:rsidP="007104D3"/>
    <w:p w14:paraId="15338E23" w14:textId="520417E2" w:rsidR="007104D3" w:rsidRDefault="007104D3" w:rsidP="00997136">
      <w:pPr>
        <w:pStyle w:val="ListParagraph"/>
        <w:numPr>
          <w:ilvl w:val="0"/>
          <w:numId w:val="16"/>
        </w:numPr>
      </w:pPr>
      <w:r>
        <w:t>ĐỐI VỚI BẢNG – HỌC LỰC</w:t>
      </w:r>
    </w:p>
    <w:p w14:paraId="021514AB" w14:textId="2B62401B" w:rsidR="007104D3" w:rsidRDefault="007104D3" w:rsidP="007104D3">
      <w:r w:rsidRPr="007104D3">
        <w:rPr>
          <w:b/>
        </w:rPr>
        <w:t>Constraint</w:t>
      </w:r>
      <w:r>
        <w:t xml:space="preserve">: </w:t>
      </w:r>
    </w:p>
    <w:p w14:paraId="499E7F7E" w14:textId="77777777" w:rsidR="007104D3" w:rsidRDefault="007104D3" w:rsidP="007104D3">
      <w:r w:rsidRPr="007104D3">
        <w:t xml:space="preserve">CONSTRAINT CK_DiemCanDuoi </w:t>
      </w:r>
    </w:p>
    <w:p w14:paraId="4EB93B9B" w14:textId="21281E14" w:rsidR="007104D3" w:rsidRDefault="007104D3" w:rsidP="007104D3">
      <w:pPr>
        <w:ind w:firstLine="720"/>
      </w:pPr>
      <w:r w:rsidRPr="007104D3">
        <w:t>CHECK(DiemCanDuoi BETWEEN 0 AND 10</w:t>
      </w:r>
      <w:r>
        <w:t>)</w:t>
      </w:r>
    </w:p>
    <w:p w14:paraId="1B16AA6D" w14:textId="3D11719C" w:rsidR="007104D3" w:rsidRDefault="007104D3" w:rsidP="007104D3">
      <w:pPr>
        <w:pStyle w:val="ListParagraph"/>
        <w:numPr>
          <w:ilvl w:val="0"/>
          <w:numId w:val="13"/>
        </w:numPr>
      </w:pPr>
      <w:r>
        <w:lastRenderedPageBreak/>
        <w:t>Diễn giải:</w:t>
      </w:r>
    </w:p>
    <w:p w14:paraId="61403800" w14:textId="77777777" w:rsidR="007104D3" w:rsidRPr="007104D3" w:rsidRDefault="007104D3" w:rsidP="007104D3"/>
    <w:p w14:paraId="1E57DC3B" w14:textId="77777777" w:rsidR="007104D3" w:rsidRDefault="007104D3" w:rsidP="007104D3">
      <w:r w:rsidRPr="007104D3">
        <w:t xml:space="preserve">CONSTRAINT CK_DiemCanTren </w:t>
      </w:r>
    </w:p>
    <w:p w14:paraId="33308360" w14:textId="4C72385B" w:rsidR="007104D3" w:rsidRDefault="007104D3" w:rsidP="007104D3">
      <w:pPr>
        <w:ind w:firstLine="720"/>
      </w:pPr>
      <w:r w:rsidRPr="007104D3">
        <w:t>CHECK(DiemCanTren BETWEEN 0 AND 10</w:t>
      </w:r>
      <w:r>
        <w:t>)</w:t>
      </w:r>
    </w:p>
    <w:p w14:paraId="3C4E69EE" w14:textId="77777777" w:rsidR="007104D3" w:rsidRDefault="007104D3" w:rsidP="007104D3">
      <w:pPr>
        <w:pStyle w:val="ListParagraph"/>
        <w:numPr>
          <w:ilvl w:val="0"/>
          <w:numId w:val="13"/>
        </w:numPr>
      </w:pPr>
      <w:r>
        <w:t>Diễn giải:</w:t>
      </w:r>
    </w:p>
    <w:p w14:paraId="54E8CE9A" w14:textId="77777777" w:rsidR="007104D3" w:rsidRDefault="007104D3" w:rsidP="007104D3">
      <w:pPr>
        <w:ind w:firstLine="720"/>
      </w:pPr>
    </w:p>
    <w:p w14:paraId="145B749E" w14:textId="77777777" w:rsidR="007104D3" w:rsidRPr="007104D3" w:rsidRDefault="007104D3" w:rsidP="007104D3">
      <w:pPr>
        <w:ind w:firstLine="720"/>
      </w:pPr>
    </w:p>
    <w:p w14:paraId="371DB74E" w14:textId="77777777" w:rsidR="007104D3" w:rsidRDefault="007104D3" w:rsidP="007104D3">
      <w:r w:rsidRPr="007104D3">
        <w:t xml:space="preserve">CONSTRAINT CK_DiemKhongChe </w:t>
      </w:r>
    </w:p>
    <w:p w14:paraId="672CBA16" w14:textId="21BD0C35" w:rsidR="007104D3" w:rsidRPr="007104D3" w:rsidRDefault="007104D3" w:rsidP="007104D3">
      <w:pPr>
        <w:ind w:firstLine="720"/>
      </w:pPr>
      <w:r w:rsidRPr="007104D3">
        <w:t>CHECK(DiemKhongChe BETWEEN 0 AND 10</w:t>
      </w:r>
      <w:r>
        <w:t>)</w:t>
      </w:r>
    </w:p>
    <w:p w14:paraId="579CEC4A" w14:textId="77777777" w:rsidR="007104D3" w:rsidRDefault="007104D3" w:rsidP="007104D3">
      <w:pPr>
        <w:pStyle w:val="ListParagraph"/>
        <w:numPr>
          <w:ilvl w:val="0"/>
          <w:numId w:val="13"/>
        </w:numPr>
      </w:pPr>
      <w:r>
        <w:t>Diễn giải:</w:t>
      </w:r>
    </w:p>
    <w:p w14:paraId="73420760" w14:textId="16C3B004" w:rsidR="007104D3" w:rsidRDefault="007104D3" w:rsidP="007104D3"/>
    <w:p w14:paraId="652521C9" w14:textId="77777777" w:rsidR="004E30DE" w:rsidRDefault="004E30DE" w:rsidP="007104D3"/>
    <w:p w14:paraId="4BCE3DCC" w14:textId="77777777" w:rsidR="004E30DE" w:rsidRDefault="004E30DE" w:rsidP="007104D3"/>
    <w:p w14:paraId="0BB98003" w14:textId="77777777" w:rsidR="004E30DE" w:rsidRDefault="004E30DE" w:rsidP="007104D3"/>
    <w:p w14:paraId="49DC46F1" w14:textId="77777777" w:rsidR="004E30DE" w:rsidRDefault="004E30DE" w:rsidP="007104D3"/>
    <w:p w14:paraId="6C4440D3" w14:textId="14B0C07A" w:rsidR="007104D3" w:rsidRDefault="004E30DE" w:rsidP="00997136">
      <w:pPr>
        <w:pStyle w:val="ListParagraph"/>
        <w:numPr>
          <w:ilvl w:val="0"/>
          <w:numId w:val="16"/>
        </w:numPr>
      </w:pPr>
      <w:r>
        <w:t>ĐỐI VỚI BẢNG – ĐIỂM</w:t>
      </w:r>
    </w:p>
    <w:p w14:paraId="044D4952" w14:textId="07B44AA6" w:rsidR="004E30DE" w:rsidRPr="004E30DE" w:rsidRDefault="004E30DE" w:rsidP="007104D3">
      <w:pPr>
        <w:rPr>
          <w:b/>
        </w:rPr>
      </w:pPr>
      <w:r w:rsidRPr="004E30DE">
        <w:rPr>
          <w:b/>
        </w:rPr>
        <w:t xml:space="preserve">Constraint: </w:t>
      </w:r>
    </w:p>
    <w:p w14:paraId="6A1F5AFE" w14:textId="77777777" w:rsidR="004E30DE" w:rsidRDefault="004E30DE" w:rsidP="004E30DE">
      <w:r w:rsidRPr="004E30DE">
        <w:t xml:space="preserve">CONSTRAINT CK_DIEM </w:t>
      </w:r>
    </w:p>
    <w:p w14:paraId="1914D25A" w14:textId="3091A24D" w:rsidR="004E30DE" w:rsidRDefault="004E30DE" w:rsidP="004E30DE">
      <w:pPr>
        <w:ind w:firstLine="720"/>
      </w:pPr>
      <w:r w:rsidRPr="004E30DE">
        <w:t>CHECK(Diem BETWEEN 0 AND 10)</w:t>
      </w:r>
    </w:p>
    <w:p w14:paraId="575908DF" w14:textId="5CADD019" w:rsidR="004E30DE" w:rsidRDefault="004E30DE" w:rsidP="004E30DE">
      <w:pPr>
        <w:pStyle w:val="ListParagraph"/>
        <w:numPr>
          <w:ilvl w:val="0"/>
          <w:numId w:val="13"/>
        </w:numPr>
      </w:pPr>
      <w:r>
        <w:t>Diễn giải:</w:t>
      </w:r>
    </w:p>
    <w:p w14:paraId="131526E7" w14:textId="6EC6A0BC" w:rsidR="004E30DE" w:rsidRDefault="004E30DE" w:rsidP="004E30DE"/>
    <w:p w14:paraId="55114801" w14:textId="2E9F22DC" w:rsidR="004E30DE" w:rsidRDefault="004E30DE" w:rsidP="00997136">
      <w:pPr>
        <w:pStyle w:val="ListParagraph"/>
        <w:numPr>
          <w:ilvl w:val="0"/>
          <w:numId w:val="16"/>
        </w:numPr>
      </w:pPr>
      <w:r>
        <w:t>ĐỐI VỚI BẢNG – HỌC SINH MÔN HỌC</w:t>
      </w:r>
    </w:p>
    <w:p w14:paraId="2A092D69" w14:textId="10E64F06" w:rsidR="004E30DE" w:rsidRPr="004E30DE" w:rsidRDefault="004E30DE" w:rsidP="004E30DE">
      <w:pPr>
        <w:rPr>
          <w:b/>
        </w:rPr>
      </w:pPr>
      <w:r w:rsidRPr="004E30DE">
        <w:rPr>
          <w:b/>
        </w:rPr>
        <w:t xml:space="preserve">Constraint: </w:t>
      </w:r>
    </w:p>
    <w:p w14:paraId="7B85AB4F" w14:textId="77777777" w:rsidR="004E30DE" w:rsidRDefault="004E30DE" w:rsidP="004E30DE">
      <w:r w:rsidRPr="004E30DE">
        <w:t xml:space="preserve">CONSTRAINT CK_DiemMiengTB </w:t>
      </w:r>
    </w:p>
    <w:p w14:paraId="4EA6A242" w14:textId="0347FB70" w:rsidR="004E30DE" w:rsidRDefault="004E30DE" w:rsidP="004E30DE">
      <w:pPr>
        <w:ind w:firstLine="360"/>
      </w:pPr>
      <w:r w:rsidRPr="004E30DE">
        <w:t>CHECK(DiemMiengTB BETWEEN 0 AND 10</w:t>
      </w:r>
      <w:r>
        <w:t>)</w:t>
      </w:r>
    </w:p>
    <w:p w14:paraId="22C00CEF" w14:textId="77777777" w:rsidR="004E30DE" w:rsidRDefault="004E30DE" w:rsidP="004E30DE">
      <w:pPr>
        <w:pStyle w:val="ListParagraph"/>
        <w:numPr>
          <w:ilvl w:val="0"/>
          <w:numId w:val="13"/>
        </w:numPr>
      </w:pPr>
      <w:r>
        <w:t>Diễn giải:</w:t>
      </w:r>
    </w:p>
    <w:p w14:paraId="535CE933" w14:textId="77777777" w:rsidR="004E30DE" w:rsidRPr="004E30DE" w:rsidRDefault="004E30DE" w:rsidP="004E30DE"/>
    <w:p w14:paraId="6A8C6ED2" w14:textId="77777777" w:rsidR="004E30DE" w:rsidRDefault="004E30DE" w:rsidP="004E30DE">
      <w:r w:rsidRPr="004E30DE">
        <w:t>CONSTRAINT CK_Diem15PhutTB</w:t>
      </w:r>
    </w:p>
    <w:p w14:paraId="69AB927E" w14:textId="5F8E20C7" w:rsidR="004E30DE" w:rsidRDefault="004E30DE" w:rsidP="004E30DE">
      <w:pPr>
        <w:ind w:firstLine="360"/>
      </w:pPr>
      <w:r w:rsidRPr="004E30DE">
        <w:t xml:space="preserve"> CHECK(Diem15PhutTB BETWEEN 0 AND 10</w:t>
      </w:r>
      <w:r>
        <w:t>)</w:t>
      </w:r>
    </w:p>
    <w:p w14:paraId="51CB524A" w14:textId="77777777" w:rsidR="004E30DE" w:rsidRDefault="004E30DE" w:rsidP="004E30DE">
      <w:pPr>
        <w:pStyle w:val="ListParagraph"/>
        <w:numPr>
          <w:ilvl w:val="0"/>
          <w:numId w:val="13"/>
        </w:numPr>
      </w:pPr>
      <w:r>
        <w:t>Diễn giải:</w:t>
      </w:r>
    </w:p>
    <w:p w14:paraId="3A11B610" w14:textId="77777777" w:rsidR="004E30DE" w:rsidRPr="004E30DE" w:rsidRDefault="004E30DE" w:rsidP="004E30DE"/>
    <w:p w14:paraId="47779A10" w14:textId="77777777" w:rsidR="004E30DE" w:rsidRDefault="004E30DE" w:rsidP="004E30DE">
      <w:r w:rsidRPr="004E30DE">
        <w:t xml:space="preserve">CONSTRAINT CK_Diem45PhutTB </w:t>
      </w:r>
    </w:p>
    <w:p w14:paraId="761FE7C7" w14:textId="444FE100" w:rsidR="004E30DE" w:rsidRDefault="004E30DE" w:rsidP="004E30DE">
      <w:pPr>
        <w:ind w:firstLine="360"/>
      </w:pPr>
      <w:r w:rsidRPr="004E30DE">
        <w:t>CHECK(Diem45PhutTB BETWEEN 0 AND 10</w:t>
      </w:r>
      <w:r>
        <w:t>)</w:t>
      </w:r>
    </w:p>
    <w:p w14:paraId="5044943E" w14:textId="77777777" w:rsidR="004E30DE" w:rsidRDefault="004E30DE" w:rsidP="004E30DE">
      <w:pPr>
        <w:pStyle w:val="ListParagraph"/>
        <w:numPr>
          <w:ilvl w:val="0"/>
          <w:numId w:val="13"/>
        </w:numPr>
      </w:pPr>
      <w:r>
        <w:t>Diễn giải:</w:t>
      </w:r>
    </w:p>
    <w:p w14:paraId="130576B2" w14:textId="77777777" w:rsidR="004E30DE" w:rsidRPr="004E30DE" w:rsidRDefault="004E30DE" w:rsidP="004E30DE"/>
    <w:p w14:paraId="76652609" w14:textId="77777777" w:rsidR="004E30DE" w:rsidRDefault="004E30DE" w:rsidP="004E30DE">
      <w:r w:rsidRPr="004E30DE">
        <w:t xml:space="preserve">CONSTRAINT CK_DiemThi </w:t>
      </w:r>
    </w:p>
    <w:p w14:paraId="410BAEBC" w14:textId="2E290302" w:rsidR="004E30DE" w:rsidRDefault="004E30DE" w:rsidP="004E30DE">
      <w:pPr>
        <w:ind w:firstLine="360"/>
      </w:pPr>
      <w:r w:rsidRPr="004E30DE">
        <w:t>CHECK(DiemThi BETWEEN 0 AND 10</w:t>
      </w:r>
      <w:r>
        <w:t>)</w:t>
      </w:r>
    </w:p>
    <w:p w14:paraId="3F536B95" w14:textId="77777777" w:rsidR="004E30DE" w:rsidRDefault="004E30DE" w:rsidP="004E30DE">
      <w:pPr>
        <w:pStyle w:val="ListParagraph"/>
        <w:numPr>
          <w:ilvl w:val="0"/>
          <w:numId w:val="13"/>
        </w:numPr>
      </w:pPr>
      <w:r>
        <w:t>Diễn giải:</w:t>
      </w:r>
    </w:p>
    <w:p w14:paraId="041E2C64" w14:textId="77777777" w:rsidR="004E30DE" w:rsidRPr="004E30DE" w:rsidRDefault="004E30DE" w:rsidP="004E30DE"/>
    <w:p w14:paraId="22D283C6" w14:textId="77777777" w:rsidR="004E30DE" w:rsidRDefault="004E30DE" w:rsidP="004E30DE">
      <w:r w:rsidRPr="004E30DE">
        <w:t xml:space="preserve">CONSTRAINT CK_DiemTBHK </w:t>
      </w:r>
    </w:p>
    <w:p w14:paraId="783B3C6F" w14:textId="7E767E26" w:rsidR="004E30DE" w:rsidRDefault="004E30DE" w:rsidP="004E30DE">
      <w:pPr>
        <w:ind w:firstLine="360"/>
      </w:pPr>
      <w:r w:rsidRPr="004E30DE">
        <w:t>CHECK(DiemTBHK BETWEEN 0 AND 10</w:t>
      </w:r>
      <w:r>
        <w:t>)</w:t>
      </w:r>
    </w:p>
    <w:p w14:paraId="4AAB023A" w14:textId="6CCD4678" w:rsidR="004E30DE" w:rsidRDefault="004E30DE" w:rsidP="004E30DE">
      <w:pPr>
        <w:pStyle w:val="ListParagraph"/>
        <w:numPr>
          <w:ilvl w:val="0"/>
          <w:numId w:val="13"/>
        </w:numPr>
      </w:pPr>
      <w:r>
        <w:t>Diễn giải:</w:t>
      </w:r>
    </w:p>
    <w:p w14:paraId="1A154D07" w14:textId="77777777" w:rsidR="004E30DE" w:rsidRDefault="004E30DE" w:rsidP="004E30DE"/>
    <w:p w14:paraId="6907DCBE" w14:textId="77777777" w:rsidR="004E30DE" w:rsidRDefault="004E30DE" w:rsidP="00997136">
      <w:pPr>
        <w:pStyle w:val="ListParagraph"/>
        <w:numPr>
          <w:ilvl w:val="0"/>
          <w:numId w:val="16"/>
        </w:numPr>
      </w:pPr>
      <w:r>
        <w:t>ĐỐI VỚI BẢNG – HỌC SINH MÔN HỌC</w:t>
      </w:r>
    </w:p>
    <w:p w14:paraId="6DAC4C6C" w14:textId="07D01408" w:rsidR="004E30DE" w:rsidRDefault="004E30DE" w:rsidP="004E30DE">
      <w:pPr>
        <w:rPr>
          <w:b/>
        </w:rPr>
      </w:pPr>
      <w:r w:rsidRPr="004E30DE">
        <w:rPr>
          <w:b/>
        </w:rPr>
        <w:lastRenderedPageBreak/>
        <w:t xml:space="preserve">Constraint: </w:t>
      </w:r>
    </w:p>
    <w:p w14:paraId="2EE12455" w14:textId="77777777" w:rsidR="004E30DE" w:rsidRDefault="004E30DE" w:rsidP="004E30DE">
      <w:r w:rsidRPr="004E30DE">
        <w:t xml:space="preserve">CONSTRAINT CK_DiemTBHK1 </w:t>
      </w:r>
    </w:p>
    <w:p w14:paraId="673A6CE5" w14:textId="2523330F" w:rsidR="004E30DE" w:rsidRDefault="004E30DE" w:rsidP="004E30DE">
      <w:pPr>
        <w:ind w:firstLine="720"/>
      </w:pPr>
      <w:r w:rsidRPr="004E30DE">
        <w:t>CHECK(DiemTBHK1 BETWEEN 0 AND 10</w:t>
      </w:r>
      <w:r>
        <w:t>)</w:t>
      </w:r>
    </w:p>
    <w:p w14:paraId="14098C1A" w14:textId="77777777" w:rsidR="004E30DE" w:rsidRDefault="004E30DE" w:rsidP="004E30DE">
      <w:pPr>
        <w:pStyle w:val="ListParagraph"/>
        <w:numPr>
          <w:ilvl w:val="0"/>
          <w:numId w:val="13"/>
        </w:numPr>
      </w:pPr>
      <w:r>
        <w:t>Diễn giải:</w:t>
      </w:r>
    </w:p>
    <w:p w14:paraId="526A94E6" w14:textId="77777777" w:rsidR="004E30DE" w:rsidRPr="004E30DE" w:rsidRDefault="004E30DE" w:rsidP="004E30DE">
      <w:pPr>
        <w:ind w:firstLine="720"/>
      </w:pPr>
    </w:p>
    <w:p w14:paraId="30619A4D" w14:textId="77777777" w:rsidR="004E30DE" w:rsidRDefault="004E30DE" w:rsidP="004E30DE">
      <w:r w:rsidRPr="004E30DE">
        <w:t xml:space="preserve">CONSTRAINT CK_DiemTBHK2 </w:t>
      </w:r>
    </w:p>
    <w:p w14:paraId="4770884C" w14:textId="3EA25E15" w:rsidR="004E30DE" w:rsidRDefault="004E30DE" w:rsidP="004E30DE">
      <w:pPr>
        <w:ind w:firstLine="720"/>
      </w:pPr>
      <w:r w:rsidRPr="004E30DE">
        <w:t>CHECK(DiemTBHK2 BETWEEN 0 AND 10</w:t>
      </w:r>
      <w:r>
        <w:t>)</w:t>
      </w:r>
    </w:p>
    <w:p w14:paraId="0882D01D" w14:textId="77777777" w:rsidR="004E30DE" w:rsidRDefault="004E30DE" w:rsidP="004E30DE">
      <w:pPr>
        <w:pStyle w:val="ListParagraph"/>
        <w:numPr>
          <w:ilvl w:val="0"/>
          <w:numId w:val="13"/>
        </w:numPr>
      </w:pPr>
      <w:r>
        <w:t>Diễn giải:</w:t>
      </w:r>
    </w:p>
    <w:p w14:paraId="76001BE0" w14:textId="77777777" w:rsidR="004E30DE" w:rsidRPr="004E30DE" w:rsidRDefault="004E30DE" w:rsidP="004E30DE">
      <w:pPr>
        <w:ind w:firstLine="720"/>
      </w:pPr>
    </w:p>
    <w:p w14:paraId="6CB08D38" w14:textId="77777777" w:rsidR="004E30DE" w:rsidRDefault="004E30DE" w:rsidP="004E30DE">
      <w:r w:rsidRPr="004E30DE">
        <w:t xml:space="preserve">CONSTRAINT CK_DiemTBCN </w:t>
      </w:r>
    </w:p>
    <w:p w14:paraId="4329B628" w14:textId="6EEE0C31" w:rsidR="004E30DE" w:rsidRDefault="004E30DE" w:rsidP="004E30DE">
      <w:pPr>
        <w:ind w:firstLine="720"/>
      </w:pPr>
      <w:r w:rsidRPr="004E30DE">
        <w:t>CHECK(DiemTBCN BETWEEN 0 AND 10</w:t>
      </w:r>
      <w:r>
        <w:t>)</w:t>
      </w:r>
    </w:p>
    <w:p w14:paraId="30040A28" w14:textId="77777777" w:rsidR="004E30DE" w:rsidRDefault="004E30DE" w:rsidP="004E30DE">
      <w:pPr>
        <w:pStyle w:val="ListParagraph"/>
        <w:numPr>
          <w:ilvl w:val="0"/>
          <w:numId w:val="13"/>
        </w:numPr>
      </w:pPr>
      <w:r>
        <w:t>Diễn giải:</w:t>
      </w:r>
    </w:p>
    <w:p w14:paraId="3D5698E1" w14:textId="77777777" w:rsidR="004E30DE" w:rsidRPr="004E30DE" w:rsidRDefault="004E30DE" w:rsidP="004E30DE">
      <w:pPr>
        <w:ind w:firstLine="720"/>
      </w:pPr>
    </w:p>
    <w:p w14:paraId="549D20B7" w14:textId="61028A94" w:rsidR="004E30DE" w:rsidRDefault="004E30DE">
      <w:r>
        <w:br w:type="page"/>
      </w:r>
    </w:p>
    <w:p w14:paraId="398B409C" w14:textId="538677EC" w:rsidR="004E30DE" w:rsidRPr="004E30DE" w:rsidRDefault="00497519" w:rsidP="00997136">
      <w:pPr>
        <w:pStyle w:val="ListParagraph"/>
        <w:numPr>
          <w:ilvl w:val="0"/>
          <w:numId w:val="16"/>
        </w:numPr>
      </w:pPr>
      <w:r>
        <w:lastRenderedPageBreak/>
        <w:t>ĐỐI VỚI BẢNG - HỌC SINH CẢ NĂM</w:t>
      </w:r>
    </w:p>
    <w:p w14:paraId="7A24FCC6" w14:textId="4581B634" w:rsidR="004E30DE" w:rsidRPr="00497519" w:rsidRDefault="00497519" w:rsidP="004E30DE">
      <w:pPr>
        <w:rPr>
          <w:b/>
        </w:rPr>
      </w:pPr>
      <w:r w:rsidRPr="004E30DE">
        <w:rPr>
          <w:b/>
        </w:rPr>
        <w:t xml:space="preserve">Constraint: </w:t>
      </w:r>
    </w:p>
    <w:p w14:paraId="4D92AF10" w14:textId="77777777" w:rsidR="00497519" w:rsidRDefault="00497519" w:rsidP="00497519">
      <w:r w:rsidRPr="00497519">
        <w:t xml:space="preserve">CONSTRAINT CK_DiemTBHK1 </w:t>
      </w:r>
    </w:p>
    <w:p w14:paraId="0A33230E" w14:textId="7B42A6AA" w:rsidR="00497519" w:rsidRDefault="00497519" w:rsidP="00497519">
      <w:pPr>
        <w:ind w:firstLine="720"/>
      </w:pPr>
      <w:r w:rsidRPr="00497519">
        <w:t>CHECK(DiemTBHK1 BETWEEN 0 AND 10</w:t>
      </w:r>
      <w:r>
        <w:t>)</w:t>
      </w:r>
    </w:p>
    <w:p w14:paraId="39C2ED1B" w14:textId="77777777" w:rsidR="00497519" w:rsidRDefault="00497519" w:rsidP="00497519">
      <w:pPr>
        <w:pStyle w:val="ListParagraph"/>
        <w:numPr>
          <w:ilvl w:val="0"/>
          <w:numId w:val="13"/>
        </w:numPr>
      </w:pPr>
      <w:r>
        <w:t>Diễn giải:</w:t>
      </w:r>
    </w:p>
    <w:p w14:paraId="4700C45D" w14:textId="77777777" w:rsidR="00497519" w:rsidRPr="00497519" w:rsidRDefault="00497519" w:rsidP="00497519">
      <w:pPr>
        <w:ind w:firstLine="720"/>
      </w:pPr>
    </w:p>
    <w:p w14:paraId="1DBD5F1F" w14:textId="77777777" w:rsidR="00497519" w:rsidRDefault="00497519" w:rsidP="00497519">
      <w:r w:rsidRPr="00497519">
        <w:t xml:space="preserve">CONSTRAINT CK_DiemTBHK2 </w:t>
      </w:r>
    </w:p>
    <w:p w14:paraId="66D48702" w14:textId="6A1B5811" w:rsidR="00497519" w:rsidRDefault="00497519" w:rsidP="00497519">
      <w:pPr>
        <w:ind w:firstLine="720"/>
      </w:pPr>
      <w:r w:rsidRPr="00497519">
        <w:t>CHECK(DiemTBHK2 BETWEEN 0 AND 10</w:t>
      </w:r>
      <w:r>
        <w:t>)</w:t>
      </w:r>
    </w:p>
    <w:p w14:paraId="71821553" w14:textId="77777777" w:rsidR="00497519" w:rsidRDefault="00497519" w:rsidP="00497519">
      <w:pPr>
        <w:pStyle w:val="ListParagraph"/>
        <w:numPr>
          <w:ilvl w:val="0"/>
          <w:numId w:val="13"/>
        </w:numPr>
      </w:pPr>
      <w:r>
        <w:t>Diễn giải:</w:t>
      </w:r>
    </w:p>
    <w:p w14:paraId="360E717F" w14:textId="77777777" w:rsidR="00497519" w:rsidRPr="00497519" w:rsidRDefault="00497519" w:rsidP="00497519">
      <w:pPr>
        <w:ind w:firstLine="720"/>
      </w:pPr>
    </w:p>
    <w:p w14:paraId="68B042E7" w14:textId="77777777" w:rsidR="00497519" w:rsidRDefault="00497519" w:rsidP="00497519">
      <w:r w:rsidRPr="00497519">
        <w:t xml:space="preserve">CONSTRAINT CK_DiemTBCN </w:t>
      </w:r>
    </w:p>
    <w:p w14:paraId="024C370A" w14:textId="328C2B87" w:rsidR="00497519" w:rsidRPr="00497519" w:rsidRDefault="00497519" w:rsidP="00497519">
      <w:pPr>
        <w:ind w:firstLine="720"/>
      </w:pPr>
      <w:r w:rsidRPr="00497519">
        <w:t>CHECK(DiemTBCN BETWEEN 0 AND 10</w:t>
      </w:r>
      <w:r>
        <w:t>)</w:t>
      </w:r>
    </w:p>
    <w:p w14:paraId="1A9C0DD9" w14:textId="77777777" w:rsidR="00497519" w:rsidRDefault="00497519" w:rsidP="00497519">
      <w:pPr>
        <w:pStyle w:val="ListParagraph"/>
        <w:numPr>
          <w:ilvl w:val="0"/>
          <w:numId w:val="13"/>
        </w:numPr>
      </w:pPr>
      <w:r>
        <w:t>Diễn giải:</w:t>
      </w:r>
    </w:p>
    <w:p w14:paraId="3EDEB393" w14:textId="77777777" w:rsidR="004E30DE" w:rsidRDefault="004E30DE" w:rsidP="004E30DE"/>
    <w:p w14:paraId="771087A0" w14:textId="17BCA794" w:rsidR="004E30DE" w:rsidRDefault="004E30DE" w:rsidP="004E30DE">
      <w:pPr>
        <w:pStyle w:val="Heading3"/>
        <w:ind w:left="1080"/>
      </w:pPr>
      <w:r>
        <w:t>Thiết lập ràng buộc Constrains về khóa ngoại</w:t>
      </w:r>
    </w:p>
    <w:p w14:paraId="3B759E60" w14:textId="3BE5C4AB" w:rsidR="004E30DE" w:rsidRDefault="006469A3" w:rsidP="00997136">
      <w:pPr>
        <w:pStyle w:val="ListParagraph"/>
        <w:numPr>
          <w:ilvl w:val="0"/>
          <w:numId w:val="17"/>
        </w:numPr>
      </w:pPr>
      <w:r>
        <w:t>ĐỐI VỚI BẢNG – NGƯỜI DÙNG</w:t>
      </w:r>
    </w:p>
    <w:p w14:paraId="3CFD25D5" w14:textId="4EA707FF" w:rsidR="006469A3" w:rsidRPr="006469A3" w:rsidRDefault="006469A3" w:rsidP="004E30DE">
      <w:pPr>
        <w:rPr>
          <w:b/>
        </w:rPr>
      </w:pPr>
      <w:r w:rsidRPr="006469A3">
        <w:rPr>
          <w:b/>
        </w:rPr>
        <w:t>Constraints:</w:t>
      </w:r>
    </w:p>
    <w:p w14:paraId="12D6630C" w14:textId="77777777" w:rsidR="006469A3" w:rsidRDefault="006469A3" w:rsidP="006469A3">
      <w:r w:rsidRPr="006469A3">
        <w:t xml:space="preserve">CONSTRAINT FK_NGUOIDUNG_LOAINGUOIDUNG </w:t>
      </w:r>
    </w:p>
    <w:p w14:paraId="4D2E620C" w14:textId="77777777" w:rsidR="006469A3" w:rsidRDefault="006469A3" w:rsidP="006469A3">
      <w:pPr>
        <w:ind w:firstLine="720"/>
      </w:pPr>
      <w:r w:rsidRPr="006469A3">
        <w:t xml:space="preserve">FOREIGN KEY(MaLoai) </w:t>
      </w:r>
    </w:p>
    <w:p w14:paraId="31740331" w14:textId="750EA073" w:rsidR="006469A3" w:rsidRPr="006469A3" w:rsidRDefault="006469A3" w:rsidP="006469A3">
      <w:pPr>
        <w:ind w:firstLine="720"/>
      </w:pPr>
      <w:r w:rsidRPr="006469A3">
        <w:t>REFERENCES LOAINGUOIDUNG(MaLoai)</w:t>
      </w:r>
    </w:p>
    <w:p w14:paraId="4D0A8B6D" w14:textId="65AB9FEE" w:rsidR="006469A3" w:rsidRDefault="006469A3" w:rsidP="006469A3">
      <w:pPr>
        <w:pStyle w:val="ListParagraph"/>
        <w:numPr>
          <w:ilvl w:val="0"/>
          <w:numId w:val="13"/>
        </w:numPr>
      </w:pPr>
      <w:r>
        <w:t>Diễn giải:</w:t>
      </w:r>
    </w:p>
    <w:p w14:paraId="2E97BE1B" w14:textId="71826F9D" w:rsidR="006469A3" w:rsidRDefault="006469A3" w:rsidP="004E30DE"/>
    <w:p w14:paraId="3400DE6F" w14:textId="1D902AF2" w:rsidR="006469A3" w:rsidRDefault="006469A3" w:rsidP="00997136">
      <w:pPr>
        <w:pStyle w:val="ListParagraph"/>
        <w:numPr>
          <w:ilvl w:val="0"/>
          <w:numId w:val="17"/>
        </w:numPr>
      </w:pPr>
      <w:r>
        <w:t>ĐỐI VỚI BẢNG – GIÁO VIÊN</w:t>
      </w:r>
    </w:p>
    <w:p w14:paraId="3ECC5A5C" w14:textId="41B45300" w:rsidR="006469A3" w:rsidRPr="006469A3" w:rsidRDefault="006469A3" w:rsidP="004E30DE">
      <w:pPr>
        <w:rPr>
          <w:b/>
        </w:rPr>
      </w:pPr>
      <w:r w:rsidRPr="006469A3">
        <w:rPr>
          <w:b/>
        </w:rPr>
        <w:t>Constraints:</w:t>
      </w:r>
    </w:p>
    <w:p w14:paraId="2BB72E71" w14:textId="77777777" w:rsidR="006469A3" w:rsidRDefault="006469A3" w:rsidP="006469A3">
      <w:r w:rsidRPr="006469A3">
        <w:t xml:space="preserve">CONSTRAINT FK_GIAOVIEN_MONHOC </w:t>
      </w:r>
    </w:p>
    <w:p w14:paraId="6660E65B" w14:textId="77777777" w:rsidR="006469A3" w:rsidRDefault="006469A3" w:rsidP="006469A3">
      <w:pPr>
        <w:ind w:firstLine="720"/>
      </w:pPr>
      <w:r w:rsidRPr="006469A3">
        <w:t xml:space="preserve">FOREIGN KEY(MaMonHoc) </w:t>
      </w:r>
    </w:p>
    <w:p w14:paraId="3C051718" w14:textId="38671A18" w:rsidR="006469A3" w:rsidRDefault="006469A3" w:rsidP="006469A3">
      <w:pPr>
        <w:ind w:firstLine="720"/>
      </w:pPr>
      <w:r w:rsidRPr="006469A3">
        <w:t>REFERENCES MONHOC(MaMonHoc)</w:t>
      </w:r>
    </w:p>
    <w:p w14:paraId="67DF0DE8" w14:textId="77777777" w:rsidR="006469A3" w:rsidRDefault="006469A3" w:rsidP="006469A3">
      <w:pPr>
        <w:pStyle w:val="ListParagraph"/>
        <w:numPr>
          <w:ilvl w:val="0"/>
          <w:numId w:val="13"/>
        </w:numPr>
      </w:pPr>
      <w:r>
        <w:t>Diễn giải:</w:t>
      </w:r>
    </w:p>
    <w:p w14:paraId="580475CA" w14:textId="05C2EACC" w:rsidR="006469A3" w:rsidRDefault="006469A3" w:rsidP="006469A3"/>
    <w:p w14:paraId="21B63E4C" w14:textId="1CC34DCA" w:rsidR="006469A3" w:rsidRDefault="006469A3" w:rsidP="00997136">
      <w:pPr>
        <w:pStyle w:val="ListParagraph"/>
        <w:numPr>
          <w:ilvl w:val="0"/>
          <w:numId w:val="17"/>
        </w:numPr>
      </w:pPr>
      <w:r>
        <w:t>ĐỐI VỚI BẢNG -  HỌC SINH</w:t>
      </w:r>
    </w:p>
    <w:p w14:paraId="0B8C0F89" w14:textId="31070D84" w:rsidR="006469A3" w:rsidRPr="006469A3" w:rsidRDefault="006469A3" w:rsidP="006469A3">
      <w:pPr>
        <w:rPr>
          <w:b/>
        </w:rPr>
      </w:pPr>
      <w:r w:rsidRPr="006469A3">
        <w:rPr>
          <w:b/>
        </w:rPr>
        <w:t xml:space="preserve">Constraints: </w:t>
      </w:r>
    </w:p>
    <w:p w14:paraId="7A37AF32" w14:textId="77777777" w:rsidR="006469A3" w:rsidRDefault="006469A3" w:rsidP="006469A3">
      <w:r w:rsidRPr="006469A3">
        <w:t xml:space="preserve">CONSTRAINT FK_HOCSINH_DANTOC </w:t>
      </w:r>
    </w:p>
    <w:p w14:paraId="6F58DD6F" w14:textId="77777777" w:rsidR="006469A3" w:rsidRDefault="006469A3" w:rsidP="006469A3">
      <w:pPr>
        <w:ind w:left="720"/>
      </w:pPr>
      <w:r w:rsidRPr="006469A3">
        <w:t xml:space="preserve">FOREIGN KEY(MaDanToc) </w:t>
      </w:r>
    </w:p>
    <w:p w14:paraId="34A42AB0" w14:textId="700F88EF" w:rsidR="006469A3" w:rsidRDefault="006469A3" w:rsidP="006469A3">
      <w:pPr>
        <w:ind w:left="720"/>
      </w:pPr>
      <w:r w:rsidRPr="006469A3">
        <w:t>REFERENCES</w:t>
      </w:r>
      <w:r>
        <w:t xml:space="preserve"> DANTOC(MaDanToc)</w:t>
      </w:r>
    </w:p>
    <w:p w14:paraId="57B33EE0" w14:textId="77777777" w:rsidR="006469A3" w:rsidRDefault="006469A3" w:rsidP="006469A3">
      <w:pPr>
        <w:pStyle w:val="ListParagraph"/>
        <w:numPr>
          <w:ilvl w:val="0"/>
          <w:numId w:val="13"/>
        </w:numPr>
      </w:pPr>
      <w:r>
        <w:t>Diễn giải:</w:t>
      </w:r>
    </w:p>
    <w:p w14:paraId="6C424B5D" w14:textId="1033CF2C" w:rsidR="006469A3" w:rsidRDefault="006469A3" w:rsidP="006469A3"/>
    <w:p w14:paraId="2E9F85A8" w14:textId="77777777" w:rsidR="006469A3" w:rsidRPr="006469A3" w:rsidRDefault="006469A3" w:rsidP="006469A3"/>
    <w:p w14:paraId="1499CA28" w14:textId="77777777" w:rsidR="006469A3" w:rsidRDefault="006469A3" w:rsidP="006469A3">
      <w:r w:rsidRPr="006469A3">
        <w:t xml:space="preserve">CONSTRAINT FK_HOCSINH_TONGIAO </w:t>
      </w:r>
    </w:p>
    <w:p w14:paraId="7AEF4BD0" w14:textId="77777777" w:rsidR="006469A3" w:rsidRDefault="006469A3" w:rsidP="006469A3">
      <w:pPr>
        <w:ind w:firstLine="720"/>
      </w:pPr>
      <w:r w:rsidRPr="006469A3">
        <w:t xml:space="preserve">FOREIGN KEY(MaTonGiao) </w:t>
      </w:r>
    </w:p>
    <w:p w14:paraId="19067C61" w14:textId="4DB24C79" w:rsidR="006469A3" w:rsidRDefault="006469A3" w:rsidP="006469A3">
      <w:pPr>
        <w:ind w:firstLine="720"/>
      </w:pPr>
      <w:r w:rsidRPr="006469A3">
        <w:t>REFERENCES</w:t>
      </w:r>
      <w:r>
        <w:t xml:space="preserve"> TONGIAO(MaTonGiao)</w:t>
      </w:r>
    </w:p>
    <w:p w14:paraId="4C2F8758" w14:textId="77777777" w:rsidR="006469A3" w:rsidRDefault="006469A3" w:rsidP="006469A3">
      <w:pPr>
        <w:pStyle w:val="ListParagraph"/>
        <w:numPr>
          <w:ilvl w:val="0"/>
          <w:numId w:val="13"/>
        </w:numPr>
      </w:pPr>
      <w:r>
        <w:t>Diễn giải:</w:t>
      </w:r>
    </w:p>
    <w:p w14:paraId="4C2CA189" w14:textId="77777777" w:rsidR="006469A3" w:rsidRPr="006469A3" w:rsidRDefault="006469A3" w:rsidP="006469A3"/>
    <w:p w14:paraId="6B719AF2" w14:textId="77777777" w:rsidR="006469A3" w:rsidRDefault="006469A3">
      <w:r>
        <w:br w:type="page"/>
      </w:r>
    </w:p>
    <w:p w14:paraId="6E8ECF9E" w14:textId="5A8CED1F" w:rsidR="006469A3" w:rsidRDefault="006469A3" w:rsidP="006469A3">
      <w:r w:rsidRPr="006469A3">
        <w:lastRenderedPageBreak/>
        <w:t xml:space="preserve">CONSTRAINT FK_HOCSINH_NGHENGHIEPCHA </w:t>
      </w:r>
    </w:p>
    <w:p w14:paraId="2A460F4A" w14:textId="77777777" w:rsidR="006469A3" w:rsidRDefault="006469A3" w:rsidP="006469A3">
      <w:pPr>
        <w:ind w:firstLine="720"/>
      </w:pPr>
      <w:r w:rsidRPr="006469A3">
        <w:t xml:space="preserve">FOREIGN KEY(MaNgheCha) </w:t>
      </w:r>
    </w:p>
    <w:p w14:paraId="28DE51EF" w14:textId="53FCF4BE" w:rsidR="006469A3" w:rsidRDefault="006469A3" w:rsidP="006469A3">
      <w:pPr>
        <w:ind w:firstLine="720"/>
      </w:pPr>
      <w:r w:rsidRPr="006469A3">
        <w:t xml:space="preserve">REFERENCES </w:t>
      </w:r>
      <w:r>
        <w:t>NGHENGHIEP(MaNghe)</w:t>
      </w:r>
    </w:p>
    <w:p w14:paraId="434E0081" w14:textId="77777777" w:rsidR="006469A3" w:rsidRDefault="006469A3" w:rsidP="006469A3">
      <w:pPr>
        <w:pStyle w:val="ListParagraph"/>
        <w:numPr>
          <w:ilvl w:val="0"/>
          <w:numId w:val="13"/>
        </w:numPr>
      </w:pPr>
      <w:r>
        <w:t>Diễn giải:</w:t>
      </w:r>
    </w:p>
    <w:p w14:paraId="5EA33E32" w14:textId="77777777" w:rsidR="006469A3" w:rsidRPr="006469A3" w:rsidRDefault="006469A3" w:rsidP="006469A3"/>
    <w:p w14:paraId="7BA03069" w14:textId="77777777" w:rsidR="006469A3" w:rsidRDefault="006469A3" w:rsidP="006469A3">
      <w:r w:rsidRPr="006469A3">
        <w:t xml:space="preserve">CONSTRAINT FK_HOCSINH_NGHENGHIEPME </w:t>
      </w:r>
    </w:p>
    <w:p w14:paraId="260DCC0C" w14:textId="77777777" w:rsidR="006469A3" w:rsidRDefault="006469A3" w:rsidP="006469A3">
      <w:pPr>
        <w:ind w:left="720"/>
      </w:pPr>
      <w:r w:rsidRPr="006469A3">
        <w:t xml:space="preserve">FOREIGN KEY(MaNgheMe) </w:t>
      </w:r>
    </w:p>
    <w:p w14:paraId="73F9F63E" w14:textId="336E35AC" w:rsidR="006469A3" w:rsidRPr="006469A3" w:rsidRDefault="006469A3" w:rsidP="006469A3">
      <w:pPr>
        <w:ind w:left="720"/>
      </w:pPr>
      <w:r w:rsidRPr="006469A3">
        <w:t>REFERENCES NGHENGHIEP(MaNghe)</w:t>
      </w:r>
    </w:p>
    <w:p w14:paraId="5B2E052D" w14:textId="77777777" w:rsidR="006469A3" w:rsidRDefault="006469A3" w:rsidP="006469A3">
      <w:pPr>
        <w:pStyle w:val="ListParagraph"/>
        <w:numPr>
          <w:ilvl w:val="0"/>
          <w:numId w:val="13"/>
        </w:numPr>
      </w:pPr>
      <w:r>
        <w:t>Diễn giải:</w:t>
      </w:r>
    </w:p>
    <w:p w14:paraId="769E59D1" w14:textId="62500784" w:rsidR="006469A3" w:rsidRDefault="006469A3" w:rsidP="006469A3"/>
    <w:p w14:paraId="333D2CA5" w14:textId="3824617F" w:rsidR="006469A3" w:rsidRDefault="006469A3" w:rsidP="00997136">
      <w:pPr>
        <w:pStyle w:val="ListParagraph"/>
        <w:numPr>
          <w:ilvl w:val="0"/>
          <w:numId w:val="17"/>
        </w:numPr>
      </w:pPr>
      <w:r>
        <w:t>ĐỐI VỚI BẢNG – LỚP</w:t>
      </w:r>
    </w:p>
    <w:p w14:paraId="66BD0C17" w14:textId="469313CF" w:rsidR="00997136" w:rsidRPr="00997136" w:rsidRDefault="00997136" w:rsidP="006469A3">
      <w:pPr>
        <w:rPr>
          <w:b/>
        </w:rPr>
      </w:pPr>
      <w:r w:rsidRPr="006469A3">
        <w:rPr>
          <w:b/>
        </w:rPr>
        <w:t>Constraints:</w:t>
      </w:r>
      <w:r>
        <w:rPr>
          <w:b/>
        </w:rPr>
        <w:t xml:space="preserve"> </w:t>
      </w:r>
    </w:p>
    <w:p w14:paraId="62908606" w14:textId="77777777" w:rsidR="006469A3" w:rsidRDefault="006469A3" w:rsidP="006469A3">
      <w:r w:rsidRPr="006469A3">
        <w:t xml:space="preserve">CONSTRAINT FK_LOP_KHOILOP </w:t>
      </w:r>
    </w:p>
    <w:p w14:paraId="4D479997" w14:textId="77777777" w:rsidR="006469A3" w:rsidRDefault="006469A3" w:rsidP="006469A3">
      <w:pPr>
        <w:ind w:firstLine="720"/>
      </w:pPr>
      <w:r w:rsidRPr="006469A3">
        <w:t xml:space="preserve">FOREIGN KEY(MaKhoiLop) </w:t>
      </w:r>
    </w:p>
    <w:p w14:paraId="2726516F" w14:textId="5543FD20" w:rsidR="006469A3" w:rsidRDefault="006469A3" w:rsidP="006469A3">
      <w:pPr>
        <w:ind w:firstLine="720"/>
      </w:pPr>
      <w:r w:rsidRPr="006469A3">
        <w:t>REFERENCES</w:t>
      </w:r>
      <w:r>
        <w:t xml:space="preserve"> KHOILOP(MaKhoiLop)</w:t>
      </w:r>
    </w:p>
    <w:p w14:paraId="3AAF177B" w14:textId="77777777" w:rsidR="006469A3" w:rsidRDefault="006469A3" w:rsidP="006469A3">
      <w:pPr>
        <w:pStyle w:val="ListParagraph"/>
        <w:numPr>
          <w:ilvl w:val="0"/>
          <w:numId w:val="13"/>
        </w:numPr>
      </w:pPr>
      <w:r>
        <w:t>Diễn giải:</w:t>
      </w:r>
    </w:p>
    <w:p w14:paraId="2C528FE4" w14:textId="33A7CA55" w:rsidR="006469A3" w:rsidRDefault="006469A3" w:rsidP="006469A3">
      <w:pPr>
        <w:ind w:firstLine="720"/>
      </w:pPr>
    </w:p>
    <w:p w14:paraId="4709F8CB" w14:textId="77777777" w:rsidR="006469A3" w:rsidRPr="006469A3" w:rsidRDefault="006469A3" w:rsidP="006469A3">
      <w:pPr>
        <w:ind w:firstLine="720"/>
      </w:pPr>
    </w:p>
    <w:p w14:paraId="4E9797AA" w14:textId="77777777" w:rsidR="006469A3" w:rsidRDefault="006469A3" w:rsidP="006469A3">
      <w:r w:rsidRPr="006469A3">
        <w:t xml:space="preserve">CONSTRAINT FK_LOP_NAMHOC </w:t>
      </w:r>
    </w:p>
    <w:p w14:paraId="3E640129" w14:textId="77777777" w:rsidR="006469A3" w:rsidRDefault="006469A3" w:rsidP="006469A3">
      <w:pPr>
        <w:ind w:firstLine="720"/>
      </w:pPr>
      <w:r w:rsidRPr="006469A3">
        <w:t xml:space="preserve">FOREIGN KEY(MaNamHoc) </w:t>
      </w:r>
    </w:p>
    <w:p w14:paraId="040EE5F2" w14:textId="5E4AD720" w:rsidR="006469A3" w:rsidRDefault="006469A3" w:rsidP="006469A3">
      <w:pPr>
        <w:ind w:firstLine="720"/>
      </w:pPr>
      <w:r w:rsidRPr="006469A3">
        <w:t xml:space="preserve">REFERENCES </w:t>
      </w:r>
      <w:r>
        <w:t>NAMHOC(MaNamHoc)</w:t>
      </w:r>
    </w:p>
    <w:p w14:paraId="1A832A99" w14:textId="77777777" w:rsidR="006469A3" w:rsidRDefault="006469A3" w:rsidP="006469A3">
      <w:pPr>
        <w:pStyle w:val="ListParagraph"/>
        <w:numPr>
          <w:ilvl w:val="0"/>
          <w:numId w:val="13"/>
        </w:numPr>
      </w:pPr>
      <w:r>
        <w:t>Diễn giải:</w:t>
      </w:r>
    </w:p>
    <w:p w14:paraId="782BE0D4" w14:textId="13CE0272" w:rsidR="006469A3" w:rsidRDefault="006469A3" w:rsidP="006469A3">
      <w:pPr>
        <w:ind w:firstLine="720"/>
      </w:pPr>
    </w:p>
    <w:p w14:paraId="614081FD" w14:textId="77777777" w:rsidR="006469A3" w:rsidRPr="006469A3" w:rsidRDefault="006469A3" w:rsidP="006469A3">
      <w:pPr>
        <w:ind w:firstLine="720"/>
      </w:pPr>
    </w:p>
    <w:p w14:paraId="70A8825A" w14:textId="77777777" w:rsidR="006469A3" w:rsidRDefault="006469A3" w:rsidP="006469A3">
      <w:r w:rsidRPr="006469A3">
        <w:t xml:space="preserve">CONSTRAINT FK_LOP_GIAOVIEN </w:t>
      </w:r>
    </w:p>
    <w:p w14:paraId="2C99C03A" w14:textId="77777777" w:rsidR="006469A3" w:rsidRDefault="006469A3" w:rsidP="006469A3">
      <w:pPr>
        <w:ind w:firstLine="720"/>
      </w:pPr>
      <w:r w:rsidRPr="006469A3">
        <w:t xml:space="preserve">FOREIGN KEY(MaGiaoVien) </w:t>
      </w:r>
    </w:p>
    <w:p w14:paraId="4A98277E" w14:textId="46EA7BBC" w:rsidR="006469A3" w:rsidRPr="006469A3" w:rsidRDefault="006469A3" w:rsidP="006469A3">
      <w:pPr>
        <w:ind w:firstLine="720"/>
      </w:pPr>
      <w:r w:rsidRPr="006469A3">
        <w:t>REFERENCES GIAOVIEN(MaGiaoVien)</w:t>
      </w:r>
    </w:p>
    <w:p w14:paraId="7A9232D2" w14:textId="77777777" w:rsidR="006469A3" w:rsidRDefault="006469A3" w:rsidP="006469A3">
      <w:pPr>
        <w:pStyle w:val="ListParagraph"/>
        <w:numPr>
          <w:ilvl w:val="0"/>
          <w:numId w:val="13"/>
        </w:numPr>
      </w:pPr>
      <w:r>
        <w:t>Diễn giải:</w:t>
      </w:r>
    </w:p>
    <w:p w14:paraId="26723FD7" w14:textId="6CC3A490" w:rsidR="006469A3" w:rsidRDefault="006469A3" w:rsidP="006469A3"/>
    <w:p w14:paraId="288D1D21" w14:textId="09FF31AD" w:rsidR="00997136" w:rsidRDefault="00997136" w:rsidP="00997136">
      <w:pPr>
        <w:pStyle w:val="ListParagraph"/>
        <w:numPr>
          <w:ilvl w:val="0"/>
          <w:numId w:val="17"/>
        </w:numPr>
      </w:pPr>
      <w:r>
        <w:t xml:space="preserve">ĐỐI VỚI BẢNG – PHÂN LỚP </w:t>
      </w:r>
    </w:p>
    <w:p w14:paraId="763FCA59" w14:textId="77777777" w:rsidR="00997136" w:rsidRPr="006469A3" w:rsidRDefault="00997136" w:rsidP="00997136">
      <w:pPr>
        <w:rPr>
          <w:b/>
        </w:rPr>
      </w:pPr>
      <w:r w:rsidRPr="006469A3">
        <w:rPr>
          <w:b/>
        </w:rPr>
        <w:t xml:space="preserve">Constraints: </w:t>
      </w:r>
    </w:p>
    <w:p w14:paraId="7EEBDE39" w14:textId="77777777" w:rsidR="00997136" w:rsidRDefault="00997136" w:rsidP="00997136">
      <w:r w:rsidRPr="00997136">
        <w:t xml:space="preserve">CONSTRAINT FK_PHANLOP_NAMHOC </w:t>
      </w:r>
    </w:p>
    <w:p w14:paraId="47C75403" w14:textId="77777777" w:rsidR="00997136" w:rsidRDefault="00997136" w:rsidP="00997136">
      <w:pPr>
        <w:ind w:firstLine="720"/>
      </w:pPr>
      <w:r w:rsidRPr="00997136">
        <w:t xml:space="preserve">FOREIGN KEY(MaNamHoc) </w:t>
      </w:r>
    </w:p>
    <w:p w14:paraId="72E83F52" w14:textId="220CC6D5" w:rsidR="00997136" w:rsidRDefault="00997136" w:rsidP="00997136">
      <w:pPr>
        <w:ind w:firstLine="720"/>
      </w:pPr>
      <w:r w:rsidRPr="00997136">
        <w:t>REFERENCES</w:t>
      </w:r>
      <w:r>
        <w:t xml:space="preserve"> NAMHOC(MaNamHoc)</w:t>
      </w:r>
    </w:p>
    <w:p w14:paraId="1336D93A" w14:textId="77777777" w:rsidR="00997136" w:rsidRDefault="00997136" w:rsidP="00997136">
      <w:pPr>
        <w:pStyle w:val="ListParagraph"/>
        <w:numPr>
          <w:ilvl w:val="0"/>
          <w:numId w:val="13"/>
        </w:numPr>
      </w:pPr>
      <w:r>
        <w:t>Diễn giải:</w:t>
      </w:r>
    </w:p>
    <w:p w14:paraId="5F348D14" w14:textId="6DFB550E" w:rsidR="00997136" w:rsidRDefault="00997136" w:rsidP="00997136">
      <w:pPr>
        <w:ind w:firstLine="720"/>
      </w:pPr>
    </w:p>
    <w:p w14:paraId="5DFAFBC9" w14:textId="77777777" w:rsidR="00997136" w:rsidRPr="00997136" w:rsidRDefault="00997136" w:rsidP="00997136">
      <w:pPr>
        <w:ind w:firstLine="720"/>
      </w:pPr>
    </w:p>
    <w:p w14:paraId="2B60D2DD" w14:textId="77777777" w:rsidR="00997136" w:rsidRDefault="00997136" w:rsidP="00997136">
      <w:r w:rsidRPr="00997136">
        <w:t xml:space="preserve">CONSTRAINT FK_PHANLOP_KHOI </w:t>
      </w:r>
    </w:p>
    <w:p w14:paraId="1CA5E207" w14:textId="77777777" w:rsidR="00997136" w:rsidRDefault="00997136" w:rsidP="00997136">
      <w:pPr>
        <w:ind w:firstLine="720"/>
      </w:pPr>
      <w:r w:rsidRPr="00997136">
        <w:t xml:space="preserve">FOREIGN KEY(MaKhoiLop) </w:t>
      </w:r>
    </w:p>
    <w:p w14:paraId="52D2324F" w14:textId="54DDD027" w:rsidR="00997136" w:rsidRDefault="00997136" w:rsidP="00997136">
      <w:pPr>
        <w:ind w:firstLine="720"/>
      </w:pPr>
      <w:r w:rsidRPr="00997136">
        <w:t>REFERENCES KHOIL</w:t>
      </w:r>
      <w:r>
        <w:t>OP(MaKhoiLop)</w:t>
      </w:r>
    </w:p>
    <w:p w14:paraId="2A3E36B2" w14:textId="77777777" w:rsidR="00997136" w:rsidRDefault="00997136" w:rsidP="00997136">
      <w:pPr>
        <w:pStyle w:val="ListParagraph"/>
        <w:numPr>
          <w:ilvl w:val="0"/>
          <w:numId w:val="13"/>
        </w:numPr>
      </w:pPr>
      <w:r>
        <w:t>Diễn giải:</w:t>
      </w:r>
    </w:p>
    <w:p w14:paraId="5C873D6F" w14:textId="66C24345" w:rsidR="00997136" w:rsidRDefault="00997136" w:rsidP="00997136"/>
    <w:p w14:paraId="459BA38E" w14:textId="77777777" w:rsidR="00997136" w:rsidRPr="00997136" w:rsidRDefault="00997136" w:rsidP="00997136"/>
    <w:p w14:paraId="1F3F8501" w14:textId="77777777" w:rsidR="00997136" w:rsidRDefault="00997136" w:rsidP="00997136"/>
    <w:p w14:paraId="759461B4" w14:textId="7BD46BFB" w:rsidR="00997136" w:rsidRDefault="00997136" w:rsidP="00997136">
      <w:r w:rsidRPr="00997136">
        <w:lastRenderedPageBreak/>
        <w:t xml:space="preserve">CONSTRAINT FK_PHANLOP_LOP </w:t>
      </w:r>
    </w:p>
    <w:p w14:paraId="1979F540" w14:textId="77777777" w:rsidR="00997136" w:rsidRDefault="00997136" w:rsidP="00997136">
      <w:pPr>
        <w:ind w:firstLine="720"/>
      </w:pPr>
      <w:r w:rsidRPr="00997136">
        <w:t xml:space="preserve">FOREIGN KEY(MaLop) </w:t>
      </w:r>
    </w:p>
    <w:p w14:paraId="64E0F4E9" w14:textId="65877AAC" w:rsidR="00997136" w:rsidRDefault="00997136" w:rsidP="00997136">
      <w:pPr>
        <w:ind w:firstLine="720"/>
      </w:pPr>
      <w:r w:rsidRPr="00997136">
        <w:t>REFERENCES</w:t>
      </w:r>
      <w:r>
        <w:t xml:space="preserve"> LOP(MaLop)</w:t>
      </w:r>
    </w:p>
    <w:p w14:paraId="67766EFD" w14:textId="77777777" w:rsidR="00997136" w:rsidRDefault="00997136" w:rsidP="00997136">
      <w:pPr>
        <w:pStyle w:val="ListParagraph"/>
        <w:numPr>
          <w:ilvl w:val="0"/>
          <w:numId w:val="13"/>
        </w:numPr>
      </w:pPr>
      <w:r>
        <w:t>Diễn giải:</w:t>
      </w:r>
    </w:p>
    <w:p w14:paraId="6EB23B77" w14:textId="77777777" w:rsidR="00997136" w:rsidRPr="00997136" w:rsidRDefault="00997136" w:rsidP="00997136"/>
    <w:p w14:paraId="29B9F47A" w14:textId="77777777" w:rsidR="00997136" w:rsidRDefault="00997136" w:rsidP="00997136">
      <w:r w:rsidRPr="00997136">
        <w:t xml:space="preserve">CONSTRAINT FK_PHANLOP_HOCSINH </w:t>
      </w:r>
    </w:p>
    <w:p w14:paraId="50476EC2" w14:textId="77777777" w:rsidR="00997136" w:rsidRDefault="00997136" w:rsidP="00997136">
      <w:pPr>
        <w:ind w:firstLine="720"/>
      </w:pPr>
      <w:r w:rsidRPr="00997136">
        <w:t xml:space="preserve">FOREIGN KEY(MaHocSinh) </w:t>
      </w:r>
    </w:p>
    <w:p w14:paraId="25208449" w14:textId="728E184E" w:rsidR="00997136" w:rsidRPr="00997136" w:rsidRDefault="00997136" w:rsidP="00997136">
      <w:pPr>
        <w:ind w:firstLine="720"/>
      </w:pPr>
      <w:r w:rsidRPr="00997136">
        <w:t>REFERENCES HOCSINH(MaHocSinh)</w:t>
      </w:r>
    </w:p>
    <w:p w14:paraId="334BF28D" w14:textId="77777777" w:rsidR="00997136" w:rsidRDefault="00997136" w:rsidP="00997136">
      <w:pPr>
        <w:pStyle w:val="ListParagraph"/>
        <w:numPr>
          <w:ilvl w:val="0"/>
          <w:numId w:val="13"/>
        </w:numPr>
      </w:pPr>
      <w:r>
        <w:t>Diễn giải:</w:t>
      </w:r>
    </w:p>
    <w:p w14:paraId="1E216FE0" w14:textId="1EA602BA" w:rsidR="00997136" w:rsidRDefault="00997136" w:rsidP="006469A3"/>
    <w:p w14:paraId="61C35F7A" w14:textId="0722578E" w:rsidR="00997136" w:rsidRDefault="00997136" w:rsidP="00997136">
      <w:pPr>
        <w:pStyle w:val="ListParagraph"/>
        <w:numPr>
          <w:ilvl w:val="0"/>
          <w:numId w:val="17"/>
        </w:numPr>
      </w:pPr>
      <w:r>
        <w:t>ĐỐI VỚI BẢNG – PHÂN CÔNG</w:t>
      </w:r>
    </w:p>
    <w:p w14:paraId="4B858DAB" w14:textId="0FB784DF" w:rsidR="00997136" w:rsidRPr="00997136" w:rsidRDefault="00997136" w:rsidP="006469A3">
      <w:pPr>
        <w:rPr>
          <w:b/>
        </w:rPr>
      </w:pPr>
      <w:r w:rsidRPr="006469A3">
        <w:rPr>
          <w:b/>
        </w:rPr>
        <w:t>Constraints:</w:t>
      </w:r>
      <w:r>
        <w:rPr>
          <w:b/>
        </w:rPr>
        <w:t xml:space="preserve"> </w:t>
      </w:r>
    </w:p>
    <w:p w14:paraId="0ECBDC21" w14:textId="77777777" w:rsidR="00997136" w:rsidRDefault="00997136" w:rsidP="00997136">
      <w:r w:rsidRPr="00997136">
        <w:t xml:space="preserve">CONSTRAINT FK_PHANCONG_NAMHOC </w:t>
      </w:r>
    </w:p>
    <w:p w14:paraId="57671EBA" w14:textId="77777777" w:rsidR="00997136" w:rsidRDefault="00997136" w:rsidP="00997136">
      <w:pPr>
        <w:ind w:firstLine="720"/>
      </w:pPr>
      <w:r w:rsidRPr="00997136">
        <w:t xml:space="preserve">FOREIGN KEY(MaNamHoc) </w:t>
      </w:r>
    </w:p>
    <w:p w14:paraId="5156E4D8" w14:textId="5827EC59" w:rsidR="00997136" w:rsidRDefault="00997136" w:rsidP="00997136">
      <w:pPr>
        <w:ind w:firstLine="720"/>
      </w:pPr>
      <w:r w:rsidRPr="00997136">
        <w:t>REFERENCES</w:t>
      </w:r>
      <w:r>
        <w:t xml:space="preserve"> NAMHOC(MaNamHoc)</w:t>
      </w:r>
    </w:p>
    <w:p w14:paraId="1C92C9A3" w14:textId="77777777" w:rsidR="00997136" w:rsidRDefault="00997136" w:rsidP="00997136">
      <w:pPr>
        <w:pStyle w:val="ListParagraph"/>
        <w:numPr>
          <w:ilvl w:val="0"/>
          <w:numId w:val="13"/>
        </w:numPr>
      </w:pPr>
      <w:r>
        <w:t>Diễn giải:</w:t>
      </w:r>
    </w:p>
    <w:p w14:paraId="0EA307BF" w14:textId="42E45E77" w:rsidR="00997136" w:rsidRDefault="00997136" w:rsidP="00997136">
      <w:pPr>
        <w:ind w:firstLine="720"/>
      </w:pPr>
    </w:p>
    <w:p w14:paraId="4E08D4C5" w14:textId="77777777" w:rsidR="00997136" w:rsidRPr="00997136" w:rsidRDefault="00997136" w:rsidP="00997136">
      <w:pPr>
        <w:ind w:firstLine="720"/>
      </w:pPr>
    </w:p>
    <w:p w14:paraId="688C40E0" w14:textId="77777777" w:rsidR="00997136" w:rsidRDefault="00997136" w:rsidP="00997136">
      <w:r w:rsidRPr="00997136">
        <w:t xml:space="preserve">CONSTRAINT FK_PHANCONG_LOP </w:t>
      </w:r>
    </w:p>
    <w:p w14:paraId="1F1EC552" w14:textId="77777777" w:rsidR="00997136" w:rsidRDefault="00997136" w:rsidP="00997136">
      <w:pPr>
        <w:ind w:firstLine="720"/>
      </w:pPr>
      <w:r w:rsidRPr="00997136">
        <w:t xml:space="preserve">FOREIGN KEY(MaLop) </w:t>
      </w:r>
    </w:p>
    <w:p w14:paraId="0D9602F2" w14:textId="5116F152" w:rsidR="00997136" w:rsidRDefault="00997136" w:rsidP="00997136">
      <w:pPr>
        <w:ind w:firstLine="720"/>
      </w:pPr>
      <w:r w:rsidRPr="00997136">
        <w:t>REFERENCES</w:t>
      </w:r>
      <w:r>
        <w:t xml:space="preserve"> LOP(MaLop)</w:t>
      </w:r>
    </w:p>
    <w:p w14:paraId="00AD8E97" w14:textId="77777777" w:rsidR="00997136" w:rsidRDefault="00997136" w:rsidP="00997136">
      <w:pPr>
        <w:pStyle w:val="ListParagraph"/>
        <w:numPr>
          <w:ilvl w:val="0"/>
          <w:numId w:val="13"/>
        </w:numPr>
      </w:pPr>
      <w:r>
        <w:t>Diễn giải:</w:t>
      </w:r>
    </w:p>
    <w:p w14:paraId="7834A636" w14:textId="77777777" w:rsidR="00997136" w:rsidRPr="00997136" w:rsidRDefault="00997136" w:rsidP="00997136"/>
    <w:p w14:paraId="5A7F261D" w14:textId="77777777" w:rsidR="00997136" w:rsidRDefault="00997136" w:rsidP="00997136">
      <w:r w:rsidRPr="00997136">
        <w:t xml:space="preserve">CONSTRAINT FK_PHANCONG_MONHOC </w:t>
      </w:r>
    </w:p>
    <w:p w14:paraId="51EB7ECA" w14:textId="77777777" w:rsidR="00997136" w:rsidRDefault="00997136" w:rsidP="00997136">
      <w:pPr>
        <w:ind w:firstLine="720"/>
      </w:pPr>
      <w:r w:rsidRPr="00997136">
        <w:t xml:space="preserve">FOREIGN KEY(MaMonHoc) </w:t>
      </w:r>
    </w:p>
    <w:p w14:paraId="4EFBB489" w14:textId="3D0DD07A" w:rsidR="00997136" w:rsidRDefault="00997136" w:rsidP="00997136">
      <w:pPr>
        <w:ind w:firstLine="720"/>
      </w:pPr>
      <w:r w:rsidRPr="00997136">
        <w:t>REFERENCES</w:t>
      </w:r>
      <w:r>
        <w:t xml:space="preserve"> MONHOC(MaMonHoc)</w:t>
      </w:r>
    </w:p>
    <w:p w14:paraId="5603A5CC" w14:textId="1C5F61A2" w:rsidR="00997136" w:rsidRDefault="00997136" w:rsidP="00997136">
      <w:pPr>
        <w:pStyle w:val="ListParagraph"/>
        <w:numPr>
          <w:ilvl w:val="0"/>
          <w:numId w:val="13"/>
        </w:numPr>
      </w:pPr>
      <w:r>
        <w:t>Diễn giải:</w:t>
      </w:r>
    </w:p>
    <w:p w14:paraId="12313322" w14:textId="77777777" w:rsidR="00997136" w:rsidRPr="00997136" w:rsidRDefault="00997136" w:rsidP="00997136"/>
    <w:p w14:paraId="4F02443F" w14:textId="77777777" w:rsidR="00997136" w:rsidRDefault="00997136" w:rsidP="00997136">
      <w:r w:rsidRPr="00997136">
        <w:t xml:space="preserve">CONSTRAINT FK_PHANCONG_GIAOVIEN </w:t>
      </w:r>
    </w:p>
    <w:p w14:paraId="0D012706" w14:textId="77777777" w:rsidR="00997136" w:rsidRDefault="00997136" w:rsidP="00997136">
      <w:pPr>
        <w:ind w:firstLine="720"/>
      </w:pPr>
      <w:r w:rsidRPr="00997136">
        <w:t xml:space="preserve">FOREIGN KEY(MaGiaoVien) </w:t>
      </w:r>
    </w:p>
    <w:p w14:paraId="11466342" w14:textId="0CCF805B" w:rsidR="00997136" w:rsidRPr="00997136" w:rsidRDefault="00997136" w:rsidP="00997136">
      <w:pPr>
        <w:ind w:firstLine="720"/>
      </w:pPr>
      <w:r w:rsidRPr="00997136">
        <w:t>REFERENCES GIAOVIEN(MaGiaoVien)</w:t>
      </w:r>
    </w:p>
    <w:p w14:paraId="3CE8EE7C" w14:textId="01B326E4" w:rsidR="006469A3" w:rsidRDefault="00997136" w:rsidP="00997136">
      <w:pPr>
        <w:pStyle w:val="ListParagraph"/>
        <w:numPr>
          <w:ilvl w:val="0"/>
          <w:numId w:val="13"/>
        </w:numPr>
      </w:pPr>
      <w:r>
        <w:t>Diễn giải:</w:t>
      </w:r>
    </w:p>
    <w:p w14:paraId="79206CCB" w14:textId="2BB0C60E" w:rsidR="006469A3" w:rsidRDefault="006469A3" w:rsidP="004E30DE"/>
    <w:p w14:paraId="4CC7C2F5" w14:textId="4B3B54EB" w:rsidR="00997136" w:rsidRDefault="00997136" w:rsidP="00997136">
      <w:pPr>
        <w:pStyle w:val="ListParagraph"/>
        <w:numPr>
          <w:ilvl w:val="0"/>
          <w:numId w:val="17"/>
        </w:numPr>
      </w:pPr>
      <w:r>
        <w:t>ĐỐI VỚI BẢNG – ĐIỂM</w:t>
      </w:r>
    </w:p>
    <w:p w14:paraId="268F0321" w14:textId="77777777" w:rsidR="00997136" w:rsidRPr="00997136" w:rsidRDefault="00997136" w:rsidP="00997136">
      <w:pPr>
        <w:rPr>
          <w:b/>
        </w:rPr>
      </w:pPr>
      <w:r w:rsidRPr="006469A3">
        <w:rPr>
          <w:b/>
        </w:rPr>
        <w:t>Constraints:</w:t>
      </w:r>
      <w:r>
        <w:rPr>
          <w:b/>
        </w:rPr>
        <w:t xml:space="preserve"> </w:t>
      </w:r>
    </w:p>
    <w:p w14:paraId="0F9B79A2" w14:textId="77777777" w:rsidR="00997136" w:rsidRDefault="00997136" w:rsidP="00997136">
      <w:r w:rsidRPr="00997136">
        <w:t xml:space="preserve">CONSTRAINT FK_DIEM_HOCSINH </w:t>
      </w:r>
    </w:p>
    <w:p w14:paraId="7AD5E7C0" w14:textId="77777777" w:rsidR="00997136" w:rsidRDefault="00997136" w:rsidP="00997136">
      <w:pPr>
        <w:ind w:firstLine="720"/>
      </w:pPr>
      <w:r w:rsidRPr="00997136">
        <w:t xml:space="preserve">FOREIGN KEY(MaHocSinh) </w:t>
      </w:r>
    </w:p>
    <w:p w14:paraId="779B26A5" w14:textId="3BCB0402" w:rsidR="00997136" w:rsidRDefault="00997136" w:rsidP="00997136">
      <w:pPr>
        <w:ind w:firstLine="720"/>
      </w:pPr>
      <w:r w:rsidRPr="00997136">
        <w:t>REFERENCES</w:t>
      </w:r>
      <w:r>
        <w:t xml:space="preserve"> HOCSINH(MaHocSinh)</w:t>
      </w:r>
    </w:p>
    <w:p w14:paraId="76659F9F" w14:textId="3945DAD3" w:rsidR="00997136" w:rsidRDefault="00997136" w:rsidP="00997136">
      <w:pPr>
        <w:pStyle w:val="ListParagraph"/>
        <w:numPr>
          <w:ilvl w:val="0"/>
          <w:numId w:val="13"/>
        </w:numPr>
      </w:pPr>
      <w:r>
        <w:t>Diễn giải:</w:t>
      </w:r>
    </w:p>
    <w:p w14:paraId="47E899EF" w14:textId="77777777" w:rsidR="00997136" w:rsidRPr="00997136" w:rsidRDefault="00997136" w:rsidP="00997136"/>
    <w:p w14:paraId="250782E1" w14:textId="77777777" w:rsidR="00997136" w:rsidRDefault="00997136" w:rsidP="00997136">
      <w:r w:rsidRPr="00997136">
        <w:t xml:space="preserve">CONSTRAINT FK_DIEM_MONHOC </w:t>
      </w:r>
    </w:p>
    <w:p w14:paraId="5FA31BE6" w14:textId="77777777" w:rsidR="00997136" w:rsidRDefault="00997136" w:rsidP="00997136">
      <w:pPr>
        <w:ind w:firstLine="720"/>
      </w:pPr>
      <w:r w:rsidRPr="00997136">
        <w:t xml:space="preserve">FOREIGN KEY(MaMonHoc) </w:t>
      </w:r>
    </w:p>
    <w:p w14:paraId="162688BF" w14:textId="01C437F3" w:rsidR="00997136" w:rsidRDefault="00997136" w:rsidP="00997136">
      <w:pPr>
        <w:ind w:firstLine="720"/>
      </w:pPr>
      <w:r w:rsidRPr="00997136">
        <w:t xml:space="preserve">REFERENCES </w:t>
      </w:r>
      <w:r>
        <w:t>MONHOC(MaMonHoc)</w:t>
      </w:r>
    </w:p>
    <w:p w14:paraId="528153BD" w14:textId="77451E09" w:rsidR="00997136" w:rsidRPr="00997136" w:rsidRDefault="00997136" w:rsidP="00997136">
      <w:pPr>
        <w:pStyle w:val="ListParagraph"/>
        <w:numPr>
          <w:ilvl w:val="0"/>
          <w:numId w:val="13"/>
        </w:numPr>
      </w:pPr>
      <w:r>
        <w:t>Diễn giải:</w:t>
      </w:r>
    </w:p>
    <w:p w14:paraId="515064EA" w14:textId="77777777" w:rsidR="00997136" w:rsidRDefault="00997136" w:rsidP="00997136">
      <w:r w:rsidRPr="00997136">
        <w:lastRenderedPageBreak/>
        <w:t xml:space="preserve">CONSTRAINT FK_DIEM_HOCKY </w:t>
      </w:r>
    </w:p>
    <w:p w14:paraId="0E0AFF58" w14:textId="77777777" w:rsidR="00997136" w:rsidRDefault="00997136" w:rsidP="00997136">
      <w:pPr>
        <w:ind w:left="720"/>
      </w:pPr>
      <w:r w:rsidRPr="00997136">
        <w:t xml:space="preserve">FOREIGN KEY(MaHocKy) </w:t>
      </w:r>
    </w:p>
    <w:p w14:paraId="5F58C427" w14:textId="6A974520" w:rsidR="00997136" w:rsidRDefault="00997136" w:rsidP="00997136">
      <w:pPr>
        <w:ind w:left="720"/>
      </w:pPr>
      <w:r w:rsidRPr="00997136">
        <w:t>REFERENCES</w:t>
      </w:r>
      <w:r>
        <w:t xml:space="preserve"> HOCKY(MaHocKy)</w:t>
      </w:r>
    </w:p>
    <w:p w14:paraId="4843C021" w14:textId="3C44A0BF" w:rsidR="00997136" w:rsidRDefault="00997136" w:rsidP="00997136">
      <w:pPr>
        <w:pStyle w:val="ListParagraph"/>
        <w:numPr>
          <w:ilvl w:val="0"/>
          <w:numId w:val="13"/>
        </w:numPr>
      </w:pPr>
      <w:r>
        <w:t>Diễn giải:</w:t>
      </w:r>
    </w:p>
    <w:p w14:paraId="2FD79841" w14:textId="77777777" w:rsidR="00997136" w:rsidRPr="00997136" w:rsidRDefault="00997136" w:rsidP="00997136"/>
    <w:p w14:paraId="0B864659" w14:textId="77777777" w:rsidR="00997136" w:rsidRDefault="00997136" w:rsidP="00997136">
      <w:r w:rsidRPr="00997136">
        <w:t xml:space="preserve">CONSTRAINT FK_DIEM_NAMHOC </w:t>
      </w:r>
    </w:p>
    <w:p w14:paraId="49FD9546" w14:textId="77777777" w:rsidR="00997136" w:rsidRDefault="00997136" w:rsidP="00997136">
      <w:pPr>
        <w:ind w:firstLine="720"/>
      </w:pPr>
      <w:r w:rsidRPr="00997136">
        <w:t xml:space="preserve">FOREIGN KEY(MaNamHoc) </w:t>
      </w:r>
    </w:p>
    <w:p w14:paraId="6B69F1EB" w14:textId="6AAA0C59" w:rsidR="00997136" w:rsidRDefault="00997136" w:rsidP="00997136">
      <w:pPr>
        <w:ind w:left="720"/>
      </w:pPr>
      <w:r w:rsidRPr="00997136">
        <w:t>REFERENCES</w:t>
      </w:r>
      <w:r>
        <w:t xml:space="preserve"> NAMHOC(MaNamHoc)</w:t>
      </w:r>
    </w:p>
    <w:p w14:paraId="1E2FE5CE" w14:textId="77777777" w:rsidR="00997136" w:rsidRDefault="00997136" w:rsidP="00997136">
      <w:pPr>
        <w:pStyle w:val="ListParagraph"/>
        <w:numPr>
          <w:ilvl w:val="0"/>
          <w:numId w:val="15"/>
        </w:numPr>
      </w:pPr>
      <w:r>
        <w:t>Diễn giải:</w:t>
      </w:r>
    </w:p>
    <w:p w14:paraId="18A897DD" w14:textId="204CA1A8" w:rsidR="00997136" w:rsidRPr="00997136" w:rsidRDefault="00997136" w:rsidP="00997136">
      <w:pPr>
        <w:ind w:left="360"/>
      </w:pPr>
    </w:p>
    <w:p w14:paraId="5B719BA7" w14:textId="77777777" w:rsidR="00997136" w:rsidRDefault="00997136" w:rsidP="00997136">
      <w:r w:rsidRPr="00997136">
        <w:t xml:space="preserve">CONSTRAINT FK_DIEM_LOP </w:t>
      </w:r>
    </w:p>
    <w:p w14:paraId="4F53D111" w14:textId="77777777" w:rsidR="00997136" w:rsidRDefault="00997136" w:rsidP="00997136">
      <w:pPr>
        <w:ind w:firstLine="720"/>
      </w:pPr>
      <w:r w:rsidRPr="00997136">
        <w:t xml:space="preserve">FOREIGN KEY(MaLop) </w:t>
      </w:r>
    </w:p>
    <w:p w14:paraId="5A72B7D6" w14:textId="3F270E4D" w:rsidR="00997136" w:rsidRDefault="00997136" w:rsidP="00997136">
      <w:pPr>
        <w:ind w:firstLine="720"/>
      </w:pPr>
      <w:r w:rsidRPr="00997136">
        <w:t>REFERENCES</w:t>
      </w:r>
      <w:r>
        <w:t xml:space="preserve"> LOP(MaLop)</w:t>
      </w:r>
    </w:p>
    <w:p w14:paraId="6A4471B6" w14:textId="77777777" w:rsidR="00997136" w:rsidRDefault="00997136" w:rsidP="00997136">
      <w:pPr>
        <w:pStyle w:val="ListParagraph"/>
        <w:numPr>
          <w:ilvl w:val="0"/>
          <w:numId w:val="15"/>
        </w:numPr>
      </w:pPr>
      <w:r>
        <w:t>Diễn giải:</w:t>
      </w:r>
    </w:p>
    <w:p w14:paraId="585C7949" w14:textId="77777777" w:rsidR="00997136" w:rsidRPr="00997136" w:rsidRDefault="00997136" w:rsidP="00997136"/>
    <w:p w14:paraId="4DC94D35" w14:textId="77777777" w:rsidR="00997136" w:rsidRDefault="00997136" w:rsidP="00997136">
      <w:r w:rsidRPr="00997136">
        <w:t xml:space="preserve">CONSTRAINT FK_DIEM_LOAIDIEM </w:t>
      </w:r>
    </w:p>
    <w:p w14:paraId="2F697290" w14:textId="77777777" w:rsidR="00997136" w:rsidRDefault="00997136" w:rsidP="00997136">
      <w:pPr>
        <w:ind w:firstLine="720"/>
      </w:pPr>
      <w:r w:rsidRPr="00997136">
        <w:t xml:space="preserve">FOREIGN KEY(MaLoai) </w:t>
      </w:r>
    </w:p>
    <w:p w14:paraId="7E036322" w14:textId="04AE57C2" w:rsidR="00997136" w:rsidRPr="00997136" w:rsidRDefault="00997136" w:rsidP="00997136">
      <w:pPr>
        <w:ind w:firstLine="720"/>
      </w:pPr>
      <w:r w:rsidRPr="00997136">
        <w:t>REFERENCES</w:t>
      </w:r>
      <w:r>
        <w:t xml:space="preserve"> LOAIDIEM(MaLoai)</w:t>
      </w:r>
    </w:p>
    <w:p w14:paraId="6A89118E" w14:textId="77777777" w:rsidR="00997136" w:rsidRDefault="00997136" w:rsidP="00997136">
      <w:pPr>
        <w:pStyle w:val="ListParagraph"/>
        <w:numPr>
          <w:ilvl w:val="0"/>
          <w:numId w:val="15"/>
        </w:numPr>
      </w:pPr>
      <w:r>
        <w:t>Diễn giải:</w:t>
      </w:r>
    </w:p>
    <w:p w14:paraId="37AAE2A7" w14:textId="77777777" w:rsidR="00997136" w:rsidRPr="00997136" w:rsidRDefault="00997136" w:rsidP="00997136"/>
    <w:p w14:paraId="6DBC0A71" w14:textId="6151C2BF" w:rsidR="00997136" w:rsidRDefault="001C68B8" w:rsidP="001C68B8">
      <w:pPr>
        <w:pStyle w:val="ListParagraph"/>
        <w:numPr>
          <w:ilvl w:val="0"/>
          <w:numId w:val="17"/>
        </w:numPr>
      </w:pPr>
      <w:r>
        <w:t>ĐỐI VỚI BẢNG -  HỌC SINH MÔN HỌC</w:t>
      </w:r>
    </w:p>
    <w:p w14:paraId="18A908A8" w14:textId="7D28F68A" w:rsidR="001C68B8" w:rsidRPr="001C68B8" w:rsidRDefault="001C68B8" w:rsidP="001C68B8">
      <w:pPr>
        <w:rPr>
          <w:b/>
        </w:rPr>
      </w:pPr>
      <w:r w:rsidRPr="001C68B8">
        <w:rPr>
          <w:b/>
        </w:rPr>
        <w:t xml:space="preserve">Constraints: </w:t>
      </w:r>
    </w:p>
    <w:p w14:paraId="1C8B9136" w14:textId="77777777" w:rsidR="001C68B8" w:rsidRDefault="001C68B8" w:rsidP="001C68B8">
      <w:r w:rsidRPr="001C68B8">
        <w:t xml:space="preserve">CONSTRAINT FK_KQHSMH_HOCSINH </w:t>
      </w:r>
    </w:p>
    <w:p w14:paraId="34109745" w14:textId="77777777" w:rsidR="001C68B8" w:rsidRDefault="001C68B8" w:rsidP="001C68B8">
      <w:pPr>
        <w:ind w:firstLine="720"/>
      </w:pPr>
      <w:r w:rsidRPr="001C68B8">
        <w:t xml:space="preserve">FOREIGN KEY(MaHocSinh) </w:t>
      </w:r>
    </w:p>
    <w:p w14:paraId="24E0ACA8" w14:textId="267E754B" w:rsidR="001C68B8" w:rsidRDefault="001C68B8" w:rsidP="001C68B8">
      <w:pPr>
        <w:ind w:left="720"/>
      </w:pPr>
      <w:r w:rsidRPr="001C68B8">
        <w:t>REFERENCES</w:t>
      </w:r>
      <w:r>
        <w:t xml:space="preserve"> HOCSINH(MaHocSinh)</w:t>
      </w:r>
    </w:p>
    <w:p w14:paraId="55532ECE" w14:textId="77777777" w:rsidR="001C68B8" w:rsidRDefault="001C68B8" w:rsidP="001C68B8">
      <w:pPr>
        <w:pStyle w:val="ListParagraph"/>
        <w:numPr>
          <w:ilvl w:val="0"/>
          <w:numId w:val="15"/>
        </w:numPr>
      </w:pPr>
      <w:r>
        <w:t>Diễn giải:</w:t>
      </w:r>
    </w:p>
    <w:p w14:paraId="5C66965C" w14:textId="77777777" w:rsidR="001C68B8" w:rsidRPr="001C68B8" w:rsidRDefault="001C68B8" w:rsidP="001C68B8">
      <w:pPr>
        <w:ind w:left="720"/>
      </w:pPr>
    </w:p>
    <w:p w14:paraId="3FDF6B00" w14:textId="77777777" w:rsidR="001C68B8" w:rsidRDefault="001C68B8" w:rsidP="001C68B8">
      <w:r w:rsidRPr="001C68B8">
        <w:t xml:space="preserve">CONSTRAINT FK_KQHSMH_LOP </w:t>
      </w:r>
    </w:p>
    <w:p w14:paraId="7B2D720B" w14:textId="77777777" w:rsidR="001C68B8" w:rsidRDefault="001C68B8" w:rsidP="001C68B8">
      <w:pPr>
        <w:ind w:firstLine="720"/>
      </w:pPr>
      <w:r w:rsidRPr="001C68B8">
        <w:t xml:space="preserve">FOREIGN KEY(MaLop) </w:t>
      </w:r>
    </w:p>
    <w:p w14:paraId="5A4C6EA3" w14:textId="0323DC9E" w:rsidR="001C68B8" w:rsidRDefault="001C68B8" w:rsidP="001C68B8">
      <w:pPr>
        <w:ind w:firstLine="720"/>
      </w:pPr>
      <w:r w:rsidRPr="001C68B8">
        <w:t>REFERENCES</w:t>
      </w:r>
      <w:r>
        <w:t xml:space="preserve"> LOP(MaLop)</w:t>
      </w:r>
    </w:p>
    <w:p w14:paraId="4721DFF5" w14:textId="77777777" w:rsidR="001C68B8" w:rsidRDefault="001C68B8" w:rsidP="001C68B8">
      <w:pPr>
        <w:pStyle w:val="ListParagraph"/>
        <w:numPr>
          <w:ilvl w:val="0"/>
          <w:numId w:val="15"/>
        </w:numPr>
      </w:pPr>
      <w:r>
        <w:t>Diễn giải:</w:t>
      </w:r>
    </w:p>
    <w:p w14:paraId="11D3562B" w14:textId="77777777" w:rsidR="001C68B8" w:rsidRPr="001C68B8" w:rsidRDefault="001C68B8" w:rsidP="001C68B8">
      <w:pPr>
        <w:ind w:firstLine="720"/>
      </w:pPr>
    </w:p>
    <w:p w14:paraId="2A514E9F" w14:textId="77777777" w:rsidR="001C68B8" w:rsidRDefault="001C68B8" w:rsidP="001C68B8">
      <w:r w:rsidRPr="001C68B8">
        <w:t xml:space="preserve">CONSTRAINT FK_KQHSMH_NAMHOC </w:t>
      </w:r>
    </w:p>
    <w:p w14:paraId="28521847" w14:textId="77777777" w:rsidR="001C68B8" w:rsidRDefault="001C68B8" w:rsidP="001C68B8">
      <w:pPr>
        <w:ind w:firstLine="720"/>
      </w:pPr>
      <w:r w:rsidRPr="001C68B8">
        <w:t xml:space="preserve">FOREIGN KEY(MaNamHoc) </w:t>
      </w:r>
    </w:p>
    <w:p w14:paraId="413D599A" w14:textId="479EE08A" w:rsidR="001C68B8" w:rsidRDefault="001C68B8" w:rsidP="001C68B8">
      <w:pPr>
        <w:ind w:firstLine="720"/>
      </w:pPr>
      <w:r w:rsidRPr="001C68B8">
        <w:t>REFERENCES N</w:t>
      </w:r>
      <w:r>
        <w:t>AMHOC(MaNamHoc)</w:t>
      </w:r>
    </w:p>
    <w:p w14:paraId="7CBA2C35" w14:textId="77777777" w:rsidR="001C68B8" w:rsidRDefault="001C68B8" w:rsidP="001C68B8">
      <w:pPr>
        <w:pStyle w:val="ListParagraph"/>
        <w:numPr>
          <w:ilvl w:val="0"/>
          <w:numId w:val="15"/>
        </w:numPr>
      </w:pPr>
      <w:r>
        <w:t>Diễn giải:</w:t>
      </w:r>
    </w:p>
    <w:p w14:paraId="3518D8EA" w14:textId="77777777" w:rsidR="001C68B8" w:rsidRPr="001C68B8" w:rsidRDefault="001C68B8" w:rsidP="001C68B8">
      <w:pPr>
        <w:ind w:firstLine="720"/>
      </w:pPr>
    </w:p>
    <w:p w14:paraId="44BEA9EA" w14:textId="77777777" w:rsidR="001C68B8" w:rsidRDefault="001C68B8" w:rsidP="001C68B8">
      <w:r w:rsidRPr="001C68B8">
        <w:t xml:space="preserve">CONSTRAINT FK_KQHSMH_MONHOC </w:t>
      </w:r>
    </w:p>
    <w:p w14:paraId="4503CF8C" w14:textId="77777777" w:rsidR="001C68B8" w:rsidRDefault="001C68B8" w:rsidP="001C68B8">
      <w:pPr>
        <w:ind w:firstLine="720"/>
      </w:pPr>
      <w:r w:rsidRPr="001C68B8">
        <w:t xml:space="preserve">FOREIGN KEY(MaMonHoc) </w:t>
      </w:r>
    </w:p>
    <w:p w14:paraId="69A3427B" w14:textId="129CE5A4" w:rsidR="001C68B8" w:rsidRDefault="001C68B8" w:rsidP="001C68B8">
      <w:pPr>
        <w:ind w:firstLine="720"/>
      </w:pPr>
      <w:r w:rsidRPr="001C68B8">
        <w:t>REFERENCES</w:t>
      </w:r>
      <w:r>
        <w:t xml:space="preserve"> MONHOC(MaMonHoc)</w:t>
      </w:r>
    </w:p>
    <w:p w14:paraId="406075D2" w14:textId="77777777" w:rsidR="001C68B8" w:rsidRDefault="001C68B8" w:rsidP="001C68B8">
      <w:pPr>
        <w:pStyle w:val="ListParagraph"/>
        <w:numPr>
          <w:ilvl w:val="0"/>
          <w:numId w:val="15"/>
        </w:numPr>
      </w:pPr>
      <w:r>
        <w:t>Diễn giải:</w:t>
      </w:r>
    </w:p>
    <w:p w14:paraId="2822926E" w14:textId="77777777" w:rsidR="001C68B8" w:rsidRPr="001C68B8" w:rsidRDefault="001C68B8" w:rsidP="001C68B8">
      <w:pPr>
        <w:ind w:firstLine="720"/>
      </w:pPr>
    </w:p>
    <w:p w14:paraId="2BAE55A1" w14:textId="77777777" w:rsidR="001C68B8" w:rsidRDefault="001C68B8" w:rsidP="001C68B8">
      <w:r w:rsidRPr="001C68B8">
        <w:t xml:space="preserve">CONSTRAINT FK_KQHSMH_HOCKY </w:t>
      </w:r>
    </w:p>
    <w:p w14:paraId="15333436" w14:textId="77777777" w:rsidR="001C68B8" w:rsidRDefault="001C68B8" w:rsidP="001C68B8">
      <w:pPr>
        <w:ind w:firstLine="720"/>
      </w:pPr>
      <w:r w:rsidRPr="001C68B8">
        <w:t xml:space="preserve">FOREIGN KEY(MaHocKy) </w:t>
      </w:r>
    </w:p>
    <w:p w14:paraId="373A6B36" w14:textId="14F0AF11" w:rsidR="001C68B8" w:rsidRDefault="001C68B8" w:rsidP="001C68B8">
      <w:pPr>
        <w:ind w:left="360" w:firstLine="360"/>
      </w:pPr>
      <w:r w:rsidRPr="001C68B8">
        <w:lastRenderedPageBreak/>
        <w:t>REFERENCES</w:t>
      </w:r>
      <w:r>
        <w:t xml:space="preserve"> HOCKY(MaHocKy)</w:t>
      </w:r>
    </w:p>
    <w:p w14:paraId="377DAAAE" w14:textId="77777777" w:rsidR="001C68B8" w:rsidRDefault="001C68B8" w:rsidP="001C68B8">
      <w:pPr>
        <w:pStyle w:val="ListParagraph"/>
        <w:numPr>
          <w:ilvl w:val="0"/>
          <w:numId w:val="15"/>
        </w:numPr>
      </w:pPr>
      <w:r>
        <w:t>Diễn giải:</w:t>
      </w:r>
    </w:p>
    <w:p w14:paraId="7078CCA8" w14:textId="47D3C309" w:rsidR="001C68B8" w:rsidRDefault="001C68B8" w:rsidP="001C68B8">
      <w:pPr>
        <w:ind w:left="360" w:firstLine="360"/>
      </w:pPr>
    </w:p>
    <w:p w14:paraId="21EE13DA" w14:textId="77777777" w:rsidR="001C68B8" w:rsidRPr="001C68B8" w:rsidRDefault="001C68B8" w:rsidP="001C68B8">
      <w:pPr>
        <w:ind w:left="360" w:firstLine="360"/>
      </w:pPr>
    </w:p>
    <w:p w14:paraId="4B1716AC" w14:textId="7C36493D" w:rsidR="001C68B8" w:rsidRDefault="001C68B8" w:rsidP="001C68B8">
      <w:pPr>
        <w:pStyle w:val="ListParagraph"/>
        <w:numPr>
          <w:ilvl w:val="0"/>
          <w:numId w:val="17"/>
        </w:numPr>
      </w:pPr>
      <w:r>
        <w:t>ĐỐI VỚI BẢNG -  HỌC SINH CẢ NĂM</w:t>
      </w:r>
    </w:p>
    <w:p w14:paraId="49A492FF" w14:textId="1B46F11D" w:rsidR="001C68B8" w:rsidRPr="001C68B8" w:rsidRDefault="001C68B8" w:rsidP="001C68B8">
      <w:pPr>
        <w:ind w:left="360"/>
        <w:rPr>
          <w:b/>
        </w:rPr>
      </w:pPr>
      <w:r w:rsidRPr="001C68B8">
        <w:rPr>
          <w:b/>
        </w:rPr>
        <w:t>Constraints</w:t>
      </w:r>
    </w:p>
    <w:p w14:paraId="26B779B1" w14:textId="77777777" w:rsidR="001C68B8" w:rsidRDefault="001C68B8" w:rsidP="001C68B8">
      <w:r w:rsidRPr="001C68B8">
        <w:t xml:space="preserve">CONSTRAINT FK_KQHSCN_HOCSINH </w:t>
      </w:r>
    </w:p>
    <w:p w14:paraId="5058BBD1" w14:textId="77777777" w:rsidR="001C68B8" w:rsidRDefault="001C68B8" w:rsidP="001C68B8">
      <w:pPr>
        <w:ind w:left="720"/>
      </w:pPr>
      <w:r w:rsidRPr="001C68B8">
        <w:t xml:space="preserve">FOREIGN KEY(MaHocSinh) </w:t>
      </w:r>
    </w:p>
    <w:p w14:paraId="627619CB" w14:textId="4214108F" w:rsidR="001C68B8" w:rsidRDefault="001C68B8" w:rsidP="001C68B8">
      <w:pPr>
        <w:ind w:left="720"/>
      </w:pPr>
      <w:r w:rsidRPr="001C68B8">
        <w:t>REFERENCES HOCSINH(MaHoc</w:t>
      </w:r>
      <w:r>
        <w:t>Sinh)</w:t>
      </w:r>
    </w:p>
    <w:p w14:paraId="147996DB" w14:textId="77777777" w:rsidR="001C68B8" w:rsidRDefault="001C68B8" w:rsidP="001C68B8">
      <w:pPr>
        <w:pStyle w:val="ListParagraph"/>
        <w:numPr>
          <w:ilvl w:val="0"/>
          <w:numId w:val="15"/>
        </w:numPr>
      </w:pPr>
      <w:r>
        <w:t>Diễn giải:</w:t>
      </w:r>
    </w:p>
    <w:p w14:paraId="16CC26C7" w14:textId="77777777" w:rsidR="001C68B8" w:rsidRPr="001C68B8" w:rsidRDefault="001C68B8" w:rsidP="001C68B8">
      <w:pPr>
        <w:ind w:left="720"/>
      </w:pPr>
    </w:p>
    <w:p w14:paraId="1E616C9E" w14:textId="77777777" w:rsidR="001C68B8" w:rsidRDefault="001C68B8" w:rsidP="001C68B8">
      <w:r w:rsidRPr="001C68B8">
        <w:t xml:space="preserve">CONSTRAINT FK_KQHSCN_LOP </w:t>
      </w:r>
    </w:p>
    <w:p w14:paraId="3B8A35F5" w14:textId="77777777" w:rsidR="001C68B8" w:rsidRDefault="001C68B8" w:rsidP="001C68B8">
      <w:pPr>
        <w:ind w:firstLine="720"/>
      </w:pPr>
      <w:r w:rsidRPr="001C68B8">
        <w:t xml:space="preserve">FOREIGN KEY(MaLop) </w:t>
      </w:r>
    </w:p>
    <w:p w14:paraId="67C85D81" w14:textId="17D5C7D9" w:rsidR="001C68B8" w:rsidRDefault="001C68B8" w:rsidP="001C68B8">
      <w:pPr>
        <w:ind w:firstLine="720"/>
      </w:pPr>
      <w:r w:rsidRPr="001C68B8">
        <w:t>REFERENCES</w:t>
      </w:r>
      <w:r>
        <w:t xml:space="preserve"> LOP(MaLop)</w:t>
      </w:r>
    </w:p>
    <w:p w14:paraId="157996CD" w14:textId="77777777" w:rsidR="001C68B8" w:rsidRDefault="001C68B8" w:rsidP="001C68B8">
      <w:pPr>
        <w:pStyle w:val="ListParagraph"/>
        <w:numPr>
          <w:ilvl w:val="0"/>
          <w:numId w:val="15"/>
        </w:numPr>
      </w:pPr>
      <w:r>
        <w:t>Diễn giải:</w:t>
      </w:r>
    </w:p>
    <w:p w14:paraId="7F608C4C" w14:textId="77777777" w:rsidR="001C68B8" w:rsidRPr="001C68B8" w:rsidRDefault="001C68B8" w:rsidP="001C68B8"/>
    <w:p w14:paraId="7290AC3A" w14:textId="77777777" w:rsidR="001C68B8" w:rsidRDefault="001C68B8" w:rsidP="001C68B8">
      <w:r w:rsidRPr="001C68B8">
        <w:t xml:space="preserve">CONSTRAINT FK_KQHSCN_NAMHOC </w:t>
      </w:r>
    </w:p>
    <w:p w14:paraId="4F80D22C" w14:textId="77777777" w:rsidR="001C68B8" w:rsidRDefault="001C68B8" w:rsidP="001C68B8">
      <w:pPr>
        <w:ind w:firstLine="720"/>
      </w:pPr>
      <w:r w:rsidRPr="001C68B8">
        <w:t xml:space="preserve">FOREIGN KEY(MaNamHoc) </w:t>
      </w:r>
    </w:p>
    <w:p w14:paraId="0CB81920" w14:textId="172F62D9" w:rsidR="001C68B8" w:rsidRDefault="001C68B8" w:rsidP="001C68B8">
      <w:pPr>
        <w:ind w:firstLine="720"/>
      </w:pPr>
      <w:r w:rsidRPr="001C68B8">
        <w:t>REFERENCES</w:t>
      </w:r>
      <w:r>
        <w:t xml:space="preserve"> NAMHOC(MaNamHoc)</w:t>
      </w:r>
    </w:p>
    <w:p w14:paraId="7B5CEDDA" w14:textId="77777777" w:rsidR="001C68B8" w:rsidRDefault="001C68B8" w:rsidP="001C68B8">
      <w:pPr>
        <w:pStyle w:val="ListParagraph"/>
        <w:numPr>
          <w:ilvl w:val="0"/>
          <w:numId w:val="15"/>
        </w:numPr>
      </w:pPr>
      <w:r>
        <w:t>Diễn giải:</w:t>
      </w:r>
    </w:p>
    <w:p w14:paraId="0FEFCFB0" w14:textId="77777777" w:rsidR="001C68B8" w:rsidRPr="001C68B8" w:rsidRDefault="001C68B8" w:rsidP="001C68B8">
      <w:pPr>
        <w:ind w:firstLine="720"/>
      </w:pPr>
    </w:p>
    <w:p w14:paraId="4FAC150E" w14:textId="77777777" w:rsidR="001C68B8" w:rsidRDefault="001C68B8" w:rsidP="001C68B8">
      <w:r w:rsidRPr="001C68B8">
        <w:t xml:space="preserve">CONSTRAINT FK_KQHSCN_HOCLUC </w:t>
      </w:r>
    </w:p>
    <w:p w14:paraId="4EE58907" w14:textId="77777777" w:rsidR="001C68B8" w:rsidRDefault="001C68B8" w:rsidP="001C68B8">
      <w:pPr>
        <w:ind w:firstLine="720"/>
      </w:pPr>
      <w:r w:rsidRPr="001C68B8">
        <w:t xml:space="preserve">FOREIGN KEY(MaHocLuc) </w:t>
      </w:r>
    </w:p>
    <w:p w14:paraId="0DA88C63" w14:textId="629019F8" w:rsidR="001C68B8" w:rsidRDefault="001C68B8" w:rsidP="001C68B8">
      <w:pPr>
        <w:ind w:firstLine="720"/>
      </w:pPr>
      <w:r w:rsidRPr="001C68B8">
        <w:t>REFERENCES</w:t>
      </w:r>
      <w:r>
        <w:t xml:space="preserve"> HOCLUC(MaHocLuc)</w:t>
      </w:r>
    </w:p>
    <w:p w14:paraId="05987676" w14:textId="77777777" w:rsidR="001C68B8" w:rsidRDefault="001C68B8" w:rsidP="001C68B8">
      <w:pPr>
        <w:pStyle w:val="ListParagraph"/>
        <w:numPr>
          <w:ilvl w:val="0"/>
          <w:numId w:val="15"/>
        </w:numPr>
      </w:pPr>
      <w:r>
        <w:t>Diễn giải:</w:t>
      </w:r>
    </w:p>
    <w:p w14:paraId="26654915" w14:textId="77777777" w:rsidR="001C68B8" w:rsidRDefault="001C68B8" w:rsidP="001C68B8"/>
    <w:p w14:paraId="4E09A5B0" w14:textId="09ABFF14" w:rsidR="001C68B8" w:rsidRDefault="001C68B8" w:rsidP="001C68B8">
      <w:r w:rsidRPr="001C68B8">
        <w:t xml:space="preserve">CONSTRAINT FK_KQHSCN_HANHKIEM </w:t>
      </w:r>
    </w:p>
    <w:p w14:paraId="25E23731" w14:textId="77777777" w:rsidR="001C68B8" w:rsidRDefault="001C68B8" w:rsidP="001C68B8">
      <w:pPr>
        <w:ind w:firstLine="720"/>
      </w:pPr>
      <w:r w:rsidRPr="001C68B8">
        <w:t xml:space="preserve">FOREIGN KEY(MaHanhKiem) </w:t>
      </w:r>
    </w:p>
    <w:p w14:paraId="161E6871" w14:textId="23D61CB5" w:rsidR="001C68B8" w:rsidRDefault="001C68B8" w:rsidP="001C68B8">
      <w:pPr>
        <w:ind w:firstLine="720"/>
      </w:pPr>
      <w:r w:rsidRPr="001C68B8">
        <w:t>REFERENCES</w:t>
      </w:r>
      <w:r>
        <w:t xml:space="preserve"> HANHKIEM(MaHanhKiem)</w:t>
      </w:r>
    </w:p>
    <w:p w14:paraId="7D838915" w14:textId="77777777" w:rsidR="001C68B8" w:rsidRDefault="001C68B8" w:rsidP="001C68B8">
      <w:pPr>
        <w:pStyle w:val="ListParagraph"/>
        <w:numPr>
          <w:ilvl w:val="0"/>
          <w:numId w:val="15"/>
        </w:numPr>
      </w:pPr>
      <w:r>
        <w:t>Diễn giải:</w:t>
      </w:r>
    </w:p>
    <w:p w14:paraId="6818231E" w14:textId="77777777" w:rsidR="001C68B8" w:rsidRPr="001C68B8" w:rsidRDefault="001C68B8" w:rsidP="001C68B8">
      <w:pPr>
        <w:ind w:firstLine="720"/>
      </w:pPr>
    </w:p>
    <w:p w14:paraId="2D2AF621" w14:textId="77777777" w:rsidR="001C68B8" w:rsidRDefault="001C68B8" w:rsidP="001C68B8">
      <w:r w:rsidRPr="001C68B8">
        <w:t xml:space="preserve">CONSTRAINT FK_KQHSCN_KETQUA </w:t>
      </w:r>
    </w:p>
    <w:p w14:paraId="2E2EB8FD" w14:textId="77777777" w:rsidR="001C68B8" w:rsidRDefault="001C68B8" w:rsidP="001C68B8">
      <w:pPr>
        <w:ind w:firstLine="720"/>
      </w:pPr>
      <w:r w:rsidRPr="001C68B8">
        <w:t xml:space="preserve">FOREIGN KEY(MaKetQua) </w:t>
      </w:r>
    </w:p>
    <w:p w14:paraId="27996C8D" w14:textId="58396D9B" w:rsidR="001C68B8" w:rsidRPr="001C68B8" w:rsidRDefault="001C68B8" w:rsidP="001C68B8">
      <w:pPr>
        <w:ind w:firstLine="720"/>
      </w:pPr>
      <w:r w:rsidRPr="001C68B8">
        <w:t>REFERENCES KETQUA(MaKetQua)</w:t>
      </w:r>
    </w:p>
    <w:p w14:paraId="6FFA7EC1" w14:textId="77777777" w:rsidR="001C68B8" w:rsidRDefault="001C68B8" w:rsidP="001C68B8">
      <w:pPr>
        <w:pStyle w:val="ListParagraph"/>
        <w:numPr>
          <w:ilvl w:val="0"/>
          <w:numId w:val="15"/>
        </w:numPr>
      </w:pPr>
      <w:r>
        <w:t>Diễn giải:</w:t>
      </w:r>
    </w:p>
    <w:p w14:paraId="5E0C2BC1" w14:textId="7DA646D8" w:rsidR="004E30DE" w:rsidRDefault="004E30DE" w:rsidP="001C68B8"/>
    <w:p w14:paraId="0A881AFF" w14:textId="77777777" w:rsidR="001C68B8" w:rsidRDefault="001C68B8" w:rsidP="001C68B8">
      <w:pPr>
        <w:pStyle w:val="ListParagraph"/>
        <w:numPr>
          <w:ilvl w:val="0"/>
          <w:numId w:val="17"/>
        </w:numPr>
      </w:pPr>
      <w:r>
        <w:t>ĐỐI VỚI BẢNG -  HỌC SINH MÔN HỌC</w:t>
      </w:r>
    </w:p>
    <w:p w14:paraId="4E2E669A" w14:textId="77777777" w:rsidR="001C68B8" w:rsidRPr="001C68B8" w:rsidRDefault="001C68B8" w:rsidP="001C68B8">
      <w:pPr>
        <w:rPr>
          <w:b/>
        </w:rPr>
      </w:pPr>
      <w:r w:rsidRPr="001C68B8">
        <w:rPr>
          <w:b/>
        </w:rPr>
        <w:t xml:space="preserve">Constraints: </w:t>
      </w:r>
    </w:p>
    <w:p w14:paraId="2993F586" w14:textId="77777777" w:rsidR="001C68B8" w:rsidRDefault="001C68B8" w:rsidP="001C68B8">
      <w:r w:rsidRPr="001C68B8">
        <w:t xml:space="preserve">CONSTRAINT FK_KQLHHK_LOP </w:t>
      </w:r>
    </w:p>
    <w:p w14:paraId="141C10CC" w14:textId="77777777" w:rsidR="001C68B8" w:rsidRDefault="001C68B8" w:rsidP="001C68B8">
      <w:pPr>
        <w:ind w:firstLine="720"/>
      </w:pPr>
      <w:r w:rsidRPr="001C68B8">
        <w:t xml:space="preserve">FOREIGN KEY(MaLop) </w:t>
      </w:r>
    </w:p>
    <w:p w14:paraId="2B9884F5" w14:textId="2589E058" w:rsidR="001C68B8" w:rsidRDefault="001C68B8" w:rsidP="001C68B8">
      <w:pPr>
        <w:ind w:firstLine="720"/>
      </w:pPr>
      <w:r w:rsidRPr="001C68B8">
        <w:t>REFERENCES</w:t>
      </w:r>
      <w:r>
        <w:t xml:space="preserve"> LOP(MaLop)</w:t>
      </w:r>
    </w:p>
    <w:p w14:paraId="743C6F0E" w14:textId="77777777" w:rsidR="001C68B8" w:rsidRDefault="001C68B8" w:rsidP="001C68B8">
      <w:pPr>
        <w:pStyle w:val="ListParagraph"/>
        <w:numPr>
          <w:ilvl w:val="0"/>
          <w:numId w:val="15"/>
        </w:numPr>
      </w:pPr>
      <w:r>
        <w:t>Diễn giải:</w:t>
      </w:r>
    </w:p>
    <w:p w14:paraId="3570628A" w14:textId="77777777" w:rsidR="001C68B8" w:rsidRPr="001C68B8" w:rsidRDefault="001C68B8" w:rsidP="001C68B8">
      <w:pPr>
        <w:ind w:firstLine="720"/>
      </w:pPr>
    </w:p>
    <w:p w14:paraId="62E87F21" w14:textId="77777777" w:rsidR="001C68B8" w:rsidRDefault="001C68B8" w:rsidP="001C68B8">
      <w:r w:rsidRPr="001C68B8">
        <w:t xml:space="preserve">CONSTRAINT FK_KQLHHK_NAMHOC </w:t>
      </w:r>
    </w:p>
    <w:p w14:paraId="5DC56075" w14:textId="77777777" w:rsidR="001C68B8" w:rsidRDefault="001C68B8" w:rsidP="001C68B8">
      <w:pPr>
        <w:ind w:firstLine="720"/>
      </w:pPr>
      <w:r w:rsidRPr="001C68B8">
        <w:lastRenderedPageBreak/>
        <w:t xml:space="preserve">FOREIGN KEY(MaNamHoc) </w:t>
      </w:r>
    </w:p>
    <w:p w14:paraId="15317603" w14:textId="42089192" w:rsidR="001C68B8" w:rsidRDefault="001C68B8" w:rsidP="001C68B8">
      <w:pPr>
        <w:ind w:firstLine="720"/>
      </w:pPr>
      <w:r w:rsidRPr="001C68B8">
        <w:t>REFERENCES</w:t>
      </w:r>
      <w:r>
        <w:t xml:space="preserve"> NAMHOC(MaNamHoc)</w:t>
      </w:r>
    </w:p>
    <w:p w14:paraId="0939C2EA" w14:textId="77777777" w:rsidR="001C68B8" w:rsidRDefault="001C68B8" w:rsidP="001C68B8">
      <w:pPr>
        <w:pStyle w:val="ListParagraph"/>
        <w:numPr>
          <w:ilvl w:val="0"/>
          <w:numId w:val="15"/>
        </w:numPr>
      </w:pPr>
      <w:r>
        <w:t>Diễn giải:</w:t>
      </w:r>
    </w:p>
    <w:p w14:paraId="362490BB" w14:textId="77777777" w:rsidR="001C68B8" w:rsidRPr="001C68B8" w:rsidRDefault="001C68B8" w:rsidP="001C68B8"/>
    <w:p w14:paraId="0521BBD3" w14:textId="77777777" w:rsidR="001C68B8" w:rsidRDefault="001C68B8" w:rsidP="001C68B8">
      <w:r w:rsidRPr="001C68B8">
        <w:t xml:space="preserve"> CONSTRAINT FK_KQLHHK_HOCKY </w:t>
      </w:r>
    </w:p>
    <w:p w14:paraId="5A774EAA" w14:textId="77777777" w:rsidR="001C68B8" w:rsidRDefault="001C68B8" w:rsidP="001C68B8">
      <w:pPr>
        <w:ind w:firstLine="720"/>
      </w:pPr>
      <w:r w:rsidRPr="001C68B8">
        <w:t xml:space="preserve">FOREIGN KEY(MaHocKy) </w:t>
      </w:r>
    </w:p>
    <w:p w14:paraId="6EF8DA15" w14:textId="7D08ABCE" w:rsidR="001C68B8" w:rsidRPr="001C68B8" w:rsidRDefault="001C68B8" w:rsidP="001C68B8">
      <w:pPr>
        <w:ind w:firstLine="720"/>
      </w:pPr>
      <w:r w:rsidRPr="001C68B8">
        <w:t xml:space="preserve">REFERENCES </w:t>
      </w:r>
      <w:r>
        <w:t>HOCKY(MaHocKy)</w:t>
      </w:r>
    </w:p>
    <w:p w14:paraId="26985AF9" w14:textId="77777777" w:rsidR="001C68B8" w:rsidRDefault="001C68B8" w:rsidP="001C68B8">
      <w:pPr>
        <w:pStyle w:val="ListParagraph"/>
        <w:numPr>
          <w:ilvl w:val="0"/>
          <w:numId w:val="15"/>
        </w:numPr>
      </w:pPr>
      <w:r>
        <w:t>Diễn giải:</w:t>
      </w:r>
    </w:p>
    <w:p w14:paraId="38B14BFE" w14:textId="77777777" w:rsidR="001C68B8" w:rsidRPr="004E30DE" w:rsidRDefault="001C68B8" w:rsidP="001C68B8"/>
    <w:p w14:paraId="342392EC" w14:textId="77777777" w:rsidR="004E30DE" w:rsidRPr="007104D3" w:rsidRDefault="004E30DE" w:rsidP="007104D3"/>
    <w:p w14:paraId="1F8B600F" w14:textId="77777777" w:rsidR="001C68B8" w:rsidRDefault="001C68B8">
      <w:pPr>
        <w:rPr>
          <w:b/>
          <w:sz w:val="28"/>
          <w:szCs w:val="28"/>
        </w:rPr>
      </w:pPr>
      <w:r>
        <w:br w:type="page"/>
      </w:r>
    </w:p>
    <w:p w14:paraId="6C3B7EF0" w14:textId="238E276E" w:rsidR="00612CEB" w:rsidRDefault="00D22F28" w:rsidP="00612CEB">
      <w:pPr>
        <w:pStyle w:val="Heading3"/>
        <w:ind w:left="1080"/>
      </w:pPr>
      <w:r>
        <w:lastRenderedPageBreak/>
        <w:t>Thiết lập trigger</w:t>
      </w:r>
    </w:p>
    <w:p w14:paraId="569E75FD" w14:textId="77777777" w:rsidR="00612CEB" w:rsidRPr="00612CEB" w:rsidRDefault="00612CEB" w:rsidP="00612CEB"/>
    <w:p w14:paraId="2283033D" w14:textId="186D5D7C" w:rsidR="00D22F28" w:rsidRDefault="00D22F28" w:rsidP="00362DC4">
      <w:pPr>
        <w:pStyle w:val="Heading3"/>
        <w:ind w:left="1080"/>
      </w:pPr>
      <w:r>
        <w:t>Thiết lập store procedure</w:t>
      </w:r>
    </w:p>
    <w:p w14:paraId="171FF622" w14:textId="77777777" w:rsidR="00D22F28" w:rsidRDefault="00D22F28" w:rsidP="00EE6B33">
      <w:r>
        <w:tab/>
      </w:r>
    </w:p>
    <w:p w14:paraId="403227F4" w14:textId="77777777" w:rsidR="00A15DEE" w:rsidRDefault="00D22F28" w:rsidP="00362DC4">
      <w:pPr>
        <w:pStyle w:val="Heading1"/>
        <w:numPr>
          <w:ilvl w:val="0"/>
          <w:numId w:val="8"/>
        </w:numPr>
      </w:pPr>
      <w:r>
        <w:tab/>
      </w:r>
      <w:r w:rsidR="00F4783E">
        <w:t>Tổng kết</w:t>
      </w:r>
    </w:p>
    <w:p w14:paraId="5F339EEB" w14:textId="64AE8863" w:rsidR="00F4783E" w:rsidRDefault="00F4783E" w:rsidP="00362DC4">
      <w:pPr>
        <w:pStyle w:val="Heading2"/>
        <w:numPr>
          <w:ilvl w:val="1"/>
          <w:numId w:val="12"/>
        </w:numPr>
      </w:pPr>
      <w:r>
        <w:t>Nội dung bàn luận</w:t>
      </w:r>
    </w:p>
    <w:p w14:paraId="5A64910F" w14:textId="16B31E7A" w:rsidR="00F4783E" w:rsidRDefault="00F4783E" w:rsidP="00362DC4">
      <w:pPr>
        <w:pStyle w:val="Heading2"/>
        <w:numPr>
          <w:ilvl w:val="1"/>
          <w:numId w:val="12"/>
        </w:numPr>
      </w:pPr>
      <w:r>
        <w:t>Danh mục phân chia công việc</w:t>
      </w:r>
    </w:p>
    <w:p w14:paraId="5F1DD7AC" w14:textId="77777777" w:rsidR="00F4783E" w:rsidRPr="00A15DEE" w:rsidRDefault="00F4783E" w:rsidP="00A15DEE"/>
    <w:sectPr w:rsidR="00F4783E" w:rsidRPr="00A15DEE">
      <w:headerReference w:type="default" r:id="rId48"/>
      <w:pgSz w:w="12240" w:h="15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15D5E" w14:textId="77777777" w:rsidR="0097406A" w:rsidRDefault="0097406A">
      <w:r>
        <w:separator/>
      </w:r>
    </w:p>
  </w:endnote>
  <w:endnote w:type="continuationSeparator" w:id="0">
    <w:p w14:paraId="5FC60274" w14:textId="77777777" w:rsidR="0097406A" w:rsidRDefault="00974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85DD4" w14:textId="77777777" w:rsidR="0097406A" w:rsidRDefault="0097406A">
      <w:r>
        <w:separator/>
      </w:r>
    </w:p>
  </w:footnote>
  <w:footnote w:type="continuationSeparator" w:id="0">
    <w:p w14:paraId="0F9CCE08" w14:textId="77777777" w:rsidR="0097406A" w:rsidRDefault="00974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B82B2" w14:textId="77777777" w:rsidR="00494180" w:rsidRDefault="00494180">
    <w:pPr>
      <w:pBdr>
        <w:top w:val="nil"/>
        <w:left w:val="nil"/>
        <w:bottom w:val="nil"/>
        <w:right w:val="nil"/>
        <w:between w:val="nil"/>
      </w:pBdr>
      <w:tabs>
        <w:tab w:val="center" w:pos="4680"/>
        <w:tab w:val="right" w:pos="9360"/>
      </w:tabs>
      <w:jc w:val="center"/>
      <w:rPr>
        <w:color w:val="000000"/>
      </w:rPr>
    </w:pPr>
  </w:p>
  <w:p w14:paraId="06C1AB3A" w14:textId="77777777" w:rsidR="00494180" w:rsidRDefault="00494180">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57635" w14:textId="251E599F" w:rsidR="00494180" w:rsidRDefault="0049418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DD628A">
      <w:rPr>
        <w:noProof/>
        <w:color w:val="000000"/>
      </w:rPr>
      <w:t>39</w:t>
    </w:r>
    <w:r>
      <w:rPr>
        <w:color w:val="000000"/>
      </w:rPr>
      <w:fldChar w:fldCharType="end"/>
    </w:r>
  </w:p>
  <w:p w14:paraId="6404CC88" w14:textId="77777777" w:rsidR="00494180" w:rsidRDefault="00494180">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03E4"/>
    <w:multiLevelType w:val="hybridMultilevel"/>
    <w:tmpl w:val="C302CD84"/>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B35BE"/>
    <w:multiLevelType w:val="multilevel"/>
    <w:tmpl w:val="13FE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F2F87"/>
    <w:multiLevelType w:val="multilevel"/>
    <w:tmpl w:val="24DC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4562E"/>
    <w:multiLevelType w:val="multilevel"/>
    <w:tmpl w:val="E932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C0405"/>
    <w:multiLevelType w:val="hybridMultilevel"/>
    <w:tmpl w:val="CBC0055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50D10"/>
    <w:multiLevelType w:val="hybridMultilevel"/>
    <w:tmpl w:val="7D64CB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9B5956"/>
    <w:multiLevelType w:val="hybridMultilevel"/>
    <w:tmpl w:val="DBEC6982"/>
    <w:lvl w:ilvl="0" w:tplc="04090013">
      <w:start w:val="1"/>
      <w:numFmt w:val="upperRoman"/>
      <w:lvlText w:val="%1."/>
      <w:lvlJc w:val="right"/>
      <w:pPr>
        <w:ind w:left="360" w:hanging="360"/>
      </w:p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0652B3"/>
    <w:multiLevelType w:val="multilevel"/>
    <w:tmpl w:val="C6FA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210CE"/>
    <w:multiLevelType w:val="multilevel"/>
    <w:tmpl w:val="A8A6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FD3F85"/>
    <w:multiLevelType w:val="hybridMultilevel"/>
    <w:tmpl w:val="355C5FE2"/>
    <w:lvl w:ilvl="0" w:tplc="04090013">
      <w:start w:val="1"/>
      <w:numFmt w:val="upperRoman"/>
      <w:lvlText w:val="%1."/>
      <w:lvlJc w:val="right"/>
      <w:pPr>
        <w:ind w:left="720" w:hanging="360"/>
      </w:pPr>
    </w:lvl>
    <w:lvl w:ilvl="1" w:tplc="9814A5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4682A"/>
    <w:multiLevelType w:val="hybridMultilevel"/>
    <w:tmpl w:val="BFBE8A2E"/>
    <w:lvl w:ilvl="0" w:tplc="04090013">
      <w:start w:val="1"/>
      <w:numFmt w:val="upperRoman"/>
      <w:lvlText w:val="%1."/>
      <w:lvlJc w:val="righ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D40B20"/>
    <w:multiLevelType w:val="multilevel"/>
    <w:tmpl w:val="0F7C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9A5CC9"/>
    <w:multiLevelType w:val="hybridMultilevel"/>
    <w:tmpl w:val="BAAC0B48"/>
    <w:lvl w:ilvl="0" w:tplc="0409000F">
      <w:start w:val="1"/>
      <w:numFmt w:val="decimal"/>
      <w:lvlText w:val="%1."/>
      <w:lvlJc w:val="left"/>
      <w:pPr>
        <w:ind w:left="360" w:hanging="360"/>
      </w:p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5D4F6F"/>
    <w:multiLevelType w:val="hybridMultilevel"/>
    <w:tmpl w:val="39B89F42"/>
    <w:lvl w:ilvl="0" w:tplc="0409000F">
      <w:start w:val="1"/>
      <w:numFmt w:val="decimal"/>
      <w:lvlText w:val="%1."/>
      <w:lvlJc w:val="left"/>
      <w:pPr>
        <w:ind w:left="360" w:hanging="360"/>
      </w:p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003824"/>
    <w:multiLevelType w:val="multilevel"/>
    <w:tmpl w:val="08A62348"/>
    <w:lvl w:ilvl="0">
      <w:start w:val="1"/>
      <w:numFmt w:val="bullet"/>
      <w:lvlText w:val="-"/>
      <w:lvlJc w:val="left"/>
      <w:pPr>
        <w:ind w:left="1350" w:hanging="360"/>
      </w:pPr>
      <w:rPr>
        <w:rFonts w:ascii="Times New Roman" w:eastAsia="Times New Roman" w:hAnsi="Times New Roman" w:cs="Times New Roman"/>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5" w15:restartNumberingAfterBreak="0">
    <w:nsid w:val="45AB6F6A"/>
    <w:multiLevelType w:val="multilevel"/>
    <w:tmpl w:val="EF78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F865A7"/>
    <w:multiLevelType w:val="multilevel"/>
    <w:tmpl w:val="1044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7B1C6F"/>
    <w:multiLevelType w:val="hybridMultilevel"/>
    <w:tmpl w:val="3554673A"/>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EF5C10"/>
    <w:multiLevelType w:val="multilevel"/>
    <w:tmpl w:val="3B80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6412A7"/>
    <w:multiLevelType w:val="multilevel"/>
    <w:tmpl w:val="8E8A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1952C2"/>
    <w:multiLevelType w:val="multilevel"/>
    <w:tmpl w:val="5EE6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524FF5"/>
    <w:multiLevelType w:val="hybridMultilevel"/>
    <w:tmpl w:val="68E23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64798"/>
    <w:multiLevelType w:val="multilevel"/>
    <w:tmpl w:val="975C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8532B1"/>
    <w:multiLevelType w:val="multilevel"/>
    <w:tmpl w:val="D89C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C37AA6"/>
    <w:multiLevelType w:val="multilevel"/>
    <w:tmpl w:val="2DA6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B03974"/>
    <w:multiLevelType w:val="multilevel"/>
    <w:tmpl w:val="A8CA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345909"/>
    <w:multiLevelType w:val="hybridMultilevel"/>
    <w:tmpl w:val="CBB0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903DED"/>
    <w:multiLevelType w:val="hybridMultilevel"/>
    <w:tmpl w:val="68E23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2D4792"/>
    <w:multiLevelType w:val="hybridMultilevel"/>
    <w:tmpl w:val="BF5E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1D12EE"/>
    <w:multiLevelType w:val="multilevel"/>
    <w:tmpl w:val="AF14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1D0FE9"/>
    <w:multiLevelType w:val="multilevel"/>
    <w:tmpl w:val="2566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0B225B"/>
    <w:multiLevelType w:val="hybridMultilevel"/>
    <w:tmpl w:val="C4D0DF26"/>
    <w:lvl w:ilvl="0" w:tplc="ABE4DBC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DD14F2"/>
    <w:multiLevelType w:val="multilevel"/>
    <w:tmpl w:val="8516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7F563A"/>
    <w:multiLevelType w:val="hybridMultilevel"/>
    <w:tmpl w:val="4DCE570A"/>
    <w:lvl w:ilvl="0" w:tplc="9814A534">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F6E73EC"/>
    <w:multiLevelType w:val="multilevel"/>
    <w:tmpl w:val="DB16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7"/>
  </w:num>
  <w:num w:numId="3">
    <w:abstractNumId w:val="0"/>
  </w:num>
  <w:num w:numId="4">
    <w:abstractNumId w:val="9"/>
  </w:num>
  <w:num w:numId="5">
    <w:abstractNumId w:val="33"/>
  </w:num>
  <w:num w:numId="6">
    <w:abstractNumId w:val="4"/>
  </w:num>
  <w:num w:numId="7">
    <w:abstractNumId w:val="13"/>
  </w:num>
  <w:num w:numId="8">
    <w:abstractNumId w:val="6"/>
  </w:num>
  <w:num w:numId="9">
    <w:abstractNumId w:val="12"/>
  </w:num>
  <w:num w:numId="10">
    <w:abstractNumId w:val="31"/>
  </w:num>
  <w:num w:numId="11">
    <w:abstractNumId w:val="5"/>
  </w:num>
  <w:num w:numId="12">
    <w:abstractNumId w:val="10"/>
  </w:num>
  <w:num w:numId="13">
    <w:abstractNumId w:val="26"/>
  </w:num>
  <w:num w:numId="14">
    <w:abstractNumId w:val="28"/>
  </w:num>
  <w:num w:numId="15">
    <w:abstractNumId w:val="26"/>
  </w:num>
  <w:num w:numId="16">
    <w:abstractNumId w:val="21"/>
  </w:num>
  <w:num w:numId="17">
    <w:abstractNumId w:val="2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9"/>
  </w:num>
  <w:num w:numId="21">
    <w:abstractNumId w:val="1"/>
  </w:num>
  <w:num w:numId="22">
    <w:abstractNumId w:val="25"/>
  </w:num>
  <w:num w:numId="23">
    <w:abstractNumId w:val="20"/>
  </w:num>
  <w:num w:numId="24">
    <w:abstractNumId w:val="30"/>
  </w:num>
  <w:num w:numId="25">
    <w:abstractNumId w:val="2"/>
  </w:num>
  <w:num w:numId="26">
    <w:abstractNumId w:val="29"/>
  </w:num>
  <w:num w:numId="27">
    <w:abstractNumId w:val="22"/>
  </w:num>
  <w:num w:numId="28">
    <w:abstractNumId w:val="15"/>
  </w:num>
  <w:num w:numId="29">
    <w:abstractNumId w:val="3"/>
  </w:num>
  <w:num w:numId="30">
    <w:abstractNumId w:val="24"/>
  </w:num>
  <w:num w:numId="31">
    <w:abstractNumId w:val="8"/>
  </w:num>
  <w:num w:numId="32">
    <w:abstractNumId w:val="7"/>
  </w:num>
  <w:num w:numId="33">
    <w:abstractNumId w:val="32"/>
  </w:num>
  <w:num w:numId="34">
    <w:abstractNumId w:val="18"/>
  </w:num>
  <w:num w:numId="35">
    <w:abstractNumId w:val="34"/>
  </w:num>
  <w:num w:numId="36">
    <w:abstractNumId w:val="11"/>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7BA"/>
    <w:rsid w:val="00020916"/>
    <w:rsid w:val="00032218"/>
    <w:rsid w:val="00075AC2"/>
    <w:rsid w:val="001104CC"/>
    <w:rsid w:val="0016481B"/>
    <w:rsid w:val="001677BA"/>
    <w:rsid w:val="001C68B8"/>
    <w:rsid w:val="002205F6"/>
    <w:rsid w:val="00235BBE"/>
    <w:rsid w:val="002878A4"/>
    <w:rsid w:val="002D3887"/>
    <w:rsid w:val="002E2519"/>
    <w:rsid w:val="00306E9E"/>
    <w:rsid w:val="003350F6"/>
    <w:rsid w:val="00362DC4"/>
    <w:rsid w:val="00364C8C"/>
    <w:rsid w:val="0042295D"/>
    <w:rsid w:val="00437598"/>
    <w:rsid w:val="00494180"/>
    <w:rsid w:val="00495363"/>
    <w:rsid w:val="00497519"/>
    <w:rsid w:val="004B1F93"/>
    <w:rsid w:val="004E30DE"/>
    <w:rsid w:val="005160B6"/>
    <w:rsid w:val="00532F06"/>
    <w:rsid w:val="00591484"/>
    <w:rsid w:val="005932DB"/>
    <w:rsid w:val="00593BC1"/>
    <w:rsid w:val="005956E1"/>
    <w:rsid w:val="005C4618"/>
    <w:rsid w:val="005D2A31"/>
    <w:rsid w:val="005E4308"/>
    <w:rsid w:val="005E4F2B"/>
    <w:rsid w:val="00612CEB"/>
    <w:rsid w:val="00612EB2"/>
    <w:rsid w:val="006469A3"/>
    <w:rsid w:val="00661B2F"/>
    <w:rsid w:val="00676D79"/>
    <w:rsid w:val="00685C1B"/>
    <w:rsid w:val="00697354"/>
    <w:rsid w:val="006C6BB6"/>
    <w:rsid w:val="006C6FD8"/>
    <w:rsid w:val="00705EAC"/>
    <w:rsid w:val="007104D3"/>
    <w:rsid w:val="00711EF6"/>
    <w:rsid w:val="007154DA"/>
    <w:rsid w:val="007219D5"/>
    <w:rsid w:val="00733BD4"/>
    <w:rsid w:val="00822D89"/>
    <w:rsid w:val="0083070A"/>
    <w:rsid w:val="0089384A"/>
    <w:rsid w:val="008D6487"/>
    <w:rsid w:val="00945A82"/>
    <w:rsid w:val="0097406A"/>
    <w:rsid w:val="00997136"/>
    <w:rsid w:val="00A15DEE"/>
    <w:rsid w:val="00A5124E"/>
    <w:rsid w:val="00A804E3"/>
    <w:rsid w:val="00AD1644"/>
    <w:rsid w:val="00AF3F2B"/>
    <w:rsid w:val="00B67602"/>
    <w:rsid w:val="00BD54D7"/>
    <w:rsid w:val="00C0044C"/>
    <w:rsid w:val="00C662EC"/>
    <w:rsid w:val="00C85159"/>
    <w:rsid w:val="00CC1D81"/>
    <w:rsid w:val="00D22F28"/>
    <w:rsid w:val="00D3059C"/>
    <w:rsid w:val="00D6580F"/>
    <w:rsid w:val="00D66C55"/>
    <w:rsid w:val="00DA25DF"/>
    <w:rsid w:val="00DA7927"/>
    <w:rsid w:val="00DD628A"/>
    <w:rsid w:val="00E15645"/>
    <w:rsid w:val="00E6768E"/>
    <w:rsid w:val="00EB49F4"/>
    <w:rsid w:val="00ED3436"/>
    <w:rsid w:val="00EE2051"/>
    <w:rsid w:val="00EE6B33"/>
    <w:rsid w:val="00F06D8C"/>
    <w:rsid w:val="00F07247"/>
    <w:rsid w:val="00F31AA0"/>
    <w:rsid w:val="00F428AE"/>
    <w:rsid w:val="00F4783E"/>
    <w:rsid w:val="00F605F5"/>
    <w:rsid w:val="00F707F0"/>
    <w:rsid w:val="00F828F2"/>
    <w:rsid w:val="00F92B77"/>
    <w:rsid w:val="00F956B1"/>
    <w:rsid w:val="00FB6B81"/>
    <w:rsid w:val="00FE7B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8111B"/>
  <w15:docId w15:val="{F7EE11D9-8FB1-4CAE-8C7C-B84639C4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8B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84313F"/>
    <w:pPr>
      <w:ind w:left="720"/>
      <w:contextualSpacing/>
    </w:pPr>
  </w:style>
  <w:style w:type="table" w:styleId="TableGrid">
    <w:name w:val="Table Grid"/>
    <w:basedOn w:val="TableNormal"/>
    <w:uiPriority w:val="39"/>
    <w:rsid w:val="00D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6991"/>
    <w:pPr>
      <w:tabs>
        <w:tab w:val="center" w:pos="4680"/>
        <w:tab w:val="right" w:pos="9360"/>
      </w:tabs>
    </w:pPr>
  </w:style>
  <w:style w:type="character" w:customStyle="1" w:styleId="HeaderChar">
    <w:name w:val="Header Char"/>
    <w:basedOn w:val="DefaultParagraphFont"/>
    <w:link w:val="Header"/>
    <w:uiPriority w:val="99"/>
    <w:rsid w:val="00EF6991"/>
  </w:style>
  <w:style w:type="paragraph" w:styleId="Footer">
    <w:name w:val="footer"/>
    <w:basedOn w:val="Normal"/>
    <w:link w:val="FooterChar"/>
    <w:uiPriority w:val="99"/>
    <w:unhideWhenUsed/>
    <w:rsid w:val="00EF6991"/>
    <w:pPr>
      <w:tabs>
        <w:tab w:val="center" w:pos="4680"/>
        <w:tab w:val="right" w:pos="9360"/>
      </w:tabs>
    </w:pPr>
  </w:style>
  <w:style w:type="character" w:customStyle="1" w:styleId="FooterChar">
    <w:name w:val="Footer Char"/>
    <w:basedOn w:val="DefaultParagraphFont"/>
    <w:link w:val="Footer"/>
    <w:uiPriority w:val="99"/>
    <w:rsid w:val="00EF6991"/>
  </w:style>
  <w:style w:type="paragraph" w:styleId="NormalWeb">
    <w:name w:val="Normal (Web)"/>
    <w:basedOn w:val="Normal"/>
    <w:uiPriority w:val="99"/>
    <w:unhideWhenUsed/>
    <w:rsid w:val="00DD4FD4"/>
    <w:pPr>
      <w:spacing w:before="100" w:beforeAutospacing="1" w:after="100" w:afterAutospacing="1"/>
    </w:pPr>
    <w:rPr>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E6768E"/>
    <w:rPr>
      <w:b/>
      <w:bCs/>
    </w:rPr>
  </w:style>
  <w:style w:type="paragraph" w:styleId="BalloonText">
    <w:name w:val="Balloon Text"/>
    <w:basedOn w:val="Normal"/>
    <w:link w:val="BalloonTextChar"/>
    <w:uiPriority w:val="99"/>
    <w:semiHidden/>
    <w:unhideWhenUsed/>
    <w:rsid w:val="000209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916"/>
    <w:rPr>
      <w:rFonts w:ascii="Segoe UI" w:hAnsi="Segoe UI" w:cs="Segoe UI"/>
      <w:sz w:val="18"/>
      <w:szCs w:val="18"/>
    </w:rPr>
  </w:style>
  <w:style w:type="paragraph" w:styleId="Caption">
    <w:name w:val="caption"/>
    <w:basedOn w:val="Normal"/>
    <w:next w:val="Normal"/>
    <w:uiPriority w:val="35"/>
    <w:unhideWhenUsed/>
    <w:qFormat/>
    <w:rsid w:val="00612EB2"/>
    <w:pPr>
      <w:spacing w:after="200"/>
    </w:pPr>
    <w:rPr>
      <w:i/>
      <w:iCs/>
      <w:color w:val="1F497D" w:themeColor="text2"/>
      <w:sz w:val="18"/>
      <w:szCs w:val="18"/>
    </w:rPr>
  </w:style>
  <w:style w:type="paragraph" w:styleId="TableofFigures">
    <w:name w:val="table of figures"/>
    <w:basedOn w:val="Normal"/>
    <w:next w:val="Normal"/>
    <w:uiPriority w:val="99"/>
    <w:semiHidden/>
    <w:unhideWhenUsed/>
    <w:rsid w:val="00612EB2"/>
  </w:style>
  <w:style w:type="character" w:customStyle="1" w:styleId="Heading3Char">
    <w:name w:val="Heading 3 Char"/>
    <w:basedOn w:val="DefaultParagraphFont"/>
    <w:link w:val="Heading3"/>
    <w:uiPriority w:val="9"/>
    <w:rsid w:val="001104CC"/>
    <w:rPr>
      <w:b/>
      <w:sz w:val="28"/>
      <w:szCs w:val="28"/>
    </w:rPr>
  </w:style>
  <w:style w:type="character" w:styleId="HTMLCode">
    <w:name w:val="HTML Code"/>
    <w:basedOn w:val="DefaultParagraphFont"/>
    <w:uiPriority w:val="99"/>
    <w:semiHidden/>
    <w:unhideWhenUsed/>
    <w:rsid w:val="00705EA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128">
      <w:bodyDiv w:val="1"/>
      <w:marLeft w:val="0"/>
      <w:marRight w:val="0"/>
      <w:marTop w:val="0"/>
      <w:marBottom w:val="0"/>
      <w:divBdr>
        <w:top w:val="none" w:sz="0" w:space="0" w:color="auto"/>
        <w:left w:val="none" w:sz="0" w:space="0" w:color="auto"/>
        <w:bottom w:val="none" w:sz="0" w:space="0" w:color="auto"/>
        <w:right w:val="none" w:sz="0" w:space="0" w:color="auto"/>
      </w:divBdr>
      <w:divsChild>
        <w:div w:id="381180160">
          <w:marLeft w:val="0"/>
          <w:marRight w:val="0"/>
          <w:marTop w:val="0"/>
          <w:marBottom w:val="0"/>
          <w:divBdr>
            <w:top w:val="none" w:sz="0" w:space="0" w:color="auto"/>
            <w:left w:val="none" w:sz="0" w:space="0" w:color="auto"/>
            <w:bottom w:val="none" w:sz="0" w:space="0" w:color="auto"/>
            <w:right w:val="none" w:sz="0" w:space="0" w:color="auto"/>
          </w:divBdr>
          <w:divsChild>
            <w:div w:id="13574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8842">
      <w:bodyDiv w:val="1"/>
      <w:marLeft w:val="0"/>
      <w:marRight w:val="0"/>
      <w:marTop w:val="0"/>
      <w:marBottom w:val="0"/>
      <w:divBdr>
        <w:top w:val="none" w:sz="0" w:space="0" w:color="auto"/>
        <w:left w:val="none" w:sz="0" w:space="0" w:color="auto"/>
        <w:bottom w:val="none" w:sz="0" w:space="0" w:color="auto"/>
        <w:right w:val="none" w:sz="0" w:space="0" w:color="auto"/>
      </w:divBdr>
    </w:div>
    <w:div w:id="121654106">
      <w:bodyDiv w:val="1"/>
      <w:marLeft w:val="0"/>
      <w:marRight w:val="0"/>
      <w:marTop w:val="0"/>
      <w:marBottom w:val="0"/>
      <w:divBdr>
        <w:top w:val="none" w:sz="0" w:space="0" w:color="auto"/>
        <w:left w:val="none" w:sz="0" w:space="0" w:color="auto"/>
        <w:bottom w:val="none" w:sz="0" w:space="0" w:color="auto"/>
        <w:right w:val="none" w:sz="0" w:space="0" w:color="auto"/>
      </w:divBdr>
    </w:div>
    <w:div w:id="199779334">
      <w:bodyDiv w:val="1"/>
      <w:marLeft w:val="0"/>
      <w:marRight w:val="0"/>
      <w:marTop w:val="0"/>
      <w:marBottom w:val="0"/>
      <w:divBdr>
        <w:top w:val="none" w:sz="0" w:space="0" w:color="auto"/>
        <w:left w:val="none" w:sz="0" w:space="0" w:color="auto"/>
        <w:bottom w:val="none" w:sz="0" w:space="0" w:color="auto"/>
        <w:right w:val="none" w:sz="0" w:space="0" w:color="auto"/>
      </w:divBdr>
    </w:div>
    <w:div w:id="300696950">
      <w:bodyDiv w:val="1"/>
      <w:marLeft w:val="0"/>
      <w:marRight w:val="0"/>
      <w:marTop w:val="0"/>
      <w:marBottom w:val="0"/>
      <w:divBdr>
        <w:top w:val="none" w:sz="0" w:space="0" w:color="auto"/>
        <w:left w:val="none" w:sz="0" w:space="0" w:color="auto"/>
        <w:bottom w:val="none" w:sz="0" w:space="0" w:color="auto"/>
        <w:right w:val="none" w:sz="0" w:space="0" w:color="auto"/>
      </w:divBdr>
      <w:divsChild>
        <w:div w:id="1177383898">
          <w:marLeft w:val="0"/>
          <w:marRight w:val="0"/>
          <w:marTop w:val="0"/>
          <w:marBottom w:val="0"/>
          <w:divBdr>
            <w:top w:val="none" w:sz="0" w:space="0" w:color="auto"/>
            <w:left w:val="none" w:sz="0" w:space="0" w:color="auto"/>
            <w:bottom w:val="none" w:sz="0" w:space="0" w:color="auto"/>
            <w:right w:val="none" w:sz="0" w:space="0" w:color="auto"/>
          </w:divBdr>
          <w:divsChild>
            <w:div w:id="13610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39763">
      <w:bodyDiv w:val="1"/>
      <w:marLeft w:val="0"/>
      <w:marRight w:val="0"/>
      <w:marTop w:val="0"/>
      <w:marBottom w:val="0"/>
      <w:divBdr>
        <w:top w:val="none" w:sz="0" w:space="0" w:color="auto"/>
        <w:left w:val="none" w:sz="0" w:space="0" w:color="auto"/>
        <w:bottom w:val="none" w:sz="0" w:space="0" w:color="auto"/>
        <w:right w:val="none" w:sz="0" w:space="0" w:color="auto"/>
      </w:divBdr>
      <w:divsChild>
        <w:div w:id="524909494">
          <w:marLeft w:val="0"/>
          <w:marRight w:val="0"/>
          <w:marTop w:val="0"/>
          <w:marBottom w:val="0"/>
          <w:divBdr>
            <w:top w:val="none" w:sz="0" w:space="0" w:color="auto"/>
            <w:left w:val="none" w:sz="0" w:space="0" w:color="auto"/>
            <w:bottom w:val="none" w:sz="0" w:space="0" w:color="auto"/>
            <w:right w:val="none" w:sz="0" w:space="0" w:color="auto"/>
          </w:divBdr>
          <w:divsChild>
            <w:div w:id="14231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861">
      <w:bodyDiv w:val="1"/>
      <w:marLeft w:val="0"/>
      <w:marRight w:val="0"/>
      <w:marTop w:val="0"/>
      <w:marBottom w:val="0"/>
      <w:divBdr>
        <w:top w:val="none" w:sz="0" w:space="0" w:color="auto"/>
        <w:left w:val="none" w:sz="0" w:space="0" w:color="auto"/>
        <w:bottom w:val="none" w:sz="0" w:space="0" w:color="auto"/>
        <w:right w:val="none" w:sz="0" w:space="0" w:color="auto"/>
      </w:divBdr>
    </w:div>
    <w:div w:id="350768661">
      <w:bodyDiv w:val="1"/>
      <w:marLeft w:val="0"/>
      <w:marRight w:val="0"/>
      <w:marTop w:val="0"/>
      <w:marBottom w:val="0"/>
      <w:divBdr>
        <w:top w:val="none" w:sz="0" w:space="0" w:color="auto"/>
        <w:left w:val="none" w:sz="0" w:space="0" w:color="auto"/>
        <w:bottom w:val="none" w:sz="0" w:space="0" w:color="auto"/>
        <w:right w:val="none" w:sz="0" w:space="0" w:color="auto"/>
      </w:divBdr>
      <w:divsChild>
        <w:div w:id="112869921">
          <w:marLeft w:val="0"/>
          <w:marRight w:val="0"/>
          <w:marTop w:val="0"/>
          <w:marBottom w:val="0"/>
          <w:divBdr>
            <w:top w:val="none" w:sz="0" w:space="0" w:color="auto"/>
            <w:left w:val="none" w:sz="0" w:space="0" w:color="auto"/>
            <w:bottom w:val="none" w:sz="0" w:space="0" w:color="auto"/>
            <w:right w:val="none" w:sz="0" w:space="0" w:color="auto"/>
          </w:divBdr>
          <w:divsChild>
            <w:div w:id="15856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4539">
      <w:bodyDiv w:val="1"/>
      <w:marLeft w:val="0"/>
      <w:marRight w:val="0"/>
      <w:marTop w:val="0"/>
      <w:marBottom w:val="0"/>
      <w:divBdr>
        <w:top w:val="none" w:sz="0" w:space="0" w:color="auto"/>
        <w:left w:val="none" w:sz="0" w:space="0" w:color="auto"/>
        <w:bottom w:val="none" w:sz="0" w:space="0" w:color="auto"/>
        <w:right w:val="none" w:sz="0" w:space="0" w:color="auto"/>
      </w:divBdr>
    </w:div>
    <w:div w:id="374353039">
      <w:bodyDiv w:val="1"/>
      <w:marLeft w:val="0"/>
      <w:marRight w:val="0"/>
      <w:marTop w:val="0"/>
      <w:marBottom w:val="0"/>
      <w:divBdr>
        <w:top w:val="none" w:sz="0" w:space="0" w:color="auto"/>
        <w:left w:val="none" w:sz="0" w:space="0" w:color="auto"/>
        <w:bottom w:val="none" w:sz="0" w:space="0" w:color="auto"/>
        <w:right w:val="none" w:sz="0" w:space="0" w:color="auto"/>
      </w:divBdr>
      <w:divsChild>
        <w:div w:id="971251918">
          <w:marLeft w:val="0"/>
          <w:marRight w:val="0"/>
          <w:marTop w:val="0"/>
          <w:marBottom w:val="0"/>
          <w:divBdr>
            <w:top w:val="none" w:sz="0" w:space="0" w:color="auto"/>
            <w:left w:val="none" w:sz="0" w:space="0" w:color="auto"/>
            <w:bottom w:val="none" w:sz="0" w:space="0" w:color="auto"/>
            <w:right w:val="none" w:sz="0" w:space="0" w:color="auto"/>
          </w:divBdr>
          <w:divsChild>
            <w:div w:id="14415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7259">
      <w:bodyDiv w:val="1"/>
      <w:marLeft w:val="0"/>
      <w:marRight w:val="0"/>
      <w:marTop w:val="0"/>
      <w:marBottom w:val="0"/>
      <w:divBdr>
        <w:top w:val="none" w:sz="0" w:space="0" w:color="auto"/>
        <w:left w:val="none" w:sz="0" w:space="0" w:color="auto"/>
        <w:bottom w:val="none" w:sz="0" w:space="0" w:color="auto"/>
        <w:right w:val="none" w:sz="0" w:space="0" w:color="auto"/>
      </w:divBdr>
      <w:divsChild>
        <w:div w:id="1856532642">
          <w:marLeft w:val="0"/>
          <w:marRight w:val="0"/>
          <w:marTop w:val="0"/>
          <w:marBottom w:val="0"/>
          <w:divBdr>
            <w:top w:val="none" w:sz="0" w:space="0" w:color="auto"/>
            <w:left w:val="none" w:sz="0" w:space="0" w:color="auto"/>
            <w:bottom w:val="none" w:sz="0" w:space="0" w:color="auto"/>
            <w:right w:val="none" w:sz="0" w:space="0" w:color="auto"/>
          </w:divBdr>
          <w:divsChild>
            <w:div w:id="7791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77436">
      <w:bodyDiv w:val="1"/>
      <w:marLeft w:val="0"/>
      <w:marRight w:val="0"/>
      <w:marTop w:val="0"/>
      <w:marBottom w:val="0"/>
      <w:divBdr>
        <w:top w:val="none" w:sz="0" w:space="0" w:color="auto"/>
        <w:left w:val="none" w:sz="0" w:space="0" w:color="auto"/>
        <w:bottom w:val="none" w:sz="0" w:space="0" w:color="auto"/>
        <w:right w:val="none" w:sz="0" w:space="0" w:color="auto"/>
      </w:divBdr>
      <w:divsChild>
        <w:div w:id="2099986684">
          <w:marLeft w:val="0"/>
          <w:marRight w:val="0"/>
          <w:marTop w:val="0"/>
          <w:marBottom w:val="0"/>
          <w:divBdr>
            <w:top w:val="none" w:sz="0" w:space="0" w:color="auto"/>
            <w:left w:val="none" w:sz="0" w:space="0" w:color="auto"/>
            <w:bottom w:val="none" w:sz="0" w:space="0" w:color="auto"/>
            <w:right w:val="none" w:sz="0" w:space="0" w:color="auto"/>
          </w:divBdr>
          <w:divsChild>
            <w:div w:id="1971205327">
              <w:marLeft w:val="0"/>
              <w:marRight w:val="0"/>
              <w:marTop w:val="0"/>
              <w:marBottom w:val="0"/>
              <w:divBdr>
                <w:top w:val="none" w:sz="0" w:space="0" w:color="auto"/>
                <w:left w:val="none" w:sz="0" w:space="0" w:color="auto"/>
                <w:bottom w:val="none" w:sz="0" w:space="0" w:color="auto"/>
                <w:right w:val="none" w:sz="0" w:space="0" w:color="auto"/>
              </w:divBdr>
            </w:div>
            <w:div w:id="2022048370">
              <w:marLeft w:val="0"/>
              <w:marRight w:val="0"/>
              <w:marTop w:val="0"/>
              <w:marBottom w:val="0"/>
              <w:divBdr>
                <w:top w:val="none" w:sz="0" w:space="0" w:color="auto"/>
                <w:left w:val="none" w:sz="0" w:space="0" w:color="auto"/>
                <w:bottom w:val="none" w:sz="0" w:space="0" w:color="auto"/>
                <w:right w:val="none" w:sz="0" w:space="0" w:color="auto"/>
              </w:divBdr>
            </w:div>
            <w:div w:id="1405950483">
              <w:marLeft w:val="0"/>
              <w:marRight w:val="0"/>
              <w:marTop w:val="0"/>
              <w:marBottom w:val="0"/>
              <w:divBdr>
                <w:top w:val="none" w:sz="0" w:space="0" w:color="auto"/>
                <w:left w:val="none" w:sz="0" w:space="0" w:color="auto"/>
                <w:bottom w:val="none" w:sz="0" w:space="0" w:color="auto"/>
                <w:right w:val="none" w:sz="0" w:space="0" w:color="auto"/>
              </w:divBdr>
            </w:div>
            <w:div w:id="1657801471">
              <w:marLeft w:val="0"/>
              <w:marRight w:val="0"/>
              <w:marTop w:val="0"/>
              <w:marBottom w:val="0"/>
              <w:divBdr>
                <w:top w:val="none" w:sz="0" w:space="0" w:color="auto"/>
                <w:left w:val="none" w:sz="0" w:space="0" w:color="auto"/>
                <w:bottom w:val="none" w:sz="0" w:space="0" w:color="auto"/>
                <w:right w:val="none" w:sz="0" w:space="0" w:color="auto"/>
              </w:divBdr>
            </w:div>
            <w:div w:id="1478373579">
              <w:marLeft w:val="0"/>
              <w:marRight w:val="0"/>
              <w:marTop w:val="0"/>
              <w:marBottom w:val="0"/>
              <w:divBdr>
                <w:top w:val="none" w:sz="0" w:space="0" w:color="auto"/>
                <w:left w:val="none" w:sz="0" w:space="0" w:color="auto"/>
                <w:bottom w:val="none" w:sz="0" w:space="0" w:color="auto"/>
                <w:right w:val="none" w:sz="0" w:space="0" w:color="auto"/>
              </w:divBdr>
            </w:div>
            <w:div w:id="19448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5630">
      <w:bodyDiv w:val="1"/>
      <w:marLeft w:val="0"/>
      <w:marRight w:val="0"/>
      <w:marTop w:val="0"/>
      <w:marBottom w:val="0"/>
      <w:divBdr>
        <w:top w:val="none" w:sz="0" w:space="0" w:color="auto"/>
        <w:left w:val="none" w:sz="0" w:space="0" w:color="auto"/>
        <w:bottom w:val="none" w:sz="0" w:space="0" w:color="auto"/>
        <w:right w:val="none" w:sz="0" w:space="0" w:color="auto"/>
      </w:divBdr>
      <w:divsChild>
        <w:div w:id="566108203">
          <w:marLeft w:val="0"/>
          <w:marRight w:val="0"/>
          <w:marTop w:val="0"/>
          <w:marBottom w:val="0"/>
          <w:divBdr>
            <w:top w:val="none" w:sz="0" w:space="0" w:color="auto"/>
            <w:left w:val="none" w:sz="0" w:space="0" w:color="auto"/>
            <w:bottom w:val="none" w:sz="0" w:space="0" w:color="auto"/>
            <w:right w:val="none" w:sz="0" w:space="0" w:color="auto"/>
          </w:divBdr>
          <w:divsChild>
            <w:div w:id="8268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4213">
      <w:bodyDiv w:val="1"/>
      <w:marLeft w:val="0"/>
      <w:marRight w:val="0"/>
      <w:marTop w:val="0"/>
      <w:marBottom w:val="0"/>
      <w:divBdr>
        <w:top w:val="none" w:sz="0" w:space="0" w:color="auto"/>
        <w:left w:val="none" w:sz="0" w:space="0" w:color="auto"/>
        <w:bottom w:val="none" w:sz="0" w:space="0" w:color="auto"/>
        <w:right w:val="none" w:sz="0" w:space="0" w:color="auto"/>
      </w:divBdr>
    </w:div>
    <w:div w:id="518348511">
      <w:bodyDiv w:val="1"/>
      <w:marLeft w:val="0"/>
      <w:marRight w:val="0"/>
      <w:marTop w:val="0"/>
      <w:marBottom w:val="0"/>
      <w:divBdr>
        <w:top w:val="none" w:sz="0" w:space="0" w:color="auto"/>
        <w:left w:val="none" w:sz="0" w:space="0" w:color="auto"/>
        <w:bottom w:val="none" w:sz="0" w:space="0" w:color="auto"/>
        <w:right w:val="none" w:sz="0" w:space="0" w:color="auto"/>
      </w:divBdr>
    </w:div>
    <w:div w:id="526405911">
      <w:bodyDiv w:val="1"/>
      <w:marLeft w:val="0"/>
      <w:marRight w:val="0"/>
      <w:marTop w:val="0"/>
      <w:marBottom w:val="0"/>
      <w:divBdr>
        <w:top w:val="none" w:sz="0" w:space="0" w:color="auto"/>
        <w:left w:val="none" w:sz="0" w:space="0" w:color="auto"/>
        <w:bottom w:val="none" w:sz="0" w:space="0" w:color="auto"/>
        <w:right w:val="none" w:sz="0" w:space="0" w:color="auto"/>
      </w:divBdr>
      <w:divsChild>
        <w:div w:id="1303658001">
          <w:marLeft w:val="0"/>
          <w:marRight w:val="0"/>
          <w:marTop w:val="0"/>
          <w:marBottom w:val="0"/>
          <w:divBdr>
            <w:top w:val="none" w:sz="0" w:space="0" w:color="auto"/>
            <w:left w:val="none" w:sz="0" w:space="0" w:color="auto"/>
            <w:bottom w:val="none" w:sz="0" w:space="0" w:color="auto"/>
            <w:right w:val="none" w:sz="0" w:space="0" w:color="auto"/>
          </w:divBdr>
          <w:divsChild>
            <w:div w:id="2039239208">
              <w:marLeft w:val="0"/>
              <w:marRight w:val="0"/>
              <w:marTop w:val="0"/>
              <w:marBottom w:val="0"/>
              <w:divBdr>
                <w:top w:val="none" w:sz="0" w:space="0" w:color="auto"/>
                <w:left w:val="none" w:sz="0" w:space="0" w:color="auto"/>
                <w:bottom w:val="none" w:sz="0" w:space="0" w:color="auto"/>
                <w:right w:val="none" w:sz="0" w:space="0" w:color="auto"/>
              </w:divBdr>
            </w:div>
            <w:div w:id="1670794535">
              <w:marLeft w:val="0"/>
              <w:marRight w:val="0"/>
              <w:marTop w:val="0"/>
              <w:marBottom w:val="0"/>
              <w:divBdr>
                <w:top w:val="none" w:sz="0" w:space="0" w:color="auto"/>
                <w:left w:val="none" w:sz="0" w:space="0" w:color="auto"/>
                <w:bottom w:val="none" w:sz="0" w:space="0" w:color="auto"/>
                <w:right w:val="none" w:sz="0" w:space="0" w:color="auto"/>
              </w:divBdr>
            </w:div>
            <w:div w:id="1802725395">
              <w:marLeft w:val="0"/>
              <w:marRight w:val="0"/>
              <w:marTop w:val="0"/>
              <w:marBottom w:val="0"/>
              <w:divBdr>
                <w:top w:val="none" w:sz="0" w:space="0" w:color="auto"/>
                <w:left w:val="none" w:sz="0" w:space="0" w:color="auto"/>
                <w:bottom w:val="none" w:sz="0" w:space="0" w:color="auto"/>
                <w:right w:val="none" w:sz="0" w:space="0" w:color="auto"/>
              </w:divBdr>
            </w:div>
            <w:div w:id="1085153288">
              <w:marLeft w:val="0"/>
              <w:marRight w:val="0"/>
              <w:marTop w:val="0"/>
              <w:marBottom w:val="0"/>
              <w:divBdr>
                <w:top w:val="none" w:sz="0" w:space="0" w:color="auto"/>
                <w:left w:val="none" w:sz="0" w:space="0" w:color="auto"/>
                <w:bottom w:val="none" w:sz="0" w:space="0" w:color="auto"/>
                <w:right w:val="none" w:sz="0" w:space="0" w:color="auto"/>
              </w:divBdr>
            </w:div>
            <w:div w:id="1471090586">
              <w:marLeft w:val="0"/>
              <w:marRight w:val="0"/>
              <w:marTop w:val="0"/>
              <w:marBottom w:val="0"/>
              <w:divBdr>
                <w:top w:val="none" w:sz="0" w:space="0" w:color="auto"/>
                <w:left w:val="none" w:sz="0" w:space="0" w:color="auto"/>
                <w:bottom w:val="none" w:sz="0" w:space="0" w:color="auto"/>
                <w:right w:val="none" w:sz="0" w:space="0" w:color="auto"/>
              </w:divBdr>
            </w:div>
            <w:div w:id="6022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3434">
      <w:bodyDiv w:val="1"/>
      <w:marLeft w:val="0"/>
      <w:marRight w:val="0"/>
      <w:marTop w:val="0"/>
      <w:marBottom w:val="0"/>
      <w:divBdr>
        <w:top w:val="none" w:sz="0" w:space="0" w:color="auto"/>
        <w:left w:val="none" w:sz="0" w:space="0" w:color="auto"/>
        <w:bottom w:val="none" w:sz="0" w:space="0" w:color="auto"/>
        <w:right w:val="none" w:sz="0" w:space="0" w:color="auto"/>
      </w:divBdr>
      <w:divsChild>
        <w:div w:id="508180258">
          <w:marLeft w:val="0"/>
          <w:marRight w:val="0"/>
          <w:marTop w:val="0"/>
          <w:marBottom w:val="0"/>
          <w:divBdr>
            <w:top w:val="none" w:sz="0" w:space="0" w:color="auto"/>
            <w:left w:val="none" w:sz="0" w:space="0" w:color="auto"/>
            <w:bottom w:val="none" w:sz="0" w:space="0" w:color="auto"/>
            <w:right w:val="none" w:sz="0" w:space="0" w:color="auto"/>
          </w:divBdr>
          <w:divsChild>
            <w:div w:id="1181042743">
              <w:marLeft w:val="0"/>
              <w:marRight w:val="0"/>
              <w:marTop w:val="0"/>
              <w:marBottom w:val="0"/>
              <w:divBdr>
                <w:top w:val="none" w:sz="0" w:space="0" w:color="auto"/>
                <w:left w:val="none" w:sz="0" w:space="0" w:color="auto"/>
                <w:bottom w:val="none" w:sz="0" w:space="0" w:color="auto"/>
                <w:right w:val="none" w:sz="0" w:space="0" w:color="auto"/>
              </w:divBdr>
            </w:div>
            <w:div w:id="139468055">
              <w:marLeft w:val="0"/>
              <w:marRight w:val="0"/>
              <w:marTop w:val="0"/>
              <w:marBottom w:val="0"/>
              <w:divBdr>
                <w:top w:val="none" w:sz="0" w:space="0" w:color="auto"/>
                <w:left w:val="none" w:sz="0" w:space="0" w:color="auto"/>
                <w:bottom w:val="none" w:sz="0" w:space="0" w:color="auto"/>
                <w:right w:val="none" w:sz="0" w:space="0" w:color="auto"/>
              </w:divBdr>
            </w:div>
            <w:div w:id="3301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57083">
      <w:bodyDiv w:val="1"/>
      <w:marLeft w:val="0"/>
      <w:marRight w:val="0"/>
      <w:marTop w:val="0"/>
      <w:marBottom w:val="0"/>
      <w:divBdr>
        <w:top w:val="none" w:sz="0" w:space="0" w:color="auto"/>
        <w:left w:val="none" w:sz="0" w:space="0" w:color="auto"/>
        <w:bottom w:val="none" w:sz="0" w:space="0" w:color="auto"/>
        <w:right w:val="none" w:sz="0" w:space="0" w:color="auto"/>
      </w:divBdr>
      <w:divsChild>
        <w:div w:id="110394207">
          <w:marLeft w:val="0"/>
          <w:marRight w:val="0"/>
          <w:marTop w:val="0"/>
          <w:marBottom w:val="0"/>
          <w:divBdr>
            <w:top w:val="none" w:sz="0" w:space="0" w:color="auto"/>
            <w:left w:val="none" w:sz="0" w:space="0" w:color="auto"/>
            <w:bottom w:val="none" w:sz="0" w:space="0" w:color="auto"/>
            <w:right w:val="none" w:sz="0" w:space="0" w:color="auto"/>
          </w:divBdr>
          <w:divsChild>
            <w:div w:id="1196425518">
              <w:marLeft w:val="0"/>
              <w:marRight w:val="0"/>
              <w:marTop w:val="0"/>
              <w:marBottom w:val="0"/>
              <w:divBdr>
                <w:top w:val="none" w:sz="0" w:space="0" w:color="auto"/>
                <w:left w:val="none" w:sz="0" w:space="0" w:color="auto"/>
                <w:bottom w:val="none" w:sz="0" w:space="0" w:color="auto"/>
                <w:right w:val="none" w:sz="0" w:space="0" w:color="auto"/>
              </w:divBdr>
            </w:div>
            <w:div w:id="1325815194">
              <w:marLeft w:val="0"/>
              <w:marRight w:val="0"/>
              <w:marTop w:val="0"/>
              <w:marBottom w:val="0"/>
              <w:divBdr>
                <w:top w:val="none" w:sz="0" w:space="0" w:color="auto"/>
                <w:left w:val="none" w:sz="0" w:space="0" w:color="auto"/>
                <w:bottom w:val="none" w:sz="0" w:space="0" w:color="auto"/>
                <w:right w:val="none" w:sz="0" w:space="0" w:color="auto"/>
              </w:divBdr>
            </w:div>
            <w:div w:id="388725780">
              <w:marLeft w:val="0"/>
              <w:marRight w:val="0"/>
              <w:marTop w:val="0"/>
              <w:marBottom w:val="0"/>
              <w:divBdr>
                <w:top w:val="none" w:sz="0" w:space="0" w:color="auto"/>
                <w:left w:val="none" w:sz="0" w:space="0" w:color="auto"/>
                <w:bottom w:val="none" w:sz="0" w:space="0" w:color="auto"/>
                <w:right w:val="none" w:sz="0" w:space="0" w:color="auto"/>
              </w:divBdr>
            </w:div>
            <w:div w:id="7344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3921">
      <w:bodyDiv w:val="1"/>
      <w:marLeft w:val="0"/>
      <w:marRight w:val="0"/>
      <w:marTop w:val="0"/>
      <w:marBottom w:val="0"/>
      <w:divBdr>
        <w:top w:val="none" w:sz="0" w:space="0" w:color="auto"/>
        <w:left w:val="none" w:sz="0" w:space="0" w:color="auto"/>
        <w:bottom w:val="none" w:sz="0" w:space="0" w:color="auto"/>
        <w:right w:val="none" w:sz="0" w:space="0" w:color="auto"/>
      </w:divBdr>
    </w:div>
    <w:div w:id="704065730">
      <w:bodyDiv w:val="1"/>
      <w:marLeft w:val="0"/>
      <w:marRight w:val="0"/>
      <w:marTop w:val="0"/>
      <w:marBottom w:val="0"/>
      <w:divBdr>
        <w:top w:val="none" w:sz="0" w:space="0" w:color="auto"/>
        <w:left w:val="none" w:sz="0" w:space="0" w:color="auto"/>
        <w:bottom w:val="none" w:sz="0" w:space="0" w:color="auto"/>
        <w:right w:val="none" w:sz="0" w:space="0" w:color="auto"/>
      </w:divBdr>
    </w:div>
    <w:div w:id="765346371">
      <w:bodyDiv w:val="1"/>
      <w:marLeft w:val="0"/>
      <w:marRight w:val="0"/>
      <w:marTop w:val="0"/>
      <w:marBottom w:val="0"/>
      <w:divBdr>
        <w:top w:val="none" w:sz="0" w:space="0" w:color="auto"/>
        <w:left w:val="none" w:sz="0" w:space="0" w:color="auto"/>
        <w:bottom w:val="none" w:sz="0" w:space="0" w:color="auto"/>
        <w:right w:val="none" w:sz="0" w:space="0" w:color="auto"/>
      </w:divBdr>
    </w:div>
    <w:div w:id="775518367">
      <w:bodyDiv w:val="1"/>
      <w:marLeft w:val="0"/>
      <w:marRight w:val="0"/>
      <w:marTop w:val="0"/>
      <w:marBottom w:val="0"/>
      <w:divBdr>
        <w:top w:val="none" w:sz="0" w:space="0" w:color="auto"/>
        <w:left w:val="none" w:sz="0" w:space="0" w:color="auto"/>
        <w:bottom w:val="none" w:sz="0" w:space="0" w:color="auto"/>
        <w:right w:val="none" w:sz="0" w:space="0" w:color="auto"/>
      </w:divBdr>
      <w:divsChild>
        <w:div w:id="1797063064">
          <w:marLeft w:val="0"/>
          <w:marRight w:val="0"/>
          <w:marTop w:val="0"/>
          <w:marBottom w:val="0"/>
          <w:divBdr>
            <w:top w:val="none" w:sz="0" w:space="0" w:color="auto"/>
            <w:left w:val="none" w:sz="0" w:space="0" w:color="auto"/>
            <w:bottom w:val="none" w:sz="0" w:space="0" w:color="auto"/>
            <w:right w:val="none" w:sz="0" w:space="0" w:color="auto"/>
          </w:divBdr>
          <w:divsChild>
            <w:div w:id="1345933587">
              <w:marLeft w:val="0"/>
              <w:marRight w:val="0"/>
              <w:marTop w:val="0"/>
              <w:marBottom w:val="0"/>
              <w:divBdr>
                <w:top w:val="none" w:sz="0" w:space="0" w:color="auto"/>
                <w:left w:val="none" w:sz="0" w:space="0" w:color="auto"/>
                <w:bottom w:val="none" w:sz="0" w:space="0" w:color="auto"/>
                <w:right w:val="none" w:sz="0" w:space="0" w:color="auto"/>
              </w:divBdr>
            </w:div>
            <w:div w:id="1541698747">
              <w:marLeft w:val="0"/>
              <w:marRight w:val="0"/>
              <w:marTop w:val="0"/>
              <w:marBottom w:val="0"/>
              <w:divBdr>
                <w:top w:val="none" w:sz="0" w:space="0" w:color="auto"/>
                <w:left w:val="none" w:sz="0" w:space="0" w:color="auto"/>
                <w:bottom w:val="none" w:sz="0" w:space="0" w:color="auto"/>
                <w:right w:val="none" w:sz="0" w:space="0" w:color="auto"/>
              </w:divBdr>
            </w:div>
            <w:div w:id="12022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3366">
      <w:bodyDiv w:val="1"/>
      <w:marLeft w:val="0"/>
      <w:marRight w:val="0"/>
      <w:marTop w:val="0"/>
      <w:marBottom w:val="0"/>
      <w:divBdr>
        <w:top w:val="none" w:sz="0" w:space="0" w:color="auto"/>
        <w:left w:val="none" w:sz="0" w:space="0" w:color="auto"/>
        <w:bottom w:val="none" w:sz="0" w:space="0" w:color="auto"/>
        <w:right w:val="none" w:sz="0" w:space="0" w:color="auto"/>
      </w:divBdr>
      <w:divsChild>
        <w:div w:id="39674127">
          <w:marLeft w:val="0"/>
          <w:marRight w:val="0"/>
          <w:marTop w:val="0"/>
          <w:marBottom w:val="0"/>
          <w:divBdr>
            <w:top w:val="none" w:sz="0" w:space="0" w:color="auto"/>
            <w:left w:val="none" w:sz="0" w:space="0" w:color="auto"/>
            <w:bottom w:val="none" w:sz="0" w:space="0" w:color="auto"/>
            <w:right w:val="none" w:sz="0" w:space="0" w:color="auto"/>
          </w:divBdr>
          <w:divsChild>
            <w:div w:id="3513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5913">
      <w:bodyDiv w:val="1"/>
      <w:marLeft w:val="0"/>
      <w:marRight w:val="0"/>
      <w:marTop w:val="0"/>
      <w:marBottom w:val="0"/>
      <w:divBdr>
        <w:top w:val="none" w:sz="0" w:space="0" w:color="auto"/>
        <w:left w:val="none" w:sz="0" w:space="0" w:color="auto"/>
        <w:bottom w:val="none" w:sz="0" w:space="0" w:color="auto"/>
        <w:right w:val="none" w:sz="0" w:space="0" w:color="auto"/>
      </w:divBdr>
      <w:divsChild>
        <w:div w:id="1253926597">
          <w:marLeft w:val="0"/>
          <w:marRight w:val="0"/>
          <w:marTop w:val="0"/>
          <w:marBottom w:val="0"/>
          <w:divBdr>
            <w:top w:val="none" w:sz="0" w:space="0" w:color="auto"/>
            <w:left w:val="none" w:sz="0" w:space="0" w:color="auto"/>
            <w:bottom w:val="none" w:sz="0" w:space="0" w:color="auto"/>
            <w:right w:val="none" w:sz="0" w:space="0" w:color="auto"/>
          </w:divBdr>
          <w:divsChild>
            <w:div w:id="888106341">
              <w:marLeft w:val="0"/>
              <w:marRight w:val="0"/>
              <w:marTop w:val="0"/>
              <w:marBottom w:val="0"/>
              <w:divBdr>
                <w:top w:val="none" w:sz="0" w:space="0" w:color="auto"/>
                <w:left w:val="none" w:sz="0" w:space="0" w:color="auto"/>
                <w:bottom w:val="none" w:sz="0" w:space="0" w:color="auto"/>
                <w:right w:val="none" w:sz="0" w:space="0" w:color="auto"/>
              </w:divBdr>
            </w:div>
            <w:div w:id="1753425134">
              <w:marLeft w:val="0"/>
              <w:marRight w:val="0"/>
              <w:marTop w:val="0"/>
              <w:marBottom w:val="0"/>
              <w:divBdr>
                <w:top w:val="none" w:sz="0" w:space="0" w:color="auto"/>
                <w:left w:val="none" w:sz="0" w:space="0" w:color="auto"/>
                <w:bottom w:val="none" w:sz="0" w:space="0" w:color="auto"/>
                <w:right w:val="none" w:sz="0" w:space="0" w:color="auto"/>
              </w:divBdr>
            </w:div>
            <w:div w:id="1571040104">
              <w:marLeft w:val="0"/>
              <w:marRight w:val="0"/>
              <w:marTop w:val="0"/>
              <w:marBottom w:val="0"/>
              <w:divBdr>
                <w:top w:val="none" w:sz="0" w:space="0" w:color="auto"/>
                <w:left w:val="none" w:sz="0" w:space="0" w:color="auto"/>
                <w:bottom w:val="none" w:sz="0" w:space="0" w:color="auto"/>
                <w:right w:val="none" w:sz="0" w:space="0" w:color="auto"/>
              </w:divBdr>
            </w:div>
            <w:div w:id="10377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2902">
      <w:bodyDiv w:val="1"/>
      <w:marLeft w:val="0"/>
      <w:marRight w:val="0"/>
      <w:marTop w:val="0"/>
      <w:marBottom w:val="0"/>
      <w:divBdr>
        <w:top w:val="none" w:sz="0" w:space="0" w:color="auto"/>
        <w:left w:val="none" w:sz="0" w:space="0" w:color="auto"/>
        <w:bottom w:val="none" w:sz="0" w:space="0" w:color="auto"/>
        <w:right w:val="none" w:sz="0" w:space="0" w:color="auto"/>
      </w:divBdr>
    </w:div>
    <w:div w:id="862867747">
      <w:bodyDiv w:val="1"/>
      <w:marLeft w:val="0"/>
      <w:marRight w:val="0"/>
      <w:marTop w:val="0"/>
      <w:marBottom w:val="0"/>
      <w:divBdr>
        <w:top w:val="none" w:sz="0" w:space="0" w:color="auto"/>
        <w:left w:val="none" w:sz="0" w:space="0" w:color="auto"/>
        <w:bottom w:val="none" w:sz="0" w:space="0" w:color="auto"/>
        <w:right w:val="none" w:sz="0" w:space="0" w:color="auto"/>
      </w:divBdr>
      <w:divsChild>
        <w:div w:id="1959724090">
          <w:marLeft w:val="0"/>
          <w:marRight w:val="0"/>
          <w:marTop w:val="0"/>
          <w:marBottom w:val="0"/>
          <w:divBdr>
            <w:top w:val="none" w:sz="0" w:space="0" w:color="auto"/>
            <w:left w:val="none" w:sz="0" w:space="0" w:color="auto"/>
            <w:bottom w:val="none" w:sz="0" w:space="0" w:color="auto"/>
            <w:right w:val="none" w:sz="0" w:space="0" w:color="auto"/>
          </w:divBdr>
          <w:divsChild>
            <w:div w:id="6707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3101">
      <w:bodyDiv w:val="1"/>
      <w:marLeft w:val="0"/>
      <w:marRight w:val="0"/>
      <w:marTop w:val="0"/>
      <w:marBottom w:val="0"/>
      <w:divBdr>
        <w:top w:val="none" w:sz="0" w:space="0" w:color="auto"/>
        <w:left w:val="none" w:sz="0" w:space="0" w:color="auto"/>
        <w:bottom w:val="none" w:sz="0" w:space="0" w:color="auto"/>
        <w:right w:val="none" w:sz="0" w:space="0" w:color="auto"/>
      </w:divBdr>
      <w:divsChild>
        <w:div w:id="937252775">
          <w:marLeft w:val="0"/>
          <w:marRight w:val="0"/>
          <w:marTop w:val="0"/>
          <w:marBottom w:val="0"/>
          <w:divBdr>
            <w:top w:val="none" w:sz="0" w:space="0" w:color="auto"/>
            <w:left w:val="none" w:sz="0" w:space="0" w:color="auto"/>
            <w:bottom w:val="none" w:sz="0" w:space="0" w:color="auto"/>
            <w:right w:val="none" w:sz="0" w:space="0" w:color="auto"/>
          </w:divBdr>
          <w:divsChild>
            <w:div w:id="9699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5877">
      <w:bodyDiv w:val="1"/>
      <w:marLeft w:val="0"/>
      <w:marRight w:val="0"/>
      <w:marTop w:val="0"/>
      <w:marBottom w:val="0"/>
      <w:divBdr>
        <w:top w:val="none" w:sz="0" w:space="0" w:color="auto"/>
        <w:left w:val="none" w:sz="0" w:space="0" w:color="auto"/>
        <w:bottom w:val="none" w:sz="0" w:space="0" w:color="auto"/>
        <w:right w:val="none" w:sz="0" w:space="0" w:color="auto"/>
      </w:divBdr>
      <w:divsChild>
        <w:div w:id="2055153398">
          <w:marLeft w:val="0"/>
          <w:marRight w:val="0"/>
          <w:marTop w:val="0"/>
          <w:marBottom w:val="0"/>
          <w:divBdr>
            <w:top w:val="none" w:sz="0" w:space="0" w:color="auto"/>
            <w:left w:val="none" w:sz="0" w:space="0" w:color="auto"/>
            <w:bottom w:val="none" w:sz="0" w:space="0" w:color="auto"/>
            <w:right w:val="none" w:sz="0" w:space="0" w:color="auto"/>
          </w:divBdr>
          <w:divsChild>
            <w:div w:id="2130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3075">
      <w:bodyDiv w:val="1"/>
      <w:marLeft w:val="0"/>
      <w:marRight w:val="0"/>
      <w:marTop w:val="0"/>
      <w:marBottom w:val="0"/>
      <w:divBdr>
        <w:top w:val="none" w:sz="0" w:space="0" w:color="auto"/>
        <w:left w:val="none" w:sz="0" w:space="0" w:color="auto"/>
        <w:bottom w:val="none" w:sz="0" w:space="0" w:color="auto"/>
        <w:right w:val="none" w:sz="0" w:space="0" w:color="auto"/>
      </w:divBdr>
      <w:divsChild>
        <w:div w:id="901258193">
          <w:marLeft w:val="0"/>
          <w:marRight w:val="0"/>
          <w:marTop w:val="0"/>
          <w:marBottom w:val="0"/>
          <w:divBdr>
            <w:top w:val="none" w:sz="0" w:space="0" w:color="auto"/>
            <w:left w:val="none" w:sz="0" w:space="0" w:color="auto"/>
            <w:bottom w:val="none" w:sz="0" w:space="0" w:color="auto"/>
            <w:right w:val="none" w:sz="0" w:space="0" w:color="auto"/>
          </w:divBdr>
          <w:divsChild>
            <w:div w:id="18884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1110">
      <w:bodyDiv w:val="1"/>
      <w:marLeft w:val="0"/>
      <w:marRight w:val="0"/>
      <w:marTop w:val="0"/>
      <w:marBottom w:val="0"/>
      <w:divBdr>
        <w:top w:val="none" w:sz="0" w:space="0" w:color="auto"/>
        <w:left w:val="none" w:sz="0" w:space="0" w:color="auto"/>
        <w:bottom w:val="none" w:sz="0" w:space="0" w:color="auto"/>
        <w:right w:val="none" w:sz="0" w:space="0" w:color="auto"/>
      </w:divBdr>
    </w:div>
    <w:div w:id="1258175166">
      <w:bodyDiv w:val="1"/>
      <w:marLeft w:val="0"/>
      <w:marRight w:val="0"/>
      <w:marTop w:val="0"/>
      <w:marBottom w:val="0"/>
      <w:divBdr>
        <w:top w:val="none" w:sz="0" w:space="0" w:color="auto"/>
        <w:left w:val="none" w:sz="0" w:space="0" w:color="auto"/>
        <w:bottom w:val="none" w:sz="0" w:space="0" w:color="auto"/>
        <w:right w:val="none" w:sz="0" w:space="0" w:color="auto"/>
      </w:divBdr>
      <w:divsChild>
        <w:div w:id="1839929858">
          <w:marLeft w:val="0"/>
          <w:marRight w:val="0"/>
          <w:marTop w:val="0"/>
          <w:marBottom w:val="0"/>
          <w:divBdr>
            <w:top w:val="none" w:sz="0" w:space="0" w:color="auto"/>
            <w:left w:val="none" w:sz="0" w:space="0" w:color="auto"/>
            <w:bottom w:val="none" w:sz="0" w:space="0" w:color="auto"/>
            <w:right w:val="none" w:sz="0" w:space="0" w:color="auto"/>
          </w:divBdr>
          <w:divsChild>
            <w:div w:id="1429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6579">
      <w:bodyDiv w:val="1"/>
      <w:marLeft w:val="0"/>
      <w:marRight w:val="0"/>
      <w:marTop w:val="0"/>
      <w:marBottom w:val="0"/>
      <w:divBdr>
        <w:top w:val="none" w:sz="0" w:space="0" w:color="auto"/>
        <w:left w:val="none" w:sz="0" w:space="0" w:color="auto"/>
        <w:bottom w:val="none" w:sz="0" w:space="0" w:color="auto"/>
        <w:right w:val="none" w:sz="0" w:space="0" w:color="auto"/>
      </w:divBdr>
      <w:divsChild>
        <w:div w:id="1859348019">
          <w:marLeft w:val="0"/>
          <w:marRight w:val="0"/>
          <w:marTop w:val="0"/>
          <w:marBottom w:val="0"/>
          <w:divBdr>
            <w:top w:val="none" w:sz="0" w:space="0" w:color="auto"/>
            <w:left w:val="none" w:sz="0" w:space="0" w:color="auto"/>
            <w:bottom w:val="none" w:sz="0" w:space="0" w:color="auto"/>
            <w:right w:val="none" w:sz="0" w:space="0" w:color="auto"/>
          </w:divBdr>
          <w:divsChild>
            <w:div w:id="21373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7785">
      <w:bodyDiv w:val="1"/>
      <w:marLeft w:val="0"/>
      <w:marRight w:val="0"/>
      <w:marTop w:val="0"/>
      <w:marBottom w:val="0"/>
      <w:divBdr>
        <w:top w:val="none" w:sz="0" w:space="0" w:color="auto"/>
        <w:left w:val="none" w:sz="0" w:space="0" w:color="auto"/>
        <w:bottom w:val="none" w:sz="0" w:space="0" w:color="auto"/>
        <w:right w:val="none" w:sz="0" w:space="0" w:color="auto"/>
      </w:divBdr>
    </w:div>
    <w:div w:id="1345747548">
      <w:bodyDiv w:val="1"/>
      <w:marLeft w:val="0"/>
      <w:marRight w:val="0"/>
      <w:marTop w:val="0"/>
      <w:marBottom w:val="0"/>
      <w:divBdr>
        <w:top w:val="none" w:sz="0" w:space="0" w:color="auto"/>
        <w:left w:val="none" w:sz="0" w:space="0" w:color="auto"/>
        <w:bottom w:val="none" w:sz="0" w:space="0" w:color="auto"/>
        <w:right w:val="none" w:sz="0" w:space="0" w:color="auto"/>
      </w:divBdr>
      <w:divsChild>
        <w:div w:id="599751857">
          <w:marLeft w:val="0"/>
          <w:marRight w:val="0"/>
          <w:marTop w:val="0"/>
          <w:marBottom w:val="0"/>
          <w:divBdr>
            <w:top w:val="none" w:sz="0" w:space="0" w:color="auto"/>
            <w:left w:val="none" w:sz="0" w:space="0" w:color="auto"/>
            <w:bottom w:val="none" w:sz="0" w:space="0" w:color="auto"/>
            <w:right w:val="none" w:sz="0" w:space="0" w:color="auto"/>
          </w:divBdr>
          <w:divsChild>
            <w:div w:id="9246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3741">
      <w:bodyDiv w:val="1"/>
      <w:marLeft w:val="0"/>
      <w:marRight w:val="0"/>
      <w:marTop w:val="0"/>
      <w:marBottom w:val="0"/>
      <w:divBdr>
        <w:top w:val="none" w:sz="0" w:space="0" w:color="auto"/>
        <w:left w:val="none" w:sz="0" w:space="0" w:color="auto"/>
        <w:bottom w:val="none" w:sz="0" w:space="0" w:color="auto"/>
        <w:right w:val="none" w:sz="0" w:space="0" w:color="auto"/>
      </w:divBdr>
      <w:divsChild>
        <w:div w:id="1000740654">
          <w:marLeft w:val="0"/>
          <w:marRight w:val="0"/>
          <w:marTop w:val="0"/>
          <w:marBottom w:val="0"/>
          <w:divBdr>
            <w:top w:val="none" w:sz="0" w:space="0" w:color="auto"/>
            <w:left w:val="none" w:sz="0" w:space="0" w:color="auto"/>
            <w:bottom w:val="none" w:sz="0" w:space="0" w:color="auto"/>
            <w:right w:val="none" w:sz="0" w:space="0" w:color="auto"/>
          </w:divBdr>
          <w:divsChild>
            <w:div w:id="20507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8780">
      <w:bodyDiv w:val="1"/>
      <w:marLeft w:val="0"/>
      <w:marRight w:val="0"/>
      <w:marTop w:val="0"/>
      <w:marBottom w:val="0"/>
      <w:divBdr>
        <w:top w:val="none" w:sz="0" w:space="0" w:color="auto"/>
        <w:left w:val="none" w:sz="0" w:space="0" w:color="auto"/>
        <w:bottom w:val="none" w:sz="0" w:space="0" w:color="auto"/>
        <w:right w:val="none" w:sz="0" w:space="0" w:color="auto"/>
      </w:divBdr>
      <w:divsChild>
        <w:div w:id="1531257197">
          <w:marLeft w:val="0"/>
          <w:marRight w:val="0"/>
          <w:marTop w:val="0"/>
          <w:marBottom w:val="0"/>
          <w:divBdr>
            <w:top w:val="none" w:sz="0" w:space="0" w:color="auto"/>
            <w:left w:val="none" w:sz="0" w:space="0" w:color="auto"/>
            <w:bottom w:val="none" w:sz="0" w:space="0" w:color="auto"/>
            <w:right w:val="none" w:sz="0" w:space="0" w:color="auto"/>
          </w:divBdr>
          <w:divsChild>
            <w:div w:id="9072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70115">
      <w:bodyDiv w:val="1"/>
      <w:marLeft w:val="0"/>
      <w:marRight w:val="0"/>
      <w:marTop w:val="0"/>
      <w:marBottom w:val="0"/>
      <w:divBdr>
        <w:top w:val="none" w:sz="0" w:space="0" w:color="auto"/>
        <w:left w:val="none" w:sz="0" w:space="0" w:color="auto"/>
        <w:bottom w:val="none" w:sz="0" w:space="0" w:color="auto"/>
        <w:right w:val="none" w:sz="0" w:space="0" w:color="auto"/>
      </w:divBdr>
    </w:div>
    <w:div w:id="1495217606">
      <w:bodyDiv w:val="1"/>
      <w:marLeft w:val="0"/>
      <w:marRight w:val="0"/>
      <w:marTop w:val="0"/>
      <w:marBottom w:val="0"/>
      <w:divBdr>
        <w:top w:val="none" w:sz="0" w:space="0" w:color="auto"/>
        <w:left w:val="none" w:sz="0" w:space="0" w:color="auto"/>
        <w:bottom w:val="none" w:sz="0" w:space="0" w:color="auto"/>
        <w:right w:val="none" w:sz="0" w:space="0" w:color="auto"/>
      </w:divBdr>
    </w:div>
    <w:div w:id="1495760503">
      <w:bodyDiv w:val="1"/>
      <w:marLeft w:val="0"/>
      <w:marRight w:val="0"/>
      <w:marTop w:val="0"/>
      <w:marBottom w:val="0"/>
      <w:divBdr>
        <w:top w:val="none" w:sz="0" w:space="0" w:color="auto"/>
        <w:left w:val="none" w:sz="0" w:space="0" w:color="auto"/>
        <w:bottom w:val="none" w:sz="0" w:space="0" w:color="auto"/>
        <w:right w:val="none" w:sz="0" w:space="0" w:color="auto"/>
      </w:divBdr>
      <w:divsChild>
        <w:div w:id="1896619499">
          <w:marLeft w:val="0"/>
          <w:marRight w:val="0"/>
          <w:marTop w:val="0"/>
          <w:marBottom w:val="0"/>
          <w:divBdr>
            <w:top w:val="none" w:sz="0" w:space="0" w:color="auto"/>
            <w:left w:val="none" w:sz="0" w:space="0" w:color="auto"/>
            <w:bottom w:val="none" w:sz="0" w:space="0" w:color="auto"/>
            <w:right w:val="none" w:sz="0" w:space="0" w:color="auto"/>
          </w:divBdr>
          <w:divsChild>
            <w:div w:id="18060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6436">
      <w:bodyDiv w:val="1"/>
      <w:marLeft w:val="0"/>
      <w:marRight w:val="0"/>
      <w:marTop w:val="0"/>
      <w:marBottom w:val="0"/>
      <w:divBdr>
        <w:top w:val="none" w:sz="0" w:space="0" w:color="auto"/>
        <w:left w:val="none" w:sz="0" w:space="0" w:color="auto"/>
        <w:bottom w:val="none" w:sz="0" w:space="0" w:color="auto"/>
        <w:right w:val="none" w:sz="0" w:space="0" w:color="auto"/>
      </w:divBdr>
      <w:divsChild>
        <w:div w:id="868952489">
          <w:marLeft w:val="0"/>
          <w:marRight w:val="0"/>
          <w:marTop w:val="0"/>
          <w:marBottom w:val="0"/>
          <w:divBdr>
            <w:top w:val="none" w:sz="0" w:space="0" w:color="auto"/>
            <w:left w:val="none" w:sz="0" w:space="0" w:color="auto"/>
            <w:bottom w:val="none" w:sz="0" w:space="0" w:color="auto"/>
            <w:right w:val="none" w:sz="0" w:space="0" w:color="auto"/>
          </w:divBdr>
          <w:divsChild>
            <w:div w:id="8367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3433">
      <w:bodyDiv w:val="1"/>
      <w:marLeft w:val="0"/>
      <w:marRight w:val="0"/>
      <w:marTop w:val="0"/>
      <w:marBottom w:val="0"/>
      <w:divBdr>
        <w:top w:val="none" w:sz="0" w:space="0" w:color="auto"/>
        <w:left w:val="none" w:sz="0" w:space="0" w:color="auto"/>
        <w:bottom w:val="none" w:sz="0" w:space="0" w:color="auto"/>
        <w:right w:val="none" w:sz="0" w:space="0" w:color="auto"/>
      </w:divBdr>
      <w:divsChild>
        <w:div w:id="882987523">
          <w:marLeft w:val="0"/>
          <w:marRight w:val="0"/>
          <w:marTop w:val="0"/>
          <w:marBottom w:val="0"/>
          <w:divBdr>
            <w:top w:val="none" w:sz="0" w:space="0" w:color="auto"/>
            <w:left w:val="none" w:sz="0" w:space="0" w:color="auto"/>
            <w:bottom w:val="none" w:sz="0" w:space="0" w:color="auto"/>
            <w:right w:val="none" w:sz="0" w:space="0" w:color="auto"/>
          </w:divBdr>
          <w:divsChild>
            <w:div w:id="1913854464">
              <w:marLeft w:val="0"/>
              <w:marRight w:val="0"/>
              <w:marTop w:val="0"/>
              <w:marBottom w:val="0"/>
              <w:divBdr>
                <w:top w:val="none" w:sz="0" w:space="0" w:color="auto"/>
                <w:left w:val="none" w:sz="0" w:space="0" w:color="auto"/>
                <w:bottom w:val="none" w:sz="0" w:space="0" w:color="auto"/>
                <w:right w:val="none" w:sz="0" w:space="0" w:color="auto"/>
              </w:divBdr>
            </w:div>
            <w:div w:id="1909921859">
              <w:marLeft w:val="0"/>
              <w:marRight w:val="0"/>
              <w:marTop w:val="0"/>
              <w:marBottom w:val="0"/>
              <w:divBdr>
                <w:top w:val="none" w:sz="0" w:space="0" w:color="auto"/>
                <w:left w:val="none" w:sz="0" w:space="0" w:color="auto"/>
                <w:bottom w:val="none" w:sz="0" w:space="0" w:color="auto"/>
                <w:right w:val="none" w:sz="0" w:space="0" w:color="auto"/>
              </w:divBdr>
            </w:div>
            <w:div w:id="14843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2791">
      <w:bodyDiv w:val="1"/>
      <w:marLeft w:val="0"/>
      <w:marRight w:val="0"/>
      <w:marTop w:val="0"/>
      <w:marBottom w:val="0"/>
      <w:divBdr>
        <w:top w:val="none" w:sz="0" w:space="0" w:color="auto"/>
        <w:left w:val="none" w:sz="0" w:space="0" w:color="auto"/>
        <w:bottom w:val="none" w:sz="0" w:space="0" w:color="auto"/>
        <w:right w:val="none" w:sz="0" w:space="0" w:color="auto"/>
      </w:divBdr>
    </w:div>
    <w:div w:id="1538741705">
      <w:bodyDiv w:val="1"/>
      <w:marLeft w:val="0"/>
      <w:marRight w:val="0"/>
      <w:marTop w:val="0"/>
      <w:marBottom w:val="0"/>
      <w:divBdr>
        <w:top w:val="none" w:sz="0" w:space="0" w:color="auto"/>
        <w:left w:val="none" w:sz="0" w:space="0" w:color="auto"/>
        <w:bottom w:val="none" w:sz="0" w:space="0" w:color="auto"/>
        <w:right w:val="none" w:sz="0" w:space="0" w:color="auto"/>
      </w:divBdr>
      <w:divsChild>
        <w:div w:id="2030138135">
          <w:marLeft w:val="0"/>
          <w:marRight w:val="0"/>
          <w:marTop w:val="0"/>
          <w:marBottom w:val="0"/>
          <w:divBdr>
            <w:top w:val="none" w:sz="0" w:space="0" w:color="auto"/>
            <w:left w:val="none" w:sz="0" w:space="0" w:color="auto"/>
            <w:bottom w:val="none" w:sz="0" w:space="0" w:color="auto"/>
            <w:right w:val="none" w:sz="0" w:space="0" w:color="auto"/>
          </w:divBdr>
          <w:divsChild>
            <w:div w:id="19094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4404">
      <w:bodyDiv w:val="1"/>
      <w:marLeft w:val="0"/>
      <w:marRight w:val="0"/>
      <w:marTop w:val="0"/>
      <w:marBottom w:val="0"/>
      <w:divBdr>
        <w:top w:val="none" w:sz="0" w:space="0" w:color="auto"/>
        <w:left w:val="none" w:sz="0" w:space="0" w:color="auto"/>
        <w:bottom w:val="none" w:sz="0" w:space="0" w:color="auto"/>
        <w:right w:val="none" w:sz="0" w:space="0" w:color="auto"/>
      </w:divBdr>
      <w:divsChild>
        <w:div w:id="468978991">
          <w:marLeft w:val="0"/>
          <w:marRight w:val="0"/>
          <w:marTop w:val="0"/>
          <w:marBottom w:val="0"/>
          <w:divBdr>
            <w:top w:val="none" w:sz="0" w:space="0" w:color="auto"/>
            <w:left w:val="none" w:sz="0" w:space="0" w:color="auto"/>
            <w:bottom w:val="none" w:sz="0" w:space="0" w:color="auto"/>
            <w:right w:val="none" w:sz="0" w:space="0" w:color="auto"/>
          </w:divBdr>
          <w:divsChild>
            <w:div w:id="19121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7163">
      <w:bodyDiv w:val="1"/>
      <w:marLeft w:val="0"/>
      <w:marRight w:val="0"/>
      <w:marTop w:val="0"/>
      <w:marBottom w:val="0"/>
      <w:divBdr>
        <w:top w:val="none" w:sz="0" w:space="0" w:color="auto"/>
        <w:left w:val="none" w:sz="0" w:space="0" w:color="auto"/>
        <w:bottom w:val="none" w:sz="0" w:space="0" w:color="auto"/>
        <w:right w:val="none" w:sz="0" w:space="0" w:color="auto"/>
      </w:divBdr>
    </w:div>
    <w:div w:id="1583756614">
      <w:bodyDiv w:val="1"/>
      <w:marLeft w:val="0"/>
      <w:marRight w:val="0"/>
      <w:marTop w:val="0"/>
      <w:marBottom w:val="0"/>
      <w:divBdr>
        <w:top w:val="none" w:sz="0" w:space="0" w:color="auto"/>
        <w:left w:val="none" w:sz="0" w:space="0" w:color="auto"/>
        <w:bottom w:val="none" w:sz="0" w:space="0" w:color="auto"/>
        <w:right w:val="none" w:sz="0" w:space="0" w:color="auto"/>
      </w:divBdr>
    </w:div>
    <w:div w:id="1584214792">
      <w:bodyDiv w:val="1"/>
      <w:marLeft w:val="0"/>
      <w:marRight w:val="0"/>
      <w:marTop w:val="0"/>
      <w:marBottom w:val="0"/>
      <w:divBdr>
        <w:top w:val="none" w:sz="0" w:space="0" w:color="auto"/>
        <w:left w:val="none" w:sz="0" w:space="0" w:color="auto"/>
        <w:bottom w:val="none" w:sz="0" w:space="0" w:color="auto"/>
        <w:right w:val="none" w:sz="0" w:space="0" w:color="auto"/>
      </w:divBdr>
      <w:divsChild>
        <w:div w:id="1426145954">
          <w:marLeft w:val="0"/>
          <w:marRight w:val="0"/>
          <w:marTop w:val="0"/>
          <w:marBottom w:val="0"/>
          <w:divBdr>
            <w:top w:val="none" w:sz="0" w:space="0" w:color="auto"/>
            <w:left w:val="none" w:sz="0" w:space="0" w:color="auto"/>
            <w:bottom w:val="none" w:sz="0" w:space="0" w:color="auto"/>
            <w:right w:val="none" w:sz="0" w:space="0" w:color="auto"/>
          </w:divBdr>
          <w:divsChild>
            <w:div w:id="6996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88908">
      <w:bodyDiv w:val="1"/>
      <w:marLeft w:val="0"/>
      <w:marRight w:val="0"/>
      <w:marTop w:val="0"/>
      <w:marBottom w:val="0"/>
      <w:divBdr>
        <w:top w:val="none" w:sz="0" w:space="0" w:color="auto"/>
        <w:left w:val="none" w:sz="0" w:space="0" w:color="auto"/>
        <w:bottom w:val="none" w:sz="0" w:space="0" w:color="auto"/>
        <w:right w:val="none" w:sz="0" w:space="0" w:color="auto"/>
      </w:divBdr>
    </w:div>
    <w:div w:id="1600021245">
      <w:bodyDiv w:val="1"/>
      <w:marLeft w:val="0"/>
      <w:marRight w:val="0"/>
      <w:marTop w:val="0"/>
      <w:marBottom w:val="0"/>
      <w:divBdr>
        <w:top w:val="none" w:sz="0" w:space="0" w:color="auto"/>
        <w:left w:val="none" w:sz="0" w:space="0" w:color="auto"/>
        <w:bottom w:val="none" w:sz="0" w:space="0" w:color="auto"/>
        <w:right w:val="none" w:sz="0" w:space="0" w:color="auto"/>
      </w:divBdr>
      <w:divsChild>
        <w:div w:id="699168342">
          <w:marLeft w:val="0"/>
          <w:marRight w:val="0"/>
          <w:marTop w:val="0"/>
          <w:marBottom w:val="0"/>
          <w:divBdr>
            <w:top w:val="none" w:sz="0" w:space="0" w:color="auto"/>
            <w:left w:val="none" w:sz="0" w:space="0" w:color="auto"/>
            <w:bottom w:val="none" w:sz="0" w:space="0" w:color="auto"/>
            <w:right w:val="none" w:sz="0" w:space="0" w:color="auto"/>
          </w:divBdr>
          <w:divsChild>
            <w:div w:id="2575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92011">
      <w:bodyDiv w:val="1"/>
      <w:marLeft w:val="0"/>
      <w:marRight w:val="0"/>
      <w:marTop w:val="0"/>
      <w:marBottom w:val="0"/>
      <w:divBdr>
        <w:top w:val="none" w:sz="0" w:space="0" w:color="auto"/>
        <w:left w:val="none" w:sz="0" w:space="0" w:color="auto"/>
        <w:bottom w:val="none" w:sz="0" w:space="0" w:color="auto"/>
        <w:right w:val="none" w:sz="0" w:space="0" w:color="auto"/>
      </w:divBdr>
      <w:divsChild>
        <w:div w:id="1745881598">
          <w:marLeft w:val="0"/>
          <w:marRight w:val="0"/>
          <w:marTop w:val="0"/>
          <w:marBottom w:val="0"/>
          <w:divBdr>
            <w:top w:val="none" w:sz="0" w:space="0" w:color="auto"/>
            <w:left w:val="none" w:sz="0" w:space="0" w:color="auto"/>
            <w:bottom w:val="none" w:sz="0" w:space="0" w:color="auto"/>
            <w:right w:val="none" w:sz="0" w:space="0" w:color="auto"/>
          </w:divBdr>
          <w:divsChild>
            <w:div w:id="285936366">
              <w:marLeft w:val="0"/>
              <w:marRight w:val="0"/>
              <w:marTop w:val="0"/>
              <w:marBottom w:val="0"/>
              <w:divBdr>
                <w:top w:val="none" w:sz="0" w:space="0" w:color="auto"/>
                <w:left w:val="none" w:sz="0" w:space="0" w:color="auto"/>
                <w:bottom w:val="none" w:sz="0" w:space="0" w:color="auto"/>
                <w:right w:val="none" w:sz="0" w:space="0" w:color="auto"/>
              </w:divBdr>
            </w:div>
            <w:div w:id="1166477554">
              <w:marLeft w:val="0"/>
              <w:marRight w:val="0"/>
              <w:marTop w:val="0"/>
              <w:marBottom w:val="0"/>
              <w:divBdr>
                <w:top w:val="none" w:sz="0" w:space="0" w:color="auto"/>
                <w:left w:val="none" w:sz="0" w:space="0" w:color="auto"/>
                <w:bottom w:val="none" w:sz="0" w:space="0" w:color="auto"/>
                <w:right w:val="none" w:sz="0" w:space="0" w:color="auto"/>
              </w:divBdr>
            </w:div>
            <w:div w:id="948664546">
              <w:marLeft w:val="0"/>
              <w:marRight w:val="0"/>
              <w:marTop w:val="0"/>
              <w:marBottom w:val="0"/>
              <w:divBdr>
                <w:top w:val="none" w:sz="0" w:space="0" w:color="auto"/>
                <w:left w:val="none" w:sz="0" w:space="0" w:color="auto"/>
                <w:bottom w:val="none" w:sz="0" w:space="0" w:color="auto"/>
                <w:right w:val="none" w:sz="0" w:space="0" w:color="auto"/>
              </w:divBdr>
            </w:div>
            <w:div w:id="8623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28915">
      <w:bodyDiv w:val="1"/>
      <w:marLeft w:val="0"/>
      <w:marRight w:val="0"/>
      <w:marTop w:val="0"/>
      <w:marBottom w:val="0"/>
      <w:divBdr>
        <w:top w:val="none" w:sz="0" w:space="0" w:color="auto"/>
        <w:left w:val="none" w:sz="0" w:space="0" w:color="auto"/>
        <w:bottom w:val="none" w:sz="0" w:space="0" w:color="auto"/>
        <w:right w:val="none" w:sz="0" w:space="0" w:color="auto"/>
      </w:divBdr>
      <w:divsChild>
        <w:div w:id="1142621307">
          <w:marLeft w:val="0"/>
          <w:marRight w:val="0"/>
          <w:marTop w:val="0"/>
          <w:marBottom w:val="0"/>
          <w:divBdr>
            <w:top w:val="none" w:sz="0" w:space="0" w:color="auto"/>
            <w:left w:val="none" w:sz="0" w:space="0" w:color="auto"/>
            <w:bottom w:val="none" w:sz="0" w:space="0" w:color="auto"/>
            <w:right w:val="none" w:sz="0" w:space="0" w:color="auto"/>
          </w:divBdr>
          <w:divsChild>
            <w:div w:id="6198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149">
      <w:bodyDiv w:val="1"/>
      <w:marLeft w:val="0"/>
      <w:marRight w:val="0"/>
      <w:marTop w:val="0"/>
      <w:marBottom w:val="0"/>
      <w:divBdr>
        <w:top w:val="none" w:sz="0" w:space="0" w:color="auto"/>
        <w:left w:val="none" w:sz="0" w:space="0" w:color="auto"/>
        <w:bottom w:val="none" w:sz="0" w:space="0" w:color="auto"/>
        <w:right w:val="none" w:sz="0" w:space="0" w:color="auto"/>
      </w:divBdr>
    </w:div>
    <w:div w:id="1700161630">
      <w:bodyDiv w:val="1"/>
      <w:marLeft w:val="0"/>
      <w:marRight w:val="0"/>
      <w:marTop w:val="0"/>
      <w:marBottom w:val="0"/>
      <w:divBdr>
        <w:top w:val="none" w:sz="0" w:space="0" w:color="auto"/>
        <w:left w:val="none" w:sz="0" w:space="0" w:color="auto"/>
        <w:bottom w:val="none" w:sz="0" w:space="0" w:color="auto"/>
        <w:right w:val="none" w:sz="0" w:space="0" w:color="auto"/>
      </w:divBdr>
      <w:divsChild>
        <w:div w:id="1803116563">
          <w:marLeft w:val="0"/>
          <w:marRight w:val="0"/>
          <w:marTop w:val="0"/>
          <w:marBottom w:val="0"/>
          <w:divBdr>
            <w:top w:val="none" w:sz="0" w:space="0" w:color="auto"/>
            <w:left w:val="none" w:sz="0" w:space="0" w:color="auto"/>
            <w:bottom w:val="none" w:sz="0" w:space="0" w:color="auto"/>
            <w:right w:val="none" w:sz="0" w:space="0" w:color="auto"/>
          </w:divBdr>
          <w:divsChild>
            <w:div w:id="14189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3887">
      <w:bodyDiv w:val="1"/>
      <w:marLeft w:val="0"/>
      <w:marRight w:val="0"/>
      <w:marTop w:val="0"/>
      <w:marBottom w:val="0"/>
      <w:divBdr>
        <w:top w:val="none" w:sz="0" w:space="0" w:color="auto"/>
        <w:left w:val="none" w:sz="0" w:space="0" w:color="auto"/>
        <w:bottom w:val="none" w:sz="0" w:space="0" w:color="auto"/>
        <w:right w:val="none" w:sz="0" w:space="0" w:color="auto"/>
      </w:divBdr>
      <w:divsChild>
        <w:div w:id="1470518904">
          <w:marLeft w:val="0"/>
          <w:marRight w:val="0"/>
          <w:marTop w:val="0"/>
          <w:marBottom w:val="0"/>
          <w:divBdr>
            <w:top w:val="none" w:sz="0" w:space="0" w:color="auto"/>
            <w:left w:val="none" w:sz="0" w:space="0" w:color="auto"/>
            <w:bottom w:val="none" w:sz="0" w:space="0" w:color="auto"/>
            <w:right w:val="none" w:sz="0" w:space="0" w:color="auto"/>
          </w:divBdr>
          <w:divsChild>
            <w:div w:id="20256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12508">
      <w:bodyDiv w:val="1"/>
      <w:marLeft w:val="0"/>
      <w:marRight w:val="0"/>
      <w:marTop w:val="0"/>
      <w:marBottom w:val="0"/>
      <w:divBdr>
        <w:top w:val="none" w:sz="0" w:space="0" w:color="auto"/>
        <w:left w:val="none" w:sz="0" w:space="0" w:color="auto"/>
        <w:bottom w:val="none" w:sz="0" w:space="0" w:color="auto"/>
        <w:right w:val="none" w:sz="0" w:space="0" w:color="auto"/>
      </w:divBdr>
      <w:divsChild>
        <w:div w:id="2015958977">
          <w:marLeft w:val="0"/>
          <w:marRight w:val="0"/>
          <w:marTop w:val="0"/>
          <w:marBottom w:val="0"/>
          <w:divBdr>
            <w:top w:val="none" w:sz="0" w:space="0" w:color="auto"/>
            <w:left w:val="none" w:sz="0" w:space="0" w:color="auto"/>
            <w:bottom w:val="none" w:sz="0" w:space="0" w:color="auto"/>
            <w:right w:val="none" w:sz="0" w:space="0" w:color="auto"/>
          </w:divBdr>
          <w:divsChild>
            <w:div w:id="8133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4113">
      <w:bodyDiv w:val="1"/>
      <w:marLeft w:val="0"/>
      <w:marRight w:val="0"/>
      <w:marTop w:val="0"/>
      <w:marBottom w:val="0"/>
      <w:divBdr>
        <w:top w:val="none" w:sz="0" w:space="0" w:color="auto"/>
        <w:left w:val="none" w:sz="0" w:space="0" w:color="auto"/>
        <w:bottom w:val="none" w:sz="0" w:space="0" w:color="auto"/>
        <w:right w:val="none" w:sz="0" w:space="0" w:color="auto"/>
      </w:divBdr>
      <w:divsChild>
        <w:div w:id="740366457">
          <w:marLeft w:val="0"/>
          <w:marRight w:val="0"/>
          <w:marTop w:val="0"/>
          <w:marBottom w:val="0"/>
          <w:divBdr>
            <w:top w:val="none" w:sz="0" w:space="0" w:color="auto"/>
            <w:left w:val="none" w:sz="0" w:space="0" w:color="auto"/>
            <w:bottom w:val="none" w:sz="0" w:space="0" w:color="auto"/>
            <w:right w:val="none" w:sz="0" w:space="0" w:color="auto"/>
          </w:divBdr>
          <w:divsChild>
            <w:div w:id="17198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6088">
      <w:bodyDiv w:val="1"/>
      <w:marLeft w:val="0"/>
      <w:marRight w:val="0"/>
      <w:marTop w:val="0"/>
      <w:marBottom w:val="0"/>
      <w:divBdr>
        <w:top w:val="none" w:sz="0" w:space="0" w:color="auto"/>
        <w:left w:val="none" w:sz="0" w:space="0" w:color="auto"/>
        <w:bottom w:val="none" w:sz="0" w:space="0" w:color="auto"/>
        <w:right w:val="none" w:sz="0" w:space="0" w:color="auto"/>
      </w:divBdr>
      <w:divsChild>
        <w:div w:id="482544463">
          <w:marLeft w:val="0"/>
          <w:marRight w:val="0"/>
          <w:marTop w:val="0"/>
          <w:marBottom w:val="0"/>
          <w:divBdr>
            <w:top w:val="none" w:sz="0" w:space="0" w:color="auto"/>
            <w:left w:val="none" w:sz="0" w:space="0" w:color="auto"/>
            <w:bottom w:val="none" w:sz="0" w:space="0" w:color="auto"/>
            <w:right w:val="none" w:sz="0" w:space="0" w:color="auto"/>
          </w:divBdr>
          <w:divsChild>
            <w:div w:id="18854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90536">
      <w:bodyDiv w:val="1"/>
      <w:marLeft w:val="0"/>
      <w:marRight w:val="0"/>
      <w:marTop w:val="0"/>
      <w:marBottom w:val="0"/>
      <w:divBdr>
        <w:top w:val="none" w:sz="0" w:space="0" w:color="auto"/>
        <w:left w:val="none" w:sz="0" w:space="0" w:color="auto"/>
        <w:bottom w:val="none" w:sz="0" w:space="0" w:color="auto"/>
        <w:right w:val="none" w:sz="0" w:space="0" w:color="auto"/>
      </w:divBdr>
      <w:divsChild>
        <w:div w:id="370956220">
          <w:marLeft w:val="0"/>
          <w:marRight w:val="0"/>
          <w:marTop w:val="0"/>
          <w:marBottom w:val="0"/>
          <w:divBdr>
            <w:top w:val="none" w:sz="0" w:space="0" w:color="auto"/>
            <w:left w:val="none" w:sz="0" w:space="0" w:color="auto"/>
            <w:bottom w:val="none" w:sz="0" w:space="0" w:color="auto"/>
            <w:right w:val="none" w:sz="0" w:space="0" w:color="auto"/>
          </w:divBdr>
          <w:divsChild>
            <w:div w:id="7791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5073">
      <w:bodyDiv w:val="1"/>
      <w:marLeft w:val="0"/>
      <w:marRight w:val="0"/>
      <w:marTop w:val="0"/>
      <w:marBottom w:val="0"/>
      <w:divBdr>
        <w:top w:val="none" w:sz="0" w:space="0" w:color="auto"/>
        <w:left w:val="none" w:sz="0" w:space="0" w:color="auto"/>
        <w:bottom w:val="none" w:sz="0" w:space="0" w:color="auto"/>
        <w:right w:val="none" w:sz="0" w:space="0" w:color="auto"/>
      </w:divBdr>
      <w:divsChild>
        <w:div w:id="1430001275">
          <w:marLeft w:val="0"/>
          <w:marRight w:val="0"/>
          <w:marTop w:val="0"/>
          <w:marBottom w:val="0"/>
          <w:divBdr>
            <w:top w:val="none" w:sz="0" w:space="0" w:color="auto"/>
            <w:left w:val="none" w:sz="0" w:space="0" w:color="auto"/>
            <w:bottom w:val="none" w:sz="0" w:space="0" w:color="auto"/>
            <w:right w:val="none" w:sz="0" w:space="0" w:color="auto"/>
          </w:divBdr>
          <w:divsChild>
            <w:div w:id="13833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5056">
      <w:bodyDiv w:val="1"/>
      <w:marLeft w:val="0"/>
      <w:marRight w:val="0"/>
      <w:marTop w:val="0"/>
      <w:marBottom w:val="0"/>
      <w:divBdr>
        <w:top w:val="none" w:sz="0" w:space="0" w:color="auto"/>
        <w:left w:val="none" w:sz="0" w:space="0" w:color="auto"/>
        <w:bottom w:val="none" w:sz="0" w:space="0" w:color="auto"/>
        <w:right w:val="none" w:sz="0" w:space="0" w:color="auto"/>
      </w:divBdr>
      <w:divsChild>
        <w:div w:id="1584417777">
          <w:marLeft w:val="0"/>
          <w:marRight w:val="0"/>
          <w:marTop w:val="0"/>
          <w:marBottom w:val="0"/>
          <w:divBdr>
            <w:top w:val="none" w:sz="0" w:space="0" w:color="auto"/>
            <w:left w:val="none" w:sz="0" w:space="0" w:color="auto"/>
            <w:bottom w:val="none" w:sz="0" w:space="0" w:color="auto"/>
            <w:right w:val="none" w:sz="0" w:space="0" w:color="auto"/>
          </w:divBdr>
          <w:divsChild>
            <w:div w:id="6735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76">
      <w:bodyDiv w:val="1"/>
      <w:marLeft w:val="0"/>
      <w:marRight w:val="0"/>
      <w:marTop w:val="0"/>
      <w:marBottom w:val="0"/>
      <w:divBdr>
        <w:top w:val="none" w:sz="0" w:space="0" w:color="auto"/>
        <w:left w:val="none" w:sz="0" w:space="0" w:color="auto"/>
        <w:bottom w:val="none" w:sz="0" w:space="0" w:color="auto"/>
        <w:right w:val="none" w:sz="0" w:space="0" w:color="auto"/>
      </w:divBdr>
    </w:div>
    <w:div w:id="1877231864">
      <w:bodyDiv w:val="1"/>
      <w:marLeft w:val="0"/>
      <w:marRight w:val="0"/>
      <w:marTop w:val="0"/>
      <w:marBottom w:val="0"/>
      <w:divBdr>
        <w:top w:val="none" w:sz="0" w:space="0" w:color="auto"/>
        <w:left w:val="none" w:sz="0" w:space="0" w:color="auto"/>
        <w:bottom w:val="none" w:sz="0" w:space="0" w:color="auto"/>
        <w:right w:val="none" w:sz="0" w:space="0" w:color="auto"/>
      </w:divBdr>
      <w:divsChild>
        <w:div w:id="1889225409">
          <w:marLeft w:val="0"/>
          <w:marRight w:val="0"/>
          <w:marTop w:val="0"/>
          <w:marBottom w:val="0"/>
          <w:divBdr>
            <w:top w:val="none" w:sz="0" w:space="0" w:color="auto"/>
            <w:left w:val="none" w:sz="0" w:space="0" w:color="auto"/>
            <w:bottom w:val="none" w:sz="0" w:space="0" w:color="auto"/>
            <w:right w:val="none" w:sz="0" w:space="0" w:color="auto"/>
          </w:divBdr>
          <w:divsChild>
            <w:div w:id="636027535">
              <w:marLeft w:val="0"/>
              <w:marRight w:val="0"/>
              <w:marTop w:val="0"/>
              <w:marBottom w:val="0"/>
              <w:divBdr>
                <w:top w:val="none" w:sz="0" w:space="0" w:color="auto"/>
                <w:left w:val="none" w:sz="0" w:space="0" w:color="auto"/>
                <w:bottom w:val="none" w:sz="0" w:space="0" w:color="auto"/>
                <w:right w:val="none" w:sz="0" w:space="0" w:color="auto"/>
              </w:divBdr>
            </w:div>
            <w:div w:id="1089044127">
              <w:marLeft w:val="0"/>
              <w:marRight w:val="0"/>
              <w:marTop w:val="0"/>
              <w:marBottom w:val="0"/>
              <w:divBdr>
                <w:top w:val="none" w:sz="0" w:space="0" w:color="auto"/>
                <w:left w:val="none" w:sz="0" w:space="0" w:color="auto"/>
                <w:bottom w:val="none" w:sz="0" w:space="0" w:color="auto"/>
                <w:right w:val="none" w:sz="0" w:space="0" w:color="auto"/>
              </w:divBdr>
            </w:div>
            <w:div w:id="1020663548">
              <w:marLeft w:val="0"/>
              <w:marRight w:val="0"/>
              <w:marTop w:val="0"/>
              <w:marBottom w:val="0"/>
              <w:divBdr>
                <w:top w:val="none" w:sz="0" w:space="0" w:color="auto"/>
                <w:left w:val="none" w:sz="0" w:space="0" w:color="auto"/>
                <w:bottom w:val="none" w:sz="0" w:space="0" w:color="auto"/>
                <w:right w:val="none" w:sz="0" w:space="0" w:color="auto"/>
              </w:divBdr>
            </w:div>
            <w:div w:id="1029526153">
              <w:marLeft w:val="0"/>
              <w:marRight w:val="0"/>
              <w:marTop w:val="0"/>
              <w:marBottom w:val="0"/>
              <w:divBdr>
                <w:top w:val="none" w:sz="0" w:space="0" w:color="auto"/>
                <w:left w:val="none" w:sz="0" w:space="0" w:color="auto"/>
                <w:bottom w:val="none" w:sz="0" w:space="0" w:color="auto"/>
                <w:right w:val="none" w:sz="0" w:space="0" w:color="auto"/>
              </w:divBdr>
            </w:div>
            <w:div w:id="17711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4323">
      <w:bodyDiv w:val="1"/>
      <w:marLeft w:val="0"/>
      <w:marRight w:val="0"/>
      <w:marTop w:val="0"/>
      <w:marBottom w:val="0"/>
      <w:divBdr>
        <w:top w:val="none" w:sz="0" w:space="0" w:color="auto"/>
        <w:left w:val="none" w:sz="0" w:space="0" w:color="auto"/>
        <w:bottom w:val="none" w:sz="0" w:space="0" w:color="auto"/>
        <w:right w:val="none" w:sz="0" w:space="0" w:color="auto"/>
      </w:divBdr>
    </w:div>
    <w:div w:id="1975793310">
      <w:bodyDiv w:val="1"/>
      <w:marLeft w:val="0"/>
      <w:marRight w:val="0"/>
      <w:marTop w:val="0"/>
      <w:marBottom w:val="0"/>
      <w:divBdr>
        <w:top w:val="none" w:sz="0" w:space="0" w:color="auto"/>
        <w:left w:val="none" w:sz="0" w:space="0" w:color="auto"/>
        <w:bottom w:val="none" w:sz="0" w:space="0" w:color="auto"/>
        <w:right w:val="none" w:sz="0" w:space="0" w:color="auto"/>
      </w:divBdr>
      <w:divsChild>
        <w:div w:id="1124687875">
          <w:marLeft w:val="0"/>
          <w:marRight w:val="0"/>
          <w:marTop w:val="0"/>
          <w:marBottom w:val="0"/>
          <w:divBdr>
            <w:top w:val="none" w:sz="0" w:space="0" w:color="auto"/>
            <w:left w:val="none" w:sz="0" w:space="0" w:color="auto"/>
            <w:bottom w:val="none" w:sz="0" w:space="0" w:color="auto"/>
            <w:right w:val="none" w:sz="0" w:space="0" w:color="auto"/>
          </w:divBdr>
          <w:divsChild>
            <w:div w:id="2031756841">
              <w:marLeft w:val="0"/>
              <w:marRight w:val="0"/>
              <w:marTop w:val="0"/>
              <w:marBottom w:val="0"/>
              <w:divBdr>
                <w:top w:val="none" w:sz="0" w:space="0" w:color="auto"/>
                <w:left w:val="none" w:sz="0" w:space="0" w:color="auto"/>
                <w:bottom w:val="none" w:sz="0" w:space="0" w:color="auto"/>
                <w:right w:val="none" w:sz="0" w:space="0" w:color="auto"/>
              </w:divBdr>
            </w:div>
            <w:div w:id="1948193368">
              <w:marLeft w:val="0"/>
              <w:marRight w:val="0"/>
              <w:marTop w:val="0"/>
              <w:marBottom w:val="0"/>
              <w:divBdr>
                <w:top w:val="none" w:sz="0" w:space="0" w:color="auto"/>
                <w:left w:val="none" w:sz="0" w:space="0" w:color="auto"/>
                <w:bottom w:val="none" w:sz="0" w:space="0" w:color="auto"/>
                <w:right w:val="none" w:sz="0" w:space="0" w:color="auto"/>
              </w:divBdr>
            </w:div>
            <w:div w:id="14887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6022">
      <w:bodyDiv w:val="1"/>
      <w:marLeft w:val="0"/>
      <w:marRight w:val="0"/>
      <w:marTop w:val="0"/>
      <w:marBottom w:val="0"/>
      <w:divBdr>
        <w:top w:val="none" w:sz="0" w:space="0" w:color="auto"/>
        <w:left w:val="none" w:sz="0" w:space="0" w:color="auto"/>
        <w:bottom w:val="none" w:sz="0" w:space="0" w:color="auto"/>
        <w:right w:val="none" w:sz="0" w:space="0" w:color="auto"/>
      </w:divBdr>
      <w:divsChild>
        <w:div w:id="1506356430">
          <w:marLeft w:val="0"/>
          <w:marRight w:val="0"/>
          <w:marTop w:val="0"/>
          <w:marBottom w:val="0"/>
          <w:divBdr>
            <w:top w:val="none" w:sz="0" w:space="0" w:color="auto"/>
            <w:left w:val="none" w:sz="0" w:space="0" w:color="auto"/>
            <w:bottom w:val="none" w:sz="0" w:space="0" w:color="auto"/>
            <w:right w:val="none" w:sz="0" w:space="0" w:color="auto"/>
          </w:divBdr>
          <w:divsChild>
            <w:div w:id="6106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65930">
      <w:bodyDiv w:val="1"/>
      <w:marLeft w:val="0"/>
      <w:marRight w:val="0"/>
      <w:marTop w:val="0"/>
      <w:marBottom w:val="0"/>
      <w:divBdr>
        <w:top w:val="none" w:sz="0" w:space="0" w:color="auto"/>
        <w:left w:val="none" w:sz="0" w:space="0" w:color="auto"/>
        <w:bottom w:val="none" w:sz="0" w:space="0" w:color="auto"/>
        <w:right w:val="none" w:sz="0" w:space="0" w:color="auto"/>
      </w:divBdr>
      <w:divsChild>
        <w:div w:id="761025461">
          <w:marLeft w:val="0"/>
          <w:marRight w:val="0"/>
          <w:marTop w:val="0"/>
          <w:marBottom w:val="0"/>
          <w:divBdr>
            <w:top w:val="none" w:sz="0" w:space="0" w:color="auto"/>
            <w:left w:val="none" w:sz="0" w:space="0" w:color="auto"/>
            <w:bottom w:val="none" w:sz="0" w:space="0" w:color="auto"/>
            <w:right w:val="none" w:sz="0" w:space="0" w:color="auto"/>
          </w:divBdr>
          <w:divsChild>
            <w:div w:id="1344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175">
      <w:bodyDiv w:val="1"/>
      <w:marLeft w:val="0"/>
      <w:marRight w:val="0"/>
      <w:marTop w:val="0"/>
      <w:marBottom w:val="0"/>
      <w:divBdr>
        <w:top w:val="none" w:sz="0" w:space="0" w:color="auto"/>
        <w:left w:val="none" w:sz="0" w:space="0" w:color="auto"/>
        <w:bottom w:val="none" w:sz="0" w:space="0" w:color="auto"/>
        <w:right w:val="none" w:sz="0" w:space="0" w:color="auto"/>
      </w:divBdr>
    </w:div>
    <w:div w:id="2025472012">
      <w:bodyDiv w:val="1"/>
      <w:marLeft w:val="0"/>
      <w:marRight w:val="0"/>
      <w:marTop w:val="0"/>
      <w:marBottom w:val="0"/>
      <w:divBdr>
        <w:top w:val="none" w:sz="0" w:space="0" w:color="auto"/>
        <w:left w:val="none" w:sz="0" w:space="0" w:color="auto"/>
        <w:bottom w:val="none" w:sz="0" w:space="0" w:color="auto"/>
        <w:right w:val="none" w:sz="0" w:space="0" w:color="auto"/>
      </w:divBdr>
      <w:divsChild>
        <w:div w:id="1364550723">
          <w:marLeft w:val="0"/>
          <w:marRight w:val="0"/>
          <w:marTop w:val="0"/>
          <w:marBottom w:val="0"/>
          <w:divBdr>
            <w:top w:val="none" w:sz="0" w:space="0" w:color="auto"/>
            <w:left w:val="none" w:sz="0" w:space="0" w:color="auto"/>
            <w:bottom w:val="none" w:sz="0" w:space="0" w:color="auto"/>
            <w:right w:val="none" w:sz="0" w:space="0" w:color="auto"/>
          </w:divBdr>
          <w:divsChild>
            <w:div w:id="19231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6299">
      <w:bodyDiv w:val="1"/>
      <w:marLeft w:val="0"/>
      <w:marRight w:val="0"/>
      <w:marTop w:val="0"/>
      <w:marBottom w:val="0"/>
      <w:divBdr>
        <w:top w:val="none" w:sz="0" w:space="0" w:color="auto"/>
        <w:left w:val="none" w:sz="0" w:space="0" w:color="auto"/>
        <w:bottom w:val="none" w:sz="0" w:space="0" w:color="auto"/>
        <w:right w:val="none" w:sz="0" w:space="0" w:color="auto"/>
      </w:divBdr>
      <w:divsChild>
        <w:div w:id="1972057221">
          <w:marLeft w:val="0"/>
          <w:marRight w:val="0"/>
          <w:marTop w:val="0"/>
          <w:marBottom w:val="0"/>
          <w:divBdr>
            <w:top w:val="none" w:sz="0" w:space="0" w:color="auto"/>
            <w:left w:val="none" w:sz="0" w:space="0" w:color="auto"/>
            <w:bottom w:val="none" w:sz="0" w:space="0" w:color="auto"/>
            <w:right w:val="none" w:sz="0" w:space="0" w:color="auto"/>
          </w:divBdr>
          <w:divsChild>
            <w:div w:id="8702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4975">
      <w:bodyDiv w:val="1"/>
      <w:marLeft w:val="0"/>
      <w:marRight w:val="0"/>
      <w:marTop w:val="0"/>
      <w:marBottom w:val="0"/>
      <w:divBdr>
        <w:top w:val="none" w:sz="0" w:space="0" w:color="auto"/>
        <w:left w:val="none" w:sz="0" w:space="0" w:color="auto"/>
        <w:bottom w:val="none" w:sz="0" w:space="0" w:color="auto"/>
        <w:right w:val="none" w:sz="0" w:space="0" w:color="auto"/>
      </w:divBdr>
      <w:divsChild>
        <w:div w:id="586691120">
          <w:marLeft w:val="0"/>
          <w:marRight w:val="0"/>
          <w:marTop w:val="0"/>
          <w:marBottom w:val="0"/>
          <w:divBdr>
            <w:top w:val="none" w:sz="0" w:space="0" w:color="auto"/>
            <w:left w:val="none" w:sz="0" w:space="0" w:color="auto"/>
            <w:bottom w:val="none" w:sz="0" w:space="0" w:color="auto"/>
            <w:right w:val="none" w:sz="0" w:space="0" w:color="auto"/>
          </w:divBdr>
          <w:divsChild>
            <w:div w:id="15386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545">
      <w:bodyDiv w:val="1"/>
      <w:marLeft w:val="0"/>
      <w:marRight w:val="0"/>
      <w:marTop w:val="0"/>
      <w:marBottom w:val="0"/>
      <w:divBdr>
        <w:top w:val="none" w:sz="0" w:space="0" w:color="auto"/>
        <w:left w:val="none" w:sz="0" w:space="0" w:color="auto"/>
        <w:bottom w:val="none" w:sz="0" w:space="0" w:color="auto"/>
        <w:right w:val="none" w:sz="0" w:space="0" w:color="auto"/>
      </w:divBdr>
      <w:divsChild>
        <w:div w:id="307980655">
          <w:marLeft w:val="0"/>
          <w:marRight w:val="0"/>
          <w:marTop w:val="0"/>
          <w:marBottom w:val="0"/>
          <w:divBdr>
            <w:top w:val="none" w:sz="0" w:space="0" w:color="auto"/>
            <w:left w:val="none" w:sz="0" w:space="0" w:color="auto"/>
            <w:bottom w:val="none" w:sz="0" w:space="0" w:color="auto"/>
            <w:right w:val="none" w:sz="0" w:space="0" w:color="auto"/>
          </w:divBdr>
          <w:divsChild>
            <w:div w:id="297228036">
              <w:marLeft w:val="0"/>
              <w:marRight w:val="0"/>
              <w:marTop w:val="0"/>
              <w:marBottom w:val="0"/>
              <w:divBdr>
                <w:top w:val="none" w:sz="0" w:space="0" w:color="auto"/>
                <w:left w:val="none" w:sz="0" w:space="0" w:color="auto"/>
                <w:bottom w:val="none" w:sz="0" w:space="0" w:color="auto"/>
                <w:right w:val="none" w:sz="0" w:space="0" w:color="auto"/>
              </w:divBdr>
            </w:div>
            <w:div w:id="1714110792">
              <w:marLeft w:val="0"/>
              <w:marRight w:val="0"/>
              <w:marTop w:val="0"/>
              <w:marBottom w:val="0"/>
              <w:divBdr>
                <w:top w:val="none" w:sz="0" w:space="0" w:color="auto"/>
                <w:left w:val="none" w:sz="0" w:space="0" w:color="auto"/>
                <w:bottom w:val="none" w:sz="0" w:space="0" w:color="auto"/>
                <w:right w:val="none" w:sz="0" w:space="0" w:color="auto"/>
              </w:divBdr>
            </w:div>
            <w:div w:id="2040277688">
              <w:marLeft w:val="0"/>
              <w:marRight w:val="0"/>
              <w:marTop w:val="0"/>
              <w:marBottom w:val="0"/>
              <w:divBdr>
                <w:top w:val="none" w:sz="0" w:space="0" w:color="auto"/>
                <w:left w:val="none" w:sz="0" w:space="0" w:color="auto"/>
                <w:bottom w:val="none" w:sz="0" w:space="0" w:color="auto"/>
                <w:right w:val="none" w:sz="0" w:space="0" w:color="auto"/>
              </w:divBdr>
            </w:div>
            <w:div w:id="1744834011">
              <w:marLeft w:val="0"/>
              <w:marRight w:val="0"/>
              <w:marTop w:val="0"/>
              <w:marBottom w:val="0"/>
              <w:divBdr>
                <w:top w:val="none" w:sz="0" w:space="0" w:color="auto"/>
                <w:left w:val="none" w:sz="0" w:space="0" w:color="auto"/>
                <w:bottom w:val="none" w:sz="0" w:space="0" w:color="auto"/>
                <w:right w:val="none" w:sz="0" w:space="0" w:color="auto"/>
              </w:divBdr>
            </w:div>
            <w:div w:id="2600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60031">
      <w:bodyDiv w:val="1"/>
      <w:marLeft w:val="0"/>
      <w:marRight w:val="0"/>
      <w:marTop w:val="0"/>
      <w:marBottom w:val="0"/>
      <w:divBdr>
        <w:top w:val="none" w:sz="0" w:space="0" w:color="auto"/>
        <w:left w:val="none" w:sz="0" w:space="0" w:color="auto"/>
        <w:bottom w:val="none" w:sz="0" w:space="0" w:color="auto"/>
        <w:right w:val="none" w:sz="0" w:space="0" w:color="auto"/>
      </w:divBdr>
      <w:divsChild>
        <w:div w:id="1521165631">
          <w:marLeft w:val="0"/>
          <w:marRight w:val="0"/>
          <w:marTop w:val="0"/>
          <w:marBottom w:val="0"/>
          <w:divBdr>
            <w:top w:val="none" w:sz="0" w:space="0" w:color="auto"/>
            <w:left w:val="none" w:sz="0" w:space="0" w:color="auto"/>
            <w:bottom w:val="none" w:sz="0" w:space="0" w:color="auto"/>
            <w:right w:val="none" w:sz="0" w:space="0" w:color="auto"/>
          </w:divBdr>
          <w:divsChild>
            <w:div w:id="8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0495">
      <w:bodyDiv w:val="1"/>
      <w:marLeft w:val="0"/>
      <w:marRight w:val="0"/>
      <w:marTop w:val="0"/>
      <w:marBottom w:val="0"/>
      <w:divBdr>
        <w:top w:val="none" w:sz="0" w:space="0" w:color="auto"/>
        <w:left w:val="none" w:sz="0" w:space="0" w:color="auto"/>
        <w:bottom w:val="none" w:sz="0" w:space="0" w:color="auto"/>
        <w:right w:val="none" w:sz="0" w:space="0" w:color="auto"/>
      </w:divBdr>
      <w:divsChild>
        <w:div w:id="1934167718">
          <w:marLeft w:val="0"/>
          <w:marRight w:val="0"/>
          <w:marTop w:val="0"/>
          <w:marBottom w:val="0"/>
          <w:divBdr>
            <w:top w:val="none" w:sz="0" w:space="0" w:color="auto"/>
            <w:left w:val="none" w:sz="0" w:space="0" w:color="auto"/>
            <w:bottom w:val="none" w:sz="0" w:space="0" w:color="auto"/>
            <w:right w:val="none" w:sz="0" w:space="0" w:color="auto"/>
          </w:divBdr>
          <w:divsChild>
            <w:div w:id="1557546782">
              <w:marLeft w:val="0"/>
              <w:marRight w:val="0"/>
              <w:marTop w:val="0"/>
              <w:marBottom w:val="0"/>
              <w:divBdr>
                <w:top w:val="none" w:sz="0" w:space="0" w:color="auto"/>
                <w:left w:val="none" w:sz="0" w:space="0" w:color="auto"/>
                <w:bottom w:val="none" w:sz="0" w:space="0" w:color="auto"/>
                <w:right w:val="none" w:sz="0" w:space="0" w:color="auto"/>
              </w:divBdr>
            </w:div>
            <w:div w:id="1726565163">
              <w:marLeft w:val="0"/>
              <w:marRight w:val="0"/>
              <w:marTop w:val="0"/>
              <w:marBottom w:val="0"/>
              <w:divBdr>
                <w:top w:val="none" w:sz="0" w:space="0" w:color="auto"/>
                <w:left w:val="none" w:sz="0" w:space="0" w:color="auto"/>
                <w:bottom w:val="none" w:sz="0" w:space="0" w:color="auto"/>
                <w:right w:val="none" w:sz="0" w:space="0" w:color="auto"/>
              </w:divBdr>
            </w:div>
            <w:div w:id="11359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8" Type="http://schemas.openxmlformats.org/officeDocument/2006/relationships/hyperlink" Target="https://doi.org/10.1016/j.adolescence.2018.11.004"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s://doi.org/10.1080/14719037.2017.1400580"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8o0fYz5V9cLhSdq8/Bown65/5w==">CgMxLjA4AHIhMWFiR0NlVVRva2hkSlZ0R0ZhMW15WThESnh0b014MkJ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88BC43-490B-4F7B-BD1D-04BB7171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46</Pages>
  <Words>4557</Words>
  <Characters>2597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u Ho Tam</dc:creator>
  <cp:lastModifiedBy>Nguyen Trieu Vy</cp:lastModifiedBy>
  <cp:revision>73</cp:revision>
  <dcterms:created xsi:type="dcterms:W3CDTF">2024-01-05T04:16:00Z</dcterms:created>
  <dcterms:modified xsi:type="dcterms:W3CDTF">2024-12-26T07:34:00Z</dcterms:modified>
</cp:coreProperties>
</file>